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1923" w14:textId="067F6BD3" w:rsidR="00BD26BD" w:rsidRPr="004A3042" w:rsidRDefault="00946AE2" w:rsidP="00946AE2">
      <w:pPr>
        <w:widowControl w:val="0"/>
        <w:jc w:val="center"/>
      </w:pPr>
      <w:r>
        <w:rPr>
          <w:noProof/>
        </w:rPr>
        <w:drawing>
          <wp:inline distT="0" distB="0" distL="0" distR="0" wp14:anchorId="6158255D" wp14:editId="0D9E44F8">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0A634FA" w14:textId="77777777" w:rsidR="00BD26BD" w:rsidRPr="004A3042" w:rsidRDefault="00BD26BD" w:rsidP="00AE438E">
      <w:pPr>
        <w:widowControl w:val="0"/>
      </w:pPr>
    </w:p>
    <w:p w14:paraId="21E808F4" w14:textId="77777777" w:rsidR="005F4D1D" w:rsidRPr="004A3042" w:rsidRDefault="005F4D1D" w:rsidP="00AE438E">
      <w:pPr>
        <w:widowControl w:val="0"/>
        <w:rPr>
          <w:rFonts w:eastAsia="Calibri"/>
          <w:b/>
          <w:iCs/>
          <w:sz w:val="28"/>
          <w:szCs w:val="28"/>
          <w:lang w:eastAsia="en-US"/>
        </w:rPr>
      </w:pPr>
      <w:r w:rsidRPr="004A3042">
        <w:rPr>
          <w:rFonts w:eastAsia="Calibri"/>
          <w:b/>
          <w:iCs/>
          <w:sz w:val="28"/>
          <w:szCs w:val="28"/>
          <w:lang w:eastAsia="en-US"/>
        </w:rPr>
        <w:t>LAIVŲ KORPUSŲ SURINKĖJO MODULINĖ PROFESINIO MOKYMO PROGRAMA</w:t>
      </w:r>
    </w:p>
    <w:p w14:paraId="7047C9AF" w14:textId="158945C8" w:rsidR="00BB0597" w:rsidRPr="004A3042" w:rsidRDefault="00AE438E" w:rsidP="00AE438E">
      <w:pPr>
        <w:rPr>
          <w:b/>
          <w:bCs/>
          <w:iCs/>
        </w:rPr>
      </w:pPr>
      <w:r>
        <w:rPr>
          <w:b/>
          <w:bCs/>
          <w:iCs/>
        </w:rPr>
        <w:t>____________________________</w:t>
      </w:r>
    </w:p>
    <w:p w14:paraId="0D113ABC" w14:textId="6DC40108" w:rsidR="00BB0597" w:rsidRPr="004A3042" w:rsidRDefault="00BB0597" w:rsidP="00AE438E">
      <w:pPr>
        <w:rPr>
          <w:iCs/>
        </w:rPr>
      </w:pPr>
      <w:r w:rsidRPr="004A3042">
        <w:rPr>
          <w:iCs/>
        </w:rPr>
        <w:t>(Programos pavadinimas)</w:t>
      </w:r>
    </w:p>
    <w:p w14:paraId="3327D56C" w14:textId="77777777" w:rsidR="005F4D1D" w:rsidRPr="004A3042" w:rsidRDefault="005F4D1D" w:rsidP="00AE438E">
      <w:pPr>
        <w:widowControl w:val="0"/>
        <w:rPr>
          <w:bCs/>
        </w:rPr>
      </w:pPr>
    </w:p>
    <w:p w14:paraId="1A3360DC" w14:textId="77777777" w:rsidR="005F4D1D" w:rsidRPr="004A3042" w:rsidRDefault="005F4D1D" w:rsidP="00AE438E">
      <w:pPr>
        <w:widowControl w:val="0"/>
        <w:rPr>
          <w:bCs/>
        </w:rPr>
      </w:pPr>
    </w:p>
    <w:p w14:paraId="40179C7B" w14:textId="77777777" w:rsidR="005F4D1D" w:rsidRPr="004A3042" w:rsidRDefault="005F4D1D" w:rsidP="00AE438E">
      <w:pPr>
        <w:widowControl w:val="0"/>
      </w:pPr>
    </w:p>
    <w:p w14:paraId="64DAFC3D" w14:textId="77777777" w:rsidR="005F4D1D" w:rsidRPr="004A3042" w:rsidRDefault="005F4D1D" w:rsidP="00AE438E">
      <w:pPr>
        <w:widowControl w:val="0"/>
      </w:pPr>
      <w:r w:rsidRPr="004A3042">
        <w:t>Programos valstybinis kodas ir apimtis mokymosi kreditais:</w:t>
      </w:r>
    </w:p>
    <w:p w14:paraId="189412D3" w14:textId="0FC3C6B2" w:rsidR="005F4D1D" w:rsidRPr="004A3042" w:rsidRDefault="00BB0597" w:rsidP="00AE438E">
      <w:pPr>
        <w:widowControl w:val="0"/>
        <w:ind w:left="284"/>
      </w:pPr>
      <w:r w:rsidRPr="004A3042">
        <w:t xml:space="preserve">P31071601, </w:t>
      </w:r>
      <w:r w:rsidR="00AE438E" w:rsidRPr="00AE438E">
        <w:t>P32071603</w:t>
      </w:r>
      <w:r w:rsidR="00AE438E">
        <w:t xml:space="preserve">, </w:t>
      </w:r>
      <w:r w:rsidR="00603D42" w:rsidRPr="004A3042">
        <w:t>P32071601</w:t>
      </w:r>
      <w:r w:rsidR="005F4D1D" w:rsidRPr="004A3042">
        <w:t xml:space="preserve"> –programa, skirta pirminiam profesiniam mokymui, 60 mokymosi kreditų, suteikiama kvalifikacija – laivų korpusų surinkėjas</w:t>
      </w:r>
    </w:p>
    <w:p w14:paraId="1DEE811B" w14:textId="392EBAE3" w:rsidR="005F4D1D" w:rsidRPr="004A3042" w:rsidRDefault="00BB0597" w:rsidP="00AE438E">
      <w:pPr>
        <w:widowControl w:val="0"/>
        <w:ind w:left="284"/>
      </w:pPr>
      <w:r w:rsidRPr="004A3042">
        <w:t>T32071601</w:t>
      </w:r>
      <w:r w:rsidR="005F4D1D" w:rsidRPr="004A3042">
        <w:t xml:space="preserve"> –programa, skirta </w:t>
      </w:r>
      <w:r w:rsidR="006E404A">
        <w:t>tęstiniam</w:t>
      </w:r>
      <w:r w:rsidR="005F4D1D" w:rsidRPr="004A3042">
        <w:t xml:space="preserve"> profesiniam mokymui, 50 mokymosi kreditų, suteikiama kvalifikacija – laivų korpusų surinkėjas</w:t>
      </w:r>
    </w:p>
    <w:p w14:paraId="61DBA86C" w14:textId="77777777" w:rsidR="005F4D1D" w:rsidRPr="004A3042" w:rsidRDefault="005F4D1D" w:rsidP="00AE438E">
      <w:pPr>
        <w:widowControl w:val="0"/>
      </w:pPr>
    </w:p>
    <w:p w14:paraId="42D9193E" w14:textId="77777777" w:rsidR="005F4D1D" w:rsidRPr="004A3042" w:rsidRDefault="005F4D1D" w:rsidP="00AE438E">
      <w:pPr>
        <w:widowControl w:val="0"/>
        <w:rPr>
          <w:i/>
        </w:rPr>
      </w:pPr>
      <w:r w:rsidRPr="004A3042">
        <w:t>Kvalifikacijos pavadinimas – laivų korpusų surinkėjas</w:t>
      </w:r>
    </w:p>
    <w:p w14:paraId="1DAA297B" w14:textId="77777777" w:rsidR="005F4D1D" w:rsidRPr="004A3042" w:rsidRDefault="005F4D1D" w:rsidP="00AE438E">
      <w:pPr>
        <w:widowControl w:val="0"/>
      </w:pPr>
    </w:p>
    <w:p w14:paraId="240611E0" w14:textId="77777777" w:rsidR="005F4D1D" w:rsidRPr="004A3042" w:rsidRDefault="005F4D1D" w:rsidP="00AE438E">
      <w:pPr>
        <w:widowControl w:val="0"/>
      </w:pPr>
      <w:r w:rsidRPr="004A3042">
        <w:t>Kvalifikacijos lygis pagal Lietuvos kvalifikacijų sandarą (LTKS) –III</w:t>
      </w:r>
    </w:p>
    <w:p w14:paraId="17E88F13" w14:textId="77777777" w:rsidR="005F4D1D" w:rsidRPr="004A3042" w:rsidRDefault="005F4D1D" w:rsidP="00AE438E">
      <w:pPr>
        <w:widowControl w:val="0"/>
      </w:pPr>
    </w:p>
    <w:p w14:paraId="4FC5976E" w14:textId="77777777" w:rsidR="005F4D1D" w:rsidRPr="004A3042" w:rsidRDefault="005F4D1D" w:rsidP="00AE438E">
      <w:pPr>
        <w:widowControl w:val="0"/>
      </w:pPr>
      <w:r w:rsidRPr="004A3042">
        <w:t>Minimalus reikalaujamas išsilavinimas kvalifikacijai įgyti:</w:t>
      </w:r>
    </w:p>
    <w:p w14:paraId="7B99F3EF" w14:textId="5EF56DF4" w:rsidR="005F4D1D" w:rsidRPr="004A3042" w:rsidRDefault="00BB0597" w:rsidP="00AE438E">
      <w:pPr>
        <w:widowControl w:val="0"/>
        <w:ind w:left="284"/>
      </w:pPr>
      <w:r w:rsidRPr="004A3042">
        <w:t>P31071601</w:t>
      </w:r>
      <w:r w:rsidR="005F4D1D" w:rsidRPr="004A3042">
        <w:t xml:space="preserve"> – </w:t>
      </w:r>
      <w:r w:rsidR="000B309D">
        <w:t>pradinis</w:t>
      </w:r>
      <w:r w:rsidR="005F4D1D" w:rsidRPr="004A3042">
        <w:t xml:space="preserve"> ir mokymasis </w:t>
      </w:r>
      <w:r w:rsidR="000B309D">
        <w:t>pagrindinio</w:t>
      </w:r>
      <w:r w:rsidR="005F4D1D" w:rsidRPr="004A3042">
        <w:t xml:space="preserve"> ugdymo programoje</w:t>
      </w:r>
    </w:p>
    <w:p w14:paraId="3B256134" w14:textId="58D622A0" w:rsidR="003626C3" w:rsidRDefault="00AE438E" w:rsidP="00AE438E">
      <w:pPr>
        <w:widowControl w:val="0"/>
        <w:ind w:left="284"/>
      </w:pPr>
      <w:r w:rsidRPr="00AE438E">
        <w:t>P32071603</w:t>
      </w:r>
      <w:r w:rsidR="00BB0597" w:rsidRPr="004A3042">
        <w:t>, T32071601</w:t>
      </w:r>
      <w:r w:rsidR="005F4D1D" w:rsidRPr="004A3042">
        <w:t xml:space="preserve"> – pagrindinis</w:t>
      </w:r>
      <w:r w:rsidR="00C86037">
        <w:t xml:space="preserve"> </w:t>
      </w:r>
      <w:r w:rsidR="00C86037">
        <w:rPr>
          <w:lang w:val="pt-BR"/>
        </w:rPr>
        <w:t>išsilavinimas</w:t>
      </w:r>
    </w:p>
    <w:p w14:paraId="0D29C167" w14:textId="3134DD8E" w:rsidR="00AE438E" w:rsidRPr="00AE438E" w:rsidRDefault="00AE438E" w:rsidP="00AE438E">
      <w:pPr>
        <w:widowControl w:val="0"/>
        <w:ind w:left="284"/>
      </w:pPr>
      <w:r w:rsidRPr="00AE438E">
        <w:t>P32071601 – pagrindinis išsilavinimas ir mokymasis vidurinio ugdymo programoje</w:t>
      </w:r>
    </w:p>
    <w:p w14:paraId="3DE8E2A5" w14:textId="77777777" w:rsidR="005F4D1D" w:rsidRPr="004A3042" w:rsidRDefault="005F4D1D" w:rsidP="00AE438E">
      <w:pPr>
        <w:widowControl w:val="0"/>
      </w:pPr>
    </w:p>
    <w:p w14:paraId="2A4BA431" w14:textId="77777777" w:rsidR="005F4D1D" w:rsidRPr="004A3042" w:rsidRDefault="005F4D1D" w:rsidP="00AE438E">
      <w:pPr>
        <w:widowControl w:val="0"/>
        <w:rPr>
          <w:b/>
          <w:bCs/>
          <w:i/>
        </w:rPr>
      </w:pPr>
      <w:r w:rsidRPr="004A3042">
        <w:t xml:space="preserve">Reikalavimai profesinei patirčiai (jei taikomi) </w:t>
      </w:r>
      <w:r w:rsidRPr="004A3042">
        <w:rPr>
          <w:i/>
        </w:rPr>
        <w:t>– nėra</w:t>
      </w:r>
    </w:p>
    <w:p w14:paraId="32E6B3E2" w14:textId="77777777" w:rsidR="005F4D1D" w:rsidRPr="004A3042" w:rsidRDefault="005F4D1D" w:rsidP="00AE438E">
      <w:pPr>
        <w:widowControl w:val="0"/>
      </w:pPr>
    </w:p>
    <w:p w14:paraId="578FB4E6" w14:textId="77777777" w:rsidR="005F4D1D" w:rsidRPr="004A3042" w:rsidRDefault="005F4D1D" w:rsidP="00AE438E">
      <w:pPr>
        <w:widowControl w:val="0"/>
      </w:pPr>
    </w:p>
    <w:p w14:paraId="279CF7C0" w14:textId="77777777" w:rsidR="005F4D1D" w:rsidRPr="004A3042" w:rsidRDefault="005F4D1D" w:rsidP="00AE438E">
      <w:pPr>
        <w:widowControl w:val="0"/>
      </w:pPr>
    </w:p>
    <w:p w14:paraId="4F7E4D69" w14:textId="77777777" w:rsidR="00C972C7" w:rsidRPr="004A3042" w:rsidRDefault="00C972C7" w:rsidP="00AE438E">
      <w:pPr>
        <w:widowControl w:val="0"/>
      </w:pPr>
    </w:p>
    <w:p w14:paraId="4BD94323" w14:textId="3CA99EEB" w:rsidR="005F4D1D" w:rsidRDefault="005F4D1D" w:rsidP="00AE438E">
      <w:pPr>
        <w:widowControl w:val="0"/>
      </w:pPr>
    </w:p>
    <w:p w14:paraId="524272CA" w14:textId="1B76FC05" w:rsidR="00813BA8" w:rsidRDefault="00813BA8" w:rsidP="00AE438E">
      <w:pPr>
        <w:widowControl w:val="0"/>
      </w:pPr>
    </w:p>
    <w:p w14:paraId="3EAF122D" w14:textId="7947E611" w:rsidR="00813BA8" w:rsidRDefault="00813BA8" w:rsidP="00AE438E">
      <w:pPr>
        <w:widowControl w:val="0"/>
      </w:pPr>
    </w:p>
    <w:p w14:paraId="56521FD9" w14:textId="65C895BF" w:rsidR="00813BA8" w:rsidRDefault="00813BA8" w:rsidP="00AE438E">
      <w:pPr>
        <w:widowControl w:val="0"/>
      </w:pPr>
    </w:p>
    <w:p w14:paraId="5B25BAAB" w14:textId="4B2135DE" w:rsidR="00813BA8" w:rsidRDefault="00813BA8" w:rsidP="00AE438E">
      <w:pPr>
        <w:widowControl w:val="0"/>
      </w:pPr>
    </w:p>
    <w:p w14:paraId="541C615C" w14:textId="19C378BD" w:rsidR="00813BA8" w:rsidRDefault="00813BA8" w:rsidP="00AE438E">
      <w:pPr>
        <w:widowControl w:val="0"/>
      </w:pPr>
    </w:p>
    <w:p w14:paraId="69AC18C1" w14:textId="525A211F" w:rsidR="00813BA8" w:rsidRDefault="00813BA8" w:rsidP="00AE438E">
      <w:pPr>
        <w:widowControl w:val="0"/>
      </w:pPr>
    </w:p>
    <w:p w14:paraId="66B57E6C" w14:textId="1951A26F" w:rsidR="00813BA8" w:rsidRDefault="00813BA8" w:rsidP="00AE438E">
      <w:pPr>
        <w:widowControl w:val="0"/>
      </w:pPr>
    </w:p>
    <w:p w14:paraId="6BD14BBF" w14:textId="21969373" w:rsidR="00813BA8" w:rsidRDefault="00813BA8" w:rsidP="00AE438E">
      <w:pPr>
        <w:widowControl w:val="0"/>
      </w:pPr>
    </w:p>
    <w:p w14:paraId="28A35F19" w14:textId="53C05424" w:rsidR="00813BA8" w:rsidRDefault="00813BA8" w:rsidP="00AE438E">
      <w:pPr>
        <w:widowControl w:val="0"/>
      </w:pPr>
    </w:p>
    <w:p w14:paraId="1468C29F" w14:textId="46EFFBFE" w:rsidR="00813BA8" w:rsidRDefault="00813BA8" w:rsidP="00AE438E">
      <w:pPr>
        <w:widowControl w:val="0"/>
      </w:pPr>
    </w:p>
    <w:p w14:paraId="7FA30B06" w14:textId="4BDAB80E" w:rsidR="00813BA8" w:rsidRDefault="00813BA8" w:rsidP="00AE438E">
      <w:pPr>
        <w:widowControl w:val="0"/>
      </w:pPr>
    </w:p>
    <w:p w14:paraId="770AB927" w14:textId="1616A520" w:rsidR="00813BA8" w:rsidRDefault="00813BA8" w:rsidP="00AE438E">
      <w:pPr>
        <w:widowControl w:val="0"/>
      </w:pPr>
    </w:p>
    <w:p w14:paraId="7DC9841A" w14:textId="50175332" w:rsidR="00813BA8" w:rsidRDefault="00813BA8" w:rsidP="00AE438E">
      <w:pPr>
        <w:widowControl w:val="0"/>
      </w:pPr>
    </w:p>
    <w:p w14:paraId="29DF97A8" w14:textId="56A05170" w:rsidR="00813BA8" w:rsidRDefault="00813BA8" w:rsidP="00AE438E">
      <w:pPr>
        <w:widowControl w:val="0"/>
      </w:pPr>
    </w:p>
    <w:p w14:paraId="5F6115D2" w14:textId="77777777" w:rsidR="00813BA8" w:rsidRPr="004A3042" w:rsidRDefault="00813BA8" w:rsidP="00AE438E">
      <w:pPr>
        <w:widowControl w:val="0"/>
      </w:pPr>
    </w:p>
    <w:p w14:paraId="68F16D01" w14:textId="77777777" w:rsidR="005F4D1D" w:rsidRPr="004A3042" w:rsidRDefault="005F4D1D" w:rsidP="00AE438E">
      <w:pPr>
        <w:widowControl w:val="0"/>
      </w:pPr>
    </w:p>
    <w:p w14:paraId="10EFB0A8" w14:textId="77777777" w:rsidR="005F4D1D" w:rsidRPr="004A3042" w:rsidRDefault="005F4D1D" w:rsidP="00AE438E">
      <w:pPr>
        <w:widowControl w:val="0"/>
      </w:pPr>
    </w:p>
    <w:p w14:paraId="5658E915" w14:textId="77777777" w:rsidR="005F4D1D" w:rsidRPr="004A3042" w:rsidRDefault="005F4D1D" w:rsidP="00AE438E">
      <w:pPr>
        <w:widowControl w:val="0"/>
      </w:pPr>
    </w:p>
    <w:p w14:paraId="144D2561" w14:textId="77777777" w:rsidR="00AE438E" w:rsidRPr="004A3042" w:rsidRDefault="00AE438E" w:rsidP="00AE438E">
      <w:pPr>
        <w:widowControl w:val="0"/>
      </w:pPr>
    </w:p>
    <w:p w14:paraId="16A6F4DA" w14:textId="54337650" w:rsidR="005F4D1D" w:rsidRPr="004A3042" w:rsidRDefault="005F4D1D" w:rsidP="00AE438E">
      <w:pPr>
        <w:widowControl w:val="0"/>
        <w:jc w:val="both"/>
        <w:rPr>
          <w:sz w:val="20"/>
        </w:rPr>
      </w:pPr>
      <w:r w:rsidRPr="004A3042">
        <w:rPr>
          <w:sz w:val="20"/>
        </w:rPr>
        <w:t xml:space="preserve">Programa </w:t>
      </w:r>
      <w:r w:rsidR="00C972C7" w:rsidRPr="004A3042">
        <w:rPr>
          <w:sz w:val="20"/>
        </w:rPr>
        <w:t>parengta</w:t>
      </w:r>
      <w:r w:rsidRPr="004A3042">
        <w:rPr>
          <w:sz w:val="20"/>
        </w:rPr>
        <w:t xml:space="preserve"> įgyvendinant iš Europos Sąjungos struktūrinių fondų lėšų bendrai finansuojamą projektą „Lietuvos kvalifikacijų sistemos plėtra (I etapas)“ (projekto </w:t>
      </w:r>
      <w:r w:rsidR="00C972C7" w:rsidRPr="004A3042">
        <w:rPr>
          <w:sz w:val="20"/>
        </w:rPr>
        <w:t>Nr. 09.4.1-ESFA-V-734-01-0001).</w:t>
      </w:r>
    </w:p>
    <w:p w14:paraId="1E0C03DF" w14:textId="77777777" w:rsidR="005F4D1D" w:rsidRPr="004A3042" w:rsidRDefault="005F4D1D" w:rsidP="00AE438E">
      <w:pPr>
        <w:pStyle w:val="Antrat1"/>
        <w:keepNext w:val="0"/>
        <w:widowControl w:val="0"/>
        <w:spacing w:before="0" w:after="0"/>
        <w:jc w:val="center"/>
        <w:rPr>
          <w:rFonts w:ascii="Times New Roman" w:hAnsi="Times New Roman"/>
          <w:sz w:val="28"/>
          <w:szCs w:val="28"/>
        </w:rPr>
      </w:pPr>
      <w:r w:rsidRPr="00813BA8">
        <w:rPr>
          <w:rFonts w:ascii="Times New Roman" w:hAnsi="Times New Roman"/>
          <w:b w:val="0"/>
          <w:bCs w:val="0"/>
          <w:kern w:val="0"/>
          <w:sz w:val="24"/>
          <w:szCs w:val="24"/>
        </w:rPr>
        <w:br w:type="page"/>
      </w:r>
      <w:r w:rsidRPr="004A3042">
        <w:rPr>
          <w:rFonts w:ascii="Times New Roman" w:hAnsi="Times New Roman"/>
          <w:sz w:val="28"/>
          <w:szCs w:val="28"/>
        </w:rPr>
        <w:lastRenderedPageBreak/>
        <w:t>1. PROGRAMOS APIBŪDINIMAS</w:t>
      </w:r>
    </w:p>
    <w:p w14:paraId="4DFD5016" w14:textId="77777777" w:rsidR="005F4D1D" w:rsidRPr="004A3042" w:rsidRDefault="005F4D1D" w:rsidP="00AE438E">
      <w:pPr>
        <w:widowControl w:val="0"/>
        <w:ind w:firstLine="567"/>
        <w:jc w:val="both"/>
      </w:pPr>
    </w:p>
    <w:p w14:paraId="09F6402D" w14:textId="77777777" w:rsidR="005F4D1D" w:rsidRPr="004A3042" w:rsidRDefault="005F4D1D" w:rsidP="00AE438E">
      <w:pPr>
        <w:widowControl w:val="0"/>
        <w:spacing w:line="276" w:lineRule="auto"/>
        <w:ind w:firstLine="567"/>
        <w:jc w:val="both"/>
      </w:pPr>
      <w:r w:rsidRPr="004A3042">
        <w:rPr>
          <w:b/>
        </w:rPr>
        <w:t xml:space="preserve">Programos paskirtis. </w:t>
      </w:r>
      <w:r w:rsidRPr="004A3042">
        <w:t xml:space="preserve">Laivų korpusų surinkėjo modulinė profesinio mokymo programa skirta kvalifikuotam darbuotojui parengti, kuris gebėtų gaminti laivo korpuso detales, surinkti laivo korpuso mazgus ir sekcijas, formuoti laivo korpusą ant </w:t>
      </w:r>
      <w:proofErr w:type="spellStart"/>
      <w:r w:rsidRPr="004A3042">
        <w:t>stapelio</w:t>
      </w:r>
      <w:proofErr w:type="spellEnd"/>
      <w:r w:rsidRPr="004A3042">
        <w:t>, atlikti laivo korpuso baigiamuosius darbus.</w:t>
      </w:r>
    </w:p>
    <w:p w14:paraId="4708AC34" w14:textId="77777777" w:rsidR="005F4D1D" w:rsidRPr="004A3042" w:rsidRDefault="005F4D1D" w:rsidP="00AE438E">
      <w:pPr>
        <w:pStyle w:val="Default"/>
        <w:widowControl w:val="0"/>
        <w:spacing w:line="276" w:lineRule="auto"/>
        <w:ind w:firstLine="567"/>
        <w:contextualSpacing/>
        <w:jc w:val="both"/>
        <w:rPr>
          <w:color w:val="auto"/>
        </w:rPr>
      </w:pPr>
      <w:r w:rsidRPr="004A3042">
        <w:rPr>
          <w:b/>
          <w:color w:val="auto"/>
        </w:rPr>
        <w:t>Būsimo darbo specifika.</w:t>
      </w:r>
      <w:r w:rsidRPr="004A3042">
        <w:rPr>
          <w:color w:val="auto"/>
        </w:rPr>
        <w:t xml:space="preserve"> Asmuo įgijęs laivų korpusų surinkėjo kvalifikaciją, galės dirbti surinkėju įvairiose laivų statybos ir remonto įmonėse, metalo konstrukcijų bendrovėse, užsiimti individualia veikla.</w:t>
      </w:r>
    </w:p>
    <w:p w14:paraId="688F44C5" w14:textId="77777777" w:rsidR="003626C3" w:rsidRPr="004A3042" w:rsidRDefault="005F4D1D" w:rsidP="00AE438E">
      <w:pPr>
        <w:pStyle w:val="Default"/>
        <w:widowControl w:val="0"/>
        <w:spacing w:line="276" w:lineRule="auto"/>
        <w:ind w:firstLine="567"/>
        <w:contextualSpacing/>
        <w:jc w:val="both"/>
        <w:rPr>
          <w:color w:val="auto"/>
        </w:rPr>
      </w:pPr>
      <w:r w:rsidRPr="004A3042">
        <w:rPr>
          <w:color w:val="auto"/>
        </w:rPr>
        <w:t xml:space="preserve">Dirbant privalu dėvėti specialiuosius darbo </w:t>
      </w:r>
      <w:r w:rsidR="00AD285E" w:rsidRPr="004A3042">
        <w:rPr>
          <w:color w:val="auto"/>
        </w:rPr>
        <w:t xml:space="preserve">drabužius </w:t>
      </w:r>
      <w:r w:rsidRPr="004A3042">
        <w:rPr>
          <w:color w:val="auto"/>
        </w:rPr>
        <w:t>ir naudotis asmen</w:t>
      </w:r>
      <w:r w:rsidR="002A2216" w:rsidRPr="004A3042">
        <w:rPr>
          <w:color w:val="auto"/>
        </w:rPr>
        <w:t>inėmi</w:t>
      </w:r>
      <w:r w:rsidRPr="004A3042">
        <w:rPr>
          <w:color w:val="auto"/>
        </w:rPr>
        <w:t xml:space="preserve">s </w:t>
      </w:r>
      <w:r w:rsidR="00D85578" w:rsidRPr="004A3042">
        <w:rPr>
          <w:color w:val="auto"/>
        </w:rPr>
        <w:t>ap</w:t>
      </w:r>
      <w:r w:rsidRPr="004A3042">
        <w:rPr>
          <w:color w:val="auto"/>
        </w:rPr>
        <w:t xml:space="preserve">saugos priemonėmis. </w:t>
      </w:r>
      <w:r w:rsidR="00AD285E" w:rsidRPr="004A3042">
        <w:rPr>
          <w:color w:val="auto"/>
        </w:rPr>
        <w:t xml:space="preserve">Dirbama </w:t>
      </w:r>
      <w:r w:rsidRPr="004A3042">
        <w:rPr>
          <w:color w:val="auto"/>
        </w:rPr>
        <w:t>pamainomis</w:t>
      </w:r>
      <w:r w:rsidR="00AD285E" w:rsidRPr="004A3042">
        <w:rPr>
          <w:color w:val="auto"/>
        </w:rPr>
        <w:t>,</w:t>
      </w:r>
      <w:r w:rsidRPr="004A3042">
        <w:rPr>
          <w:color w:val="auto"/>
        </w:rPr>
        <w:t xml:space="preserve"> patalpoje ir lauke. Darbo metu </w:t>
      </w:r>
      <w:r w:rsidR="00AD285E" w:rsidRPr="004A3042">
        <w:rPr>
          <w:color w:val="auto"/>
        </w:rPr>
        <w:t xml:space="preserve">darbuotojas </w:t>
      </w:r>
      <w:r w:rsidRPr="004A3042">
        <w:rPr>
          <w:color w:val="auto"/>
        </w:rPr>
        <w:t xml:space="preserve">vadovaujasi technine dokumentacija, naudoja detalių gaminimo, konstrukcijų surinkimo ir korpuso formavimo </w:t>
      </w:r>
      <w:proofErr w:type="spellStart"/>
      <w:r w:rsidRPr="004A3042">
        <w:rPr>
          <w:color w:val="auto"/>
        </w:rPr>
        <w:t>stapelyje</w:t>
      </w:r>
      <w:proofErr w:type="spellEnd"/>
      <w:r w:rsidR="00DB28CE" w:rsidRPr="004A3042">
        <w:rPr>
          <w:color w:val="auto"/>
        </w:rPr>
        <w:t xml:space="preserve"> įrankius, įtaisus ir įrengini</w:t>
      </w:r>
      <w:r w:rsidRPr="004A3042">
        <w:rPr>
          <w:color w:val="auto"/>
        </w:rPr>
        <w:t>us, bendradarbiauja su aukštesnės kvalifikacijos asmenimis.</w:t>
      </w:r>
    </w:p>
    <w:p w14:paraId="5FAF92E8" w14:textId="77777777" w:rsidR="003626C3" w:rsidRPr="004A3042" w:rsidRDefault="00AD285E" w:rsidP="00AE438E">
      <w:pPr>
        <w:pStyle w:val="Default"/>
        <w:widowControl w:val="0"/>
        <w:spacing w:line="276" w:lineRule="auto"/>
        <w:ind w:firstLine="567"/>
        <w:contextualSpacing/>
        <w:jc w:val="both"/>
        <w:rPr>
          <w:color w:val="auto"/>
        </w:rPr>
      </w:pPr>
      <w:r w:rsidRPr="004A3042">
        <w:rPr>
          <w:color w:val="auto"/>
        </w:rPr>
        <w:t xml:space="preserve">Laivų korpusų surinkėjui svarbios šios asmeninės savybės: </w:t>
      </w:r>
      <w:r w:rsidR="005F4D1D" w:rsidRPr="004A3042">
        <w:rPr>
          <w:color w:val="auto"/>
        </w:rPr>
        <w:t>darbštumas, kruopštumas, atsakingumas, komunikabilumas, fizinis ištvermingumas ir gebėjimas mokytis.</w:t>
      </w:r>
    </w:p>
    <w:p w14:paraId="03BCECBF" w14:textId="5B4E235D" w:rsidR="005F4D1D" w:rsidRPr="004A3042" w:rsidRDefault="005F4D1D" w:rsidP="00AE438E">
      <w:pPr>
        <w:pStyle w:val="Default"/>
        <w:widowControl w:val="0"/>
        <w:spacing w:line="276" w:lineRule="auto"/>
        <w:ind w:firstLine="567"/>
        <w:contextualSpacing/>
        <w:jc w:val="both"/>
        <w:rPr>
          <w:color w:val="auto"/>
        </w:rPr>
      </w:pPr>
      <w:r w:rsidRPr="004A3042">
        <w:rPr>
          <w:color w:val="auto"/>
        </w:rPr>
        <w:t>Darbuotojui privalu atlikti sveikatos profilaktinį patikrinimą ir turėti asmens medicininę knygelę arba privalomojo sveikatos patikrinimo medicininę pažymą</w:t>
      </w:r>
      <w:r w:rsidR="00AD285E" w:rsidRPr="004A3042">
        <w:rPr>
          <w:color w:val="auto"/>
        </w:rPr>
        <w:t xml:space="preserve">. Svarbu būti fiziškai stipriam, </w:t>
      </w:r>
      <w:r w:rsidRPr="004A3042">
        <w:rPr>
          <w:color w:val="auto"/>
        </w:rPr>
        <w:t>be žymių regos ir judėjimo sutrikimų.</w:t>
      </w:r>
    </w:p>
    <w:p w14:paraId="01D30D85" w14:textId="77777777" w:rsidR="005F4D1D" w:rsidRPr="004A3042" w:rsidRDefault="005F4D1D" w:rsidP="00AE438E">
      <w:pPr>
        <w:widowControl w:val="0"/>
        <w:rPr>
          <w:b/>
          <w:bCs/>
        </w:rPr>
      </w:pPr>
    </w:p>
    <w:p w14:paraId="18BA484A" w14:textId="77777777" w:rsidR="005F4D1D" w:rsidRPr="004A3042" w:rsidRDefault="005F4D1D" w:rsidP="00AE438E">
      <w:pPr>
        <w:widowControl w:val="0"/>
        <w:rPr>
          <w:b/>
          <w:bCs/>
        </w:rPr>
        <w:sectPr w:rsidR="005F4D1D" w:rsidRPr="004A3042" w:rsidSect="00AE438E">
          <w:footerReference w:type="default" r:id="rId9"/>
          <w:pgSz w:w="11906" w:h="16838" w:code="9"/>
          <w:pgMar w:top="567" w:right="567" w:bottom="567" w:left="1418" w:header="284" w:footer="284" w:gutter="0"/>
          <w:cols w:space="1296"/>
          <w:titlePg/>
          <w:docGrid w:linePitch="360"/>
        </w:sectPr>
      </w:pPr>
    </w:p>
    <w:p w14:paraId="3D73EF5D" w14:textId="77777777" w:rsidR="005F4D1D" w:rsidRPr="004A3042" w:rsidRDefault="005F4D1D" w:rsidP="00AE438E">
      <w:pPr>
        <w:widowControl w:val="0"/>
        <w:shd w:val="clear" w:color="auto" w:fill="FFFFFF" w:themeFill="background1"/>
        <w:jc w:val="center"/>
        <w:rPr>
          <w:b/>
          <w:sz w:val="28"/>
          <w:szCs w:val="28"/>
        </w:rPr>
      </w:pPr>
      <w:bookmarkStart w:id="0" w:name="_Toc487033700"/>
      <w:r w:rsidRPr="004A3042">
        <w:rPr>
          <w:b/>
          <w:sz w:val="28"/>
          <w:szCs w:val="28"/>
        </w:rPr>
        <w:lastRenderedPageBreak/>
        <w:t>2. PROGRAMOS PARAMETRAI</w:t>
      </w:r>
      <w:bookmarkEnd w:id="0"/>
    </w:p>
    <w:p w14:paraId="23B2A146" w14:textId="77777777" w:rsidR="005F4D1D" w:rsidRPr="004A3042" w:rsidRDefault="005F4D1D" w:rsidP="00AE438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274"/>
        <w:gridCol w:w="2976"/>
        <w:gridCol w:w="6767"/>
      </w:tblGrid>
      <w:tr w:rsidR="004A3042" w:rsidRPr="004A3042" w14:paraId="7897520E" w14:textId="77777777" w:rsidTr="00650719">
        <w:trPr>
          <w:trHeight w:val="57"/>
          <w:jc w:val="center"/>
        </w:trPr>
        <w:tc>
          <w:tcPr>
            <w:tcW w:w="435" w:type="pct"/>
          </w:tcPr>
          <w:p w14:paraId="16E1AFC8" w14:textId="77777777" w:rsidR="005F4D1D" w:rsidRPr="004A3042" w:rsidRDefault="005F4D1D" w:rsidP="00AE438E">
            <w:pPr>
              <w:widowControl w:val="0"/>
              <w:jc w:val="center"/>
              <w:rPr>
                <w:b/>
              </w:rPr>
            </w:pPr>
            <w:r w:rsidRPr="004A3042">
              <w:rPr>
                <w:b/>
              </w:rPr>
              <w:t>Valstybinis kodas</w:t>
            </w:r>
          </w:p>
        </w:tc>
        <w:tc>
          <w:tcPr>
            <w:tcW w:w="782" w:type="pct"/>
          </w:tcPr>
          <w:p w14:paraId="6B214BB8" w14:textId="77777777" w:rsidR="005F4D1D" w:rsidRPr="004A3042" w:rsidRDefault="005F4D1D" w:rsidP="00AE438E">
            <w:pPr>
              <w:widowControl w:val="0"/>
              <w:jc w:val="center"/>
              <w:rPr>
                <w:b/>
              </w:rPr>
            </w:pPr>
            <w:r w:rsidRPr="004A3042">
              <w:rPr>
                <w:b/>
              </w:rPr>
              <w:t>Modulio pavadinimas</w:t>
            </w:r>
          </w:p>
        </w:tc>
        <w:tc>
          <w:tcPr>
            <w:tcW w:w="273" w:type="pct"/>
          </w:tcPr>
          <w:p w14:paraId="7762B74B" w14:textId="77777777" w:rsidR="005F4D1D" w:rsidRPr="004A3042" w:rsidRDefault="005F4D1D" w:rsidP="00AE438E">
            <w:pPr>
              <w:widowControl w:val="0"/>
              <w:jc w:val="center"/>
              <w:rPr>
                <w:b/>
              </w:rPr>
            </w:pPr>
            <w:r w:rsidRPr="004A3042">
              <w:rPr>
                <w:b/>
              </w:rPr>
              <w:t>LTKS lygis</w:t>
            </w:r>
          </w:p>
        </w:tc>
        <w:tc>
          <w:tcPr>
            <w:tcW w:w="406" w:type="pct"/>
          </w:tcPr>
          <w:p w14:paraId="211EB65A" w14:textId="77777777" w:rsidR="005F4D1D" w:rsidRPr="004A3042" w:rsidRDefault="005F4D1D" w:rsidP="00AE438E">
            <w:pPr>
              <w:widowControl w:val="0"/>
              <w:jc w:val="center"/>
              <w:rPr>
                <w:b/>
              </w:rPr>
            </w:pPr>
            <w:r w:rsidRPr="004A3042">
              <w:rPr>
                <w:b/>
              </w:rPr>
              <w:t>Apimtis mokymosi kreditais</w:t>
            </w:r>
          </w:p>
        </w:tc>
        <w:tc>
          <w:tcPr>
            <w:tcW w:w="948" w:type="pct"/>
          </w:tcPr>
          <w:p w14:paraId="32466925" w14:textId="77777777" w:rsidR="005F4D1D" w:rsidRPr="004A3042" w:rsidRDefault="005F4D1D" w:rsidP="00AE438E">
            <w:pPr>
              <w:widowControl w:val="0"/>
              <w:jc w:val="center"/>
              <w:rPr>
                <w:b/>
              </w:rPr>
            </w:pPr>
            <w:r w:rsidRPr="004A3042">
              <w:rPr>
                <w:b/>
              </w:rPr>
              <w:t>Kompetencijos</w:t>
            </w:r>
          </w:p>
        </w:tc>
        <w:tc>
          <w:tcPr>
            <w:tcW w:w="2156" w:type="pct"/>
          </w:tcPr>
          <w:p w14:paraId="523C9119" w14:textId="77777777" w:rsidR="005F4D1D" w:rsidRPr="004A3042" w:rsidRDefault="005F4D1D" w:rsidP="00AE438E">
            <w:pPr>
              <w:widowControl w:val="0"/>
              <w:jc w:val="center"/>
              <w:rPr>
                <w:b/>
              </w:rPr>
            </w:pPr>
            <w:r w:rsidRPr="004A3042">
              <w:rPr>
                <w:b/>
              </w:rPr>
              <w:t>Kompetencijų pasiekimą iliustruojantys mokymosi rezultatai</w:t>
            </w:r>
          </w:p>
        </w:tc>
      </w:tr>
      <w:tr w:rsidR="004A3042" w:rsidRPr="004A3042" w14:paraId="42DCB175" w14:textId="77777777" w:rsidTr="00AD285E">
        <w:trPr>
          <w:trHeight w:val="57"/>
          <w:jc w:val="center"/>
        </w:trPr>
        <w:tc>
          <w:tcPr>
            <w:tcW w:w="5000" w:type="pct"/>
            <w:gridSpan w:val="6"/>
            <w:shd w:val="clear" w:color="auto" w:fill="F2F2F2"/>
          </w:tcPr>
          <w:p w14:paraId="6033EB74" w14:textId="5CDD7835" w:rsidR="005F4D1D" w:rsidRPr="004A3042" w:rsidRDefault="005F4D1D" w:rsidP="00AE438E">
            <w:pPr>
              <w:pStyle w:val="Betarp"/>
              <w:widowControl w:val="0"/>
              <w:rPr>
                <w:b/>
              </w:rPr>
            </w:pPr>
            <w:r w:rsidRPr="004A3042">
              <w:rPr>
                <w:b/>
              </w:rPr>
              <w:t>Įvadinis modulis (iš viso 1 mokymosi kreditas)</w:t>
            </w:r>
            <w:r w:rsidR="00AE438E">
              <w:rPr>
                <w:b/>
              </w:rPr>
              <w:t>*</w:t>
            </w:r>
          </w:p>
        </w:tc>
      </w:tr>
      <w:tr w:rsidR="004A3042" w:rsidRPr="004A3042" w14:paraId="1D77A7DC" w14:textId="77777777" w:rsidTr="00650719">
        <w:trPr>
          <w:trHeight w:val="57"/>
          <w:jc w:val="center"/>
        </w:trPr>
        <w:tc>
          <w:tcPr>
            <w:tcW w:w="435" w:type="pct"/>
          </w:tcPr>
          <w:p w14:paraId="2790BA0F" w14:textId="1C9AE69F" w:rsidR="005F4D1D" w:rsidRPr="004A3042" w:rsidRDefault="00603D42" w:rsidP="00AE438E">
            <w:pPr>
              <w:widowControl w:val="0"/>
              <w:jc w:val="center"/>
            </w:pPr>
            <w:r w:rsidRPr="004A3042">
              <w:t>3000001</w:t>
            </w:r>
          </w:p>
        </w:tc>
        <w:tc>
          <w:tcPr>
            <w:tcW w:w="782" w:type="pct"/>
          </w:tcPr>
          <w:p w14:paraId="763EA225" w14:textId="77777777" w:rsidR="005F4D1D" w:rsidRPr="004A3042" w:rsidRDefault="005F4D1D" w:rsidP="00AE438E">
            <w:pPr>
              <w:widowControl w:val="0"/>
            </w:pPr>
            <w:r w:rsidRPr="004A3042">
              <w:t>Įvadas į profesiją</w:t>
            </w:r>
          </w:p>
        </w:tc>
        <w:tc>
          <w:tcPr>
            <w:tcW w:w="273" w:type="pct"/>
          </w:tcPr>
          <w:p w14:paraId="5BDF5755" w14:textId="77777777" w:rsidR="005F4D1D" w:rsidRPr="004A3042" w:rsidRDefault="005F4D1D" w:rsidP="00AE438E">
            <w:pPr>
              <w:widowControl w:val="0"/>
              <w:jc w:val="center"/>
            </w:pPr>
            <w:r w:rsidRPr="004A3042">
              <w:t>III</w:t>
            </w:r>
          </w:p>
        </w:tc>
        <w:tc>
          <w:tcPr>
            <w:tcW w:w="406" w:type="pct"/>
          </w:tcPr>
          <w:p w14:paraId="22263551" w14:textId="77777777" w:rsidR="005F4D1D" w:rsidRPr="004A3042" w:rsidRDefault="005F4D1D" w:rsidP="00AE438E">
            <w:pPr>
              <w:widowControl w:val="0"/>
              <w:jc w:val="center"/>
            </w:pPr>
            <w:r w:rsidRPr="004A3042">
              <w:t>1</w:t>
            </w:r>
          </w:p>
        </w:tc>
        <w:tc>
          <w:tcPr>
            <w:tcW w:w="948" w:type="pct"/>
          </w:tcPr>
          <w:p w14:paraId="2ED82B4F" w14:textId="77777777" w:rsidR="005F4D1D" w:rsidRPr="004A3042" w:rsidRDefault="005F4D1D" w:rsidP="00AE438E">
            <w:pPr>
              <w:widowControl w:val="0"/>
            </w:pPr>
            <w:r w:rsidRPr="004A3042">
              <w:t>Pažinti profesiją.</w:t>
            </w:r>
          </w:p>
        </w:tc>
        <w:tc>
          <w:tcPr>
            <w:tcW w:w="2156" w:type="pct"/>
          </w:tcPr>
          <w:p w14:paraId="3B1397D2" w14:textId="77777777" w:rsidR="003626C3" w:rsidRPr="004A3042" w:rsidRDefault="005F4D1D" w:rsidP="00AE438E">
            <w:pPr>
              <w:widowControl w:val="0"/>
              <w:rPr>
                <w:bCs/>
              </w:rPr>
            </w:pPr>
            <w:r w:rsidRPr="004A3042">
              <w:rPr>
                <w:bCs/>
              </w:rPr>
              <w:t>Apibūdinti laivų korpusų surinkėjo profesiją ir jos teikiamas galimybes darbo rinkoje.</w:t>
            </w:r>
          </w:p>
          <w:p w14:paraId="10BAFDEE" w14:textId="6DA3AC3D" w:rsidR="005F4D1D" w:rsidRPr="004A3042" w:rsidRDefault="00C972C7" w:rsidP="00AE438E">
            <w:pPr>
              <w:widowControl w:val="0"/>
              <w:rPr>
                <w:bCs/>
              </w:rPr>
            </w:pPr>
            <w:r w:rsidRPr="004A3042">
              <w:rPr>
                <w:bCs/>
              </w:rPr>
              <w:t>Apibūdinti</w:t>
            </w:r>
            <w:r w:rsidR="005F4D1D" w:rsidRPr="004A3042">
              <w:rPr>
                <w:bCs/>
              </w:rPr>
              <w:t xml:space="preserve"> laivų korpusų surinkėjo veiklos procesus.</w:t>
            </w:r>
          </w:p>
          <w:p w14:paraId="70AC4FA0" w14:textId="77777777" w:rsidR="005F4D1D" w:rsidRPr="004A3042" w:rsidRDefault="005F4D1D" w:rsidP="00AE438E">
            <w:pPr>
              <w:widowControl w:val="0"/>
              <w:rPr>
                <w:bCs/>
              </w:rPr>
            </w:pPr>
            <w:r w:rsidRPr="004A3042">
              <w:rPr>
                <w:bCs/>
              </w:rPr>
              <w:t>Demonstruoti jau turimus, neformaliuoju ir (arba) savaiminiu būdu įgytus laivų korpusų surinkėjo kvalifikacijai būdingus gebėjimus.</w:t>
            </w:r>
          </w:p>
        </w:tc>
      </w:tr>
      <w:tr w:rsidR="004A3042" w:rsidRPr="004A3042" w14:paraId="5760358C" w14:textId="77777777" w:rsidTr="00AD285E">
        <w:trPr>
          <w:trHeight w:val="57"/>
          <w:jc w:val="center"/>
        </w:trPr>
        <w:tc>
          <w:tcPr>
            <w:tcW w:w="5000" w:type="pct"/>
            <w:gridSpan w:val="6"/>
            <w:shd w:val="clear" w:color="auto" w:fill="F2F2F2"/>
          </w:tcPr>
          <w:p w14:paraId="126F6AC8" w14:textId="6CE6959F" w:rsidR="005F4D1D" w:rsidRPr="004A3042" w:rsidRDefault="005F4D1D" w:rsidP="00AE438E">
            <w:pPr>
              <w:pStyle w:val="Betarp"/>
              <w:widowControl w:val="0"/>
              <w:rPr>
                <w:b/>
              </w:rPr>
            </w:pPr>
            <w:r w:rsidRPr="004A3042">
              <w:rPr>
                <w:b/>
              </w:rPr>
              <w:t>Bendrieji moduliai (iš viso 4 mokymosi kreditai)</w:t>
            </w:r>
            <w:r w:rsidR="00AE438E">
              <w:rPr>
                <w:b/>
              </w:rPr>
              <w:t>*</w:t>
            </w:r>
          </w:p>
        </w:tc>
      </w:tr>
      <w:tr w:rsidR="004A3042" w:rsidRPr="004A3042" w14:paraId="3D205395" w14:textId="77777777" w:rsidTr="00650719">
        <w:trPr>
          <w:trHeight w:val="57"/>
          <w:jc w:val="center"/>
        </w:trPr>
        <w:tc>
          <w:tcPr>
            <w:tcW w:w="435" w:type="pct"/>
          </w:tcPr>
          <w:p w14:paraId="20F33339" w14:textId="369B240E" w:rsidR="00603D42" w:rsidRPr="004A3042" w:rsidRDefault="00603D42" w:rsidP="00AE438E">
            <w:pPr>
              <w:widowControl w:val="0"/>
              <w:jc w:val="center"/>
            </w:pPr>
            <w:r w:rsidRPr="004A3042">
              <w:t>3102201</w:t>
            </w:r>
          </w:p>
        </w:tc>
        <w:tc>
          <w:tcPr>
            <w:tcW w:w="782" w:type="pct"/>
          </w:tcPr>
          <w:p w14:paraId="2D00D2BF" w14:textId="77777777" w:rsidR="00603D42" w:rsidRPr="004A3042" w:rsidRDefault="00603D42" w:rsidP="00AE438E">
            <w:pPr>
              <w:widowControl w:val="0"/>
              <w:rPr>
                <w:i/>
                <w:iCs/>
                <w:strike/>
              </w:rPr>
            </w:pPr>
            <w:r w:rsidRPr="004A3042">
              <w:t>Saugus elgesys ekstremaliose situacijose</w:t>
            </w:r>
          </w:p>
        </w:tc>
        <w:tc>
          <w:tcPr>
            <w:tcW w:w="273" w:type="pct"/>
          </w:tcPr>
          <w:p w14:paraId="13A1B657" w14:textId="77777777" w:rsidR="00603D42" w:rsidRPr="004A3042" w:rsidRDefault="00603D42" w:rsidP="00AE438E">
            <w:pPr>
              <w:widowControl w:val="0"/>
              <w:jc w:val="center"/>
            </w:pPr>
            <w:r w:rsidRPr="004A3042">
              <w:t>III</w:t>
            </w:r>
          </w:p>
        </w:tc>
        <w:tc>
          <w:tcPr>
            <w:tcW w:w="406" w:type="pct"/>
          </w:tcPr>
          <w:p w14:paraId="3DDCEFFD" w14:textId="77777777" w:rsidR="00603D42" w:rsidRPr="004A3042" w:rsidRDefault="00603D42" w:rsidP="00AE438E">
            <w:pPr>
              <w:widowControl w:val="0"/>
              <w:jc w:val="center"/>
            </w:pPr>
            <w:r w:rsidRPr="004A3042">
              <w:t>1</w:t>
            </w:r>
          </w:p>
        </w:tc>
        <w:tc>
          <w:tcPr>
            <w:tcW w:w="948" w:type="pct"/>
          </w:tcPr>
          <w:p w14:paraId="5FEF8238" w14:textId="77777777" w:rsidR="00603D42" w:rsidRPr="004A3042" w:rsidRDefault="00603D42" w:rsidP="00AE438E">
            <w:pPr>
              <w:widowControl w:val="0"/>
            </w:pPr>
            <w:r w:rsidRPr="004A3042">
              <w:t>Saugiai elgtis ekstremaliose situacijose.</w:t>
            </w:r>
          </w:p>
        </w:tc>
        <w:tc>
          <w:tcPr>
            <w:tcW w:w="2156" w:type="pct"/>
          </w:tcPr>
          <w:p w14:paraId="10ACD73B" w14:textId="77777777" w:rsidR="00603D42" w:rsidRPr="004A3042" w:rsidRDefault="00603D42" w:rsidP="00AE438E">
            <w:pPr>
              <w:widowControl w:val="0"/>
            </w:pPr>
            <w:r w:rsidRPr="004A3042">
              <w:t>Apibūdinti ekstremalių situacijų tipus, galimus pavojus.</w:t>
            </w:r>
          </w:p>
          <w:p w14:paraId="026378DC" w14:textId="79B43046" w:rsidR="00603D42" w:rsidRPr="004A3042" w:rsidRDefault="00603D42" w:rsidP="00AE438E">
            <w:pPr>
              <w:widowControl w:val="0"/>
            </w:pPr>
            <w:r w:rsidRPr="004A3042">
              <w:t>Išmanyti saugaus elgesio ekstremaliose situacijose reikalavimus ir instrukcijas, garsinius civilinės saugos signalus.</w:t>
            </w:r>
          </w:p>
        </w:tc>
      </w:tr>
      <w:tr w:rsidR="004A3042" w:rsidRPr="004A3042" w14:paraId="646CF677" w14:textId="77777777" w:rsidTr="00650719">
        <w:trPr>
          <w:trHeight w:val="57"/>
          <w:jc w:val="center"/>
        </w:trPr>
        <w:tc>
          <w:tcPr>
            <w:tcW w:w="435" w:type="pct"/>
          </w:tcPr>
          <w:p w14:paraId="1C3355CC" w14:textId="78C2FBAF" w:rsidR="00603D42" w:rsidRPr="004A3042" w:rsidRDefault="00603D42" w:rsidP="00AE438E">
            <w:pPr>
              <w:widowControl w:val="0"/>
              <w:jc w:val="center"/>
            </w:pPr>
            <w:r w:rsidRPr="004A3042">
              <w:t>3102102</w:t>
            </w:r>
          </w:p>
        </w:tc>
        <w:tc>
          <w:tcPr>
            <w:tcW w:w="782" w:type="pct"/>
          </w:tcPr>
          <w:p w14:paraId="786F3558" w14:textId="77777777" w:rsidR="00603D42" w:rsidRPr="004A3042" w:rsidRDefault="00603D42" w:rsidP="00AE438E">
            <w:pPr>
              <w:widowControl w:val="0"/>
              <w:rPr>
                <w:i/>
                <w:iCs/>
              </w:rPr>
            </w:pPr>
            <w:r w:rsidRPr="004A3042">
              <w:t>Sąmoningas fizinio aktyvumo reguliavimas</w:t>
            </w:r>
          </w:p>
        </w:tc>
        <w:tc>
          <w:tcPr>
            <w:tcW w:w="273" w:type="pct"/>
          </w:tcPr>
          <w:p w14:paraId="5D5E60AF" w14:textId="77777777" w:rsidR="00603D42" w:rsidRPr="004A3042" w:rsidRDefault="00603D42" w:rsidP="00AE438E">
            <w:pPr>
              <w:widowControl w:val="0"/>
              <w:jc w:val="center"/>
            </w:pPr>
            <w:r w:rsidRPr="004A3042">
              <w:t>III</w:t>
            </w:r>
          </w:p>
        </w:tc>
        <w:tc>
          <w:tcPr>
            <w:tcW w:w="406" w:type="pct"/>
          </w:tcPr>
          <w:p w14:paraId="08B01330" w14:textId="77777777" w:rsidR="00603D42" w:rsidRPr="004A3042" w:rsidRDefault="00603D42" w:rsidP="00AE438E">
            <w:pPr>
              <w:widowControl w:val="0"/>
              <w:jc w:val="center"/>
            </w:pPr>
            <w:r w:rsidRPr="004A3042">
              <w:t>1</w:t>
            </w:r>
          </w:p>
        </w:tc>
        <w:tc>
          <w:tcPr>
            <w:tcW w:w="948" w:type="pct"/>
          </w:tcPr>
          <w:p w14:paraId="65DCC458" w14:textId="77777777" w:rsidR="00603D42" w:rsidRPr="004A3042" w:rsidRDefault="00603D42" w:rsidP="00AE438E">
            <w:pPr>
              <w:widowControl w:val="0"/>
            </w:pPr>
            <w:r w:rsidRPr="004A3042">
              <w:t>Reguliuoti fizinį aktyvumą.</w:t>
            </w:r>
          </w:p>
        </w:tc>
        <w:tc>
          <w:tcPr>
            <w:tcW w:w="2156" w:type="pct"/>
          </w:tcPr>
          <w:p w14:paraId="61654EBD" w14:textId="77777777" w:rsidR="00603D42" w:rsidRPr="004A3042" w:rsidRDefault="00603D42" w:rsidP="00AE438E">
            <w:pPr>
              <w:widowControl w:val="0"/>
            </w:pPr>
            <w:r w:rsidRPr="004A3042">
              <w:t>Išvardyti fizinio aktyvumo formas.</w:t>
            </w:r>
          </w:p>
          <w:p w14:paraId="068AA2A6" w14:textId="77777777" w:rsidR="00603D42" w:rsidRPr="004A3042" w:rsidRDefault="00603D42" w:rsidP="00AE438E">
            <w:pPr>
              <w:widowControl w:val="0"/>
            </w:pPr>
            <w:r w:rsidRPr="004A3042">
              <w:t>Demonstruoti asmeninį fizinį aktyvumą.</w:t>
            </w:r>
          </w:p>
          <w:p w14:paraId="0F8E62B2" w14:textId="77777777" w:rsidR="00603D42" w:rsidRPr="004A3042" w:rsidRDefault="00603D42" w:rsidP="00AE438E">
            <w:pPr>
              <w:widowControl w:val="0"/>
            </w:pPr>
            <w:r w:rsidRPr="004A3042">
              <w:t>Taikyti fizinio aktyvumo formas, atsižvelgiant į darbo specifiką.</w:t>
            </w:r>
          </w:p>
        </w:tc>
      </w:tr>
      <w:tr w:rsidR="004A3042" w:rsidRPr="004A3042" w14:paraId="3011B521" w14:textId="77777777" w:rsidTr="00650719">
        <w:trPr>
          <w:trHeight w:val="57"/>
          <w:jc w:val="center"/>
        </w:trPr>
        <w:tc>
          <w:tcPr>
            <w:tcW w:w="435" w:type="pct"/>
          </w:tcPr>
          <w:p w14:paraId="43382F16" w14:textId="6B3E572B" w:rsidR="00603D42" w:rsidRPr="004A3042" w:rsidRDefault="00603D42" w:rsidP="00AE438E">
            <w:pPr>
              <w:widowControl w:val="0"/>
              <w:jc w:val="center"/>
            </w:pPr>
            <w:r w:rsidRPr="004A3042">
              <w:t>3102202</w:t>
            </w:r>
          </w:p>
        </w:tc>
        <w:tc>
          <w:tcPr>
            <w:tcW w:w="782" w:type="pct"/>
          </w:tcPr>
          <w:p w14:paraId="5D73427F" w14:textId="77777777" w:rsidR="00603D42" w:rsidRPr="004A3042" w:rsidRDefault="00603D42" w:rsidP="00AE438E">
            <w:pPr>
              <w:widowControl w:val="0"/>
              <w:rPr>
                <w:iCs/>
              </w:rPr>
            </w:pPr>
            <w:r w:rsidRPr="004A3042">
              <w:rPr>
                <w:iCs/>
              </w:rPr>
              <w:t>Darbuotojų sauga ir sveikata</w:t>
            </w:r>
          </w:p>
        </w:tc>
        <w:tc>
          <w:tcPr>
            <w:tcW w:w="273" w:type="pct"/>
          </w:tcPr>
          <w:p w14:paraId="29CAE45F" w14:textId="77777777" w:rsidR="00603D42" w:rsidRPr="004A3042" w:rsidRDefault="00603D42" w:rsidP="00AE438E">
            <w:pPr>
              <w:widowControl w:val="0"/>
              <w:jc w:val="center"/>
            </w:pPr>
            <w:r w:rsidRPr="004A3042">
              <w:t>III</w:t>
            </w:r>
          </w:p>
        </w:tc>
        <w:tc>
          <w:tcPr>
            <w:tcW w:w="406" w:type="pct"/>
          </w:tcPr>
          <w:p w14:paraId="67A7C901" w14:textId="77777777" w:rsidR="00603D42" w:rsidRPr="004A3042" w:rsidRDefault="00603D42" w:rsidP="00AE438E">
            <w:pPr>
              <w:widowControl w:val="0"/>
              <w:jc w:val="center"/>
            </w:pPr>
            <w:r w:rsidRPr="004A3042">
              <w:t>2</w:t>
            </w:r>
          </w:p>
        </w:tc>
        <w:tc>
          <w:tcPr>
            <w:tcW w:w="948" w:type="pct"/>
          </w:tcPr>
          <w:p w14:paraId="2AD729EB" w14:textId="77777777" w:rsidR="00603D42" w:rsidRPr="004A3042" w:rsidRDefault="00603D42" w:rsidP="00AE438E">
            <w:pPr>
              <w:widowControl w:val="0"/>
            </w:pPr>
            <w:r w:rsidRPr="004A3042">
              <w:t>Tausoti sveikatą ir saugiai dirbti.</w:t>
            </w:r>
          </w:p>
        </w:tc>
        <w:tc>
          <w:tcPr>
            <w:tcW w:w="2156" w:type="pct"/>
          </w:tcPr>
          <w:p w14:paraId="1B6FEE32" w14:textId="77777777" w:rsidR="00603D42" w:rsidRPr="004A3042" w:rsidRDefault="00603D42" w:rsidP="00AE438E">
            <w:pPr>
              <w:widowControl w:val="0"/>
            </w:pPr>
            <w:r w:rsidRPr="004A3042">
              <w:t>Įvardyti darbuotojų saugos ir sveikatos reikalavimus, keliamus darbo vietai.</w:t>
            </w:r>
          </w:p>
        </w:tc>
      </w:tr>
      <w:tr w:rsidR="004A3042" w:rsidRPr="004A3042" w14:paraId="6D53B4F5" w14:textId="77777777" w:rsidTr="00AD285E">
        <w:trPr>
          <w:trHeight w:val="57"/>
          <w:jc w:val="center"/>
        </w:trPr>
        <w:tc>
          <w:tcPr>
            <w:tcW w:w="5000" w:type="pct"/>
            <w:gridSpan w:val="6"/>
            <w:shd w:val="clear" w:color="auto" w:fill="F2F2F2"/>
          </w:tcPr>
          <w:p w14:paraId="325E78F9" w14:textId="77777777" w:rsidR="00603D42" w:rsidRPr="004A3042" w:rsidRDefault="00603D42" w:rsidP="00AE438E">
            <w:pPr>
              <w:pStyle w:val="Betarp"/>
              <w:widowControl w:val="0"/>
              <w:rPr>
                <w:b/>
              </w:rPr>
            </w:pPr>
            <w:r w:rsidRPr="004A3042">
              <w:rPr>
                <w:b/>
              </w:rPr>
              <w:t>Kvalifikaciją sudarančioms kompetencijoms įgyti skirti moduliai (iš viso 45 mokymosi kreditai)</w:t>
            </w:r>
          </w:p>
        </w:tc>
      </w:tr>
      <w:tr w:rsidR="004A3042" w:rsidRPr="004A3042" w14:paraId="48C89602" w14:textId="77777777" w:rsidTr="00AD285E">
        <w:trPr>
          <w:trHeight w:val="57"/>
          <w:jc w:val="center"/>
        </w:trPr>
        <w:tc>
          <w:tcPr>
            <w:tcW w:w="5000" w:type="pct"/>
            <w:gridSpan w:val="6"/>
          </w:tcPr>
          <w:p w14:paraId="3F52064D" w14:textId="77777777" w:rsidR="00603D42" w:rsidRPr="004A3042" w:rsidRDefault="00603D42" w:rsidP="00AE438E">
            <w:pPr>
              <w:widowControl w:val="0"/>
              <w:rPr>
                <w:i/>
              </w:rPr>
            </w:pPr>
            <w:r w:rsidRPr="004A3042">
              <w:rPr>
                <w:i/>
              </w:rPr>
              <w:t>Privalomieji (iš viso 45 mokymosi kreditai)</w:t>
            </w:r>
          </w:p>
        </w:tc>
      </w:tr>
      <w:tr w:rsidR="004A3042" w:rsidRPr="004A3042" w14:paraId="382B902D" w14:textId="77777777" w:rsidTr="00650719">
        <w:trPr>
          <w:trHeight w:val="57"/>
          <w:jc w:val="center"/>
        </w:trPr>
        <w:tc>
          <w:tcPr>
            <w:tcW w:w="435" w:type="pct"/>
            <w:vMerge w:val="restart"/>
          </w:tcPr>
          <w:p w14:paraId="522FA2FE" w14:textId="562671D9" w:rsidR="00603D42" w:rsidRPr="004A3042" w:rsidRDefault="00603D42" w:rsidP="00AE438E">
            <w:pPr>
              <w:widowControl w:val="0"/>
              <w:jc w:val="center"/>
            </w:pPr>
            <w:r w:rsidRPr="004A3042">
              <w:t>307160001</w:t>
            </w:r>
          </w:p>
        </w:tc>
        <w:tc>
          <w:tcPr>
            <w:tcW w:w="782" w:type="pct"/>
            <w:vMerge w:val="restart"/>
          </w:tcPr>
          <w:p w14:paraId="088CC311" w14:textId="77777777" w:rsidR="00603D42" w:rsidRPr="004A3042" w:rsidRDefault="00603D42" w:rsidP="00AE438E">
            <w:pPr>
              <w:widowControl w:val="0"/>
              <w:rPr>
                <w:iCs/>
              </w:rPr>
            </w:pPr>
            <w:r w:rsidRPr="004A3042">
              <w:rPr>
                <w:iCs/>
              </w:rPr>
              <w:t>Laivo korpuso detalių gaminimas</w:t>
            </w:r>
          </w:p>
        </w:tc>
        <w:tc>
          <w:tcPr>
            <w:tcW w:w="273" w:type="pct"/>
            <w:vMerge w:val="restart"/>
          </w:tcPr>
          <w:p w14:paraId="1B242005" w14:textId="77777777" w:rsidR="00603D42" w:rsidRPr="004A3042" w:rsidRDefault="00603D42" w:rsidP="00AE438E">
            <w:pPr>
              <w:widowControl w:val="0"/>
              <w:jc w:val="center"/>
            </w:pPr>
            <w:r w:rsidRPr="004A3042">
              <w:t>III</w:t>
            </w:r>
          </w:p>
        </w:tc>
        <w:tc>
          <w:tcPr>
            <w:tcW w:w="406" w:type="pct"/>
            <w:vMerge w:val="restart"/>
          </w:tcPr>
          <w:p w14:paraId="53ED262C" w14:textId="77777777" w:rsidR="00603D42" w:rsidRPr="004A3042" w:rsidRDefault="00603D42" w:rsidP="00AE438E">
            <w:pPr>
              <w:widowControl w:val="0"/>
              <w:jc w:val="center"/>
            </w:pPr>
            <w:r w:rsidRPr="004A3042">
              <w:t>10</w:t>
            </w:r>
          </w:p>
        </w:tc>
        <w:tc>
          <w:tcPr>
            <w:tcW w:w="948" w:type="pct"/>
          </w:tcPr>
          <w:p w14:paraId="4BDE5554" w14:textId="77777777" w:rsidR="00603D42" w:rsidRPr="004A3042" w:rsidRDefault="00603D42" w:rsidP="00AE438E">
            <w:pPr>
              <w:widowControl w:val="0"/>
            </w:pPr>
            <w:r w:rsidRPr="004A3042">
              <w:t xml:space="preserve">Atlikti </w:t>
            </w:r>
            <w:proofErr w:type="spellStart"/>
            <w:r w:rsidRPr="004A3042">
              <w:t>šaltkalviškas</w:t>
            </w:r>
            <w:proofErr w:type="spellEnd"/>
            <w:r w:rsidRPr="004A3042">
              <w:t xml:space="preserve"> detalių apdirbimo operacijas ir surinkimo darbus.</w:t>
            </w:r>
          </w:p>
        </w:tc>
        <w:tc>
          <w:tcPr>
            <w:tcW w:w="2156" w:type="pct"/>
            <w:shd w:val="clear" w:color="auto" w:fill="FFFFFF" w:themeFill="background1"/>
          </w:tcPr>
          <w:p w14:paraId="2B7C4E36" w14:textId="77777777" w:rsidR="00603D42" w:rsidRPr="004A3042" w:rsidRDefault="00603D42" w:rsidP="00AE438E">
            <w:pPr>
              <w:widowControl w:val="0"/>
            </w:pPr>
            <w:r w:rsidRPr="004A3042">
              <w:t xml:space="preserve">Paaiškinti </w:t>
            </w:r>
            <w:proofErr w:type="spellStart"/>
            <w:r w:rsidRPr="004A3042">
              <w:t>šaltkalviškų</w:t>
            </w:r>
            <w:proofErr w:type="spellEnd"/>
            <w:r w:rsidRPr="004A3042">
              <w:t xml:space="preserve"> detalių apdirbimo operacijų ir surinkimo darbų technologijas.</w:t>
            </w:r>
          </w:p>
          <w:p w14:paraId="5AD12729" w14:textId="77777777" w:rsidR="00603D42" w:rsidRPr="004A3042" w:rsidRDefault="00603D42" w:rsidP="00AE438E">
            <w:pPr>
              <w:widowControl w:val="0"/>
            </w:pPr>
            <w:r w:rsidRPr="004A3042">
              <w:t xml:space="preserve">Apibūdinti </w:t>
            </w:r>
            <w:proofErr w:type="spellStart"/>
            <w:r w:rsidRPr="004A3042">
              <w:t>šaltkalviškiems</w:t>
            </w:r>
            <w:proofErr w:type="spellEnd"/>
            <w:r w:rsidRPr="004A3042">
              <w:t xml:space="preserve"> ir detalių surinkimo darbams naudojamus įrankius, įtaisus ir įrenginius.</w:t>
            </w:r>
          </w:p>
          <w:p w14:paraId="24D83CEB" w14:textId="251962B8" w:rsidR="00603D42" w:rsidRPr="004A3042" w:rsidRDefault="00603D42" w:rsidP="00AE438E">
            <w:pPr>
              <w:widowControl w:val="0"/>
            </w:pPr>
            <w:r w:rsidRPr="004A3042">
              <w:t>Apibūdinti matavimo įrankius, įtaisus ir prietaisus, matavimo metodus ir matavimo techniką.</w:t>
            </w:r>
          </w:p>
          <w:p w14:paraId="16A5C1DD" w14:textId="77777777" w:rsidR="00603D42" w:rsidRPr="004A3042" w:rsidRDefault="00603D42" w:rsidP="00AE438E">
            <w:pPr>
              <w:widowControl w:val="0"/>
            </w:pPr>
            <w:r w:rsidRPr="004A3042">
              <w:t>Paaiškinti darbuotojų saugos ir sveikatos, priešgaisrinės saugos ir elektrosaugos reikalavimus gaminant laivo korpuso detales.</w:t>
            </w:r>
          </w:p>
          <w:p w14:paraId="700B017E" w14:textId="77777777" w:rsidR="00603D42" w:rsidRPr="004A3042" w:rsidRDefault="00603D42" w:rsidP="00AE438E">
            <w:pPr>
              <w:widowControl w:val="0"/>
            </w:pPr>
            <w:r w:rsidRPr="004A3042">
              <w:t>Apibūdinti laivo korpuso detalių gamyboje naudojamas medžiagas.</w:t>
            </w:r>
          </w:p>
          <w:p w14:paraId="7145202D" w14:textId="6CA28E6D" w:rsidR="00603D42" w:rsidRPr="004A3042" w:rsidRDefault="00603D42" w:rsidP="00AE438E">
            <w:pPr>
              <w:widowControl w:val="0"/>
              <w:rPr>
                <w:szCs w:val="22"/>
              </w:rPr>
            </w:pPr>
            <w:r w:rsidRPr="004A3042">
              <w:rPr>
                <w:szCs w:val="22"/>
              </w:rPr>
              <w:t>Pagaminti detales pagal technologines korteles, detalių ir konstrukcijų surinkimo brėžinius.</w:t>
            </w:r>
          </w:p>
          <w:p w14:paraId="03F063A6" w14:textId="72145BCC" w:rsidR="00603D42" w:rsidRPr="004A3042" w:rsidRDefault="00603D42" w:rsidP="00AE438E">
            <w:pPr>
              <w:widowControl w:val="0"/>
              <w:rPr>
                <w:szCs w:val="22"/>
              </w:rPr>
            </w:pPr>
            <w:r w:rsidRPr="004A3042">
              <w:rPr>
                <w:szCs w:val="22"/>
              </w:rPr>
              <w:t>Surinkti detales pagal technologines korteles, detalių ir konstrukcijų surinkimo brėžinius.</w:t>
            </w:r>
          </w:p>
        </w:tc>
      </w:tr>
      <w:tr w:rsidR="004A3042" w:rsidRPr="004A3042" w14:paraId="0623FEE7" w14:textId="77777777" w:rsidTr="00650719">
        <w:trPr>
          <w:trHeight w:val="57"/>
          <w:jc w:val="center"/>
        </w:trPr>
        <w:tc>
          <w:tcPr>
            <w:tcW w:w="435" w:type="pct"/>
            <w:vMerge/>
          </w:tcPr>
          <w:p w14:paraId="7A46E303" w14:textId="77777777" w:rsidR="00603D42" w:rsidRPr="004A3042" w:rsidRDefault="00603D42" w:rsidP="00AE438E">
            <w:pPr>
              <w:widowControl w:val="0"/>
              <w:jc w:val="center"/>
            </w:pPr>
          </w:p>
        </w:tc>
        <w:tc>
          <w:tcPr>
            <w:tcW w:w="782" w:type="pct"/>
            <w:vMerge/>
          </w:tcPr>
          <w:p w14:paraId="0C7FF409" w14:textId="77777777" w:rsidR="00603D42" w:rsidRPr="004A3042" w:rsidRDefault="00603D42" w:rsidP="00AE438E">
            <w:pPr>
              <w:widowControl w:val="0"/>
              <w:rPr>
                <w:iCs/>
              </w:rPr>
            </w:pPr>
          </w:p>
        </w:tc>
        <w:tc>
          <w:tcPr>
            <w:tcW w:w="273" w:type="pct"/>
            <w:vMerge/>
          </w:tcPr>
          <w:p w14:paraId="23C1C02F" w14:textId="77777777" w:rsidR="00603D42" w:rsidRPr="004A3042" w:rsidRDefault="00603D42" w:rsidP="00AE438E">
            <w:pPr>
              <w:widowControl w:val="0"/>
              <w:jc w:val="center"/>
            </w:pPr>
          </w:p>
        </w:tc>
        <w:tc>
          <w:tcPr>
            <w:tcW w:w="406" w:type="pct"/>
            <w:vMerge/>
          </w:tcPr>
          <w:p w14:paraId="5AF6866B" w14:textId="77777777" w:rsidR="00603D42" w:rsidRPr="004A3042" w:rsidRDefault="00603D42" w:rsidP="00AE438E">
            <w:pPr>
              <w:widowControl w:val="0"/>
              <w:jc w:val="center"/>
            </w:pPr>
          </w:p>
        </w:tc>
        <w:tc>
          <w:tcPr>
            <w:tcW w:w="948" w:type="pct"/>
          </w:tcPr>
          <w:p w14:paraId="3E8F8B51" w14:textId="77777777" w:rsidR="00603D42" w:rsidRPr="004A3042" w:rsidRDefault="00603D42" w:rsidP="00AE438E">
            <w:pPr>
              <w:widowControl w:val="0"/>
            </w:pPr>
            <w:r w:rsidRPr="004A3042">
              <w:t xml:space="preserve">Žymėti ir </w:t>
            </w:r>
            <w:proofErr w:type="spellStart"/>
            <w:r w:rsidRPr="004A3042">
              <w:t>markiruoti</w:t>
            </w:r>
            <w:proofErr w:type="spellEnd"/>
            <w:r w:rsidRPr="004A3042">
              <w:t xml:space="preserve"> detales pagal eskizus, šablonus ir brėžinius.</w:t>
            </w:r>
          </w:p>
        </w:tc>
        <w:tc>
          <w:tcPr>
            <w:tcW w:w="2156" w:type="pct"/>
          </w:tcPr>
          <w:p w14:paraId="23E0711A" w14:textId="77777777" w:rsidR="00603D42" w:rsidRPr="004A3042" w:rsidRDefault="00603D42" w:rsidP="00AE438E">
            <w:pPr>
              <w:widowControl w:val="0"/>
            </w:pPr>
            <w:r w:rsidRPr="004A3042">
              <w:t>Apibūdinti korpuso detalių žymėjimo būdus ir markiruotes.</w:t>
            </w:r>
          </w:p>
          <w:p w14:paraId="745FC1A4" w14:textId="77777777" w:rsidR="00603D42" w:rsidRPr="004A3042" w:rsidRDefault="00603D42" w:rsidP="00AE438E">
            <w:pPr>
              <w:widowControl w:val="0"/>
            </w:pPr>
            <w:r w:rsidRPr="004A3042">
              <w:t>Paaiškinti detalių eskizų, šablonų ir brėžinių paskirtį ir juose naudojamą žymėjimą.</w:t>
            </w:r>
          </w:p>
          <w:p w14:paraId="1894B08F" w14:textId="77777777" w:rsidR="00603D42" w:rsidRPr="004A3042" w:rsidRDefault="00603D42" w:rsidP="00AE438E">
            <w:pPr>
              <w:widowControl w:val="0"/>
            </w:pPr>
            <w:r w:rsidRPr="004A3042">
              <w:t>Išvardyti žymėjimui ir matavimui naudojamus įrankius, įtaisus ir prietaisus.</w:t>
            </w:r>
          </w:p>
          <w:p w14:paraId="361FCE46" w14:textId="77777777" w:rsidR="00603D42" w:rsidRPr="004A3042" w:rsidRDefault="00603D42" w:rsidP="00AE438E">
            <w:pPr>
              <w:widowControl w:val="0"/>
            </w:pPr>
            <w:r w:rsidRPr="004A3042">
              <w:t>Sužymėti korpuso detales pagal eskizus, šablonus ir brėžinius.</w:t>
            </w:r>
          </w:p>
          <w:p w14:paraId="6B7BC43B" w14:textId="1304B1A5" w:rsidR="00603D42" w:rsidRPr="004A3042" w:rsidRDefault="00603D42" w:rsidP="00AE438E">
            <w:pPr>
              <w:widowControl w:val="0"/>
            </w:pPr>
            <w:proofErr w:type="spellStart"/>
            <w:r w:rsidRPr="004A3042">
              <w:t>Sumarkiruoti</w:t>
            </w:r>
            <w:proofErr w:type="spellEnd"/>
            <w:r w:rsidRPr="004A3042">
              <w:t xml:space="preserve"> korpuso konstrukcijų detales.</w:t>
            </w:r>
          </w:p>
        </w:tc>
      </w:tr>
      <w:tr w:rsidR="004A3042" w:rsidRPr="004A3042" w14:paraId="22027B20" w14:textId="77777777" w:rsidTr="00650719">
        <w:trPr>
          <w:trHeight w:val="57"/>
          <w:jc w:val="center"/>
        </w:trPr>
        <w:tc>
          <w:tcPr>
            <w:tcW w:w="435" w:type="pct"/>
            <w:vMerge/>
          </w:tcPr>
          <w:p w14:paraId="2DF693F3" w14:textId="77777777" w:rsidR="00603D42" w:rsidRPr="004A3042" w:rsidRDefault="00603D42" w:rsidP="00AE438E">
            <w:pPr>
              <w:widowControl w:val="0"/>
              <w:jc w:val="center"/>
            </w:pPr>
          </w:p>
        </w:tc>
        <w:tc>
          <w:tcPr>
            <w:tcW w:w="782" w:type="pct"/>
            <w:vMerge/>
          </w:tcPr>
          <w:p w14:paraId="6796954F" w14:textId="77777777" w:rsidR="00603D42" w:rsidRPr="004A3042" w:rsidRDefault="00603D42" w:rsidP="00AE438E">
            <w:pPr>
              <w:widowControl w:val="0"/>
              <w:rPr>
                <w:iCs/>
              </w:rPr>
            </w:pPr>
          </w:p>
        </w:tc>
        <w:tc>
          <w:tcPr>
            <w:tcW w:w="273" w:type="pct"/>
            <w:vMerge/>
          </w:tcPr>
          <w:p w14:paraId="16EAF535" w14:textId="77777777" w:rsidR="00603D42" w:rsidRPr="004A3042" w:rsidRDefault="00603D42" w:rsidP="00AE438E">
            <w:pPr>
              <w:widowControl w:val="0"/>
              <w:jc w:val="center"/>
            </w:pPr>
          </w:p>
        </w:tc>
        <w:tc>
          <w:tcPr>
            <w:tcW w:w="406" w:type="pct"/>
            <w:vMerge/>
          </w:tcPr>
          <w:p w14:paraId="4ECDAF3F" w14:textId="77777777" w:rsidR="00603D42" w:rsidRPr="004A3042" w:rsidRDefault="00603D42" w:rsidP="00AE438E">
            <w:pPr>
              <w:widowControl w:val="0"/>
              <w:jc w:val="center"/>
            </w:pPr>
          </w:p>
        </w:tc>
        <w:tc>
          <w:tcPr>
            <w:tcW w:w="948" w:type="pct"/>
          </w:tcPr>
          <w:p w14:paraId="43C8D82E" w14:textId="77777777" w:rsidR="00603D42" w:rsidRPr="004A3042" w:rsidRDefault="00603D42" w:rsidP="00AE438E">
            <w:pPr>
              <w:widowControl w:val="0"/>
            </w:pPr>
            <w:r w:rsidRPr="004A3042">
              <w:t>Apdirbti detales, naudojantis įrenginiais.</w:t>
            </w:r>
          </w:p>
        </w:tc>
        <w:tc>
          <w:tcPr>
            <w:tcW w:w="2156" w:type="pct"/>
          </w:tcPr>
          <w:p w14:paraId="151786EA" w14:textId="77777777" w:rsidR="00603D42" w:rsidRPr="004A3042" w:rsidRDefault="00603D42" w:rsidP="00AE438E">
            <w:pPr>
              <w:widowControl w:val="0"/>
            </w:pPr>
            <w:r w:rsidRPr="004A3042">
              <w:t>Apibūdinti mašinų ir mechanizmų sandarą bei mechanines pavaras.</w:t>
            </w:r>
          </w:p>
          <w:p w14:paraId="09A85A02" w14:textId="7D392A45" w:rsidR="00603D42" w:rsidRPr="004A3042" w:rsidRDefault="00603D42" w:rsidP="00AE438E">
            <w:pPr>
              <w:widowControl w:val="0"/>
            </w:pPr>
            <w:r w:rsidRPr="004A3042">
              <w:t>Paaiškinti detalių apdirbimo įrenginių veikimo principą ir jų naudojimo instrukcijas.</w:t>
            </w:r>
          </w:p>
          <w:p w14:paraId="6248E83E" w14:textId="2274F270" w:rsidR="00603D42" w:rsidRPr="004A3042" w:rsidRDefault="00603D42" w:rsidP="00AE438E">
            <w:pPr>
              <w:widowControl w:val="0"/>
            </w:pPr>
            <w:r w:rsidRPr="004A3042">
              <w:t xml:space="preserve">Apdirbti detales giljotinomis, </w:t>
            </w:r>
            <w:proofErr w:type="spellStart"/>
            <w:r w:rsidRPr="004A3042">
              <w:t>press</w:t>
            </w:r>
            <w:proofErr w:type="spellEnd"/>
            <w:r w:rsidRPr="004A3042">
              <w:t>-žirklėmis, lyginimo ir lenkimo valcais ir presais.</w:t>
            </w:r>
          </w:p>
        </w:tc>
      </w:tr>
      <w:tr w:rsidR="004A3042" w:rsidRPr="004A3042" w14:paraId="19398232" w14:textId="77777777" w:rsidTr="00650719">
        <w:trPr>
          <w:trHeight w:val="57"/>
          <w:jc w:val="center"/>
        </w:trPr>
        <w:tc>
          <w:tcPr>
            <w:tcW w:w="435" w:type="pct"/>
            <w:vMerge/>
          </w:tcPr>
          <w:p w14:paraId="543A43FB" w14:textId="77777777" w:rsidR="00603D42" w:rsidRPr="004A3042" w:rsidRDefault="00603D42" w:rsidP="00AE438E">
            <w:pPr>
              <w:widowControl w:val="0"/>
              <w:jc w:val="center"/>
            </w:pPr>
          </w:p>
        </w:tc>
        <w:tc>
          <w:tcPr>
            <w:tcW w:w="782" w:type="pct"/>
            <w:vMerge/>
          </w:tcPr>
          <w:p w14:paraId="5A4EC75A" w14:textId="77777777" w:rsidR="00603D42" w:rsidRPr="004A3042" w:rsidRDefault="00603D42" w:rsidP="00AE438E">
            <w:pPr>
              <w:widowControl w:val="0"/>
              <w:rPr>
                <w:iCs/>
              </w:rPr>
            </w:pPr>
          </w:p>
        </w:tc>
        <w:tc>
          <w:tcPr>
            <w:tcW w:w="273" w:type="pct"/>
            <w:vMerge/>
          </w:tcPr>
          <w:p w14:paraId="1B42B95D" w14:textId="77777777" w:rsidR="00603D42" w:rsidRPr="004A3042" w:rsidRDefault="00603D42" w:rsidP="00AE438E">
            <w:pPr>
              <w:widowControl w:val="0"/>
              <w:jc w:val="center"/>
            </w:pPr>
          </w:p>
        </w:tc>
        <w:tc>
          <w:tcPr>
            <w:tcW w:w="406" w:type="pct"/>
            <w:vMerge/>
          </w:tcPr>
          <w:p w14:paraId="69CDED50" w14:textId="77777777" w:rsidR="00603D42" w:rsidRPr="004A3042" w:rsidRDefault="00603D42" w:rsidP="00AE438E">
            <w:pPr>
              <w:widowControl w:val="0"/>
              <w:jc w:val="center"/>
            </w:pPr>
          </w:p>
        </w:tc>
        <w:tc>
          <w:tcPr>
            <w:tcW w:w="948" w:type="pct"/>
          </w:tcPr>
          <w:p w14:paraId="1C160FAC" w14:textId="77777777" w:rsidR="00603D42" w:rsidRPr="004A3042" w:rsidRDefault="00603D42" w:rsidP="00AE438E">
            <w:pPr>
              <w:widowControl w:val="0"/>
            </w:pPr>
            <w:r w:rsidRPr="004A3042">
              <w:t>Atlikti detalių kokybės techninę kontrolę ir komplektuoti detales.</w:t>
            </w:r>
          </w:p>
        </w:tc>
        <w:tc>
          <w:tcPr>
            <w:tcW w:w="2156" w:type="pct"/>
          </w:tcPr>
          <w:p w14:paraId="15640BC2" w14:textId="77777777" w:rsidR="00603D42" w:rsidRPr="004A3042" w:rsidRDefault="00603D42" w:rsidP="00AE438E">
            <w:pPr>
              <w:widowControl w:val="0"/>
            </w:pPr>
            <w:r w:rsidRPr="004A3042">
              <w:t>Paaiškinti detalių kokybės techninės kontrolės tvarką ir taisykles.</w:t>
            </w:r>
          </w:p>
          <w:p w14:paraId="7BA13D93" w14:textId="77777777" w:rsidR="00603D42" w:rsidRPr="004A3042" w:rsidRDefault="00603D42" w:rsidP="00AE438E">
            <w:pPr>
              <w:widowControl w:val="0"/>
            </w:pPr>
            <w:r w:rsidRPr="004A3042">
              <w:t>Paaiškinti komplektavimo taisykles ir apibūdinti ženklinimo simbolius komplektavimo dokumentuose.</w:t>
            </w:r>
          </w:p>
          <w:p w14:paraId="490DB61B" w14:textId="77777777" w:rsidR="00603D42" w:rsidRPr="004A3042" w:rsidRDefault="00603D42" w:rsidP="00AE438E">
            <w:pPr>
              <w:widowControl w:val="0"/>
            </w:pPr>
            <w:r w:rsidRPr="004A3042">
              <w:t xml:space="preserve">Nustatyti pagamintų detalių kokybę pagal </w:t>
            </w:r>
            <w:r w:rsidRPr="004A3042">
              <w:rPr>
                <w:bCs/>
              </w:rPr>
              <w:t xml:space="preserve">nurodytus kokybės </w:t>
            </w:r>
            <w:r w:rsidRPr="004A3042">
              <w:t>techninės kontrolės</w:t>
            </w:r>
            <w:r w:rsidRPr="004A3042">
              <w:rPr>
                <w:bCs/>
              </w:rPr>
              <w:t xml:space="preserve"> rodiklius</w:t>
            </w:r>
            <w:r w:rsidRPr="004A3042">
              <w:t>.</w:t>
            </w:r>
          </w:p>
          <w:p w14:paraId="7487CFBD" w14:textId="73C4340C" w:rsidR="00603D42" w:rsidRPr="004A3042" w:rsidRDefault="00603D42" w:rsidP="00AE438E">
            <w:pPr>
              <w:widowControl w:val="0"/>
            </w:pPr>
            <w:r w:rsidRPr="004A3042">
              <w:t>Sukomplektuoti detales pagal brėžinius.</w:t>
            </w:r>
          </w:p>
        </w:tc>
      </w:tr>
      <w:tr w:rsidR="004A3042" w:rsidRPr="004A3042" w14:paraId="05037828" w14:textId="77777777" w:rsidTr="00650719">
        <w:trPr>
          <w:trHeight w:val="57"/>
          <w:jc w:val="center"/>
        </w:trPr>
        <w:tc>
          <w:tcPr>
            <w:tcW w:w="435" w:type="pct"/>
            <w:vMerge w:val="restart"/>
          </w:tcPr>
          <w:p w14:paraId="4E446771" w14:textId="7A0F35B5" w:rsidR="00603D42" w:rsidRPr="004A3042" w:rsidRDefault="00603D42" w:rsidP="00AE438E">
            <w:pPr>
              <w:widowControl w:val="0"/>
              <w:jc w:val="center"/>
            </w:pPr>
            <w:r w:rsidRPr="004A3042">
              <w:t>307160002</w:t>
            </w:r>
          </w:p>
        </w:tc>
        <w:tc>
          <w:tcPr>
            <w:tcW w:w="782" w:type="pct"/>
            <w:vMerge w:val="restart"/>
          </w:tcPr>
          <w:p w14:paraId="31414B7E" w14:textId="77777777" w:rsidR="00603D42" w:rsidRPr="004A3042" w:rsidRDefault="00603D42" w:rsidP="00AE438E">
            <w:pPr>
              <w:widowControl w:val="0"/>
              <w:rPr>
                <w:iCs/>
              </w:rPr>
            </w:pPr>
            <w:r w:rsidRPr="004A3042">
              <w:rPr>
                <w:iCs/>
              </w:rPr>
              <w:t>Laivo korpuso mazgų ir sekcijų surinkimas</w:t>
            </w:r>
          </w:p>
        </w:tc>
        <w:tc>
          <w:tcPr>
            <w:tcW w:w="273" w:type="pct"/>
            <w:vMerge w:val="restart"/>
          </w:tcPr>
          <w:p w14:paraId="30F9FAC3" w14:textId="77777777" w:rsidR="00603D42" w:rsidRPr="004A3042" w:rsidRDefault="00603D42" w:rsidP="00AE438E">
            <w:pPr>
              <w:widowControl w:val="0"/>
              <w:jc w:val="center"/>
            </w:pPr>
            <w:r w:rsidRPr="004A3042">
              <w:t>III</w:t>
            </w:r>
          </w:p>
        </w:tc>
        <w:tc>
          <w:tcPr>
            <w:tcW w:w="406" w:type="pct"/>
            <w:vMerge w:val="restart"/>
          </w:tcPr>
          <w:p w14:paraId="0115EA74" w14:textId="77777777" w:rsidR="00603D42" w:rsidRPr="004A3042" w:rsidRDefault="00603D42" w:rsidP="00AE438E">
            <w:pPr>
              <w:widowControl w:val="0"/>
              <w:jc w:val="center"/>
            </w:pPr>
            <w:r w:rsidRPr="004A3042">
              <w:t>15</w:t>
            </w:r>
          </w:p>
        </w:tc>
        <w:tc>
          <w:tcPr>
            <w:tcW w:w="948" w:type="pct"/>
          </w:tcPr>
          <w:p w14:paraId="40D00EED" w14:textId="77777777" w:rsidR="00603D42" w:rsidRPr="004A3042" w:rsidRDefault="00603D42" w:rsidP="00AE438E">
            <w:pPr>
              <w:widowControl w:val="0"/>
            </w:pPr>
            <w:r w:rsidRPr="004A3042">
              <w:t>Surinkti pagrindinių tipų laivo korpuso mazgus.</w:t>
            </w:r>
          </w:p>
        </w:tc>
        <w:tc>
          <w:tcPr>
            <w:tcW w:w="2156" w:type="pct"/>
          </w:tcPr>
          <w:p w14:paraId="08D96914" w14:textId="77777777" w:rsidR="00603D42" w:rsidRPr="004A3042" w:rsidRDefault="00603D42" w:rsidP="00AE438E">
            <w:pPr>
              <w:widowControl w:val="0"/>
            </w:pPr>
            <w:r w:rsidRPr="004A3042">
              <w:t>Paaiškinti pagrindinių tipų korpuso mazgų surinkimo technologijas.</w:t>
            </w:r>
          </w:p>
          <w:p w14:paraId="17A0CE14" w14:textId="77777777" w:rsidR="00603D42" w:rsidRPr="004A3042" w:rsidRDefault="00603D42" w:rsidP="00AE438E">
            <w:pPr>
              <w:widowControl w:val="0"/>
            </w:pPr>
            <w:r w:rsidRPr="004A3042">
              <w:t>Apibūdinti surinkėjo įrankių ir įtaisų paskirtį.</w:t>
            </w:r>
          </w:p>
          <w:p w14:paraId="0F0E9662" w14:textId="77777777" w:rsidR="00603D42" w:rsidRPr="004A3042" w:rsidRDefault="00603D42" w:rsidP="00AE438E">
            <w:pPr>
              <w:widowControl w:val="0"/>
            </w:pPr>
            <w:r w:rsidRPr="004A3042">
              <w:t>Paaiškinti darbuotojų saugos ir sveikatos, priešgaisrinės saugos ir elektrosaugos reikalavimus atliekant laivo korpuso mazgų surinkimo darbus.</w:t>
            </w:r>
          </w:p>
          <w:p w14:paraId="3DABDB29" w14:textId="48389D6B" w:rsidR="00603D42" w:rsidRPr="004A3042" w:rsidRDefault="00603D42" w:rsidP="00AE438E">
            <w:pPr>
              <w:widowControl w:val="0"/>
            </w:pPr>
            <w:r w:rsidRPr="004A3042">
              <w:t xml:space="preserve">Surinkti laivo korpuso </w:t>
            </w:r>
            <w:proofErr w:type="spellStart"/>
            <w:r w:rsidRPr="004A3042">
              <w:t>tėjinius</w:t>
            </w:r>
            <w:proofErr w:type="spellEnd"/>
            <w:r w:rsidRPr="004A3042">
              <w:t>, plokščiuosius ir tūrinius mazgus, fundamentus ir metalo plokštes.</w:t>
            </w:r>
          </w:p>
        </w:tc>
      </w:tr>
      <w:tr w:rsidR="004A3042" w:rsidRPr="004A3042" w14:paraId="078D6C2E" w14:textId="77777777" w:rsidTr="00650719">
        <w:trPr>
          <w:trHeight w:val="57"/>
          <w:jc w:val="center"/>
        </w:trPr>
        <w:tc>
          <w:tcPr>
            <w:tcW w:w="435" w:type="pct"/>
            <w:vMerge/>
          </w:tcPr>
          <w:p w14:paraId="71255C36" w14:textId="77777777" w:rsidR="00603D42" w:rsidRPr="004A3042" w:rsidRDefault="00603D42" w:rsidP="00AE438E">
            <w:pPr>
              <w:widowControl w:val="0"/>
              <w:jc w:val="center"/>
            </w:pPr>
          </w:p>
        </w:tc>
        <w:tc>
          <w:tcPr>
            <w:tcW w:w="782" w:type="pct"/>
            <w:vMerge/>
          </w:tcPr>
          <w:p w14:paraId="414F80F9" w14:textId="77777777" w:rsidR="00603D42" w:rsidRPr="004A3042" w:rsidRDefault="00603D42" w:rsidP="00AE438E">
            <w:pPr>
              <w:widowControl w:val="0"/>
              <w:rPr>
                <w:iCs/>
              </w:rPr>
            </w:pPr>
          </w:p>
        </w:tc>
        <w:tc>
          <w:tcPr>
            <w:tcW w:w="273" w:type="pct"/>
            <w:vMerge/>
          </w:tcPr>
          <w:p w14:paraId="2213A5F4" w14:textId="77777777" w:rsidR="00603D42" w:rsidRPr="004A3042" w:rsidRDefault="00603D42" w:rsidP="00AE438E">
            <w:pPr>
              <w:widowControl w:val="0"/>
              <w:jc w:val="center"/>
            </w:pPr>
          </w:p>
        </w:tc>
        <w:tc>
          <w:tcPr>
            <w:tcW w:w="406" w:type="pct"/>
            <w:vMerge/>
          </w:tcPr>
          <w:p w14:paraId="66D23EC8" w14:textId="77777777" w:rsidR="00603D42" w:rsidRPr="004A3042" w:rsidRDefault="00603D42" w:rsidP="00AE438E">
            <w:pPr>
              <w:widowControl w:val="0"/>
              <w:jc w:val="center"/>
            </w:pPr>
          </w:p>
        </w:tc>
        <w:tc>
          <w:tcPr>
            <w:tcW w:w="948" w:type="pct"/>
          </w:tcPr>
          <w:p w14:paraId="2ABF60E4" w14:textId="77777777" w:rsidR="00603D42" w:rsidRPr="004A3042" w:rsidRDefault="00603D42" w:rsidP="00AE438E">
            <w:pPr>
              <w:widowControl w:val="0"/>
            </w:pPr>
            <w:r w:rsidRPr="004A3042">
              <w:t>Surinkti pagrindinių tipų sekcijas.</w:t>
            </w:r>
          </w:p>
        </w:tc>
        <w:tc>
          <w:tcPr>
            <w:tcW w:w="2156" w:type="pct"/>
            <w:shd w:val="clear" w:color="auto" w:fill="FFFFFF" w:themeFill="background1"/>
          </w:tcPr>
          <w:p w14:paraId="0AF4C354" w14:textId="77777777" w:rsidR="00603D42" w:rsidRPr="004A3042" w:rsidRDefault="00603D42" w:rsidP="00AE438E">
            <w:pPr>
              <w:widowControl w:val="0"/>
            </w:pPr>
            <w:r w:rsidRPr="004A3042">
              <w:t>Paaiškinti pagrindinių tipų korpuso sekcijų surinkimo technologijas.</w:t>
            </w:r>
          </w:p>
          <w:p w14:paraId="6AF61F57" w14:textId="77777777" w:rsidR="00603D42" w:rsidRPr="004A3042" w:rsidRDefault="00603D42" w:rsidP="00AE438E">
            <w:pPr>
              <w:widowControl w:val="0"/>
            </w:pPr>
            <w:r w:rsidRPr="004A3042">
              <w:t>Apibūdinti korpuso sekcijų surinkimo technologinę įrangą.</w:t>
            </w:r>
          </w:p>
          <w:p w14:paraId="7F1D44C9" w14:textId="77777777" w:rsidR="00603D42" w:rsidRPr="004A3042" w:rsidRDefault="00603D42" w:rsidP="00AE438E">
            <w:pPr>
              <w:widowControl w:val="0"/>
            </w:pPr>
            <w:r w:rsidRPr="004A3042">
              <w:t>Paaiškinti darbuotojų saugos ir sveikatos, priešgaisrinės saugos ir elektrosaugos reikalavimus atliekant laivo korpuso sekcijų surinkimo darbus.</w:t>
            </w:r>
          </w:p>
          <w:p w14:paraId="20E4E0B6" w14:textId="77777777" w:rsidR="00603D42" w:rsidRPr="004A3042" w:rsidRDefault="00603D42" w:rsidP="00AE438E">
            <w:pPr>
              <w:widowControl w:val="0"/>
            </w:pPr>
            <w:r w:rsidRPr="004A3042">
              <w:t>Rinkti laivo korpuso dugno, borto, denio ir pertvarų sekcijas.</w:t>
            </w:r>
          </w:p>
        </w:tc>
      </w:tr>
      <w:tr w:rsidR="004A3042" w:rsidRPr="004A3042" w14:paraId="7ECFB366" w14:textId="77777777" w:rsidTr="00650719">
        <w:trPr>
          <w:trHeight w:val="57"/>
          <w:jc w:val="center"/>
        </w:trPr>
        <w:tc>
          <w:tcPr>
            <w:tcW w:w="435" w:type="pct"/>
            <w:vMerge/>
          </w:tcPr>
          <w:p w14:paraId="577BCDD1" w14:textId="77777777" w:rsidR="00603D42" w:rsidRPr="004A3042" w:rsidRDefault="00603D42" w:rsidP="00AE438E">
            <w:pPr>
              <w:widowControl w:val="0"/>
              <w:jc w:val="center"/>
            </w:pPr>
          </w:p>
        </w:tc>
        <w:tc>
          <w:tcPr>
            <w:tcW w:w="782" w:type="pct"/>
            <w:vMerge/>
          </w:tcPr>
          <w:p w14:paraId="4393B21A" w14:textId="77777777" w:rsidR="00603D42" w:rsidRPr="004A3042" w:rsidRDefault="00603D42" w:rsidP="00AE438E">
            <w:pPr>
              <w:widowControl w:val="0"/>
              <w:rPr>
                <w:iCs/>
              </w:rPr>
            </w:pPr>
          </w:p>
        </w:tc>
        <w:tc>
          <w:tcPr>
            <w:tcW w:w="273" w:type="pct"/>
            <w:vMerge/>
          </w:tcPr>
          <w:p w14:paraId="14246DDC" w14:textId="77777777" w:rsidR="00603D42" w:rsidRPr="004A3042" w:rsidRDefault="00603D42" w:rsidP="00AE438E">
            <w:pPr>
              <w:widowControl w:val="0"/>
              <w:jc w:val="center"/>
            </w:pPr>
          </w:p>
        </w:tc>
        <w:tc>
          <w:tcPr>
            <w:tcW w:w="406" w:type="pct"/>
            <w:vMerge/>
          </w:tcPr>
          <w:p w14:paraId="54973F4D" w14:textId="77777777" w:rsidR="00603D42" w:rsidRPr="004A3042" w:rsidRDefault="00603D42" w:rsidP="00AE438E">
            <w:pPr>
              <w:widowControl w:val="0"/>
              <w:jc w:val="center"/>
            </w:pPr>
          </w:p>
        </w:tc>
        <w:tc>
          <w:tcPr>
            <w:tcW w:w="948" w:type="pct"/>
          </w:tcPr>
          <w:p w14:paraId="49645785" w14:textId="77777777" w:rsidR="00603D42" w:rsidRPr="004A3042" w:rsidRDefault="00603D42" w:rsidP="00AE438E">
            <w:pPr>
              <w:widowControl w:val="0"/>
            </w:pPr>
            <w:r w:rsidRPr="004A3042">
              <w:t xml:space="preserve">Suvirinti trumpas siūles rankiniu </w:t>
            </w:r>
            <w:proofErr w:type="spellStart"/>
            <w:r w:rsidRPr="004A3042">
              <w:t>elektrolankiniu</w:t>
            </w:r>
            <w:proofErr w:type="spellEnd"/>
            <w:r w:rsidRPr="004A3042">
              <w:t xml:space="preserve"> būdu</w:t>
            </w:r>
            <w:r w:rsidRPr="004A3042">
              <w:rPr>
                <w:bCs/>
              </w:rPr>
              <w:t xml:space="preserve"> glaistytu elektrodu</w:t>
            </w:r>
            <w:r w:rsidRPr="004A3042">
              <w:t xml:space="preserve"> </w:t>
            </w:r>
            <w:r w:rsidRPr="004A3042">
              <w:lastRenderedPageBreak/>
              <w:t>įvairiose padėtyse.</w:t>
            </w:r>
          </w:p>
        </w:tc>
        <w:tc>
          <w:tcPr>
            <w:tcW w:w="2156" w:type="pct"/>
            <w:shd w:val="clear" w:color="auto" w:fill="FFFFFF" w:themeFill="background1"/>
          </w:tcPr>
          <w:p w14:paraId="297E6E65" w14:textId="77777777" w:rsidR="00603D42" w:rsidRPr="004A3042" w:rsidRDefault="00603D42" w:rsidP="00AE438E">
            <w:pPr>
              <w:widowControl w:val="0"/>
              <w:rPr>
                <w:bCs/>
              </w:rPr>
            </w:pPr>
            <w:r w:rsidRPr="004A3042">
              <w:rPr>
                <w:bCs/>
              </w:rPr>
              <w:lastRenderedPageBreak/>
              <w:t xml:space="preserve">Apibūdinti įvairių metalų ir jų lydinių </w:t>
            </w:r>
            <w:r w:rsidRPr="004A3042">
              <w:rPr>
                <w:b/>
                <w:bCs/>
              </w:rPr>
              <w:t>s</w:t>
            </w:r>
            <w:r w:rsidRPr="004A3042">
              <w:rPr>
                <w:bCs/>
              </w:rPr>
              <w:t>uvirinamumą.</w:t>
            </w:r>
          </w:p>
          <w:p w14:paraId="725DF3CD" w14:textId="77777777" w:rsidR="00603D42" w:rsidRPr="004A3042" w:rsidRDefault="00603D42" w:rsidP="00AE438E">
            <w:pPr>
              <w:widowControl w:val="0"/>
              <w:rPr>
                <w:bCs/>
              </w:rPr>
            </w:pPr>
            <w:r w:rsidRPr="004A3042">
              <w:rPr>
                <w:bCs/>
              </w:rPr>
              <w:t xml:space="preserve">Paaiškinti </w:t>
            </w:r>
            <w:r w:rsidRPr="004A3042">
              <w:rPr>
                <w:iCs/>
              </w:rPr>
              <w:t xml:space="preserve">rankinio </w:t>
            </w:r>
            <w:proofErr w:type="spellStart"/>
            <w:r w:rsidRPr="004A3042">
              <w:rPr>
                <w:bCs/>
              </w:rPr>
              <w:t>elektrolankinio</w:t>
            </w:r>
            <w:proofErr w:type="spellEnd"/>
            <w:r w:rsidRPr="004A3042">
              <w:rPr>
                <w:bCs/>
              </w:rPr>
              <w:t xml:space="preserve"> suvirinimo glaistytu elektrodu principus.</w:t>
            </w:r>
          </w:p>
          <w:p w14:paraId="195EFAE2" w14:textId="77777777" w:rsidR="00603D42" w:rsidRPr="004A3042" w:rsidRDefault="00603D42" w:rsidP="00AE438E">
            <w:pPr>
              <w:widowControl w:val="0"/>
              <w:rPr>
                <w:bCs/>
              </w:rPr>
            </w:pPr>
            <w:r w:rsidRPr="004A3042">
              <w:rPr>
                <w:bCs/>
              </w:rPr>
              <w:lastRenderedPageBreak/>
              <w:t xml:space="preserve">Apibūdinti </w:t>
            </w:r>
            <w:proofErr w:type="spellStart"/>
            <w:r w:rsidRPr="004A3042">
              <w:rPr>
                <w:bCs/>
              </w:rPr>
              <w:t>elektrolankinio</w:t>
            </w:r>
            <w:proofErr w:type="spellEnd"/>
            <w:r w:rsidRPr="004A3042">
              <w:rPr>
                <w:bCs/>
              </w:rPr>
              <w:t xml:space="preserve"> suvirinimo įrangą.</w:t>
            </w:r>
          </w:p>
          <w:p w14:paraId="38BBF9B8" w14:textId="77777777" w:rsidR="00603D42" w:rsidRPr="004A3042" w:rsidRDefault="00603D42" w:rsidP="00AE438E">
            <w:pPr>
              <w:widowControl w:val="0"/>
              <w:rPr>
                <w:bCs/>
              </w:rPr>
            </w:pPr>
            <w:r w:rsidRPr="004A3042">
              <w:rPr>
                <w:bCs/>
              </w:rPr>
              <w:t xml:space="preserve">Nustatyti rankinio </w:t>
            </w:r>
            <w:proofErr w:type="spellStart"/>
            <w:r w:rsidRPr="004A3042">
              <w:rPr>
                <w:bCs/>
              </w:rPr>
              <w:t>elektrolankinio</w:t>
            </w:r>
            <w:proofErr w:type="spellEnd"/>
            <w:r w:rsidRPr="004A3042">
              <w:rPr>
                <w:bCs/>
              </w:rPr>
              <w:t xml:space="preserve"> suvirinimo glaistytu elektrodu pagrindinius parametrus.</w:t>
            </w:r>
          </w:p>
          <w:p w14:paraId="75A96B92" w14:textId="2E100C7E" w:rsidR="00603D42" w:rsidRPr="004A3042" w:rsidRDefault="00603D42" w:rsidP="00AE438E">
            <w:pPr>
              <w:widowControl w:val="0"/>
              <w:shd w:val="clear" w:color="auto" w:fill="FFFFFF" w:themeFill="background1"/>
              <w:rPr>
                <w:bCs/>
              </w:rPr>
            </w:pPr>
            <w:r w:rsidRPr="004A3042">
              <w:rPr>
                <w:bCs/>
              </w:rPr>
              <w:t>Suvirinti trumpas siūles žemutinėse padėtyse.</w:t>
            </w:r>
          </w:p>
          <w:p w14:paraId="7F90BF0A" w14:textId="29A865C0" w:rsidR="00603D42" w:rsidRPr="004A3042" w:rsidRDefault="00603D42" w:rsidP="00AE438E">
            <w:pPr>
              <w:widowControl w:val="0"/>
              <w:shd w:val="clear" w:color="auto" w:fill="FFFFFF" w:themeFill="background1"/>
              <w:rPr>
                <w:bCs/>
              </w:rPr>
            </w:pPr>
            <w:r w:rsidRPr="004A3042">
              <w:rPr>
                <w:bCs/>
              </w:rPr>
              <w:t>Suvirinti trumpas siūles horizontalioje padėtyje.</w:t>
            </w:r>
          </w:p>
          <w:p w14:paraId="6EFDDE56" w14:textId="08964EB0" w:rsidR="00603D42" w:rsidRPr="004A3042" w:rsidRDefault="00603D42" w:rsidP="00AE438E">
            <w:pPr>
              <w:widowControl w:val="0"/>
              <w:shd w:val="clear" w:color="auto" w:fill="FFFFFF" w:themeFill="background1"/>
              <w:rPr>
                <w:bCs/>
              </w:rPr>
            </w:pPr>
            <w:r w:rsidRPr="004A3042">
              <w:rPr>
                <w:bCs/>
              </w:rPr>
              <w:t>Suvirinti trumpas siūles vertikaliose padėtyse.</w:t>
            </w:r>
          </w:p>
          <w:p w14:paraId="1C478540" w14:textId="2D38537E" w:rsidR="00603D42" w:rsidRPr="004A3042" w:rsidRDefault="00603D42" w:rsidP="00AE438E">
            <w:pPr>
              <w:widowControl w:val="0"/>
              <w:shd w:val="clear" w:color="auto" w:fill="FFFFFF" w:themeFill="background1"/>
              <w:rPr>
                <w:highlight w:val="yellow"/>
              </w:rPr>
            </w:pPr>
            <w:r w:rsidRPr="004A3042">
              <w:rPr>
                <w:bCs/>
              </w:rPr>
              <w:t xml:space="preserve">Suvirinti trumpas siūles lubinėse padėtyse. </w:t>
            </w:r>
          </w:p>
        </w:tc>
      </w:tr>
      <w:tr w:rsidR="004A3042" w:rsidRPr="004A3042" w14:paraId="416BE4ED" w14:textId="77777777" w:rsidTr="00650719">
        <w:trPr>
          <w:trHeight w:val="57"/>
          <w:jc w:val="center"/>
        </w:trPr>
        <w:tc>
          <w:tcPr>
            <w:tcW w:w="435" w:type="pct"/>
            <w:vMerge/>
          </w:tcPr>
          <w:p w14:paraId="01225761" w14:textId="77777777" w:rsidR="00603D42" w:rsidRPr="004A3042" w:rsidRDefault="00603D42" w:rsidP="00AE438E">
            <w:pPr>
              <w:widowControl w:val="0"/>
              <w:jc w:val="center"/>
            </w:pPr>
          </w:p>
        </w:tc>
        <w:tc>
          <w:tcPr>
            <w:tcW w:w="782" w:type="pct"/>
            <w:vMerge/>
          </w:tcPr>
          <w:p w14:paraId="1D7ED984" w14:textId="77777777" w:rsidR="00603D42" w:rsidRPr="004A3042" w:rsidRDefault="00603D42" w:rsidP="00AE438E">
            <w:pPr>
              <w:widowControl w:val="0"/>
              <w:rPr>
                <w:iCs/>
              </w:rPr>
            </w:pPr>
          </w:p>
        </w:tc>
        <w:tc>
          <w:tcPr>
            <w:tcW w:w="273" w:type="pct"/>
            <w:vMerge/>
          </w:tcPr>
          <w:p w14:paraId="266B560D" w14:textId="77777777" w:rsidR="00603D42" w:rsidRPr="004A3042" w:rsidRDefault="00603D42" w:rsidP="00AE438E">
            <w:pPr>
              <w:widowControl w:val="0"/>
              <w:jc w:val="center"/>
            </w:pPr>
          </w:p>
        </w:tc>
        <w:tc>
          <w:tcPr>
            <w:tcW w:w="406" w:type="pct"/>
            <w:vMerge/>
          </w:tcPr>
          <w:p w14:paraId="7ED0FF6E" w14:textId="77777777" w:rsidR="00603D42" w:rsidRPr="004A3042" w:rsidRDefault="00603D42" w:rsidP="00AE438E">
            <w:pPr>
              <w:widowControl w:val="0"/>
              <w:jc w:val="center"/>
            </w:pPr>
          </w:p>
        </w:tc>
        <w:tc>
          <w:tcPr>
            <w:tcW w:w="948" w:type="pct"/>
          </w:tcPr>
          <w:p w14:paraId="32E42B31" w14:textId="77777777" w:rsidR="00603D42" w:rsidRPr="004A3042" w:rsidRDefault="00603D42" w:rsidP="00AE438E">
            <w:pPr>
              <w:widowControl w:val="0"/>
            </w:pPr>
            <w:r w:rsidRPr="004A3042">
              <w:t>Atlikti dujinio pjovimo darbus, renkant korpuso konstrukcijas.</w:t>
            </w:r>
          </w:p>
        </w:tc>
        <w:tc>
          <w:tcPr>
            <w:tcW w:w="2156" w:type="pct"/>
            <w:shd w:val="clear" w:color="auto" w:fill="FFFFFF" w:themeFill="background1"/>
          </w:tcPr>
          <w:p w14:paraId="0E55F5C6" w14:textId="77777777" w:rsidR="00603D42" w:rsidRPr="004A3042" w:rsidRDefault="00603D42" w:rsidP="00AE438E">
            <w:pPr>
              <w:widowControl w:val="0"/>
            </w:pPr>
            <w:r w:rsidRPr="004A3042">
              <w:t>Paaiškinti dujinio pjovimo procesą.</w:t>
            </w:r>
          </w:p>
          <w:p w14:paraId="6B6FDA3C" w14:textId="1E67C74F" w:rsidR="00603D42" w:rsidRPr="004A3042" w:rsidRDefault="00603D42" w:rsidP="00AE438E">
            <w:r w:rsidRPr="004A3042">
              <w:rPr>
                <w:bCs/>
              </w:rPr>
              <w:t xml:space="preserve">Paaiškinti </w:t>
            </w:r>
            <w:r w:rsidRPr="004A3042">
              <w:t>dujinio pjovimo įrangą.</w:t>
            </w:r>
          </w:p>
          <w:p w14:paraId="3D1424E9" w14:textId="77777777" w:rsidR="00603D42" w:rsidRPr="004A3042" w:rsidRDefault="00603D42" w:rsidP="00AE438E">
            <w:pPr>
              <w:widowControl w:val="0"/>
            </w:pPr>
            <w:r w:rsidRPr="004A3042">
              <w:t>Nustatyti dujinio pjovimo režimus ir parametrus.</w:t>
            </w:r>
          </w:p>
          <w:p w14:paraId="48D8D4E3" w14:textId="77777777" w:rsidR="00603D42" w:rsidRPr="004A3042" w:rsidRDefault="00603D42" w:rsidP="00AE438E">
            <w:pPr>
              <w:widowControl w:val="0"/>
              <w:shd w:val="clear" w:color="auto" w:fill="FFFFFF" w:themeFill="background1"/>
            </w:pPr>
            <w:r w:rsidRPr="004A3042">
              <w:t>Pjauti metalą dujinio pjovimo būdu, laikantis darbų saugos ir sveikatos reikalavimų.</w:t>
            </w:r>
          </w:p>
        </w:tc>
      </w:tr>
      <w:tr w:rsidR="004A3042" w:rsidRPr="004A3042" w14:paraId="1608520C" w14:textId="77777777" w:rsidTr="00650719">
        <w:trPr>
          <w:trHeight w:val="57"/>
          <w:jc w:val="center"/>
        </w:trPr>
        <w:tc>
          <w:tcPr>
            <w:tcW w:w="435" w:type="pct"/>
            <w:vMerge/>
          </w:tcPr>
          <w:p w14:paraId="633A377B" w14:textId="77777777" w:rsidR="00603D42" w:rsidRPr="004A3042" w:rsidRDefault="00603D42" w:rsidP="00AE438E">
            <w:pPr>
              <w:widowControl w:val="0"/>
              <w:jc w:val="center"/>
            </w:pPr>
          </w:p>
        </w:tc>
        <w:tc>
          <w:tcPr>
            <w:tcW w:w="782" w:type="pct"/>
            <w:vMerge/>
          </w:tcPr>
          <w:p w14:paraId="4B6F4C4A" w14:textId="77777777" w:rsidR="00603D42" w:rsidRPr="004A3042" w:rsidRDefault="00603D42" w:rsidP="00AE438E">
            <w:pPr>
              <w:widowControl w:val="0"/>
              <w:rPr>
                <w:iCs/>
              </w:rPr>
            </w:pPr>
          </w:p>
        </w:tc>
        <w:tc>
          <w:tcPr>
            <w:tcW w:w="273" w:type="pct"/>
            <w:vMerge/>
          </w:tcPr>
          <w:p w14:paraId="07CE8E39" w14:textId="77777777" w:rsidR="00603D42" w:rsidRPr="004A3042" w:rsidRDefault="00603D42" w:rsidP="00AE438E">
            <w:pPr>
              <w:widowControl w:val="0"/>
              <w:jc w:val="center"/>
            </w:pPr>
          </w:p>
        </w:tc>
        <w:tc>
          <w:tcPr>
            <w:tcW w:w="406" w:type="pct"/>
            <w:vMerge/>
          </w:tcPr>
          <w:p w14:paraId="1A32E44C" w14:textId="77777777" w:rsidR="00603D42" w:rsidRPr="004A3042" w:rsidRDefault="00603D42" w:rsidP="00AE438E">
            <w:pPr>
              <w:widowControl w:val="0"/>
              <w:jc w:val="center"/>
            </w:pPr>
          </w:p>
        </w:tc>
        <w:tc>
          <w:tcPr>
            <w:tcW w:w="948" w:type="pct"/>
          </w:tcPr>
          <w:p w14:paraId="2D6CE4F1" w14:textId="77777777" w:rsidR="00603D42" w:rsidRPr="004A3042" w:rsidRDefault="00603D42" w:rsidP="00AE438E">
            <w:pPr>
              <w:widowControl w:val="0"/>
            </w:pPr>
            <w:r w:rsidRPr="004A3042">
              <w:t>Skaityti laivo korpuso mazgų ir sekcijų darbo brėžinius.</w:t>
            </w:r>
          </w:p>
        </w:tc>
        <w:tc>
          <w:tcPr>
            <w:tcW w:w="2156" w:type="pct"/>
          </w:tcPr>
          <w:p w14:paraId="4597C745" w14:textId="77777777" w:rsidR="00603D42" w:rsidRPr="004A3042" w:rsidRDefault="00603D42" w:rsidP="00AE438E">
            <w:pPr>
              <w:widowControl w:val="0"/>
            </w:pPr>
            <w:r w:rsidRPr="004A3042">
              <w:t>Apibūdinti laivų statybos braižybos pagrindus.</w:t>
            </w:r>
          </w:p>
          <w:p w14:paraId="6AC4741C" w14:textId="77777777" w:rsidR="00603D42" w:rsidRPr="004A3042" w:rsidRDefault="00603D42" w:rsidP="00AE438E">
            <w:pPr>
              <w:widowControl w:val="0"/>
            </w:pPr>
            <w:r w:rsidRPr="004A3042">
              <w:t>Paaiškinti korpuso konstrukcijų darbo brėžinių sutartinius ženklus ir brėžinių skaitymo taisykles.</w:t>
            </w:r>
          </w:p>
          <w:p w14:paraId="0DA75268" w14:textId="2AAEE398" w:rsidR="00603D42" w:rsidRPr="004A3042" w:rsidRDefault="00603D42" w:rsidP="00AE438E">
            <w:pPr>
              <w:widowControl w:val="0"/>
            </w:pPr>
            <w:r w:rsidRPr="004A3042">
              <w:t xml:space="preserve">Skaityti laivo korpuso </w:t>
            </w:r>
            <w:proofErr w:type="spellStart"/>
            <w:r w:rsidRPr="004A3042">
              <w:t>tėjinių</w:t>
            </w:r>
            <w:proofErr w:type="spellEnd"/>
            <w:r w:rsidRPr="004A3042">
              <w:t>, plokščiųjų ir tūrinių mazgų bei fundamentų ir metalo plokščių darbo brėžinius.</w:t>
            </w:r>
          </w:p>
          <w:p w14:paraId="67111966" w14:textId="77777777" w:rsidR="00603D42" w:rsidRPr="004A3042" w:rsidRDefault="00603D42" w:rsidP="00AE438E">
            <w:pPr>
              <w:widowControl w:val="0"/>
            </w:pPr>
            <w:r w:rsidRPr="004A3042">
              <w:t>Skaityti laivo dugno, borto, denio ir pertvarų sekcijų darbo brėžinius.</w:t>
            </w:r>
          </w:p>
        </w:tc>
      </w:tr>
      <w:tr w:rsidR="004A3042" w:rsidRPr="004A3042" w14:paraId="7C9BB22C" w14:textId="77777777" w:rsidTr="00650719">
        <w:trPr>
          <w:trHeight w:val="57"/>
          <w:jc w:val="center"/>
        </w:trPr>
        <w:tc>
          <w:tcPr>
            <w:tcW w:w="435" w:type="pct"/>
            <w:vMerge w:val="restart"/>
          </w:tcPr>
          <w:p w14:paraId="584050BA" w14:textId="42508EFD" w:rsidR="00603D42" w:rsidRPr="004A3042" w:rsidRDefault="00603D42" w:rsidP="00813BA8">
            <w:pPr>
              <w:widowControl w:val="0"/>
              <w:jc w:val="center"/>
            </w:pPr>
            <w:r w:rsidRPr="004A3042">
              <w:t>307160003</w:t>
            </w:r>
          </w:p>
        </w:tc>
        <w:tc>
          <w:tcPr>
            <w:tcW w:w="782" w:type="pct"/>
            <w:vMerge w:val="restart"/>
          </w:tcPr>
          <w:p w14:paraId="3665DC84" w14:textId="4A414BB4" w:rsidR="00603D42" w:rsidRPr="004A3042" w:rsidRDefault="00603D42" w:rsidP="00AE438E">
            <w:pPr>
              <w:widowControl w:val="0"/>
              <w:rPr>
                <w:iCs/>
              </w:rPr>
            </w:pPr>
            <w:r w:rsidRPr="004A3042">
              <w:rPr>
                <w:iCs/>
              </w:rPr>
              <w:t xml:space="preserve">Laivo korpuso formavimas ant </w:t>
            </w:r>
            <w:proofErr w:type="spellStart"/>
            <w:r w:rsidRPr="004A3042">
              <w:rPr>
                <w:iCs/>
              </w:rPr>
              <w:t>stapelio</w:t>
            </w:r>
            <w:proofErr w:type="spellEnd"/>
          </w:p>
        </w:tc>
        <w:tc>
          <w:tcPr>
            <w:tcW w:w="273" w:type="pct"/>
            <w:vMerge w:val="restart"/>
          </w:tcPr>
          <w:p w14:paraId="7CC991D6" w14:textId="77777777" w:rsidR="00603D42" w:rsidRPr="004A3042" w:rsidRDefault="00603D42" w:rsidP="00AE438E">
            <w:pPr>
              <w:widowControl w:val="0"/>
              <w:jc w:val="center"/>
            </w:pPr>
            <w:r w:rsidRPr="004A3042">
              <w:t>III</w:t>
            </w:r>
          </w:p>
        </w:tc>
        <w:tc>
          <w:tcPr>
            <w:tcW w:w="406" w:type="pct"/>
            <w:vMerge w:val="restart"/>
          </w:tcPr>
          <w:p w14:paraId="5BECAF6F" w14:textId="77777777" w:rsidR="00603D42" w:rsidRPr="004A3042" w:rsidRDefault="00603D42" w:rsidP="00AE438E">
            <w:pPr>
              <w:widowControl w:val="0"/>
              <w:jc w:val="center"/>
            </w:pPr>
            <w:r w:rsidRPr="004A3042">
              <w:t>10</w:t>
            </w:r>
          </w:p>
        </w:tc>
        <w:tc>
          <w:tcPr>
            <w:tcW w:w="948" w:type="pct"/>
          </w:tcPr>
          <w:p w14:paraId="2213165C" w14:textId="77777777" w:rsidR="00603D42" w:rsidRPr="004A3042" w:rsidRDefault="00603D42" w:rsidP="00AE438E">
            <w:pPr>
              <w:widowControl w:val="0"/>
            </w:pPr>
            <w:r w:rsidRPr="004A3042">
              <w:t xml:space="preserve">Atlikti blokų ir korpuso formavimo darbus ant </w:t>
            </w:r>
            <w:proofErr w:type="spellStart"/>
            <w:r w:rsidRPr="004A3042">
              <w:t>stapelio</w:t>
            </w:r>
            <w:proofErr w:type="spellEnd"/>
            <w:r w:rsidRPr="004A3042">
              <w:t>.</w:t>
            </w:r>
          </w:p>
        </w:tc>
        <w:tc>
          <w:tcPr>
            <w:tcW w:w="2156" w:type="pct"/>
          </w:tcPr>
          <w:p w14:paraId="44D414A5" w14:textId="77777777" w:rsidR="00603D42" w:rsidRPr="004A3042" w:rsidRDefault="00603D42" w:rsidP="00AE438E">
            <w:pPr>
              <w:widowControl w:val="0"/>
            </w:pPr>
            <w:r w:rsidRPr="004A3042">
              <w:t>Paaiškinti blokų surinkimo ir korpuso formavimo technologijas.</w:t>
            </w:r>
          </w:p>
          <w:p w14:paraId="25BB2C5B" w14:textId="12C258C4" w:rsidR="00603D42" w:rsidRPr="004A3042" w:rsidRDefault="00603D42" w:rsidP="00AE438E">
            <w:pPr>
              <w:widowControl w:val="0"/>
            </w:pPr>
            <w:r w:rsidRPr="004A3042">
              <w:t xml:space="preserve">Išvardyti </w:t>
            </w:r>
            <w:proofErr w:type="spellStart"/>
            <w:r w:rsidRPr="004A3042">
              <w:t>stapelyje</w:t>
            </w:r>
            <w:proofErr w:type="spellEnd"/>
            <w:r w:rsidRPr="004A3042">
              <w:t xml:space="preserve"> naudojamą įrangą ir apibūdinti pasiruošimo darbus formuojant korpusą </w:t>
            </w:r>
            <w:proofErr w:type="spellStart"/>
            <w:r w:rsidRPr="004A3042">
              <w:t>stapelyje</w:t>
            </w:r>
            <w:proofErr w:type="spellEnd"/>
            <w:r w:rsidRPr="004A3042">
              <w:t>.</w:t>
            </w:r>
          </w:p>
          <w:p w14:paraId="18A16AE4" w14:textId="77777777" w:rsidR="00603D42" w:rsidRPr="004A3042" w:rsidRDefault="00603D42" w:rsidP="00AE438E">
            <w:pPr>
              <w:widowControl w:val="0"/>
            </w:pPr>
            <w:r w:rsidRPr="004A3042">
              <w:t xml:space="preserve">Paaiškinti darbuotojų saugos ir sveikatos, priešgaisrinės saugos ir elektrosaugos reikalavimus formuojant laivo korpusą ant </w:t>
            </w:r>
            <w:proofErr w:type="spellStart"/>
            <w:r w:rsidRPr="004A3042">
              <w:t>stapelio</w:t>
            </w:r>
            <w:proofErr w:type="spellEnd"/>
            <w:r w:rsidRPr="004A3042">
              <w:t>.</w:t>
            </w:r>
          </w:p>
          <w:p w14:paraId="038E596A" w14:textId="77777777" w:rsidR="00603D42" w:rsidRPr="004A3042" w:rsidRDefault="00603D42" w:rsidP="00AE438E">
            <w:pPr>
              <w:widowControl w:val="0"/>
            </w:pPr>
            <w:r w:rsidRPr="004A3042">
              <w:t>Rinkti laivo blokus iš plokščių ir tūrinių sekcijų, mazgų ir atskirų detalių.</w:t>
            </w:r>
          </w:p>
          <w:p w14:paraId="0708EDE9" w14:textId="77777777" w:rsidR="00603D42" w:rsidRPr="004A3042" w:rsidRDefault="00603D42" w:rsidP="00AE438E">
            <w:pPr>
              <w:widowControl w:val="0"/>
            </w:pPr>
            <w:r w:rsidRPr="004A3042">
              <w:t xml:space="preserve">Formuoti laivo korpusą ant </w:t>
            </w:r>
            <w:proofErr w:type="spellStart"/>
            <w:r w:rsidRPr="004A3042">
              <w:t>stapelio</w:t>
            </w:r>
            <w:proofErr w:type="spellEnd"/>
            <w:r w:rsidRPr="004A3042">
              <w:t xml:space="preserve"> iš sekcijų ir blokų. </w:t>
            </w:r>
          </w:p>
        </w:tc>
      </w:tr>
      <w:tr w:rsidR="004A3042" w:rsidRPr="004A3042" w14:paraId="22E749DE" w14:textId="77777777" w:rsidTr="00650719">
        <w:trPr>
          <w:trHeight w:val="57"/>
          <w:jc w:val="center"/>
        </w:trPr>
        <w:tc>
          <w:tcPr>
            <w:tcW w:w="435" w:type="pct"/>
            <w:vMerge/>
          </w:tcPr>
          <w:p w14:paraId="7C0F3A77" w14:textId="77777777" w:rsidR="00603D42" w:rsidRPr="004A3042" w:rsidRDefault="00603D42" w:rsidP="00AE438E">
            <w:pPr>
              <w:widowControl w:val="0"/>
              <w:jc w:val="center"/>
            </w:pPr>
          </w:p>
        </w:tc>
        <w:tc>
          <w:tcPr>
            <w:tcW w:w="782" w:type="pct"/>
            <w:vMerge/>
          </w:tcPr>
          <w:p w14:paraId="6F42EA6D" w14:textId="77777777" w:rsidR="00603D42" w:rsidRPr="004A3042" w:rsidRDefault="00603D42" w:rsidP="00AE438E">
            <w:pPr>
              <w:widowControl w:val="0"/>
              <w:rPr>
                <w:iCs/>
              </w:rPr>
            </w:pPr>
          </w:p>
        </w:tc>
        <w:tc>
          <w:tcPr>
            <w:tcW w:w="273" w:type="pct"/>
            <w:vMerge/>
          </w:tcPr>
          <w:p w14:paraId="752859E5" w14:textId="77777777" w:rsidR="00603D42" w:rsidRPr="004A3042" w:rsidRDefault="00603D42" w:rsidP="00AE438E">
            <w:pPr>
              <w:widowControl w:val="0"/>
              <w:jc w:val="center"/>
            </w:pPr>
          </w:p>
        </w:tc>
        <w:tc>
          <w:tcPr>
            <w:tcW w:w="406" w:type="pct"/>
            <w:vMerge/>
          </w:tcPr>
          <w:p w14:paraId="280DA19A" w14:textId="77777777" w:rsidR="00603D42" w:rsidRPr="004A3042" w:rsidRDefault="00603D42" w:rsidP="00AE438E">
            <w:pPr>
              <w:widowControl w:val="0"/>
              <w:jc w:val="center"/>
            </w:pPr>
          </w:p>
        </w:tc>
        <w:tc>
          <w:tcPr>
            <w:tcW w:w="948" w:type="pct"/>
          </w:tcPr>
          <w:p w14:paraId="2DFD4AB7" w14:textId="77777777" w:rsidR="00603D42" w:rsidRPr="004A3042" w:rsidRDefault="00603D42" w:rsidP="00AE438E">
            <w:pPr>
              <w:widowControl w:val="0"/>
            </w:pPr>
            <w:r w:rsidRPr="004A3042">
              <w:t>Pastatyti antstatus, stiebus ir dūmų kaminus.</w:t>
            </w:r>
          </w:p>
        </w:tc>
        <w:tc>
          <w:tcPr>
            <w:tcW w:w="2156" w:type="pct"/>
          </w:tcPr>
          <w:p w14:paraId="69282A0A" w14:textId="77777777" w:rsidR="00603D42" w:rsidRPr="004A3042" w:rsidRDefault="00603D42" w:rsidP="00AE438E">
            <w:pPr>
              <w:widowControl w:val="0"/>
            </w:pPr>
            <w:r w:rsidRPr="004A3042">
              <w:t>Paaiškinti antstatų, stiebų ir dūmų kaminų pastatymo technologijas.</w:t>
            </w:r>
          </w:p>
          <w:p w14:paraId="44E1C07D" w14:textId="77777777" w:rsidR="00603D42" w:rsidRPr="004A3042" w:rsidRDefault="00603D42" w:rsidP="00AE438E">
            <w:pPr>
              <w:widowControl w:val="0"/>
            </w:pPr>
            <w:r w:rsidRPr="004A3042">
              <w:t>Skaityti antstatų, stiebų ir dūmų kaminų montavimo darbo brėžinius.</w:t>
            </w:r>
          </w:p>
          <w:p w14:paraId="23A242BE" w14:textId="77777777" w:rsidR="00603D42" w:rsidRPr="004A3042" w:rsidRDefault="00603D42" w:rsidP="00AE438E">
            <w:pPr>
              <w:widowControl w:val="0"/>
            </w:pPr>
            <w:r w:rsidRPr="004A3042">
              <w:t>Montuoti ant korpuso laivo antstatus, stiebinę įrangą ir kamino konstrukcijas.</w:t>
            </w:r>
          </w:p>
        </w:tc>
      </w:tr>
      <w:tr w:rsidR="004A3042" w:rsidRPr="004A3042" w14:paraId="020FF325" w14:textId="77777777" w:rsidTr="00650719">
        <w:trPr>
          <w:trHeight w:val="57"/>
          <w:jc w:val="center"/>
        </w:trPr>
        <w:tc>
          <w:tcPr>
            <w:tcW w:w="435" w:type="pct"/>
            <w:vMerge w:val="restart"/>
          </w:tcPr>
          <w:p w14:paraId="1E099122" w14:textId="28A62640" w:rsidR="00603D42" w:rsidRPr="004A3042" w:rsidRDefault="00603D42" w:rsidP="00AE438E">
            <w:pPr>
              <w:widowControl w:val="0"/>
              <w:jc w:val="center"/>
            </w:pPr>
            <w:r w:rsidRPr="004A3042">
              <w:t>307160004</w:t>
            </w:r>
          </w:p>
        </w:tc>
        <w:tc>
          <w:tcPr>
            <w:tcW w:w="782" w:type="pct"/>
            <w:vMerge w:val="restart"/>
          </w:tcPr>
          <w:p w14:paraId="701183C4" w14:textId="2933FB6D" w:rsidR="00603D42" w:rsidRPr="004A3042" w:rsidRDefault="00603D42" w:rsidP="00AE438E">
            <w:pPr>
              <w:widowControl w:val="0"/>
              <w:rPr>
                <w:iCs/>
              </w:rPr>
            </w:pPr>
            <w:r w:rsidRPr="004A3042">
              <w:rPr>
                <w:iCs/>
              </w:rPr>
              <w:t>Laivo korpuso baigiamieji darbai</w:t>
            </w:r>
          </w:p>
        </w:tc>
        <w:tc>
          <w:tcPr>
            <w:tcW w:w="273" w:type="pct"/>
            <w:vMerge w:val="restart"/>
          </w:tcPr>
          <w:p w14:paraId="6AF8DBCE" w14:textId="77777777" w:rsidR="00603D42" w:rsidRPr="004A3042" w:rsidRDefault="00603D42" w:rsidP="00AE438E">
            <w:pPr>
              <w:widowControl w:val="0"/>
              <w:jc w:val="center"/>
            </w:pPr>
            <w:r w:rsidRPr="004A3042">
              <w:t>III</w:t>
            </w:r>
          </w:p>
        </w:tc>
        <w:tc>
          <w:tcPr>
            <w:tcW w:w="406" w:type="pct"/>
            <w:vMerge w:val="restart"/>
          </w:tcPr>
          <w:p w14:paraId="6815535D" w14:textId="77777777" w:rsidR="00603D42" w:rsidRPr="004A3042" w:rsidRDefault="00603D42" w:rsidP="00AE438E">
            <w:pPr>
              <w:widowControl w:val="0"/>
              <w:jc w:val="center"/>
            </w:pPr>
            <w:r w:rsidRPr="004A3042">
              <w:t>10</w:t>
            </w:r>
          </w:p>
        </w:tc>
        <w:tc>
          <w:tcPr>
            <w:tcW w:w="948" w:type="pct"/>
          </w:tcPr>
          <w:p w14:paraId="152BF56C" w14:textId="77777777" w:rsidR="00603D42" w:rsidRPr="004A3042" w:rsidRDefault="00603D42" w:rsidP="00AE438E">
            <w:pPr>
              <w:widowControl w:val="0"/>
            </w:pPr>
            <w:r w:rsidRPr="004A3042">
              <w:t>Pastatyti iliuminatorius, trapus, duris.</w:t>
            </w:r>
          </w:p>
        </w:tc>
        <w:tc>
          <w:tcPr>
            <w:tcW w:w="2156" w:type="pct"/>
            <w:shd w:val="clear" w:color="auto" w:fill="auto"/>
          </w:tcPr>
          <w:p w14:paraId="5272F385" w14:textId="77777777" w:rsidR="00603D42" w:rsidRPr="004A3042" w:rsidRDefault="00603D42" w:rsidP="00AE438E">
            <w:pPr>
              <w:widowControl w:val="0"/>
              <w:ind w:right="-46"/>
            </w:pPr>
            <w:r w:rsidRPr="004A3042">
              <w:t>Paaiškinti darbuotojų saugos ir sveikatos, priešgaisrinės saugos ir elektrosaugos reikalavimus atliekant laivo korpuso baigiamuosius darbus.</w:t>
            </w:r>
          </w:p>
          <w:p w14:paraId="1EF51381" w14:textId="77777777" w:rsidR="00603D42" w:rsidRPr="004A3042" w:rsidRDefault="00603D42" w:rsidP="00AE438E">
            <w:pPr>
              <w:widowControl w:val="0"/>
            </w:pPr>
            <w:r w:rsidRPr="004A3042">
              <w:lastRenderedPageBreak/>
              <w:t>Paaiškinti iliuminatorių, trapų ir durų pastatymo technologijas.</w:t>
            </w:r>
          </w:p>
          <w:p w14:paraId="3AF9FBB4" w14:textId="77777777" w:rsidR="00603D42" w:rsidRPr="004A3042" w:rsidRDefault="00603D42" w:rsidP="00AE438E">
            <w:pPr>
              <w:widowControl w:val="0"/>
            </w:pPr>
            <w:r w:rsidRPr="004A3042">
              <w:t>Skaityti iliuminatorių, trapų ir durų surinkimo ir montavimo darbo brėžinius.</w:t>
            </w:r>
          </w:p>
          <w:p w14:paraId="2339F8F1" w14:textId="77777777" w:rsidR="00603D42" w:rsidRPr="004A3042" w:rsidRDefault="00603D42" w:rsidP="00AE438E">
            <w:pPr>
              <w:widowControl w:val="0"/>
            </w:pPr>
            <w:r w:rsidRPr="004A3042">
              <w:t>Montuoti iliuminatorius, trapus ir laivines duris.</w:t>
            </w:r>
          </w:p>
        </w:tc>
      </w:tr>
      <w:tr w:rsidR="004A3042" w:rsidRPr="004A3042" w14:paraId="03386011" w14:textId="77777777" w:rsidTr="00650719">
        <w:trPr>
          <w:trHeight w:val="57"/>
          <w:jc w:val="center"/>
        </w:trPr>
        <w:tc>
          <w:tcPr>
            <w:tcW w:w="435" w:type="pct"/>
            <w:vMerge/>
          </w:tcPr>
          <w:p w14:paraId="38EF91C2" w14:textId="77777777" w:rsidR="00603D42" w:rsidRPr="004A3042" w:rsidRDefault="00603D42" w:rsidP="00AE438E">
            <w:pPr>
              <w:widowControl w:val="0"/>
              <w:jc w:val="center"/>
            </w:pPr>
          </w:p>
        </w:tc>
        <w:tc>
          <w:tcPr>
            <w:tcW w:w="782" w:type="pct"/>
            <w:vMerge/>
          </w:tcPr>
          <w:p w14:paraId="59B7859C" w14:textId="77777777" w:rsidR="00603D42" w:rsidRPr="004A3042" w:rsidRDefault="00603D42" w:rsidP="00AE438E">
            <w:pPr>
              <w:widowControl w:val="0"/>
              <w:rPr>
                <w:iCs/>
              </w:rPr>
            </w:pPr>
          </w:p>
        </w:tc>
        <w:tc>
          <w:tcPr>
            <w:tcW w:w="273" w:type="pct"/>
            <w:vMerge/>
          </w:tcPr>
          <w:p w14:paraId="708DA31C" w14:textId="77777777" w:rsidR="00603D42" w:rsidRPr="004A3042" w:rsidRDefault="00603D42" w:rsidP="00AE438E">
            <w:pPr>
              <w:widowControl w:val="0"/>
              <w:jc w:val="center"/>
            </w:pPr>
          </w:p>
        </w:tc>
        <w:tc>
          <w:tcPr>
            <w:tcW w:w="406" w:type="pct"/>
            <w:vMerge/>
          </w:tcPr>
          <w:p w14:paraId="04B76987" w14:textId="77777777" w:rsidR="00603D42" w:rsidRPr="004A3042" w:rsidRDefault="00603D42" w:rsidP="00AE438E">
            <w:pPr>
              <w:widowControl w:val="0"/>
              <w:jc w:val="center"/>
            </w:pPr>
          </w:p>
        </w:tc>
        <w:tc>
          <w:tcPr>
            <w:tcW w:w="948" w:type="pct"/>
          </w:tcPr>
          <w:p w14:paraId="0B58195E" w14:textId="77777777" w:rsidR="00603D42" w:rsidRPr="004A3042" w:rsidRDefault="00603D42" w:rsidP="00AE438E">
            <w:pPr>
              <w:widowControl w:val="0"/>
            </w:pPr>
            <w:r w:rsidRPr="004A3042">
              <w:t>Montuoti patalpų įrangos metalines konstrukcijas.</w:t>
            </w:r>
          </w:p>
        </w:tc>
        <w:tc>
          <w:tcPr>
            <w:tcW w:w="2156" w:type="pct"/>
          </w:tcPr>
          <w:p w14:paraId="4DD1DCE6" w14:textId="77777777" w:rsidR="00603D42" w:rsidRPr="004A3042" w:rsidRDefault="00603D42" w:rsidP="00AE438E">
            <w:pPr>
              <w:widowControl w:val="0"/>
            </w:pPr>
            <w:r w:rsidRPr="004A3042">
              <w:t>Paaiškinti patalpų įrangos metalinių konstrukcijų montavimo technologijas.</w:t>
            </w:r>
          </w:p>
          <w:p w14:paraId="071454C6" w14:textId="77777777" w:rsidR="00603D42" w:rsidRPr="004A3042" w:rsidRDefault="00603D42" w:rsidP="00AE438E">
            <w:pPr>
              <w:widowControl w:val="0"/>
            </w:pPr>
            <w:r w:rsidRPr="004A3042">
              <w:t>Skaityti patalpų įrangos metalinių konstrukcijų darbo brėžinius.</w:t>
            </w:r>
          </w:p>
          <w:p w14:paraId="3204F504" w14:textId="77777777" w:rsidR="00603D42" w:rsidRPr="004A3042" w:rsidRDefault="00603D42" w:rsidP="00AE438E">
            <w:pPr>
              <w:widowControl w:val="0"/>
            </w:pPr>
            <w:r w:rsidRPr="004A3042">
              <w:t xml:space="preserve">Montuoti </w:t>
            </w:r>
            <w:proofErr w:type="spellStart"/>
            <w:r w:rsidRPr="004A3042">
              <w:t>ikiizoliacines</w:t>
            </w:r>
            <w:proofErr w:type="spellEnd"/>
            <w:r w:rsidRPr="004A3042">
              <w:t xml:space="preserve"> tvirtinimo detales, grindų karkasus, nedidelius fundamentus ir </w:t>
            </w:r>
            <w:proofErr w:type="spellStart"/>
            <w:r w:rsidRPr="004A3042">
              <w:t>komingsus</w:t>
            </w:r>
            <w:proofErr w:type="spellEnd"/>
            <w:r w:rsidRPr="004A3042">
              <w:t>.</w:t>
            </w:r>
          </w:p>
        </w:tc>
      </w:tr>
      <w:tr w:rsidR="004A3042" w:rsidRPr="004A3042" w14:paraId="4106E5D3" w14:textId="77777777" w:rsidTr="00650719">
        <w:trPr>
          <w:trHeight w:val="57"/>
          <w:jc w:val="center"/>
        </w:trPr>
        <w:tc>
          <w:tcPr>
            <w:tcW w:w="435" w:type="pct"/>
            <w:vMerge/>
          </w:tcPr>
          <w:p w14:paraId="24CA15D7" w14:textId="77777777" w:rsidR="00603D42" w:rsidRPr="004A3042" w:rsidRDefault="00603D42" w:rsidP="00AE438E">
            <w:pPr>
              <w:widowControl w:val="0"/>
              <w:jc w:val="center"/>
            </w:pPr>
          </w:p>
        </w:tc>
        <w:tc>
          <w:tcPr>
            <w:tcW w:w="782" w:type="pct"/>
            <w:vMerge/>
          </w:tcPr>
          <w:p w14:paraId="77B48C48" w14:textId="77777777" w:rsidR="00603D42" w:rsidRPr="004A3042" w:rsidRDefault="00603D42" w:rsidP="00AE438E">
            <w:pPr>
              <w:widowControl w:val="0"/>
              <w:rPr>
                <w:iCs/>
              </w:rPr>
            </w:pPr>
          </w:p>
        </w:tc>
        <w:tc>
          <w:tcPr>
            <w:tcW w:w="273" w:type="pct"/>
            <w:vMerge/>
          </w:tcPr>
          <w:p w14:paraId="64769952" w14:textId="77777777" w:rsidR="00603D42" w:rsidRPr="004A3042" w:rsidRDefault="00603D42" w:rsidP="00AE438E">
            <w:pPr>
              <w:widowControl w:val="0"/>
              <w:jc w:val="center"/>
            </w:pPr>
          </w:p>
        </w:tc>
        <w:tc>
          <w:tcPr>
            <w:tcW w:w="406" w:type="pct"/>
            <w:vMerge/>
          </w:tcPr>
          <w:p w14:paraId="34E4BFAC" w14:textId="77777777" w:rsidR="00603D42" w:rsidRPr="004A3042" w:rsidRDefault="00603D42" w:rsidP="00AE438E">
            <w:pPr>
              <w:widowControl w:val="0"/>
              <w:jc w:val="center"/>
            </w:pPr>
          </w:p>
        </w:tc>
        <w:tc>
          <w:tcPr>
            <w:tcW w:w="948" w:type="pct"/>
          </w:tcPr>
          <w:p w14:paraId="4699FE01" w14:textId="77777777" w:rsidR="00603D42" w:rsidRPr="004A3042" w:rsidRDefault="00603D42" w:rsidP="00AE438E">
            <w:pPr>
              <w:widowControl w:val="0"/>
            </w:pPr>
            <w:r w:rsidRPr="004A3042">
              <w:t xml:space="preserve">Išbandyti korpuso konstrukcijas ir patalpas </w:t>
            </w:r>
            <w:proofErr w:type="spellStart"/>
            <w:r w:rsidRPr="004A3042">
              <w:t>nepralaidumui</w:t>
            </w:r>
            <w:proofErr w:type="spellEnd"/>
            <w:r w:rsidRPr="004A3042">
              <w:t>.</w:t>
            </w:r>
          </w:p>
        </w:tc>
        <w:tc>
          <w:tcPr>
            <w:tcW w:w="2156" w:type="pct"/>
          </w:tcPr>
          <w:p w14:paraId="1CB24202" w14:textId="77777777" w:rsidR="00603D42" w:rsidRPr="004A3042" w:rsidRDefault="00603D42" w:rsidP="00AE438E">
            <w:pPr>
              <w:widowControl w:val="0"/>
            </w:pPr>
            <w:r w:rsidRPr="004A3042">
              <w:t>Paaiškinti korpuso konstrukcijų ir patalpų išbandymo technologijas.</w:t>
            </w:r>
          </w:p>
          <w:p w14:paraId="7D9B11CD" w14:textId="77777777" w:rsidR="00603D42" w:rsidRPr="004A3042" w:rsidRDefault="00603D42" w:rsidP="00AE438E">
            <w:pPr>
              <w:widowControl w:val="0"/>
            </w:pPr>
            <w:r w:rsidRPr="004A3042">
              <w:t xml:space="preserve">Atlikti korpuso konstrukcijų ir patalpų </w:t>
            </w:r>
            <w:proofErr w:type="spellStart"/>
            <w:r w:rsidRPr="004A3042">
              <w:t>nepralaidumo</w:t>
            </w:r>
            <w:proofErr w:type="spellEnd"/>
            <w:r w:rsidRPr="004A3042">
              <w:t xml:space="preserve"> bandymus.</w:t>
            </w:r>
          </w:p>
        </w:tc>
      </w:tr>
      <w:tr w:rsidR="004A3042" w:rsidRPr="004A3042" w14:paraId="15724E5C" w14:textId="77777777" w:rsidTr="00AD285E">
        <w:trPr>
          <w:trHeight w:val="57"/>
          <w:jc w:val="center"/>
        </w:trPr>
        <w:tc>
          <w:tcPr>
            <w:tcW w:w="5000" w:type="pct"/>
            <w:gridSpan w:val="6"/>
            <w:shd w:val="clear" w:color="auto" w:fill="F2F2F2"/>
          </w:tcPr>
          <w:p w14:paraId="40ABAF56" w14:textId="7CD2CCC7" w:rsidR="00603D42" w:rsidRPr="004A3042" w:rsidRDefault="00603D42" w:rsidP="00AE438E">
            <w:pPr>
              <w:pStyle w:val="Betarp"/>
              <w:widowControl w:val="0"/>
              <w:rPr>
                <w:b/>
              </w:rPr>
            </w:pPr>
            <w:r w:rsidRPr="004A3042">
              <w:rPr>
                <w:b/>
              </w:rPr>
              <w:t>Pasirenkamieji moduliai (iš viso 5 mokymosi kreditai)</w:t>
            </w:r>
            <w:r w:rsidR="00AE438E">
              <w:rPr>
                <w:b/>
              </w:rPr>
              <w:t>*</w:t>
            </w:r>
          </w:p>
        </w:tc>
      </w:tr>
      <w:tr w:rsidR="004A3042" w:rsidRPr="004A3042" w14:paraId="35309608" w14:textId="77777777" w:rsidTr="00650719">
        <w:trPr>
          <w:trHeight w:val="57"/>
          <w:jc w:val="center"/>
        </w:trPr>
        <w:tc>
          <w:tcPr>
            <w:tcW w:w="435" w:type="pct"/>
            <w:vMerge w:val="restart"/>
          </w:tcPr>
          <w:p w14:paraId="5D34EA46" w14:textId="4374E3E4" w:rsidR="00603D42" w:rsidRPr="004A3042" w:rsidRDefault="004A3042" w:rsidP="00AE438E">
            <w:pPr>
              <w:widowControl w:val="0"/>
              <w:jc w:val="center"/>
            </w:pPr>
            <w:r>
              <w:t>307160005</w:t>
            </w:r>
          </w:p>
        </w:tc>
        <w:tc>
          <w:tcPr>
            <w:tcW w:w="782" w:type="pct"/>
            <w:vMerge w:val="restart"/>
          </w:tcPr>
          <w:p w14:paraId="520C6AE0" w14:textId="77777777" w:rsidR="00603D42" w:rsidRPr="004A3042" w:rsidRDefault="00603D42" w:rsidP="00AE438E">
            <w:pPr>
              <w:widowControl w:val="0"/>
              <w:rPr>
                <w:iCs/>
              </w:rPr>
            </w:pPr>
            <w:r w:rsidRPr="004A3042">
              <w:rPr>
                <w:iCs/>
              </w:rPr>
              <w:t>Laivo korpuso konstrukcijų remontas</w:t>
            </w:r>
          </w:p>
        </w:tc>
        <w:tc>
          <w:tcPr>
            <w:tcW w:w="273" w:type="pct"/>
            <w:vMerge w:val="restart"/>
          </w:tcPr>
          <w:p w14:paraId="416CFF59" w14:textId="77777777" w:rsidR="00603D42" w:rsidRPr="004A3042" w:rsidRDefault="00603D42" w:rsidP="00AE438E">
            <w:pPr>
              <w:widowControl w:val="0"/>
              <w:jc w:val="center"/>
            </w:pPr>
            <w:r w:rsidRPr="004A3042">
              <w:t>III</w:t>
            </w:r>
          </w:p>
        </w:tc>
        <w:tc>
          <w:tcPr>
            <w:tcW w:w="406" w:type="pct"/>
            <w:vMerge w:val="restart"/>
          </w:tcPr>
          <w:p w14:paraId="0D8CC95C" w14:textId="77777777" w:rsidR="00603D42" w:rsidRPr="004A3042" w:rsidRDefault="00603D42" w:rsidP="00AE438E">
            <w:pPr>
              <w:widowControl w:val="0"/>
              <w:jc w:val="center"/>
            </w:pPr>
            <w:r w:rsidRPr="004A3042">
              <w:t>5</w:t>
            </w:r>
          </w:p>
        </w:tc>
        <w:tc>
          <w:tcPr>
            <w:tcW w:w="948" w:type="pct"/>
          </w:tcPr>
          <w:p w14:paraId="6D158198" w14:textId="166EED82" w:rsidR="00603D42" w:rsidRPr="004A3042" w:rsidRDefault="00603D42" w:rsidP="00AE438E">
            <w:pPr>
              <w:widowControl w:val="0"/>
            </w:pPr>
            <w:r w:rsidRPr="004A3042">
              <w:rPr>
                <w:iCs/>
              </w:rPr>
              <w:t>Remontuoti laivo ko</w:t>
            </w:r>
            <w:r w:rsidR="00AE438E">
              <w:rPr>
                <w:iCs/>
              </w:rPr>
              <w:t>rpuso konstrukcinius elementus.</w:t>
            </w:r>
          </w:p>
        </w:tc>
        <w:tc>
          <w:tcPr>
            <w:tcW w:w="2156" w:type="pct"/>
          </w:tcPr>
          <w:p w14:paraId="149A68F4" w14:textId="77777777" w:rsidR="00603D42" w:rsidRPr="004A3042" w:rsidRDefault="00603D42" w:rsidP="00AE438E">
            <w:pPr>
              <w:widowControl w:val="0"/>
            </w:pPr>
            <w:r w:rsidRPr="004A3042">
              <w:t>Paaiškinti korpuso konstrukcijų elementų paskirtį.</w:t>
            </w:r>
          </w:p>
          <w:p w14:paraId="100CECD5" w14:textId="77777777" w:rsidR="00603D42" w:rsidRPr="004A3042" w:rsidRDefault="00603D42" w:rsidP="00AE438E">
            <w:pPr>
              <w:widowControl w:val="0"/>
              <w:rPr>
                <w:iCs/>
              </w:rPr>
            </w:pPr>
            <w:r w:rsidRPr="004A3042">
              <w:t>Paaiškinti laivo korpuso išorinio apsiuvo ir v</w:t>
            </w:r>
            <w:r w:rsidRPr="004A3042">
              <w:rPr>
                <w:iCs/>
              </w:rPr>
              <w:t xml:space="preserve">idinių konstrukcijų </w:t>
            </w:r>
            <w:r w:rsidRPr="004A3042">
              <w:t>remonto darbų atlikimo technologiją.</w:t>
            </w:r>
          </w:p>
          <w:p w14:paraId="53635EC8" w14:textId="77777777" w:rsidR="00603D42" w:rsidRPr="004A3042" w:rsidRDefault="00603D42" w:rsidP="00AE438E">
            <w:pPr>
              <w:widowControl w:val="0"/>
              <w:ind w:right="-46"/>
            </w:pPr>
            <w:r w:rsidRPr="004A3042">
              <w:t>Paaiškinti darbuotojų saugos ir sveikatos, priešgaisrinės saugos ir elektrosaugos reikalavimus atliekant laivo korpuso konstrukcijų remonto darbus.</w:t>
            </w:r>
          </w:p>
          <w:p w14:paraId="57F33BA5" w14:textId="5AE662A6" w:rsidR="00603D42" w:rsidRPr="004A3042" w:rsidRDefault="00603D42" w:rsidP="00AE438E">
            <w:pPr>
              <w:widowControl w:val="0"/>
            </w:pPr>
            <w:r w:rsidRPr="004A3042">
              <w:t>Suremontuoti laivo korpuso išorinį apsiuvą, vidines ir rezervuarų pertvaras, fundamentus.</w:t>
            </w:r>
          </w:p>
          <w:p w14:paraId="29441D9B" w14:textId="77777777" w:rsidR="00603D42" w:rsidRPr="004A3042" w:rsidRDefault="00603D42" w:rsidP="00AE438E">
            <w:pPr>
              <w:widowControl w:val="0"/>
            </w:pPr>
            <w:r w:rsidRPr="004A3042">
              <w:t>Pakeisti pagrindinio denio, plokščių mazgų ir sekcijų bei cisternų lakštus.</w:t>
            </w:r>
          </w:p>
        </w:tc>
      </w:tr>
      <w:tr w:rsidR="004A3042" w:rsidRPr="004A3042" w14:paraId="45E1A135" w14:textId="77777777" w:rsidTr="00650719">
        <w:trPr>
          <w:trHeight w:val="57"/>
          <w:jc w:val="center"/>
        </w:trPr>
        <w:tc>
          <w:tcPr>
            <w:tcW w:w="435" w:type="pct"/>
            <w:vMerge/>
          </w:tcPr>
          <w:p w14:paraId="23F878C4" w14:textId="77777777" w:rsidR="00603D42" w:rsidRPr="004A3042" w:rsidRDefault="00603D42" w:rsidP="00AE438E">
            <w:pPr>
              <w:widowControl w:val="0"/>
              <w:jc w:val="center"/>
            </w:pPr>
          </w:p>
        </w:tc>
        <w:tc>
          <w:tcPr>
            <w:tcW w:w="782" w:type="pct"/>
            <w:vMerge/>
          </w:tcPr>
          <w:p w14:paraId="0E3DB21A" w14:textId="77777777" w:rsidR="00603D42" w:rsidRPr="004A3042" w:rsidRDefault="00603D42" w:rsidP="00AE438E">
            <w:pPr>
              <w:widowControl w:val="0"/>
              <w:rPr>
                <w:iCs/>
              </w:rPr>
            </w:pPr>
          </w:p>
        </w:tc>
        <w:tc>
          <w:tcPr>
            <w:tcW w:w="273" w:type="pct"/>
            <w:vMerge/>
          </w:tcPr>
          <w:p w14:paraId="6FE63A14" w14:textId="77777777" w:rsidR="00603D42" w:rsidRPr="004A3042" w:rsidRDefault="00603D42" w:rsidP="00AE438E">
            <w:pPr>
              <w:widowControl w:val="0"/>
              <w:jc w:val="center"/>
            </w:pPr>
          </w:p>
        </w:tc>
        <w:tc>
          <w:tcPr>
            <w:tcW w:w="406" w:type="pct"/>
            <w:vMerge/>
          </w:tcPr>
          <w:p w14:paraId="6E4EF8AA" w14:textId="77777777" w:rsidR="00603D42" w:rsidRPr="004A3042" w:rsidRDefault="00603D42" w:rsidP="00AE438E">
            <w:pPr>
              <w:widowControl w:val="0"/>
              <w:jc w:val="center"/>
            </w:pPr>
          </w:p>
        </w:tc>
        <w:tc>
          <w:tcPr>
            <w:tcW w:w="948" w:type="pct"/>
          </w:tcPr>
          <w:p w14:paraId="66A68512" w14:textId="5277B449" w:rsidR="00603D42" w:rsidRPr="004A3042" w:rsidRDefault="00603D42" w:rsidP="00AE438E">
            <w:pPr>
              <w:widowControl w:val="0"/>
              <w:rPr>
                <w:iCs/>
              </w:rPr>
            </w:pPr>
            <w:r w:rsidRPr="004A3042">
              <w:rPr>
                <w:iCs/>
              </w:rPr>
              <w:t>Remon</w:t>
            </w:r>
            <w:r w:rsidR="00AE438E">
              <w:rPr>
                <w:iCs/>
              </w:rPr>
              <w:t>tuoti laivo korpuso įrenginius.</w:t>
            </w:r>
          </w:p>
        </w:tc>
        <w:tc>
          <w:tcPr>
            <w:tcW w:w="2156" w:type="pct"/>
          </w:tcPr>
          <w:p w14:paraId="1D4BF25C" w14:textId="77777777" w:rsidR="00603D42" w:rsidRPr="004A3042" w:rsidRDefault="00603D42" w:rsidP="00AE438E">
            <w:pPr>
              <w:widowControl w:val="0"/>
            </w:pPr>
            <w:r w:rsidRPr="004A3042">
              <w:rPr>
                <w:bCs/>
              </w:rPr>
              <w:t>Paaiškinti laivo skyrių ir patalpų paskirtį bei jų išdėstymą laive tvarką.</w:t>
            </w:r>
          </w:p>
          <w:p w14:paraId="059D7FB4" w14:textId="77777777" w:rsidR="00603D42" w:rsidRPr="004A3042" w:rsidRDefault="00603D42" w:rsidP="00AE438E">
            <w:pPr>
              <w:widowControl w:val="0"/>
            </w:pPr>
            <w:r w:rsidRPr="004A3042">
              <w:t>Apibūdinti laivuose naudojamus korpuso įrenginius ir paaiškinti jų paskirtį.</w:t>
            </w:r>
          </w:p>
          <w:p w14:paraId="0638CC6C" w14:textId="77777777" w:rsidR="00603D42" w:rsidRPr="004A3042" w:rsidRDefault="00603D42" w:rsidP="00AE438E">
            <w:pPr>
              <w:widowControl w:val="0"/>
              <w:rPr>
                <w:bCs/>
              </w:rPr>
            </w:pPr>
            <w:r w:rsidRPr="004A3042">
              <w:rPr>
                <w:bCs/>
              </w:rPr>
              <w:t>Paaiškinti laivo korpuso įrenginių remonto darbų technologiją.</w:t>
            </w:r>
          </w:p>
          <w:p w14:paraId="4C070F45" w14:textId="0F2B41B9" w:rsidR="00603D42" w:rsidRPr="004A3042" w:rsidRDefault="00603D42" w:rsidP="00AE438E">
            <w:pPr>
              <w:widowControl w:val="0"/>
              <w:rPr>
                <w:bCs/>
              </w:rPr>
            </w:pPr>
            <w:r w:rsidRPr="004A3042">
              <w:rPr>
                <w:bCs/>
              </w:rPr>
              <w:t>Remontuoti iliuminatorius, duris, trapus, liukų ir landų dangčius.</w:t>
            </w:r>
          </w:p>
        </w:tc>
      </w:tr>
      <w:tr w:rsidR="004A3042" w:rsidRPr="004A3042" w14:paraId="57C11BFF" w14:textId="77777777" w:rsidTr="00650719">
        <w:trPr>
          <w:trHeight w:val="57"/>
          <w:jc w:val="center"/>
        </w:trPr>
        <w:tc>
          <w:tcPr>
            <w:tcW w:w="435" w:type="pct"/>
            <w:vMerge/>
          </w:tcPr>
          <w:p w14:paraId="7BF2519B" w14:textId="77777777" w:rsidR="00603D42" w:rsidRPr="004A3042" w:rsidRDefault="00603D42" w:rsidP="00AE438E">
            <w:pPr>
              <w:widowControl w:val="0"/>
              <w:jc w:val="center"/>
            </w:pPr>
          </w:p>
        </w:tc>
        <w:tc>
          <w:tcPr>
            <w:tcW w:w="782" w:type="pct"/>
            <w:vMerge/>
          </w:tcPr>
          <w:p w14:paraId="1A31A1F8" w14:textId="77777777" w:rsidR="00603D42" w:rsidRPr="004A3042" w:rsidRDefault="00603D42" w:rsidP="00AE438E">
            <w:pPr>
              <w:widowControl w:val="0"/>
              <w:rPr>
                <w:iCs/>
              </w:rPr>
            </w:pPr>
          </w:p>
        </w:tc>
        <w:tc>
          <w:tcPr>
            <w:tcW w:w="273" w:type="pct"/>
            <w:vMerge/>
          </w:tcPr>
          <w:p w14:paraId="7D1F67E7" w14:textId="77777777" w:rsidR="00603D42" w:rsidRPr="004A3042" w:rsidRDefault="00603D42" w:rsidP="00AE438E">
            <w:pPr>
              <w:widowControl w:val="0"/>
              <w:jc w:val="center"/>
            </w:pPr>
          </w:p>
        </w:tc>
        <w:tc>
          <w:tcPr>
            <w:tcW w:w="406" w:type="pct"/>
            <w:vMerge/>
          </w:tcPr>
          <w:p w14:paraId="38E20DB1" w14:textId="77777777" w:rsidR="00603D42" w:rsidRPr="004A3042" w:rsidRDefault="00603D42" w:rsidP="00AE438E">
            <w:pPr>
              <w:widowControl w:val="0"/>
              <w:jc w:val="center"/>
            </w:pPr>
          </w:p>
        </w:tc>
        <w:tc>
          <w:tcPr>
            <w:tcW w:w="948" w:type="pct"/>
          </w:tcPr>
          <w:p w14:paraId="5334140B" w14:textId="6FB61D25" w:rsidR="00603D42" w:rsidRPr="004A3042" w:rsidRDefault="00AE438E" w:rsidP="00AE438E">
            <w:pPr>
              <w:widowControl w:val="0"/>
              <w:rPr>
                <w:iCs/>
              </w:rPr>
            </w:pPr>
            <w:r>
              <w:rPr>
                <w:iCs/>
              </w:rPr>
              <w:t>Remontuoti laivo įrangą.</w:t>
            </w:r>
          </w:p>
        </w:tc>
        <w:tc>
          <w:tcPr>
            <w:tcW w:w="2156" w:type="pct"/>
          </w:tcPr>
          <w:p w14:paraId="4F9AAB66" w14:textId="77777777" w:rsidR="00603D42" w:rsidRPr="004A3042" w:rsidRDefault="00603D42" w:rsidP="00AE438E">
            <w:pPr>
              <w:widowControl w:val="0"/>
            </w:pPr>
            <w:r w:rsidRPr="004A3042">
              <w:rPr>
                <w:iCs/>
              </w:rPr>
              <w:t>Išvardyti bendros paskirties laivo įrangas ir</w:t>
            </w:r>
            <w:r w:rsidRPr="004A3042">
              <w:t xml:space="preserve"> paaiškinti jų paskirtį.</w:t>
            </w:r>
          </w:p>
          <w:p w14:paraId="4B73BD93" w14:textId="26380EC0" w:rsidR="00603D42" w:rsidRPr="004A3042" w:rsidRDefault="00603D42" w:rsidP="00AE438E">
            <w:pPr>
              <w:widowControl w:val="0"/>
              <w:rPr>
                <w:bCs/>
              </w:rPr>
            </w:pPr>
            <w:r w:rsidRPr="004A3042">
              <w:rPr>
                <w:bCs/>
              </w:rPr>
              <w:t>Paaiškinti laivo bendros paskirties įrangos remonto darbų technologiją.</w:t>
            </w:r>
          </w:p>
          <w:p w14:paraId="323C8B84" w14:textId="77777777" w:rsidR="00603D42" w:rsidRPr="004A3042" w:rsidRDefault="00603D42" w:rsidP="00AE438E">
            <w:pPr>
              <w:widowControl w:val="0"/>
            </w:pPr>
            <w:r w:rsidRPr="004A3042">
              <w:t xml:space="preserve">Remontuoti vairavimo, </w:t>
            </w:r>
            <w:proofErr w:type="spellStart"/>
            <w:r w:rsidRPr="004A3042">
              <w:t>inkaravimo</w:t>
            </w:r>
            <w:proofErr w:type="spellEnd"/>
            <w:r w:rsidRPr="004A3042">
              <w:t>, švartavimo, gelbėjimo ir krovininės laivo įrangos elementus.</w:t>
            </w:r>
          </w:p>
        </w:tc>
      </w:tr>
      <w:tr w:rsidR="004A3042" w:rsidRPr="004A3042" w14:paraId="159A5F0C" w14:textId="77777777" w:rsidTr="00650719">
        <w:trPr>
          <w:trHeight w:val="57"/>
          <w:jc w:val="center"/>
        </w:trPr>
        <w:tc>
          <w:tcPr>
            <w:tcW w:w="435" w:type="pct"/>
            <w:vMerge w:val="restart"/>
          </w:tcPr>
          <w:p w14:paraId="265BE5B2" w14:textId="277D60EB" w:rsidR="00603D42" w:rsidRPr="004A3042" w:rsidRDefault="004A3042" w:rsidP="00AE438E">
            <w:pPr>
              <w:widowControl w:val="0"/>
              <w:jc w:val="center"/>
            </w:pPr>
            <w:r>
              <w:t>307160006</w:t>
            </w:r>
          </w:p>
        </w:tc>
        <w:tc>
          <w:tcPr>
            <w:tcW w:w="782" w:type="pct"/>
            <w:vMerge w:val="restart"/>
          </w:tcPr>
          <w:p w14:paraId="2E87B242" w14:textId="2396D9B1" w:rsidR="00603D42" w:rsidRPr="004A3042" w:rsidRDefault="00603D42" w:rsidP="00AE438E">
            <w:pPr>
              <w:widowControl w:val="0"/>
              <w:rPr>
                <w:iCs/>
              </w:rPr>
            </w:pPr>
            <w:r w:rsidRPr="004A3042">
              <w:rPr>
                <w:iCs/>
              </w:rPr>
              <w:t>Dujinis suvirinimas</w:t>
            </w:r>
          </w:p>
        </w:tc>
        <w:tc>
          <w:tcPr>
            <w:tcW w:w="273" w:type="pct"/>
            <w:vMerge w:val="restart"/>
          </w:tcPr>
          <w:p w14:paraId="26CE6A97" w14:textId="77777777" w:rsidR="00603D42" w:rsidRPr="004A3042" w:rsidRDefault="00603D42" w:rsidP="00AE438E">
            <w:pPr>
              <w:widowControl w:val="0"/>
              <w:jc w:val="center"/>
            </w:pPr>
            <w:r w:rsidRPr="004A3042">
              <w:t>III</w:t>
            </w:r>
          </w:p>
        </w:tc>
        <w:tc>
          <w:tcPr>
            <w:tcW w:w="406" w:type="pct"/>
            <w:vMerge w:val="restart"/>
          </w:tcPr>
          <w:p w14:paraId="57DBE9D0" w14:textId="77777777" w:rsidR="00603D42" w:rsidRPr="004A3042" w:rsidRDefault="00603D42" w:rsidP="00AE438E">
            <w:pPr>
              <w:widowControl w:val="0"/>
              <w:jc w:val="center"/>
              <w:rPr>
                <w:lang w:val="en-US"/>
              </w:rPr>
            </w:pPr>
            <w:r w:rsidRPr="004A3042">
              <w:rPr>
                <w:lang w:val="en-US"/>
              </w:rPr>
              <w:t>5</w:t>
            </w:r>
          </w:p>
        </w:tc>
        <w:tc>
          <w:tcPr>
            <w:tcW w:w="948" w:type="pct"/>
          </w:tcPr>
          <w:p w14:paraId="309B2230" w14:textId="13AEE9F1" w:rsidR="00603D42" w:rsidRPr="004A3042" w:rsidRDefault="00603D42" w:rsidP="00AE438E">
            <w:pPr>
              <w:widowControl w:val="0"/>
              <w:rPr>
                <w:iCs/>
              </w:rPr>
            </w:pPr>
            <w:r w:rsidRPr="004A3042">
              <w:rPr>
                <w:iCs/>
              </w:rPr>
              <w:t xml:space="preserve">Paruošti plokščių ir </w:t>
            </w:r>
            <w:r w:rsidRPr="004A3042">
              <w:rPr>
                <w:iCs/>
              </w:rPr>
              <w:lastRenderedPageBreak/>
              <w:t>vamzdžių jungtis dujiniam suvirinimui.</w:t>
            </w:r>
          </w:p>
        </w:tc>
        <w:tc>
          <w:tcPr>
            <w:tcW w:w="2156" w:type="pct"/>
          </w:tcPr>
          <w:p w14:paraId="679E5A4D" w14:textId="77777777" w:rsidR="00603D42" w:rsidRPr="004A3042" w:rsidRDefault="00603D42" w:rsidP="00AE438E">
            <w:r w:rsidRPr="004A3042">
              <w:lastRenderedPageBreak/>
              <w:t>Apibūdinti metalus, mechanines charakteristikas, suvirinamumą.</w:t>
            </w:r>
          </w:p>
          <w:p w14:paraId="76853907" w14:textId="7BAE451D" w:rsidR="00603D42" w:rsidRPr="004A3042" w:rsidRDefault="00603D42" w:rsidP="00AE438E">
            <w:pPr>
              <w:rPr>
                <w:bCs/>
              </w:rPr>
            </w:pPr>
            <w:r w:rsidRPr="004A3042">
              <w:rPr>
                <w:bCs/>
              </w:rPr>
              <w:lastRenderedPageBreak/>
              <w:t xml:space="preserve">Apibūdinti suvirinimo jungtis, </w:t>
            </w:r>
            <w:r w:rsidRPr="004A3042">
              <w:t>suvirinimo padėtis, suvirintų siūlių parametrus.</w:t>
            </w:r>
          </w:p>
          <w:p w14:paraId="6FE9C15E" w14:textId="77777777" w:rsidR="00603D42" w:rsidRPr="004A3042" w:rsidRDefault="00603D42" w:rsidP="00AE438E">
            <w:r w:rsidRPr="004A3042">
              <w:t xml:space="preserve">Paruošti </w:t>
            </w:r>
            <w:r w:rsidRPr="004A3042">
              <w:rPr>
                <w:bCs/>
              </w:rPr>
              <w:t xml:space="preserve">detalių </w:t>
            </w:r>
            <w:r w:rsidRPr="004A3042">
              <w:t>briaunas suvirinimui.</w:t>
            </w:r>
          </w:p>
          <w:p w14:paraId="75AC2EDA" w14:textId="77777777" w:rsidR="00603D42" w:rsidRPr="004A3042" w:rsidRDefault="00603D42" w:rsidP="00AE438E">
            <w:pPr>
              <w:widowControl w:val="0"/>
              <w:rPr>
                <w:bCs/>
              </w:rPr>
            </w:pPr>
            <w:r w:rsidRPr="004A3042">
              <w:rPr>
                <w:bCs/>
              </w:rPr>
              <w:t>Surinkti jungtis pagal brėžinius.</w:t>
            </w:r>
          </w:p>
          <w:p w14:paraId="698E5D33" w14:textId="77777777" w:rsidR="00603D42" w:rsidRPr="004A3042" w:rsidRDefault="00603D42" w:rsidP="00AE438E">
            <w:pPr>
              <w:widowControl w:val="0"/>
              <w:rPr>
                <w:bCs/>
              </w:rPr>
            </w:pPr>
            <w:r w:rsidRPr="004A3042">
              <w:t xml:space="preserve">Parinkti asmeninės apsaugos priemones </w:t>
            </w:r>
            <w:r w:rsidRPr="004A3042">
              <w:rPr>
                <w:bCs/>
              </w:rPr>
              <w:t>suvirinimo darbams atlikti.</w:t>
            </w:r>
          </w:p>
        </w:tc>
      </w:tr>
      <w:tr w:rsidR="004A3042" w:rsidRPr="004A3042" w14:paraId="093177F5" w14:textId="77777777" w:rsidTr="00650719">
        <w:trPr>
          <w:trHeight w:val="57"/>
          <w:jc w:val="center"/>
        </w:trPr>
        <w:tc>
          <w:tcPr>
            <w:tcW w:w="435" w:type="pct"/>
            <w:vMerge/>
          </w:tcPr>
          <w:p w14:paraId="5E3D09F4" w14:textId="77777777" w:rsidR="00603D42" w:rsidRPr="004A3042" w:rsidRDefault="00603D42" w:rsidP="00AE438E">
            <w:pPr>
              <w:widowControl w:val="0"/>
              <w:jc w:val="center"/>
            </w:pPr>
          </w:p>
        </w:tc>
        <w:tc>
          <w:tcPr>
            <w:tcW w:w="782" w:type="pct"/>
            <w:vMerge/>
          </w:tcPr>
          <w:p w14:paraId="66B3B120" w14:textId="77777777" w:rsidR="00603D42" w:rsidRPr="004A3042" w:rsidRDefault="00603D42" w:rsidP="00AE438E">
            <w:pPr>
              <w:widowControl w:val="0"/>
              <w:rPr>
                <w:iCs/>
              </w:rPr>
            </w:pPr>
          </w:p>
        </w:tc>
        <w:tc>
          <w:tcPr>
            <w:tcW w:w="273" w:type="pct"/>
            <w:vMerge/>
          </w:tcPr>
          <w:p w14:paraId="169F1083" w14:textId="77777777" w:rsidR="00603D42" w:rsidRPr="004A3042" w:rsidRDefault="00603D42" w:rsidP="00AE438E">
            <w:pPr>
              <w:widowControl w:val="0"/>
              <w:jc w:val="center"/>
            </w:pPr>
          </w:p>
        </w:tc>
        <w:tc>
          <w:tcPr>
            <w:tcW w:w="406" w:type="pct"/>
            <w:vMerge/>
          </w:tcPr>
          <w:p w14:paraId="6F493D0A" w14:textId="77777777" w:rsidR="00603D42" w:rsidRPr="004A3042" w:rsidRDefault="00603D42" w:rsidP="00AE438E">
            <w:pPr>
              <w:widowControl w:val="0"/>
              <w:jc w:val="center"/>
              <w:rPr>
                <w:lang w:val="en-US"/>
              </w:rPr>
            </w:pPr>
          </w:p>
        </w:tc>
        <w:tc>
          <w:tcPr>
            <w:tcW w:w="948" w:type="pct"/>
          </w:tcPr>
          <w:p w14:paraId="0B539163" w14:textId="49DDE12E" w:rsidR="00603D42" w:rsidRPr="004A3042" w:rsidRDefault="00603D42" w:rsidP="00AE438E">
            <w:pPr>
              <w:widowControl w:val="0"/>
              <w:rPr>
                <w:iCs/>
              </w:rPr>
            </w:pPr>
            <w:r w:rsidRPr="004A3042">
              <w:rPr>
                <w:iCs/>
              </w:rPr>
              <w:t xml:space="preserve">Suvirinti prikabinimu detalių jungtis </w:t>
            </w:r>
            <w:r w:rsidRPr="004A3042">
              <w:t xml:space="preserve">įvairiose </w:t>
            </w:r>
            <w:r w:rsidR="00AE438E">
              <w:rPr>
                <w:iCs/>
              </w:rPr>
              <w:t>padėtyse dujiniu būdu.</w:t>
            </w:r>
          </w:p>
        </w:tc>
        <w:tc>
          <w:tcPr>
            <w:tcW w:w="2156" w:type="pct"/>
          </w:tcPr>
          <w:p w14:paraId="1FFD3D90" w14:textId="56D847A1" w:rsidR="00603D42" w:rsidRPr="004A3042" w:rsidRDefault="00603D42" w:rsidP="00AE438E">
            <w:pPr>
              <w:widowControl w:val="0"/>
              <w:rPr>
                <w:bCs/>
              </w:rPr>
            </w:pPr>
            <w:r w:rsidRPr="004A3042">
              <w:rPr>
                <w:bCs/>
              </w:rPr>
              <w:t xml:space="preserve">Apibūdinti įvairių metalų ir jų lydinių </w:t>
            </w:r>
            <w:r w:rsidRPr="004A3042">
              <w:rPr>
                <w:b/>
                <w:bCs/>
              </w:rPr>
              <w:t>s</w:t>
            </w:r>
            <w:r w:rsidRPr="004A3042">
              <w:rPr>
                <w:bCs/>
              </w:rPr>
              <w:t>uvirinamumą.</w:t>
            </w:r>
          </w:p>
          <w:p w14:paraId="7DA2C5A9" w14:textId="77777777" w:rsidR="00603D42" w:rsidRPr="004A3042" w:rsidRDefault="00603D42" w:rsidP="00AE438E">
            <w:pPr>
              <w:widowControl w:val="0"/>
              <w:rPr>
                <w:bCs/>
              </w:rPr>
            </w:pPr>
            <w:r w:rsidRPr="004A3042">
              <w:rPr>
                <w:bCs/>
              </w:rPr>
              <w:t>Paaiškinti dujinio suvirinimo principą ir reguliuojamus parametrus.</w:t>
            </w:r>
          </w:p>
          <w:p w14:paraId="7132AF43" w14:textId="77777777" w:rsidR="00603D42" w:rsidRPr="004A3042" w:rsidRDefault="00603D42" w:rsidP="00AE438E">
            <w:r w:rsidRPr="004A3042">
              <w:t xml:space="preserve">Apibūdinti </w:t>
            </w:r>
            <w:r w:rsidRPr="004A3042">
              <w:rPr>
                <w:bCs/>
              </w:rPr>
              <w:t xml:space="preserve">dujinio </w:t>
            </w:r>
            <w:r w:rsidRPr="004A3042">
              <w:t>suvirinimo įrangą.</w:t>
            </w:r>
          </w:p>
          <w:p w14:paraId="2D1C5712" w14:textId="6885D469" w:rsidR="00603D42" w:rsidRPr="004A3042" w:rsidRDefault="00603D42" w:rsidP="00AE438E">
            <w:r w:rsidRPr="004A3042">
              <w:t>Nustatyti suvirinimo parametrus.</w:t>
            </w:r>
          </w:p>
          <w:p w14:paraId="375FF8D5" w14:textId="77777777" w:rsidR="00603D42" w:rsidRPr="004A3042" w:rsidRDefault="00603D42" w:rsidP="00AE438E">
            <w:pPr>
              <w:widowControl w:val="0"/>
            </w:pPr>
            <w:r w:rsidRPr="004A3042">
              <w:t>Suvirinti trumpas detalių jungčių siūles dujiniu būdu.</w:t>
            </w:r>
          </w:p>
          <w:p w14:paraId="7E832BBA" w14:textId="407A857E" w:rsidR="00603D42" w:rsidRPr="004A3042" w:rsidRDefault="00603D42" w:rsidP="00AE438E">
            <w:pPr>
              <w:widowControl w:val="0"/>
              <w:shd w:val="clear" w:color="auto" w:fill="FFFFFF" w:themeFill="background1"/>
              <w:rPr>
                <w:bCs/>
              </w:rPr>
            </w:pPr>
            <w:r w:rsidRPr="004A3042">
              <w:t>Atlikti vizualią suvirintos siūlės kokybės kontrolę.</w:t>
            </w:r>
          </w:p>
        </w:tc>
      </w:tr>
      <w:tr w:rsidR="004A3042" w:rsidRPr="004A3042" w14:paraId="3E0EEA5F" w14:textId="77777777" w:rsidTr="00650719">
        <w:trPr>
          <w:trHeight w:val="57"/>
          <w:jc w:val="center"/>
        </w:trPr>
        <w:tc>
          <w:tcPr>
            <w:tcW w:w="435" w:type="pct"/>
            <w:vMerge w:val="restart"/>
          </w:tcPr>
          <w:p w14:paraId="49D3AF5F" w14:textId="7E295534" w:rsidR="00603D42" w:rsidRPr="004A3042" w:rsidRDefault="004A3042" w:rsidP="00AE438E">
            <w:pPr>
              <w:widowControl w:val="0"/>
              <w:jc w:val="center"/>
            </w:pPr>
            <w:r>
              <w:t>307160007</w:t>
            </w:r>
          </w:p>
        </w:tc>
        <w:tc>
          <w:tcPr>
            <w:tcW w:w="782" w:type="pct"/>
            <w:vMerge w:val="restart"/>
          </w:tcPr>
          <w:p w14:paraId="58FBA049" w14:textId="77777777" w:rsidR="00603D42" w:rsidRPr="004A3042" w:rsidRDefault="00603D42" w:rsidP="00AE438E">
            <w:pPr>
              <w:widowControl w:val="0"/>
              <w:rPr>
                <w:iCs/>
              </w:rPr>
            </w:pPr>
            <w:r w:rsidRPr="004A3042">
              <w:rPr>
                <w:iCs/>
              </w:rPr>
              <w:t xml:space="preserve">Pusiau automatinis suvirinimas </w:t>
            </w:r>
            <w:r w:rsidRPr="004A3042">
              <w:t xml:space="preserve">prikabinimu </w:t>
            </w:r>
            <w:r w:rsidRPr="004A3042">
              <w:rPr>
                <w:iCs/>
              </w:rPr>
              <w:t xml:space="preserve">lydžiuoju elektrodu apsauginių dujų aplinkoje </w:t>
            </w:r>
          </w:p>
        </w:tc>
        <w:tc>
          <w:tcPr>
            <w:tcW w:w="273" w:type="pct"/>
            <w:vMerge w:val="restart"/>
          </w:tcPr>
          <w:p w14:paraId="4840E304" w14:textId="77777777" w:rsidR="00603D42" w:rsidRPr="004A3042" w:rsidRDefault="00603D42" w:rsidP="00AE438E">
            <w:pPr>
              <w:widowControl w:val="0"/>
              <w:jc w:val="center"/>
            </w:pPr>
            <w:r w:rsidRPr="004A3042">
              <w:t>III</w:t>
            </w:r>
          </w:p>
        </w:tc>
        <w:tc>
          <w:tcPr>
            <w:tcW w:w="406" w:type="pct"/>
            <w:vMerge w:val="restart"/>
          </w:tcPr>
          <w:p w14:paraId="7C51E9C4" w14:textId="77777777" w:rsidR="00603D42" w:rsidRPr="004A3042" w:rsidRDefault="00603D42" w:rsidP="00AE438E">
            <w:pPr>
              <w:widowControl w:val="0"/>
              <w:jc w:val="center"/>
              <w:rPr>
                <w:lang w:val="en-US"/>
              </w:rPr>
            </w:pPr>
            <w:r w:rsidRPr="004A3042">
              <w:rPr>
                <w:lang w:val="en-US"/>
              </w:rPr>
              <w:t>5</w:t>
            </w:r>
          </w:p>
        </w:tc>
        <w:tc>
          <w:tcPr>
            <w:tcW w:w="948" w:type="pct"/>
          </w:tcPr>
          <w:p w14:paraId="6D81F1D2" w14:textId="77777777" w:rsidR="00603D42" w:rsidRPr="004A3042" w:rsidRDefault="00603D42" w:rsidP="00AE438E">
            <w:pPr>
              <w:widowControl w:val="0"/>
              <w:rPr>
                <w:iCs/>
              </w:rPr>
            </w:pPr>
            <w:r w:rsidRPr="004A3042">
              <w:rPr>
                <w:iCs/>
              </w:rPr>
              <w:t>Paruošti plokščių ir vamzdžių jungtis pusiau automatiniam suvirinimui lydžiuoju elektrodu apsauginių dujų aplinkoje.</w:t>
            </w:r>
          </w:p>
        </w:tc>
        <w:tc>
          <w:tcPr>
            <w:tcW w:w="2156" w:type="pct"/>
          </w:tcPr>
          <w:p w14:paraId="7B142A01" w14:textId="77777777" w:rsidR="00603D42" w:rsidRPr="004A3042" w:rsidRDefault="00603D42" w:rsidP="00AE438E">
            <w:r w:rsidRPr="004A3042">
              <w:t>Apibūdinti metalus, mechanines charakteristikas, suvirinamumą.</w:t>
            </w:r>
          </w:p>
          <w:p w14:paraId="4B8F1597" w14:textId="77D9D6D9" w:rsidR="00603D42" w:rsidRPr="004A3042" w:rsidRDefault="00603D42" w:rsidP="00AE438E">
            <w:pPr>
              <w:rPr>
                <w:bCs/>
              </w:rPr>
            </w:pPr>
            <w:r w:rsidRPr="004A3042">
              <w:rPr>
                <w:bCs/>
              </w:rPr>
              <w:t xml:space="preserve">Apibūdinti suvirinimo jungtis, </w:t>
            </w:r>
            <w:r w:rsidRPr="004A3042">
              <w:t>suvirinimo padėtis, suvirintų siūlių parametrus.</w:t>
            </w:r>
          </w:p>
          <w:p w14:paraId="4B3C291B" w14:textId="77777777" w:rsidR="00603D42" w:rsidRPr="004A3042" w:rsidRDefault="00603D42" w:rsidP="00AE438E">
            <w:r w:rsidRPr="004A3042">
              <w:t xml:space="preserve">Paruošti </w:t>
            </w:r>
            <w:r w:rsidRPr="004A3042">
              <w:rPr>
                <w:bCs/>
              </w:rPr>
              <w:t xml:space="preserve">detalių </w:t>
            </w:r>
            <w:r w:rsidRPr="004A3042">
              <w:t>briaunas suvirinimui.</w:t>
            </w:r>
          </w:p>
          <w:p w14:paraId="5E01D62F" w14:textId="77777777" w:rsidR="00603D42" w:rsidRPr="004A3042" w:rsidRDefault="00603D42" w:rsidP="00AE438E">
            <w:pPr>
              <w:widowControl w:val="0"/>
              <w:rPr>
                <w:bCs/>
              </w:rPr>
            </w:pPr>
            <w:r w:rsidRPr="004A3042">
              <w:rPr>
                <w:bCs/>
              </w:rPr>
              <w:t>Surinkti jungtis pagal brėžinius.</w:t>
            </w:r>
          </w:p>
          <w:p w14:paraId="0782C010" w14:textId="77777777" w:rsidR="00603D42" w:rsidRPr="004A3042" w:rsidRDefault="00603D42" w:rsidP="00AE438E">
            <w:pPr>
              <w:widowControl w:val="0"/>
              <w:rPr>
                <w:bCs/>
              </w:rPr>
            </w:pPr>
            <w:r w:rsidRPr="004A3042">
              <w:t xml:space="preserve">Parinkti asmeninės apsaugos priemones </w:t>
            </w:r>
            <w:r w:rsidRPr="004A3042">
              <w:rPr>
                <w:bCs/>
              </w:rPr>
              <w:t>suvirinimo darbams atlikti.</w:t>
            </w:r>
          </w:p>
        </w:tc>
      </w:tr>
      <w:tr w:rsidR="004A3042" w:rsidRPr="004A3042" w14:paraId="680ADE09" w14:textId="77777777" w:rsidTr="00650719">
        <w:trPr>
          <w:trHeight w:val="57"/>
          <w:jc w:val="center"/>
        </w:trPr>
        <w:tc>
          <w:tcPr>
            <w:tcW w:w="435" w:type="pct"/>
            <w:vMerge/>
          </w:tcPr>
          <w:p w14:paraId="5D422011" w14:textId="77777777" w:rsidR="00603D42" w:rsidRPr="004A3042" w:rsidRDefault="00603D42" w:rsidP="00AE438E">
            <w:pPr>
              <w:widowControl w:val="0"/>
              <w:jc w:val="center"/>
            </w:pPr>
          </w:p>
        </w:tc>
        <w:tc>
          <w:tcPr>
            <w:tcW w:w="782" w:type="pct"/>
            <w:vMerge/>
          </w:tcPr>
          <w:p w14:paraId="4CD5190C" w14:textId="77777777" w:rsidR="00603D42" w:rsidRPr="004A3042" w:rsidRDefault="00603D42" w:rsidP="00AE438E">
            <w:pPr>
              <w:widowControl w:val="0"/>
              <w:rPr>
                <w:iCs/>
              </w:rPr>
            </w:pPr>
          </w:p>
        </w:tc>
        <w:tc>
          <w:tcPr>
            <w:tcW w:w="273" w:type="pct"/>
            <w:vMerge/>
          </w:tcPr>
          <w:p w14:paraId="262EB847" w14:textId="77777777" w:rsidR="00603D42" w:rsidRPr="004A3042" w:rsidRDefault="00603D42" w:rsidP="00AE438E">
            <w:pPr>
              <w:widowControl w:val="0"/>
              <w:jc w:val="center"/>
            </w:pPr>
          </w:p>
        </w:tc>
        <w:tc>
          <w:tcPr>
            <w:tcW w:w="406" w:type="pct"/>
            <w:vMerge/>
          </w:tcPr>
          <w:p w14:paraId="69604A3E" w14:textId="77777777" w:rsidR="00603D42" w:rsidRPr="004A3042" w:rsidRDefault="00603D42" w:rsidP="00AE438E">
            <w:pPr>
              <w:widowControl w:val="0"/>
              <w:jc w:val="center"/>
              <w:rPr>
                <w:lang w:val="en-US"/>
              </w:rPr>
            </w:pPr>
          </w:p>
        </w:tc>
        <w:tc>
          <w:tcPr>
            <w:tcW w:w="948" w:type="pct"/>
          </w:tcPr>
          <w:p w14:paraId="2E0D0D2F" w14:textId="77777777" w:rsidR="00603D42" w:rsidRPr="004A3042" w:rsidRDefault="00603D42" w:rsidP="00AE438E">
            <w:pPr>
              <w:widowControl w:val="0"/>
              <w:rPr>
                <w:iCs/>
              </w:rPr>
            </w:pPr>
            <w:r w:rsidRPr="004A3042">
              <w:rPr>
                <w:iCs/>
              </w:rPr>
              <w:t xml:space="preserve">Suvirinti prikabinimu detalių jungtis </w:t>
            </w:r>
            <w:r w:rsidRPr="004A3042">
              <w:t xml:space="preserve">įvairiose </w:t>
            </w:r>
            <w:r w:rsidRPr="004A3042">
              <w:rPr>
                <w:iCs/>
              </w:rPr>
              <w:t xml:space="preserve">padėtyse </w:t>
            </w:r>
            <w:proofErr w:type="spellStart"/>
            <w:r w:rsidRPr="004A3042">
              <w:rPr>
                <w:iCs/>
              </w:rPr>
              <w:t>elektrolankiniu</w:t>
            </w:r>
            <w:proofErr w:type="spellEnd"/>
            <w:r w:rsidRPr="004A3042">
              <w:rPr>
                <w:iCs/>
              </w:rPr>
              <w:t xml:space="preserve"> pusiau automatiniu suvirinimo būdu lydžiuoju elektrodu apsauginių dujų aplinkoje.</w:t>
            </w:r>
          </w:p>
        </w:tc>
        <w:tc>
          <w:tcPr>
            <w:tcW w:w="2156" w:type="pct"/>
          </w:tcPr>
          <w:p w14:paraId="45BF83B0" w14:textId="77777777" w:rsidR="00603D42" w:rsidRPr="004A3042" w:rsidRDefault="00603D42" w:rsidP="00AE438E">
            <w:pPr>
              <w:widowControl w:val="0"/>
              <w:rPr>
                <w:bCs/>
              </w:rPr>
            </w:pPr>
            <w:r w:rsidRPr="004A3042">
              <w:rPr>
                <w:bCs/>
              </w:rPr>
              <w:t xml:space="preserve">Apibūdinti įvairių metalų ir jų lydinių </w:t>
            </w:r>
            <w:r w:rsidRPr="004A3042">
              <w:rPr>
                <w:b/>
                <w:bCs/>
              </w:rPr>
              <w:t>s</w:t>
            </w:r>
            <w:r w:rsidRPr="004A3042">
              <w:rPr>
                <w:bCs/>
              </w:rPr>
              <w:t>uvirinamumą.</w:t>
            </w:r>
          </w:p>
          <w:p w14:paraId="3F168C68" w14:textId="77777777" w:rsidR="00603D42" w:rsidRPr="004A3042" w:rsidRDefault="00603D42" w:rsidP="00AE438E">
            <w:r w:rsidRPr="004A3042">
              <w:t>Paaiškinti suvirinimo pusiau automatiniu būdu lydžiuoju elektrodu apsauginių dujų aplinkoje principą ir reguliuojamus parametrus.</w:t>
            </w:r>
          </w:p>
          <w:p w14:paraId="4C3164E5" w14:textId="77777777" w:rsidR="00603D42" w:rsidRPr="004A3042" w:rsidRDefault="00603D42" w:rsidP="00AE438E">
            <w:r w:rsidRPr="004A3042">
              <w:t>Apibūdinti suvirinimo pusiau automatiniu būdu lydžiuoju elektrodu apsauginių dujų aplinkoje įrangą.</w:t>
            </w:r>
          </w:p>
          <w:p w14:paraId="03D27A35" w14:textId="5F1538D0" w:rsidR="00603D42" w:rsidRPr="004A3042" w:rsidRDefault="00603D42" w:rsidP="00AE438E">
            <w:r w:rsidRPr="004A3042">
              <w:t>Nustatyti suvirinimo parametrus.</w:t>
            </w:r>
          </w:p>
          <w:p w14:paraId="60E64ACF" w14:textId="77777777" w:rsidR="00603D42" w:rsidRPr="004A3042" w:rsidRDefault="00603D42" w:rsidP="00AE438E">
            <w:pPr>
              <w:widowControl w:val="0"/>
            </w:pPr>
            <w:r w:rsidRPr="004A3042">
              <w:t xml:space="preserve">Suvirinti trumpas detalių jungčių siūles </w:t>
            </w:r>
            <w:proofErr w:type="spellStart"/>
            <w:r w:rsidRPr="004A3042">
              <w:t>elektrolankiniu</w:t>
            </w:r>
            <w:proofErr w:type="spellEnd"/>
            <w:r w:rsidRPr="004A3042">
              <w:t xml:space="preserve"> pusiau automatiniu būdu lydžiuoju elektrodu apsauginių dujų aplinkoje.</w:t>
            </w:r>
          </w:p>
          <w:p w14:paraId="6AF58562" w14:textId="1DF87D29" w:rsidR="00603D42" w:rsidRPr="004A3042" w:rsidRDefault="00603D42" w:rsidP="00AE438E">
            <w:pPr>
              <w:widowControl w:val="0"/>
              <w:shd w:val="clear" w:color="auto" w:fill="FFFFFF" w:themeFill="background1"/>
              <w:rPr>
                <w:bCs/>
              </w:rPr>
            </w:pPr>
            <w:r w:rsidRPr="004A3042">
              <w:t>Atlikti vizualią suvirintos siūlės kokybės kontrolę.</w:t>
            </w:r>
          </w:p>
        </w:tc>
      </w:tr>
      <w:tr w:rsidR="004A3042" w:rsidRPr="004A3042" w14:paraId="66253738" w14:textId="77777777" w:rsidTr="00AD285E">
        <w:trPr>
          <w:trHeight w:val="57"/>
          <w:jc w:val="center"/>
        </w:trPr>
        <w:tc>
          <w:tcPr>
            <w:tcW w:w="5000" w:type="pct"/>
            <w:gridSpan w:val="6"/>
            <w:shd w:val="clear" w:color="auto" w:fill="F2F2F2"/>
          </w:tcPr>
          <w:p w14:paraId="03F4EC98" w14:textId="77777777" w:rsidR="00603D42" w:rsidRPr="004A3042" w:rsidRDefault="00603D42" w:rsidP="00AE438E">
            <w:pPr>
              <w:pStyle w:val="Betarp"/>
              <w:widowControl w:val="0"/>
              <w:jc w:val="both"/>
              <w:rPr>
                <w:b/>
              </w:rPr>
            </w:pPr>
            <w:r w:rsidRPr="004A3042">
              <w:rPr>
                <w:b/>
              </w:rPr>
              <w:t>Baigiamasis modulis (iš viso 5 mokymosi kreditai)</w:t>
            </w:r>
          </w:p>
        </w:tc>
      </w:tr>
      <w:tr w:rsidR="00603D42" w:rsidRPr="004A3042" w14:paraId="302E16BC" w14:textId="77777777" w:rsidTr="00650719">
        <w:trPr>
          <w:trHeight w:val="57"/>
          <w:jc w:val="center"/>
        </w:trPr>
        <w:tc>
          <w:tcPr>
            <w:tcW w:w="435" w:type="pct"/>
          </w:tcPr>
          <w:p w14:paraId="3CC43B6E" w14:textId="4A3CE7F5" w:rsidR="00603D42" w:rsidRPr="004A3042" w:rsidRDefault="004A3042" w:rsidP="00AE438E">
            <w:pPr>
              <w:widowControl w:val="0"/>
              <w:jc w:val="center"/>
            </w:pPr>
            <w:r>
              <w:t>3000002</w:t>
            </w:r>
          </w:p>
        </w:tc>
        <w:tc>
          <w:tcPr>
            <w:tcW w:w="782" w:type="pct"/>
          </w:tcPr>
          <w:p w14:paraId="4F28CDDE" w14:textId="77777777" w:rsidR="00603D42" w:rsidRPr="004A3042" w:rsidRDefault="00603D42" w:rsidP="00AE438E">
            <w:pPr>
              <w:widowControl w:val="0"/>
              <w:rPr>
                <w:iCs/>
              </w:rPr>
            </w:pPr>
            <w:r w:rsidRPr="004A3042">
              <w:rPr>
                <w:iCs/>
              </w:rPr>
              <w:t>Įvadas į darbo rinką</w:t>
            </w:r>
          </w:p>
        </w:tc>
        <w:tc>
          <w:tcPr>
            <w:tcW w:w="273" w:type="pct"/>
          </w:tcPr>
          <w:p w14:paraId="6B6E8E7E" w14:textId="77777777" w:rsidR="00603D42" w:rsidRPr="004A3042" w:rsidRDefault="00603D42" w:rsidP="00AE438E">
            <w:pPr>
              <w:widowControl w:val="0"/>
              <w:jc w:val="center"/>
            </w:pPr>
            <w:r w:rsidRPr="004A3042">
              <w:t>III</w:t>
            </w:r>
          </w:p>
        </w:tc>
        <w:tc>
          <w:tcPr>
            <w:tcW w:w="406" w:type="pct"/>
          </w:tcPr>
          <w:p w14:paraId="0B5D779B" w14:textId="77777777" w:rsidR="00603D42" w:rsidRPr="004A3042" w:rsidRDefault="00603D42" w:rsidP="00AE438E">
            <w:pPr>
              <w:widowControl w:val="0"/>
              <w:jc w:val="center"/>
            </w:pPr>
            <w:r w:rsidRPr="004A3042">
              <w:t>5</w:t>
            </w:r>
          </w:p>
        </w:tc>
        <w:tc>
          <w:tcPr>
            <w:tcW w:w="948" w:type="pct"/>
          </w:tcPr>
          <w:p w14:paraId="1BC2244B" w14:textId="77777777" w:rsidR="00603D42" w:rsidRPr="004A3042" w:rsidRDefault="00603D42" w:rsidP="00AE438E">
            <w:pPr>
              <w:widowControl w:val="0"/>
            </w:pPr>
            <w:r w:rsidRPr="004A3042">
              <w:t>Formuoti darbinius įgūdžius realioje darbo vietoje.</w:t>
            </w:r>
          </w:p>
        </w:tc>
        <w:tc>
          <w:tcPr>
            <w:tcW w:w="2156" w:type="pct"/>
          </w:tcPr>
          <w:p w14:paraId="01F70074" w14:textId="77777777" w:rsidR="00603D42" w:rsidRPr="004A3042" w:rsidRDefault="00603D42" w:rsidP="00AE438E">
            <w:pPr>
              <w:widowControl w:val="0"/>
            </w:pPr>
            <w:r w:rsidRPr="004A3042">
              <w:t>Susipažinti su būsimojo darbo specifika ir darbo vieta.</w:t>
            </w:r>
          </w:p>
          <w:p w14:paraId="7BD9263F" w14:textId="77777777" w:rsidR="00603D42" w:rsidRPr="004A3042" w:rsidRDefault="00603D42" w:rsidP="00AE438E">
            <w:pPr>
              <w:widowControl w:val="0"/>
            </w:pPr>
            <w:r w:rsidRPr="004A3042">
              <w:t>Įvardyti asmenines integracijos į darbo rinką galimybes.</w:t>
            </w:r>
          </w:p>
          <w:p w14:paraId="549D435D" w14:textId="7C3370DD" w:rsidR="00603D42" w:rsidRPr="004A3042" w:rsidRDefault="00603D42" w:rsidP="00AE438E">
            <w:pPr>
              <w:widowControl w:val="0"/>
            </w:pPr>
            <w:r w:rsidRPr="004A3042">
              <w:t xml:space="preserve">Demonstruoti realioje darbo vietoje įgytas kompetencijas. </w:t>
            </w:r>
          </w:p>
        </w:tc>
      </w:tr>
    </w:tbl>
    <w:p w14:paraId="04735773" w14:textId="77777777" w:rsidR="00AE438E" w:rsidRPr="00AE438E" w:rsidRDefault="00AE438E" w:rsidP="00AE438E">
      <w:pPr>
        <w:widowControl w:val="0"/>
      </w:pPr>
      <w:r w:rsidRPr="00AE438E">
        <w:t>* Šie moduliai vykdant tęstinį profesinį mokymą neįgyvendinami, o darbuotojų saugos ir sveikatos bei saugaus elgesio ekstremaliose situacijose mokymas integruojamas į kvalifikaciją sudarančioms kompetencijoms įgyti skirtus modulius.</w:t>
      </w:r>
    </w:p>
    <w:p w14:paraId="732AFCDD" w14:textId="64607A9E" w:rsidR="005F4D1D" w:rsidRPr="004A3042" w:rsidRDefault="005F4D1D" w:rsidP="00AE438E">
      <w:pPr>
        <w:widowControl w:val="0"/>
        <w:jc w:val="center"/>
        <w:rPr>
          <w:b/>
          <w:sz w:val="28"/>
          <w:szCs w:val="28"/>
        </w:rPr>
      </w:pPr>
      <w:r w:rsidRPr="004A3042">
        <w:br w:type="page"/>
      </w:r>
      <w:r w:rsidRPr="004A3042">
        <w:rPr>
          <w:b/>
          <w:sz w:val="28"/>
          <w:szCs w:val="28"/>
        </w:rPr>
        <w:lastRenderedPageBreak/>
        <w:t>3. REKOMENDUOJAMA MODULIŲ SEKA</w:t>
      </w:r>
    </w:p>
    <w:p w14:paraId="5333B0EE" w14:textId="77777777" w:rsidR="005F4D1D" w:rsidRPr="004A3042" w:rsidRDefault="005F4D1D" w:rsidP="00AE438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5185"/>
        <w:gridCol w:w="1419"/>
        <w:gridCol w:w="2552"/>
        <w:gridCol w:w="4925"/>
      </w:tblGrid>
      <w:tr w:rsidR="004A3042" w:rsidRPr="004A3042" w14:paraId="5B562BB2" w14:textId="77777777" w:rsidTr="00813BA8">
        <w:trPr>
          <w:trHeight w:val="57"/>
          <w:jc w:val="center"/>
        </w:trPr>
        <w:tc>
          <w:tcPr>
            <w:tcW w:w="514" w:type="pct"/>
          </w:tcPr>
          <w:p w14:paraId="0117840A" w14:textId="77777777" w:rsidR="005F4D1D" w:rsidRPr="004A3042" w:rsidRDefault="005F4D1D" w:rsidP="00AE438E">
            <w:pPr>
              <w:widowControl w:val="0"/>
              <w:jc w:val="center"/>
              <w:rPr>
                <w:b/>
              </w:rPr>
            </w:pPr>
            <w:r w:rsidRPr="004A3042">
              <w:rPr>
                <w:b/>
              </w:rPr>
              <w:t>Valstybinis kodas</w:t>
            </w:r>
          </w:p>
        </w:tc>
        <w:tc>
          <w:tcPr>
            <w:tcW w:w="1652" w:type="pct"/>
          </w:tcPr>
          <w:p w14:paraId="7E31247C" w14:textId="77777777" w:rsidR="005F4D1D" w:rsidRPr="004A3042" w:rsidRDefault="005F4D1D" w:rsidP="00AE438E">
            <w:pPr>
              <w:widowControl w:val="0"/>
              <w:jc w:val="center"/>
              <w:rPr>
                <w:b/>
              </w:rPr>
            </w:pPr>
            <w:r w:rsidRPr="004A3042">
              <w:rPr>
                <w:b/>
              </w:rPr>
              <w:t>Modulio pavadinimas</w:t>
            </w:r>
          </w:p>
        </w:tc>
        <w:tc>
          <w:tcPr>
            <w:tcW w:w="452" w:type="pct"/>
          </w:tcPr>
          <w:p w14:paraId="3E51935F" w14:textId="77777777" w:rsidR="005F4D1D" w:rsidRPr="004A3042" w:rsidRDefault="005F4D1D" w:rsidP="00AE438E">
            <w:pPr>
              <w:widowControl w:val="0"/>
              <w:jc w:val="center"/>
              <w:rPr>
                <w:b/>
              </w:rPr>
            </w:pPr>
            <w:r w:rsidRPr="004A3042">
              <w:rPr>
                <w:b/>
              </w:rPr>
              <w:t>LTKS lygis</w:t>
            </w:r>
          </w:p>
        </w:tc>
        <w:tc>
          <w:tcPr>
            <w:tcW w:w="813" w:type="pct"/>
          </w:tcPr>
          <w:p w14:paraId="5A8F7F4C" w14:textId="77777777" w:rsidR="005F4D1D" w:rsidRPr="004A3042" w:rsidRDefault="005F4D1D" w:rsidP="00AE438E">
            <w:pPr>
              <w:widowControl w:val="0"/>
              <w:jc w:val="center"/>
              <w:rPr>
                <w:b/>
              </w:rPr>
            </w:pPr>
            <w:r w:rsidRPr="004A3042">
              <w:rPr>
                <w:b/>
              </w:rPr>
              <w:t>Apimtis mokymosi kreditais</w:t>
            </w:r>
          </w:p>
        </w:tc>
        <w:tc>
          <w:tcPr>
            <w:tcW w:w="1569" w:type="pct"/>
          </w:tcPr>
          <w:p w14:paraId="4E137401" w14:textId="77777777" w:rsidR="005F4D1D" w:rsidRPr="004A3042" w:rsidRDefault="005F4D1D" w:rsidP="00AE438E">
            <w:pPr>
              <w:widowControl w:val="0"/>
              <w:jc w:val="center"/>
              <w:rPr>
                <w:b/>
              </w:rPr>
            </w:pPr>
            <w:r w:rsidRPr="004A3042">
              <w:rPr>
                <w:b/>
              </w:rPr>
              <w:t>Asmens pasirengimo mokytis modulyje reikalavimai (jei taikoma)</w:t>
            </w:r>
          </w:p>
        </w:tc>
      </w:tr>
      <w:tr w:rsidR="004A3042" w:rsidRPr="004A3042" w14:paraId="03A7D2FD" w14:textId="77777777" w:rsidTr="00650719">
        <w:trPr>
          <w:trHeight w:val="57"/>
          <w:jc w:val="center"/>
        </w:trPr>
        <w:tc>
          <w:tcPr>
            <w:tcW w:w="5000" w:type="pct"/>
            <w:gridSpan w:val="5"/>
            <w:shd w:val="clear" w:color="auto" w:fill="D9D9D9" w:themeFill="background1" w:themeFillShade="D9"/>
          </w:tcPr>
          <w:p w14:paraId="677EB9B9" w14:textId="587A03F1" w:rsidR="00C972C7" w:rsidRPr="004A3042" w:rsidRDefault="00C972C7" w:rsidP="00AE438E">
            <w:pPr>
              <w:widowControl w:val="0"/>
              <w:rPr>
                <w:i/>
              </w:rPr>
            </w:pPr>
            <w:r w:rsidRPr="004A3042">
              <w:rPr>
                <w:b/>
              </w:rPr>
              <w:t>Įvadinis modulis (iš viso 1 mokymosi kreditas)</w:t>
            </w:r>
            <w:r w:rsidR="00813BA8">
              <w:rPr>
                <w:i/>
              </w:rPr>
              <w:t>*</w:t>
            </w:r>
          </w:p>
        </w:tc>
      </w:tr>
      <w:tr w:rsidR="004A3042" w:rsidRPr="004A3042" w14:paraId="67C8C0B7" w14:textId="77777777" w:rsidTr="00813BA8">
        <w:trPr>
          <w:trHeight w:val="57"/>
          <w:jc w:val="center"/>
        </w:trPr>
        <w:tc>
          <w:tcPr>
            <w:tcW w:w="514" w:type="pct"/>
          </w:tcPr>
          <w:p w14:paraId="13D723A2" w14:textId="54774ADF" w:rsidR="00C972C7" w:rsidRPr="004A3042" w:rsidRDefault="004A3042" w:rsidP="00AE438E">
            <w:pPr>
              <w:widowControl w:val="0"/>
              <w:jc w:val="center"/>
            </w:pPr>
            <w:r w:rsidRPr="004A3042">
              <w:t>3000001</w:t>
            </w:r>
          </w:p>
        </w:tc>
        <w:tc>
          <w:tcPr>
            <w:tcW w:w="1652" w:type="pct"/>
          </w:tcPr>
          <w:p w14:paraId="3F7EBAC5" w14:textId="70499DF8" w:rsidR="00C972C7" w:rsidRPr="004A3042" w:rsidRDefault="00C972C7" w:rsidP="00AE438E">
            <w:pPr>
              <w:widowControl w:val="0"/>
            </w:pPr>
            <w:r w:rsidRPr="004A3042">
              <w:t>Įvadas į profesiją</w:t>
            </w:r>
          </w:p>
        </w:tc>
        <w:tc>
          <w:tcPr>
            <w:tcW w:w="452" w:type="pct"/>
          </w:tcPr>
          <w:p w14:paraId="7BCFE4E4" w14:textId="77777777" w:rsidR="00C972C7" w:rsidRPr="004A3042" w:rsidRDefault="00C972C7" w:rsidP="00AE438E">
            <w:pPr>
              <w:widowControl w:val="0"/>
              <w:jc w:val="center"/>
            </w:pPr>
            <w:r w:rsidRPr="004A3042">
              <w:t>III</w:t>
            </w:r>
          </w:p>
        </w:tc>
        <w:tc>
          <w:tcPr>
            <w:tcW w:w="813" w:type="pct"/>
          </w:tcPr>
          <w:p w14:paraId="718CEA0C" w14:textId="77777777" w:rsidR="00C972C7" w:rsidRPr="004A3042" w:rsidRDefault="00C972C7" w:rsidP="00AE438E">
            <w:pPr>
              <w:widowControl w:val="0"/>
              <w:jc w:val="center"/>
            </w:pPr>
            <w:r w:rsidRPr="004A3042">
              <w:t>1</w:t>
            </w:r>
          </w:p>
        </w:tc>
        <w:tc>
          <w:tcPr>
            <w:tcW w:w="1569" w:type="pct"/>
          </w:tcPr>
          <w:p w14:paraId="45FBCBDD" w14:textId="77777777" w:rsidR="00C972C7" w:rsidRPr="004A3042" w:rsidRDefault="00C972C7" w:rsidP="00AE438E">
            <w:pPr>
              <w:widowControl w:val="0"/>
              <w:rPr>
                <w:i/>
              </w:rPr>
            </w:pPr>
            <w:r w:rsidRPr="004A3042">
              <w:rPr>
                <w:i/>
              </w:rPr>
              <w:t>Netaikoma.</w:t>
            </w:r>
          </w:p>
        </w:tc>
      </w:tr>
      <w:tr w:rsidR="004A3042" w:rsidRPr="004A3042" w14:paraId="6AE71B40" w14:textId="77777777" w:rsidTr="00650719">
        <w:trPr>
          <w:trHeight w:val="57"/>
          <w:jc w:val="center"/>
        </w:trPr>
        <w:tc>
          <w:tcPr>
            <w:tcW w:w="5000" w:type="pct"/>
            <w:gridSpan w:val="5"/>
            <w:shd w:val="clear" w:color="auto" w:fill="D9D9D9" w:themeFill="background1" w:themeFillShade="D9"/>
          </w:tcPr>
          <w:p w14:paraId="4BE9FEF7" w14:textId="7993A501" w:rsidR="00C972C7" w:rsidRPr="004A3042" w:rsidRDefault="00C972C7" w:rsidP="00AE438E">
            <w:pPr>
              <w:widowControl w:val="0"/>
              <w:rPr>
                <w:i/>
              </w:rPr>
            </w:pPr>
            <w:r w:rsidRPr="004A3042">
              <w:rPr>
                <w:b/>
              </w:rPr>
              <w:t>Bendrieji moduliai (iš viso 4 mokymosi kreditai)</w:t>
            </w:r>
            <w:r w:rsidR="00813BA8">
              <w:rPr>
                <w:i/>
              </w:rPr>
              <w:t>*</w:t>
            </w:r>
          </w:p>
        </w:tc>
      </w:tr>
      <w:tr w:rsidR="004A3042" w:rsidRPr="004A3042" w14:paraId="1136FE25" w14:textId="77777777" w:rsidTr="00813BA8">
        <w:trPr>
          <w:trHeight w:val="57"/>
          <w:jc w:val="center"/>
        </w:trPr>
        <w:tc>
          <w:tcPr>
            <w:tcW w:w="514" w:type="pct"/>
          </w:tcPr>
          <w:p w14:paraId="1B9607BF" w14:textId="24ED3571" w:rsidR="004A3042" w:rsidRPr="004A3042" w:rsidRDefault="004A3042" w:rsidP="00AE438E">
            <w:pPr>
              <w:widowControl w:val="0"/>
              <w:jc w:val="center"/>
            </w:pPr>
            <w:r w:rsidRPr="004A3042">
              <w:t>3102201</w:t>
            </w:r>
          </w:p>
        </w:tc>
        <w:tc>
          <w:tcPr>
            <w:tcW w:w="1652" w:type="pct"/>
          </w:tcPr>
          <w:p w14:paraId="65B3E700" w14:textId="595A5D20" w:rsidR="004A3042" w:rsidRPr="004A3042" w:rsidRDefault="004A3042" w:rsidP="00AE438E">
            <w:pPr>
              <w:widowControl w:val="0"/>
              <w:rPr>
                <w:iCs/>
              </w:rPr>
            </w:pPr>
            <w:r w:rsidRPr="004A3042">
              <w:t>Saugus el</w:t>
            </w:r>
            <w:r w:rsidR="00813BA8">
              <w:t>gesys ekstremaliose situacijose</w:t>
            </w:r>
          </w:p>
        </w:tc>
        <w:tc>
          <w:tcPr>
            <w:tcW w:w="452" w:type="pct"/>
          </w:tcPr>
          <w:p w14:paraId="41B1E92E" w14:textId="28C2F2B7" w:rsidR="004A3042" w:rsidRPr="004A3042" w:rsidRDefault="004A3042" w:rsidP="00AE438E">
            <w:pPr>
              <w:widowControl w:val="0"/>
              <w:jc w:val="center"/>
            </w:pPr>
            <w:r w:rsidRPr="004A3042">
              <w:t>III</w:t>
            </w:r>
          </w:p>
        </w:tc>
        <w:tc>
          <w:tcPr>
            <w:tcW w:w="813" w:type="pct"/>
          </w:tcPr>
          <w:p w14:paraId="614B5F0D" w14:textId="6C8E25D7" w:rsidR="004A3042" w:rsidRPr="004A3042" w:rsidRDefault="004A3042" w:rsidP="00AE438E">
            <w:pPr>
              <w:widowControl w:val="0"/>
              <w:jc w:val="center"/>
            </w:pPr>
            <w:r w:rsidRPr="004A3042">
              <w:t>1</w:t>
            </w:r>
          </w:p>
        </w:tc>
        <w:tc>
          <w:tcPr>
            <w:tcW w:w="1569" w:type="pct"/>
          </w:tcPr>
          <w:p w14:paraId="238A71A8" w14:textId="77777777" w:rsidR="004A3042" w:rsidRPr="004A3042" w:rsidRDefault="004A3042" w:rsidP="00AE438E">
            <w:pPr>
              <w:widowControl w:val="0"/>
              <w:rPr>
                <w:i/>
              </w:rPr>
            </w:pPr>
            <w:r w:rsidRPr="004A3042">
              <w:rPr>
                <w:i/>
              </w:rPr>
              <w:t>Netaikoma.</w:t>
            </w:r>
          </w:p>
        </w:tc>
      </w:tr>
      <w:tr w:rsidR="004A3042" w:rsidRPr="004A3042" w14:paraId="3A291386" w14:textId="77777777" w:rsidTr="00813BA8">
        <w:trPr>
          <w:trHeight w:val="57"/>
          <w:jc w:val="center"/>
        </w:trPr>
        <w:tc>
          <w:tcPr>
            <w:tcW w:w="514" w:type="pct"/>
          </w:tcPr>
          <w:p w14:paraId="632B4EF3" w14:textId="3B27E999" w:rsidR="004A3042" w:rsidRPr="004A3042" w:rsidRDefault="004A3042" w:rsidP="00AE438E">
            <w:pPr>
              <w:widowControl w:val="0"/>
              <w:jc w:val="center"/>
            </w:pPr>
            <w:r w:rsidRPr="004A3042">
              <w:t>3102102</w:t>
            </w:r>
          </w:p>
        </w:tc>
        <w:tc>
          <w:tcPr>
            <w:tcW w:w="1652" w:type="pct"/>
          </w:tcPr>
          <w:p w14:paraId="0F80AA3B" w14:textId="3020A38A" w:rsidR="004A3042" w:rsidRPr="004A3042" w:rsidRDefault="004A3042" w:rsidP="00AE438E">
            <w:pPr>
              <w:widowControl w:val="0"/>
              <w:rPr>
                <w:iCs/>
              </w:rPr>
            </w:pPr>
            <w:r w:rsidRPr="004A3042">
              <w:t>Sąmoningas fizini</w:t>
            </w:r>
            <w:r w:rsidR="00813BA8">
              <w:t>o aktyvumo reguliavimas</w:t>
            </w:r>
          </w:p>
        </w:tc>
        <w:tc>
          <w:tcPr>
            <w:tcW w:w="452" w:type="pct"/>
          </w:tcPr>
          <w:p w14:paraId="560F46C4" w14:textId="783253E9" w:rsidR="004A3042" w:rsidRPr="004A3042" w:rsidRDefault="004A3042" w:rsidP="00AE438E">
            <w:pPr>
              <w:widowControl w:val="0"/>
              <w:jc w:val="center"/>
            </w:pPr>
            <w:r w:rsidRPr="004A3042">
              <w:t>III</w:t>
            </w:r>
          </w:p>
        </w:tc>
        <w:tc>
          <w:tcPr>
            <w:tcW w:w="813" w:type="pct"/>
          </w:tcPr>
          <w:p w14:paraId="231AA2EC" w14:textId="3DCA003D" w:rsidR="004A3042" w:rsidRPr="004A3042" w:rsidRDefault="004A3042" w:rsidP="00AE438E">
            <w:pPr>
              <w:widowControl w:val="0"/>
              <w:jc w:val="center"/>
            </w:pPr>
            <w:r w:rsidRPr="004A3042">
              <w:t>1</w:t>
            </w:r>
          </w:p>
        </w:tc>
        <w:tc>
          <w:tcPr>
            <w:tcW w:w="1569" w:type="pct"/>
          </w:tcPr>
          <w:p w14:paraId="4FE909C8" w14:textId="5A66E29A" w:rsidR="004A3042" w:rsidRPr="004A3042" w:rsidRDefault="004A3042" w:rsidP="00AE438E">
            <w:pPr>
              <w:widowControl w:val="0"/>
              <w:rPr>
                <w:i/>
              </w:rPr>
            </w:pPr>
            <w:r w:rsidRPr="004A3042">
              <w:rPr>
                <w:i/>
              </w:rPr>
              <w:t>Netaikoma.</w:t>
            </w:r>
          </w:p>
        </w:tc>
      </w:tr>
      <w:tr w:rsidR="004A3042" w:rsidRPr="004A3042" w14:paraId="2A9CBB77" w14:textId="77777777" w:rsidTr="00813BA8">
        <w:trPr>
          <w:trHeight w:val="57"/>
          <w:jc w:val="center"/>
        </w:trPr>
        <w:tc>
          <w:tcPr>
            <w:tcW w:w="514" w:type="pct"/>
          </w:tcPr>
          <w:p w14:paraId="54DEDBA9" w14:textId="0539593E" w:rsidR="004A3042" w:rsidRPr="004A3042" w:rsidRDefault="004A3042" w:rsidP="00AE438E">
            <w:pPr>
              <w:widowControl w:val="0"/>
              <w:jc w:val="center"/>
            </w:pPr>
            <w:r w:rsidRPr="004A3042">
              <w:t>3102202</w:t>
            </w:r>
          </w:p>
        </w:tc>
        <w:tc>
          <w:tcPr>
            <w:tcW w:w="1652" w:type="pct"/>
          </w:tcPr>
          <w:p w14:paraId="049DD663" w14:textId="57B6FFCF" w:rsidR="004A3042" w:rsidRPr="004A3042" w:rsidRDefault="00813BA8" w:rsidP="00AE438E">
            <w:pPr>
              <w:widowControl w:val="0"/>
              <w:rPr>
                <w:iCs/>
              </w:rPr>
            </w:pPr>
            <w:r>
              <w:rPr>
                <w:iCs/>
              </w:rPr>
              <w:t>Darbuotojų sauga ir sveikata</w:t>
            </w:r>
          </w:p>
        </w:tc>
        <w:tc>
          <w:tcPr>
            <w:tcW w:w="452" w:type="pct"/>
          </w:tcPr>
          <w:p w14:paraId="36364E56" w14:textId="5BED90F2" w:rsidR="004A3042" w:rsidRPr="004A3042" w:rsidRDefault="004A3042" w:rsidP="00AE438E">
            <w:pPr>
              <w:widowControl w:val="0"/>
              <w:jc w:val="center"/>
            </w:pPr>
            <w:r w:rsidRPr="004A3042">
              <w:t>III</w:t>
            </w:r>
          </w:p>
        </w:tc>
        <w:tc>
          <w:tcPr>
            <w:tcW w:w="813" w:type="pct"/>
          </w:tcPr>
          <w:p w14:paraId="5C67FFD3" w14:textId="43DE7D30" w:rsidR="004A3042" w:rsidRPr="004A3042" w:rsidRDefault="004A3042" w:rsidP="00AE438E">
            <w:pPr>
              <w:widowControl w:val="0"/>
              <w:jc w:val="center"/>
            </w:pPr>
            <w:r w:rsidRPr="004A3042">
              <w:t>2</w:t>
            </w:r>
          </w:p>
        </w:tc>
        <w:tc>
          <w:tcPr>
            <w:tcW w:w="1569" w:type="pct"/>
          </w:tcPr>
          <w:p w14:paraId="1CCE1F8A" w14:textId="0B15A823" w:rsidR="004A3042" w:rsidRPr="004A3042" w:rsidRDefault="004A3042" w:rsidP="00AE438E">
            <w:pPr>
              <w:widowControl w:val="0"/>
              <w:rPr>
                <w:i/>
              </w:rPr>
            </w:pPr>
            <w:r w:rsidRPr="004A3042">
              <w:rPr>
                <w:i/>
              </w:rPr>
              <w:t>Netaikoma.</w:t>
            </w:r>
          </w:p>
        </w:tc>
      </w:tr>
      <w:tr w:rsidR="004A3042" w:rsidRPr="004A3042" w14:paraId="630D6B5C" w14:textId="77777777" w:rsidTr="00650719">
        <w:trPr>
          <w:trHeight w:val="57"/>
          <w:jc w:val="center"/>
        </w:trPr>
        <w:tc>
          <w:tcPr>
            <w:tcW w:w="5000" w:type="pct"/>
            <w:gridSpan w:val="5"/>
            <w:shd w:val="clear" w:color="auto" w:fill="D9D9D9" w:themeFill="background1" w:themeFillShade="D9"/>
          </w:tcPr>
          <w:p w14:paraId="47B76E40" w14:textId="71E4327D" w:rsidR="00C972C7" w:rsidRPr="004A3042" w:rsidRDefault="00C972C7" w:rsidP="00AE438E">
            <w:pPr>
              <w:widowControl w:val="0"/>
              <w:rPr>
                <w:i/>
              </w:rPr>
            </w:pPr>
            <w:r w:rsidRPr="004A3042">
              <w:rPr>
                <w:b/>
              </w:rPr>
              <w:t>Kvalifikaciją sudarančioms kompetencijoms įgyti skirti moduliai (iš viso 45 mokymosi kreditai)</w:t>
            </w:r>
          </w:p>
        </w:tc>
      </w:tr>
      <w:tr w:rsidR="004A3042" w:rsidRPr="004A3042" w14:paraId="74BCFC2F" w14:textId="77777777" w:rsidTr="00650719">
        <w:trPr>
          <w:trHeight w:val="57"/>
          <w:jc w:val="center"/>
        </w:trPr>
        <w:tc>
          <w:tcPr>
            <w:tcW w:w="5000" w:type="pct"/>
            <w:gridSpan w:val="5"/>
          </w:tcPr>
          <w:p w14:paraId="6FE30ED5" w14:textId="5A71CED5" w:rsidR="00C972C7" w:rsidRPr="004A3042" w:rsidRDefault="00C972C7" w:rsidP="00AE438E">
            <w:pPr>
              <w:widowControl w:val="0"/>
              <w:rPr>
                <w:i/>
              </w:rPr>
            </w:pPr>
            <w:r w:rsidRPr="004A3042">
              <w:rPr>
                <w:i/>
              </w:rPr>
              <w:t>Privalomieji (iš viso 45 mokymosi kreditai)</w:t>
            </w:r>
          </w:p>
        </w:tc>
      </w:tr>
      <w:tr w:rsidR="004A3042" w:rsidRPr="004A3042" w14:paraId="33B27C3B" w14:textId="77777777" w:rsidTr="00813BA8">
        <w:trPr>
          <w:trHeight w:val="57"/>
          <w:jc w:val="center"/>
        </w:trPr>
        <w:tc>
          <w:tcPr>
            <w:tcW w:w="514" w:type="pct"/>
          </w:tcPr>
          <w:p w14:paraId="05C08931" w14:textId="37376CC1" w:rsidR="004A3042" w:rsidRPr="004A3042" w:rsidRDefault="004A3042" w:rsidP="00AE438E">
            <w:pPr>
              <w:widowControl w:val="0"/>
              <w:jc w:val="center"/>
            </w:pPr>
            <w:r w:rsidRPr="004A3042">
              <w:t>307160001</w:t>
            </w:r>
          </w:p>
        </w:tc>
        <w:tc>
          <w:tcPr>
            <w:tcW w:w="1652" w:type="pct"/>
          </w:tcPr>
          <w:p w14:paraId="465BD5AC" w14:textId="77777777" w:rsidR="004A3042" w:rsidRPr="004A3042" w:rsidRDefault="004A3042" w:rsidP="00AE438E">
            <w:pPr>
              <w:widowControl w:val="0"/>
              <w:rPr>
                <w:i/>
                <w:iCs/>
              </w:rPr>
            </w:pPr>
            <w:r w:rsidRPr="004A3042">
              <w:rPr>
                <w:iCs/>
              </w:rPr>
              <w:t>Laivo korpuso detalių gaminimas</w:t>
            </w:r>
          </w:p>
        </w:tc>
        <w:tc>
          <w:tcPr>
            <w:tcW w:w="452" w:type="pct"/>
          </w:tcPr>
          <w:p w14:paraId="4C20FC27" w14:textId="77777777" w:rsidR="004A3042" w:rsidRPr="004A3042" w:rsidRDefault="004A3042" w:rsidP="00AE438E">
            <w:pPr>
              <w:widowControl w:val="0"/>
              <w:jc w:val="center"/>
            </w:pPr>
            <w:r w:rsidRPr="004A3042">
              <w:t>III</w:t>
            </w:r>
          </w:p>
        </w:tc>
        <w:tc>
          <w:tcPr>
            <w:tcW w:w="813" w:type="pct"/>
          </w:tcPr>
          <w:p w14:paraId="287647C0" w14:textId="77777777" w:rsidR="004A3042" w:rsidRPr="004A3042" w:rsidRDefault="004A3042" w:rsidP="00AE438E">
            <w:pPr>
              <w:widowControl w:val="0"/>
              <w:jc w:val="center"/>
            </w:pPr>
            <w:r w:rsidRPr="004A3042">
              <w:t>10</w:t>
            </w:r>
          </w:p>
        </w:tc>
        <w:tc>
          <w:tcPr>
            <w:tcW w:w="1569" w:type="pct"/>
          </w:tcPr>
          <w:p w14:paraId="5CAB5396" w14:textId="77777777" w:rsidR="004A3042" w:rsidRPr="004A3042" w:rsidRDefault="004A3042" w:rsidP="00AE438E">
            <w:pPr>
              <w:widowControl w:val="0"/>
              <w:rPr>
                <w:i/>
              </w:rPr>
            </w:pPr>
            <w:r w:rsidRPr="004A3042">
              <w:rPr>
                <w:i/>
              </w:rPr>
              <w:t>Netaikoma.</w:t>
            </w:r>
          </w:p>
        </w:tc>
      </w:tr>
      <w:tr w:rsidR="004A3042" w:rsidRPr="004A3042" w14:paraId="77DFACF4" w14:textId="77777777" w:rsidTr="00813BA8">
        <w:trPr>
          <w:trHeight w:val="57"/>
          <w:jc w:val="center"/>
        </w:trPr>
        <w:tc>
          <w:tcPr>
            <w:tcW w:w="514" w:type="pct"/>
          </w:tcPr>
          <w:p w14:paraId="6154BBFF" w14:textId="0823EE39" w:rsidR="004A3042" w:rsidRPr="004A3042" w:rsidRDefault="004A3042" w:rsidP="00AE438E">
            <w:pPr>
              <w:widowControl w:val="0"/>
              <w:jc w:val="center"/>
            </w:pPr>
            <w:r>
              <w:t>307160002</w:t>
            </w:r>
          </w:p>
        </w:tc>
        <w:tc>
          <w:tcPr>
            <w:tcW w:w="1652" w:type="pct"/>
          </w:tcPr>
          <w:p w14:paraId="0ABD1A4E" w14:textId="77777777" w:rsidR="004A3042" w:rsidRPr="004A3042" w:rsidRDefault="004A3042" w:rsidP="00AE438E">
            <w:pPr>
              <w:widowControl w:val="0"/>
              <w:rPr>
                <w:iCs/>
              </w:rPr>
            </w:pPr>
            <w:r w:rsidRPr="004A3042">
              <w:rPr>
                <w:iCs/>
              </w:rPr>
              <w:t>Laivo korpuso mazgų ir sekcijų surinkimas</w:t>
            </w:r>
          </w:p>
        </w:tc>
        <w:tc>
          <w:tcPr>
            <w:tcW w:w="452" w:type="pct"/>
          </w:tcPr>
          <w:p w14:paraId="13A6CEB2" w14:textId="77777777" w:rsidR="004A3042" w:rsidRPr="004A3042" w:rsidRDefault="004A3042" w:rsidP="00AE438E">
            <w:pPr>
              <w:widowControl w:val="0"/>
              <w:jc w:val="center"/>
            </w:pPr>
            <w:r w:rsidRPr="004A3042">
              <w:t>III</w:t>
            </w:r>
          </w:p>
        </w:tc>
        <w:tc>
          <w:tcPr>
            <w:tcW w:w="813" w:type="pct"/>
          </w:tcPr>
          <w:p w14:paraId="01544A86" w14:textId="77777777" w:rsidR="004A3042" w:rsidRPr="004A3042" w:rsidRDefault="004A3042" w:rsidP="00AE438E">
            <w:pPr>
              <w:widowControl w:val="0"/>
              <w:jc w:val="center"/>
            </w:pPr>
            <w:r w:rsidRPr="004A3042">
              <w:t>15</w:t>
            </w:r>
          </w:p>
        </w:tc>
        <w:tc>
          <w:tcPr>
            <w:tcW w:w="1569" w:type="pct"/>
          </w:tcPr>
          <w:p w14:paraId="19BBB193" w14:textId="77777777" w:rsidR="004A3042" w:rsidRPr="004A3042" w:rsidRDefault="004A3042" w:rsidP="00AE438E">
            <w:pPr>
              <w:widowControl w:val="0"/>
              <w:rPr>
                <w:i/>
              </w:rPr>
            </w:pPr>
            <w:r w:rsidRPr="004A3042">
              <w:rPr>
                <w:i/>
              </w:rPr>
              <w:t>Baigtas šis modulis:</w:t>
            </w:r>
          </w:p>
          <w:p w14:paraId="50982566" w14:textId="77777777" w:rsidR="004A3042" w:rsidRPr="004A3042" w:rsidRDefault="004A3042" w:rsidP="00AE438E">
            <w:pPr>
              <w:widowControl w:val="0"/>
            </w:pPr>
            <w:r w:rsidRPr="004A3042">
              <w:rPr>
                <w:iCs/>
              </w:rPr>
              <w:t>Laivo korpuso detalių gaminimas</w:t>
            </w:r>
          </w:p>
        </w:tc>
      </w:tr>
      <w:tr w:rsidR="004A3042" w:rsidRPr="004A3042" w14:paraId="0F529B68" w14:textId="77777777" w:rsidTr="00813BA8">
        <w:trPr>
          <w:trHeight w:val="57"/>
          <w:jc w:val="center"/>
        </w:trPr>
        <w:tc>
          <w:tcPr>
            <w:tcW w:w="514" w:type="pct"/>
          </w:tcPr>
          <w:p w14:paraId="5AFB0E91" w14:textId="7E389136" w:rsidR="004A3042" w:rsidRPr="004A3042" w:rsidRDefault="004A3042" w:rsidP="00AE438E">
            <w:pPr>
              <w:widowControl w:val="0"/>
              <w:jc w:val="center"/>
            </w:pPr>
            <w:r>
              <w:t>307160003</w:t>
            </w:r>
          </w:p>
        </w:tc>
        <w:tc>
          <w:tcPr>
            <w:tcW w:w="1652" w:type="pct"/>
          </w:tcPr>
          <w:p w14:paraId="6C6AA950" w14:textId="77777777" w:rsidR="004A3042" w:rsidRPr="004A3042" w:rsidRDefault="004A3042" w:rsidP="00AE438E">
            <w:pPr>
              <w:widowControl w:val="0"/>
              <w:rPr>
                <w:i/>
                <w:iCs/>
              </w:rPr>
            </w:pPr>
            <w:r w:rsidRPr="004A3042">
              <w:rPr>
                <w:iCs/>
              </w:rPr>
              <w:t xml:space="preserve">Laivo korpuso formavimas ant </w:t>
            </w:r>
            <w:proofErr w:type="spellStart"/>
            <w:r w:rsidRPr="004A3042">
              <w:rPr>
                <w:iCs/>
              </w:rPr>
              <w:t>stapelio</w:t>
            </w:r>
            <w:proofErr w:type="spellEnd"/>
          </w:p>
        </w:tc>
        <w:tc>
          <w:tcPr>
            <w:tcW w:w="452" w:type="pct"/>
          </w:tcPr>
          <w:p w14:paraId="52EE5DB2" w14:textId="77777777" w:rsidR="004A3042" w:rsidRPr="004A3042" w:rsidRDefault="004A3042" w:rsidP="00AE438E">
            <w:pPr>
              <w:widowControl w:val="0"/>
              <w:jc w:val="center"/>
            </w:pPr>
            <w:r w:rsidRPr="004A3042">
              <w:t>III</w:t>
            </w:r>
          </w:p>
        </w:tc>
        <w:tc>
          <w:tcPr>
            <w:tcW w:w="813" w:type="pct"/>
          </w:tcPr>
          <w:p w14:paraId="1D8D446B" w14:textId="77777777" w:rsidR="004A3042" w:rsidRPr="004A3042" w:rsidRDefault="004A3042" w:rsidP="00AE438E">
            <w:pPr>
              <w:widowControl w:val="0"/>
              <w:jc w:val="center"/>
            </w:pPr>
            <w:r w:rsidRPr="004A3042">
              <w:t>10</w:t>
            </w:r>
          </w:p>
        </w:tc>
        <w:tc>
          <w:tcPr>
            <w:tcW w:w="1569" w:type="pct"/>
          </w:tcPr>
          <w:p w14:paraId="4F866CAD" w14:textId="77777777" w:rsidR="004A3042" w:rsidRPr="004A3042" w:rsidRDefault="004A3042" w:rsidP="00AE438E">
            <w:pPr>
              <w:widowControl w:val="0"/>
              <w:rPr>
                <w:i/>
              </w:rPr>
            </w:pPr>
            <w:r w:rsidRPr="004A3042">
              <w:rPr>
                <w:i/>
              </w:rPr>
              <w:t>Baigti šie moduliai:</w:t>
            </w:r>
          </w:p>
          <w:p w14:paraId="7303FE57" w14:textId="77777777" w:rsidR="004A3042" w:rsidRPr="004A3042" w:rsidRDefault="004A3042" w:rsidP="00AE438E">
            <w:pPr>
              <w:widowControl w:val="0"/>
              <w:rPr>
                <w:iCs/>
              </w:rPr>
            </w:pPr>
            <w:r w:rsidRPr="004A3042">
              <w:rPr>
                <w:iCs/>
              </w:rPr>
              <w:t>Laivo korpuso detalių gaminimas</w:t>
            </w:r>
          </w:p>
          <w:p w14:paraId="7B41331B" w14:textId="77777777" w:rsidR="004A3042" w:rsidRPr="004A3042" w:rsidRDefault="004A3042" w:rsidP="00AE438E">
            <w:pPr>
              <w:widowControl w:val="0"/>
            </w:pPr>
            <w:r w:rsidRPr="004A3042">
              <w:rPr>
                <w:iCs/>
              </w:rPr>
              <w:t>Laivo korpuso mazgų ir sekcijų surinkimas</w:t>
            </w:r>
          </w:p>
        </w:tc>
      </w:tr>
      <w:tr w:rsidR="004A3042" w:rsidRPr="004A3042" w14:paraId="28D8C72B" w14:textId="77777777" w:rsidTr="00813BA8">
        <w:trPr>
          <w:trHeight w:val="57"/>
          <w:jc w:val="center"/>
        </w:trPr>
        <w:tc>
          <w:tcPr>
            <w:tcW w:w="514" w:type="pct"/>
          </w:tcPr>
          <w:p w14:paraId="6F209D59" w14:textId="0B3F5B1F" w:rsidR="004A3042" w:rsidRPr="004A3042" w:rsidRDefault="004A3042" w:rsidP="00AE438E">
            <w:pPr>
              <w:widowControl w:val="0"/>
              <w:jc w:val="center"/>
            </w:pPr>
            <w:r>
              <w:t>307160004</w:t>
            </w:r>
          </w:p>
        </w:tc>
        <w:tc>
          <w:tcPr>
            <w:tcW w:w="1652" w:type="pct"/>
          </w:tcPr>
          <w:p w14:paraId="514164DB" w14:textId="3267CEA6" w:rsidR="004A3042" w:rsidRPr="004A3042" w:rsidRDefault="004A3042" w:rsidP="00AE438E">
            <w:pPr>
              <w:widowControl w:val="0"/>
              <w:rPr>
                <w:iCs/>
              </w:rPr>
            </w:pPr>
            <w:r w:rsidRPr="004A3042">
              <w:rPr>
                <w:iCs/>
              </w:rPr>
              <w:t>Laivo korpuso baigiamieji darbai</w:t>
            </w:r>
          </w:p>
        </w:tc>
        <w:tc>
          <w:tcPr>
            <w:tcW w:w="452" w:type="pct"/>
          </w:tcPr>
          <w:p w14:paraId="54C6F368" w14:textId="77777777" w:rsidR="004A3042" w:rsidRPr="004A3042" w:rsidRDefault="004A3042" w:rsidP="00AE438E">
            <w:pPr>
              <w:widowControl w:val="0"/>
              <w:jc w:val="center"/>
            </w:pPr>
            <w:r w:rsidRPr="004A3042">
              <w:t>III</w:t>
            </w:r>
          </w:p>
        </w:tc>
        <w:tc>
          <w:tcPr>
            <w:tcW w:w="813" w:type="pct"/>
          </w:tcPr>
          <w:p w14:paraId="6F74D26B" w14:textId="77777777" w:rsidR="004A3042" w:rsidRPr="004A3042" w:rsidRDefault="004A3042" w:rsidP="00AE438E">
            <w:pPr>
              <w:widowControl w:val="0"/>
              <w:jc w:val="center"/>
            </w:pPr>
            <w:r w:rsidRPr="004A3042">
              <w:t>10</w:t>
            </w:r>
          </w:p>
        </w:tc>
        <w:tc>
          <w:tcPr>
            <w:tcW w:w="1569" w:type="pct"/>
          </w:tcPr>
          <w:p w14:paraId="6FB93373" w14:textId="77777777" w:rsidR="004A3042" w:rsidRPr="004A3042" w:rsidRDefault="004A3042" w:rsidP="00AE438E">
            <w:pPr>
              <w:widowControl w:val="0"/>
              <w:rPr>
                <w:i/>
              </w:rPr>
            </w:pPr>
            <w:r w:rsidRPr="004A3042">
              <w:rPr>
                <w:i/>
              </w:rPr>
              <w:t>Baigti šie moduliai:</w:t>
            </w:r>
          </w:p>
          <w:p w14:paraId="2EF7C83A" w14:textId="77777777" w:rsidR="004A3042" w:rsidRPr="004A3042" w:rsidRDefault="004A3042" w:rsidP="00AE438E">
            <w:pPr>
              <w:widowControl w:val="0"/>
              <w:rPr>
                <w:iCs/>
              </w:rPr>
            </w:pPr>
            <w:r w:rsidRPr="004A3042">
              <w:rPr>
                <w:iCs/>
              </w:rPr>
              <w:t>Laivo korpuso detalių gaminimas</w:t>
            </w:r>
          </w:p>
          <w:p w14:paraId="72C91FE0" w14:textId="77777777" w:rsidR="004A3042" w:rsidRPr="004A3042" w:rsidRDefault="004A3042" w:rsidP="00AE438E">
            <w:pPr>
              <w:widowControl w:val="0"/>
            </w:pPr>
            <w:r w:rsidRPr="004A3042">
              <w:rPr>
                <w:iCs/>
              </w:rPr>
              <w:t>Laivo korpuso mazgų ir sekcijų surinkimas</w:t>
            </w:r>
          </w:p>
        </w:tc>
      </w:tr>
      <w:tr w:rsidR="004A3042" w:rsidRPr="004A3042" w14:paraId="77394E28" w14:textId="77777777" w:rsidTr="00650719">
        <w:trPr>
          <w:trHeight w:val="57"/>
          <w:jc w:val="center"/>
        </w:trPr>
        <w:tc>
          <w:tcPr>
            <w:tcW w:w="5000" w:type="pct"/>
            <w:gridSpan w:val="5"/>
            <w:shd w:val="clear" w:color="auto" w:fill="D9D9D9" w:themeFill="background1" w:themeFillShade="D9"/>
          </w:tcPr>
          <w:p w14:paraId="2187F11B" w14:textId="645836A7" w:rsidR="00C972C7" w:rsidRPr="004A3042" w:rsidRDefault="00C972C7" w:rsidP="00AE438E">
            <w:pPr>
              <w:widowControl w:val="0"/>
              <w:rPr>
                <w:i/>
              </w:rPr>
            </w:pPr>
            <w:r w:rsidRPr="004A3042">
              <w:rPr>
                <w:b/>
              </w:rPr>
              <w:t>Pasirenkamieji moduliai (iš viso 5 mokymosi kreditai)</w:t>
            </w:r>
            <w:r w:rsidR="00813BA8">
              <w:rPr>
                <w:i/>
              </w:rPr>
              <w:t>*</w:t>
            </w:r>
          </w:p>
        </w:tc>
      </w:tr>
      <w:tr w:rsidR="004A3042" w:rsidRPr="004A3042" w14:paraId="178E9105" w14:textId="77777777" w:rsidTr="00813BA8">
        <w:trPr>
          <w:trHeight w:val="57"/>
          <w:jc w:val="center"/>
        </w:trPr>
        <w:tc>
          <w:tcPr>
            <w:tcW w:w="514" w:type="pct"/>
          </w:tcPr>
          <w:p w14:paraId="6A5BAB60" w14:textId="58272DD1" w:rsidR="004A3042" w:rsidRPr="004A3042" w:rsidRDefault="004A3042" w:rsidP="00AE438E">
            <w:pPr>
              <w:widowControl w:val="0"/>
              <w:jc w:val="center"/>
            </w:pPr>
            <w:r w:rsidRPr="00AD5E1E">
              <w:t>30716000</w:t>
            </w:r>
            <w:r>
              <w:t>5</w:t>
            </w:r>
          </w:p>
        </w:tc>
        <w:tc>
          <w:tcPr>
            <w:tcW w:w="1652" w:type="pct"/>
          </w:tcPr>
          <w:p w14:paraId="59CA80A7" w14:textId="72B754D5" w:rsidR="004A3042" w:rsidRPr="004A3042" w:rsidRDefault="004A3042" w:rsidP="00AE438E">
            <w:pPr>
              <w:widowControl w:val="0"/>
              <w:rPr>
                <w:iCs/>
              </w:rPr>
            </w:pPr>
            <w:r w:rsidRPr="004A3042">
              <w:rPr>
                <w:iCs/>
              </w:rPr>
              <w:t>Laiv</w:t>
            </w:r>
            <w:r w:rsidR="00813BA8">
              <w:rPr>
                <w:iCs/>
              </w:rPr>
              <w:t>o korpuso konstrukcijų remontas</w:t>
            </w:r>
          </w:p>
        </w:tc>
        <w:tc>
          <w:tcPr>
            <w:tcW w:w="452" w:type="pct"/>
          </w:tcPr>
          <w:p w14:paraId="48B66D65" w14:textId="2D44339F" w:rsidR="004A3042" w:rsidRPr="004A3042" w:rsidRDefault="004A3042" w:rsidP="00AE438E">
            <w:pPr>
              <w:widowControl w:val="0"/>
              <w:jc w:val="center"/>
            </w:pPr>
            <w:r w:rsidRPr="004A3042">
              <w:t>III</w:t>
            </w:r>
          </w:p>
        </w:tc>
        <w:tc>
          <w:tcPr>
            <w:tcW w:w="813" w:type="pct"/>
          </w:tcPr>
          <w:p w14:paraId="198F96A8" w14:textId="2C7D2312" w:rsidR="004A3042" w:rsidRPr="004A3042" w:rsidRDefault="004A3042" w:rsidP="00AE438E">
            <w:pPr>
              <w:widowControl w:val="0"/>
              <w:jc w:val="center"/>
            </w:pPr>
            <w:r w:rsidRPr="004A3042">
              <w:t>5</w:t>
            </w:r>
          </w:p>
        </w:tc>
        <w:tc>
          <w:tcPr>
            <w:tcW w:w="1569" w:type="pct"/>
          </w:tcPr>
          <w:p w14:paraId="5104B32B" w14:textId="77777777" w:rsidR="004A3042" w:rsidRPr="004A3042" w:rsidRDefault="004A3042" w:rsidP="00AE438E">
            <w:pPr>
              <w:widowControl w:val="0"/>
              <w:rPr>
                <w:i/>
              </w:rPr>
            </w:pPr>
            <w:r w:rsidRPr="004A3042">
              <w:rPr>
                <w:i/>
              </w:rPr>
              <w:t>Baigti šie moduliai:</w:t>
            </w:r>
          </w:p>
          <w:p w14:paraId="3C5A5BC0" w14:textId="77777777" w:rsidR="004A3042" w:rsidRPr="004A3042" w:rsidRDefault="004A3042" w:rsidP="00AE438E">
            <w:pPr>
              <w:widowControl w:val="0"/>
              <w:rPr>
                <w:shd w:val="clear" w:color="auto" w:fill="FFFFFF"/>
              </w:rPr>
            </w:pPr>
            <w:r w:rsidRPr="004A3042">
              <w:rPr>
                <w:shd w:val="clear" w:color="auto" w:fill="FFFFFF"/>
              </w:rPr>
              <w:t>Laivo korpuso detalių gamyba</w:t>
            </w:r>
          </w:p>
          <w:p w14:paraId="34937224" w14:textId="717EBA80" w:rsidR="004A3042" w:rsidRPr="004A3042" w:rsidRDefault="004A3042" w:rsidP="00AE438E">
            <w:pPr>
              <w:widowControl w:val="0"/>
            </w:pPr>
            <w:r w:rsidRPr="004A3042">
              <w:rPr>
                <w:shd w:val="clear" w:color="auto" w:fill="FFFFFF"/>
              </w:rPr>
              <w:t>Laivo korpuso mazgų ir sekcijų surinkimas</w:t>
            </w:r>
          </w:p>
        </w:tc>
      </w:tr>
      <w:tr w:rsidR="004A3042" w:rsidRPr="004A3042" w14:paraId="7064CA0D" w14:textId="77777777" w:rsidTr="00813BA8">
        <w:trPr>
          <w:trHeight w:val="57"/>
          <w:jc w:val="center"/>
        </w:trPr>
        <w:tc>
          <w:tcPr>
            <w:tcW w:w="514" w:type="pct"/>
          </w:tcPr>
          <w:p w14:paraId="093C05ED" w14:textId="09AA7289" w:rsidR="004A3042" w:rsidRPr="004A3042" w:rsidRDefault="004A3042" w:rsidP="00AE438E">
            <w:pPr>
              <w:widowControl w:val="0"/>
              <w:jc w:val="center"/>
            </w:pPr>
            <w:r w:rsidRPr="00AD5E1E">
              <w:t>30716000</w:t>
            </w:r>
            <w:r>
              <w:t>6</w:t>
            </w:r>
          </w:p>
        </w:tc>
        <w:tc>
          <w:tcPr>
            <w:tcW w:w="1652" w:type="pct"/>
          </w:tcPr>
          <w:p w14:paraId="5EBC1336" w14:textId="796C3A82" w:rsidR="004A3042" w:rsidRPr="004A3042" w:rsidRDefault="00813BA8" w:rsidP="00AE438E">
            <w:pPr>
              <w:widowControl w:val="0"/>
              <w:rPr>
                <w:iCs/>
              </w:rPr>
            </w:pPr>
            <w:r>
              <w:rPr>
                <w:iCs/>
              </w:rPr>
              <w:t>Dujinis suvirinimas</w:t>
            </w:r>
          </w:p>
        </w:tc>
        <w:tc>
          <w:tcPr>
            <w:tcW w:w="452" w:type="pct"/>
          </w:tcPr>
          <w:p w14:paraId="7039EEB5" w14:textId="78126CE5" w:rsidR="004A3042" w:rsidRPr="004A3042" w:rsidRDefault="004A3042" w:rsidP="00AE438E">
            <w:pPr>
              <w:widowControl w:val="0"/>
              <w:jc w:val="center"/>
            </w:pPr>
            <w:r w:rsidRPr="004A3042">
              <w:t>III</w:t>
            </w:r>
          </w:p>
        </w:tc>
        <w:tc>
          <w:tcPr>
            <w:tcW w:w="813" w:type="pct"/>
          </w:tcPr>
          <w:p w14:paraId="79878BC3" w14:textId="75E87CC2" w:rsidR="004A3042" w:rsidRPr="004A3042" w:rsidRDefault="004A3042" w:rsidP="00AE438E">
            <w:pPr>
              <w:widowControl w:val="0"/>
              <w:jc w:val="center"/>
            </w:pPr>
            <w:r w:rsidRPr="004A3042">
              <w:rPr>
                <w:lang w:val="en-US"/>
              </w:rPr>
              <w:t>5</w:t>
            </w:r>
          </w:p>
        </w:tc>
        <w:tc>
          <w:tcPr>
            <w:tcW w:w="1569" w:type="pct"/>
          </w:tcPr>
          <w:p w14:paraId="6009BB56" w14:textId="25C5B3F7" w:rsidR="004A3042" w:rsidRPr="004A3042" w:rsidRDefault="004A3042" w:rsidP="00AE438E">
            <w:pPr>
              <w:widowControl w:val="0"/>
              <w:rPr>
                <w:i/>
              </w:rPr>
            </w:pPr>
            <w:r w:rsidRPr="004A3042">
              <w:rPr>
                <w:i/>
              </w:rPr>
              <w:t>Netaikoma.</w:t>
            </w:r>
          </w:p>
        </w:tc>
      </w:tr>
      <w:tr w:rsidR="004A3042" w:rsidRPr="004A3042" w14:paraId="75824B1C" w14:textId="77777777" w:rsidTr="00813BA8">
        <w:trPr>
          <w:trHeight w:val="57"/>
          <w:jc w:val="center"/>
        </w:trPr>
        <w:tc>
          <w:tcPr>
            <w:tcW w:w="514" w:type="pct"/>
          </w:tcPr>
          <w:p w14:paraId="65A83F92" w14:textId="52CD0CDC" w:rsidR="004A3042" w:rsidRPr="004A3042" w:rsidRDefault="004A3042" w:rsidP="00AE438E">
            <w:pPr>
              <w:widowControl w:val="0"/>
              <w:jc w:val="center"/>
            </w:pPr>
            <w:r w:rsidRPr="00AD5E1E">
              <w:t>30716000</w:t>
            </w:r>
            <w:r>
              <w:t>7</w:t>
            </w:r>
          </w:p>
        </w:tc>
        <w:tc>
          <w:tcPr>
            <w:tcW w:w="1652" w:type="pct"/>
          </w:tcPr>
          <w:p w14:paraId="029B9EC8" w14:textId="26E93D96" w:rsidR="004A3042" w:rsidRPr="004A3042" w:rsidRDefault="004A3042" w:rsidP="00AE438E">
            <w:pPr>
              <w:widowControl w:val="0"/>
              <w:rPr>
                <w:iCs/>
              </w:rPr>
            </w:pPr>
            <w:r w:rsidRPr="004A3042">
              <w:rPr>
                <w:iCs/>
              </w:rPr>
              <w:t xml:space="preserve">Pusiau automatinis suvirinimas </w:t>
            </w:r>
            <w:r w:rsidRPr="004A3042">
              <w:t xml:space="preserve">prikabinimu </w:t>
            </w:r>
            <w:r w:rsidRPr="004A3042">
              <w:rPr>
                <w:iCs/>
              </w:rPr>
              <w:t>lydžiuoju elek</w:t>
            </w:r>
            <w:r w:rsidR="00813BA8">
              <w:rPr>
                <w:iCs/>
              </w:rPr>
              <w:t>trodu apsauginių dujų aplinkoje</w:t>
            </w:r>
          </w:p>
        </w:tc>
        <w:tc>
          <w:tcPr>
            <w:tcW w:w="452" w:type="pct"/>
          </w:tcPr>
          <w:p w14:paraId="272710DC" w14:textId="3E007CA3" w:rsidR="004A3042" w:rsidRPr="004A3042" w:rsidRDefault="004A3042" w:rsidP="00AE438E">
            <w:pPr>
              <w:widowControl w:val="0"/>
              <w:jc w:val="center"/>
            </w:pPr>
            <w:r w:rsidRPr="004A3042">
              <w:t>III</w:t>
            </w:r>
          </w:p>
        </w:tc>
        <w:tc>
          <w:tcPr>
            <w:tcW w:w="813" w:type="pct"/>
          </w:tcPr>
          <w:p w14:paraId="20BE963A" w14:textId="33BA58C0" w:rsidR="004A3042" w:rsidRPr="004A3042" w:rsidRDefault="004A3042" w:rsidP="00AE438E">
            <w:pPr>
              <w:widowControl w:val="0"/>
              <w:jc w:val="center"/>
            </w:pPr>
            <w:r w:rsidRPr="004A3042">
              <w:rPr>
                <w:lang w:val="en-US"/>
              </w:rPr>
              <w:t>5</w:t>
            </w:r>
          </w:p>
        </w:tc>
        <w:tc>
          <w:tcPr>
            <w:tcW w:w="1569" w:type="pct"/>
          </w:tcPr>
          <w:p w14:paraId="4A95F26E" w14:textId="2C95E120" w:rsidR="004A3042" w:rsidRPr="004A3042" w:rsidRDefault="004A3042" w:rsidP="00AE438E">
            <w:pPr>
              <w:widowControl w:val="0"/>
              <w:rPr>
                <w:i/>
              </w:rPr>
            </w:pPr>
            <w:r w:rsidRPr="004A3042">
              <w:rPr>
                <w:i/>
              </w:rPr>
              <w:t>Netaikoma.</w:t>
            </w:r>
          </w:p>
        </w:tc>
      </w:tr>
      <w:tr w:rsidR="004A3042" w:rsidRPr="004A3042" w14:paraId="1AC101F6" w14:textId="77777777" w:rsidTr="00650719">
        <w:trPr>
          <w:trHeight w:val="57"/>
          <w:jc w:val="center"/>
        </w:trPr>
        <w:tc>
          <w:tcPr>
            <w:tcW w:w="5000" w:type="pct"/>
            <w:gridSpan w:val="5"/>
            <w:shd w:val="clear" w:color="auto" w:fill="D9D9D9" w:themeFill="background1" w:themeFillShade="D9"/>
          </w:tcPr>
          <w:p w14:paraId="6FBF58DD" w14:textId="02156E82" w:rsidR="00C972C7" w:rsidRPr="004A3042" w:rsidRDefault="00C972C7" w:rsidP="00AE438E">
            <w:pPr>
              <w:widowControl w:val="0"/>
              <w:rPr>
                <w:i/>
              </w:rPr>
            </w:pPr>
            <w:r w:rsidRPr="004A3042">
              <w:rPr>
                <w:b/>
              </w:rPr>
              <w:t>Baigiamasis modulis (iš viso 5 mokymosi kreditai)</w:t>
            </w:r>
          </w:p>
        </w:tc>
      </w:tr>
      <w:tr w:rsidR="004A3042" w:rsidRPr="004A3042" w14:paraId="2719AF0D" w14:textId="77777777" w:rsidTr="00813BA8">
        <w:trPr>
          <w:trHeight w:val="57"/>
          <w:jc w:val="center"/>
        </w:trPr>
        <w:tc>
          <w:tcPr>
            <w:tcW w:w="514" w:type="pct"/>
          </w:tcPr>
          <w:p w14:paraId="1F5D7A97" w14:textId="7FE9D758" w:rsidR="00C972C7" w:rsidRPr="004A3042" w:rsidRDefault="000A2750" w:rsidP="00AE438E">
            <w:pPr>
              <w:widowControl w:val="0"/>
              <w:jc w:val="center"/>
            </w:pPr>
            <w:r>
              <w:t>3000002</w:t>
            </w:r>
            <w:bookmarkStart w:id="1" w:name="_GoBack"/>
            <w:bookmarkEnd w:id="1"/>
          </w:p>
        </w:tc>
        <w:tc>
          <w:tcPr>
            <w:tcW w:w="1652" w:type="pct"/>
          </w:tcPr>
          <w:p w14:paraId="6034AEA6" w14:textId="77777777" w:rsidR="00C972C7" w:rsidRPr="004A3042" w:rsidRDefault="00C972C7" w:rsidP="00AE438E">
            <w:pPr>
              <w:widowControl w:val="0"/>
              <w:rPr>
                <w:iCs/>
              </w:rPr>
            </w:pPr>
            <w:r w:rsidRPr="004A3042">
              <w:rPr>
                <w:iCs/>
              </w:rPr>
              <w:t>Įvadas į darbo rinką</w:t>
            </w:r>
          </w:p>
        </w:tc>
        <w:tc>
          <w:tcPr>
            <w:tcW w:w="452" w:type="pct"/>
          </w:tcPr>
          <w:p w14:paraId="601CEE32" w14:textId="77777777" w:rsidR="00C972C7" w:rsidRPr="004A3042" w:rsidRDefault="00C972C7" w:rsidP="00AE438E">
            <w:pPr>
              <w:widowControl w:val="0"/>
              <w:jc w:val="center"/>
            </w:pPr>
            <w:r w:rsidRPr="004A3042">
              <w:t>III</w:t>
            </w:r>
          </w:p>
        </w:tc>
        <w:tc>
          <w:tcPr>
            <w:tcW w:w="813" w:type="pct"/>
          </w:tcPr>
          <w:p w14:paraId="50EAD07A" w14:textId="77777777" w:rsidR="00C972C7" w:rsidRPr="004A3042" w:rsidRDefault="00C972C7" w:rsidP="00AE438E">
            <w:pPr>
              <w:widowControl w:val="0"/>
              <w:jc w:val="center"/>
            </w:pPr>
            <w:r w:rsidRPr="004A3042">
              <w:t>5</w:t>
            </w:r>
          </w:p>
        </w:tc>
        <w:tc>
          <w:tcPr>
            <w:tcW w:w="1569" w:type="pct"/>
          </w:tcPr>
          <w:p w14:paraId="5B4CA9C4" w14:textId="1EC74687" w:rsidR="00C972C7" w:rsidRPr="004A3042" w:rsidRDefault="00C972C7" w:rsidP="00AE438E">
            <w:pPr>
              <w:widowControl w:val="0"/>
              <w:rPr>
                <w:i/>
              </w:rPr>
            </w:pPr>
            <w:r w:rsidRPr="004A3042">
              <w:rPr>
                <w:i/>
              </w:rPr>
              <w:t xml:space="preserve">Baigti visi laivų korpusų surinkėjo kvalifikaciją </w:t>
            </w:r>
            <w:r w:rsidR="001D46AD" w:rsidRPr="004A3042">
              <w:rPr>
                <w:i/>
              </w:rPr>
              <w:t>sudarantys privalomieji</w:t>
            </w:r>
            <w:r w:rsidR="003626C3" w:rsidRPr="004A3042">
              <w:rPr>
                <w:i/>
              </w:rPr>
              <w:t xml:space="preserve"> </w:t>
            </w:r>
            <w:r w:rsidRPr="004A3042">
              <w:rPr>
                <w:i/>
              </w:rPr>
              <w:t>moduliai.</w:t>
            </w:r>
          </w:p>
        </w:tc>
      </w:tr>
    </w:tbl>
    <w:p w14:paraId="1F5D6050" w14:textId="142A0403" w:rsidR="005F4D1D" w:rsidRPr="004A3042" w:rsidRDefault="00C972C7" w:rsidP="00AE438E">
      <w:r w:rsidRPr="004A3042">
        <w:t xml:space="preserve">* Šie moduliai vykdant tęstinį profesinį mokymą neįgyvendinami, o darbuotojų saugos ir sveikatos bei saugaus elgesio ekstremaliose situacijose mokymas </w:t>
      </w:r>
      <w:r w:rsidR="00AE438E" w:rsidRPr="004A3042">
        <w:t xml:space="preserve">integruojamas </w:t>
      </w:r>
      <w:r w:rsidRPr="004A3042">
        <w:t>į kvalifikaciją sudarančioms kompetencijoms įgyti skirtus modulius.</w:t>
      </w:r>
    </w:p>
    <w:p w14:paraId="5C44A7B1" w14:textId="2B4F54A9" w:rsidR="005F4D1D" w:rsidRPr="004A3042" w:rsidRDefault="005F4D1D" w:rsidP="00AE438E">
      <w:pPr>
        <w:pStyle w:val="Antrat1"/>
        <w:keepNext w:val="0"/>
        <w:widowControl w:val="0"/>
        <w:spacing w:before="0" w:after="0"/>
        <w:jc w:val="center"/>
        <w:rPr>
          <w:rFonts w:ascii="Times New Roman" w:hAnsi="Times New Roman"/>
          <w:sz w:val="28"/>
          <w:szCs w:val="28"/>
        </w:rPr>
      </w:pPr>
      <w:r w:rsidRPr="00813BA8">
        <w:rPr>
          <w:rFonts w:ascii="Times New Roman" w:hAnsi="Times New Roman"/>
          <w:b w:val="0"/>
          <w:bCs w:val="0"/>
          <w:kern w:val="0"/>
          <w:sz w:val="24"/>
          <w:szCs w:val="24"/>
        </w:rPr>
        <w:br w:type="page"/>
      </w:r>
      <w:r w:rsidRPr="004A3042">
        <w:rPr>
          <w:rFonts w:ascii="Times New Roman" w:hAnsi="Times New Roman"/>
          <w:sz w:val="28"/>
          <w:szCs w:val="28"/>
        </w:rPr>
        <w:lastRenderedPageBreak/>
        <w:t xml:space="preserve">4. REKOMENDACIJOS DĖL PROFESINEI VEIKLAI REIKALINGŲ BENDRŲJŲ </w:t>
      </w:r>
      <w:r w:rsidR="00C972C7" w:rsidRPr="004A3042">
        <w:rPr>
          <w:rFonts w:ascii="Times New Roman" w:hAnsi="Times New Roman"/>
          <w:sz w:val="28"/>
          <w:szCs w:val="28"/>
        </w:rPr>
        <w:t xml:space="preserve">KOMPETENCIJŲ </w:t>
      </w:r>
      <w:r w:rsidRPr="004A3042">
        <w:rPr>
          <w:rFonts w:ascii="Times New Roman" w:hAnsi="Times New Roman"/>
          <w:sz w:val="28"/>
          <w:szCs w:val="28"/>
        </w:rPr>
        <w:t>UGDYMO</w:t>
      </w:r>
    </w:p>
    <w:p w14:paraId="50E207D8" w14:textId="77777777" w:rsidR="005F4D1D" w:rsidRPr="004A3042" w:rsidRDefault="005F4D1D" w:rsidP="00AE43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A3042" w:rsidRPr="004A3042" w14:paraId="50D9CA61" w14:textId="77777777" w:rsidTr="00FF4259">
        <w:tc>
          <w:tcPr>
            <w:tcW w:w="1637" w:type="pct"/>
            <w:shd w:val="clear" w:color="auto" w:fill="F2F2F2"/>
          </w:tcPr>
          <w:p w14:paraId="0A53BB72" w14:textId="2DECCDA3" w:rsidR="00C972C7" w:rsidRPr="004A3042" w:rsidRDefault="00C972C7" w:rsidP="00AE438E">
            <w:pPr>
              <w:widowControl w:val="0"/>
              <w:rPr>
                <w:b/>
              </w:rPr>
            </w:pPr>
            <w:r w:rsidRPr="004A3042">
              <w:rPr>
                <w:b/>
              </w:rPr>
              <w:t>Bendrosios kompetencijos</w:t>
            </w:r>
          </w:p>
        </w:tc>
        <w:tc>
          <w:tcPr>
            <w:tcW w:w="3363" w:type="pct"/>
            <w:shd w:val="clear" w:color="auto" w:fill="F2F2F2"/>
          </w:tcPr>
          <w:p w14:paraId="494AACF3" w14:textId="6127B3EA" w:rsidR="00C972C7" w:rsidRPr="004A3042" w:rsidRDefault="00C972C7" w:rsidP="00AE438E">
            <w:pPr>
              <w:widowControl w:val="0"/>
              <w:rPr>
                <w:b/>
              </w:rPr>
            </w:pPr>
            <w:r w:rsidRPr="004A3042">
              <w:rPr>
                <w:b/>
              </w:rPr>
              <w:t>Bendrųjų kompetencijų pasiekimą iliustruojantys mokymosi rezultatai</w:t>
            </w:r>
          </w:p>
        </w:tc>
      </w:tr>
      <w:tr w:rsidR="004A3042" w:rsidRPr="004A3042" w14:paraId="2D397ABE" w14:textId="77777777" w:rsidTr="00FF4259">
        <w:tc>
          <w:tcPr>
            <w:tcW w:w="1637" w:type="pct"/>
          </w:tcPr>
          <w:p w14:paraId="4E35DEDA" w14:textId="2381B218" w:rsidR="00C972C7" w:rsidRPr="004A3042" w:rsidRDefault="00C972C7" w:rsidP="00AE438E">
            <w:pPr>
              <w:widowControl w:val="0"/>
            </w:pPr>
            <w:r w:rsidRPr="004A3042">
              <w:t>Raštingumo kompetencija</w:t>
            </w:r>
          </w:p>
        </w:tc>
        <w:tc>
          <w:tcPr>
            <w:tcW w:w="3363" w:type="pct"/>
          </w:tcPr>
          <w:p w14:paraId="03B33574" w14:textId="77777777" w:rsidR="00C972C7" w:rsidRPr="004A3042" w:rsidRDefault="00C972C7" w:rsidP="00AE438E">
            <w:r w:rsidRPr="004A3042">
              <w:t>Rašyti gyvenimo aprašymą, motyvacinį laišką, prašymą, ataskaitą, elektroninį laišką.</w:t>
            </w:r>
          </w:p>
          <w:p w14:paraId="0D1657F8" w14:textId="77777777" w:rsidR="00C972C7" w:rsidRPr="004A3042" w:rsidRDefault="00C972C7" w:rsidP="00AE438E">
            <w:r w:rsidRPr="004A3042">
              <w:t>Bendrauti vartojant profesinę terminiją.</w:t>
            </w:r>
          </w:p>
        </w:tc>
      </w:tr>
      <w:tr w:rsidR="004A3042" w:rsidRPr="004A3042" w14:paraId="359A330F" w14:textId="77777777" w:rsidTr="00FF4259">
        <w:trPr>
          <w:trHeight w:val="321"/>
        </w:trPr>
        <w:tc>
          <w:tcPr>
            <w:tcW w:w="1637" w:type="pct"/>
          </w:tcPr>
          <w:p w14:paraId="1126A6F7" w14:textId="4F71B531" w:rsidR="00C972C7" w:rsidRPr="004A3042" w:rsidRDefault="00C972C7" w:rsidP="00AE438E">
            <w:pPr>
              <w:widowControl w:val="0"/>
            </w:pPr>
            <w:r w:rsidRPr="004A3042">
              <w:t>Daugiakalbystės kompetencija</w:t>
            </w:r>
          </w:p>
        </w:tc>
        <w:tc>
          <w:tcPr>
            <w:tcW w:w="3363" w:type="pct"/>
          </w:tcPr>
          <w:p w14:paraId="12E00057" w14:textId="77777777" w:rsidR="00C972C7" w:rsidRPr="004A3042" w:rsidRDefault="00C972C7" w:rsidP="00AE438E">
            <w:pPr>
              <w:widowControl w:val="0"/>
              <w:jc w:val="both"/>
            </w:pPr>
            <w:r w:rsidRPr="004A3042">
              <w:t>Parašyti gyvenimo aprašymą, motyvacinį laišką, prašymą, ataskaitą, elektroninį laišką užsienio kalba.</w:t>
            </w:r>
          </w:p>
          <w:p w14:paraId="3679BC55" w14:textId="77777777" w:rsidR="00C972C7" w:rsidRPr="004A3042" w:rsidRDefault="00C972C7" w:rsidP="00AE438E">
            <w:pPr>
              <w:widowControl w:val="0"/>
            </w:pPr>
            <w:r w:rsidRPr="004A3042">
              <w:t>Įvardyti pagrindinius surinkėjo įrankius, įtaisus ir įrenginius užsienio kalba.</w:t>
            </w:r>
          </w:p>
          <w:p w14:paraId="28ED6075" w14:textId="38517BDF" w:rsidR="00C972C7" w:rsidRPr="004A3042" w:rsidRDefault="00C972C7" w:rsidP="00AE438E">
            <w:pPr>
              <w:widowControl w:val="0"/>
            </w:pPr>
            <w:r w:rsidRPr="004A3042">
              <w:t>Įvardyti pagrindines laivo korpuso konstrukcijas ir jų detales užsienio kalba.</w:t>
            </w:r>
          </w:p>
        </w:tc>
      </w:tr>
      <w:tr w:rsidR="004A3042" w:rsidRPr="004A3042" w14:paraId="44463388" w14:textId="77777777" w:rsidTr="00FF4259">
        <w:tc>
          <w:tcPr>
            <w:tcW w:w="1637" w:type="pct"/>
          </w:tcPr>
          <w:p w14:paraId="77A59605" w14:textId="4E4D5363" w:rsidR="00C972C7" w:rsidRPr="004A3042" w:rsidRDefault="00C972C7" w:rsidP="00AE438E">
            <w:pPr>
              <w:widowControl w:val="0"/>
            </w:pPr>
            <w:r w:rsidRPr="004A3042">
              <w:t>Matematinė kompetencija ir gamtos mokslų, technologijų ir inžinerijos kompetencija</w:t>
            </w:r>
          </w:p>
        </w:tc>
        <w:tc>
          <w:tcPr>
            <w:tcW w:w="3363" w:type="pct"/>
          </w:tcPr>
          <w:p w14:paraId="506A21B0" w14:textId="77777777" w:rsidR="003626C3" w:rsidRPr="004A3042" w:rsidRDefault="00C972C7" w:rsidP="00AE438E">
            <w:pPr>
              <w:widowControl w:val="0"/>
            </w:pPr>
            <w:r w:rsidRPr="004A3042">
              <w:t>Išvardyti ilgio, ploto, svorio ir tūrio matavimo vienetus.</w:t>
            </w:r>
          </w:p>
          <w:p w14:paraId="13BD5E08" w14:textId="7DD0DAE3" w:rsidR="00C972C7" w:rsidRPr="004A3042" w:rsidRDefault="00C972C7" w:rsidP="00AE438E">
            <w:pPr>
              <w:widowControl w:val="0"/>
            </w:pPr>
            <w:r w:rsidRPr="004A3042">
              <w:t>Apskaičiuoti plotą, perimetrą, svorį ir kiekį.</w:t>
            </w:r>
          </w:p>
          <w:p w14:paraId="62CD2123" w14:textId="77777777" w:rsidR="00C972C7" w:rsidRPr="004A3042" w:rsidRDefault="00C972C7" w:rsidP="00AE438E">
            <w:pPr>
              <w:widowControl w:val="0"/>
            </w:pPr>
            <w:r w:rsidRPr="004A3042">
              <w:t>Žymėti ir matuoti metalo lakštus, profilius.</w:t>
            </w:r>
          </w:p>
          <w:p w14:paraId="727D1973" w14:textId="77777777" w:rsidR="00C972C7" w:rsidRPr="004A3042" w:rsidRDefault="00C972C7" w:rsidP="00AE438E">
            <w:pPr>
              <w:widowControl w:val="0"/>
            </w:pPr>
            <w:r w:rsidRPr="004A3042">
              <w:t>Naudotis technologine detalių gamybos, konstrukcijų surinkimo ir tikrinimo įranga renkant laivo korpusą.</w:t>
            </w:r>
          </w:p>
        </w:tc>
      </w:tr>
      <w:tr w:rsidR="004A3042" w:rsidRPr="004A3042" w14:paraId="2CD569DF" w14:textId="77777777" w:rsidTr="00FF4259">
        <w:tc>
          <w:tcPr>
            <w:tcW w:w="1637" w:type="pct"/>
          </w:tcPr>
          <w:p w14:paraId="5433D1D4" w14:textId="10A41251" w:rsidR="00C972C7" w:rsidRPr="004A3042" w:rsidRDefault="00C972C7" w:rsidP="00AE438E">
            <w:pPr>
              <w:widowControl w:val="0"/>
            </w:pPr>
            <w:r w:rsidRPr="004A3042">
              <w:t>Skaitmeninė kompetencija</w:t>
            </w:r>
          </w:p>
        </w:tc>
        <w:tc>
          <w:tcPr>
            <w:tcW w:w="3363" w:type="pct"/>
          </w:tcPr>
          <w:p w14:paraId="6305A1A8" w14:textId="77777777" w:rsidR="00C972C7" w:rsidRPr="004A3042" w:rsidRDefault="00C972C7" w:rsidP="00AE438E">
            <w:pPr>
              <w:widowControl w:val="0"/>
            </w:pPr>
            <w:r w:rsidRPr="004A3042">
              <w:t>Surasti darbui reikalingą informaciją internete.</w:t>
            </w:r>
          </w:p>
          <w:p w14:paraId="6A179C98" w14:textId="77777777" w:rsidR="00C972C7" w:rsidRPr="004A3042" w:rsidRDefault="00C972C7" w:rsidP="00AE438E">
            <w:pPr>
              <w:widowControl w:val="0"/>
            </w:pPr>
            <w:r w:rsidRPr="004A3042">
              <w:t>Surinkti ir saugoti reikalingą informaciją.</w:t>
            </w:r>
          </w:p>
          <w:p w14:paraId="26DF6902" w14:textId="77777777" w:rsidR="00C972C7" w:rsidRPr="004A3042" w:rsidRDefault="00C972C7" w:rsidP="00AE438E">
            <w:pPr>
              <w:widowControl w:val="0"/>
            </w:pPr>
            <w:r w:rsidRPr="004A3042">
              <w:t>Perduoti informaciją IT priemonėmis.</w:t>
            </w:r>
          </w:p>
          <w:p w14:paraId="63CC39E1" w14:textId="77777777" w:rsidR="00C972C7" w:rsidRPr="004A3042" w:rsidRDefault="00C972C7" w:rsidP="00AE438E">
            <w:pPr>
              <w:widowControl w:val="0"/>
            </w:pPr>
            <w:r w:rsidRPr="004A3042">
              <w:t xml:space="preserve">Naudotis programine įranga korpuso padėties tikrinimo darbams </w:t>
            </w:r>
            <w:proofErr w:type="spellStart"/>
            <w:r w:rsidRPr="004A3042">
              <w:t>stapelyje</w:t>
            </w:r>
            <w:proofErr w:type="spellEnd"/>
            <w:r w:rsidRPr="004A3042">
              <w:t>.</w:t>
            </w:r>
          </w:p>
        </w:tc>
      </w:tr>
      <w:tr w:rsidR="004A3042" w:rsidRPr="004A3042" w14:paraId="3F62F4D4" w14:textId="77777777" w:rsidTr="00FF4259">
        <w:tc>
          <w:tcPr>
            <w:tcW w:w="1637" w:type="pct"/>
          </w:tcPr>
          <w:p w14:paraId="124B5087" w14:textId="465CA9D4" w:rsidR="00C972C7" w:rsidRPr="004A3042" w:rsidRDefault="00C972C7" w:rsidP="00AE438E">
            <w:pPr>
              <w:widowControl w:val="0"/>
            </w:pPr>
            <w:r w:rsidRPr="004A3042">
              <w:t>Asmeninė, socialinė ir mokymosi mokytis kompetencija</w:t>
            </w:r>
          </w:p>
        </w:tc>
        <w:tc>
          <w:tcPr>
            <w:tcW w:w="3363" w:type="pct"/>
          </w:tcPr>
          <w:p w14:paraId="6E5D0D94" w14:textId="77777777" w:rsidR="00C972C7" w:rsidRPr="004A3042" w:rsidRDefault="00C972C7" w:rsidP="00AE438E">
            <w:r w:rsidRPr="004A3042">
              <w:t>Įsivertinti turimas žinias ir gebėjimus.</w:t>
            </w:r>
          </w:p>
          <w:p w14:paraId="02DECBFF" w14:textId="77777777" w:rsidR="00C972C7" w:rsidRPr="004A3042" w:rsidRDefault="00C972C7" w:rsidP="00AE438E">
            <w:r w:rsidRPr="004A3042">
              <w:t>Rasti informaciją apie tolesnio mokymosi galimybes, kvalifikacijos kėlimą.</w:t>
            </w:r>
          </w:p>
          <w:p w14:paraId="3844B866" w14:textId="77777777" w:rsidR="00C972C7" w:rsidRPr="004A3042" w:rsidRDefault="00C972C7" w:rsidP="00AE438E">
            <w:r w:rsidRPr="004A3042">
              <w:t>Pritaikyti turimas žinias ir gebėjimus dirbant individualiai ir kolektyve.</w:t>
            </w:r>
          </w:p>
        </w:tc>
      </w:tr>
      <w:tr w:rsidR="004A3042" w:rsidRPr="004A3042" w14:paraId="5AEEDC28" w14:textId="77777777" w:rsidTr="00FF4259">
        <w:tc>
          <w:tcPr>
            <w:tcW w:w="1637" w:type="pct"/>
          </w:tcPr>
          <w:p w14:paraId="52573657" w14:textId="562F1EC8" w:rsidR="00C972C7" w:rsidRPr="004A3042" w:rsidRDefault="00C972C7" w:rsidP="00AE438E">
            <w:pPr>
              <w:widowControl w:val="0"/>
            </w:pPr>
            <w:r w:rsidRPr="004A3042">
              <w:t>Pilietiškumo kompetencija</w:t>
            </w:r>
          </w:p>
        </w:tc>
        <w:tc>
          <w:tcPr>
            <w:tcW w:w="3363" w:type="pct"/>
          </w:tcPr>
          <w:p w14:paraId="6729C69E" w14:textId="77777777" w:rsidR="003626C3" w:rsidRPr="004A3042" w:rsidRDefault="00C972C7" w:rsidP="00AE438E">
            <w:r w:rsidRPr="004A3042">
              <w:t>Bendrauti ir bendradarbiauti su kolegomis.</w:t>
            </w:r>
          </w:p>
          <w:p w14:paraId="2129A616" w14:textId="129B3415" w:rsidR="00C972C7" w:rsidRPr="004A3042" w:rsidRDefault="00C972C7" w:rsidP="00AE438E">
            <w:r w:rsidRPr="004A3042">
              <w:t>Valdyti savo psichologines būsenas, pojūčius ir savybes.</w:t>
            </w:r>
          </w:p>
          <w:p w14:paraId="55D5502A" w14:textId="77777777" w:rsidR="00C972C7" w:rsidRPr="004A3042" w:rsidRDefault="00C972C7" w:rsidP="00AE438E">
            <w:r w:rsidRPr="004A3042">
              <w:t>Pagarbiai elgtis su klientu, bendradarbiais, artimaisiais.</w:t>
            </w:r>
          </w:p>
          <w:p w14:paraId="7371419B" w14:textId="77777777" w:rsidR="00C972C7" w:rsidRPr="004A3042" w:rsidRDefault="00C972C7" w:rsidP="00AE438E">
            <w:r w:rsidRPr="004A3042">
              <w:t>Gerbti save, kitus, savo šalį ir jos tradicijas.</w:t>
            </w:r>
          </w:p>
        </w:tc>
      </w:tr>
      <w:tr w:rsidR="004A3042" w:rsidRPr="004A3042" w14:paraId="402CB8DA" w14:textId="77777777" w:rsidTr="00FF4259">
        <w:tc>
          <w:tcPr>
            <w:tcW w:w="1637" w:type="pct"/>
          </w:tcPr>
          <w:p w14:paraId="1880C652" w14:textId="2E90C8AF" w:rsidR="00C972C7" w:rsidRPr="004A3042" w:rsidRDefault="00C972C7" w:rsidP="00AE438E">
            <w:pPr>
              <w:widowControl w:val="0"/>
            </w:pPr>
            <w:r w:rsidRPr="004A3042">
              <w:t>Verslumo kompetencija</w:t>
            </w:r>
          </w:p>
        </w:tc>
        <w:tc>
          <w:tcPr>
            <w:tcW w:w="3363" w:type="pct"/>
          </w:tcPr>
          <w:p w14:paraId="1F44FED3" w14:textId="77777777" w:rsidR="00C972C7" w:rsidRPr="004A3042" w:rsidRDefault="00C972C7" w:rsidP="00AE438E">
            <w:pPr>
              <w:pStyle w:val="xmsonormal"/>
              <w:shd w:val="clear" w:color="auto" w:fill="FFFFFF"/>
              <w:spacing w:before="0" w:beforeAutospacing="0" w:after="0" w:afterAutospacing="0"/>
            </w:pPr>
            <w:r w:rsidRPr="004A3042">
              <w:t>Rodyti iniciatyvą darbe, namie, kitoje aplinkoje.</w:t>
            </w:r>
          </w:p>
          <w:p w14:paraId="34F09F9F" w14:textId="77777777" w:rsidR="00C972C7" w:rsidRPr="004A3042" w:rsidRDefault="00C972C7" w:rsidP="00AE438E">
            <w:pPr>
              <w:pStyle w:val="xmsonormal"/>
              <w:shd w:val="clear" w:color="auto" w:fill="FFFFFF"/>
              <w:spacing w:before="0" w:beforeAutospacing="0" w:after="0" w:afterAutospacing="0"/>
            </w:pPr>
            <w:r w:rsidRPr="004A3042">
              <w:t>Padėti aplinkiniams, kada jiems reikia pagalbos.</w:t>
            </w:r>
          </w:p>
          <w:p w14:paraId="0E286EBB" w14:textId="77777777" w:rsidR="00C972C7" w:rsidRPr="004A3042" w:rsidRDefault="00C972C7" w:rsidP="00AE438E">
            <w:pPr>
              <w:pStyle w:val="xmsonormal"/>
              <w:shd w:val="clear" w:color="auto" w:fill="FFFFFF"/>
              <w:spacing w:before="0" w:beforeAutospacing="0" w:after="0" w:afterAutospacing="0"/>
            </w:pPr>
            <w:r w:rsidRPr="004A3042">
              <w:t>Dirbti savarankiškai, planuoti darbus pagal pavestas užduotis.</w:t>
            </w:r>
          </w:p>
        </w:tc>
      </w:tr>
      <w:tr w:rsidR="00C972C7" w:rsidRPr="004A3042" w14:paraId="3C2CC2EA" w14:textId="77777777" w:rsidTr="00FF4259">
        <w:tc>
          <w:tcPr>
            <w:tcW w:w="1637" w:type="pct"/>
          </w:tcPr>
          <w:p w14:paraId="0EBC5086" w14:textId="6F78AE8F" w:rsidR="00C972C7" w:rsidRPr="004A3042" w:rsidRDefault="00C972C7" w:rsidP="00AE438E">
            <w:pPr>
              <w:widowControl w:val="0"/>
            </w:pPr>
            <w:r w:rsidRPr="004A3042">
              <w:t>Kultūrinio sąmoningumo ir raiškos kompetencija</w:t>
            </w:r>
          </w:p>
        </w:tc>
        <w:tc>
          <w:tcPr>
            <w:tcW w:w="3363" w:type="pct"/>
          </w:tcPr>
          <w:p w14:paraId="6969E989" w14:textId="77777777" w:rsidR="00C972C7" w:rsidRPr="004A3042" w:rsidRDefault="00C972C7" w:rsidP="00AE438E">
            <w:r w:rsidRPr="004A3042">
              <w:t>Pažinti įvairių šalies regionų tradicijas ir papročius.</w:t>
            </w:r>
          </w:p>
          <w:p w14:paraId="1F312A34" w14:textId="77777777" w:rsidR="00C972C7" w:rsidRPr="004A3042" w:rsidRDefault="00C972C7" w:rsidP="00AE438E">
            <w:r w:rsidRPr="004A3042">
              <w:t xml:space="preserve">Pažinti įvairių šalių kultūrinius skirtumus. </w:t>
            </w:r>
          </w:p>
        </w:tc>
      </w:tr>
    </w:tbl>
    <w:p w14:paraId="1C3E636D" w14:textId="77777777" w:rsidR="005F4D1D" w:rsidRPr="00813BA8" w:rsidRDefault="005F4D1D" w:rsidP="00AE438E">
      <w:pPr>
        <w:widowControl w:val="0"/>
        <w:rPr>
          <w:szCs w:val="28"/>
        </w:rPr>
      </w:pPr>
    </w:p>
    <w:p w14:paraId="794A7E2F" w14:textId="77777777" w:rsidR="003626C3" w:rsidRPr="004A3042" w:rsidRDefault="005F4D1D" w:rsidP="00AE438E">
      <w:pPr>
        <w:widowControl w:val="0"/>
        <w:jc w:val="center"/>
        <w:rPr>
          <w:b/>
          <w:sz w:val="28"/>
          <w:szCs w:val="28"/>
        </w:rPr>
      </w:pPr>
      <w:r w:rsidRPr="00813BA8">
        <w:rPr>
          <w:szCs w:val="28"/>
        </w:rPr>
        <w:br w:type="page"/>
      </w:r>
      <w:r w:rsidRPr="004A3042">
        <w:rPr>
          <w:b/>
          <w:sz w:val="28"/>
          <w:szCs w:val="28"/>
        </w:rPr>
        <w:lastRenderedPageBreak/>
        <w:t>5. PROGRAMOS STRUKTŪRA, VYKDANT PIRMINĮ IR TĘSTINĮ PROFESINĮ MOKYMĄ</w:t>
      </w:r>
    </w:p>
    <w:p w14:paraId="5EF31454" w14:textId="48B5960E" w:rsidR="005F4D1D" w:rsidRPr="004A3042" w:rsidRDefault="005F4D1D" w:rsidP="00AE43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A3042" w:rsidRPr="004A3042" w14:paraId="2B87F6D9" w14:textId="77777777" w:rsidTr="00FF4259">
        <w:trPr>
          <w:trHeight w:val="57"/>
        </w:trPr>
        <w:tc>
          <w:tcPr>
            <w:tcW w:w="5000" w:type="pct"/>
            <w:gridSpan w:val="2"/>
            <w:shd w:val="clear" w:color="auto" w:fill="auto"/>
          </w:tcPr>
          <w:p w14:paraId="2E5FC7FD" w14:textId="61EB9D35" w:rsidR="005F4D1D" w:rsidRPr="004A3042" w:rsidRDefault="005F4D1D" w:rsidP="00AE438E">
            <w:pPr>
              <w:widowControl w:val="0"/>
              <w:rPr>
                <w:b/>
              </w:rPr>
            </w:pPr>
            <w:r w:rsidRPr="004A3042">
              <w:rPr>
                <w:b/>
              </w:rPr>
              <w:t>Kvalifikacija – laivų korpusų surinkėj</w:t>
            </w:r>
            <w:r w:rsidR="00AD285E" w:rsidRPr="004A3042">
              <w:rPr>
                <w:b/>
              </w:rPr>
              <w:t>as</w:t>
            </w:r>
            <w:r w:rsidRPr="004A3042">
              <w:rPr>
                <w:b/>
              </w:rPr>
              <w:t>, LTKS lygis III</w:t>
            </w:r>
          </w:p>
        </w:tc>
      </w:tr>
      <w:tr w:rsidR="004A3042" w:rsidRPr="004A3042" w14:paraId="078394AC" w14:textId="77777777" w:rsidTr="00FF4259">
        <w:trPr>
          <w:trHeight w:val="57"/>
        </w:trPr>
        <w:tc>
          <w:tcPr>
            <w:tcW w:w="2500" w:type="pct"/>
            <w:shd w:val="clear" w:color="auto" w:fill="D9D9D9"/>
          </w:tcPr>
          <w:p w14:paraId="1A15B6AE" w14:textId="77777777" w:rsidR="005F4D1D" w:rsidRPr="004A3042" w:rsidRDefault="005F4D1D" w:rsidP="00AE438E">
            <w:pPr>
              <w:widowControl w:val="0"/>
              <w:jc w:val="center"/>
              <w:rPr>
                <w:b/>
              </w:rPr>
            </w:pPr>
            <w:r w:rsidRPr="004A3042">
              <w:rPr>
                <w:b/>
              </w:rPr>
              <w:t>Programos, skirtos pirminiam profesiniam mokymui, struktūra</w:t>
            </w:r>
          </w:p>
        </w:tc>
        <w:tc>
          <w:tcPr>
            <w:tcW w:w="2500" w:type="pct"/>
            <w:shd w:val="clear" w:color="auto" w:fill="D9D9D9"/>
          </w:tcPr>
          <w:p w14:paraId="4E0DEE80" w14:textId="77777777" w:rsidR="005F4D1D" w:rsidRPr="004A3042" w:rsidRDefault="005F4D1D" w:rsidP="00AE438E">
            <w:pPr>
              <w:widowControl w:val="0"/>
              <w:jc w:val="center"/>
              <w:rPr>
                <w:b/>
              </w:rPr>
            </w:pPr>
            <w:r w:rsidRPr="004A3042">
              <w:rPr>
                <w:b/>
              </w:rPr>
              <w:t>Programos, skirtos tęstiniam profesiniam mokymui, struktūra</w:t>
            </w:r>
          </w:p>
        </w:tc>
      </w:tr>
      <w:tr w:rsidR="004A3042" w:rsidRPr="004A3042" w14:paraId="200BB1AB" w14:textId="77777777" w:rsidTr="00FF4259">
        <w:trPr>
          <w:trHeight w:val="57"/>
        </w:trPr>
        <w:tc>
          <w:tcPr>
            <w:tcW w:w="2500" w:type="pct"/>
            <w:shd w:val="clear" w:color="auto" w:fill="auto"/>
          </w:tcPr>
          <w:p w14:paraId="5DEB3ABD" w14:textId="77777777" w:rsidR="005F4D1D" w:rsidRPr="004A3042" w:rsidRDefault="005F4D1D" w:rsidP="00AE438E">
            <w:pPr>
              <w:widowControl w:val="0"/>
              <w:rPr>
                <w:i/>
              </w:rPr>
            </w:pPr>
            <w:r w:rsidRPr="004A3042">
              <w:rPr>
                <w:i/>
              </w:rPr>
              <w:t>Įvadinis modulis (iš viso 1 mokymosi kreditas)</w:t>
            </w:r>
          </w:p>
          <w:p w14:paraId="24393D9A" w14:textId="77777777" w:rsidR="005F4D1D" w:rsidRPr="004A3042" w:rsidRDefault="005F4D1D" w:rsidP="00AE438E">
            <w:pPr>
              <w:widowControl w:val="0"/>
              <w:ind w:left="284"/>
            </w:pPr>
            <w:r w:rsidRPr="004A3042">
              <w:t xml:space="preserve">Įvadas į profesiją, 1 mokymosi kreditas </w:t>
            </w:r>
          </w:p>
        </w:tc>
        <w:tc>
          <w:tcPr>
            <w:tcW w:w="2500" w:type="pct"/>
            <w:shd w:val="clear" w:color="auto" w:fill="auto"/>
          </w:tcPr>
          <w:p w14:paraId="42FD07B9" w14:textId="77777777" w:rsidR="005F4D1D" w:rsidRPr="004A3042" w:rsidRDefault="005F4D1D" w:rsidP="00AE438E">
            <w:pPr>
              <w:widowControl w:val="0"/>
              <w:rPr>
                <w:i/>
              </w:rPr>
            </w:pPr>
            <w:r w:rsidRPr="004A3042">
              <w:rPr>
                <w:i/>
              </w:rPr>
              <w:t>Įvadinis modulis (0 mokymosi kreditų)</w:t>
            </w:r>
          </w:p>
          <w:p w14:paraId="001E28B1" w14:textId="77777777" w:rsidR="005F4D1D" w:rsidRPr="004A3042" w:rsidRDefault="005F4D1D" w:rsidP="00AE438E">
            <w:pPr>
              <w:widowControl w:val="0"/>
              <w:ind w:left="284"/>
            </w:pPr>
            <w:r w:rsidRPr="004A3042">
              <w:t>–</w:t>
            </w:r>
          </w:p>
        </w:tc>
      </w:tr>
      <w:tr w:rsidR="004A3042" w:rsidRPr="004A3042" w14:paraId="0A8CD1C5" w14:textId="77777777" w:rsidTr="00FF4259">
        <w:trPr>
          <w:trHeight w:val="57"/>
        </w:trPr>
        <w:tc>
          <w:tcPr>
            <w:tcW w:w="2500" w:type="pct"/>
            <w:shd w:val="clear" w:color="auto" w:fill="auto"/>
          </w:tcPr>
          <w:p w14:paraId="7BABBCC5" w14:textId="77777777" w:rsidR="005F4D1D" w:rsidRPr="004A3042" w:rsidRDefault="005F4D1D" w:rsidP="00AE438E">
            <w:pPr>
              <w:widowControl w:val="0"/>
              <w:rPr>
                <w:i/>
              </w:rPr>
            </w:pPr>
            <w:r w:rsidRPr="004A3042">
              <w:rPr>
                <w:i/>
              </w:rPr>
              <w:t>Bendrieji moduliai (iš viso 4 mokymosi kreditai)</w:t>
            </w:r>
          </w:p>
          <w:p w14:paraId="0675BD04" w14:textId="77777777" w:rsidR="005F4D1D" w:rsidRPr="004A3042" w:rsidRDefault="005F4D1D" w:rsidP="00AE438E">
            <w:pPr>
              <w:widowControl w:val="0"/>
              <w:ind w:left="284"/>
            </w:pPr>
            <w:r w:rsidRPr="004A3042">
              <w:t>Saugus elgesys ekstremaliose situacijose, 1 mokymosi kreditai</w:t>
            </w:r>
          </w:p>
          <w:p w14:paraId="6DE10835" w14:textId="77777777" w:rsidR="005F4D1D" w:rsidRPr="004A3042" w:rsidRDefault="005F4D1D" w:rsidP="00AE438E">
            <w:pPr>
              <w:widowControl w:val="0"/>
              <w:ind w:left="284"/>
            </w:pPr>
            <w:r w:rsidRPr="004A3042">
              <w:t>Sąmoningas fizinio aktyvumo reguliavimas, 1 mokymosi kreditai</w:t>
            </w:r>
          </w:p>
          <w:p w14:paraId="6D04DD93" w14:textId="77777777" w:rsidR="005F4D1D" w:rsidRPr="004A3042" w:rsidRDefault="005F4D1D" w:rsidP="00AE438E">
            <w:pPr>
              <w:widowControl w:val="0"/>
              <w:ind w:left="284"/>
            </w:pPr>
            <w:r w:rsidRPr="004A3042">
              <w:t>Darbuotojų sauga ir sveikata, 2 mokymosi kreditai</w:t>
            </w:r>
          </w:p>
        </w:tc>
        <w:tc>
          <w:tcPr>
            <w:tcW w:w="2500" w:type="pct"/>
            <w:shd w:val="clear" w:color="auto" w:fill="auto"/>
          </w:tcPr>
          <w:p w14:paraId="6EB54836" w14:textId="77777777" w:rsidR="005F4D1D" w:rsidRPr="004A3042" w:rsidRDefault="005F4D1D" w:rsidP="00AE438E">
            <w:pPr>
              <w:widowControl w:val="0"/>
              <w:rPr>
                <w:i/>
              </w:rPr>
            </w:pPr>
            <w:r w:rsidRPr="004A3042">
              <w:rPr>
                <w:i/>
              </w:rPr>
              <w:t>Bendrieji moduliai (0 mokymosi kreditų)</w:t>
            </w:r>
          </w:p>
          <w:p w14:paraId="3BA02A8A" w14:textId="77777777" w:rsidR="005F4D1D" w:rsidRPr="004A3042" w:rsidRDefault="005F4D1D" w:rsidP="00AE438E">
            <w:pPr>
              <w:widowControl w:val="0"/>
              <w:ind w:left="284"/>
            </w:pPr>
            <w:r w:rsidRPr="004A3042">
              <w:t>–</w:t>
            </w:r>
          </w:p>
        </w:tc>
      </w:tr>
      <w:tr w:rsidR="004A3042" w:rsidRPr="004A3042" w14:paraId="15441FE9" w14:textId="77777777" w:rsidTr="00FF4259">
        <w:trPr>
          <w:trHeight w:val="57"/>
        </w:trPr>
        <w:tc>
          <w:tcPr>
            <w:tcW w:w="2500" w:type="pct"/>
            <w:shd w:val="clear" w:color="auto" w:fill="auto"/>
          </w:tcPr>
          <w:p w14:paraId="575819AE" w14:textId="77777777" w:rsidR="005F4D1D" w:rsidRPr="004A3042" w:rsidRDefault="005F4D1D" w:rsidP="00AE438E">
            <w:pPr>
              <w:widowControl w:val="0"/>
              <w:rPr>
                <w:i/>
              </w:rPr>
            </w:pPr>
            <w:r w:rsidRPr="004A3042">
              <w:rPr>
                <w:i/>
              </w:rPr>
              <w:t>Kvalifikaciją sudarančioms kompetencijoms įgyti skirti moduliai (iš viso 45 mokymosi kreditai)</w:t>
            </w:r>
          </w:p>
          <w:p w14:paraId="69DDFB01" w14:textId="77777777" w:rsidR="005F4D1D" w:rsidRPr="004A3042" w:rsidRDefault="005F4D1D" w:rsidP="00AE438E">
            <w:pPr>
              <w:widowControl w:val="0"/>
              <w:ind w:left="284"/>
            </w:pPr>
            <w:r w:rsidRPr="004A3042">
              <w:rPr>
                <w:iCs/>
              </w:rPr>
              <w:t>Laivo korpuso detalių gaminimas</w:t>
            </w:r>
            <w:r w:rsidRPr="004A3042">
              <w:t>, 10 mokymosi kreditai</w:t>
            </w:r>
          </w:p>
          <w:p w14:paraId="03F34A8E" w14:textId="77777777" w:rsidR="005F4D1D" w:rsidRPr="004A3042" w:rsidRDefault="005F4D1D" w:rsidP="00AE438E">
            <w:pPr>
              <w:widowControl w:val="0"/>
              <w:ind w:left="284"/>
              <w:rPr>
                <w:iCs/>
              </w:rPr>
            </w:pPr>
            <w:r w:rsidRPr="004A3042">
              <w:rPr>
                <w:iCs/>
              </w:rPr>
              <w:t>Laivo korpuso mazgų ir sekcijų surinkimas, 15</w:t>
            </w:r>
            <w:r w:rsidRPr="004A3042">
              <w:t xml:space="preserve"> mokymosi kreditai</w:t>
            </w:r>
          </w:p>
          <w:p w14:paraId="277FE05C" w14:textId="77777777" w:rsidR="005F4D1D" w:rsidRPr="004A3042" w:rsidRDefault="005F4D1D" w:rsidP="00AE438E">
            <w:pPr>
              <w:widowControl w:val="0"/>
              <w:ind w:left="284"/>
            </w:pPr>
            <w:r w:rsidRPr="004A3042">
              <w:rPr>
                <w:iCs/>
              </w:rPr>
              <w:t xml:space="preserve">Laivo korpuso formavimas ant </w:t>
            </w:r>
            <w:proofErr w:type="spellStart"/>
            <w:r w:rsidRPr="004A3042">
              <w:rPr>
                <w:iCs/>
              </w:rPr>
              <w:t>stapelio</w:t>
            </w:r>
            <w:proofErr w:type="spellEnd"/>
            <w:r w:rsidRPr="004A3042">
              <w:t>, 10 mokymosi kreditai</w:t>
            </w:r>
          </w:p>
          <w:p w14:paraId="6FCEFACB" w14:textId="77777777" w:rsidR="005F4D1D" w:rsidRPr="004A3042" w:rsidRDefault="005F4D1D" w:rsidP="00AE438E">
            <w:pPr>
              <w:widowControl w:val="0"/>
              <w:ind w:left="284"/>
              <w:rPr>
                <w:iCs/>
              </w:rPr>
            </w:pPr>
            <w:r w:rsidRPr="004A3042">
              <w:rPr>
                <w:iCs/>
              </w:rPr>
              <w:t>Laivo korpuso baigiamieji darbai, 10</w:t>
            </w:r>
            <w:r w:rsidRPr="004A3042">
              <w:t xml:space="preserve"> mokymosi kreditai</w:t>
            </w:r>
          </w:p>
        </w:tc>
        <w:tc>
          <w:tcPr>
            <w:tcW w:w="2500" w:type="pct"/>
            <w:shd w:val="clear" w:color="auto" w:fill="auto"/>
          </w:tcPr>
          <w:p w14:paraId="7278219F" w14:textId="77777777" w:rsidR="005F4D1D" w:rsidRPr="004A3042" w:rsidRDefault="005F4D1D" w:rsidP="00AE438E">
            <w:pPr>
              <w:widowControl w:val="0"/>
              <w:rPr>
                <w:i/>
              </w:rPr>
            </w:pPr>
            <w:r w:rsidRPr="004A3042">
              <w:rPr>
                <w:i/>
              </w:rPr>
              <w:t>Kvalifikaciją sudarančioms kompetencijoms įgyti skirti moduliai (iš viso 45 mokymosi kreditai)</w:t>
            </w:r>
          </w:p>
          <w:p w14:paraId="05AED5EA" w14:textId="77777777" w:rsidR="005F4D1D" w:rsidRPr="004A3042" w:rsidRDefault="005F4D1D" w:rsidP="00AE438E">
            <w:pPr>
              <w:widowControl w:val="0"/>
              <w:ind w:left="284"/>
            </w:pPr>
            <w:r w:rsidRPr="004A3042">
              <w:rPr>
                <w:iCs/>
              </w:rPr>
              <w:t>Laivo korpuso detalių gaminimas</w:t>
            </w:r>
            <w:r w:rsidRPr="004A3042">
              <w:t>, 10 mokymosi kreditai</w:t>
            </w:r>
          </w:p>
          <w:p w14:paraId="1F511CF2" w14:textId="77777777" w:rsidR="005F4D1D" w:rsidRPr="004A3042" w:rsidRDefault="005F4D1D" w:rsidP="00AE438E">
            <w:pPr>
              <w:widowControl w:val="0"/>
              <w:ind w:left="284"/>
              <w:rPr>
                <w:iCs/>
              </w:rPr>
            </w:pPr>
            <w:r w:rsidRPr="004A3042">
              <w:rPr>
                <w:iCs/>
              </w:rPr>
              <w:t>Laivo korpuso mazgų ir sekcijų surinkimas, 15</w:t>
            </w:r>
            <w:r w:rsidRPr="004A3042">
              <w:t xml:space="preserve"> mokymosi kreditai</w:t>
            </w:r>
          </w:p>
          <w:p w14:paraId="05D02677" w14:textId="77777777" w:rsidR="005F4D1D" w:rsidRPr="004A3042" w:rsidRDefault="005F4D1D" w:rsidP="00AE438E">
            <w:pPr>
              <w:widowControl w:val="0"/>
              <w:ind w:left="284"/>
            </w:pPr>
            <w:r w:rsidRPr="004A3042">
              <w:rPr>
                <w:iCs/>
              </w:rPr>
              <w:t xml:space="preserve">Laivo korpuso formavimas ant </w:t>
            </w:r>
            <w:proofErr w:type="spellStart"/>
            <w:r w:rsidRPr="004A3042">
              <w:rPr>
                <w:iCs/>
              </w:rPr>
              <w:t>stapelio</w:t>
            </w:r>
            <w:proofErr w:type="spellEnd"/>
            <w:r w:rsidRPr="004A3042">
              <w:t>, 10 mokymosi kreditai</w:t>
            </w:r>
          </w:p>
          <w:p w14:paraId="1D605FB3" w14:textId="77777777" w:rsidR="005F4D1D" w:rsidRPr="004A3042" w:rsidRDefault="005F4D1D" w:rsidP="00AE438E">
            <w:pPr>
              <w:widowControl w:val="0"/>
              <w:ind w:left="284"/>
            </w:pPr>
            <w:r w:rsidRPr="004A3042">
              <w:rPr>
                <w:iCs/>
              </w:rPr>
              <w:t>Laivo korpuso baigiamieji darbai, 10</w:t>
            </w:r>
            <w:r w:rsidRPr="004A3042">
              <w:t xml:space="preserve"> mokymosi kreditai</w:t>
            </w:r>
          </w:p>
        </w:tc>
      </w:tr>
      <w:tr w:rsidR="004A3042" w:rsidRPr="004A3042" w14:paraId="2C42BBFF" w14:textId="77777777" w:rsidTr="00FF4259">
        <w:trPr>
          <w:trHeight w:val="57"/>
        </w:trPr>
        <w:tc>
          <w:tcPr>
            <w:tcW w:w="2500" w:type="pct"/>
            <w:shd w:val="clear" w:color="auto" w:fill="auto"/>
          </w:tcPr>
          <w:p w14:paraId="7188E4DD" w14:textId="77777777" w:rsidR="005F4D1D" w:rsidRPr="004A3042" w:rsidRDefault="005F4D1D" w:rsidP="00AE438E">
            <w:pPr>
              <w:widowControl w:val="0"/>
              <w:rPr>
                <w:i/>
                <w:iCs/>
              </w:rPr>
            </w:pPr>
            <w:r w:rsidRPr="004A3042">
              <w:rPr>
                <w:i/>
                <w:iCs/>
              </w:rPr>
              <w:t>Pasirenkamieji moduliai (</w:t>
            </w:r>
            <w:r w:rsidRPr="004A3042">
              <w:rPr>
                <w:i/>
              </w:rPr>
              <w:t>iš viso 5</w:t>
            </w:r>
            <w:r w:rsidRPr="004A3042">
              <w:rPr>
                <w:i/>
                <w:iCs/>
              </w:rPr>
              <w:t xml:space="preserve"> mokymosi kreditai)</w:t>
            </w:r>
          </w:p>
          <w:p w14:paraId="2BC0ED78" w14:textId="77777777" w:rsidR="005F4D1D" w:rsidRPr="004A3042" w:rsidRDefault="005F4D1D" w:rsidP="00AE438E">
            <w:pPr>
              <w:widowControl w:val="0"/>
              <w:ind w:left="284"/>
              <w:rPr>
                <w:iCs/>
              </w:rPr>
            </w:pPr>
            <w:r w:rsidRPr="004A3042">
              <w:rPr>
                <w:iCs/>
              </w:rPr>
              <w:t>Laivo korpuso konstrukcijų remontas, 5 mokymosi kreditai</w:t>
            </w:r>
          </w:p>
          <w:p w14:paraId="2362DFC0" w14:textId="77777777" w:rsidR="005F4D1D" w:rsidRPr="004A3042" w:rsidRDefault="005F4D1D" w:rsidP="00AE438E">
            <w:pPr>
              <w:widowControl w:val="0"/>
              <w:ind w:left="284"/>
              <w:rPr>
                <w:iCs/>
              </w:rPr>
            </w:pPr>
            <w:r w:rsidRPr="004A3042">
              <w:rPr>
                <w:iCs/>
              </w:rPr>
              <w:t>Dujinis suvirinimas, 5 mokymosi kreditai</w:t>
            </w:r>
          </w:p>
          <w:p w14:paraId="232E8359" w14:textId="77777777" w:rsidR="005F4D1D" w:rsidRPr="004A3042" w:rsidRDefault="005F4D1D" w:rsidP="00AE438E">
            <w:pPr>
              <w:widowControl w:val="0"/>
              <w:ind w:left="284"/>
              <w:rPr>
                <w:i/>
              </w:rPr>
            </w:pPr>
            <w:r w:rsidRPr="004A3042">
              <w:rPr>
                <w:iCs/>
              </w:rPr>
              <w:t>Pusiau automatinis suvirinimas</w:t>
            </w:r>
            <w:r w:rsidR="0001381E" w:rsidRPr="004A3042">
              <w:rPr>
                <w:iCs/>
              </w:rPr>
              <w:t xml:space="preserve"> prikabinimu</w:t>
            </w:r>
            <w:r w:rsidRPr="004A3042">
              <w:rPr>
                <w:iCs/>
              </w:rPr>
              <w:t xml:space="preserve"> lydžiuoju elektrodu apsauginių dujų aplinkoje</w:t>
            </w:r>
            <w:r w:rsidR="0001381E" w:rsidRPr="004A3042">
              <w:rPr>
                <w:iCs/>
              </w:rPr>
              <w:t>,</w:t>
            </w:r>
            <w:r w:rsidRPr="004A3042">
              <w:t xml:space="preserve"> 5 mokymosi kreditai</w:t>
            </w:r>
          </w:p>
        </w:tc>
        <w:tc>
          <w:tcPr>
            <w:tcW w:w="2500" w:type="pct"/>
            <w:shd w:val="clear" w:color="auto" w:fill="auto"/>
          </w:tcPr>
          <w:p w14:paraId="4A71A275" w14:textId="77777777" w:rsidR="005F4D1D" w:rsidRPr="004A3042" w:rsidRDefault="005F4D1D" w:rsidP="00AE438E">
            <w:pPr>
              <w:widowControl w:val="0"/>
              <w:rPr>
                <w:i/>
                <w:iCs/>
              </w:rPr>
            </w:pPr>
            <w:r w:rsidRPr="004A3042">
              <w:rPr>
                <w:i/>
                <w:iCs/>
              </w:rPr>
              <w:t>Pasirenkamieji moduliai (0 mokymosi kreditų)</w:t>
            </w:r>
          </w:p>
          <w:p w14:paraId="04723408" w14:textId="77777777" w:rsidR="005F4D1D" w:rsidRPr="004A3042" w:rsidRDefault="005F4D1D" w:rsidP="00AE438E">
            <w:pPr>
              <w:widowControl w:val="0"/>
              <w:ind w:left="284"/>
            </w:pPr>
            <w:r w:rsidRPr="004A3042">
              <w:t>–</w:t>
            </w:r>
          </w:p>
        </w:tc>
      </w:tr>
      <w:tr w:rsidR="005F4D1D" w:rsidRPr="004A3042" w14:paraId="07BB1BB3" w14:textId="77777777" w:rsidTr="00FF4259">
        <w:trPr>
          <w:trHeight w:val="57"/>
        </w:trPr>
        <w:tc>
          <w:tcPr>
            <w:tcW w:w="2500" w:type="pct"/>
            <w:shd w:val="clear" w:color="auto" w:fill="auto"/>
          </w:tcPr>
          <w:p w14:paraId="1732FC1B" w14:textId="77777777" w:rsidR="005F4D1D" w:rsidRPr="004A3042" w:rsidRDefault="005F4D1D" w:rsidP="00AE438E">
            <w:pPr>
              <w:widowControl w:val="0"/>
            </w:pPr>
            <w:r w:rsidRPr="004A3042">
              <w:rPr>
                <w:i/>
              </w:rPr>
              <w:t>Baigiamasis modulis (iš viso 5 mokymosi kreditai)</w:t>
            </w:r>
          </w:p>
          <w:p w14:paraId="19FE62D1" w14:textId="77777777" w:rsidR="005F4D1D" w:rsidRPr="004A3042" w:rsidRDefault="005F4D1D" w:rsidP="00AE438E">
            <w:pPr>
              <w:widowControl w:val="0"/>
              <w:ind w:left="284"/>
            </w:pPr>
            <w:r w:rsidRPr="004A3042">
              <w:t>Įvadas į darbo rinką, 5 mokymosi kreditai</w:t>
            </w:r>
          </w:p>
        </w:tc>
        <w:tc>
          <w:tcPr>
            <w:tcW w:w="2500" w:type="pct"/>
            <w:shd w:val="clear" w:color="auto" w:fill="auto"/>
          </w:tcPr>
          <w:p w14:paraId="4F219895" w14:textId="77777777" w:rsidR="005F4D1D" w:rsidRPr="004A3042" w:rsidRDefault="005F4D1D" w:rsidP="00AE438E">
            <w:pPr>
              <w:widowControl w:val="0"/>
            </w:pPr>
            <w:r w:rsidRPr="004A3042">
              <w:rPr>
                <w:i/>
              </w:rPr>
              <w:t>Baigiamasis modulis (iš viso 5 mokymosi kreditai)</w:t>
            </w:r>
          </w:p>
          <w:p w14:paraId="56E76FDB" w14:textId="77777777" w:rsidR="005F4D1D" w:rsidRPr="004A3042" w:rsidRDefault="005F4D1D" w:rsidP="00AE438E">
            <w:pPr>
              <w:widowControl w:val="0"/>
              <w:ind w:left="284"/>
            </w:pPr>
            <w:r w:rsidRPr="004A3042">
              <w:t>Įvadas į darbo rinką, 5 mokymosi kreditai</w:t>
            </w:r>
          </w:p>
        </w:tc>
      </w:tr>
    </w:tbl>
    <w:p w14:paraId="30224E29" w14:textId="77777777" w:rsidR="005F4D1D" w:rsidRPr="004A3042" w:rsidRDefault="005F4D1D" w:rsidP="00AE438E">
      <w:pPr>
        <w:widowControl w:val="0"/>
        <w:rPr>
          <w:i/>
        </w:rPr>
      </w:pPr>
    </w:p>
    <w:p w14:paraId="2F1D5436" w14:textId="77777777" w:rsidR="005F4D1D" w:rsidRPr="004A3042" w:rsidRDefault="005F4D1D" w:rsidP="00AE438E">
      <w:pPr>
        <w:widowControl w:val="0"/>
        <w:jc w:val="both"/>
        <w:rPr>
          <w:b/>
          <w:bCs/>
        </w:rPr>
      </w:pPr>
      <w:r w:rsidRPr="004A3042">
        <w:rPr>
          <w:b/>
          <w:bCs/>
        </w:rPr>
        <w:t>Pastabos</w:t>
      </w:r>
    </w:p>
    <w:p w14:paraId="50978199" w14:textId="77777777" w:rsidR="00134098" w:rsidRPr="004A3042" w:rsidRDefault="00134098" w:rsidP="00AE438E">
      <w:pPr>
        <w:widowControl w:val="0"/>
        <w:numPr>
          <w:ilvl w:val="0"/>
          <w:numId w:val="1"/>
        </w:numPr>
        <w:ind w:left="0" w:firstLine="0"/>
        <w:jc w:val="both"/>
      </w:pPr>
      <w:r w:rsidRPr="004A3042">
        <w:t xml:space="preserve">Vykdant pirminį profesinį mokymą asmeniui, jaunesniam nei 16 metų ir neturinčiam pagrindinio išsilavinimo, turi būti sudaromos sąlygos mokytis pagal pagrindinio ugdymo programą </w:t>
      </w:r>
      <w:r w:rsidRPr="004A3042">
        <w:rPr>
          <w:i/>
        </w:rPr>
        <w:t>(jei taikoma)</w:t>
      </w:r>
      <w:r w:rsidRPr="004A3042">
        <w:t>.</w:t>
      </w:r>
    </w:p>
    <w:p w14:paraId="5F53A4DE" w14:textId="77777777" w:rsidR="00134098" w:rsidRPr="004A3042" w:rsidRDefault="00134098" w:rsidP="00AE438E">
      <w:pPr>
        <w:widowControl w:val="0"/>
        <w:numPr>
          <w:ilvl w:val="0"/>
          <w:numId w:val="1"/>
        </w:numPr>
        <w:ind w:left="0" w:firstLine="0"/>
        <w:jc w:val="both"/>
      </w:pPr>
      <w:r w:rsidRPr="004A3042">
        <w:t xml:space="preserve">Vykdant pirminį profesinį mokymą asmeniui turi būti sudaromos sąlygos mokytis pagal vidurinio ugdymo programą </w:t>
      </w:r>
      <w:r w:rsidRPr="004A3042">
        <w:rPr>
          <w:i/>
        </w:rPr>
        <w:t>(jei taikoma)</w:t>
      </w:r>
      <w:r w:rsidRPr="004A3042">
        <w:t>.</w:t>
      </w:r>
    </w:p>
    <w:p w14:paraId="26E8D422" w14:textId="77777777" w:rsidR="00134098" w:rsidRPr="004A3042" w:rsidRDefault="00134098" w:rsidP="00AE438E">
      <w:pPr>
        <w:widowControl w:val="0"/>
        <w:numPr>
          <w:ilvl w:val="0"/>
          <w:numId w:val="1"/>
        </w:numPr>
        <w:ind w:left="0" w:firstLine="0"/>
        <w:jc w:val="both"/>
      </w:pPr>
      <w:r w:rsidRPr="004A3042">
        <w:t>Vykdant tęstinį profesinį mokymą asmens ankstesnio mokymosi pasiekimai įskaitomi švietimo ir mokslo ministro nustatyta tvarka.</w:t>
      </w:r>
    </w:p>
    <w:p w14:paraId="4D1EDD04" w14:textId="77777777" w:rsidR="00134098" w:rsidRPr="004A3042" w:rsidRDefault="00134098" w:rsidP="00AE438E">
      <w:pPr>
        <w:widowControl w:val="0"/>
        <w:numPr>
          <w:ilvl w:val="0"/>
          <w:numId w:val="1"/>
        </w:numPr>
        <w:ind w:left="0" w:firstLine="0"/>
        <w:jc w:val="both"/>
      </w:pPr>
      <w:r w:rsidRPr="004A3042">
        <w:t>Tęstinio profesinio mokymo programos modulius gali vesti mokytojai, įgiję andragogikos žinių ir turintys tai pagrindžiantį dokumentą arba turintys neformaliojo suaugusiųjų švietimo patirties.</w:t>
      </w:r>
    </w:p>
    <w:p w14:paraId="3411B2ED" w14:textId="77777777" w:rsidR="00134098" w:rsidRPr="004A3042" w:rsidRDefault="00134098" w:rsidP="00AE438E">
      <w:pPr>
        <w:widowControl w:val="0"/>
        <w:numPr>
          <w:ilvl w:val="0"/>
          <w:numId w:val="1"/>
        </w:numPr>
        <w:ind w:left="0" w:firstLine="0"/>
        <w:jc w:val="both"/>
      </w:pPr>
      <w:r w:rsidRPr="004A3042">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2798E0A" w14:textId="705927D4" w:rsidR="00134098" w:rsidRPr="004A3042" w:rsidRDefault="00134098" w:rsidP="00AE438E">
      <w:pPr>
        <w:widowControl w:val="0"/>
        <w:numPr>
          <w:ilvl w:val="0"/>
          <w:numId w:val="1"/>
        </w:numPr>
        <w:ind w:left="0" w:firstLine="0"/>
        <w:jc w:val="both"/>
        <w:rPr>
          <w:rFonts w:eastAsia="Calibri"/>
        </w:rPr>
      </w:pPr>
      <w:r w:rsidRPr="004A3042">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4A3042">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72866AE" w14:textId="77777777" w:rsidR="003626C3" w:rsidRPr="004A3042" w:rsidRDefault="00134098" w:rsidP="00AE438E">
      <w:pPr>
        <w:widowControl w:val="0"/>
        <w:numPr>
          <w:ilvl w:val="0"/>
          <w:numId w:val="1"/>
        </w:numPr>
        <w:ind w:left="0" w:firstLine="0"/>
        <w:jc w:val="both"/>
      </w:pPr>
      <w:r w:rsidRPr="004A3042">
        <w:t>Tęstinio profesinio mokymo programose saugaus elgesio ekstremaliose situacijose mokymas integruojamas pagal poreikį į kvalifikaciją sudarančioms kompetencijoms įgyti skirtus modulius.</w:t>
      </w:r>
    </w:p>
    <w:p w14:paraId="31106A5E" w14:textId="39D7CEE1" w:rsidR="0073153B" w:rsidRPr="00813BA8" w:rsidRDefault="0073153B" w:rsidP="00813BA8">
      <w:pPr>
        <w:widowControl w:val="0"/>
        <w:rPr>
          <w:szCs w:val="28"/>
        </w:rPr>
      </w:pPr>
      <w:r w:rsidRPr="00813BA8">
        <w:rPr>
          <w:szCs w:val="28"/>
        </w:rPr>
        <w:br w:type="page"/>
      </w:r>
    </w:p>
    <w:p w14:paraId="725373E9" w14:textId="77777777" w:rsidR="00FF4259" w:rsidRPr="004A3042" w:rsidRDefault="00FF4259" w:rsidP="00AE438E">
      <w:pPr>
        <w:widowControl w:val="0"/>
        <w:jc w:val="center"/>
        <w:rPr>
          <w:b/>
          <w:sz w:val="28"/>
          <w:szCs w:val="28"/>
        </w:rPr>
      </w:pPr>
      <w:r w:rsidRPr="004A3042">
        <w:rPr>
          <w:b/>
          <w:sz w:val="28"/>
          <w:szCs w:val="28"/>
        </w:rPr>
        <w:lastRenderedPageBreak/>
        <w:t>6. PROGRAMOS MODULIŲ APRAŠAI</w:t>
      </w:r>
    </w:p>
    <w:p w14:paraId="0692A5DD" w14:textId="77777777" w:rsidR="00FF4259" w:rsidRPr="004A3042" w:rsidRDefault="00FF4259" w:rsidP="00AE438E">
      <w:pPr>
        <w:widowControl w:val="0"/>
      </w:pPr>
    </w:p>
    <w:p w14:paraId="42F1B845" w14:textId="77777777" w:rsidR="00FF4259" w:rsidRPr="004A3042" w:rsidRDefault="00FF4259" w:rsidP="00AE438E">
      <w:pPr>
        <w:widowControl w:val="0"/>
        <w:jc w:val="center"/>
        <w:rPr>
          <w:b/>
        </w:rPr>
      </w:pPr>
      <w:r w:rsidRPr="004A3042">
        <w:rPr>
          <w:b/>
        </w:rPr>
        <w:t>6.1. ĮVADINIS MODULIS</w:t>
      </w:r>
    </w:p>
    <w:p w14:paraId="4E37169E" w14:textId="77777777" w:rsidR="00FF4259" w:rsidRPr="00813BA8" w:rsidRDefault="00FF4259" w:rsidP="00AE438E">
      <w:pPr>
        <w:widowControl w:val="0"/>
      </w:pPr>
    </w:p>
    <w:p w14:paraId="326B864A" w14:textId="77777777" w:rsidR="00FF4259" w:rsidRPr="004A3042" w:rsidRDefault="00FF4259" w:rsidP="00AE438E">
      <w:pPr>
        <w:widowControl w:val="0"/>
      </w:pPr>
      <w:r w:rsidRPr="004A304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2DD1E0A2" w14:textId="77777777" w:rsidTr="00650719">
        <w:trPr>
          <w:trHeight w:val="57"/>
        </w:trPr>
        <w:tc>
          <w:tcPr>
            <w:tcW w:w="947" w:type="pct"/>
          </w:tcPr>
          <w:p w14:paraId="620B8505" w14:textId="77777777" w:rsidR="00FF4259" w:rsidRPr="004A3042" w:rsidRDefault="00FF4259" w:rsidP="00AE438E">
            <w:pPr>
              <w:widowControl w:val="0"/>
            </w:pPr>
            <w:r w:rsidRPr="004A3042">
              <w:t>Valstybinis kodas</w:t>
            </w:r>
          </w:p>
        </w:tc>
        <w:tc>
          <w:tcPr>
            <w:tcW w:w="4053" w:type="pct"/>
            <w:gridSpan w:val="2"/>
          </w:tcPr>
          <w:p w14:paraId="6EFAFD3C" w14:textId="0FB5B79D" w:rsidR="00FF4259" w:rsidRPr="004A3042" w:rsidRDefault="00603D42" w:rsidP="00AE438E">
            <w:pPr>
              <w:widowControl w:val="0"/>
            </w:pPr>
            <w:r w:rsidRPr="004A3042">
              <w:t>3000001</w:t>
            </w:r>
          </w:p>
        </w:tc>
      </w:tr>
      <w:tr w:rsidR="004A3042" w:rsidRPr="004A3042" w14:paraId="60F4F125" w14:textId="77777777" w:rsidTr="00650719">
        <w:trPr>
          <w:trHeight w:val="57"/>
        </w:trPr>
        <w:tc>
          <w:tcPr>
            <w:tcW w:w="947" w:type="pct"/>
          </w:tcPr>
          <w:p w14:paraId="67A367D0" w14:textId="77777777" w:rsidR="00FF4259" w:rsidRPr="004A3042" w:rsidRDefault="00FF4259" w:rsidP="00AE438E">
            <w:pPr>
              <w:widowControl w:val="0"/>
            </w:pPr>
            <w:r w:rsidRPr="004A3042">
              <w:t>Modulio LTKS lygis</w:t>
            </w:r>
          </w:p>
        </w:tc>
        <w:tc>
          <w:tcPr>
            <w:tcW w:w="4053" w:type="pct"/>
            <w:gridSpan w:val="2"/>
          </w:tcPr>
          <w:p w14:paraId="02D282EA" w14:textId="77777777" w:rsidR="00FF4259" w:rsidRPr="004A3042" w:rsidRDefault="00C2349B" w:rsidP="00AE438E">
            <w:pPr>
              <w:widowControl w:val="0"/>
            </w:pPr>
            <w:r w:rsidRPr="004A3042">
              <w:t>III</w:t>
            </w:r>
          </w:p>
        </w:tc>
      </w:tr>
      <w:tr w:rsidR="004A3042" w:rsidRPr="004A3042" w14:paraId="6A5DC839" w14:textId="77777777" w:rsidTr="00650719">
        <w:trPr>
          <w:trHeight w:val="57"/>
        </w:trPr>
        <w:tc>
          <w:tcPr>
            <w:tcW w:w="947" w:type="pct"/>
          </w:tcPr>
          <w:p w14:paraId="2FD403BE" w14:textId="77777777" w:rsidR="00FF4259" w:rsidRPr="004A3042" w:rsidRDefault="00FF4259" w:rsidP="00AE438E">
            <w:pPr>
              <w:widowControl w:val="0"/>
            </w:pPr>
            <w:r w:rsidRPr="004A3042">
              <w:t>Apimtis mokymosi kreditais</w:t>
            </w:r>
          </w:p>
        </w:tc>
        <w:tc>
          <w:tcPr>
            <w:tcW w:w="4053" w:type="pct"/>
            <w:gridSpan w:val="2"/>
          </w:tcPr>
          <w:p w14:paraId="73A05EB2" w14:textId="77777777" w:rsidR="00FF4259" w:rsidRPr="004A3042" w:rsidRDefault="00C2349B" w:rsidP="00AE438E">
            <w:pPr>
              <w:widowControl w:val="0"/>
            </w:pPr>
            <w:r w:rsidRPr="004A3042">
              <w:t>1</w:t>
            </w:r>
          </w:p>
        </w:tc>
      </w:tr>
      <w:tr w:rsidR="004A3042" w:rsidRPr="004A3042" w14:paraId="2799A1BF" w14:textId="77777777" w:rsidTr="00650719">
        <w:trPr>
          <w:trHeight w:val="57"/>
        </w:trPr>
        <w:tc>
          <w:tcPr>
            <w:tcW w:w="947" w:type="pct"/>
            <w:shd w:val="clear" w:color="auto" w:fill="F2F2F2"/>
          </w:tcPr>
          <w:p w14:paraId="2AD732C3" w14:textId="77777777" w:rsidR="00FF4259" w:rsidRPr="004A3042" w:rsidRDefault="00FF4259" w:rsidP="00AE438E">
            <w:pPr>
              <w:widowControl w:val="0"/>
              <w:rPr>
                <w:bCs/>
                <w:iCs/>
              </w:rPr>
            </w:pPr>
            <w:r w:rsidRPr="004A3042">
              <w:t>Kompetencijos</w:t>
            </w:r>
          </w:p>
        </w:tc>
        <w:tc>
          <w:tcPr>
            <w:tcW w:w="1084" w:type="pct"/>
            <w:shd w:val="clear" w:color="auto" w:fill="F2F2F2"/>
          </w:tcPr>
          <w:p w14:paraId="1CC32694" w14:textId="77777777" w:rsidR="00FF4259" w:rsidRPr="004A3042" w:rsidRDefault="00FF4259" w:rsidP="00AE438E">
            <w:pPr>
              <w:widowControl w:val="0"/>
              <w:rPr>
                <w:bCs/>
                <w:iCs/>
              </w:rPr>
            </w:pPr>
            <w:r w:rsidRPr="004A3042">
              <w:rPr>
                <w:bCs/>
                <w:iCs/>
              </w:rPr>
              <w:t>Mokymosi rezultatai</w:t>
            </w:r>
          </w:p>
        </w:tc>
        <w:tc>
          <w:tcPr>
            <w:tcW w:w="2969" w:type="pct"/>
            <w:shd w:val="clear" w:color="auto" w:fill="F2F2F2"/>
          </w:tcPr>
          <w:p w14:paraId="05ABB70A" w14:textId="77777777" w:rsidR="00FF4259" w:rsidRPr="004A3042" w:rsidRDefault="00FF4259" w:rsidP="00AE438E">
            <w:pPr>
              <w:widowControl w:val="0"/>
              <w:rPr>
                <w:bCs/>
                <w:iCs/>
              </w:rPr>
            </w:pPr>
            <w:r w:rsidRPr="004A3042">
              <w:rPr>
                <w:bCs/>
                <w:iCs/>
              </w:rPr>
              <w:t>Rekomenduojamas turinys mokymosi rezultatams pasiekti</w:t>
            </w:r>
          </w:p>
        </w:tc>
      </w:tr>
      <w:tr w:rsidR="004A3042" w:rsidRPr="004A3042" w14:paraId="2F2E8543" w14:textId="77777777" w:rsidTr="00650719">
        <w:trPr>
          <w:trHeight w:val="57"/>
        </w:trPr>
        <w:tc>
          <w:tcPr>
            <w:tcW w:w="947" w:type="pct"/>
            <w:vMerge w:val="restart"/>
          </w:tcPr>
          <w:p w14:paraId="4BDEEF2F" w14:textId="5F05A3BB" w:rsidR="00AD285E" w:rsidRPr="004A3042" w:rsidRDefault="00FF4259" w:rsidP="00AE438E">
            <w:pPr>
              <w:widowControl w:val="0"/>
            </w:pPr>
            <w:r w:rsidRPr="004A3042">
              <w:t>1. Pažinti profesiją.</w:t>
            </w:r>
          </w:p>
        </w:tc>
        <w:tc>
          <w:tcPr>
            <w:tcW w:w="1084" w:type="pct"/>
          </w:tcPr>
          <w:p w14:paraId="428AACE6" w14:textId="046FF8C5" w:rsidR="00FF4259" w:rsidRPr="004A3042" w:rsidRDefault="00FF4259" w:rsidP="00AE438E">
            <w:pPr>
              <w:widowControl w:val="0"/>
            </w:pPr>
            <w:r w:rsidRPr="004A3042">
              <w:t xml:space="preserve">1.1. </w:t>
            </w:r>
            <w:r w:rsidR="00275C71" w:rsidRPr="004A3042">
              <w:t>Apibūdinti laivų korpusų surinkėjo profesiją</w:t>
            </w:r>
            <w:r w:rsidR="00AD285E" w:rsidRPr="004A3042">
              <w:t xml:space="preserve"> ir jos teikiamas galimybes darbo rinkoje</w:t>
            </w:r>
            <w:r w:rsidR="00275C71" w:rsidRPr="004A3042">
              <w:t>.</w:t>
            </w:r>
          </w:p>
        </w:tc>
        <w:tc>
          <w:tcPr>
            <w:tcW w:w="2969" w:type="pct"/>
          </w:tcPr>
          <w:p w14:paraId="5D17D0B0" w14:textId="4FEFD73E" w:rsidR="00275C71" w:rsidRPr="004A3042" w:rsidRDefault="00275C71" w:rsidP="00AE438E">
            <w:pPr>
              <w:pStyle w:val="Betarp"/>
              <w:widowControl w:val="0"/>
              <w:rPr>
                <w:b/>
                <w:i/>
              </w:rPr>
            </w:pPr>
            <w:r w:rsidRPr="004A3042">
              <w:rPr>
                <w:b/>
              </w:rPr>
              <w:t>Tema.</w:t>
            </w:r>
            <w:r w:rsidRPr="004A3042">
              <w:t xml:space="preserve"> </w:t>
            </w:r>
            <w:r w:rsidRPr="004A3042">
              <w:rPr>
                <w:b/>
                <w:i/>
              </w:rPr>
              <w:t>Laivų korpusų surinkėjo profesija, jos specifika ir galimybės darbo rinkoje</w:t>
            </w:r>
          </w:p>
          <w:p w14:paraId="75ADE7AC" w14:textId="77BF9904" w:rsidR="00275C71" w:rsidRPr="004A3042" w:rsidRDefault="0073153B" w:rsidP="00AE438E">
            <w:pPr>
              <w:pStyle w:val="Betarp"/>
              <w:widowControl w:val="0"/>
              <w:numPr>
                <w:ilvl w:val="0"/>
                <w:numId w:val="3"/>
              </w:numPr>
              <w:ind w:left="0" w:firstLine="0"/>
            </w:pPr>
            <w:r w:rsidRPr="004A3042">
              <w:t>Laivų korpusų surinkėjo profesijos samprata</w:t>
            </w:r>
          </w:p>
          <w:p w14:paraId="2B9D955E" w14:textId="14955054" w:rsidR="00275C71" w:rsidRPr="004A3042" w:rsidRDefault="0073153B" w:rsidP="00AE438E">
            <w:pPr>
              <w:pStyle w:val="Betarp"/>
              <w:widowControl w:val="0"/>
              <w:numPr>
                <w:ilvl w:val="0"/>
                <w:numId w:val="3"/>
              </w:numPr>
              <w:ind w:left="0" w:firstLine="0"/>
            </w:pPr>
            <w:r w:rsidRPr="004A3042">
              <w:t>Asmeninės savybės reikalingos laivų korpusų surinkėjo profesijai</w:t>
            </w:r>
          </w:p>
          <w:p w14:paraId="5777EF91" w14:textId="4CEB2FC2" w:rsidR="00FF4259" w:rsidRPr="004A3042" w:rsidRDefault="0073153B" w:rsidP="00AE438E">
            <w:pPr>
              <w:pStyle w:val="Betarp"/>
              <w:widowControl w:val="0"/>
              <w:numPr>
                <w:ilvl w:val="0"/>
                <w:numId w:val="3"/>
              </w:numPr>
              <w:ind w:left="0" w:firstLine="0"/>
              <w:rPr>
                <w:b/>
                <w:i/>
              </w:rPr>
            </w:pPr>
            <w:r w:rsidRPr="004A3042">
              <w:t>Laivų korpusų surin</w:t>
            </w:r>
            <w:r w:rsidR="00275C71" w:rsidRPr="004A3042">
              <w:t>kėjo profesinės galimybės</w:t>
            </w:r>
          </w:p>
        </w:tc>
      </w:tr>
      <w:tr w:rsidR="004A3042" w:rsidRPr="004A3042" w14:paraId="407ECB59" w14:textId="77777777" w:rsidTr="00650719">
        <w:trPr>
          <w:trHeight w:val="57"/>
        </w:trPr>
        <w:tc>
          <w:tcPr>
            <w:tcW w:w="947" w:type="pct"/>
            <w:vMerge/>
          </w:tcPr>
          <w:p w14:paraId="26BB3149" w14:textId="77777777" w:rsidR="00275C71" w:rsidRPr="004A3042" w:rsidRDefault="00275C71" w:rsidP="00AE438E">
            <w:pPr>
              <w:widowControl w:val="0"/>
            </w:pPr>
          </w:p>
        </w:tc>
        <w:tc>
          <w:tcPr>
            <w:tcW w:w="1084" w:type="pct"/>
          </w:tcPr>
          <w:p w14:paraId="765E7E1B" w14:textId="3CB65018" w:rsidR="00275C71" w:rsidRPr="004A3042" w:rsidRDefault="00275C71" w:rsidP="00AE438E">
            <w:pPr>
              <w:pStyle w:val="Betarp"/>
              <w:widowControl w:val="0"/>
            </w:pPr>
            <w:r w:rsidRPr="004A3042">
              <w:rPr>
                <w:rFonts w:eastAsia="Calibri"/>
                <w:iCs/>
              </w:rPr>
              <w:t xml:space="preserve">1.2. </w:t>
            </w:r>
            <w:r w:rsidR="00AD6DDF" w:rsidRPr="004A3042">
              <w:rPr>
                <w:rFonts w:eastAsia="Calibri"/>
                <w:iCs/>
              </w:rPr>
              <w:t>Apibūdinti</w:t>
            </w:r>
            <w:r w:rsidR="00C7378D" w:rsidRPr="004A3042">
              <w:rPr>
                <w:rFonts w:eastAsia="Calibri"/>
                <w:iCs/>
              </w:rPr>
              <w:t xml:space="preserve"> </w:t>
            </w:r>
            <w:r w:rsidRPr="004A3042">
              <w:rPr>
                <w:rFonts w:eastAsia="Calibri"/>
                <w:iCs/>
              </w:rPr>
              <w:t>laivų korpus</w:t>
            </w:r>
            <w:r w:rsidR="00AD285E" w:rsidRPr="004A3042">
              <w:rPr>
                <w:rFonts w:eastAsia="Calibri"/>
                <w:iCs/>
              </w:rPr>
              <w:t>ų</w:t>
            </w:r>
            <w:r w:rsidRPr="004A3042">
              <w:rPr>
                <w:rFonts w:eastAsia="Calibri"/>
                <w:iCs/>
              </w:rPr>
              <w:t xml:space="preserve"> surinkėjo veiklos procesus.</w:t>
            </w:r>
          </w:p>
        </w:tc>
        <w:tc>
          <w:tcPr>
            <w:tcW w:w="2969" w:type="pct"/>
          </w:tcPr>
          <w:p w14:paraId="2218C1AE" w14:textId="50545FE6" w:rsidR="00275C71" w:rsidRPr="004A3042" w:rsidRDefault="00275C71" w:rsidP="00AE438E">
            <w:pPr>
              <w:pStyle w:val="Betarp"/>
              <w:widowControl w:val="0"/>
              <w:rPr>
                <w:b/>
                <w:i/>
              </w:rPr>
            </w:pPr>
            <w:r w:rsidRPr="004A3042">
              <w:rPr>
                <w:b/>
              </w:rPr>
              <w:t>Tema.</w:t>
            </w:r>
            <w:r w:rsidRPr="004A3042">
              <w:t xml:space="preserve"> </w:t>
            </w:r>
            <w:r w:rsidRPr="004A3042">
              <w:rPr>
                <w:b/>
                <w:i/>
              </w:rPr>
              <w:t>Laivų korpusų surinkėjo veiklos procesai, funkcijos ir uždaviniai</w:t>
            </w:r>
          </w:p>
          <w:p w14:paraId="2ACAEB08" w14:textId="30A630F8" w:rsidR="00275C71" w:rsidRPr="004A3042" w:rsidRDefault="0073153B" w:rsidP="00AE438E">
            <w:pPr>
              <w:pStyle w:val="Betarp"/>
              <w:widowControl w:val="0"/>
              <w:numPr>
                <w:ilvl w:val="0"/>
                <w:numId w:val="3"/>
              </w:numPr>
              <w:ind w:left="0" w:firstLine="0"/>
            </w:pPr>
            <w:r w:rsidRPr="004A3042">
              <w:t xml:space="preserve">Laivų korpusų surinkėjo </w:t>
            </w:r>
            <w:r w:rsidR="00275C71" w:rsidRPr="004A3042">
              <w:rPr>
                <w:rFonts w:eastAsia="Calibri"/>
              </w:rPr>
              <w:t>veiklos procesai, funkcijos ir uždaviniai</w:t>
            </w:r>
          </w:p>
          <w:p w14:paraId="45A75BEF" w14:textId="6360DDAC" w:rsidR="00275C71" w:rsidRPr="004A3042" w:rsidRDefault="0073153B" w:rsidP="00AE438E">
            <w:pPr>
              <w:pStyle w:val="Betarp"/>
              <w:widowControl w:val="0"/>
              <w:numPr>
                <w:ilvl w:val="0"/>
                <w:numId w:val="3"/>
              </w:numPr>
              <w:ind w:left="0" w:firstLine="0"/>
            </w:pPr>
            <w:r w:rsidRPr="004A3042">
              <w:t>T</w:t>
            </w:r>
            <w:r w:rsidR="00275C71" w:rsidRPr="004A3042">
              <w:rPr>
                <w:rFonts w:eastAsia="Calibri"/>
              </w:rPr>
              <w:t>eisės aktai, reglamentuojantys laivo korpuso surinkėjo profesinę veiklą</w:t>
            </w:r>
          </w:p>
        </w:tc>
      </w:tr>
      <w:tr w:rsidR="004A3042" w:rsidRPr="004A3042" w14:paraId="0CAA6CE3" w14:textId="77777777" w:rsidTr="00650719">
        <w:trPr>
          <w:trHeight w:val="57"/>
        </w:trPr>
        <w:tc>
          <w:tcPr>
            <w:tcW w:w="947" w:type="pct"/>
            <w:vMerge/>
          </w:tcPr>
          <w:p w14:paraId="5B4BE1E8" w14:textId="77777777" w:rsidR="00275C71" w:rsidRPr="004A3042" w:rsidRDefault="00275C71" w:rsidP="00AE438E">
            <w:pPr>
              <w:widowControl w:val="0"/>
            </w:pPr>
          </w:p>
        </w:tc>
        <w:tc>
          <w:tcPr>
            <w:tcW w:w="1084" w:type="pct"/>
          </w:tcPr>
          <w:p w14:paraId="0926738D" w14:textId="77777777" w:rsidR="00275C71" w:rsidRPr="004A3042" w:rsidRDefault="00275C71" w:rsidP="00AE438E">
            <w:pPr>
              <w:pStyle w:val="Betarp"/>
              <w:widowControl w:val="0"/>
            </w:pPr>
            <w:r w:rsidRPr="004A3042">
              <w:t>1.3.</w:t>
            </w:r>
            <w:r w:rsidRPr="004A3042">
              <w:rPr>
                <w:rFonts w:eastAsia="Calibri"/>
              </w:rPr>
              <w:t xml:space="preserve"> Demonstruoti </w:t>
            </w:r>
            <w:r w:rsidRPr="004A3042">
              <w:rPr>
                <w:rFonts w:eastAsia="Calibri"/>
                <w:iCs/>
              </w:rPr>
              <w:t xml:space="preserve">jau turimus, neformaliuoju ir (arba) savaiminiu būdu įgytus </w:t>
            </w:r>
            <w:r w:rsidRPr="004A3042">
              <w:t xml:space="preserve">laivų korpusų surinkėjo </w:t>
            </w:r>
            <w:r w:rsidRPr="004A3042">
              <w:rPr>
                <w:rFonts w:eastAsia="Calibri"/>
                <w:iCs/>
              </w:rPr>
              <w:t>kvalifikacijai būdingus gebėjimus.</w:t>
            </w:r>
          </w:p>
        </w:tc>
        <w:tc>
          <w:tcPr>
            <w:tcW w:w="2969" w:type="pct"/>
          </w:tcPr>
          <w:p w14:paraId="232B9BC7" w14:textId="7A48A7A5" w:rsidR="00275C71" w:rsidRPr="004A3042" w:rsidRDefault="00275C71" w:rsidP="00AE438E">
            <w:pPr>
              <w:pStyle w:val="Betarp"/>
              <w:widowControl w:val="0"/>
              <w:rPr>
                <w:b/>
                <w:i/>
              </w:rPr>
            </w:pPr>
            <w:r w:rsidRPr="004A3042">
              <w:rPr>
                <w:b/>
              </w:rPr>
              <w:t>Tema.</w:t>
            </w:r>
            <w:r w:rsidRPr="004A3042">
              <w:t xml:space="preserve"> </w:t>
            </w:r>
            <w:r w:rsidRPr="004A3042">
              <w:rPr>
                <w:rFonts w:eastAsia="Calibri"/>
                <w:b/>
                <w:i/>
              </w:rPr>
              <w:t>Laivų korpusų surinkėjo modulinė profesinio mokymo programa</w:t>
            </w:r>
          </w:p>
          <w:p w14:paraId="5B03D392" w14:textId="2619ED26" w:rsidR="00275C71" w:rsidRPr="004A3042" w:rsidRDefault="0073153B" w:rsidP="00AE438E">
            <w:pPr>
              <w:pStyle w:val="Betarp"/>
              <w:widowControl w:val="0"/>
              <w:numPr>
                <w:ilvl w:val="0"/>
                <w:numId w:val="3"/>
              </w:numPr>
              <w:ind w:left="0" w:firstLine="0"/>
            </w:pPr>
            <w:r w:rsidRPr="004A3042">
              <w:rPr>
                <w:rFonts w:eastAsia="Calibri"/>
              </w:rPr>
              <w:t>Mokymo programos tikslai bei uždaviniai</w:t>
            </w:r>
          </w:p>
          <w:p w14:paraId="3CD85D4F" w14:textId="0D8B5CA9" w:rsidR="00275C71" w:rsidRPr="004A3042" w:rsidRDefault="0073153B" w:rsidP="00AE438E">
            <w:pPr>
              <w:pStyle w:val="Betarp"/>
              <w:widowControl w:val="0"/>
              <w:numPr>
                <w:ilvl w:val="0"/>
                <w:numId w:val="3"/>
              </w:numPr>
              <w:ind w:left="0" w:firstLine="0"/>
            </w:pPr>
            <w:r w:rsidRPr="004A3042">
              <w:t>Mokymosi formos ir metodai,</w:t>
            </w:r>
            <w:r w:rsidR="00275C71" w:rsidRPr="004A3042">
              <w:rPr>
                <w:rFonts w:eastAsia="Calibri"/>
              </w:rPr>
              <w:t xml:space="preserve"> mokymosi pasiekimų įvertinimo kriterijai, mokymosi įgūdžių demonstravimo formos (metodai).</w:t>
            </w:r>
          </w:p>
          <w:p w14:paraId="53806E4C" w14:textId="7D106D93" w:rsidR="00275C71" w:rsidRPr="004A3042" w:rsidRDefault="00275C71" w:rsidP="00AE438E">
            <w:pPr>
              <w:pStyle w:val="Betarp"/>
              <w:widowControl w:val="0"/>
              <w:rPr>
                <w:b/>
                <w:i/>
              </w:rPr>
            </w:pPr>
            <w:r w:rsidRPr="004A3042">
              <w:rPr>
                <w:b/>
              </w:rPr>
              <w:t>Tema.</w:t>
            </w:r>
            <w:r w:rsidRPr="004A3042">
              <w:t xml:space="preserve"> </w:t>
            </w:r>
            <w:r w:rsidRPr="004A3042">
              <w:rPr>
                <w:rFonts w:eastAsia="Calibri"/>
                <w:b/>
                <w:i/>
              </w:rPr>
              <w:t>Turimų gebėjimų, įgytų savaiminiu ar neformaliuoju būdu, vertinimas ir lygių nustatymas</w:t>
            </w:r>
          </w:p>
          <w:p w14:paraId="01144835" w14:textId="44737B1E" w:rsidR="00275C71" w:rsidRPr="004A3042" w:rsidRDefault="0073153B" w:rsidP="00AE438E">
            <w:pPr>
              <w:pStyle w:val="Betarp"/>
              <w:widowControl w:val="0"/>
              <w:numPr>
                <w:ilvl w:val="0"/>
                <w:numId w:val="3"/>
              </w:numPr>
              <w:ind w:left="0" w:firstLine="0"/>
            </w:pPr>
            <w:r w:rsidRPr="004A3042">
              <w:rPr>
                <w:rFonts w:eastAsia="Calibri"/>
              </w:rPr>
              <w:t>Turimų gebėjimų savaiminio ar neformaliojo įvertinimo būdai</w:t>
            </w:r>
          </w:p>
          <w:p w14:paraId="0222D0A1" w14:textId="48C731EB" w:rsidR="00275C71" w:rsidRPr="004A3042" w:rsidRDefault="0073153B" w:rsidP="00AE438E">
            <w:pPr>
              <w:pStyle w:val="Betarp"/>
              <w:widowControl w:val="0"/>
              <w:numPr>
                <w:ilvl w:val="0"/>
                <w:numId w:val="3"/>
              </w:numPr>
              <w:ind w:left="0" w:firstLine="0"/>
            </w:pPr>
            <w:r w:rsidRPr="004A3042">
              <w:t>S</w:t>
            </w:r>
            <w:r w:rsidR="00275C71" w:rsidRPr="004A3042">
              <w:rPr>
                <w:rFonts w:eastAsia="Calibri"/>
              </w:rPr>
              <w:t>avaiminiu ar neformaliuoju būdu įgytų gebėjimų vertinimas</w:t>
            </w:r>
          </w:p>
        </w:tc>
      </w:tr>
      <w:tr w:rsidR="004A3042" w:rsidRPr="004A3042" w14:paraId="506ED175" w14:textId="77777777" w:rsidTr="00650719">
        <w:trPr>
          <w:trHeight w:val="57"/>
        </w:trPr>
        <w:tc>
          <w:tcPr>
            <w:tcW w:w="947" w:type="pct"/>
          </w:tcPr>
          <w:p w14:paraId="011FE884" w14:textId="77777777" w:rsidR="00275C71" w:rsidRPr="004A3042" w:rsidRDefault="00275C71" w:rsidP="00AE438E">
            <w:pPr>
              <w:widowControl w:val="0"/>
              <w:rPr>
                <w:highlight w:val="yellow"/>
              </w:rPr>
            </w:pPr>
            <w:r w:rsidRPr="004A3042">
              <w:t>Mokymosi pasiekimų vertinimo kriterijai</w:t>
            </w:r>
          </w:p>
        </w:tc>
        <w:tc>
          <w:tcPr>
            <w:tcW w:w="4053" w:type="pct"/>
            <w:gridSpan w:val="2"/>
          </w:tcPr>
          <w:p w14:paraId="4027C2F4" w14:textId="77777777" w:rsidR="00706BEA" w:rsidRPr="004A3042" w:rsidRDefault="00706BEA" w:rsidP="00AE438E">
            <w:pPr>
              <w:widowControl w:val="0"/>
            </w:pPr>
            <w:r w:rsidRPr="004A3042">
              <w:t xml:space="preserve">Siūlomas įvadinio modulio įvertinimas – </w:t>
            </w:r>
            <w:r w:rsidRPr="004A3042">
              <w:rPr>
                <w:rFonts w:eastAsia="Calibri"/>
                <w:i/>
              </w:rPr>
              <w:t>įskaityta (neįskaityta).</w:t>
            </w:r>
          </w:p>
        </w:tc>
      </w:tr>
      <w:tr w:rsidR="004A3042" w:rsidRPr="004A3042" w14:paraId="15FD7DD5" w14:textId="77777777" w:rsidTr="00650719">
        <w:trPr>
          <w:trHeight w:val="57"/>
        </w:trPr>
        <w:tc>
          <w:tcPr>
            <w:tcW w:w="947" w:type="pct"/>
          </w:tcPr>
          <w:p w14:paraId="46665CAE" w14:textId="77777777" w:rsidR="00275C71" w:rsidRPr="004A3042" w:rsidRDefault="00275C71" w:rsidP="00AE438E">
            <w:pPr>
              <w:widowControl w:val="0"/>
            </w:pPr>
            <w:r w:rsidRPr="004A3042">
              <w:t>Reikalavimai mokymui skirtiems metodiniams ir materialiesiems ištekliams</w:t>
            </w:r>
          </w:p>
        </w:tc>
        <w:tc>
          <w:tcPr>
            <w:tcW w:w="4053" w:type="pct"/>
            <w:gridSpan w:val="2"/>
          </w:tcPr>
          <w:p w14:paraId="5FFE5D9E" w14:textId="77777777" w:rsidR="00706BEA" w:rsidRPr="004A3042" w:rsidRDefault="00706BEA"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3C5A7182" w14:textId="5CC32865" w:rsidR="00706BEA" w:rsidRPr="004A3042" w:rsidRDefault="0073153B" w:rsidP="00AE438E">
            <w:pPr>
              <w:numPr>
                <w:ilvl w:val="0"/>
                <w:numId w:val="5"/>
              </w:numPr>
              <w:tabs>
                <w:tab w:val="clear" w:pos="720"/>
              </w:tabs>
              <w:ind w:left="0" w:firstLine="0"/>
              <w:rPr>
                <w:rFonts w:eastAsia="Calibri"/>
              </w:rPr>
            </w:pPr>
            <w:r w:rsidRPr="004A3042">
              <w:t>L</w:t>
            </w:r>
            <w:r w:rsidR="00706BEA" w:rsidRPr="004A3042">
              <w:rPr>
                <w:rFonts w:eastAsia="Calibri"/>
              </w:rPr>
              <w:t>aivų korpusų surinkėjo modulinė profesinio mokymo programa</w:t>
            </w:r>
          </w:p>
          <w:p w14:paraId="74C14C69" w14:textId="616CC63C" w:rsidR="00706BEA" w:rsidRPr="004A3042" w:rsidRDefault="0073153B" w:rsidP="00AE438E">
            <w:pPr>
              <w:pStyle w:val="Betarp"/>
              <w:widowControl w:val="0"/>
              <w:numPr>
                <w:ilvl w:val="0"/>
                <w:numId w:val="4"/>
              </w:numPr>
              <w:ind w:left="0" w:firstLine="0"/>
            </w:pPr>
            <w:r w:rsidRPr="004A3042">
              <w:t>T</w:t>
            </w:r>
            <w:r w:rsidR="00706BEA" w:rsidRPr="004A3042">
              <w:t>esta</w:t>
            </w:r>
            <w:r w:rsidRPr="004A3042">
              <w:t>s</w:t>
            </w:r>
            <w:r w:rsidR="00706BEA" w:rsidRPr="004A3042">
              <w:t xml:space="preserve"> turimiems gebėjimams vertinti</w:t>
            </w:r>
          </w:p>
          <w:p w14:paraId="369D3D39" w14:textId="358FBD15" w:rsidR="00706BEA" w:rsidRPr="004A3042" w:rsidRDefault="0073153B" w:rsidP="00AE438E">
            <w:pPr>
              <w:numPr>
                <w:ilvl w:val="0"/>
                <w:numId w:val="5"/>
              </w:numPr>
              <w:tabs>
                <w:tab w:val="clear" w:pos="720"/>
              </w:tabs>
              <w:ind w:left="0" w:firstLine="0"/>
              <w:rPr>
                <w:rFonts w:eastAsia="Calibri"/>
              </w:rPr>
            </w:pPr>
            <w:r w:rsidRPr="004A3042">
              <w:t>T</w:t>
            </w:r>
            <w:r w:rsidR="00706BEA" w:rsidRPr="004A3042">
              <w:rPr>
                <w:rFonts w:eastAsia="Calibri"/>
              </w:rPr>
              <w:t>eisės aktai, instrukcijos reglamentuojantys darbuotojų saugos ir sveikatos reikalavimus</w:t>
            </w:r>
          </w:p>
          <w:p w14:paraId="49428EE5" w14:textId="77777777" w:rsidR="00706BEA" w:rsidRPr="004A3042" w:rsidRDefault="00706BEA" w:rsidP="00AE438E">
            <w:pPr>
              <w:pStyle w:val="Betarp"/>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1970C335" w14:textId="66559A61" w:rsidR="00275C71" w:rsidRPr="004A3042" w:rsidRDefault="0073153B" w:rsidP="00813BA8">
            <w:pPr>
              <w:numPr>
                <w:ilvl w:val="0"/>
                <w:numId w:val="5"/>
              </w:numPr>
              <w:tabs>
                <w:tab w:val="clear" w:pos="720"/>
              </w:tabs>
              <w:ind w:left="0" w:firstLine="0"/>
            </w:pPr>
            <w:r w:rsidRPr="004A3042">
              <w:t>T</w:t>
            </w:r>
            <w:r w:rsidR="00706BEA" w:rsidRPr="004A3042">
              <w:t xml:space="preserve">echninės priemonės </w:t>
            </w:r>
            <w:r w:rsidR="00706BEA" w:rsidRPr="00813BA8">
              <w:rPr>
                <w:rFonts w:eastAsia="Calibri"/>
              </w:rPr>
              <w:t>mokymo</w:t>
            </w:r>
            <w:r w:rsidR="00706BEA" w:rsidRPr="004A3042">
              <w:t>(</w:t>
            </w:r>
            <w:proofErr w:type="spellStart"/>
            <w:r w:rsidR="00706BEA" w:rsidRPr="004A3042">
              <w:t>si</w:t>
            </w:r>
            <w:proofErr w:type="spellEnd"/>
            <w:r w:rsidR="00706BEA" w:rsidRPr="004A3042">
              <w:t>) medžiagai iliustruoti, vizualizuoti, pristatyti</w:t>
            </w:r>
          </w:p>
        </w:tc>
      </w:tr>
      <w:tr w:rsidR="004A3042" w:rsidRPr="004A3042" w14:paraId="27861DB3" w14:textId="77777777" w:rsidTr="00650719">
        <w:trPr>
          <w:trHeight w:val="57"/>
        </w:trPr>
        <w:tc>
          <w:tcPr>
            <w:tcW w:w="947" w:type="pct"/>
          </w:tcPr>
          <w:p w14:paraId="38D102FC" w14:textId="77777777" w:rsidR="00275C71" w:rsidRPr="004A3042" w:rsidRDefault="00275C71" w:rsidP="00AE438E">
            <w:pPr>
              <w:widowControl w:val="0"/>
            </w:pPr>
            <w:r w:rsidRPr="004A3042">
              <w:t>Reikalavimai teorinio ir praktinio mokymo vietai</w:t>
            </w:r>
          </w:p>
        </w:tc>
        <w:tc>
          <w:tcPr>
            <w:tcW w:w="4053" w:type="pct"/>
            <w:gridSpan w:val="2"/>
          </w:tcPr>
          <w:p w14:paraId="684483EE" w14:textId="0CD57727" w:rsidR="00275C71" w:rsidRPr="004A3042" w:rsidRDefault="00706BEA"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tc>
      </w:tr>
      <w:tr w:rsidR="004A3042" w:rsidRPr="004A3042" w14:paraId="18AE244C" w14:textId="77777777" w:rsidTr="00650719">
        <w:trPr>
          <w:trHeight w:val="57"/>
        </w:trPr>
        <w:tc>
          <w:tcPr>
            <w:tcW w:w="947" w:type="pct"/>
          </w:tcPr>
          <w:p w14:paraId="5F2E2681" w14:textId="77777777" w:rsidR="00275C71" w:rsidRPr="004A3042" w:rsidRDefault="00275C71" w:rsidP="00AE438E">
            <w:pPr>
              <w:widowControl w:val="0"/>
            </w:pPr>
            <w:r w:rsidRPr="004A3042">
              <w:lastRenderedPageBreak/>
              <w:t>Reikalavimai mokytojų dalykiniam pasirengimui (dalykinei kvalifikacijai)</w:t>
            </w:r>
          </w:p>
        </w:tc>
        <w:tc>
          <w:tcPr>
            <w:tcW w:w="4053" w:type="pct"/>
            <w:gridSpan w:val="2"/>
          </w:tcPr>
          <w:p w14:paraId="088811D6" w14:textId="77777777" w:rsidR="00706BEA" w:rsidRPr="004A3042" w:rsidRDefault="00706BEA" w:rsidP="00AE438E">
            <w:pPr>
              <w:widowControl w:val="0"/>
              <w:jc w:val="both"/>
            </w:pPr>
            <w:r w:rsidRPr="004A3042">
              <w:t>Modulį gali vesti mokytojas, turintis:</w:t>
            </w:r>
          </w:p>
          <w:p w14:paraId="6720F297" w14:textId="77777777" w:rsidR="00706BEA" w:rsidRPr="004A3042" w:rsidRDefault="00706BEA"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6077F5E" w14:textId="6EBE1EA5" w:rsidR="00275C71" w:rsidRPr="004A3042" w:rsidRDefault="00706BEA" w:rsidP="00AE438E">
            <w:pPr>
              <w:widowControl w:val="0"/>
              <w:jc w:val="both"/>
            </w:pPr>
            <w:r w:rsidRPr="004A3042">
              <w:t>2) laivų korpusų surinkėjo ar lygiavertę kvalifikaciją (išsilavinimą) arba ne mažesnę kaip 3 metų laivų korpusų surinkėjo profesinės veiklos patirtį.</w:t>
            </w:r>
          </w:p>
        </w:tc>
      </w:tr>
    </w:tbl>
    <w:p w14:paraId="6BB347DB" w14:textId="77777777" w:rsidR="00FF4259" w:rsidRPr="004A3042" w:rsidRDefault="00FF4259" w:rsidP="00AE438E">
      <w:pPr>
        <w:widowControl w:val="0"/>
        <w:jc w:val="center"/>
        <w:rPr>
          <w:b/>
        </w:rPr>
      </w:pPr>
      <w:r w:rsidRPr="004A3042">
        <w:br w:type="page"/>
      </w:r>
      <w:r w:rsidRPr="004A3042">
        <w:rPr>
          <w:b/>
        </w:rPr>
        <w:lastRenderedPageBreak/>
        <w:t>6.2. KVALIFIKACIJĄ SUDARANČIOMS KOMPETENCIJOMS ĮGYTI SKIRTI MODULIAI</w:t>
      </w:r>
    </w:p>
    <w:p w14:paraId="57D88B00" w14:textId="77777777" w:rsidR="00FF4259" w:rsidRPr="00813BA8" w:rsidRDefault="00FF4259" w:rsidP="00813BA8">
      <w:pPr>
        <w:widowControl w:val="0"/>
      </w:pPr>
    </w:p>
    <w:p w14:paraId="29597550" w14:textId="77777777" w:rsidR="00FF4259" w:rsidRPr="004A3042" w:rsidRDefault="00FF4259" w:rsidP="00AE438E">
      <w:pPr>
        <w:widowControl w:val="0"/>
        <w:jc w:val="center"/>
        <w:rPr>
          <w:b/>
        </w:rPr>
      </w:pPr>
      <w:r w:rsidRPr="004A3042">
        <w:rPr>
          <w:b/>
        </w:rPr>
        <w:t>6.2.1. Privalomieji moduliai</w:t>
      </w:r>
    </w:p>
    <w:p w14:paraId="67F650A2" w14:textId="77777777" w:rsidR="00FF4259" w:rsidRPr="004A3042" w:rsidRDefault="00FF4259" w:rsidP="00AE438E">
      <w:pPr>
        <w:widowControl w:val="0"/>
      </w:pPr>
    </w:p>
    <w:p w14:paraId="6F803722" w14:textId="77777777" w:rsidR="00FF4259" w:rsidRPr="004A3042" w:rsidRDefault="00380082" w:rsidP="00AE438E">
      <w:pPr>
        <w:widowControl w:val="0"/>
        <w:rPr>
          <w:b/>
        </w:rPr>
      </w:pPr>
      <w:r w:rsidRPr="004A3042">
        <w:rPr>
          <w:b/>
        </w:rPr>
        <w:t>Modulio pavadinimas – „</w:t>
      </w:r>
      <w:r w:rsidRPr="004A3042">
        <w:rPr>
          <w:b/>
          <w:iCs/>
        </w:rPr>
        <w:t>Laivo korpuso detalių gaminimas</w:t>
      </w:r>
      <w:r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333E687F" w14:textId="77777777" w:rsidTr="00650719">
        <w:trPr>
          <w:trHeight w:val="57"/>
          <w:jc w:val="center"/>
        </w:trPr>
        <w:tc>
          <w:tcPr>
            <w:tcW w:w="947" w:type="pct"/>
          </w:tcPr>
          <w:p w14:paraId="24CFFCDA" w14:textId="77777777" w:rsidR="00380082" w:rsidRPr="004A3042" w:rsidRDefault="00380082" w:rsidP="00AE438E">
            <w:pPr>
              <w:widowControl w:val="0"/>
            </w:pPr>
            <w:r w:rsidRPr="004A3042">
              <w:t>Valstybinis kodas</w:t>
            </w:r>
          </w:p>
        </w:tc>
        <w:tc>
          <w:tcPr>
            <w:tcW w:w="4053" w:type="pct"/>
            <w:gridSpan w:val="2"/>
          </w:tcPr>
          <w:p w14:paraId="5A240771" w14:textId="1259BE9C" w:rsidR="00380082" w:rsidRPr="004A3042" w:rsidRDefault="00603D42" w:rsidP="00AE438E">
            <w:pPr>
              <w:pStyle w:val="Betarp"/>
              <w:widowControl w:val="0"/>
            </w:pPr>
            <w:r w:rsidRPr="004A3042">
              <w:t>307160001</w:t>
            </w:r>
          </w:p>
        </w:tc>
      </w:tr>
      <w:tr w:rsidR="004A3042" w:rsidRPr="004A3042" w14:paraId="67D526D0" w14:textId="77777777" w:rsidTr="00650719">
        <w:trPr>
          <w:trHeight w:val="57"/>
          <w:jc w:val="center"/>
        </w:trPr>
        <w:tc>
          <w:tcPr>
            <w:tcW w:w="947" w:type="pct"/>
          </w:tcPr>
          <w:p w14:paraId="7C3B9FEF" w14:textId="77777777" w:rsidR="00380082" w:rsidRPr="004A3042" w:rsidRDefault="00380082" w:rsidP="00AE438E">
            <w:pPr>
              <w:widowControl w:val="0"/>
            </w:pPr>
            <w:r w:rsidRPr="004A3042">
              <w:t>Modulio LTKS lygis</w:t>
            </w:r>
          </w:p>
        </w:tc>
        <w:tc>
          <w:tcPr>
            <w:tcW w:w="4053" w:type="pct"/>
            <w:gridSpan w:val="2"/>
          </w:tcPr>
          <w:p w14:paraId="16737ED3" w14:textId="77777777" w:rsidR="00380082" w:rsidRPr="004A3042" w:rsidRDefault="00380082" w:rsidP="00AE438E">
            <w:pPr>
              <w:pStyle w:val="Betarp"/>
              <w:widowControl w:val="0"/>
            </w:pPr>
            <w:r w:rsidRPr="004A3042">
              <w:t>III</w:t>
            </w:r>
          </w:p>
        </w:tc>
      </w:tr>
      <w:tr w:rsidR="004A3042" w:rsidRPr="004A3042" w14:paraId="4DD0E410" w14:textId="77777777" w:rsidTr="00650719">
        <w:trPr>
          <w:trHeight w:val="57"/>
          <w:jc w:val="center"/>
        </w:trPr>
        <w:tc>
          <w:tcPr>
            <w:tcW w:w="947" w:type="pct"/>
          </w:tcPr>
          <w:p w14:paraId="773EE24F" w14:textId="77777777" w:rsidR="00380082" w:rsidRPr="004A3042" w:rsidRDefault="00380082" w:rsidP="00AE438E">
            <w:pPr>
              <w:widowControl w:val="0"/>
            </w:pPr>
            <w:r w:rsidRPr="004A3042">
              <w:t>Apimtis mokymosi kreditais</w:t>
            </w:r>
          </w:p>
        </w:tc>
        <w:tc>
          <w:tcPr>
            <w:tcW w:w="4053" w:type="pct"/>
            <w:gridSpan w:val="2"/>
          </w:tcPr>
          <w:p w14:paraId="427CEE5B" w14:textId="77777777" w:rsidR="00380082" w:rsidRPr="004A3042" w:rsidRDefault="00380082" w:rsidP="00AE438E">
            <w:pPr>
              <w:pStyle w:val="Betarp"/>
              <w:widowControl w:val="0"/>
            </w:pPr>
            <w:r w:rsidRPr="004A3042">
              <w:t>10</w:t>
            </w:r>
          </w:p>
        </w:tc>
      </w:tr>
      <w:tr w:rsidR="004A3042" w:rsidRPr="004A3042" w14:paraId="1E24F753" w14:textId="77777777" w:rsidTr="00650719">
        <w:trPr>
          <w:trHeight w:val="57"/>
          <w:jc w:val="center"/>
        </w:trPr>
        <w:tc>
          <w:tcPr>
            <w:tcW w:w="947" w:type="pct"/>
          </w:tcPr>
          <w:p w14:paraId="03A81977" w14:textId="68721352" w:rsidR="00C972C7" w:rsidRPr="004A3042" w:rsidRDefault="00C972C7" w:rsidP="00AE438E">
            <w:pPr>
              <w:widowControl w:val="0"/>
            </w:pPr>
            <w:r w:rsidRPr="004A3042">
              <w:t>Asmens pasirengimo mokytis modulyje reikalavimai (jei taikoma)</w:t>
            </w:r>
          </w:p>
        </w:tc>
        <w:tc>
          <w:tcPr>
            <w:tcW w:w="4053" w:type="pct"/>
            <w:gridSpan w:val="2"/>
          </w:tcPr>
          <w:p w14:paraId="62E59F81" w14:textId="33041304" w:rsidR="00C972C7" w:rsidRPr="004A3042" w:rsidRDefault="00C22214" w:rsidP="00AE438E">
            <w:pPr>
              <w:pStyle w:val="Betarp"/>
              <w:widowControl w:val="0"/>
            </w:pPr>
            <w:r w:rsidRPr="004A3042">
              <w:t>Netaikoma</w:t>
            </w:r>
          </w:p>
        </w:tc>
      </w:tr>
      <w:tr w:rsidR="004A3042" w:rsidRPr="004A3042" w14:paraId="78FE9368" w14:textId="77777777" w:rsidTr="00650719">
        <w:trPr>
          <w:trHeight w:val="57"/>
          <w:jc w:val="center"/>
        </w:trPr>
        <w:tc>
          <w:tcPr>
            <w:tcW w:w="947" w:type="pct"/>
            <w:shd w:val="clear" w:color="auto" w:fill="F2F2F2"/>
          </w:tcPr>
          <w:p w14:paraId="61CA0CD5" w14:textId="77777777" w:rsidR="00380082" w:rsidRPr="004A3042" w:rsidRDefault="00380082" w:rsidP="00AE438E">
            <w:pPr>
              <w:widowControl w:val="0"/>
              <w:rPr>
                <w:bCs/>
                <w:iCs/>
              </w:rPr>
            </w:pPr>
            <w:r w:rsidRPr="004A3042">
              <w:t>Kompetencijos</w:t>
            </w:r>
          </w:p>
        </w:tc>
        <w:tc>
          <w:tcPr>
            <w:tcW w:w="1084" w:type="pct"/>
            <w:shd w:val="clear" w:color="auto" w:fill="F2F2F2"/>
          </w:tcPr>
          <w:p w14:paraId="1F5B2B1C" w14:textId="77777777" w:rsidR="00380082" w:rsidRPr="004A3042" w:rsidRDefault="00380082" w:rsidP="00AE438E">
            <w:pPr>
              <w:widowControl w:val="0"/>
              <w:rPr>
                <w:bCs/>
                <w:iCs/>
              </w:rPr>
            </w:pPr>
            <w:r w:rsidRPr="004A3042">
              <w:rPr>
                <w:bCs/>
                <w:iCs/>
              </w:rPr>
              <w:t>Mokymosi rezultatai</w:t>
            </w:r>
          </w:p>
        </w:tc>
        <w:tc>
          <w:tcPr>
            <w:tcW w:w="2969" w:type="pct"/>
            <w:shd w:val="clear" w:color="auto" w:fill="F2F2F2"/>
          </w:tcPr>
          <w:p w14:paraId="0791A1F3" w14:textId="77777777" w:rsidR="00380082" w:rsidRPr="004A3042" w:rsidRDefault="00380082" w:rsidP="00AE438E">
            <w:pPr>
              <w:widowControl w:val="0"/>
              <w:rPr>
                <w:bCs/>
                <w:iCs/>
              </w:rPr>
            </w:pPr>
            <w:r w:rsidRPr="004A3042">
              <w:rPr>
                <w:bCs/>
                <w:iCs/>
              </w:rPr>
              <w:t>Rekomenduojamas turinys mokymosi rezultatams pasiekti</w:t>
            </w:r>
          </w:p>
        </w:tc>
      </w:tr>
      <w:tr w:rsidR="004A3042" w:rsidRPr="004A3042" w14:paraId="69DB5FCB" w14:textId="77777777" w:rsidTr="00650719">
        <w:trPr>
          <w:trHeight w:val="57"/>
          <w:jc w:val="center"/>
        </w:trPr>
        <w:tc>
          <w:tcPr>
            <w:tcW w:w="947" w:type="pct"/>
            <w:vMerge w:val="restart"/>
          </w:tcPr>
          <w:p w14:paraId="3D89CE05" w14:textId="22CE6EF4" w:rsidR="0033312F" w:rsidRPr="004A3042" w:rsidRDefault="0033312F" w:rsidP="00AE438E">
            <w:pPr>
              <w:widowControl w:val="0"/>
            </w:pPr>
            <w:r w:rsidRPr="004A3042">
              <w:t xml:space="preserve">1. Atlikti </w:t>
            </w:r>
            <w:proofErr w:type="spellStart"/>
            <w:r w:rsidRPr="004A3042">
              <w:t>šaltkalviškas</w:t>
            </w:r>
            <w:proofErr w:type="spellEnd"/>
            <w:r w:rsidRPr="004A3042">
              <w:t xml:space="preserve"> detalių apdirbimo operacijas ir surinkimo darbus.</w:t>
            </w:r>
          </w:p>
        </w:tc>
        <w:tc>
          <w:tcPr>
            <w:tcW w:w="1084" w:type="pct"/>
          </w:tcPr>
          <w:p w14:paraId="6AB17ABE" w14:textId="77777777" w:rsidR="0033312F" w:rsidRPr="004A3042" w:rsidRDefault="0033312F" w:rsidP="00AE438E">
            <w:pPr>
              <w:widowControl w:val="0"/>
            </w:pPr>
            <w:r w:rsidRPr="004A3042">
              <w:t xml:space="preserve">1.1. Paaiškinti </w:t>
            </w:r>
            <w:proofErr w:type="spellStart"/>
            <w:r w:rsidRPr="004A3042">
              <w:t>šaltkalviškų</w:t>
            </w:r>
            <w:proofErr w:type="spellEnd"/>
            <w:r w:rsidRPr="004A3042">
              <w:t xml:space="preserve"> detalių apdirbimo operacijų ir surinkimo darbų technologijas.</w:t>
            </w:r>
          </w:p>
        </w:tc>
        <w:tc>
          <w:tcPr>
            <w:tcW w:w="2969" w:type="pct"/>
          </w:tcPr>
          <w:p w14:paraId="35BEBE90" w14:textId="77777777" w:rsidR="0033312F" w:rsidRPr="004A3042" w:rsidRDefault="0033312F" w:rsidP="00AE438E">
            <w:pPr>
              <w:widowControl w:val="0"/>
              <w:rPr>
                <w:b/>
                <w:i/>
              </w:rPr>
            </w:pPr>
            <w:r w:rsidRPr="004A3042">
              <w:rPr>
                <w:b/>
              </w:rPr>
              <w:t>Tema.</w:t>
            </w:r>
            <w:r w:rsidRPr="004A3042">
              <w:t xml:space="preserve"> </w:t>
            </w:r>
            <w:r w:rsidR="0061068B" w:rsidRPr="004A3042">
              <w:rPr>
                <w:b/>
                <w:i/>
              </w:rPr>
              <w:t>Detalių apdirbimo operacijos</w:t>
            </w:r>
          </w:p>
          <w:p w14:paraId="71A17798" w14:textId="5BF9B2B6" w:rsidR="0033312F" w:rsidRPr="004A3042" w:rsidRDefault="00910547" w:rsidP="00AE438E">
            <w:pPr>
              <w:widowControl w:val="0"/>
              <w:numPr>
                <w:ilvl w:val="0"/>
                <w:numId w:val="3"/>
              </w:numPr>
              <w:ind w:left="0" w:firstLine="0"/>
            </w:pPr>
            <w:r w:rsidRPr="004A3042">
              <w:t>Lakštinio ir profilinio m</w:t>
            </w:r>
            <w:r w:rsidR="0061068B" w:rsidRPr="004A3042">
              <w:t>etalo lyginimas</w:t>
            </w:r>
            <w:r w:rsidR="003626C3" w:rsidRPr="004A3042">
              <w:t xml:space="preserve"> </w:t>
            </w:r>
            <w:r w:rsidR="0073153B" w:rsidRPr="004A3042">
              <w:t>(</w:t>
            </w:r>
            <w:r w:rsidR="0061068B" w:rsidRPr="004A3042">
              <w:t>tiesinimas</w:t>
            </w:r>
            <w:r w:rsidR="0073153B" w:rsidRPr="004A3042">
              <w:t>)</w:t>
            </w:r>
          </w:p>
          <w:p w14:paraId="5A7607E4" w14:textId="77777777" w:rsidR="0033312F" w:rsidRPr="004A3042" w:rsidRDefault="00910547" w:rsidP="00AE438E">
            <w:pPr>
              <w:widowControl w:val="0"/>
              <w:numPr>
                <w:ilvl w:val="0"/>
                <w:numId w:val="3"/>
              </w:numPr>
              <w:ind w:left="0" w:firstLine="0"/>
            </w:pPr>
            <w:r w:rsidRPr="004A3042">
              <w:t xml:space="preserve">Laivo korpuso detalių </w:t>
            </w:r>
            <w:r w:rsidR="0061068B" w:rsidRPr="004A3042">
              <w:t>žymėjimas</w:t>
            </w:r>
          </w:p>
          <w:p w14:paraId="7D199176" w14:textId="77777777" w:rsidR="0061068B" w:rsidRPr="004A3042" w:rsidRDefault="008025C5" w:rsidP="00AE438E">
            <w:pPr>
              <w:widowControl w:val="0"/>
              <w:numPr>
                <w:ilvl w:val="0"/>
                <w:numId w:val="3"/>
              </w:numPr>
              <w:ind w:left="0" w:firstLine="0"/>
            </w:pPr>
            <w:r w:rsidRPr="004A3042">
              <w:t>Korpuso d</w:t>
            </w:r>
            <w:r w:rsidR="0061068B" w:rsidRPr="004A3042">
              <w:t>etalių pjovimas</w:t>
            </w:r>
          </w:p>
          <w:p w14:paraId="58EE61B0" w14:textId="77777777" w:rsidR="0061068B" w:rsidRPr="004A3042" w:rsidRDefault="00910547" w:rsidP="00AE438E">
            <w:pPr>
              <w:widowControl w:val="0"/>
              <w:numPr>
                <w:ilvl w:val="0"/>
                <w:numId w:val="3"/>
              </w:numPr>
              <w:ind w:left="0" w:firstLine="0"/>
            </w:pPr>
            <w:r w:rsidRPr="004A3042">
              <w:t>Laivo korpuso d</w:t>
            </w:r>
            <w:r w:rsidR="0061068B" w:rsidRPr="004A3042">
              <w:t>etalių briaunų apdirbimas</w:t>
            </w:r>
          </w:p>
          <w:p w14:paraId="4C2686A9" w14:textId="77777777" w:rsidR="0061068B" w:rsidRPr="004A3042" w:rsidRDefault="00910547" w:rsidP="00AE438E">
            <w:pPr>
              <w:widowControl w:val="0"/>
              <w:numPr>
                <w:ilvl w:val="0"/>
                <w:numId w:val="3"/>
              </w:numPr>
              <w:ind w:left="0" w:firstLine="0"/>
            </w:pPr>
            <w:r w:rsidRPr="004A3042">
              <w:t>Mechaninis d</w:t>
            </w:r>
            <w:r w:rsidR="0061068B" w:rsidRPr="004A3042">
              <w:t>etalių lenkimas</w:t>
            </w:r>
          </w:p>
          <w:p w14:paraId="7D08E68B" w14:textId="77777777" w:rsidR="0033312F" w:rsidRPr="004A3042" w:rsidRDefault="0033312F" w:rsidP="00AE438E">
            <w:pPr>
              <w:widowControl w:val="0"/>
              <w:rPr>
                <w:b/>
                <w:i/>
              </w:rPr>
            </w:pPr>
            <w:r w:rsidRPr="004A3042">
              <w:rPr>
                <w:b/>
              </w:rPr>
              <w:t>Tema.</w:t>
            </w:r>
            <w:r w:rsidRPr="004A3042">
              <w:t xml:space="preserve"> </w:t>
            </w:r>
            <w:r w:rsidR="00910547" w:rsidRPr="004A3042">
              <w:rPr>
                <w:b/>
                <w:i/>
              </w:rPr>
              <w:t>Detalių surinkimo technologijos</w:t>
            </w:r>
          </w:p>
          <w:p w14:paraId="59816AF0" w14:textId="77777777" w:rsidR="00B94B61" w:rsidRPr="004A3042" w:rsidRDefault="00910547" w:rsidP="00AE438E">
            <w:pPr>
              <w:widowControl w:val="0"/>
              <w:numPr>
                <w:ilvl w:val="0"/>
                <w:numId w:val="3"/>
              </w:numPr>
              <w:ind w:left="0" w:firstLine="0"/>
            </w:pPr>
            <w:r w:rsidRPr="004A3042">
              <w:t xml:space="preserve">Detalių surinkimas </w:t>
            </w:r>
            <w:r w:rsidR="00B94B61" w:rsidRPr="004A3042">
              <w:t>virinant</w:t>
            </w:r>
          </w:p>
          <w:p w14:paraId="54F0708C" w14:textId="77777777" w:rsidR="0033312F" w:rsidRPr="004A3042" w:rsidRDefault="00B94B61" w:rsidP="00AE438E">
            <w:pPr>
              <w:widowControl w:val="0"/>
              <w:numPr>
                <w:ilvl w:val="0"/>
                <w:numId w:val="3"/>
              </w:numPr>
              <w:ind w:left="0" w:firstLine="0"/>
            </w:pPr>
            <w:r w:rsidRPr="004A3042">
              <w:t xml:space="preserve">Detalių surinkimas </w:t>
            </w:r>
            <w:r w:rsidR="00910547" w:rsidRPr="004A3042">
              <w:t>kniedėmis</w:t>
            </w:r>
          </w:p>
          <w:p w14:paraId="271A9243" w14:textId="77777777" w:rsidR="00910547" w:rsidRPr="004A3042" w:rsidRDefault="00B94B61" w:rsidP="00AE438E">
            <w:pPr>
              <w:widowControl w:val="0"/>
              <w:numPr>
                <w:ilvl w:val="0"/>
                <w:numId w:val="3"/>
              </w:numPr>
              <w:ind w:left="0" w:firstLine="0"/>
            </w:pPr>
            <w:r w:rsidRPr="004A3042">
              <w:t>Detalių surinkimas lituojant</w:t>
            </w:r>
          </w:p>
          <w:p w14:paraId="4169E14B" w14:textId="77777777" w:rsidR="00910547" w:rsidRPr="004A3042" w:rsidRDefault="00AE727D" w:rsidP="00AE438E">
            <w:pPr>
              <w:widowControl w:val="0"/>
              <w:numPr>
                <w:ilvl w:val="0"/>
                <w:numId w:val="3"/>
              </w:numPr>
              <w:ind w:left="0" w:firstLine="0"/>
            </w:pPr>
            <w:r w:rsidRPr="004A3042">
              <w:t xml:space="preserve">Detalių surinkimas </w:t>
            </w:r>
            <w:proofErr w:type="spellStart"/>
            <w:r w:rsidRPr="004A3042">
              <w:t>s</w:t>
            </w:r>
            <w:r w:rsidR="00B94B61" w:rsidRPr="004A3042">
              <w:t>rieginiai</w:t>
            </w:r>
            <w:r w:rsidRPr="004A3042">
              <w:t>s</w:t>
            </w:r>
            <w:proofErr w:type="spellEnd"/>
            <w:r w:rsidRPr="004A3042">
              <w:t xml:space="preserve"> </w:t>
            </w:r>
            <w:r w:rsidR="00B94B61" w:rsidRPr="004A3042">
              <w:t>sujungimai</w:t>
            </w:r>
            <w:r w:rsidRPr="004A3042">
              <w:t>s</w:t>
            </w:r>
          </w:p>
          <w:p w14:paraId="15F4C2A1" w14:textId="77777777" w:rsidR="0033312F" w:rsidRPr="004A3042" w:rsidRDefault="00B94B61" w:rsidP="00AE438E">
            <w:pPr>
              <w:widowControl w:val="0"/>
              <w:numPr>
                <w:ilvl w:val="0"/>
                <w:numId w:val="3"/>
              </w:numPr>
              <w:ind w:left="0" w:firstLine="0"/>
            </w:pPr>
            <w:r w:rsidRPr="004A3042">
              <w:t>Detalių klijavimas</w:t>
            </w:r>
          </w:p>
        </w:tc>
      </w:tr>
      <w:tr w:rsidR="004A3042" w:rsidRPr="004A3042" w14:paraId="773F9AB6" w14:textId="77777777" w:rsidTr="00650719">
        <w:trPr>
          <w:trHeight w:val="57"/>
          <w:jc w:val="center"/>
        </w:trPr>
        <w:tc>
          <w:tcPr>
            <w:tcW w:w="947" w:type="pct"/>
            <w:vMerge/>
          </w:tcPr>
          <w:p w14:paraId="1FF6EFA0" w14:textId="77777777" w:rsidR="0033312F" w:rsidRPr="004A3042" w:rsidRDefault="0033312F" w:rsidP="00AE438E">
            <w:pPr>
              <w:widowControl w:val="0"/>
            </w:pPr>
          </w:p>
        </w:tc>
        <w:tc>
          <w:tcPr>
            <w:tcW w:w="1084" w:type="pct"/>
          </w:tcPr>
          <w:p w14:paraId="5F5390C9" w14:textId="77777777" w:rsidR="0033312F" w:rsidRPr="004A3042" w:rsidRDefault="0033312F" w:rsidP="00AE438E">
            <w:pPr>
              <w:widowControl w:val="0"/>
            </w:pPr>
            <w:r w:rsidRPr="004A3042">
              <w:t xml:space="preserve">1.2. Apibūdinti </w:t>
            </w:r>
            <w:proofErr w:type="spellStart"/>
            <w:r w:rsidRPr="004A3042">
              <w:t>šaltkalviškiems</w:t>
            </w:r>
            <w:proofErr w:type="spellEnd"/>
            <w:r w:rsidRPr="004A3042">
              <w:t xml:space="preserve"> ir detalių surinkimo darbams naudojamus įrankius, įtaisus ir įrenginius.</w:t>
            </w:r>
          </w:p>
        </w:tc>
        <w:tc>
          <w:tcPr>
            <w:tcW w:w="2969" w:type="pct"/>
          </w:tcPr>
          <w:p w14:paraId="23E649AF" w14:textId="10360483" w:rsidR="0033312F" w:rsidRPr="004A3042" w:rsidRDefault="0033312F" w:rsidP="00AE438E">
            <w:pPr>
              <w:widowControl w:val="0"/>
              <w:rPr>
                <w:b/>
                <w:i/>
              </w:rPr>
            </w:pPr>
            <w:r w:rsidRPr="004A3042">
              <w:rPr>
                <w:b/>
              </w:rPr>
              <w:t>Tema.</w:t>
            </w:r>
            <w:r w:rsidRPr="004A3042">
              <w:t xml:space="preserve"> </w:t>
            </w:r>
            <w:proofErr w:type="spellStart"/>
            <w:r w:rsidR="004A7549" w:rsidRPr="004A3042">
              <w:rPr>
                <w:b/>
                <w:i/>
              </w:rPr>
              <w:t>Šaltkalviški</w:t>
            </w:r>
            <w:proofErr w:type="spellEnd"/>
            <w:r w:rsidR="004A7549" w:rsidRPr="004A3042">
              <w:rPr>
                <w:b/>
                <w:i/>
              </w:rPr>
              <w:t xml:space="preserve"> </w:t>
            </w:r>
            <w:r w:rsidR="007C6615" w:rsidRPr="004A3042">
              <w:rPr>
                <w:b/>
                <w:i/>
              </w:rPr>
              <w:t xml:space="preserve">detalių </w:t>
            </w:r>
            <w:r w:rsidR="004A7549" w:rsidRPr="004A3042">
              <w:rPr>
                <w:b/>
                <w:i/>
              </w:rPr>
              <w:t>apdirbimo įrankiai</w:t>
            </w:r>
            <w:r w:rsidR="0018678F" w:rsidRPr="004A3042">
              <w:rPr>
                <w:b/>
                <w:i/>
              </w:rPr>
              <w:t xml:space="preserve">, </w:t>
            </w:r>
            <w:r w:rsidR="002637C8" w:rsidRPr="004A3042">
              <w:rPr>
                <w:b/>
                <w:i/>
              </w:rPr>
              <w:t>įrenginia</w:t>
            </w:r>
            <w:r w:rsidR="00723BC2" w:rsidRPr="004A3042">
              <w:rPr>
                <w:b/>
                <w:i/>
              </w:rPr>
              <w:t>i</w:t>
            </w:r>
            <w:r w:rsidR="0018678F" w:rsidRPr="004A3042">
              <w:rPr>
                <w:b/>
                <w:i/>
              </w:rPr>
              <w:t xml:space="preserve"> ir jų paskirtis</w:t>
            </w:r>
          </w:p>
          <w:p w14:paraId="54A5902C" w14:textId="77777777" w:rsidR="0033312F" w:rsidRPr="004A3042" w:rsidRDefault="0018678F" w:rsidP="00AE438E">
            <w:pPr>
              <w:widowControl w:val="0"/>
              <w:numPr>
                <w:ilvl w:val="0"/>
                <w:numId w:val="3"/>
              </w:numPr>
              <w:ind w:left="0" w:firstLine="0"/>
            </w:pPr>
            <w:r w:rsidRPr="004A3042">
              <w:t>Lakštiniai ir profiliniai l</w:t>
            </w:r>
            <w:r w:rsidR="00402389" w:rsidRPr="004A3042">
              <w:t>yginimo valcai</w:t>
            </w:r>
          </w:p>
          <w:p w14:paraId="6E98BA67" w14:textId="19E57CFE" w:rsidR="00723BC2" w:rsidRPr="004A3042" w:rsidRDefault="00723BC2" w:rsidP="00AE438E">
            <w:pPr>
              <w:widowControl w:val="0"/>
              <w:numPr>
                <w:ilvl w:val="0"/>
                <w:numId w:val="3"/>
              </w:numPr>
              <w:ind w:left="0" w:firstLine="0"/>
            </w:pPr>
            <w:r w:rsidRPr="004A3042">
              <w:t>Korpuso detalių</w:t>
            </w:r>
            <w:r w:rsidR="00F672D7" w:rsidRPr="004A3042">
              <w:t xml:space="preserve"> matavimo ir </w:t>
            </w:r>
            <w:r w:rsidRPr="004A3042">
              <w:t>žymėjim</w:t>
            </w:r>
            <w:r w:rsidR="00C2349B" w:rsidRPr="004A3042">
              <w:t>o</w:t>
            </w:r>
            <w:r w:rsidRPr="004A3042">
              <w:t xml:space="preserve"> priemonės</w:t>
            </w:r>
          </w:p>
          <w:p w14:paraId="7433FA20" w14:textId="77777777" w:rsidR="00402389" w:rsidRPr="004A3042" w:rsidRDefault="008025C5" w:rsidP="00AE438E">
            <w:pPr>
              <w:widowControl w:val="0"/>
              <w:numPr>
                <w:ilvl w:val="0"/>
                <w:numId w:val="3"/>
              </w:numPr>
              <w:ind w:left="0" w:firstLine="0"/>
            </w:pPr>
            <w:r w:rsidRPr="004A3042">
              <w:t>Laivo korpuso detalių pjovimo įranga</w:t>
            </w:r>
          </w:p>
          <w:p w14:paraId="090F8F72" w14:textId="5B6D0FF7" w:rsidR="008025C5" w:rsidRPr="004A3042" w:rsidRDefault="008025C5" w:rsidP="00AE438E">
            <w:pPr>
              <w:widowControl w:val="0"/>
              <w:numPr>
                <w:ilvl w:val="0"/>
                <w:numId w:val="3"/>
              </w:numPr>
              <w:ind w:left="0" w:firstLine="0"/>
            </w:pPr>
            <w:r w:rsidRPr="004A3042">
              <w:t xml:space="preserve">Detalių briaunų apdirbimo </w:t>
            </w:r>
            <w:r w:rsidR="005525FB" w:rsidRPr="004A3042">
              <w:t xml:space="preserve">įrankiai ir </w:t>
            </w:r>
            <w:r w:rsidR="002637C8" w:rsidRPr="004A3042">
              <w:t>įrenginia</w:t>
            </w:r>
            <w:r w:rsidRPr="004A3042">
              <w:t>i</w:t>
            </w:r>
          </w:p>
          <w:p w14:paraId="34FEB898" w14:textId="77777777" w:rsidR="0033312F" w:rsidRPr="004A3042" w:rsidRDefault="005525FB" w:rsidP="00AE438E">
            <w:pPr>
              <w:widowControl w:val="0"/>
              <w:numPr>
                <w:ilvl w:val="0"/>
                <w:numId w:val="3"/>
              </w:numPr>
              <w:ind w:left="0" w:firstLine="0"/>
            </w:pPr>
            <w:r w:rsidRPr="004A3042">
              <w:t>Korpuso detalių lenkimo įranga</w:t>
            </w:r>
          </w:p>
          <w:p w14:paraId="2AFC7131" w14:textId="77777777" w:rsidR="0033312F" w:rsidRPr="004A3042" w:rsidRDefault="0033312F" w:rsidP="00AE438E">
            <w:pPr>
              <w:widowControl w:val="0"/>
              <w:rPr>
                <w:b/>
                <w:i/>
              </w:rPr>
            </w:pPr>
            <w:r w:rsidRPr="004A3042">
              <w:rPr>
                <w:b/>
              </w:rPr>
              <w:t>Tema.</w:t>
            </w:r>
            <w:r w:rsidRPr="004A3042">
              <w:t xml:space="preserve"> </w:t>
            </w:r>
            <w:r w:rsidR="00D220A3" w:rsidRPr="004A3042">
              <w:rPr>
                <w:b/>
                <w:i/>
              </w:rPr>
              <w:t>Detalių surinkimo įrankiai, įtaisai ir įranga</w:t>
            </w:r>
          </w:p>
          <w:p w14:paraId="318F33B4" w14:textId="77777777" w:rsidR="000F243E" w:rsidRPr="004A3042" w:rsidRDefault="00B4440F" w:rsidP="00AE438E">
            <w:pPr>
              <w:widowControl w:val="0"/>
              <w:numPr>
                <w:ilvl w:val="0"/>
                <w:numId w:val="3"/>
              </w:numPr>
              <w:ind w:left="0" w:firstLine="0"/>
            </w:pPr>
            <w:r w:rsidRPr="004A3042">
              <w:t>Klijavimo priemonės ir d</w:t>
            </w:r>
            <w:r w:rsidR="000F243E" w:rsidRPr="004A3042">
              <w:t>etalių prispaudimo įtaisai</w:t>
            </w:r>
          </w:p>
          <w:p w14:paraId="5DBF3E21" w14:textId="77777777" w:rsidR="00B4440F" w:rsidRPr="004A3042" w:rsidRDefault="00B4440F" w:rsidP="00AE438E">
            <w:pPr>
              <w:widowControl w:val="0"/>
              <w:numPr>
                <w:ilvl w:val="0"/>
                <w:numId w:val="3"/>
              </w:numPr>
              <w:ind w:left="0" w:firstLine="0"/>
            </w:pPr>
            <w:r w:rsidRPr="004A3042">
              <w:t xml:space="preserve">Kniedijimo ir litavimo įrankiai </w:t>
            </w:r>
            <w:r w:rsidR="00CC26AB" w:rsidRPr="004A3042">
              <w:t>ir</w:t>
            </w:r>
            <w:r w:rsidRPr="004A3042">
              <w:t xml:space="preserve"> jų panaudojimo galimybės</w:t>
            </w:r>
          </w:p>
          <w:p w14:paraId="0CBF6B9B" w14:textId="77777777" w:rsidR="00D220A3" w:rsidRPr="004A3042" w:rsidRDefault="00D220A3" w:rsidP="00AE438E">
            <w:pPr>
              <w:widowControl w:val="0"/>
              <w:numPr>
                <w:ilvl w:val="0"/>
                <w:numId w:val="3"/>
              </w:numPr>
              <w:ind w:left="0" w:firstLine="0"/>
            </w:pPr>
            <w:r w:rsidRPr="004A3042">
              <w:t>Suvirinimo įranga</w:t>
            </w:r>
          </w:p>
          <w:p w14:paraId="268FD734" w14:textId="77777777" w:rsidR="00F11F34" w:rsidRPr="004A3042" w:rsidRDefault="00F11F34" w:rsidP="00AE438E">
            <w:pPr>
              <w:widowControl w:val="0"/>
              <w:numPr>
                <w:ilvl w:val="0"/>
                <w:numId w:val="3"/>
              </w:numPr>
              <w:ind w:left="0" w:firstLine="0"/>
            </w:pPr>
            <w:r w:rsidRPr="004A3042">
              <w:lastRenderedPageBreak/>
              <w:t>Dujinio pjovimo įranga</w:t>
            </w:r>
          </w:p>
        </w:tc>
      </w:tr>
      <w:tr w:rsidR="004A3042" w:rsidRPr="004A3042" w14:paraId="1DE32ED0" w14:textId="77777777" w:rsidTr="00650719">
        <w:trPr>
          <w:trHeight w:val="57"/>
          <w:jc w:val="center"/>
        </w:trPr>
        <w:tc>
          <w:tcPr>
            <w:tcW w:w="947" w:type="pct"/>
            <w:vMerge/>
          </w:tcPr>
          <w:p w14:paraId="5E1F3A7E" w14:textId="77777777" w:rsidR="0033312F" w:rsidRPr="004A3042" w:rsidRDefault="0033312F" w:rsidP="00AE438E">
            <w:pPr>
              <w:widowControl w:val="0"/>
            </w:pPr>
          </w:p>
        </w:tc>
        <w:tc>
          <w:tcPr>
            <w:tcW w:w="1084" w:type="pct"/>
          </w:tcPr>
          <w:p w14:paraId="6F13CFB5" w14:textId="77777777" w:rsidR="0033312F" w:rsidRPr="004A3042" w:rsidRDefault="0033312F" w:rsidP="00AE438E">
            <w:pPr>
              <w:widowControl w:val="0"/>
            </w:pPr>
            <w:r w:rsidRPr="004A3042">
              <w:t>1.3. Paaiškinti darbuotojų saugos ir sveikatos, priešgaisrinės saugos ir elektrosaugos reikalavimus gaminant laivo korpuso detales.</w:t>
            </w:r>
          </w:p>
        </w:tc>
        <w:tc>
          <w:tcPr>
            <w:tcW w:w="2969" w:type="pct"/>
          </w:tcPr>
          <w:p w14:paraId="66144E15" w14:textId="77777777" w:rsidR="00F1773E" w:rsidRPr="004A3042" w:rsidRDefault="00F1773E" w:rsidP="00AE438E">
            <w:pPr>
              <w:widowControl w:val="0"/>
              <w:jc w:val="both"/>
              <w:rPr>
                <w:b/>
                <w:bCs/>
              </w:rPr>
            </w:pPr>
            <w:r w:rsidRPr="004A3042">
              <w:rPr>
                <w:b/>
              </w:rPr>
              <w:t>Tema.</w:t>
            </w:r>
            <w:r w:rsidRPr="004A3042">
              <w:rPr>
                <w:b/>
                <w:bCs/>
                <w:i/>
              </w:rPr>
              <w:t xml:space="preserve"> Darbas detalių apdirbimo ir surinkimo įrankiais, įtaisais ir įrenginiais bei tinkamas ir saugus jų eksploatavimas</w:t>
            </w:r>
          </w:p>
          <w:p w14:paraId="34047B3C" w14:textId="77777777" w:rsidR="00562419" w:rsidRPr="004A3042" w:rsidRDefault="00562419" w:rsidP="00AE438E">
            <w:pPr>
              <w:pStyle w:val="Sraopastraipa"/>
              <w:widowControl w:val="0"/>
              <w:numPr>
                <w:ilvl w:val="3"/>
                <w:numId w:val="10"/>
              </w:numPr>
              <w:ind w:left="0" w:firstLine="0"/>
              <w:jc w:val="both"/>
            </w:pPr>
            <w:r w:rsidRPr="004A3042">
              <w:t>Pagrindinės pramonės sanitarijos bendrosios priemonės gaminant ir surenkant detales</w:t>
            </w:r>
          </w:p>
          <w:p w14:paraId="2AF86D16" w14:textId="77777777" w:rsidR="00E61A80" w:rsidRPr="004A3042" w:rsidRDefault="00E61A80" w:rsidP="00AE438E">
            <w:pPr>
              <w:pStyle w:val="Sraopastraipa"/>
              <w:widowControl w:val="0"/>
              <w:numPr>
                <w:ilvl w:val="3"/>
                <w:numId w:val="10"/>
              </w:numPr>
              <w:ind w:left="0" w:firstLine="0"/>
              <w:jc w:val="both"/>
            </w:pPr>
            <w:r w:rsidRPr="004A3042">
              <w:rPr>
                <w:lang w:eastAsia="en-US"/>
              </w:rPr>
              <w:t xml:space="preserve">Asmens higienos ir ekologijos reikalavimai </w:t>
            </w:r>
            <w:r w:rsidRPr="004A3042">
              <w:t>gaminant laivo korpuso detales</w:t>
            </w:r>
          </w:p>
          <w:p w14:paraId="177DB8FD" w14:textId="77777777" w:rsidR="00E61A80" w:rsidRPr="004A3042" w:rsidRDefault="00E61A80" w:rsidP="00AE438E">
            <w:pPr>
              <w:pStyle w:val="Sraopastraipa"/>
              <w:widowControl w:val="0"/>
              <w:numPr>
                <w:ilvl w:val="3"/>
                <w:numId w:val="10"/>
              </w:numPr>
              <w:ind w:left="0" w:firstLine="0"/>
              <w:jc w:val="both"/>
            </w:pPr>
            <w:r w:rsidRPr="004A3042">
              <w:t xml:space="preserve">Saugos reikalavimai darbo vietoms, asmens apsaugos priemonėms, dirbant su detalių apdirbimo, lenkimo ir lyginimo bei pjovimo įrankiais ir </w:t>
            </w:r>
            <w:r w:rsidR="006770FA" w:rsidRPr="004A3042">
              <w:t>įrengin</w:t>
            </w:r>
            <w:r w:rsidR="00E35FC1" w:rsidRPr="004A3042">
              <w:t>i</w:t>
            </w:r>
            <w:r w:rsidRPr="004A3042">
              <w:t>ais</w:t>
            </w:r>
          </w:p>
          <w:p w14:paraId="4D2E8D23" w14:textId="77777777" w:rsidR="00F1773E" w:rsidRPr="004A3042" w:rsidRDefault="00562419" w:rsidP="00AE438E">
            <w:pPr>
              <w:pStyle w:val="Sraopastraipa"/>
              <w:widowControl w:val="0"/>
              <w:numPr>
                <w:ilvl w:val="3"/>
                <w:numId w:val="10"/>
              </w:numPr>
              <w:ind w:left="0" w:firstLine="0"/>
              <w:jc w:val="both"/>
            </w:pPr>
            <w:r w:rsidRPr="004A3042">
              <w:t xml:space="preserve">Surinkimo </w:t>
            </w:r>
            <w:r w:rsidR="00C2349B" w:rsidRPr="004A3042">
              <w:t xml:space="preserve">įrankių, įtaisų ir </w:t>
            </w:r>
            <w:r w:rsidRPr="004A3042">
              <w:t>įrangos eksploatavimas pagal jų paskirtį</w:t>
            </w:r>
          </w:p>
          <w:p w14:paraId="0DE95FA5" w14:textId="77777777" w:rsidR="00F11F34" w:rsidRPr="004A3042" w:rsidRDefault="00F11F34" w:rsidP="00AE438E">
            <w:pPr>
              <w:pStyle w:val="Sraopastraipa"/>
              <w:widowControl w:val="0"/>
              <w:numPr>
                <w:ilvl w:val="3"/>
                <w:numId w:val="10"/>
              </w:numPr>
              <w:ind w:left="0" w:firstLine="0"/>
              <w:jc w:val="both"/>
            </w:pPr>
            <w:r w:rsidRPr="004A3042">
              <w:t xml:space="preserve">Elektrosaugos reikalavimai dirbant su elektriniais įrankiais ir </w:t>
            </w:r>
            <w:r w:rsidR="006770FA" w:rsidRPr="004A3042">
              <w:t>įrengin</w:t>
            </w:r>
            <w:r w:rsidR="00E35FC1" w:rsidRPr="004A3042">
              <w:t>i</w:t>
            </w:r>
            <w:r w:rsidRPr="004A3042">
              <w:t>ais</w:t>
            </w:r>
          </w:p>
          <w:p w14:paraId="4D06EDF2" w14:textId="77777777" w:rsidR="00F1773E" w:rsidRPr="004A3042" w:rsidRDefault="00562419" w:rsidP="00AE438E">
            <w:pPr>
              <w:pStyle w:val="Sraopastraipa"/>
              <w:widowControl w:val="0"/>
              <w:numPr>
                <w:ilvl w:val="3"/>
                <w:numId w:val="10"/>
              </w:numPr>
              <w:ind w:left="0" w:firstLine="0"/>
              <w:jc w:val="both"/>
            </w:pPr>
            <w:r w:rsidRPr="004A3042">
              <w:t>Priešgaisrinės saugos reikalavimai</w:t>
            </w:r>
            <w:r w:rsidR="00010E06" w:rsidRPr="004A3042">
              <w:t>,</w:t>
            </w:r>
            <w:r w:rsidR="00F11F34" w:rsidRPr="004A3042">
              <w:t xml:space="preserve"> atliekant dujinio pjovimo ir suvirinimo darbus gaminant ir surenkant korpuso detales</w:t>
            </w:r>
          </w:p>
        </w:tc>
      </w:tr>
      <w:tr w:rsidR="004A3042" w:rsidRPr="004A3042" w14:paraId="2C8024AD" w14:textId="77777777" w:rsidTr="00650719">
        <w:trPr>
          <w:trHeight w:val="57"/>
          <w:jc w:val="center"/>
        </w:trPr>
        <w:tc>
          <w:tcPr>
            <w:tcW w:w="947" w:type="pct"/>
            <w:vMerge/>
          </w:tcPr>
          <w:p w14:paraId="2F87A97F" w14:textId="77777777" w:rsidR="0033312F" w:rsidRPr="004A3042" w:rsidRDefault="0033312F" w:rsidP="00AE438E">
            <w:pPr>
              <w:widowControl w:val="0"/>
            </w:pPr>
          </w:p>
        </w:tc>
        <w:tc>
          <w:tcPr>
            <w:tcW w:w="1084" w:type="pct"/>
          </w:tcPr>
          <w:p w14:paraId="027E2F01" w14:textId="77777777" w:rsidR="0033312F" w:rsidRPr="004A3042" w:rsidRDefault="0033312F" w:rsidP="00AE438E">
            <w:pPr>
              <w:widowControl w:val="0"/>
            </w:pPr>
            <w:r w:rsidRPr="004A3042">
              <w:t>1.4. Apibūdinti laivo korpuso detalių gamyboje naudojamas medžiagas.</w:t>
            </w:r>
          </w:p>
        </w:tc>
        <w:tc>
          <w:tcPr>
            <w:tcW w:w="2969" w:type="pct"/>
          </w:tcPr>
          <w:p w14:paraId="3DDDDFE0" w14:textId="77777777" w:rsidR="0033312F" w:rsidRPr="004A3042" w:rsidRDefault="00942F61" w:rsidP="00AE438E">
            <w:pPr>
              <w:widowControl w:val="0"/>
              <w:rPr>
                <w:b/>
                <w:i/>
              </w:rPr>
            </w:pPr>
            <w:r w:rsidRPr="004A3042">
              <w:rPr>
                <w:b/>
              </w:rPr>
              <w:t xml:space="preserve">Tema. </w:t>
            </w:r>
            <w:r w:rsidRPr="004A3042">
              <w:rPr>
                <w:b/>
                <w:i/>
              </w:rPr>
              <w:t>Laivų statyboje naudojamos medžiagos</w:t>
            </w:r>
          </w:p>
          <w:p w14:paraId="03E27C28" w14:textId="77777777" w:rsidR="00942F61" w:rsidRPr="004A3042" w:rsidRDefault="00942F61" w:rsidP="00AE438E">
            <w:pPr>
              <w:widowControl w:val="0"/>
              <w:numPr>
                <w:ilvl w:val="0"/>
                <w:numId w:val="12"/>
              </w:numPr>
              <w:tabs>
                <w:tab w:val="clear" w:pos="360"/>
              </w:tabs>
              <w:ind w:left="0" w:firstLine="0"/>
              <w:jc w:val="both"/>
            </w:pPr>
            <w:r w:rsidRPr="004A3042">
              <w:t>Medžiagų klasifikacija</w:t>
            </w:r>
          </w:p>
          <w:p w14:paraId="22C1C49A" w14:textId="77777777" w:rsidR="00942F61" w:rsidRPr="004A3042" w:rsidRDefault="00942F61" w:rsidP="00AE438E">
            <w:pPr>
              <w:widowControl w:val="0"/>
              <w:numPr>
                <w:ilvl w:val="0"/>
                <w:numId w:val="12"/>
              </w:numPr>
              <w:tabs>
                <w:tab w:val="clear" w:pos="360"/>
              </w:tabs>
              <w:ind w:left="0" w:firstLine="0"/>
              <w:jc w:val="both"/>
            </w:pPr>
            <w:r w:rsidRPr="004A3042">
              <w:t>Pagrindinės metalų savybės</w:t>
            </w:r>
          </w:p>
          <w:p w14:paraId="7EA01904" w14:textId="77777777" w:rsidR="00924688" w:rsidRPr="004A3042" w:rsidRDefault="00924688" w:rsidP="00AE438E">
            <w:pPr>
              <w:widowControl w:val="0"/>
              <w:numPr>
                <w:ilvl w:val="0"/>
                <w:numId w:val="12"/>
              </w:numPr>
              <w:tabs>
                <w:tab w:val="clear" w:pos="360"/>
              </w:tabs>
              <w:ind w:left="0" w:firstLine="0"/>
              <w:jc w:val="both"/>
            </w:pPr>
            <w:r w:rsidRPr="004A3042">
              <w:t>Medžiagų žymėjimas pagal standartus</w:t>
            </w:r>
          </w:p>
          <w:p w14:paraId="5EEC9CD2" w14:textId="77777777" w:rsidR="00924688" w:rsidRPr="004A3042" w:rsidRDefault="00924688" w:rsidP="00AE438E">
            <w:pPr>
              <w:widowControl w:val="0"/>
              <w:numPr>
                <w:ilvl w:val="0"/>
                <w:numId w:val="12"/>
              </w:numPr>
              <w:tabs>
                <w:tab w:val="clear" w:pos="360"/>
              </w:tabs>
              <w:ind w:left="0" w:firstLine="0"/>
              <w:jc w:val="both"/>
            </w:pPr>
            <w:r w:rsidRPr="004A3042">
              <w:t>Laivinio plieno savybės ir naudojimo ypatumai</w:t>
            </w:r>
          </w:p>
          <w:p w14:paraId="3649138F" w14:textId="43204FAC" w:rsidR="00942F61" w:rsidRPr="004A3042" w:rsidRDefault="00924688" w:rsidP="00AE438E">
            <w:pPr>
              <w:widowControl w:val="0"/>
              <w:numPr>
                <w:ilvl w:val="0"/>
                <w:numId w:val="12"/>
              </w:numPr>
              <w:tabs>
                <w:tab w:val="clear" w:pos="360"/>
              </w:tabs>
              <w:ind w:left="0" w:firstLine="0"/>
              <w:jc w:val="both"/>
            </w:pPr>
            <w:r w:rsidRPr="004A3042">
              <w:t>Medžiagos naudojamos surinkimo darbams</w:t>
            </w:r>
          </w:p>
        </w:tc>
      </w:tr>
      <w:tr w:rsidR="004A3042" w:rsidRPr="004A3042" w14:paraId="095C6520" w14:textId="77777777" w:rsidTr="00650719">
        <w:trPr>
          <w:trHeight w:val="57"/>
          <w:jc w:val="center"/>
        </w:trPr>
        <w:tc>
          <w:tcPr>
            <w:tcW w:w="947" w:type="pct"/>
            <w:vMerge/>
          </w:tcPr>
          <w:p w14:paraId="4B0BBE83" w14:textId="77777777" w:rsidR="00C31237" w:rsidRPr="004A3042" w:rsidRDefault="00C31237" w:rsidP="00AE438E">
            <w:pPr>
              <w:widowControl w:val="0"/>
            </w:pPr>
          </w:p>
        </w:tc>
        <w:tc>
          <w:tcPr>
            <w:tcW w:w="1084" w:type="pct"/>
          </w:tcPr>
          <w:p w14:paraId="1C98943D" w14:textId="4E22A7A7" w:rsidR="00C31237" w:rsidRPr="004A3042" w:rsidRDefault="00C31237" w:rsidP="00AE438E">
            <w:pPr>
              <w:widowControl w:val="0"/>
              <w:rPr>
                <w:szCs w:val="22"/>
              </w:rPr>
            </w:pPr>
            <w:r w:rsidRPr="004A3042">
              <w:t xml:space="preserve">1.5. </w:t>
            </w:r>
            <w:r w:rsidRPr="004A3042">
              <w:rPr>
                <w:szCs w:val="22"/>
              </w:rPr>
              <w:t>Pagaminti detales pagal</w:t>
            </w:r>
            <w:r w:rsidR="003626C3" w:rsidRPr="004A3042">
              <w:rPr>
                <w:szCs w:val="22"/>
              </w:rPr>
              <w:t xml:space="preserve"> </w:t>
            </w:r>
            <w:r w:rsidRPr="004A3042">
              <w:rPr>
                <w:szCs w:val="22"/>
              </w:rPr>
              <w:t>technologines korteles, detalių ir surinkimo brėžinius.</w:t>
            </w:r>
          </w:p>
        </w:tc>
        <w:tc>
          <w:tcPr>
            <w:tcW w:w="2969" w:type="pct"/>
          </w:tcPr>
          <w:p w14:paraId="247BAA2D" w14:textId="77777777" w:rsidR="000C1E59" w:rsidRPr="004A3042" w:rsidRDefault="00C31237" w:rsidP="00AE438E">
            <w:pPr>
              <w:widowControl w:val="0"/>
              <w:rPr>
                <w:b/>
                <w:i/>
              </w:rPr>
            </w:pPr>
            <w:r w:rsidRPr="004A3042">
              <w:rPr>
                <w:b/>
              </w:rPr>
              <w:t xml:space="preserve">Tema. </w:t>
            </w:r>
            <w:r w:rsidR="000C1E59" w:rsidRPr="004A3042">
              <w:rPr>
                <w:b/>
                <w:i/>
              </w:rPr>
              <w:t>Laivo korpuso detalių gaminimas</w:t>
            </w:r>
          </w:p>
          <w:p w14:paraId="373C34CC" w14:textId="57A1315E" w:rsidR="000C1E59" w:rsidRPr="004A3042" w:rsidRDefault="000C1E59" w:rsidP="00AE438E">
            <w:pPr>
              <w:widowControl w:val="0"/>
              <w:numPr>
                <w:ilvl w:val="0"/>
                <w:numId w:val="11"/>
              </w:numPr>
              <w:tabs>
                <w:tab w:val="clear" w:pos="360"/>
              </w:tabs>
              <w:ind w:left="0" w:firstLine="0"/>
            </w:pPr>
            <w:r w:rsidRPr="004A3042">
              <w:t xml:space="preserve">Detalių gaminimas pagal technologines korteles laikantis gamybos </w:t>
            </w:r>
            <w:r w:rsidR="007B3298" w:rsidRPr="004A3042">
              <w:t xml:space="preserve">technologinio </w:t>
            </w:r>
            <w:r w:rsidRPr="004A3042">
              <w:t>proceso nuoseklumo</w:t>
            </w:r>
          </w:p>
          <w:p w14:paraId="1BC255A5" w14:textId="77777777" w:rsidR="00C31237" w:rsidRPr="004A3042" w:rsidRDefault="007B3298" w:rsidP="00AE438E">
            <w:pPr>
              <w:widowControl w:val="0"/>
              <w:numPr>
                <w:ilvl w:val="0"/>
                <w:numId w:val="11"/>
              </w:numPr>
              <w:tabs>
                <w:tab w:val="clear" w:pos="360"/>
              </w:tabs>
              <w:ind w:left="0" w:firstLine="0"/>
            </w:pPr>
            <w:r w:rsidRPr="004A3042">
              <w:t>Detalių gaminimas pagal darbo b</w:t>
            </w:r>
            <w:r w:rsidR="000C1E59" w:rsidRPr="004A3042">
              <w:t>rėžinius</w:t>
            </w:r>
            <w:r w:rsidRPr="004A3042">
              <w:t xml:space="preserve"> laikantis gamybos technologinio proceso nuoseklumo</w:t>
            </w:r>
          </w:p>
        </w:tc>
      </w:tr>
      <w:tr w:rsidR="004A3042" w:rsidRPr="004A3042" w14:paraId="32FA7963" w14:textId="77777777" w:rsidTr="00650719">
        <w:trPr>
          <w:trHeight w:val="57"/>
          <w:jc w:val="center"/>
        </w:trPr>
        <w:tc>
          <w:tcPr>
            <w:tcW w:w="947" w:type="pct"/>
            <w:vMerge/>
          </w:tcPr>
          <w:p w14:paraId="38A0295C" w14:textId="77777777" w:rsidR="00C31237" w:rsidRPr="004A3042" w:rsidRDefault="00C31237" w:rsidP="00AE438E">
            <w:pPr>
              <w:widowControl w:val="0"/>
            </w:pPr>
          </w:p>
        </w:tc>
        <w:tc>
          <w:tcPr>
            <w:tcW w:w="1084" w:type="pct"/>
          </w:tcPr>
          <w:p w14:paraId="735F72C1" w14:textId="20F8B100" w:rsidR="00C31237" w:rsidRPr="004A3042" w:rsidRDefault="00C31237" w:rsidP="00AE438E">
            <w:pPr>
              <w:widowControl w:val="0"/>
            </w:pPr>
            <w:r w:rsidRPr="004A3042">
              <w:t xml:space="preserve">1.6. </w:t>
            </w:r>
            <w:r w:rsidRPr="004A3042">
              <w:rPr>
                <w:szCs w:val="22"/>
              </w:rPr>
              <w:t>Surinkti detales pagal</w:t>
            </w:r>
            <w:r w:rsidR="003626C3" w:rsidRPr="004A3042">
              <w:rPr>
                <w:szCs w:val="22"/>
              </w:rPr>
              <w:t xml:space="preserve"> </w:t>
            </w:r>
            <w:r w:rsidRPr="004A3042">
              <w:rPr>
                <w:szCs w:val="22"/>
              </w:rPr>
              <w:t>technologines korteles, detalių ir surinkimo brėžinius.</w:t>
            </w:r>
          </w:p>
        </w:tc>
        <w:tc>
          <w:tcPr>
            <w:tcW w:w="2969" w:type="pct"/>
          </w:tcPr>
          <w:p w14:paraId="2FC24921" w14:textId="77777777" w:rsidR="007B3298" w:rsidRPr="004A3042" w:rsidRDefault="007B3298" w:rsidP="00AE438E">
            <w:pPr>
              <w:widowControl w:val="0"/>
              <w:rPr>
                <w:b/>
                <w:i/>
              </w:rPr>
            </w:pPr>
            <w:r w:rsidRPr="004A3042">
              <w:rPr>
                <w:b/>
              </w:rPr>
              <w:t xml:space="preserve">Tema. </w:t>
            </w:r>
            <w:r w:rsidRPr="004A3042">
              <w:rPr>
                <w:b/>
                <w:i/>
              </w:rPr>
              <w:t>Laivo korpuso detalių surinkimas</w:t>
            </w:r>
          </w:p>
          <w:p w14:paraId="4B7C49EF" w14:textId="61F2AF50" w:rsidR="007B3298" w:rsidRPr="004A3042" w:rsidRDefault="007B3298" w:rsidP="00AE438E">
            <w:pPr>
              <w:widowControl w:val="0"/>
              <w:numPr>
                <w:ilvl w:val="0"/>
                <w:numId w:val="11"/>
              </w:numPr>
              <w:tabs>
                <w:tab w:val="clear" w:pos="360"/>
              </w:tabs>
              <w:ind w:left="0" w:firstLine="0"/>
            </w:pPr>
            <w:r w:rsidRPr="004A3042">
              <w:t>Detalių surinkimas pagal</w:t>
            </w:r>
            <w:r w:rsidR="003626C3" w:rsidRPr="004A3042">
              <w:t xml:space="preserve"> </w:t>
            </w:r>
            <w:r w:rsidRPr="004A3042">
              <w:t>technologines korteles laikantis surinkimo proceso nuoseklumo</w:t>
            </w:r>
          </w:p>
          <w:p w14:paraId="7A2D3295" w14:textId="77777777" w:rsidR="00C31237" w:rsidRPr="004A3042" w:rsidRDefault="007B3298" w:rsidP="00AE438E">
            <w:pPr>
              <w:widowControl w:val="0"/>
              <w:numPr>
                <w:ilvl w:val="0"/>
                <w:numId w:val="11"/>
              </w:numPr>
              <w:tabs>
                <w:tab w:val="clear" w:pos="360"/>
              </w:tabs>
              <w:ind w:left="0" w:firstLine="0"/>
              <w:rPr>
                <w:b/>
                <w:i/>
              </w:rPr>
            </w:pPr>
            <w:r w:rsidRPr="004A3042">
              <w:t xml:space="preserve">Detalių surinkimas pagal </w:t>
            </w:r>
            <w:r w:rsidR="00E442EC" w:rsidRPr="004A3042">
              <w:t xml:space="preserve">surinkimo </w:t>
            </w:r>
            <w:r w:rsidRPr="004A3042">
              <w:t>brėžinius laikantis</w:t>
            </w:r>
            <w:r w:rsidR="00E442EC" w:rsidRPr="004A3042">
              <w:t xml:space="preserve"> surinkimo </w:t>
            </w:r>
            <w:r w:rsidRPr="004A3042">
              <w:t>proceso nuoseklumo</w:t>
            </w:r>
          </w:p>
        </w:tc>
      </w:tr>
      <w:tr w:rsidR="004A3042" w:rsidRPr="004A3042" w14:paraId="67CC2C2B" w14:textId="77777777" w:rsidTr="00650719">
        <w:trPr>
          <w:trHeight w:val="57"/>
          <w:jc w:val="center"/>
        </w:trPr>
        <w:tc>
          <w:tcPr>
            <w:tcW w:w="947" w:type="pct"/>
            <w:vMerge w:val="restart"/>
          </w:tcPr>
          <w:p w14:paraId="4E0F9D29" w14:textId="77777777" w:rsidR="00C31237" w:rsidRPr="004A3042" w:rsidRDefault="00C31237" w:rsidP="00AE438E">
            <w:pPr>
              <w:widowControl w:val="0"/>
            </w:pPr>
            <w:r w:rsidRPr="004A3042">
              <w:t xml:space="preserve">2. Žymėti ir </w:t>
            </w:r>
            <w:proofErr w:type="spellStart"/>
            <w:r w:rsidRPr="004A3042">
              <w:t>markiruoti</w:t>
            </w:r>
            <w:proofErr w:type="spellEnd"/>
            <w:r w:rsidRPr="004A3042">
              <w:t xml:space="preserve"> detales pagal eskizus, šablonus ir brėžinius.</w:t>
            </w:r>
          </w:p>
        </w:tc>
        <w:tc>
          <w:tcPr>
            <w:tcW w:w="1084" w:type="pct"/>
          </w:tcPr>
          <w:p w14:paraId="480D11B3" w14:textId="77777777" w:rsidR="00C31237" w:rsidRPr="004A3042" w:rsidRDefault="00C31237" w:rsidP="00AE438E">
            <w:pPr>
              <w:widowControl w:val="0"/>
            </w:pPr>
            <w:r w:rsidRPr="004A3042">
              <w:t>2.1. Apibūdinti korpuso detalių žymėjimo būdus ir markiruotes.</w:t>
            </w:r>
          </w:p>
        </w:tc>
        <w:tc>
          <w:tcPr>
            <w:tcW w:w="2969" w:type="pct"/>
          </w:tcPr>
          <w:p w14:paraId="386CD7C5" w14:textId="77777777" w:rsidR="009249D2" w:rsidRPr="004A3042" w:rsidRDefault="009249D2" w:rsidP="00AE438E">
            <w:pPr>
              <w:widowControl w:val="0"/>
            </w:pPr>
            <w:r w:rsidRPr="004A3042">
              <w:rPr>
                <w:b/>
              </w:rPr>
              <w:t xml:space="preserve">Tema. </w:t>
            </w:r>
            <w:r w:rsidRPr="004A3042">
              <w:rPr>
                <w:b/>
                <w:i/>
              </w:rPr>
              <w:t xml:space="preserve">Korpuso konstrukcijų detalių </w:t>
            </w:r>
            <w:r w:rsidR="00D87899" w:rsidRPr="004A3042">
              <w:rPr>
                <w:b/>
                <w:i/>
              </w:rPr>
              <w:t>žymėjimas</w:t>
            </w:r>
          </w:p>
          <w:p w14:paraId="429E6EF1" w14:textId="77777777" w:rsidR="009249D2" w:rsidRPr="004A3042" w:rsidRDefault="00D87899" w:rsidP="00813BA8">
            <w:pPr>
              <w:widowControl w:val="0"/>
              <w:numPr>
                <w:ilvl w:val="0"/>
                <w:numId w:val="12"/>
              </w:numPr>
              <w:tabs>
                <w:tab w:val="clear" w:pos="360"/>
              </w:tabs>
              <w:ind w:left="0" w:firstLine="0"/>
              <w:jc w:val="both"/>
            </w:pPr>
            <w:r w:rsidRPr="004A3042">
              <w:t>Korpuso detalių žymėjimo būdai</w:t>
            </w:r>
          </w:p>
          <w:p w14:paraId="5312ED3D" w14:textId="77777777" w:rsidR="000A3F0F" w:rsidRPr="004A3042" w:rsidRDefault="000A3F0F" w:rsidP="00813BA8">
            <w:pPr>
              <w:widowControl w:val="0"/>
              <w:numPr>
                <w:ilvl w:val="0"/>
                <w:numId w:val="12"/>
              </w:numPr>
              <w:tabs>
                <w:tab w:val="clear" w:pos="360"/>
              </w:tabs>
              <w:ind w:left="0" w:firstLine="0"/>
              <w:jc w:val="both"/>
            </w:pPr>
            <w:r w:rsidRPr="004A3042">
              <w:t>Lakštinio ir profilinio metalo žymėjimo ypatumai</w:t>
            </w:r>
          </w:p>
          <w:p w14:paraId="18242743" w14:textId="77777777" w:rsidR="009249D2" w:rsidRPr="004A3042" w:rsidRDefault="000A3F0F" w:rsidP="00813BA8">
            <w:pPr>
              <w:widowControl w:val="0"/>
              <w:numPr>
                <w:ilvl w:val="0"/>
                <w:numId w:val="12"/>
              </w:numPr>
              <w:tabs>
                <w:tab w:val="clear" w:pos="360"/>
              </w:tabs>
              <w:ind w:left="0" w:firstLine="0"/>
              <w:jc w:val="both"/>
            </w:pPr>
            <w:r w:rsidRPr="004A3042">
              <w:t>Detalių žymėjimas pagal eskizus, brėžinius</w:t>
            </w:r>
          </w:p>
          <w:p w14:paraId="3E02F09C" w14:textId="77777777" w:rsidR="000A3F0F" w:rsidRPr="004A3042" w:rsidRDefault="000A3F0F" w:rsidP="00813BA8">
            <w:pPr>
              <w:widowControl w:val="0"/>
              <w:numPr>
                <w:ilvl w:val="0"/>
                <w:numId w:val="12"/>
              </w:numPr>
              <w:tabs>
                <w:tab w:val="clear" w:pos="360"/>
              </w:tabs>
              <w:ind w:left="0" w:firstLine="0"/>
              <w:jc w:val="both"/>
            </w:pPr>
            <w:r w:rsidRPr="004A3042">
              <w:t>Detalių žymėjimas pagal šablonus</w:t>
            </w:r>
          </w:p>
          <w:p w14:paraId="11D55E27" w14:textId="77777777" w:rsidR="000A3F0F" w:rsidRPr="004A3042" w:rsidRDefault="000A3F0F" w:rsidP="00813BA8">
            <w:pPr>
              <w:widowControl w:val="0"/>
              <w:numPr>
                <w:ilvl w:val="0"/>
                <w:numId w:val="12"/>
              </w:numPr>
              <w:tabs>
                <w:tab w:val="clear" w:pos="360"/>
              </w:tabs>
              <w:ind w:left="0" w:firstLine="0"/>
              <w:jc w:val="both"/>
            </w:pPr>
            <w:r w:rsidRPr="004A3042">
              <w:t>Foto projekcinis žymėjimas</w:t>
            </w:r>
          </w:p>
          <w:p w14:paraId="4189AA9A" w14:textId="77777777" w:rsidR="000A3F0F" w:rsidRPr="004A3042" w:rsidRDefault="000A3F0F" w:rsidP="00813BA8">
            <w:pPr>
              <w:widowControl w:val="0"/>
              <w:numPr>
                <w:ilvl w:val="0"/>
                <w:numId w:val="12"/>
              </w:numPr>
              <w:tabs>
                <w:tab w:val="clear" w:pos="360"/>
              </w:tabs>
              <w:ind w:left="0" w:firstLine="0"/>
              <w:jc w:val="both"/>
            </w:pPr>
            <w:r w:rsidRPr="004A3042">
              <w:t>Foto elektroninis žymėjimas</w:t>
            </w:r>
          </w:p>
          <w:p w14:paraId="5962A4C5" w14:textId="77777777" w:rsidR="009249D2" w:rsidRPr="004A3042" w:rsidRDefault="009249D2" w:rsidP="00AE438E">
            <w:pPr>
              <w:widowControl w:val="0"/>
            </w:pPr>
            <w:r w:rsidRPr="004A3042">
              <w:rPr>
                <w:b/>
              </w:rPr>
              <w:t xml:space="preserve">Tema. </w:t>
            </w:r>
            <w:r w:rsidRPr="004A3042">
              <w:rPr>
                <w:b/>
                <w:i/>
              </w:rPr>
              <w:t>Korpuso detalių markir</w:t>
            </w:r>
            <w:r w:rsidR="00AB55FD" w:rsidRPr="004A3042">
              <w:rPr>
                <w:b/>
                <w:i/>
              </w:rPr>
              <w:t>avimo tvarka</w:t>
            </w:r>
          </w:p>
          <w:p w14:paraId="3857F6B4" w14:textId="77777777" w:rsidR="009249D2" w:rsidRPr="004A3042" w:rsidRDefault="009249D2" w:rsidP="00813BA8">
            <w:pPr>
              <w:widowControl w:val="0"/>
              <w:numPr>
                <w:ilvl w:val="0"/>
                <w:numId w:val="12"/>
              </w:numPr>
              <w:tabs>
                <w:tab w:val="clear" w:pos="360"/>
              </w:tabs>
              <w:ind w:left="0" w:firstLine="0"/>
              <w:jc w:val="both"/>
            </w:pPr>
            <w:r w:rsidRPr="004A3042">
              <w:t>Markiruočių rūšys</w:t>
            </w:r>
          </w:p>
          <w:p w14:paraId="21A028C4" w14:textId="77777777" w:rsidR="009249D2" w:rsidRPr="004A3042" w:rsidRDefault="009249D2" w:rsidP="00813BA8">
            <w:pPr>
              <w:widowControl w:val="0"/>
              <w:numPr>
                <w:ilvl w:val="0"/>
                <w:numId w:val="12"/>
              </w:numPr>
              <w:tabs>
                <w:tab w:val="clear" w:pos="360"/>
              </w:tabs>
              <w:ind w:left="0" w:firstLine="0"/>
              <w:jc w:val="both"/>
            </w:pPr>
            <w:r w:rsidRPr="004A3042">
              <w:lastRenderedPageBreak/>
              <w:t>Pagrindinės markiravimo taisyklės</w:t>
            </w:r>
          </w:p>
          <w:p w14:paraId="1848A4B9" w14:textId="77777777" w:rsidR="009249D2" w:rsidRPr="004A3042" w:rsidRDefault="00AB55FD" w:rsidP="00813BA8">
            <w:pPr>
              <w:widowControl w:val="0"/>
              <w:numPr>
                <w:ilvl w:val="0"/>
                <w:numId w:val="12"/>
              </w:numPr>
              <w:tabs>
                <w:tab w:val="clear" w:pos="360"/>
              </w:tabs>
              <w:ind w:left="0" w:firstLine="0"/>
              <w:jc w:val="both"/>
            </w:pPr>
            <w:r w:rsidRPr="004A3042">
              <w:t>Pagrindinė markiruotė</w:t>
            </w:r>
          </w:p>
          <w:p w14:paraId="35E4058E" w14:textId="77777777" w:rsidR="00AB55FD" w:rsidRPr="004A3042" w:rsidRDefault="00AB55FD" w:rsidP="00813BA8">
            <w:pPr>
              <w:widowControl w:val="0"/>
              <w:numPr>
                <w:ilvl w:val="0"/>
                <w:numId w:val="12"/>
              </w:numPr>
              <w:tabs>
                <w:tab w:val="clear" w:pos="360"/>
              </w:tabs>
              <w:ind w:left="0" w:firstLine="0"/>
              <w:jc w:val="both"/>
            </w:pPr>
            <w:r w:rsidRPr="004A3042">
              <w:t>Papildoma markiruotė</w:t>
            </w:r>
          </w:p>
          <w:p w14:paraId="07B5E2D8" w14:textId="77777777" w:rsidR="00C31237" w:rsidRPr="004A3042" w:rsidRDefault="00AB55FD" w:rsidP="00813BA8">
            <w:pPr>
              <w:widowControl w:val="0"/>
              <w:numPr>
                <w:ilvl w:val="0"/>
                <w:numId w:val="12"/>
              </w:numPr>
              <w:tabs>
                <w:tab w:val="clear" w:pos="360"/>
              </w:tabs>
              <w:ind w:left="0" w:firstLine="0"/>
              <w:jc w:val="both"/>
            </w:pPr>
            <w:r w:rsidRPr="004A3042">
              <w:t>Pagalbinė markiruotė</w:t>
            </w:r>
          </w:p>
        </w:tc>
      </w:tr>
      <w:tr w:rsidR="004A3042" w:rsidRPr="004A3042" w14:paraId="6B873796" w14:textId="77777777" w:rsidTr="00650719">
        <w:trPr>
          <w:trHeight w:val="57"/>
          <w:jc w:val="center"/>
        </w:trPr>
        <w:tc>
          <w:tcPr>
            <w:tcW w:w="947" w:type="pct"/>
            <w:vMerge/>
          </w:tcPr>
          <w:p w14:paraId="1EC75433" w14:textId="77777777" w:rsidR="00C31237" w:rsidRPr="004A3042" w:rsidRDefault="00C31237" w:rsidP="00AE438E">
            <w:pPr>
              <w:widowControl w:val="0"/>
            </w:pPr>
          </w:p>
        </w:tc>
        <w:tc>
          <w:tcPr>
            <w:tcW w:w="1084" w:type="pct"/>
          </w:tcPr>
          <w:p w14:paraId="5FF5F58D" w14:textId="77777777" w:rsidR="00C31237" w:rsidRPr="004A3042" w:rsidRDefault="00C31237" w:rsidP="00AE438E">
            <w:pPr>
              <w:widowControl w:val="0"/>
            </w:pPr>
            <w:r w:rsidRPr="004A3042">
              <w:t>2.2. Paaiškinti detalių eskizų, šablonų ir brėžinių paskirtį ir juose naudojamą ž</w:t>
            </w:r>
            <w:r w:rsidR="003128EC" w:rsidRPr="004A3042">
              <w:t>ymėjimą</w:t>
            </w:r>
            <w:r w:rsidRPr="004A3042">
              <w:t>.</w:t>
            </w:r>
          </w:p>
        </w:tc>
        <w:tc>
          <w:tcPr>
            <w:tcW w:w="2969" w:type="pct"/>
          </w:tcPr>
          <w:p w14:paraId="79DA17EF" w14:textId="77777777" w:rsidR="000A3F0F" w:rsidRPr="004A3042" w:rsidRDefault="000A3F0F" w:rsidP="00AE438E">
            <w:pPr>
              <w:widowControl w:val="0"/>
            </w:pPr>
            <w:r w:rsidRPr="004A3042">
              <w:rPr>
                <w:b/>
              </w:rPr>
              <w:t xml:space="preserve">Tema. </w:t>
            </w:r>
            <w:r w:rsidR="00616817" w:rsidRPr="004A3042">
              <w:rPr>
                <w:b/>
                <w:i/>
              </w:rPr>
              <w:t>Detalių eskizai, brėžiniai ir šablonai</w:t>
            </w:r>
          </w:p>
          <w:p w14:paraId="3ED51360" w14:textId="77777777" w:rsidR="00616817" w:rsidRPr="004A3042" w:rsidRDefault="00616817" w:rsidP="00813BA8">
            <w:pPr>
              <w:widowControl w:val="0"/>
              <w:numPr>
                <w:ilvl w:val="0"/>
                <w:numId w:val="12"/>
              </w:numPr>
              <w:tabs>
                <w:tab w:val="clear" w:pos="360"/>
              </w:tabs>
              <w:ind w:left="0" w:firstLine="0"/>
              <w:jc w:val="both"/>
            </w:pPr>
            <w:r w:rsidRPr="004A3042">
              <w:t>Eskizai ir jų paskirtis</w:t>
            </w:r>
          </w:p>
          <w:p w14:paraId="0F5524EB" w14:textId="77777777" w:rsidR="000A3F0F" w:rsidRPr="004A3042" w:rsidRDefault="007D3DCD" w:rsidP="00813BA8">
            <w:pPr>
              <w:widowControl w:val="0"/>
              <w:numPr>
                <w:ilvl w:val="0"/>
                <w:numId w:val="12"/>
              </w:numPr>
              <w:tabs>
                <w:tab w:val="clear" w:pos="360"/>
              </w:tabs>
              <w:ind w:left="0" w:firstLine="0"/>
              <w:jc w:val="both"/>
            </w:pPr>
            <w:r w:rsidRPr="004A3042">
              <w:t>Brėžiniai ir jų</w:t>
            </w:r>
            <w:r w:rsidR="00616817" w:rsidRPr="004A3042">
              <w:t xml:space="preserve"> klasifikacija pagal paskirtį</w:t>
            </w:r>
          </w:p>
          <w:p w14:paraId="5075F315" w14:textId="77777777" w:rsidR="000A3F0F" w:rsidRPr="004A3042" w:rsidRDefault="00616817" w:rsidP="00813BA8">
            <w:pPr>
              <w:widowControl w:val="0"/>
              <w:numPr>
                <w:ilvl w:val="0"/>
                <w:numId w:val="12"/>
              </w:numPr>
              <w:tabs>
                <w:tab w:val="clear" w:pos="360"/>
              </w:tabs>
              <w:ind w:left="0" w:firstLine="0"/>
              <w:jc w:val="both"/>
            </w:pPr>
            <w:r w:rsidRPr="004A3042">
              <w:t>Šablonai, jų paskirtis ir panaudojimas</w:t>
            </w:r>
          </w:p>
          <w:p w14:paraId="57FB50CF" w14:textId="77777777" w:rsidR="00616817" w:rsidRPr="004A3042" w:rsidRDefault="00616817" w:rsidP="00AE438E">
            <w:pPr>
              <w:widowControl w:val="0"/>
            </w:pPr>
            <w:r w:rsidRPr="004A3042">
              <w:rPr>
                <w:b/>
              </w:rPr>
              <w:t xml:space="preserve">Tema. </w:t>
            </w:r>
            <w:r w:rsidRPr="004A3042">
              <w:rPr>
                <w:b/>
                <w:i/>
              </w:rPr>
              <w:t xml:space="preserve">Detalių </w:t>
            </w:r>
            <w:r w:rsidR="003128EC" w:rsidRPr="004A3042">
              <w:rPr>
                <w:b/>
                <w:i/>
              </w:rPr>
              <w:t xml:space="preserve">žymėjimo tvarka </w:t>
            </w:r>
            <w:r w:rsidRPr="004A3042">
              <w:rPr>
                <w:b/>
                <w:i/>
              </w:rPr>
              <w:t>eskiz</w:t>
            </w:r>
            <w:r w:rsidR="003128EC" w:rsidRPr="004A3042">
              <w:rPr>
                <w:b/>
                <w:i/>
              </w:rPr>
              <w:t>uose</w:t>
            </w:r>
            <w:r w:rsidRPr="004A3042">
              <w:rPr>
                <w:b/>
                <w:i/>
              </w:rPr>
              <w:t>, brėžini</w:t>
            </w:r>
            <w:r w:rsidR="003128EC" w:rsidRPr="004A3042">
              <w:rPr>
                <w:b/>
                <w:i/>
              </w:rPr>
              <w:t>uose</w:t>
            </w:r>
            <w:r w:rsidRPr="004A3042">
              <w:rPr>
                <w:b/>
                <w:i/>
              </w:rPr>
              <w:t xml:space="preserve"> ir šablon</w:t>
            </w:r>
            <w:r w:rsidR="003128EC" w:rsidRPr="004A3042">
              <w:rPr>
                <w:b/>
                <w:i/>
              </w:rPr>
              <w:t>uose</w:t>
            </w:r>
          </w:p>
          <w:p w14:paraId="5F57E96B" w14:textId="77777777" w:rsidR="00616817" w:rsidRPr="004A3042" w:rsidRDefault="003128EC" w:rsidP="00813BA8">
            <w:pPr>
              <w:widowControl w:val="0"/>
              <w:numPr>
                <w:ilvl w:val="0"/>
                <w:numId w:val="12"/>
              </w:numPr>
              <w:tabs>
                <w:tab w:val="clear" w:pos="360"/>
              </w:tabs>
              <w:ind w:left="0" w:firstLine="0"/>
              <w:jc w:val="both"/>
            </w:pPr>
            <w:r w:rsidRPr="004A3042">
              <w:t>Mastelių žymėjimas</w:t>
            </w:r>
          </w:p>
          <w:p w14:paraId="4AA28E01" w14:textId="77777777" w:rsidR="00616817" w:rsidRPr="004A3042" w:rsidRDefault="003128EC" w:rsidP="00813BA8">
            <w:pPr>
              <w:widowControl w:val="0"/>
              <w:numPr>
                <w:ilvl w:val="0"/>
                <w:numId w:val="12"/>
              </w:numPr>
              <w:tabs>
                <w:tab w:val="clear" w:pos="360"/>
              </w:tabs>
              <w:ind w:left="0" w:firstLine="0"/>
              <w:jc w:val="both"/>
            </w:pPr>
            <w:r w:rsidRPr="004A3042">
              <w:t>Linijų ženklinimas</w:t>
            </w:r>
          </w:p>
          <w:p w14:paraId="592E97ED" w14:textId="77777777" w:rsidR="00C31237" w:rsidRPr="004A3042" w:rsidRDefault="003128EC" w:rsidP="00813BA8">
            <w:pPr>
              <w:widowControl w:val="0"/>
              <w:numPr>
                <w:ilvl w:val="0"/>
                <w:numId w:val="12"/>
              </w:numPr>
              <w:tabs>
                <w:tab w:val="clear" w:pos="360"/>
              </w:tabs>
              <w:ind w:left="0" w:firstLine="0"/>
              <w:jc w:val="both"/>
            </w:pPr>
            <w:r w:rsidRPr="004A3042">
              <w:t xml:space="preserve">Matmenų žymėjimo taisyklės </w:t>
            </w:r>
          </w:p>
        </w:tc>
      </w:tr>
      <w:tr w:rsidR="004A3042" w:rsidRPr="004A3042" w14:paraId="3829BB98" w14:textId="77777777" w:rsidTr="00650719">
        <w:trPr>
          <w:trHeight w:val="57"/>
          <w:jc w:val="center"/>
        </w:trPr>
        <w:tc>
          <w:tcPr>
            <w:tcW w:w="947" w:type="pct"/>
            <w:vMerge/>
          </w:tcPr>
          <w:p w14:paraId="3D6C6330" w14:textId="77777777" w:rsidR="00C31237" w:rsidRPr="004A3042" w:rsidRDefault="00C31237" w:rsidP="00AE438E">
            <w:pPr>
              <w:widowControl w:val="0"/>
            </w:pPr>
          </w:p>
        </w:tc>
        <w:tc>
          <w:tcPr>
            <w:tcW w:w="1084" w:type="pct"/>
          </w:tcPr>
          <w:p w14:paraId="0225FF49" w14:textId="2776FF09" w:rsidR="00C31237" w:rsidRPr="004A3042" w:rsidRDefault="00C31237" w:rsidP="00AE438E">
            <w:pPr>
              <w:widowControl w:val="0"/>
            </w:pPr>
            <w:r w:rsidRPr="004A3042">
              <w:t xml:space="preserve">2.3. </w:t>
            </w:r>
            <w:proofErr w:type="spellStart"/>
            <w:r w:rsidR="009E7532" w:rsidRPr="004A3042">
              <w:t>Apbūdinti</w:t>
            </w:r>
            <w:proofErr w:type="spellEnd"/>
            <w:r w:rsidR="009E7532" w:rsidRPr="004A3042">
              <w:t xml:space="preserve"> </w:t>
            </w:r>
            <w:r w:rsidRPr="004A3042">
              <w:t>žymėjimui ir matavimui naudojamus įrankius, įtaisus ir prietaisus.</w:t>
            </w:r>
          </w:p>
        </w:tc>
        <w:tc>
          <w:tcPr>
            <w:tcW w:w="2969" w:type="pct"/>
          </w:tcPr>
          <w:p w14:paraId="06BF34A4" w14:textId="77777777" w:rsidR="000A3F0F" w:rsidRPr="004A3042" w:rsidRDefault="000A3F0F" w:rsidP="00AE438E">
            <w:pPr>
              <w:widowControl w:val="0"/>
            </w:pPr>
            <w:r w:rsidRPr="004A3042">
              <w:rPr>
                <w:b/>
              </w:rPr>
              <w:t xml:space="preserve">Tema. </w:t>
            </w:r>
            <w:r w:rsidRPr="004A3042">
              <w:rPr>
                <w:b/>
                <w:i/>
              </w:rPr>
              <w:t>Korp</w:t>
            </w:r>
            <w:r w:rsidR="007F4D01" w:rsidRPr="004A3042">
              <w:rPr>
                <w:b/>
                <w:i/>
              </w:rPr>
              <w:t>u</w:t>
            </w:r>
            <w:r w:rsidRPr="004A3042">
              <w:rPr>
                <w:b/>
                <w:i/>
              </w:rPr>
              <w:t>so</w:t>
            </w:r>
            <w:r w:rsidR="007F4D01" w:rsidRPr="004A3042">
              <w:rPr>
                <w:b/>
                <w:i/>
              </w:rPr>
              <w:t xml:space="preserve"> detalių žymėjimo ir matavimo priemonės</w:t>
            </w:r>
          </w:p>
          <w:p w14:paraId="705335FE" w14:textId="77777777" w:rsidR="000A3F0F" w:rsidRPr="004A3042" w:rsidRDefault="007F4D01" w:rsidP="00813BA8">
            <w:pPr>
              <w:widowControl w:val="0"/>
              <w:numPr>
                <w:ilvl w:val="0"/>
                <w:numId w:val="12"/>
              </w:numPr>
              <w:tabs>
                <w:tab w:val="clear" w:pos="360"/>
              </w:tabs>
              <w:ind w:left="0" w:firstLine="0"/>
              <w:jc w:val="both"/>
            </w:pPr>
            <w:r w:rsidRPr="004A3042">
              <w:t>Plokštuminiam žymėjimui naudojami įrankiai</w:t>
            </w:r>
          </w:p>
          <w:p w14:paraId="434B4DDF" w14:textId="77777777" w:rsidR="000A3F0F" w:rsidRPr="004A3042" w:rsidRDefault="007F4D01" w:rsidP="00813BA8">
            <w:pPr>
              <w:widowControl w:val="0"/>
              <w:numPr>
                <w:ilvl w:val="0"/>
                <w:numId w:val="12"/>
              </w:numPr>
              <w:tabs>
                <w:tab w:val="clear" w:pos="360"/>
              </w:tabs>
              <w:ind w:left="0" w:firstLine="0"/>
              <w:jc w:val="both"/>
            </w:pPr>
            <w:r w:rsidRPr="004A3042">
              <w:t>Erdviniam žymėjimui naudojamos priemonės</w:t>
            </w:r>
          </w:p>
          <w:p w14:paraId="3AF73143" w14:textId="77777777" w:rsidR="00C31237" w:rsidRPr="004A3042" w:rsidRDefault="007F4D01" w:rsidP="00813BA8">
            <w:pPr>
              <w:widowControl w:val="0"/>
              <w:numPr>
                <w:ilvl w:val="0"/>
                <w:numId w:val="12"/>
              </w:numPr>
              <w:tabs>
                <w:tab w:val="clear" w:pos="360"/>
              </w:tabs>
              <w:ind w:left="0" w:firstLine="0"/>
              <w:jc w:val="both"/>
            </w:pPr>
            <w:r w:rsidRPr="004A3042">
              <w:t>Detalių matavimo priemonės</w:t>
            </w:r>
          </w:p>
        </w:tc>
      </w:tr>
      <w:tr w:rsidR="004A3042" w:rsidRPr="004A3042" w14:paraId="6618A045" w14:textId="77777777" w:rsidTr="00650719">
        <w:trPr>
          <w:trHeight w:val="57"/>
          <w:jc w:val="center"/>
        </w:trPr>
        <w:tc>
          <w:tcPr>
            <w:tcW w:w="947" w:type="pct"/>
            <w:vMerge/>
          </w:tcPr>
          <w:p w14:paraId="340E9168" w14:textId="77777777" w:rsidR="00C31237" w:rsidRPr="004A3042" w:rsidRDefault="00C31237" w:rsidP="00AE438E">
            <w:pPr>
              <w:widowControl w:val="0"/>
            </w:pPr>
          </w:p>
        </w:tc>
        <w:tc>
          <w:tcPr>
            <w:tcW w:w="1084" w:type="pct"/>
          </w:tcPr>
          <w:p w14:paraId="2DED1ECB" w14:textId="77777777" w:rsidR="00C31237" w:rsidRPr="004A3042" w:rsidRDefault="00C31237" w:rsidP="00AE438E">
            <w:pPr>
              <w:widowControl w:val="0"/>
            </w:pPr>
            <w:r w:rsidRPr="004A3042">
              <w:t xml:space="preserve">2.4. Sužymėti korpuso detales pagal eskizus, šablonus ir brėžinius. </w:t>
            </w:r>
          </w:p>
        </w:tc>
        <w:tc>
          <w:tcPr>
            <w:tcW w:w="2969" w:type="pct"/>
          </w:tcPr>
          <w:p w14:paraId="7CC32DAE" w14:textId="77777777" w:rsidR="000A3F0F" w:rsidRPr="004A3042" w:rsidRDefault="000A3F0F" w:rsidP="00AE438E">
            <w:pPr>
              <w:widowControl w:val="0"/>
            </w:pPr>
            <w:r w:rsidRPr="004A3042">
              <w:rPr>
                <w:b/>
              </w:rPr>
              <w:t xml:space="preserve">Tema. </w:t>
            </w:r>
            <w:r w:rsidRPr="004A3042">
              <w:rPr>
                <w:b/>
                <w:i/>
              </w:rPr>
              <w:t>Žymėti korpuso detales</w:t>
            </w:r>
          </w:p>
          <w:p w14:paraId="66BC678A" w14:textId="14D9D7A8" w:rsidR="000A3F0F" w:rsidRPr="004A3042" w:rsidRDefault="00BF6112" w:rsidP="00813BA8">
            <w:pPr>
              <w:widowControl w:val="0"/>
              <w:numPr>
                <w:ilvl w:val="0"/>
                <w:numId w:val="12"/>
              </w:numPr>
              <w:tabs>
                <w:tab w:val="clear" w:pos="360"/>
              </w:tabs>
              <w:ind w:left="0" w:firstLine="0"/>
              <w:jc w:val="both"/>
            </w:pPr>
            <w:r w:rsidRPr="004A3042">
              <w:t>K</w:t>
            </w:r>
            <w:r w:rsidR="000A3F0F" w:rsidRPr="004A3042">
              <w:t>orpuso detal</w:t>
            </w:r>
            <w:r w:rsidRPr="004A3042">
              <w:t xml:space="preserve">ių žymėjimas </w:t>
            </w:r>
            <w:r w:rsidR="000A3F0F" w:rsidRPr="004A3042">
              <w:t>pagal eskizus</w:t>
            </w:r>
          </w:p>
          <w:p w14:paraId="64DD18BC" w14:textId="4906D913" w:rsidR="000A3F0F" w:rsidRPr="004A3042" w:rsidRDefault="00BF6112" w:rsidP="00813BA8">
            <w:pPr>
              <w:widowControl w:val="0"/>
              <w:numPr>
                <w:ilvl w:val="0"/>
                <w:numId w:val="12"/>
              </w:numPr>
              <w:tabs>
                <w:tab w:val="clear" w:pos="360"/>
              </w:tabs>
              <w:ind w:left="0" w:firstLine="0"/>
              <w:jc w:val="both"/>
            </w:pPr>
            <w:r w:rsidRPr="004A3042">
              <w:t>K</w:t>
            </w:r>
            <w:r w:rsidR="000A3F0F" w:rsidRPr="004A3042">
              <w:t>orpuso detal</w:t>
            </w:r>
            <w:r w:rsidRPr="004A3042">
              <w:t>ių žymėjimas</w:t>
            </w:r>
            <w:r w:rsidR="000A3F0F" w:rsidRPr="004A3042">
              <w:t xml:space="preserve"> pagal darbo brėžinius</w:t>
            </w:r>
          </w:p>
          <w:p w14:paraId="110ACAF4" w14:textId="40060E19" w:rsidR="00C31237" w:rsidRPr="004A3042" w:rsidRDefault="00BF6112" w:rsidP="00813BA8">
            <w:pPr>
              <w:widowControl w:val="0"/>
              <w:numPr>
                <w:ilvl w:val="0"/>
                <w:numId w:val="12"/>
              </w:numPr>
              <w:tabs>
                <w:tab w:val="clear" w:pos="360"/>
              </w:tabs>
              <w:ind w:left="0" w:firstLine="0"/>
              <w:jc w:val="both"/>
            </w:pPr>
            <w:r w:rsidRPr="004A3042">
              <w:t>K</w:t>
            </w:r>
            <w:r w:rsidR="000A3F0F" w:rsidRPr="004A3042">
              <w:t>orpuso detal</w:t>
            </w:r>
            <w:r w:rsidRPr="004A3042">
              <w:t>ių žymėjimas</w:t>
            </w:r>
            <w:r w:rsidR="000A3F0F" w:rsidRPr="004A3042">
              <w:t xml:space="preserve"> pagal šablonus</w:t>
            </w:r>
          </w:p>
        </w:tc>
      </w:tr>
      <w:tr w:rsidR="004A3042" w:rsidRPr="004A3042" w14:paraId="537276DE" w14:textId="77777777" w:rsidTr="00650719">
        <w:trPr>
          <w:trHeight w:val="57"/>
          <w:jc w:val="center"/>
        </w:trPr>
        <w:tc>
          <w:tcPr>
            <w:tcW w:w="947" w:type="pct"/>
            <w:vMerge/>
          </w:tcPr>
          <w:p w14:paraId="59C968A8" w14:textId="77777777" w:rsidR="00C31237" w:rsidRPr="004A3042" w:rsidRDefault="00C31237" w:rsidP="00AE438E">
            <w:pPr>
              <w:widowControl w:val="0"/>
            </w:pPr>
          </w:p>
        </w:tc>
        <w:tc>
          <w:tcPr>
            <w:tcW w:w="1084" w:type="pct"/>
          </w:tcPr>
          <w:p w14:paraId="1EC0DCF6" w14:textId="77777777" w:rsidR="00C31237" w:rsidRPr="004A3042" w:rsidRDefault="00C31237" w:rsidP="00AE438E">
            <w:pPr>
              <w:widowControl w:val="0"/>
            </w:pPr>
            <w:r w:rsidRPr="004A3042">
              <w:t xml:space="preserve">2.5. </w:t>
            </w:r>
            <w:proofErr w:type="spellStart"/>
            <w:r w:rsidRPr="004A3042">
              <w:t>Sumarkiruoti</w:t>
            </w:r>
            <w:proofErr w:type="spellEnd"/>
            <w:r w:rsidRPr="004A3042">
              <w:t xml:space="preserve"> korpuso konstrukcijų detales.</w:t>
            </w:r>
          </w:p>
        </w:tc>
        <w:tc>
          <w:tcPr>
            <w:tcW w:w="2969" w:type="pct"/>
          </w:tcPr>
          <w:p w14:paraId="67E97A5E" w14:textId="77777777" w:rsidR="009249D2" w:rsidRPr="004A3042" w:rsidRDefault="009249D2" w:rsidP="00AE438E">
            <w:pPr>
              <w:widowControl w:val="0"/>
            </w:pPr>
            <w:r w:rsidRPr="004A3042">
              <w:rPr>
                <w:b/>
              </w:rPr>
              <w:t xml:space="preserve">Tema. </w:t>
            </w:r>
            <w:r w:rsidRPr="004A3042">
              <w:rPr>
                <w:b/>
                <w:i/>
              </w:rPr>
              <w:t>Korpuso konstrukcijų detalių markiravimas</w:t>
            </w:r>
          </w:p>
          <w:p w14:paraId="0308606A" w14:textId="51C0C8B8" w:rsidR="009249D2" w:rsidRPr="004A3042" w:rsidRDefault="00BF6112" w:rsidP="00813BA8">
            <w:pPr>
              <w:widowControl w:val="0"/>
              <w:numPr>
                <w:ilvl w:val="0"/>
                <w:numId w:val="12"/>
              </w:numPr>
              <w:tabs>
                <w:tab w:val="clear" w:pos="360"/>
              </w:tabs>
              <w:ind w:left="0" w:firstLine="0"/>
              <w:jc w:val="both"/>
            </w:pPr>
            <w:r w:rsidRPr="004A3042">
              <w:t>D</w:t>
            </w:r>
            <w:r w:rsidR="00E33005" w:rsidRPr="004A3042">
              <w:t>etal</w:t>
            </w:r>
            <w:r w:rsidRPr="004A3042">
              <w:t>ių markiravimas</w:t>
            </w:r>
            <w:r w:rsidR="00E33005" w:rsidRPr="004A3042">
              <w:t xml:space="preserve"> pagrindine markiruote</w:t>
            </w:r>
          </w:p>
          <w:p w14:paraId="73676413" w14:textId="049111FD" w:rsidR="00E33005" w:rsidRPr="004A3042" w:rsidRDefault="00BF6112" w:rsidP="00813BA8">
            <w:pPr>
              <w:widowControl w:val="0"/>
              <w:numPr>
                <w:ilvl w:val="0"/>
                <w:numId w:val="12"/>
              </w:numPr>
              <w:tabs>
                <w:tab w:val="clear" w:pos="360"/>
              </w:tabs>
              <w:ind w:left="0" w:firstLine="0"/>
              <w:jc w:val="both"/>
            </w:pPr>
            <w:r w:rsidRPr="004A3042">
              <w:t>D</w:t>
            </w:r>
            <w:r w:rsidR="00E33005" w:rsidRPr="004A3042">
              <w:t>etal</w:t>
            </w:r>
            <w:r w:rsidRPr="004A3042">
              <w:t>ių markiravimas</w:t>
            </w:r>
            <w:r w:rsidR="00E33005" w:rsidRPr="004A3042">
              <w:t xml:space="preserve"> papildoma markiruote</w:t>
            </w:r>
          </w:p>
          <w:p w14:paraId="60771521" w14:textId="37611EF2" w:rsidR="00C31237" w:rsidRPr="004A3042" w:rsidRDefault="00BF6112" w:rsidP="00813BA8">
            <w:pPr>
              <w:widowControl w:val="0"/>
              <w:numPr>
                <w:ilvl w:val="0"/>
                <w:numId w:val="12"/>
              </w:numPr>
              <w:tabs>
                <w:tab w:val="clear" w:pos="360"/>
              </w:tabs>
              <w:ind w:left="0" w:firstLine="0"/>
              <w:jc w:val="both"/>
            </w:pPr>
            <w:r w:rsidRPr="004A3042">
              <w:t>D</w:t>
            </w:r>
            <w:r w:rsidR="00E33005" w:rsidRPr="004A3042">
              <w:t>etal</w:t>
            </w:r>
            <w:r w:rsidRPr="004A3042">
              <w:t>ių markiravimas</w:t>
            </w:r>
            <w:r w:rsidR="00E33005" w:rsidRPr="004A3042">
              <w:t xml:space="preserve"> pagalbine markiruote</w:t>
            </w:r>
          </w:p>
        </w:tc>
      </w:tr>
      <w:tr w:rsidR="004A3042" w:rsidRPr="004A3042" w14:paraId="54873EBD" w14:textId="77777777" w:rsidTr="00650719">
        <w:trPr>
          <w:trHeight w:val="57"/>
          <w:jc w:val="center"/>
        </w:trPr>
        <w:tc>
          <w:tcPr>
            <w:tcW w:w="947" w:type="pct"/>
            <w:vMerge w:val="restart"/>
          </w:tcPr>
          <w:p w14:paraId="316C7DA6" w14:textId="09E089C2" w:rsidR="00C31237" w:rsidRPr="004A3042" w:rsidRDefault="00C31237" w:rsidP="00AE438E">
            <w:pPr>
              <w:widowControl w:val="0"/>
            </w:pPr>
            <w:r w:rsidRPr="004A3042">
              <w:t>3. Apdirbti detales naudojantis įrenginiais.</w:t>
            </w:r>
          </w:p>
        </w:tc>
        <w:tc>
          <w:tcPr>
            <w:tcW w:w="1084" w:type="pct"/>
          </w:tcPr>
          <w:p w14:paraId="2A1D0A7E" w14:textId="77777777" w:rsidR="00C31237" w:rsidRPr="004A3042" w:rsidRDefault="00C31237" w:rsidP="00AE438E">
            <w:pPr>
              <w:widowControl w:val="0"/>
            </w:pPr>
            <w:r w:rsidRPr="004A3042">
              <w:t xml:space="preserve">3.1. Apibūdinti mašinų ir mechanizmų sandarą bei mechanines pavaras. </w:t>
            </w:r>
          </w:p>
        </w:tc>
        <w:tc>
          <w:tcPr>
            <w:tcW w:w="2969" w:type="pct"/>
          </w:tcPr>
          <w:p w14:paraId="37285EAA" w14:textId="77777777" w:rsidR="0098470C" w:rsidRPr="004A3042" w:rsidRDefault="0098470C" w:rsidP="00AE438E">
            <w:pPr>
              <w:widowControl w:val="0"/>
            </w:pPr>
            <w:r w:rsidRPr="004A3042">
              <w:rPr>
                <w:b/>
              </w:rPr>
              <w:t xml:space="preserve">Tema. </w:t>
            </w:r>
            <w:r w:rsidR="00910BCD" w:rsidRPr="004A3042">
              <w:rPr>
                <w:b/>
                <w:i/>
              </w:rPr>
              <w:t>Mašinos ir mechanizmai naudojami detalių apdirbimo įrenginiuose</w:t>
            </w:r>
          </w:p>
          <w:p w14:paraId="22C45FE6" w14:textId="77777777" w:rsidR="0098470C" w:rsidRPr="004A3042" w:rsidRDefault="00910BCD" w:rsidP="00813BA8">
            <w:pPr>
              <w:widowControl w:val="0"/>
              <w:numPr>
                <w:ilvl w:val="0"/>
                <w:numId w:val="12"/>
              </w:numPr>
              <w:tabs>
                <w:tab w:val="clear" w:pos="360"/>
              </w:tabs>
              <w:ind w:left="0" w:firstLine="0"/>
              <w:jc w:val="both"/>
            </w:pPr>
            <w:r w:rsidRPr="004A3042">
              <w:t>Mašinų detalės ir mechanizmo sandara</w:t>
            </w:r>
          </w:p>
          <w:p w14:paraId="629FC09C" w14:textId="77777777" w:rsidR="0098470C" w:rsidRPr="004A3042" w:rsidRDefault="00910BCD" w:rsidP="00813BA8">
            <w:pPr>
              <w:widowControl w:val="0"/>
              <w:numPr>
                <w:ilvl w:val="0"/>
                <w:numId w:val="12"/>
              </w:numPr>
              <w:tabs>
                <w:tab w:val="clear" w:pos="360"/>
              </w:tabs>
              <w:ind w:left="0" w:firstLine="0"/>
              <w:jc w:val="both"/>
            </w:pPr>
            <w:r w:rsidRPr="004A3042">
              <w:t>Mechaninių pavarų klasifikacija</w:t>
            </w:r>
          </w:p>
          <w:p w14:paraId="25AD1A82" w14:textId="77777777" w:rsidR="00910BCD" w:rsidRPr="004A3042" w:rsidRDefault="00910BCD" w:rsidP="00813BA8">
            <w:pPr>
              <w:widowControl w:val="0"/>
              <w:numPr>
                <w:ilvl w:val="0"/>
                <w:numId w:val="12"/>
              </w:numPr>
              <w:tabs>
                <w:tab w:val="clear" w:pos="360"/>
              </w:tabs>
              <w:ind w:left="0" w:firstLine="0"/>
              <w:jc w:val="both"/>
            </w:pPr>
            <w:r w:rsidRPr="004A3042">
              <w:t>Frikcinės pavaros</w:t>
            </w:r>
          </w:p>
          <w:p w14:paraId="7CDEAE09" w14:textId="77777777" w:rsidR="00910BCD" w:rsidRPr="004A3042" w:rsidRDefault="00910BCD" w:rsidP="00813BA8">
            <w:pPr>
              <w:widowControl w:val="0"/>
              <w:numPr>
                <w:ilvl w:val="0"/>
                <w:numId w:val="12"/>
              </w:numPr>
              <w:tabs>
                <w:tab w:val="clear" w:pos="360"/>
              </w:tabs>
              <w:ind w:left="0" w:firstLine="0"/>
              <w:jc w:val="both"/>
            </w:pPr>
            <w:r w:rsidRPr="004A3042">
              <w:t>Diržinės ir krumplinės pavaros</w:t>
            </w:r>
          </w:p>
          <w:p w14:paraId="05C7940C" w14:textId="77777777" w:rsidR="00C31237" w:rsidRPr="004A3042" w:rsidRDefault="00910BCD" w:rsidP="00813BA8">
            <w:pPr>
              <w:widowControl w:val="0"/>
              <w:numPr>
                <w:ilvl w:val="0"/>
                <w:numId w:val="12"/>
              </w:numPr>
              <w:tabs>
                <w:tab w:val="clear" w:pos="360"/>
              </w:tabs>
              <w:ind w:left="0" w:firstLine="0"/>
              <w:jc w:val="both"/>
            </w:pPr>
            <w:r w:rsidRPr="004A3042">
              <w:t>Grandininės ir sliekinės pavaros</w:t>
            </w:r>
          </w:p>
        </w:tc>
      </w:tr>
      <w:tr w:rsidR="004A3042" w:rsidRPr="004A3042" w14:paraId="3F11F3C2" w14:textId="77777777" w:rsidTr="00650719">
        <w:trPr>
          <w:trHeight w:val="57"/>
          <w:jc w:val="center"/>
        </w:trPr>
        <w:tc>
          <w:tcPr>
            <w:tcW w:w="947" w:type="pct"/>
            <w:vMerge/>
          </w:tcPr>
          <w:p w14:paraId="637EC335" w14:textId="77777777" w:rsidR="00C31237" w:rsidRPr="004A3042" w:rsidRDefault="00C31237" w:rsidP="00AE438E">
            <w:pPr>
              <w:widowControl w:val="0"/>
            </w:pPr>
          </w:p>
        </w:tc>
        <w:tc>
          <w:tcPr>
            <w:tcW w:w="1084" w:type="pct"/>
          </w:tcPr>
          <w:p w14:paraId="1113AD56" w14:textId="77777777" w:rsidR="00C31237" w:rsidRPr="004A3042" w:rsidRDefault="00C31237" w:rsidP="00AE438E">
            <w:pPr>
              <w:widowControl w:val="0"/>
            </w:pPr>
            <w:r w:rsidRPr="004A3042">
              <w:t xml:space="preserve">3.2. Paaiškinti detalių apdirbimo įrenginių </w:t>
            </w:r>
            <w:r w:rsidR="003D4336" w:rsidRPr="004A3042">
              <w:t>veikimo principą</w:t>
            </w:r>
            <w:r w:rsidRPr="004A3042">
              <w:t xml:space="preserve"> ir jų naudojimo instrukcijas.</w:t>
            </w:r>
          </w:p>
        </w:tc>
        <w:tc>
          <w:tcPr>
            <w:tcW w:w="2969" w:type="pct"/>
          </w:tcPr>
          <w:p w14:paraId="3AED70FE" w14:textId="77777777" w:rsidR="00EE3D66" w:rsidRPr="004A3042" w:rsidRDefault="00EE3D66" w:rsidP="00AE438E">
            <w:pPr>
              <w:widowControl w:val="0"/>
            </w:pPr>
            <w:r w:rsidRPr="004A3042">
              <w:rPr>
                <w:b/>
              </w:rPr>
              <w:t xml:space="preserve">Tema. </w:t>
            </w:r>
            <w:r w:rsidRPr="004A3042">
              <w:rPr>
                <w:b/>
                <w:i/>
              </w:rPr>
              <w:t>Detalių apdirbim</w:t>
            </w:r>
            <w:r w:rsidR="00B03394" w:rsidRPr="004A3042">
              <w:rPr>
                <w:b/>
                <w:i/>
              </w:rPr>
              <w:t>o</w:t>
            </w:r>
            <w:r w:rsidRPr="004A3042">
              <w:rPr>
                <w:b/>
                <w:i/>
              </w:rPr>
              <w:t xml:space="preserve"> įrenginiai</w:t>
            </w:r>
          </w:p>
          <w:p w14:paraId="42149551" w14:textId="77777777" w:rsidR="00EE3D66" w:rsidRPr="004A3042" w:rsidRDefault="00910BCD" w:rsidP="00813BA8">
            <w:pPr>
              <w:widowControl w:val="0"/>
              <w:numPr>
                <w:ilvl w:val="0"/>
                <w:numId w:val="12"/>
              </w:numPr>
              <w:tabs>
                <w:tab w:val="clear" w:pos="360"/>
              </w:tabs>
              <w:ind w:left="0" w:firstLine="0"/>
              <w:jc w:val="both"/>
            </w:pPr>
            <w:r w:rsidRPr="004A3042">
              <w:t xml:space="preserve">Mechaninio pjovimo įranga, jų </w:t>
            </w:r>
            <w:r w:rsidR="00EE3D66" w:rsidRPr="004A3042">
              <w:t>konstrukcija ir veikimo principas</w:t>
            </w:r>
          </w:p>
          <w:p w14:paraId="2AB1247C" w14:textId="77777777" w:rsidR="00EE3D66" w:rsidRPr="004A3042" w:rsidRDefault="00EE3D66" w:rsidP="00813BA8">
            <w:pPr>
              <w:widowControl w:val="0"/>
              <w:numPr>
                <w:ilvl w:val="0"/>
                <w:numId w:val="12"/>
              </w:numPr>
              <w:tabs>
                <w:tab w:val="clear" w:pos="360"/>
              </w:tabs>
              <w:ind w:left="0" w:firstLine="0"/>
              <w:jc w:val="both"/>
            </w:pPr>
            <w:r w:rsidRPr="004A3042">
              <w:t>Lyginimo valcų konstrukcija ir veikimo principas</w:t>
            </w:r>
          </w:p>
          <w:p w14:paraId="68D17DA4" w14:textId="77777777" w:rsidR="00EE3D66" w:rsidRPr="004A3042" w:rsidRDefault="00EE3D66" w:rsidP="00813BA8">
            <w:pPr>
              <w:widowControl w:val="0"/>
              <w:numPr>
                <w:ilvl w:val="0"/>
                <w:numId w:val="12"/>
              </w:numPr>
              <w:tabs>
                <w:tab w:val="clear" w:pos="360"/>
              </w:tabs>
              <w:ind w:left="0" w:firstLine="0"/>
              <w:jc w:val="both"/>
            </w:pPr>
            <w:r w:rsidRPr="004A3042">
              <w:lastRenderedPageBreak/>
              <w:t>Lenkimo valcų konstrukcija ir veikimo principas</w:t>
            </w:r>
          </w:p>
          <w:p w14:paraId="47CDD930" w14:textId="77777777" w:rsidR="00C31237" w:rsidRPr="004A3042" w:rsidRDefault="00EE3D66" w:rsidP="00813BA8">
            <w:pPr>
              <w:widowControl w:val="0"/>
              <w:numPr>
                <w:ilvl w:val="0"/>
                <w:numId w:val="12"/>
              </w:numPr>
              <w:tabs>
                <w:tab w:val="clear" w:pos="360"/>
              </w:tabs>
              <w:ind w:left="0" w:firstLine="0"/>
              <w:jc w:val="both"/>
            </w:pPr>
            <w:r w:rsidRPr="004A3042">
              <w:t>Presų konstrukcijos ir veikimo principai</w:t>
            </w:r>
          </w:p>
        </w:tc>
      </w:tr>
      <w:tr w:rsidR="004A3042" w:rsidRPr="004A3042" w14:paraId="7D8D1C82" w14:textId="77777777" w:rsidTr="00650719">
        <w:trPr>
          <w:trHeight w:val="57"/>
          <w:jc w:val="center"/>
        </w:trPr>
        <w:tc>
          <w:tcPr>
            <w:tcW w:w="947" w:type="pct"/>
            <w:vMerge/>
          </w:tcPr>
          <w:p w14:paraId="2EC133D7" w14:textId="77777777" w:rsidR="00C31237" w:rsidRPr="004A3042" w:rsidRDefault="00C31237" w:rsidP="00AE438E">
            <w:pPr>
              <w:widowControl w:val="0"/>
            </w:pPr>
          </w:p>
        </w:tc>
        <w:tc>
          <w:tcPr>
            <w:tcW w:w="1084" w:type="pct"/>
          </w:tcPr>
          <w:p w14:paraId="44EE9B31" w14:textId="77777777" w:rsidR="00C31237" w:rsidRPr="004A3042" w:rsidRDefault="00C31237" w:rsidP="00AE438E">
            <w:pPr>
              <w:widowControl w:val="0"/>
            </w:pPr>
            <w:r w:rsidRPr="004A3042">
              <w:t xml:space="preserve">3.3. Apdirbti detales giljotinomis, </w:t>
            </w:r>
            <w:proofErr w:type="spellStart"/>
            <w:r w:rsidRPr="004A3042">
              <w:t>press</w:t>
            </w:r>
            <w:proofErr w:type="spellEnd"/>
            <w:r w:rsidRPr="004A3042">
              <w:t>-žirklėmis, lyginimo ir lenkimo valcais ir presais.</w:t>
            </w:r>
          </w:p>
        </w:tc>
        <w:tc>
          <w:tcPr>
            <w:tcW w:w="2969" w:type="pct"/>
          </w:tcPr>
          <w:p w14:paraId="10C489B6" w14:textId="77777777" w:rsidR="00B32377" w:rsidRPr="004A3042" w:rsidRDefault="00B32377" w:rsidP="00AE438E">
            <w:pPr>
              <w:widowControl w:val="0"/>
            </w:pPr>
            <w:r w:rsidRPr="004A3042">
              <w:rPr>
                <w:b/>
              </w:rPr>
              <w:t xml:space="preserve">Tema. </w:t>
            </w:r>
            <w:r w:rsidRPr="004A3042">
              <w:rPr>
                <w:b/>
                <w:i/>
              </w:rPr>
              <w:t>Detalių apdirbimas įrenginiais</w:t>
            </w:r>
          </w:p>
          <w:p w14:paraId="5EE3B59A" w14:textId="4877AFD0" w:rsidR="00B32377" w:rsidRPr="004A3042" w:rsidRDefault="00BF6112" w:rsidP="00813BA8">
            <w:pPr>
              <w:widowControl w:val="0"/>
              <w:numPr>
                <w:ilvl w:val="0"/>
                <w:numId w:val="12"/>
              </w:numPr>
              <w:tabs>
                <w:tab w:val="clear" w:pos="360"/>
              </w:tabs>
              <w:ind w:left="0" w:firstLine="0"/>
              <w:jc w:val="both"/>
            </w:pPr>
            <w:r w:rsidRPr="004A3042">
              <w:t>D</w:t>
            </w:r>
            <w:r w:rsidR="00B32377" w:rsidRPr="004A3042">
              <w:t>etal</w:t>
            </w:r>
            <w:r w:rsidRPr="004A3042">
              <w:t>ių apdirbimas</w:t>
            </w:r>
            <w:r w:rsidR="00B32377" w:rsidRPr="004A3042">
              <w:t xml:space="preserve"> giljotinomis</w:t>
            </w:r>
            <w:r w:rsidR="00EE3D66" w:rsidRPr="004A3042">
              <w:t xml:space="preserve"> ir</w:t>
            </w:r>
            <w:r w:rsidR="00B32377" w:rsidRPr="004A3042">
              <w:t xml:space="preserve"> </w:t>
            </w:r>
            <w:proofErr w:type="spellStart"/>
            <w:r w:rsidR="00B32377" w:rsidRPr="004A3042">
              <w:t>press</w:t>
            </w:r>
            <w:proofErr w:type="spellEnd"/>
            <w:r w:rsidR="00B32377" w:rsidRPr="004A3042">
              <w:t>-žirklėmis</w:t>
            </w:r>
          </w:p>
          <w:p w14:paraId="60BAAE68" w14:textId="1C5EB02D" w:rsidR="00B32377" w:rsidRPr="004A3042" w:rsidRDefault="00BF6112" w:rsidP="00813BA8">
            <w:pPr>
              <w:widowControl w:val="0"/>
              <w:numPr>
                <w:ilvl w:val="0"/>
                <w:numId w:val="12"/>
              </w:numPr>
              <w:tabs>
                <w:tab w:val="clear" w:pos="360"/>
              </w:tabs>
              <w:ind w:left="0" w:firstLine="0"/>
              <w:jc w:val="both"/>
            </w:pPr>
            <w:r w:rsidRPr="004A3042">
              <w:t>K</w:t>
            </w:r>
            <w:r w:rsidR="00B32377" w:rsidRPr="004A3042">
              <w:t>orpuso detal</w:t>
            </w:r>
            <w:r w:rsidRPr="004A3042">
              <w:t>ių lyginimas</w:t>
            </w:r>
            <w:r w:rsidR="00B32377" w:rsidRPr="004A3042">
              <w:t xml:space="preserve"> lyginimo valcais</w:t>
            </w:r>
          </w:p>
          <w:p w14:paraId="74C1C756" w14:textId="2AAF69E3" w:rsidR="00C31237" w:rsidRPr="004A3042" w:rsidRDefault="00BF6112" w:rsidP="00813BA8">
            <w:pPr>
              <w:widowControl w:val="0"/>
              <w:numPr>
                <w:ilvl w:val="0"/>
                <w:numId w:val="12"/>
              </w:numPr>
              <w:tabs>
                <w:tab w:val="clear" w:pos="360"/>
              </w:tabs>
              <w:ind w:left="0" w:firstLine="0"/>
              <w:jc w:val="both"/>
            </w:pPr>
            <w:r w:rsidRPr="004A3042">
              <w:t>K</w:t>
            </w:r>
            <w:r w:rsidR="00EE3D66" w:rsidRPr="004A3042">
              <w:t>orpuso detal</w:t>
            </w:r>
            <w:r w:rsidRPr="004A3042">
              <w:t>ių lenkimas</w:t>
            </w:r>
            <w:r w:rsidR="00EE3D66" w:rsidRPr="004A3042">
              <w:t xml:space="preserve"> lenkimo valcais</w:t>
            </w:r>
          </w:p>
          <w:p w14:paraId="49091C3D" w14:textId="43E8057A" w:rsidR="00EE3D66" w:rsidRPr="004A3042" w:rsidRDefault="00BF6112" w:rsidP="00813BA8">
            <w:pPr>
              <w:widowControl w:val="0"/>
              <w:numPr>
                <w:ilvl w:val="0"/>
                <w:numId w:val="12"/>
              </w:numPr>
              <w:tabs>
                <w:tab w:val="clear" w:pos="360"/>
              </w:tabs>
              <w:ind w:left="0" w:firstLine="0"/>
              <w:jc w:val="both"/>
            </w:pPr>
            <w:r w:rsidRPr="004A3042">
              <w:t>D</w:t>
            </w:r>
            <w:r w:rsidR="00EE3D66" w:rsidRPr="004A3042">
              <w:t>etal</w:t>
            </w:r>
            <w:r w:rsidRPr="004A3042">
              <w:t>ių lenkimas</w:t>
            </w:r>
            <w:r w:rsidR="00EE3D66" w:rsidRPr="004A3042">
              <w:t xml:space="preserve"> presais</w:t>
            </w:r>
          </w:p>
        </w:tc>
      </w:tr>
      <w:tr w:rsidR="004A3042" w:rsidRPr="004A3042" w14:paraId="647C8BE9" w14:textId="77777777" w:rsidTr="00650719">
        <w:trPr>
          <w:trHeight w:val="57"/>
          <w:jc w:val="center"/>
        </w:trPr>
        <w:tc>
          <w:tcPr>
            <w:tcW w:w="947" w:type="pct"/>
            <w:vMerge w:val="restart"/>
          </w:tcPr>
          <w:p w14:paraId="298BAAF4" w14:textId="77777777" w:rsidR="00DA012B" w:rsidRPr="004A3042" w:rsidRDefault="00DA012B" w:rsidP="00AE438E">
            <w:pPr>
              <w:widowControl w:val="0"/>
            </w:pPr>
            <w:r w:rsidRPr="004A3042">
              <w:t>4. Atlikti detalių kokybės techninę kontrolę ir komplektuoti detales.</w:t>
            </w:r>
          </w:p>
        </w:tc>
        <w:tc>
          <w:tcPr>
            <w:tcW w:w="1084" w:type="pct"/>
          </w:tcPr>
          <w:p w14:paraId="6E2A12B4" w14:textId="77777777" w:rsidR="00DA012B" w:rsidRPr="004A3042" w:rsidRDefault="00DA012B" w:rsidP="00AE438E">
            <w:pPr>
              <w:widowControl w:val="0"/>
            </w:pPr>
            <w:r w:rsidRPr="004A3042">
              <w:t>4.1. Paaiškinti detalių kokybės techninės kontrolės tvarką ir taisykles.</w:t>
            </w:r>
          </w:p>
        </w:tc>
        <w:tc>
          <w:tcPr>
            <w:tcW w:w="2969" w:type="pct"/>
          </w:tcPr>
          <w:p w14:paraId="5F1C68D8" w14:textId="77777777" w:rsidR="00DA012B" w:rsidRPr="004A3042" w:rsidRDefault="00DA012B" w:rsidP="00AE438E">
            <w:pPr>
              <w:widowControl w:val="0"/>
            </w:pPr>
            <w:r w:rsidRPr="004A3042">
              <w:rPr>
                <w:b/>
              </w:rPr>
              <w:t xml:space="preserve">Tema. </w:t>
            </w:r>
            <w:r w:rsidRPr="004A3042">
              <w:rPr>
                <w:b/>
                <w:i/>
              </w:rPr>
              <w:t>Laivo korpuso detalių kokybės tikrinimo darbai</w:t>
            </w:r>
          </w:p>
          <w:p w14:paraId="5FEEFE35" w14:textId="77777777" w:rsidR="00DA012B" w:rsidRPr="004A3042" w:rsidRDefault="00DA012B" w:rsidP="00813BA8">
            <w:pPr>
              <w:widowControl w:val="0"/>
              <w:numPr>
                <w:ilvl w:val="0"/>
                <w:numId w:val="12"/>
              </w:numPr>
              <w:tabs>
                <w:tab w:val="clear" w:pos="360"/>
              </w:tabs>
              <w:ind w:left="0" w:firstLine="0"/>
              <w:jc w:val="both"/>
            </w:pPr>
            <w:r w:rsidRPr="004A3042">
              <w:t>Detalių kokybės techninės kontrolės taisyklės</w:t>
            </w:r>
          </w:p>
          <w:p w14:paraId="6E9B2BFD" w14:textId="77777777" w:rsidR="00DA012B" w:rsidRPr="004A3042" w:rsidRDefault="00DA012B" w:rsidP="00813BA8">
            <w:pPr>
              <w:widowControl w:val="0"/>
              <w:numPr>
                <w:ilvl w:val="0"/>
                <w:numId w:val="12"/>
              </w:numPr>
              <w:tabs>
                <w:tab w:val="clear" w:pos="360"/>
              </w:tabs>
              <w:ind w:left="0" w:firstLine="0"/>
              <w:jc w:val="both"/>
            </w:pPr>
            <w:r w:rsidRPr="004A3042">
              <w:t>Leidžiamos nuokrypos korpuso detalėms</w:t>
            </w:r>
          </w:p>
          <w:p w14:paraId="51F388F6" w14:textId="56332B5E" w:rsidR="00DA012B" w:rsidRPr="004A3042" w:rsidRDefault="00DA012B" w:rsidP="00813BA8">
            <w:pPr>
              <w:widowControl w:val="0"/>
              <w:numPr>
                <w:ilvl w:val="0"/>
                <w:numId w:val="12"/>
              </w:numPr>
              <w:tabs>
                <w:tab w:val="clear" w:pos="360"/>
              </w:tabs>
              <w:ind w:left="0" w:firstLine="0"/>
              <w:jc w:val="both"/>
            </w:pPr>
            <w:r w:rsidRPr="004A3042">
              <w:t>Detalių gamybos</w:t>
            </w:r>
            <w:r w:rsidR="005E0DBD" w:rsidRPr="004A3042">
              <w:t xml:space="preserve"> (</w:t>
            </w:r>
            <w:r w:rsidRPr="004A3042">
              <w:t>surinkimo</w:t>
            </w:r>
            <w:r w:rsidR="005E0DBD" w:rsidRPr="004A3042">
              <w:t>)</w:t>
            </w:r>
            <w:r w:rsidRPr="004A3042">
              <w:t xml:space="preserve"> defektai ir jų šalinimo būdai</w:t>
            </w:r>
          </w:p>
          <w:p w14:paraId="06DA2F8B" w14:textId="77777777" w:rsidR="00DA012B" w:rsidRPr="004A3042" w:rsidRDefault="00DA012B" w:rsidP="00813BA8">
            <w:pPr>
              <w:widowControl w:val="0"/>
              <w:numPr>
                <w:ilvl w:val="0"/>
                <w:numId w:val="12"/>
              </w:numPr>
              <w:tabs>
                <w:tab w:val="clear" w:pos="360"/>
              </w:tabs>
              <w:ind w:left="0" w:firstLine="0"/>
              <w:jc w:val="both"/>
            </w:pPr>
            <w:r w:rsidRPr="004A3042">
              <w:t>Detalių matmenų patikrinimo darbai</w:t>
            </w:r>
          </w:p>
          <w:p w14:paraId="7B5EA9BB" w14:textId="77777777" w:rsidR="00DA012B" w:rsidRPr="004A3042" w:rsidRDefault="00DA012B" w:rsidP="00813BA8">
            <w:pPr>
              <w:widowControl w:val="0"/>
              <w:numPr>
                <w:ilvl w:val="0"/>
                <w:numId w:val="12"/>
              </w:numPr>
              <w:tabs>
                <w:tab w:val="clear" w:pos="360"/>
              </w:tabs>
              <w:ind w:left="0" w:firstLine="0"/>
              <w:jc w:val="both"/>
            </w:pPr>
            <w:r w:rsidRPr="004A3042">
              <w:t>Detalių formos tikrinimas</w:t>
            </w:r>
          </w:p>
          <w:p w14:paraId="79A25AA6" w14:textId="77777777" w:rsidR="00DA012B" w:rsidRPr="004A3042" w:rsidRDefault="00DA012B" w:rsidP="00813BA8">
            <w:pPr>
              <w:widowControl w:val="0"/>
              <w:numPr>
                <w:ilvl w:val="0"/>
                <w:numId w:val="12"/>
              </w:numPr>
              <w:tabs>
                <w:tab w:val="clear" w:pos="360"/>
              </w:tabs>
              <w:ind w:left="0" w:firstLine="0"/>
              <w:jc w:val="both"/>
            </w:pPr>
            <w:r w:rsidRPr="004A3042">
              <w:t>Detalių briaunų paruošimas surinkimui</w:t>
            </w:r>
          </w:p>
        </w:tc>
      </w:tr>
      <w:tr w:rsidR="004A3042" w:rsidRPr="004A3042" w14:paraId="19D3AA1E" w14:textId="77777777" w:rsidTr="00650719">
        <w:trPr>
          <w:trHeight w:val="57"/>
          <w:jc w:val="center"/>
        </w:trPr>
        <w:tc>
          <w:tcPr>
            <w:tcW w:w="947" w:type="pct"/>
            <w:vMerge/>
          </w:tcPr>
          <w:p w14:paraId="1910625B" w14:textId="77777777" w:rsidR="00DA012B" w:rsidRPr="004A3042" w:rsidRDefault="00DA012B" w:rsidP="00AE438E">
            <w:pPr>
              <w:widowControl w:val="0"/>
            </w:pPr>
          </w:p>
        </w:tc>
        <w:tc>
          <w:tcPr>
            <w:tcW w:w="1084" w:type="pct"/>
          </w:tcPr>
          <w:p w14:paraId="249A0870" w14:textId="77777777" w:rsidR="00DA012B" w:rsidRPr="004A3042" w:rsidRDefault="00DA012B" w:rsidP="00AE438E">
            <w:pPr>
              <w:widowControl w:val="0"/>
            </w:pPr>
            <w:r w:rsidRPr="004A3042">
              <w:t>4.2. Paaiškinti komplektavimo taisykles ir apibūdinti ženklinimo simbolius komplektavimo dokumentuose.</w:t>
            </w:r>
          </w:p>
        </w:tc>
        <w:tc>
          <w:tcPr>
            <w:tcW w:w="2969" w:type="pct"/>
          </w:tcPr>
          <w:p w14:paraId="44428030" w14:textId="77777777" w:rsidR="00DA012B" w:rsidRPr="004A3042" w:rsidRDefault="00DA012B" w:rsidP="00AE438E">
            <w:pPr>
              <w:widowControl w:val="0"/>
            </w:pPr>
            <w:r w:rsidRPr="004A3042">
              <w:rPr>
                <w:b/>
              </w:rPr>
              <w:t xml:space="preserve">Tema. </w:t>
            </w:r>
            <w:r w:rsidRPr="004A3042">
              <w:rPr>
                <w:b/>
                <w:i/>
              </w:rPr>
              <w:t>Detalių komplektavimo tvarka</w:t>
            </w:r>
          </w:p>
          <w:p w14:paraId="463C8090" w14:textId="77777777" w:rsidR="00DA012B" w:rsidRPr="004A3042" w:rsidRDefault="00DA012B" w:rsidP="00813BA8">
            <w:pPr>
              <w:widowControl w:val="0"/>
              <w:numPr>
                <w:ilvl w:val="0"/>
                <w:numId w:val="12"/>
              </w:numPr>
              <w:tabs>
                <w:tab w:val="clear" w:pos="360"/>
              </w:tabs>
              <w:ind w:left="0" w:firstLine="0"/>
              <w:jc w:val="both"/>
            </w:pPr>
            <w:r w:rsidRPr="004A3042">
              <w:t>Laivo korpuso detalių komplektavimo taisyklės ir būdai</w:t>
            </w:r>
          </w:p>
          <w:p w14:paraId="1A1CE6F6" w14:textId="77777777" w:rsidR="00DA012B" w:rsidRPr="004A3042" w:rsidRDefault="00DA012B" w:rsidP="00813BA8">
            <w:pPr>
              <w:widowControl w:val="0"/>
              <w:numPr>
                <w:ilvl w:val="0"/>
                <w:numId w:val="12"/>
              </w:numPr>
              <w:tabs>
                <w:tab w:val="clear" w:pos="360"/>
              </w:tabs>
              <w:ind w:left="0" w:firstLine="0"/>
              <w:jc w:val="both"/>
            </w:pPr>
            <w:r w:rsidRPr="004A3042">
              <w:t>Konteinerių komplektavimo žiniaraščiai, lentelės</w:t>
            </w:r>
          </w:p>
          <w:p w14:paraId="61D52C41" w14:textId="77777777" w:rsidR="00DA012B" w:rsidRPr="004A3042" w:rsidRDefault="00DA012B" w:rsidP="00813BA8">
            <w:pPr>
              <w:widowControl w:val="0"/>
              <w:numPr>
                <w:ilvl w:val="0"/>
                <w:numId w:val="12"/>
              </w:numPr>
              <w:tabs>
                <w:tab w:val="clear" w:pos="360"/>
              </w:tabs>
              <w:ind w:left="0" w:firstLine="0"/>
              <w:jc w:val="both"/>
            </w:pPr>
            <w:r w:rsidRPr="004A3042">
              <w:t>Detalių maršrutų lapai</w:t>
            </w:r>
          </w:p>
          <w:p w14:paraId="4A0F9EFE" w14:textId="77777777" w:rsidR="00DA012B" w:rsidRPr="004A3042" w:rsidRDefault="00DA012B" w:rsidP="00813BA8">
            <w:pPr>
              <w:widowControl w:val="0"/>
              <w:numPr>
                <w:ilvl w:val="0"/>
                <w:numId w:val="12"/>
              </w:numPr>
              <w:tabs>
                <w:tab w:val="clear" w:pos="360"/>
              </w:tabs>
              <w:ind w:left="0" w:firstLine="0"/>
              <w:jc w:val="both"/>
            </w:pPr>
            <w:r w:rsidRPr="004A3042">
              <w:t>Konteinerių ženklinimo simboliai</w:t>
            </w:r>
          </w:p>
          <w:p w14:paraId="545346E5" w14:textId="77777777" w:rsidR="00DA012B" w:rsidRPr="004A3042" w:rsidRDefault="00DA012B" w:rsidP="00813BA8">
            <w:pPr>
              <w:widowControl w:val="0"/>
              <w:numPr>
                <w:ilvl w:val="0"/>
                <w:numId w:val="12"/>
              </w:numPr>
              <w:tabs>
                <w:tab w:val="clear" w:pos="360"/>
              </w:tabs>
              <w:ind w:left="0" w:firstLine="0"/>
              <w:jc w:val="both"/>
            </w:pPr>
            <w:r w:rsidRPr="004A3042">
              <w:t>Detalių komplektavimas pagal apdirbimo maršrutą ir surinkimo vietą</w:t>
            </w:r>
          </w:p>
        </w:tc>
      </w:tr>
      <w:tr w:rsidR="004A3042" w:rsidRPr="004A3042" w14:paraId="1D769D3F" w14:textId="77777777" w:rsidTr="00650719">
        <w:trPr>
          <w:trHeight w:val="57"/>
          <w:jc w:val="center"/>
        </w:trPr>
        <w:tc>
          <w:tcPr>
            <w:tcW w:w="947" w:type="pct"/>
            <w:vMerge/>
          </w:tcPr>
          <w:p w14:paraId="6831FC17" w14:textId="77777777" w:rsidR="00DA012B" w:rsidRPr="004A3042" w:rsidRDefault="00DA012B" w:rsidP="00AE438E">
            <w:pPr>
              <w:widowControl w:val="0"/>
            </w:pPr>
          </w:p>
        </w:tc>
        <w:tc>
          <w:tcPr>
            <w:tcW w:w="1084" w:type="pct"/>
          </w:tcPr>
          <w:p w14:paraId="60A0EB39" w14:textId="77777777" w:rsidR="00DA012B" w:rsidRPr="004A3042" w:rsidRDefault="00DA012B" w:rsidP="00AE438E">
            <w:pPr>
              <w:widowControl w:val="0"/>
            </w:pPr>
            <w:r w:rsidRPr="004A3042">
              <w:t xml:space="preserve">4.3. Nustatyti pagamintų detalių kokybę pagal </w:t>
            </w:r>
            <w:r w:rsidRPr="004A3042">
              <w:rPr>
                <w:bCs/>
              </w:rPr>
              <w:t xml:space="preserve">nurodytus kokybės </w:t>
            </w:r>
            <w:r w:rsidRPr="004A3042">
              <w:t>techninės kontrolės</w:t>
            </w:r>
            <w:r w:rsidRPr="004A3042">
              <w:rPr>
                <w:bCs/>
              </w:rPr>
              <w:t xml:space="preserve"> rodiklius</w:t>
            </w:r>
            <w:r w:rsidRPr="004A3042">
              <w:t>.</w:t>
            </w:r>
          </w:p>
        </w:tc>
        <w:tc>
          <w:tcPr>
            <w:tcW w:w="2969" w:type="pct"/>
          </w:tcPr>
          <w:p w14:paraId="186CE6FD" w14:textId="47541A0D" w:rsidR="00DA012B" w:rsidRPr="004A3042" w:rsidRDefault="00DA012B" w:rsidP="00AE438E">
            <w:pPr>
              <w:widowControl w:val="0"/>
            </w:pPr>
            <w:r w:rsidRPr="004A3042">
              <w:rPr>
                <w:b/>
              </w:rPr>
              <w:t xml:space="preserve">Tema. </w:t>
            </w:r>
            <w:r w:rsidRPr="004A3042">
              <w:rPr>
                <w:b/>
                <w:i/>
              </w:rPr>
              <w:t>Pagamintų</w:t>
            </w:r>
            <w:r w:rsidR="0073153B" w:rsidRPr="004A3042">
              <w:rPr>
                <w:b/>
                <w:i/>
              </w:rPr>
              <w:t xml:space="preserve"> (surinktų) </w:t>
            </w:r>
            <w:r w:rsidRPr="004A3042">
              <w:rPr>
                <w:b/>
                <w:i/>
              </w:rPr>
              <w:t>detalių defektų nustatymas ir šalinimas</w:t>
            </w:r>
          </w:p>
          <w:p w14:paraId="24E6465D" w14:textId="77777777" w:rsidR="00DA012B" w:rsidRPr="004A3042" w:rsidRDefault="00DA012B" w:rsidP="00813BA8">
            <w:pPr>
              <w:widowControl w:val="0"/>
              <w:numPr>
                <w:ilvl w:val="0"/>
                <w:numId w:val="12"/>
              </w:numPr>
              <w:tabs>
                <w:tab w:val="clear" w:pos="360"/>
              </w:tabs>
              <w:ind w:left="0" w:firstLine="0"/>
              <w:jc w:val="both"/>
            </w:pPr>
            <w:r w:rsidRPr="004A3042">
              <w:t>Laivo korpuso detalių defektų nustatymas ir jų šalinimo būdų parinkimas</w:t>
            </w:r>
          </w:p>
          <w:p w14:paraId="31261815" w14:textId="77777777" w:rsidR="00DA012B" w:rsidRPr="004A3042" w:rsidRDefault="00DA012B" w:rsidP="00813BA8">
            <w:pPr>
              <w:widowControl w:val="0"/>
              <w:numPr>
                <w:ilvl w:val="0"/>
                <w:numId w:val="12"/>
              </w:numPr>
              <w:tabs>
                <w:tab w:val="clear" w:pos="360"/>
              </w:tabs>
              <w:ind w:left="0" w:firstLine="0"/>
              <w:jc w:val="both"/>
            </w:pPr>
            <w:r w:rsidRPr="004A3042">
              <w:t>Laivo korpuso detalių defektų šalinimas</w:t>
            </w:r>
          </w:p>
        </w:tc>
      </w:tr>
      <w:tr w:rsidR="004A3042" w:rsidRPr="004A3042" w14:paraId="2C789CC7" w14:textId="77777777" w:rsidTr="00650719">
        <w:trPr>
          <w:trHeight w:val="57"/>
          <w:jc w:val="center"/>
        </w:trPr>
        <w:tc>
          <w:tcPr>
            <w:tcW w:w="947" w:type="pct"/>
            <w:vMerge/>
          </w:tcPr>
          <w:p w14:paraId="6A7B3587" w14:textId="77777777" w:rsidR="00DA012B" w:rsidRPr="004A3042" w:rsidRDefault="00DA012B" w:rsidP="00AE438E">
            <w:pPr>
              <w:widowControl w:val="0"/>
            </w:pPr>
          </w:p>
        </w:tc>
        <w:tc>
          <w:tcPr>
            <w:tcW w:w="1084" w:type="pct"/>
          </w:tcPr>
          <w:p w14:paraId="13C16C5D" w14:textId="77777777" w:rsidR="00DA012B" w:rsidRPr="004A3042" w:rsidRDefault="00DA012B" w:rsidP="00AE438E">
            <w:pPr>
              <w:widowControl w:val="0"/>
            </w:pPr>
            <w:r w:rsidRPr="004A3042">
              <w:t>4.4. Sukomplektuoti detales pagal brėžinius.</w:t>
            </w:r>
          </w:p>
        </w:tc>
        <w:tc>
          <w:tcPr>
            <w:tcW w:w="2969" w:type="pct"/>
          </w:tcPr>
          <w:p w14:paraId="7E66E9F9" w14:textId="77777777" w:rsidR="00DA012B" w:rsidRPr="004A3042" w:rsidRDefault="00DA012B" w:rsidP="00AE438E">
            <w:pPr>
              <w:widowControl w:val="0"/>
            </w:pPr>
            <w:r w:rsidRPr="004A3042">
              <w:rPr>
                <w:b/>
              </w:rPr>
              <w:t xml:space="preserve">Tema. </w:t>
            </w:r>
            <w:r w:rsidRPr="004A3042">
              <w:rPr>
                <w:b/>
                <w:i/>
              </w:rPr>
              <w:t>Detalių komplektavimas</w:t>
            </w:r>
          </w:p>
          <w:p w14:paraId="4D2AEC85" w14:textId="77777777" w:rsidR="00DA012B" w:rsidRPr="004A3042" w:rsidRDefault="00DA012B" w:rsidP="00813BA8">
            <w:pPr>
              <w:widowControl w:val="0"/>
              <w:numPr>
                <w:ilvl w:val="0"/>
                <w:numId w:val="12"/>
              </w:numPr>
              <w:tabs>
                <w:tab w:val="clear" w:pos="360"/>
              </w:tabs>
              <w:ind w:left="0" w:firstLine="0"/>
              <w:jc w:val="both"/>
            </w:pPr>
            <w:r w:rsidRPr="004A3042">
              <w:t>Detalių komplektavimas pagal brėžinius</w:t>
            </w:r>
          </w:p>
          <w:p w14:paraId="02C075EC" w14:textId="77777777" w:rsidR="00DA012B" w:rsidRPr="004A3042" w:rsidRDefault="00DA012B" w:rsidP="00813BA8">
            <w:pPr>
              <w:widowControl w:val="0"/>
              <w:numPr>
                <w:ilvl w:val="0"/>
                <w:numId w:val="12"/>
              </w:numPr>
              <w:tabs>
                <w:tab w:val="clear" w:pos="360"/>
              </w:tabs>
              <w:ind w:left="0" w:firstLine="0"/>
              <w:jc w:val="both"/>
            </w:pPr>
            <w:r w:rsidRPr="004A3042">
              <w:t>Detalių grupavimas pagal mazgus, sekcijas ir blokus</w:t>
            </w:r>
          </w:p>
        </w:tc>
      </w:tr>
      <w:tr w:rsidR="004A3042" w:rsidRPr="004A3042" w14:paraId="24C2315C" w14:textId="77777777" w:rsidTr="00650719">
        <w:trPr>
          <w:trHeight w:val="57"/>
          <w:jc w:val="center"/>
        </w:trPr>
        <w:tc>
          <w:tcPr>
            <w:tcW w:w="947" w:type="pct"/>
          </w:tcPr>
          <w:p w14:paraId="2A23410F" w14:textId="77777777" w:rsidR="00C4058A" w:rsidRPr="004A3042" w:rsidRDefault="00C4058A" w:rsidP="00AE438E">
            <w:pPr>
              <w:widowControl w:val="0"/>
              <w:rPr>
                <w:highlight w:val="yellow"/>
              </w:rPr>
            </w:pPr>
            <w:r w:rsidRPr="004A3042">
              <w:t xml:space="preserve">Mokymosi pasiekimų vertinimo kriterijai </w:t>
            </w:r>
          </w:p>
        </w:tc>
        <w:tc>
          <w:tcPr>
            <w:tcW w:w="4053" w:type="pct"/>
            <w:gridSpan w:val="2"/>
          </w:tcPr>
          <w:p w14:paraId="69252D63" w14:textId="77777777" w:rsidR="003626C3" w:rsidRPr="004A3042" w:rsidRDefault="00903ECC" w:rsidP="00AE438E">
            <w:pPr>
              <w:widowControl w:val="0"/>
            </w:pPr>
            <w:r w:rsidRPr="004A3042">
              <w:t>Paruošta darbo vieta, naudotos</w:t>
            </w:r>
            <w:r w:rsidR="00E9511B" w:rsidRPr="004A3042">
              <w:t xml:space="preserve"> tinkamos </w:t>
            </w:r>
            <w:r w:rsidR="00FF0017" w:rsidRPr="004A3042">
              <w:t>asmen</w:t>
            </w:r>
            <w:r w:rsidR="00C2702E" w:rsidRPr="004A3042">
              <w:t>inė</w:t>
            </w:r>
            <w:r w:rsidR="00FF0017" w:rsidRPr="004A3042">
              <w:t xml:space="preserve">s </w:t>
            </w:r>
            <w:r w:rsidR="002A6E10" w:rsidRPr="004A3042">
              <w:t>ap</w:t>
            </w:r>
            <w:r w:rsidR="00FF0017" w:rsidRPr="004A3042">
              <w:t>saugos priemonės</w:t>
            </w:r>
            <w:r w:rsidR="00CF6516" w:rsidRPr="004A3042">
              <w:t xml:space="preserve">, </w:t>
            </w:r>
            <w:r w:rsidRPr="004A3042">
              <w:t>dėvėti</w:t>
            </w:r>
            <w:r w:rsidR="00E9511B" w:rsidRPr="004A3042">
              <w:t xml:space="preserve"> tinkami darbo drabužiai</w:t>
            </w:r>
            <w:r w:rsidR="00FF0017" w:rsidRPr="004A3042">
              <w:t>. Dirbant laikytasi saugos ir sveikatos, priešgaisrinės saugos ir elektrosaugos reikalavimų.</w:t>
            </w:r>
          </w:p>
          <w:p w14:paraId="26F3521A" w14:textId="77777777" w:rsidR="003626C3" w:rsidRPr="004A3042" w:rsidRDefault="0076004D" w:rsidP="00AE438E">
            <w:pPr>
              <w:widowControl w:val="0"/>
            </w:pPr>
            <w:r w:rsidRPr="004A3042">
              <w:t xml:space="preserve">Detalių ir sujungimo medžiagos </w:t>
            </w:r>
            <w:r w:rsidR="00FF0017" w:rsidRPr="004A3042">
              <w:t>parinkt</w:t>
            </w:r>
            <w:r w:rsidRPr="004A3042">
              <w:t>os</w:t>
            </w:r>
            <w:r w:rsidR="00FF0017" w:rsidRPr="004A3042">
              <w:t xml:space="preserve"> pagal </w:t>
            </w:r>
            <w:r w:rsidRPr="004A3042">
              <w:t>technologinius reikalavimus</w:t>
            </w:r>
            <w:r w:rsidR="00FF0017" w:rsidRPr="004A3042">
              <w:t>.</w:t>
            </w:r>
          </w:p>
          <w:p w14:paraId="4DD863D8" w14:textId="77777777" w:rsidR="003626C3" w:rsidRPr="004A3042" w:rsidRDefault="00FF0017" w:rsidP="00AE438E">
            <w:pPr>
              <w:widowControl w:val="0"/>
            </w:pPr>
            <w:r w:rsidRPr="004A3042">
              <w:t xml:space="preserve">Pademonstruoti </w:t>
            </w:r>
            <w:proofErr w:type="spellStart"/>
            <w:r w:rsidR="0076004D" w:rsidRPr="004A3042">
              <w:t>šaltkalviškų</w:t>
            </w:r>
            <w:proofErr w:type="spellEnd"/>
            <w:r w:rsidR="0076004D" w:rsidRPr="004A3042">
              <w:t xml:space="preserve"> operacijų </w:t>
            </w:r>
            <w:r w:rsidRPr="004A3042">
              <w:t xml:space="preserve">atlikimo būdai ir veiksmai </w:t>
            </w:r>
            <w:r w:rsidR="004F1126" w:rsidRPr="004A3042">
              <w:t xml:space="preserve">apdirbant, </w:t>
            </w:r>
            <w:r w:rsidRPr="004A3042">
              <w:t xml:space="preserve">gaminant </w:t>
            </w:r>
            <w:r w:rsidR="0076004D" w:rsidRPr="004A3042">
              <w:t>ir surenkant detales pagal</w:t>
            </w:r>
            <w:r w:rsidR="003626C3" w:rsidRPr="004A3042">
              <w:t xml:space="preserve"> </w:t>
            </w:r>
            <w:r w:rsidR="004F1126" w:rsidRPr="004A3042">
              <w:rPr>
                <w:rFonts w:eastAsia="Calibri"/>
              </w:rPr>
              <w:t>technologines korteles, eskizus, šablonus ir brėžinius</w:t>
            </w:r>
            <w:r w:rsidRPr="004A3042">
              <w:t>.</w:t>
            </w:r>
          </w:p>
          <w:p w14:paraId="6FF202ED" w14:textId="77777777" w:rsidR="003626C3" w:rsidRPr="004A3042" w:rsidRDefault="00FF0017" w:rsidP="00AE438E">
            <w:pPr>
              <w:widowControl w:val="0"/>
            </w:pPr>
            <w:r w:rsidRPr="004A3042">
              <w:t xml:space="preserve">Technologiniai procesai atlikti laikantis </w:t>
            </w:r>
            <w:r w:rsidR="008D5A2A" w:rsidRPr="004A3042">
              <w:t>eiliškumo</w:t>
            </w:r>
            <w:r w:rsidRPr="004A3042">
              <w:t>.</w:t>
            </w:r>
          </w:p>
          <w:p w14:paraId="3BFF2201" w14:textId="77777777" w:rsidR="003626C3" w:rsidRPr="004A3042" w:rsidRDefault="008D5A2A" w:rsidP="00AE438E">
            <w:pPr>
              <w:widowControl w:val="0"/>
              <w:rPr>
                <w:rFonts w:eastAsia="Calibri"/>
              </w:rPr>
            </w:pPr>
            <w:proofErr w:type="spellStart"/>
            <w:r w:rsidRPr="004A3042">
              <w:rPr>
                <w:rFonts w:eastAsia="Calibri"/>
              </w:rPr>
              <w:t>Sumarki</w:t>
            </w:r>
            <w:r w:rsidR="00F46C93" w:rsidRPr="004A3042">
              <w:rPr>
                <w:rFonts w:eastAsia="Calibri"/>
              </w:rPr>
              <w:t>ruotos</w:t>
            </w:r>
            <w:proofErr w:type="spellEnd"/>
            <w:r w:rsidR="00F46C93" w:rsidRPr="004A3042">
              <w:rPr>
                <w:rFonts w:eastAsia="Calibri"/>
              </w:rPr>
              <w:t xml:space="preserve"> ir sukomplektuotos detalė</w:t>
            </w:r>
            <w:r w:rsidRPr="004A3042">
              <w:rPr>
                <w:rFonts w:eastAsia="Calibri"/>
              </w:rPr>
              <w:t>s pagal brėžinius.</w:t>
            </w:r>
          </w:p>
          <w:p w14:paraId="33B1DD9F" w14:textId="77777777" w:rsidR="003626C3" w:rsidRPr="004A3042" w:rsidRDefault="008D5A2A" w:rsidP="00AE438E">
            <w:pPr>
              <w:widowControl w:val="0"/>
              <w:rPr>
                <w:rFonts w:eastAsia="Calibri"/>
              </w:rPr>
            </w:pPr>
            <w:r w:rsidRPr="004A3042">
              <w:rPr>
                <w:rFonts w:eastAsia="Calibri"/>
              </w:rPr>
              <w:t>Nust</w:t>
            </w:r>
            <w:r w:rsidR="004F1126" w:rsidRPr="004A3042">
              <w:rPr>
                <w:rFonts w:eastAsia="Calibri"/>
              </w:rPr>
              <w:t>a</w:t>
            </w:r>
            <w:r w:rsidRPr="004A3042">
              <w:rPr>
                <w:rFonts w:eastAsia="Calibri"/>
              </w:rPr>
              <w:t>tyta</w:t>
            </w:r>
            <w:r w:rsidR="004F1126" w:rsidRPr="004A3042">
              <w:rPr>
                <w:rFonts w:eastAsia="Calibri"/>
              </w:rPr>
              <w:t xml:space="preserve"> pagamintų detalių </w:t>
            </w:r>
            <w:r w:rsidR="000B126E" w:rsidRPr="004A3042">
              <w:rPr>
                <w:rFonts w:eastAsia="Calibri"/>
              </w:rPr>
              <w:t>kokybė</w:t>
            </w:r>
            <w:r w:rsidR="004F1126" w:rsidRPr="004A3042">
              <w:rPr>
                <w:rFonts w:eastAsia="Calibri"/>
              </w:rPr>
              <w:t>.</w:t>
            </w:r>
          </w:p>
          <w:p w14:paraId="0512292C" w14:textId="45C86405" w:rsidR="002C6622" w:rsidRPr="004A3042" w:rsidRDefault="00C2702E" w:rsidP="00AE438E">
            <w:pPr>
              <w:widowControl w:val="0"/>
              <w:rPr>
                <w:rFonts w:eastAsia="Calibri"/>
              </w:rPr>
            </w:pPr>
            <w:r w:rsidRPr="004A3042">
              <w:lastRenderedPageBreak/>
              <w:t>S</w:t>
            </w:r>
            <w:r w:rsidR="00FF0017" w:rsidRPr="004A3042">
              <w:t xml:space="preserve">utvarkyta darbo </w:t>
            </w:r>
            <w:r w:rsidR="004F1126" w:rsidRPr="004A3042">
              <w:t>vieta</w:t>
            </w:r>
            <w:r w:rsidR="00FF0017" w:rsidRPr="004A3042">
              <w:t>.</w:t>
            </w:r>
          </w:p>
        </w:tc>
      </w:tr>
      <w:tr w:rsidR="004A3042" w:rsidRPr="004A3042" w14:paraId="4B0BB275" w14:textId="77777777" w:rsidTr="00650719">
        <w:trPr>
          <w:trHeight w:val="57"/>
          <w:jc w:val="center"/>
        </w:trPr>
        <w:tc>
          <w:tcPr>
            <w:tcW w:w="947" w:type="pct"/>
          </w:tcPr>
          <w:p w14:paraId="48EC6EFD" w14:textId="77777777" w:rsidR="00C4058A" w:rsidRPr="004A3042" w:rsidRDefault="00C4058A" w:rsidP="00AE438E">
            <w:pPr>
              <w:widowControl w:val="0"/>
            </w:pPr>
            <w:r w:rsidRPr="004A3042">
              <w:lastRenderedPageBreak/>
              <w:t>Reikalavimai mokymui skirtiems metodiniams ir materialiesiems ištekliams</w:t>
            </w:r>
          </w:p>
        </w:tc>
        <w:tc>
          <w:tcPr>
            <w:tcW w:w="4053" w:type="pct"/>
            <w:gridSpan w:val="2"/>
          </w:tcPr>
          <w:p w14:paraId="316AAE36" w14:textId="77777777" w:rsidR="00C4058A" w:rsidRPr="004A3042" w:rsidRDefault="00C4058A"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61FF3091" w14:textId="77777777" w:rsidR="000B5D67" w:rsidRPr="004A3042" w:rsidRDefault="000B5D67" w:rsidP="00AE438E">
            <w:pPr>
              <w:numPr>
                <w:ilvl w:val="0"/>
                <w:numId w:val="4"/>
              </w:numPr>
              <w:ind w:left="19" w:firstLine="0"/>
              <w:rPr>
                <w:rFonts w:eastAsia="Calibri"/>
              </w:rPr>
            </w:pPr>
            <w:r w:rsidRPr="004A3042">
              <w:rPr>
                <w:rFonts w:eastAsia="Calibri"/>
              </w:rPr>
              <w:t>Testas turimiems gebėjimams vertinti</w:t>
            </w:r>
          </w:p>
          <w:p w14:paraId="15F72350" w14:textId="77777777" w:rsidR="000B5D67" w:rsidRPr="004A3042" w:rsidRDefault="000B5D67" w:rsidP="00AE438E">
            <w:pPr>
              <w:numPr>
                <w:ilvl w:val="0"/>
                <w:numId w:val="4"/>
              </w:numPr>
              <w:ind w:left="19" w:firstLine="0"/>
              <w:rPr>
                <w:rFonts w:eastAsia="Calibri"/>
              </w:rPr>
            </w:pPr>
            <w:r w:rsidRPr="004A3042">
              <w:rPr>
                <w:rFonts w:eastAsia="Calibri"/>
              </w:rPr>
              <w:t>Vadovėliai ir kita mokomoji medžiaga</w:t>
            </w:r>
          </w:p>
          <w:p w14:paraId="753C0267" w14:textId="0221EAD3" w:rsidR="000B5D67" w:rsidRPr="004A3042" w:rsidRDefault="0073153B" w:rsidP="00AE438E">
            <w:pPr>
              <w:widowControl w:val="0"/>
              <w:numPr>
                <w:ilvl w:val="0"/>
                <w:numId w:val="4"/>
              </w:numPr>
              <w:ind w:left="19" w:firstLine="0"/>
              <w:rPr>
                <w:szCs w:val="22"/>
              </w:rPr>
            </w:pPr>
            <w:r w:rsidRPr="004A3042">
              <w:rPr>
                <w:szCs w:val="22"/>
              </w:rPr>
              <w:t xml:space="preserve">Detalių gamybos </w:t>
            </w:r>
            <w:r w:rsidR="00C2702E" w:rsidRPr="004A3042">
              <w:rPr>
                <w:szCs w:val="22"/>
              </w:rPr>
              <w:t xml:space="preserve">technologinės kortelės, </w:t>
            </w:r>
            <w:r w:rsidR="00215476" w:rsidRPr="004A3042">
              <w:rPr>
                <w:szCs w:val="22"/>
              </w:rPr>
              <w:t xml:space="preserve">brėžiniai, </w:t>
            </w:r>
            <w:r w:rsidR="00C2702E" w:rsidRPr="004A3042">
              <w:rPr>
                <w:szCs w:val="22"/>
              </w:rPr>
              <w:t>eskizai,</w:t>
            </w:r>
            <w:r w:rsidRPr="004A3042">
              <w:rPr>
                <w:szCs w:val="22"/>
              </w:rPr>
              <w:t xml:space="preserve"> </w:t>
            </w:r>
            <w:r w:rsidR="00C2702E" w:rsidRPr="004A3042">
              <w:rPr>
                <w:szCs w:val="22"/>
              </w:rPr>
              <w:t xml:space="preserve">konstrukcijų </w:t>
            </w:r>
            <w:r w:rsidRPr="004A3042">
              <w:rPr>
                <w:szCs w:val="22"/>
              </w:rPr>
              <w:t>surinkimo brėžiniai</w:t>
            </w:r>
          </w:p>
          <w:p w14:paraId="08FC67FF" w14:textId="77777777" w:rsidR="00C4058A" w:rsidRPr="004A3042" w:rsidRDefault="00C4058A"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562E447A" w14:textId="7EB4F0F2" w:rsidR="00C4058A" w:rsidRPr="004A3042" w:rsidRDefault="0073153B" w:rsidP="00AE438E">
            <w:pPr>
              <w:widowControl w:val="0"/>
              <w:numPr>
                <w:ilvl w:val="0"/>
                <w:numId w:val="4"/>
              </w:numPr>
              <w:ind w:left="19" w:firstLine="0"/>
            </w:pPr>
            <w:r w:rsidRPr="004A3042">
              <w:t>Techninės priemonės mokymo(</w:t>
            </w:r>
            <w:proofErr w:type="spellStart"/>
            <w:r w:rsidRPr="004A3042">
              <w:t>si</w:t>
            </w:r>
            <w:proofErr w:type="spellEnd"/>
            <w:r w:rsidRPr="004A3042">
              <w:t>) medžiagai iliustruoti, vizualizuo</w:t>
            </w:r>
            <w:r w:rsidR="00C4058A" w:rsidRPr="004A3042">
              <w:t>ti, pristatyti</w:t>
            </w:r>
          </w:p>
          <w:p w14:paraId="4805E7EB" w14:textId="77B8FA8F" w:rsidR="00C4058A" w:rsidRPr="004A3042" w:rsidRDefault="00215476" w:rsidP="00AE438E">
            <w:pPr>
              <w:widowControl w:val="0"/>
              <w:numPr>
                <w:ilvl w:val="0"/>
                <w:numId w:val="4"/>
              </w:numPr>
              <w:ind w:left="19" w:firstLine="0"/>
            </w:pPr>
            <w:r w:rsidRPr="004A3042">
              <w:t>Vaizdinės priemonės (</w:t>
            </w:r>
            <w:r w:rsidR="0073153B" w:rsidRPr="004A3042">
              <w:t>detalių pavyzdžiai, šablonai</w:t>
            </w:r>
            <w:r w:rsidR="002A6E10" w:rsidRPr="004A3042">
              <w:t>)</w:t>
            </w:r>
          </w:p>
          <w:p w14:paraId="259EF5EB" w14:textId="513FE2C4" w:rsidR="00C4058A" w:rsidRPr="004A3042" w:rsidRDefault="0073153B" w:rsidP="00AE438E">
            <w:pPr>
              <w:widowControl w:val="0"/>
              <w:numPr>
                <w:ilvl w:val="0"/>
                <w:numId w:val="4"/>
              </w:numPr>
              <w:ind w:left="19" w:firstLine="0"/>
            </w:pPr>
            <w:r w:rsidRPr="004A3042">
              <w:t>Lakštinis ir profilinis metalas detalėms gaminti</w:t>
            </w:r>
          </w:p>
          <w:p w14:paraId="5E4D0027" w14:textId="53D19CA8" w:rsidR="00C4058A" w:rsidRPr="004A3042" w:rsidRDefault="0073153B" w:rsidP="00AE438E">
            <w:pPr>
              <w:widowControl w:val="0"/>
              <w:numPr>
                <w:ilvl w:val="0"/>
                <w:numId w:val="4"/>
              </w:numPr>
              <w:ind w:left="19" w:firstLine="0"/>
            </w:pPr>
            <w:proofErr w:type="spellStart"/>
            <w:r w:rsidRPr="004A3042">
              <w:t>Šaltkalviški</w:t>
            </w:r>
            <w:proofErr w:type="spellEnd"/>
            <w:r w:rsidRPr="004A3042">
              <w:t xml:space="preserve"> </w:t>
            </w:r>
            <w:r w:rsidR="00C4058A" w:rsidRPr="004A3042">
              <w:t xml:space="preserve">ir detalių surinkimo įrankiai, įtaisai ir </w:t>
            </w:r>
            <w:r w:rsidR="002637C8" w:rsidRPr="004A3042">
              <w:t>įrenginia</w:t>
            </w:r>
            <w:r w:rsidR="00C4058A" w:rsidRPr="004A3042">
              <w:t>i</w:t>
            </w:r>
          </w:p>
        </w:tc>
      </w:tr>
      <w:tr w:rsidR="004A3042" w:rsidRPr="004A3042" w14:paraId="32847C8C" w14:textId="77777777" w:rsidTr="00650719">
        <w:trPr>
          <w:trHeight w:val="57"/>
          <w:jc w:val="center"/>
        </w:trPr>
        <w:tc>
          <w:tcPr>
            <w:tcW w:w="947" w:type="pct"/>
          </w:tcPr>
          <w:p w14:paraId="1ACA07A0" w14:textId="77777777" w:rsidR="00C4058A" w:rsidRPr="004A3042" w:rsidRDefault="00C4058A" w:rsidP="00AE438E">
            <w:pPr>
              <w:widowControl w:val="0"/>
            </w:pPr>
            <w:r w:rsidRPr="004A3042">
              <w:t>Reikalavimai teorinio ir praktinio mokymo vietai</w:t>
            </w:r>
          </w:p>
        </w:tc>
        <w:tc>
          <w:tcPr>
            <w:tcW w:w="4053" w:type="pct"/>
            <w:gridSpan w:val="2"/>
          </w:tcPr>
          <w:p w14:paraId="539345CA" w14:textId="77777777" w:rsidR="00C4058A" w:rsidRPr="004A3042" w:rsidRDefault="00C4058A"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53E926DB" w14:textId="0E71483F" w:rsidR="00C4058A" w:rsidRPr="004A3042" w:rsidRDefault="00C4058A" w:rsidP="00AE438E">
            <w:pPr>
              <w:widowControl w:val="0"/>
              <w:jc w:val="both"/>
            </w:pPr>
            <w:r w:rsidRPr="004A3042">
              <w:t>Praktinio mokymo klasė (patalpa)</w:t>
            </w:r>
            <w:r w:rsidR="00C409CF" w:rsidRPr="004A3042">
              <w:t>,</w:t>
            </w:r>
            <w:r w:rsidRPr="004A3042">
              <w:t xml:space="preserve"> aprūpinta darbastaliais su varstotais, šaltkalviškais įrankiais, detalių apdirbimo įrenginiais, dujinio pjovimo ir suvirinimo įranga, darbo </w:t>
            </w:r>
            <w:r w:rsidR="000B5D67" w:rsidRPr="004A3042">
              <w:t>drabužiais</w:t>
            </w:r>
            <w:r w:rsidRPr="004A3042">
              <w:t>, kolektyvinėmis ir asmen</w:t>
            </w:r>
            <w:r w:rsidR="00C2702E" w:rsidRPr="004A3042">
              <w:t>inėmi</w:t>
            </w:r>
            <w:r w:rsidRPr="004A3042">
              <w:t xml:space="preserve">s </w:t>
            </w:r>
            <w:r w:rsidR="002A6E10" w:rsidRPr="004A3042">
              <w:t>ap</w:t>
            </w:r>
            <w:r w:rsidRPr="004A3042">
              <w:t>saugos priemonėmis.</w:t>
            </w:r>
          </w:p>
        </w:tc>
      </w:tr>
      <w:tr w:rsidR="00C4058A" w:rsidRPr="004A3042" w14:paraId="3547FA3F" w14:textId="77777777" w:rsidTr="00650719">
        <w:trPr>
          <w:trHeight w:val="57"/>
          <w:jc w:val="center"/>
        </w:trPr>
        <w:tc>
          <w:tcPr>
            <w:tcW w:w="947" w:type="pct"/>
          </w:tcPr>
          <w:p w14:paraId="1FAACA4C" w14:textId="77777777" w:rsidR="00C4058A" w:rsidRPr="004A3042" w:rsidRDefault="00C4058A" w:rsidP="00AE438E">
            <w:pPr>
              <w:widowControl w:val="0"/>
            </w:pPr>
            <w:r w:rsidRPr="004A3042">
              <w:t>Reikalavimai mokytojų dalykiniam pasirengimui (dalykinei kvalifikacijai)</w:t>
            </w:r>
          </w:p>
        </w:tc>
        <w:tc>
          <w:tcPr>
            <w:tcW w:w="4053" w:type="pct"/>
            <w:gridSpan w:val="2"/>
          </w:tcPr>
          <w:p w14:paraId="761F8B5D" w14:textId="77777777" w:rsidR="00C4058A" w:rsidRPr="004A3042" w:rsidRDefault="00C4058A" w:rsidP="00AE438E">
            <w:pPr>
              <w:widowControl w:val="0"/>
              <w:jc w:val="both"/>
            </w:pPr>
            <w:r w:rsidRPr="004A3042">
              <w:t>Modulį gali vesti mokytojas, turintis:</w:t>
            </w:r>
          </w:p>
          <w:p w14:paraId="3332731C" w14:textId="77777777" w:rsidR="00C4058A" w:rsidRPr="004A3042" w:rsidRDefault="00C4058A"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76CA9F" w14:textId="6D7C44D2" w:rsidR="00C4058A" w:rsidRPr="004A3042" w:rsidRDefault="00C4058A" w:rsidP="00AE438E">
            <w:pPr>
              <w:widowControl w:val="0"/>
              <w:jc w:val="both"/>
              <w:rPr>
                <w:i/>
                <w:iCs/>
              </w:rPr>
            </w:pPr>
            <w:r w:rsidRPr="004A3042">
              <w:t>2) laivų korpusų surinkėjo ar lygiavertę kvalifikaciją (išsilavinimą) arba ne mažesnę kaip 3 metų laivų korpusų surinkėjo profesinės veiklos patirtį.</w:t>
            </w:r>
          </w:p>
        </w:tc>
      </w:tr>
    </w:tbl>
    <w:p w14:paraId="3971C257" w14:textId="77777777" w:rsidR="00FF4259" w:rsidRPr="004A3042" w:rsidRDefault="00FF4259" w:rsidP="00AE438E">
      <w:pPr>
        <w:widowControl w:val="0"/>
      </w:pPr>
    </w:p>
    <w:p w14:paraId="7902A137" w14:textId="77777777" w:rsidR="00F672D7" w:rsidRPr="004A3042" w:rsidRDefault="00F672D7" w:rsidP="00AE438E">
      <w:pPr>
        <w:widowControl w:val="0"/>
      </w:pPr>
    </w:p>
    <w:p w14:paraId="5C3957D3" w14:textId="77777777" w:rsidR="00FF4259" w:rsidRPr="004A3042" w:rsidRDefault="008D7A19" w:rsidP="00AE438E">
      <w:pPr>
        <w:widowControl w:val="0"/>
        <w:rPr>
          <w:b/>
        </w:rPr>
      </w:pPr>
      <w:r w:rsidRPr="004A3042">
        <w:rPr>
          <w:b/>
        </w:rPr>
        <w:t>Modulio pavadinimas – „</w:t>
      </w:r>
      <w:r w:rsidRPr="004A3042">
        <w:rPr>
          <w:b/>
          <w:iCs/>
        </w:rPr>
        <w:t>Laivo korpuso mazgų ir sekcijų surinkimas</w:t>
      </w:r>
      <w:r w:rsidR="00FF4259"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59E79F9E" w14:textId="77777777" w:rsidTr="00650719">
        <w:trPr>
          <w:trHeight w:val="57"/>
          <w:jc w:val="center"/>
        </w:trPr>
        <w:tc>
          <w:tcPr>
            <w:tcW w:w="947" w:type="pct"/>
          </w:tcPr>
          <w:p w14:paraId="1EEB19CA" w14:textId="77777777" w:rsidR="00FF4259" w:rsidRPr="004A3042" w:rsidRDefault="00FF4259" w:rsidP="00AE438E">
            <w:pPr>
              <w:widowControl w:val="0"/>
            </w:pPr>
            <w:r w:rsidRPr="004A3042">
              <w:t>Valstybinis kodas</w:t>
            </w:r>
          </w:p>
        </w:tc>
        <w:tc>
          <w:tcPr>
            <w:tcW w:w="4053" w:type="pct"/>
            <w:gridSpan w:val="2"/>
          </w:tcPr>
          <w:p w14:paraId="3C490F95" w14:textId="5EB2709E" w:rsidR="00FF4259" w:rsidRPr="004A3042" w:rsidRDefault="00603D42" w:rsidP="00AE438E">
            <w:pPr>
              <w:widowControl w:val="0"/>
            </w:pPr>
            <w:r w:rsidRPr="004A3042">
              <w:t>307160002</w:t>
            </w:r>
          </w:p>
        </w:tc>
      </w:tr>
      <w:tr w:rsidR="004A3042" w:rsidRPr="004A3042" w14:paraId="1E7F7CCC" w14:textId="77777777" w:rsidTr="00650719">
        <w:trPr>
          <w:trHeight w:val="57"/>
          <w:jc w:val="center"/>
        </w:trPr>
        <w:tc>
          <w:tcPr>
            <w:tcW w:w="947" w:type="pct"/>
          </w:tcPr>
          <w:p w14:paraId="25E35E18" w14:textId="77777777" w:rsidR="00FF4259" w:rsidRPr="004A3042" w:rsidRDefault="00FF4259" w:rsidP="00AE438E">
            <w:pPr>
              <w:widowControl w:val="0"/>
            </w:pPr>
            <w:r w:rsidRPr="004A3042">
              <w:t>Modulio LTKS lygis</w:t>
            </w:r>
          </w:p>
        </w:tc>
        <w:tc>
          <w:tcPr>
            <w:tcW w:w="4053" w:type="pct"/>
            <w:gridSpan w:val="2"/>
          </w:tcPr>
          <w:p w14:paraId="1E9D9590" w14:textId="77777777" w:rsidR="00FF4259" w:rsidRPr="004A3042" w:rsidRDefault="008D7A19" w:rsidP="00AE438E">
            <w:pPr>
              <w:widowControl w:val="0"/>
            </w:pPr>
            <w:r w:rsidRPr="004A3042">
              <w:t>III</w:t>
            </w:r>
          </w:p>
        </w:tc>
      </w:tr>
      <w:tr w:rsidR="004A3042" w:rsidRPr="004A3042" w14:paraId="3F9DBDAF" w14:textId="77777777" w:rsidTr="00650719">
        <w:trPr>
          <w:trHeight w:val="57"/>
          <w:jc w:val="center"/>
        </w:trPr>
        <w:tc>
          <w:tcPr>
            <w:tcW w:w="947" w:type="pct"/>
          </w:tcPr>
          <w:p w14:paraId="1BE35C87" w14:textId="77777777" w:rsidR="00FF4259" w:rsidRPr="004A3042" w:rsidRDefault="00FF4259" w:rsidP="00AE438E">
            <w:pPr>
              <w:widowControl w:val="0"/>
            </w:pPr>
            <w:r w:rsidRPr="004A3042">
              <w:t>Apimtis mokymosi kreditais</w:t>
            </w:r>
          </w:p>
        </w:tc>
        <w:tc>
          <w:tcPr>
            <w:tcW w:w="4053" w:type="pct"/>
            <w:gridSpan w:val="2"/>
          </w:tcPr>
          <w:p w14:paraId="7C616647" w14:textId="77777777" w:rsidR="00FF4259" w:rsidRPr="004A3042" w:rsidRDefault="008D7A19" w:rsidP="00AE438E">
            <w:pPr>
              <w:widowControl w:val="0"/>
            </w:pPr>
            <w:r w:rsidRPr="004A3042">
              <w:t>15</w:t>
            </w:r>
          </w:p>
        </w:tc>
      </w:tr>
      <w:tr w:rsidR="004A3042" w:rsidRPr="004A3042" w14:paraId="692FA49D" w14:textId="77777777" w:rsidTr="00650719">
        <w:trPr>
          <w:trHeight w:val="57"/>
          <w:jc w:val="center"/>
        </w:trPr>
        <w:tc>
          <w:tcPr>
            <w:tcW w:w="947" w:type="pct"/>
          </w:tcPr>
          <w:p w14:paraId="21AF9873" w14:textId="63CB0488" w:rsidR="00C972C7" w:rsidRPr="004A3042" w:rsidRDefault="00C972C7" w:rsidP="00AE438E">
            <w:pPr>
              <w:widowControl w:val="0"/>
            </w:pPr>
            <w:r w:rsidRPr="004A3042">
              <w:t>Asmens pasirengimo mokytis modulyje reikalavimai (jei taikoma)</w:t>
            </w:r>
          </w:p>
        </w:tc>
        <w:tc>
          <w:tcPr>
            <w:tcW w:w="4053" w:type="pct"/>
            <w:gridSpan w:val="2"/>
          </w:tcPr>
          <w:p w14:paraId="7E86570F" w14:textId="1794656F" w:rsidR="00C22214" w:rsidRPr="004A3042" w:rsidRDefault="00C22214" w:rsidP="00AE438E">
            <w:pPr>
              <w:widowControl w:val="0"/>
              <w:rPr>
                <w:i/>
              </w:rPr>
            </w:pPr>
            <w:r w:rsidRPr="004A3042">
              <w:rPr>
                <w:i/>
              </w:rPr>
              <w:t>Baigtas šis modulis:</w:t>
            </w:r>
          </w:p>
          <w:p w14:paraId="68784659" w14:textId="69A18A2B" w:rsidR="00C972C7" w:rsidRPr="004A3042" w:rsidRDefault="00C22214" w:rsidP="00AE438E">
            <w:pPr>
              <w:widowControl w:val="0"/>
              <w:rPr>
                <w:iCs/>
              </w:rPr>
            </w:pPr>
            <w:r w:rsidRPr="004A3042">
              <w:rPr>
                <w:iCs/>
              </w:rPr>
              <w:t>Laivo korpuso detalių gaminimas</w:t>
            </w:r>
          </w:p>
        </w:tc>
      </w:tr>
      <w:tr w:rsidR="004A3042" w:rsidRPr="004A3042" w14:paraId="375FC6A6" w14:textId="77777777" w:rsidTr="00650719">
        <w:trPr>
          <w:trHeight w:val="57"/>
          <w:jc w:val="center"/>
        </w:trPr>
        <w:tc>
          <w:tcPr>
            <w:tcW w:w="947" w:type="pct"/>
            <w:shd w:val="clear" w:color="auto" w:fill="F2F2F2"/>
          </w:tcPr>
          <w:p w14:paraId="2182C136" w14:textId="77777777" w:rsidR="00FF4259" w:rsidRPr="004A3042" w:rsidRDefault="00FF4259" w:rsidP="00AE438E">
            <w:pPr>
              <w:widowControl w:val="0"/>
              <w:rPr>
                <w:bCs/>
                <w:iCs/>
              </w:rPr>
            </w:pPr>
            <w:r w:rsidRPr="004A3042">
              <w:t>Kompetencijos</w:t>
            </w:r>
          </w:p>
        </w:tc>
        <w:tc>
          <w:tcPr>
            <w:tcW w:w="1084" w:type="pct"/>
            <w:shd w:val="clear" w:color="auto" w:fill="F2F2F2"/>
          </w:tcPr>
          <w:p w14:paraId="303AF7E7" w14:textId="77777777" w:rsidR="00FF4259" w:rsidRPr="004A3042" w:rsidRDefault="00FF4259" w:rsidP="00AE438E">
            <w:pPr>
              <w:widowControl w:val="0"/>
              <w:rPr>
                <w:bCs/>
                <w:iCs/>
              </w:rPr>
            </w:pPr>
            <w:r w:rsidRPr="004A3042">
              <w:rPr>
                <w:bCs/>
                <w:iCs/>
              </w:rPr>
              <w:t>Mokymosi rezultatai</w:t>
            </w:r>
          </w:p>
        </w:tc>
        <w:tc>
          <w:tcPr>
            <w:tcW w:w="2969" w:type="pct"/>
            <w:shd w:val="clear" w:color="auto" w:fill="F2F2F2"/>
          </w:tcPr>
          <w:p w14:paraId="6145371A" w14:textId="77777777" w:rsidR="00FF4259" w:rsidRPr="004A3042" w:rsidRDefault="00FF4259" w:rsidP="00AE438E">
            <w:pPr>
              <w:widowControl w:val="0"/>
              <w:rPr>
                <w:bCs/>
                <w:iCs/>
              </w:rPr>
            </w:pPr>
            <w:r w:rsidRPr="004A3042">
              <w:rPr>
                <w:bCs/>
                <w:iCs/>
              </w:rPr>
              <w:t>Rekomenduojamas turinys mokymosi rezultatams pasiekti</w:t>
            </w:r>
          </w:p>
        </w:tc>
      </w:tr>
      <w:tr w:rsidR="004A3042" w:rsidRPr="004A3042" w14:paraId="62952FFA" w14:textId="77777777" w:rsidTr="00650719">
        <w:trPr>
          <w:trHeight w:val="57"/>
          <w:jc w:val="center"/>
        </w:trPr>
        <w:tc>
          <w:tcPr>
            <w:tcW w:w="947" w:type="pct"/>
            <w:vMerge w:val="restart"/>
          </w:tcPr>
          <w:p w14:paraId="70549EDA" w14:textId="77777777" w:rsidR="0085483A" w:rsidRPr="004A3042" w:rsidRDefault="0085483A" w:rsidP="00AE438E">
            <w:pPr>
              <w:widowControl w:val="0"/>
            </w:pPr>
            <w:r w:rsidRPr="004A3042">
              <w:t>1. Surinkti pagrindinių tipų laivo korpuso mazgus.</w:t>
            </w:r>
          </w:p>
        </w:tc>
        <w:tc>
          <w:tcPr>
            <w:tcW w:w="1084" w:type="pct"/>
          </w:tcPr>
          <w:p w14:paraId="795EF526" w14:textId="77777777" w:rsidR="0085483A" w:rsidRPr="004A3042" w:rsidRDefault="0085483A" w:rsidP="00AE438E">
            <w:pPr>
              <w:widowControl w:val="0"/>
            </w:pPr>
            <w:r w:rsidRPr="004A3042">
              <w:t>1.1. Paaiškinti pagrindinių tipų korpuso mazgų surinkimo technologijas.</w:t>
            </w:r>
          </w:p>
        </w:tc>
        <w:tc>
          <w:tcPr>
            <w:tcW w:w="2969" w:type="pct"/>
          </w:tcPr>
          <w:p w14:paraId="4AEF98A2" w14:textId="77777777" w:rsidR="0085483A" w:rsidRPr="004A3042" w:rsidRDefault="0085483A" w:rsidP="00AE438E">
            <w:pPr>
              <w:widowControl w:val="0"/>
              <w:rPr>
                <w:b/>
                <w:i/>
              </w:rPr>
            </w:pPr>
            <w:r w:rsidRPr="004A3042">
              <w:rPr>
                <w:b/>
              </w:rPr>
              <w:t>Tema.</w:t>
            </w:r>
            <w:r w:rsidRPr="004A3042">
              <w:t xml:space="preserve"> </w:t>
            </w:r>
            <w:r w:rsidR="000746E4" w:rsidRPr="004A3042">
              <w:rPr>
                <w:b/>
                <w:i/>
              </w:rPr>
              <w:t>Laivo korpuso mazgų klasifikacija</w:t>
            </w:r>
            <w:r w:rsidR="001513AF" w:rsidRPr="004A3042">
              <w:rPr>
                <w:b/>
                <w:i/>
              </w:rPr>
              <w:t xml:space="preserve"> ir surinkimo technologijos</w:t>
            </w:r>
          </w:p>
          <w:p w14:paraId="64BF52FE" w14:textId="77777777" w:rsidR="0085483A" w:rsidRPr="004A3042" w:rsidRDefault="002A126C" w:rsidP="00AE438E">
            <w:pPr>
              <w:widowControl w:val="0"/>
              <w:numPr>
                <w:ilvl w:val="0"/>
                <w:numId w:val="3"/>
              </w:numPr>
              <w:ind w:left="0" w:firstLine="66"/>
            </w:pPr>
            <w:proofErr w:type="spellStart"/>
            <w:r w:rsidRPr="004A3042">
              <w:t>Tėjinių</w:t>
            </w:r>
            <w:proofErr w:type="spellEnd"/>
            <w:r w:rsidRPr="004A3042">
              <w:t xml:space="preserve"> mazgų surinkimo technologija</w:t>
            </w:r>
          </w:p>
          <w:p w14:paraId="1ADFD9CE" w14:textId="77777777" w:rsidR="002A126C" w:rsidRPr="004A3042" w:rsidRDefault="002A126C" w:rsidP="00AE438E">
            <w:pPr>
              <w:widowControl w:val="0"/>
              <w:numPr>
                <w:ilvl w:val="0"/>
                <w:numId w:val="3"/>
              </w:numPr>
              <w:ind w:left="0" w:firstLine="66"/>
            </w:pPr>
            <w:r w:rsidRPr="004A3042">
              <w:t>Plokščių mazgų surinkimo technologija</w:t>
            </w:r>
          </w:p>
          <w:p w14:paraId="18B36D29" w14:textId="34BE6049" w:rsidR="002A126C" w:rsidRPr="004A3042" w:rsidRDefault="002A126C" w:rsidP="00AE438E">
            <w:pPr>
              <w:widowControl w:val="0"/>
              <w:numPr>
                <w:ilvl w:val="0"/>
                <w:numId w:val="3"/>
              </w:numPr>
              <w:ind w:left="0" w:firstLine="66"/>
            </w:pPr>
            <w:r w:rsidRPr="004A3042">
              <w:t>Metalo plokš</w:t>
            </w:r>
            <w:r w:rsidR="00E77F1C" w:rsidRPr="004A3042">
              <w:t>č</w:t>
            </w:r>
            <w:r w:rsidRPr="004A3042">
              <w:t>ių (klojinių) surinkimo technologija</w:t>
            </w:r>
          </w:p>
          <w:p w14:paraId="366F6FA6" w14:textId="77777777" w:rsidR="002A126C" w:rsidRPr="004A3042" w:rsidRDefault="002A126C" w:rsidP="00AE438E">
            <w:pPr>
              <w:widowControl w:val="0"/>
              <w:numPr>
                <w:ilvl w:val="0"/>
                <w:numId w:val="3"/>
              </w:numPr>
              <w:ind w:left="0" w:firstLine="66"/>
            </w:pPr>
            <w:r w:rsidRPr="004A3042">
              <w:lastRenderedPageBreak/>
              <w:t>Fundamentų surinkimo technologija</w:t>
            </w:r>
          </w:p>
          <w:p w14:paraId="6C1AFE28" w14:textId="77777777" w:rsidR="0085483A" w:rsidRPr="004A3042" w:rsidRDefault="002A126C" w:rsidP="00AE438E">
            <w:pPr>
              <w:widowControl w:val="0"/>
              <w:numPr>
                <w:ilvl w:val="0"/>
                <w:numId w:val="3"/>
              </w:numPr>
              <w:ind w:left="0" w:firstLine="66"/>
            </w:pPr>
            <w:r w:rsidRPr="004A3042">
              <w:t>Tūrinių mazgų surinkimo technologija</w:t>
            </w:r>
          </w:p>
        </w:tc>
      </w:tr>
      <w:tr w:rsidR="004A3042" w:rsidRPr="004A3042" w14:paraId="32CCF040" w14:textId="77777777" w:rsidTr="00650719">
        <w:trPr>
          <w:trHeight w:val="57"/>
          <w:jc w:val="center"/>
        </w:trPr>
        <w:tc>
          <w:tcPr>
            <w:tcW w:w="947" w:type="pct"/>
            <w:vMerge/>
          </w:tcPr>
          <w:p w14:paraId="105E75F2" w14:textId="77777777" w:rsidR="0085483A" w:rsidRPr="004A3042" w:rsidRDefault="0085483A" w:rsidP="00AE438E">
            <w:pPr>
              <w:widowControl w:val="0"/>
            </w:pPr>
          </w:p>
        </w:tc>
        <w:tc>
          <w:tcPr>
            <w:tcW w:w="1084" w:type="pct"/>
          </w:tcPr>
          <w:p w14:paraId="12DF7C84" w14:textId="77777777" w:rsidR="0085483A" w:rsidRPr="004A3042" w:rsidRDefault="0085483A" w:rsidP="00AE438E">
            <w:pPr>
              <w:widowControl w:val="0"/>
            </w:pPr>
            <w:r w:rsidRPr="004A3042">
              <w:t>1.2. Apibūdinti surinkėjo įrankių ir įtaisų paskirtį.</w:t>
            </w:r>
          </w:p>
        </w:tc>
        <w:tc>
          <w:tcPr>
            <w:tcW w:w="2969" w:type="pct"/>
          </w:tcPr>
          <w:p w14:paraId="3278A92E" w14:textId="77777777" w:rsidR="003626C3" w:rsidRPr="004A3042" w:rsidRDefault="0085483A" w:rsidP="00AE438E">
            <w:pPr>
              <w:widowControl w:val="0"/>
            </w:pPr>
            <w:r w:rsidRPr="004A3042">
              <w:rPr>
                <w:b/>
              </w:rPr>
              <w:t>Tema.</w:t>
            </w:r>
            <w:r w:rsidRPr="004A3042">
              <w:t xml:space="preserve"> </w:t>
            </w:r>
            <w:r w:rsidR="00DD1F3F" w:rsidRPr="004A3042">
              <w:rPr>
                <w:b/>
                <w:i/>
              </w:rPr>
              <w:t xml:space="preserve">Mazgų surinkimo įrankiai, įtaisai ir </w:t>
            </w:r>
            <w:r w:rsidR="002637C8" w:rsidRPr="004A3042">
              <w:rPr>
                <w:b/>
                <w:i/>
              </w:rPr>
              <w:t>įrenginia</w:t>
            </w:r>
            <w:r w:rsidR="00DD1F3F" w:rsidRPr="004A3042">
              <w:rPr>
                <w:b/>
                <w:i/>
              </w:rPr>
              <w:t>i</w:t>
            </w:r>
          </w:p>
          <w:p w14:paraId="1AE8A761" w14:textId="498FF361" w:rsidR="0085483A" w:rsidRPr="004A3042" w:rsidRDefault="00DD1F3F" w:rsidP="00AE438E">
            <w:pPr>
              <w:widowControl w:val="0"/>
              <w:numPr>
                <w:ilvl w:val="0"/>
                <w:numId w:val="3"/>
              </w:numPr>
              <w:ind w:left="0" w:firstLine="66"/>
            </w:pPr>
            <w:r w:rsidRPr="004A3042">
              <w:t>Mazgų surinkimo gamybinės aikštelės</w:t>
            </w:r>
          </w:p>
          <w:p w14:paraId="6A69F0B4" w14:textId="77777777" w:rsidR="00DD1F3F" w:rsidRPr="004A3042" w:rsidRDefault="00751212" w:rsidP="00AE438E">
            <w:pPr>
              <w:widowControl w:val="0"/>
              <w:numPr>
                <w:ilvl w:val="0"/>
                <w:numId w:val="3"/>
              </w:numPr>
              <w:ind w:left="0" w:firstLine="66"/>
            </w:pPr>
            <w:r w:rsidRPr="004A3042">
              <w:t>R</w:t>
            </w:r>
            <w:r w:rsidR="00DD1F3F" w:rsidRPr="004A3042">
              <w:t>eikaling</w:t>
            </w:r>
            <w:r w:rsidRPr="004A3042">
              <w:t>ų</w:t>
            </w:r>
            <w:r w:rsidR="00DD1F3F" w:rsidRPr="004A3042">
              <w:t xml:space="preserve"> energijos rūši</w:t>
            </w:r>
            <w:r w:rsidRPr="004A3042">
              <w:t>ų paskirstymo postai</w:t>
            </w:r>
          </w:p>
          <w:p w14:paraId="7D4419A1" w14:textId="77777777" w:rsidR="00751212" w:rsidRPr="004A3042" w:rsidRDefault="00751212" w:rsidP="00AE438E">
            <w:pPr>
              <w:widowControl w:val="0"/>
              <w:numPr>
                <w:ilvl w:val="0"/>
                <w:numId w:val="3"/>
              </w:numPr>
              <w:ind w:left="0" w:firstLine="66"/>
            </w:pPr>
            <w:r w:rsidRPr="004A3042">
              <w:t>Matavimo, tikrinimo ir žymėjimo įrankiai</w:t>
            </w:r>
          </w:p>
          <w:p w14:paraId="38983970" w14:textId="77777777" w:rsidR="00751212" w:rsidRPr="004A3042" w:rsidRDefault="00751212" w:rsidP="00AE438E">
            <w:pPr>
              <w:widowControl w:val="0"/>
              <w:numPr>
                <w:ilvl w:val="0"/>
                <w:numId w:val="3"/>
              </w:numPr>
              <w:ind w:left="0" w:firstLine="66"/>
            </w:pPr>
            <w:r w:rsidRPr="004A3042">
              <w:t xml:space="preserve">Surinkėjo laužtuvai, kūjai, </w:t>
            </w:r>
            <w:proofErr w:type="spellStart"/>
            <w:r w:rsidRPr="004A3042">
              <w:t>talrepai</w:t>
            </w:r>
            <w:proofErr w:type="spellEnd"/>
            <w:r w:rsidRPr="004A3042">
              <w:t xml:space="preserve"> ir domkratai</w:t>
            </w:r>
          </w:p>
          <w:p w14:paraId="42E05295" w14:textId="77777777" w:rsidR="0085483A" w:rsidRPr="004A3042" w:rsidRDefault="00751212" w:rsidP="00AE438E">
            <w:pPr>
              <w:widowControl w:val="0"/>
              <w:numPr>
                <w:ilvl w:val="0"/>
                <w:numId w:val="3"/>
              </w:numPr>
              <w:ind w:left="0" w:firstLine="66"/>
            </w:pPr>
            <w:r w:rsidRPr="004A3042">
              <w:t>Įvairūs prispaudimo įtaisai</w:t>
            </w:r>
          </w:p>
        </w:tc>
      </w:tr>
      <w:tr w:rsidR="004A3042" w:rsidRPr="004A3042" w14:paraId="52D00807" w14:textId="77777777" w:rsidTr="00650719">
        <w:trPr>
          <w:trHeight w:val="57"/>
          <w:jc w:val="center"/>
        </w:trPr>
        <w:tc>
          <w:tcPr>
            <w:tcW w:w="947" w:type="pct"/>
            <w:vMerge/>
          </w:tcPr>
          <w:p w14:paraId="7B29A415" w14:textId="77777777" w:rsidR="0085483A" w:rsidRPr="004A3042" w:rsidRDefault="0085483A" w:rsidP="00AE438E">
            <w:pPr>
              <w:widowControl w:val="0"/>
            </w:pPr>
          </w:p>
        </w:tc>
        <w:tc>
          <w:tcPr>
            <w:tcW w:w="1084" w:type="pct"/>
          </w:tcPr>
          <w:p w14:paraId="0788BBDC" w14:textId="77777777" w:rsidR="0085483A" w:rsidRPr="004A3042" w:rsidRDefault="0085483A" w:rsidP="00AE438E">
            <w:pPr>
              <w:widowControl w:val="0"/>
            </w:pPr>
            <w:r w:rsidRPr="004A3042">
              <w:t>1.3. Paaiškinti darbuotojų saugos ir sveikatos, priešgaisrinės saugos ir elektrosaugos reikalavimus atliekant laivo korpuso mazgų surinkimo darbus.</w:t>
            </w:r>
          </w:p>
        </w:tc>
        <w:tc>
          <w:tcPr>
            <w:tcW w:w="2969" w:type="pct"/>
          </w:tcPr>
          <w:p w14:paraId="239B8EB6" w14:textId="77777777" w:rsidR="0085483A" w:rsidRPr="004A3042" w:rsidRDefault="0085483A" w:rsidP="00AE438E">
            <w:pPr>
              <w:widowControl w:val="0"/>
              <w:rPr>
                <w:b/>
                <w:i/>
              </w:rPr>
            </w:pPr>
            <w:r w:rsidRPr="004A3042">
              <w:rPr>
                <w:b/>
              </w:rPr>
              <w:t>Tema.</w:t>
            </w:r>
            <w:r w:rsidRPr="004A3042">
              <w:t xml:space="preserve"> </w:t>
            </w:r>
            <w:r w:rsidRPr="004A3042">
              <w:rPr>
                <w:b/>
                <w:i/>
              </w:rPr>
              <w:t>Te</w:t>
            </w:r>
            <w:r w:rsidR="004F0E14" w:rsidRPr="004A3042">
              <w:rPr>
                <w:b/>
                <w:i/>
              </w:rPr>
              <w:t>chnologinių įrenginių ir įrankių, įtaisų skirtų laivo korpuso mazgams rinkti paruošimas</w:t>
            </w:r>
          </w:p>
          <w:p w14:paraId="21BEA0E7" w14:textId="77777777" w:rsidR="0085483A" w:rsidRPr="004A3042" w:rsidRDefault="004F0E14" w:rsidP="00AE438E">
            <w:pPr>
              <w:widowControl w:val="0"/>
              <w:numPr>
                <w:ilvl w:val="0"/>
                <w:numId w:val="3"/>
              </w:numPr>
              <w:ind w:left="0" w:firstLine="66"/>
            </w:pPr>
            <w:r w:rsidRPr="004A3042">
              <w:rPr>
                <w:rFonts w:eastAsia="Calibri"/>
              </w:rPr>
              <w:t>Technologinių įrenginių</w:t>
            </w:r>
            <w:r w:rsidRPr="004A3042">
              <w:t xml:space="preserve"> </w:t>
            </w:r>
            <w:r w:rsidR="00E1329D" w:rsidRPr="004A3042">
              <w:t xml:space="preserve">ir įrankių </w:t>
            </w:r>
            <w:r w:rsidRPr="004A3042">
              <w:t>korpuso mazgams rinkti</w:t>
            </w:r>
            <w:r w:rsidRPr="004A3042">
              <w:rPr>
                <w:rFonts w:eastAsia="Calibri"/>
              </w:rPr>
              <w:t xml:space="preserve"> paruošimas, laikantis </w:t>
            </w:r>
            <w:r w:rsidRPr="004A3042">
              <w:t>darbuotojų saugos ir sveikatos, priešgaisrinės saugos ir elektrosaugos reikalavimų</w:t>
            </w:r>
          </w:p>
          <w:p w14:paraId="29C1E3E4" w14:textId="77777777" w:rsidR="003626C3" w:rsidRPr="004A3042" w:rsidRDefault="004F0E14" w:rsidP="00AE438E">
            <w:pPr>
              <w:pStyle w:val="Pagrindinistekstas"/>
              <w:widowControl w:val="0"/>
              <w:spacing w:after="0"/>
              <w:jc w:val="both"/>
              <w:rPr>
                <w:b/>
                <w:i/>
              </w:rPr>
            </w:pPr>
            <w:r w:rsidRPr="004A3042">
              <w:rPr>
                <w:b/>
              </w:rPr>
              <w:t>Tema.</w:t>
            </w:r>
            <w:r w:rsidRPr="004A3042">
              <w:t xml:space="preserve"> </w:t>
            </w:r>
            <w:r w:rsidRPr="004A3042">
              <w:rPr>
                <w:b/>
                <w:i/>
              </w:rPr>
              <w:t>Darbo vietos laivo korpuso mazgams rinkti parengimas</w:t>
            </w:r>
          </w:p>
          <w:p w14:paraId="20680FF7" w14:textId="59FF147D" w:rsidR="004F0E14" w:rsidRPr="004A3042" w:rsidRDefault="004F0E14" w:rsidP="00AE438E">
            <w:pPr>
              <w:widowControl w:val="0"/>
              <w:numPr>
                <w:ilvl w:val="0"/>
                <w:numId w:val="3"/>
              </w:numPr>
              <w:ind w:left="0" w:firstLine="66"/>
            </w:pPr>
            <w:r w:rsidRPr="004A3042">
              <w:rPr>
                <w:rFonts w:eastAsia="Calibri"/>
              </w:rPr>
              <w:t>Darbo vietos kiekvienam konkrečiam mazgo surinkimo procesui atlikti paruošimas pagal darbuotojų saugos ir sveikatos</w:t>
            </w:r>
            <w:r w:rsidR="00FD0CEF" w:rsidRPr="004A3042">
              <w:rPr>
                <w:rFonts w:eastAsia="Calibri"/>
              </w:rPr>
              <w:t xml:space="preserve">, </w:t>
            </w:r>
            <w:r w:rsidR="00FD0CEF" w:rsidRPr="004A3042">
              <w:t>priešgaisrinės saugos ir elektrosaugos</w:t>
            </w:r>
            <w:r w:rsidRPr="004A3042">
              <w:rPr>
                <w:rFonts w:eastAsia="Calibri"/>
              </w:rPr>
              <w:t xml:space="preserve"> reikalavimus</w:t>
            </w:r>
          </w:p>
          <w:p w14:paraId="53392868" w14:textId="77777777" w:rsidR="004F0E14" w:rsidRPr="004A3042" w:rsidRDefault="00BB4EF2" w:rsidP="00AE438E">
            <w:pPr>
              <w:widowControl w:val="0"/>
              <w:numPr>
                <w:ilvl w:val="0"/>
                <w:numId w:val="3"/>
              </w:numPr>
              <w:ind w:left="0" w:firstLine="66"/>
            </w:pPr>
            <w:r w:rsidRPr="004A3042">
              <w:rPr>
                <w:rFonts w:eastAsia="Calibri"/>
              </w:rPr>
              <w:t xml:space="preserve">Darbo </w:t>
            </w:r>
            <w:r w:rsidR="00FD0CEF" w:rsidRPr="004A3042">
              <w:rPr>
                <w:rFonts w:eastAsia="Calibri"/>
              </w:rPr>
              <w:t xml:space="preserve">mechaniniais ir vietinio šiluminio kaitinimo įrenginiais technologiniai procesai </w:t>
            </w:r>
            <w:r w:rsidR="00AA51FE" w:rsidRPr="004A3042">
              <w:rPr>
                <w:rFonts w:eastAsia="Calibri"/>
              </w:rPr>
              <w:t xml:space="preserve">renkant mazgus ir </w:t>
            </w:r>
            <w:r w:rsidRPr="004A3042">
              <w:rPr>
                <w:rFonts w:eastAsia="Calibri"/>
              </w:rPr>
              <w:t xml:space="preserve">lyginant surinktus </w:t>
            </w:r>
            <w:r w:rsidR="00FD0CEF" w:rsidRPr="004A3042">
              <w:rPr>
                <w:rFonts w:eastAsia="Calibri"/>
              </w:rPr>
              <w:t>mazgus</w:t>
            </w:r>
          </w:p>
        </w:tc>
      </w:tr>
      <w:tr w:rsidR="004A3042" w:rsidRPr="004A3042" w14:paraId="07CD916E" w14:textId="77777777" w:rsidTr="00650719">
        <w:trPr>
          <w:trHeight w:val="57"/>
          <w:jc w:val="center"/>
        </w:trPr>
        <w:tc>
          <w:tcPr>
            <w:tcW w:w="947" w:type="pct"/>
            <w:vMerge/>
          </w:tcPr>
          <w:p w14:paraId="11D0E41D" w14:textId="77777777" w:rsidR="0085483A" w:rsidRPr="004A3042" w:rsidRDefault="0085483A" w:rsidP="00AE438E">
            <w:pPr>
              <w:widowControl w:val="0"/>
            </w:pPr>
          </w:p>
        </w:tc>
        <w:tc>
          <w:tcPr>
            <w:tcW w:w="1084" w:type="pct"/>
          </w:tcPr>
          <w:p w14:paraId="15CBF1C6" w14:textId="43C33D13" w:rsidR="0085483A" w:rsidRPr="004A3042" w:rsidRDefault="002068C9" w:rsidP="00AE438E">
            <w:pPr>
              <w:widowControl w:val="0"/>
            </w:pPr>
            <w:r w:rsidRPr="004A3042">
              <w:t xml:space="preserve">1.4. Surinkti laivo korpuso </w:t>
            </w:r>
            <w:proofErr w:type="spellStart"/>
            <w:r w:rsidRPr="004A3042">
              <w:t>tėjinius</w:t>
            </w:r>
            <w:proofErr w:type="spellEnd"/>
            <w:r w:rsidRPr="004A3042">
              <w:t>,</w:t>
            </w:r>
            <w:r w:rsidR="003626C3" w:rsidRPr="004A3042">
              <w:t xml:space="preserve"> </w:t>
            </w:r>
            <w:r w:rsidRPr="004A3042">
              <w:t>plokščiuosius ir tūrinius mazgus, fundamentus ir metalo plokštes.</w:t>
            </w:r>
          </w:p>
        </w:tc>
        <w:tc>
          <w:tcPr>
            <w:tcW w:w="2969" w:type="pct"/>
          </w:tcPr>
          <w:p w14:paraId="4C06E61C" w14:textId="77777777" w:rsidR="0085483A" w:rsidRPr="004A3042" w:rsidRDefault="0085483A" w:rsidP="00AE438E">
            <w:pPr>
              <w:widowControl w:val="0"/>
              <w:rPr>
                <w:b/>
                <w:i/>
              </w:rPr>
            </w:pPr>
            <w:r w:rsidRPr="004A3042">
              <w:rPr>
                <w:b/>
              </w:rPr>
              <w:t>Tema.</w:t>
            </w:r>
            <w:r w:rsidRPr="004A3042">
              <w:t xml:space="preserve"> </w:t>
            </w:r>
            <w:r w:rsidR="00B21114" w:rsidRPr="004A3042">
              <w:rPr>
                <w:b/>
                <w:i/>
              </w:rPr>
              <w:t>Laivo korpuso mazgų surinkimas</w:t>
            </w:r>
          </w:p>
          <w:p w14:paraId="3FB6AE51" w14:textId="77777777" w:rsidR="0085483A" w:rsidRPr="004A3042" w:rsidRDefault="00B21114" w:rsidP="00AE438E">
            <w:pPr>
              <w:widowControl w:val="0"/>
              <w:numPr>
                <w:ilvl w:val="0"/>
                <w:numId w:val="3"/>
              </w:numPr>
              <w:ind w:left="0" w:firstLine="66"/>
            </w:pPr>
            <w:proofErr w:type="spellStart"/>
            <w:r w:rsidRPr="004A3042">
              <w:t>Tėjinių</w:t>
            </w:r>
            <w:proofErr w:type="spellEnd"/>
            <w:r w:rsidRPr="004A3042">
              <w:t xml:space="preserve"> mazgų surinkimas </w:t>
            </w:r>
            <w:r w:rsidRPr="004A3042">
              <w:rPr>
                <w:rFonts w:eastAsia="Calibri"/>
              </w:rPr>
              <w:t>pagal darbo brėžinius laikantis surinkimo proceso eiliškumo</w:t>
            </w:r>
          </w:p>
          <w:p w14:paraId="5E4A33B6" w14:textId="77777777" w:rsidR="00B21114" w:rsidRPr="004A3042" w:rsidRDefault="00233AF9" w:rsidP="00AE438E">
            <w:pPr>
              <w:widowControl w:val="0"/>
              <w:numPr>
                <w:ilvl w:val="0"/>
                <w:numId w:val="3"/>
              </w:numPr>
              <w:ind w:left="0" w:firstLine="66"/>
            </w:pPr>
            <w:r w:rsidRPr="004A3042">
              <w:t xml:space="preserve">Plokščių mazgų surinkimas </w:t>
            </w:r>
            <w:r w:rsidRPr="004A3042">
              <w:rPr>
                <w:rFonts w:eastAsia="Calibri"/>
              </w:rPr>
              <w:t>pagal darbo brėžinius laikantis surinkimo proceso eiliškumo</w:t>
            </w:r>
          </w:p>
          <w:p w14:paraId="5FAEC899" w14:textId="77777777" w:rsidR="00233AF9" w:rsidRPr="004A3042" w:rsidRDefault="00233AF9" w:rsidP="00AE438E">
            <w:pPr>
              <w:widowControl w:val="0"/>
              <w:numPr>
                <w:ilvl w:val="0"/>
                <w:numId w:val="3"/>
              </w:numPr>
              <w:ind w:left="0" w:firstLine="66"/>
            </w:pPr>
            <w:r w:rsidRPr="004A3042">
              <w:t xml:space="preserve">Tūrinių mazgų surinkimas </w:t>
            </w:r>
            <w:r w:rsidRPr="004A3042">
              <w:rPr>
                <w:rFonts w:eastAsia="Calibri"/>
              </w:rPr>
              <w:t>pagal darbo brėžinius laikantis surinkimo proceso eiliškumo</w:t>
            </w:r>
          </w:p>
          <w:p w14:paraId="4F527C9C" w14:textId="77777777" w:rsidR="0085483A" w:rsidRPr="004A3042" w:rsidRDefault="00233AF9" w:rsidP="00AE438E">
            <w:pPr>
              <w:widowControl w:val="0"/>
              <w:numPr>
                <w:ilvl w:val="0"/>
                <w:numId w:val="3"/>
              </w:numPr>
              <w:ind w:left="0" w:firstLine="66"/>
            </w:pPr>
            <w:r w:rsidRPr="004A3042">
              <w:t xml:space="preserve">Fundamentų surinkimas </w:t>
            </w:r>
            <w:r w:rsidRPr="004A3042">
              <w:rPr>
                <w:rFonts w:eastAsia="Calibri"/>
              </w:rPr>
              <w:t>pagal darbo brėžinius laikantis surinkimo proceso eiliškumo</w:t>
            </w:r>
          </w:p>
          <w:p w14:paraId="2A833D26" w14:textId="77777777" w:rsidR="00233AF9" w:rsidRPr="004A3042" w:rsidRDefault="00233AF9" w:rsidP="00AE438E">
            <w:pPr>
              <w:widowControl w:val="0"/>
              <w:numPr>
                <w:ilvl w:val="0"/>
                <w:numId w:val="3"/>
              </w:numPr>
              <w:ind w:left="0" w:firstLine="66"/>
            </w:pPr>
            <w:r w:rsidRPr="004A3042">
              <w:t xml:space="preserve">Metalo plokščių surinkimas </w:t>
            </w:r>
            <w:r w:rsidRPr="004A3042">
              <w:rPr>
                <w:rFonts w:eastAsia="Calibri"/>
              </w:rPr>
              <w:t>pagal darbo brėžinius laikantis surinkimo proceso eiliškumo</w:t>
            </w:r>
          </w:p>
        </w:tc>
      </w:tr>
      <w:tr w:rsidR="004A3042" w:rsidRPr="004A3042" w14:paraId="662E75B7" w14:textId="77777777" w:rsidTr="00650719">
        <w:trPr>
          <w:trHeight w:val="57"/>
          <w:jc w:val="center"/>
        </w:trPr>
        <w:tc>
          <w:tcPr>
            <w:tcW w:w="947" w:type="pct"/>
            <w:vMerge w:val="restart"/>
          </w:tcPr>
          <w:p w14:paraId="7450EC65" w14:textId="77777777" w:rsidR="00F86291" w:rsidRPr="004A3042" w:rsidRDefault="00F86291" w:rsidP="00AE438E">
            <w:pPr>
              <w:widowControl w:val="0"/>
            </w:pPr>
            <w:r w:rsidRPr="004A3042">
              <w:t>2. Surinkti pagrindinių tipų sekcijas.</w:t>
            </w:r>
          </w:p>
        </w:tc>
        <w:tc>
          <w:tcPr>
            <w:tcW w:w="1084" w:type="pct"/>
          </w:tcPr>
          <w:p w14:paraId="44366B99" w14:textId="43ADE926" w:rsidR="002A6153" w:rsidRPr="004A3042" w:rsidRDefault="00F86291" w:rsidP="00AE438E">
            <w:pPr>
              <w:widowControl w:val="0"/>
            </w:pPr>
            <w:r w:rsidRPr="004A3042">
              <w:t>2.1. Paaiškinti pagrindinių tipų korpuso sekcijų surinkimo technologijas.</w:t>
            </w:r>
          </w:p>
        </w:tc>
        <w:tc>
          <w:tcPr>
            <w:tcW w:w="2969" w:type="pct"/>
          </w:tcPr>
          <w:p w14:paraId="76CAA4D8" w14:textId="77777777" w:rsidR="002A6153" w:rsidRPr="004A3042" w:rsidRDefault="00F86291" w:rsidP="00AE438E">
            <w:pPr>
              <w:widowControl w:val="0"/>
              <w:rPr>
                <w:b/>
                <w:i/>
              </w:rPr>
            </w:pPr>
            <w:r w:rsidRPr="004A3042">
              <w:rPr>
                <w:b/>
              </w:rPr>
              <w:t>Tema.</w:t>
            </w:r>
            <w:r w:rsidRPr="004A3042">
              <w:t xml:space="preserve"> </w:t>
            </w:r>
            <w:r w:rsidR="001513AF" w:rsidRPr="004A3042">
              <w:rPr>
                <w:b/>
                <w:i/>
              </w:rPr>
              <w:t>Laivo korpuso sekcijų klasifikacija</w:t>
            </w:r>
          </w:p>
          <w:p w14:paraId="5722F19F" w14:textId="01D63824" w:rsidR="002A6153" w:rsidRPr="004A3042" w:rsidRDefault="002A6153" w:rsidP="00AE438E">
            <w:pPr>
              <w:widowControl w:val="0"/>
              <w:numPr>
                <w:ilvl w:val="0"/>
                <w:numId w:val="3"/>
              </w:numPr>
              <w:ind w:left="0" w:firstLine="66"/>
            </w:pPr>
            <w:r w:rsidRPr="004A3042">
              <w:t>Pagal konstrukciją</w:t>
            </w:r>
          </w:p>
          <w:p w14:paraId="729C440A" w14:textId="77777777" w:rsidR="002A6153" w:rsidRPr="004A3042" w:rsidRDefault="002A6153" w:rsidP="00AE438E">
            <w:pPr>
              <w:widowControl w:val="0"/>
              <w:numPr>
                <w:ilvl w:val="0"/>
                <w:numId w:val="3"/>
              </w:numPr>
              <w:ind w:left="0" w:firstLine="66"/>
            </w:pPr>
            <w:r w:rsidRPr="004A3042">
              <w:t>Pagal surinkimo technologiją</w:t>
            </w:r>
          </w:p>
          <w:p w14:paraId="6FEB2752" w14:textId="77777777" w:rsidR="002A6153" w:rsidRPr="004A3042" w:rsidRDefault="002A6153" w:rsidP="00AE438E">
            <w:pPr>
              <w:widowControl w:val="0"/>
              <w:rPr>
                <w:b/>
                <w:i/>
              </w:rPr>
            </w:pPr>
            <w:r w:rsidRPr="004A3042">
              <w:rPr>
                <w:b/>
              </w:rPr>
              <w:t>Tema.</w:t>
            </w:r>
            <w:r w:rsidRPr="004A3042">
              <w:t xml:space="preserve"> </w:t>
            </w:r>
            <w:r w:rsidRPr="004A3042">
              <w:rPr>
                <w:b/>
                <w:i/>
              </w:rPr>
              <w:t>Laivo korpuso pagrindinių tipų sekcijų surinkimo technologijos</w:t>
            </w:r>
          </w:p>
          <w:p w14:paraId="3E3B1C99" w14:textId="77777777" w:rsidR="003626C3" w:rsidRPr="004A3042" w:rsidRDefault="002A6153" w:rsidP="00AE438E">
            <w:pPr>
              <w:widowControl w:val="0"/>
              <w:numPr>
                <w:ilvl w:val="0"/>
                <w:numId w:val="3"/>
              </w:numPr>
              <w:ind w:left="0" w:firstLine="66"/>
            </w:pPr>
            <w:r w:rsidRPr="004A3042">
              <w:t>Denio sekcijos surinkimo technologija</w:t>
            </w:r>
          </w:p>
          <w:p w14:paraId="45802A3B" w14:textId="0E506B90" w:rsidR="002A6153" w:rsidRPr="004A3042" w:rsidRDefault="002A6153" w:rsidP="00AE438E">
            <w:pPr>
              <w:widowControl w:val="0"/>
              <w:numPr>
                <w:ilvl w:val="0"/>
                <w:numId w:val="3"/>
              </w:numPr>
              <w:ind w:left="0" w:firstLine="66"/>
            </w:pPr>
            <w:r w:rsidRPr="004A3042">
              <w:t>Borto sekcijos surinkimo technologija</w:t>
            </w:r>
          </w:p>
          <w:p w14:paraId="60E0FCC9" w14:textId="77777777" w:rsidR="002A6153" w:rsidRPr="004A3042" w:rsidRDefault="002A6153" w:rsidP="00AE438E">
            <w:pPr>
              <w:widowControl w:val="0"/>
              <w:numPr>
                <w:ilvl w:val="0"/>
                <w:numId w:val="3"/>
              </w:numPr>
              <w:ind w:left="0" w:firstLine="66"/>
            </w:pPr>
            <w:r w:rsidRPr="004A3042">
              <w:t>Dugno sekcijos surinkimo normalioje padėtyje technologija</w:t>
            </w:r>
          </w:p>
          <w:p w14:paraId="324EA5AE" w14:textId="77777777" w:rsidR="00F86291" w:rsidRPr="004A3042" w:rsidRDefault="002A6153" w:rsidP="00AE438E">
            <w:pPr>
              <w:widowControl w:val="0"/>
              <w:numPr>
                <w:ilvl w:val="0"/>
                <w:numId w:val="3"/>
              </w:numPr>
              <w:ind w:left="0" w:firstLine="66"/>
            </w:pPr>
            <w:r w:rsidRPr="004A3042">
              <w:t>Dugno sekcijos surinkimas ant antrojo dugno dangos technologija</w:t>
            </w:r>
          </w:p>
          <w:p w14:paraId="0E36C4F4" w14:textId="77777777" w:rsidR="002A6153" w:rsidRPr="004A3042" w:rsidRDefault="002A6153" w:rsidP="00AE438E">
            <w:pPr>
              <w:widowControl w:val="0"/>
              <w:numPr>
                <w:ilvl w:val="0"/>
                <w:numId w:val="3"/>
              </w:numPr>
              <w:ind w:left="0" w:firstLine="66"/>
            </w:pPr>
            <w:r w:rsidRPr="004A3042">
              <w:t>Pertvarų surinkimo technologija</w:t>
            </w:r>
          </w:p>
        </w:tc>
      </w:tr>
      <w:tr w:rsidR="004A3042" w:rsidRPr="004A3042" w14:paraId="3F6EE5C3" w14:textId="77777777" w:rsidTr="00650719">
        <w:trPr>
          <w:trHeight w:val="57"/>
          <w:jc w:val="center"/>
        </w:trPr>
        <w:tc>
          <w:tcPr>
            <w:tcW w:w="947" w:type="pct"/>
            <w:vMerge/>
          </w:tcPr>
          <w:p w14:paraId="1F66ECB6" w14:textId="77777777" w:rsidR="00F86291" w:rsidRPr="004A3042" w:rsidRDefault="00F86291" w:rsidP="00AE438E">
            <w:pPr>
              <w:widowControl w:val="0"/>
            </w:pPr>
          </w:p>
        </w:tc>
        <w:tc>
          <w:tcPr>
            <w:tcW w:w="1084" w:type="pct"/>
          </w:tcPr>
          <w:p w14:paraId="4A93C5ED" w14:textId="77777777" w:rsidR="00F86291" w:rsidRPr="004A3042" w:rsidRDefault="00F86291" w:rsidP="00AE438E">
            <w:pPr>
              <w:widowControl w:val="0"/>
            </w:pPr>
            <w:r w:rsidRPr="004A3042">
              <w:t>2.2. Apibūdinti korpuso sekcijų surinkimo technologinę įrangą.</w:t>
            </w:r>
          </w:p>
        </w:tc>
        <w:tc>
          <w:tcPr>
            <w:tcW w:w="2969" w:type="pct"/>
          </w:tcPr>
          <w:p w14:paraId="221CFDB3" w14:textId="77777777" w:rsidR="00F86291" w:rsidRPr="004A3042" w:rsidRDefault="00F86291" w:rsidP="00AE438E">
            <w:pPr>
              <w:widowControl w:val="0"/>
              <w:jc w:val="both"/>
              <w:rPr>
                <w:b/>
                <w:i/>
              </w:rPr>
            </w:pPr>
            <w:r w:rsidRPr="004A3042">
              <w:rPr>
                <w:b/>
              </w:rPr>
              <w:t>Tema.</w:t>
            </w:r>
            <w:r w:rsidRPr="004A3042">
              <w:t xml:space="preserve"> </w:t>
            </w:r>
            <w:r w:rsidR="0070342E" w:rsidRPr="004A3042">
              <w:rPr>
                <w:b/>
                <w:i/>
              </w:rPr>
              <w:t>Laivo korpuso sekcijų surinkimo įranga</w:t>
            </w:r>
          </w:p>
          <w:p w14:paraId="4D3D8562" w14:textId="77777777" w:rsidR="0094167A" w:rsidRPr="004A3042" w:rsidRDefault="0094167A" w:rsidP="00AE438E">
            <w:pPr>
              <w:widowControl w:val="0"/>
              <w:numPr>
                <w:ilvl w:val="0"/>
                <w:numId w:val="3"/>
              </w:numPr>
              <w:ind w:left="0" w:firstLine="66"/>
              <w:jc w:val="both"/>
            </w:pPr>
            <w:r w:rsidRPr="004A3042">
              <w:t>Plokštieji metaliniai surinkimo stendai</w:t>
            </w:r>
          </w:p>
          <w:p w14:paraId="4C32D3C6" w14:textId="77777777" w:rsidR="00F86291" w:rsidRPr="004A3042" w:rsidRDefault="0094167A" w:rsidP="00AE438E">
            <w:pPr>
              <w:widowControl w:val="0"/>
              <w:numPr>
                <w:ilvl w:val="0"/>
                <w:numId w:val="3"/>
              </w:numPr>
              <w:ind w:left="0" w:firstLine="66"/>
              <w:jc w:val="both"/>
            </w:pPr>
            <w:r w:rsidRPr="004A3042">
              <w:lastRenderedPageBreak/>
              <w:t>S</w:t>
            </w:r>
            <w:r w:rsidR="0070342E" w:rsidRPr="004A3042">
              <w:t>pecialūs - individualūs paklotai</w:t>
            </w:r>
          </w:p>
          <w:p w14:paraId="2B36E259" w14:textId="77777777" w:rsidR="003626C3" w:rsidRPr="004A3042" w:rsidRDefault="0070342E" w:rsidP="00AE438E">
            <w:pPr>
              <w:widowControl w:val="0"/>
              <w:numPr>
                <w:ilvl w:val="0"/>
                <w:numId w:val="3"/>
              </w:numPr>
              <w:ind w:left="0" w:firstLine="66"/>
              <w:jc w:val="both"/>
            </w:pPr>
            <w:r w:rsidRPr="004A3042">
              <w:t xml:space="preserve">Pusiau universalūs paklotai (su keičiamais </w:t>
            </w:r>
            <w:proofErr w:type="spellStart"/>
            <w:r w:rsidRPr="004A3042">
              <w:t>lekalais</w:t>
            </w:r>
            <w:proofErr w:type="spellEnd"/>
            <w:r w:rsidRPr="004A3042">
              <w:t>)</w:t>
            </w:r>
          </w:p>
          <w:p w14:paraId="0DDBAC55" w14:textId="7CC4F6A4" w:rsidR="00F86291" w:rsidRPr="004A3042" w:rsidRDefault="0070342E" w:rsidP="00AE438E">
            <w:pPr>
              <w:widowControl w:val="0"/>
              <w:numPr>
                <w:ilvl w:val="0"/>
                <w:numId w:val="3"/>
              </w:numPr>
              <w:ind w:left="0" w:firstLine="66"/>
              <w:jc w:val="both"/>
            </w:pPr>
            <w:r w:rsidRPr="004A3042">
              <w:t>Universalūs paklotai</w:t>
            </w:r>
          </w:p>
        </w:tc>
      </w:tr>
      <w:tr w:rsidR="004A3042" w:rsidRPr="004A3042" w14:paraId="5F387B46" w14:textId="77777777" w:rsidTr="00650719">
        <w:trPr>
          <w:trHeight w:val="57"/>
          <w:jc w:val="center"/>
        </w:trPr>
        <w:tc>
          <w:tcPr>
            <w:tcW w:w="947" w:type="pct"/>
            <w:vMerge/>
          </w:tcPr>
          <w:p w14:paraId="1C713C1D" w14:textId="77777777" w:rsidR="00F86291" w:rsidRPr="004A3042" w:rsidRDefault="00F86291" w:rsidP="00AE438E">
            <w:pPr>
              <w:widowControl w:val="0"/>
            </w:pPr>
          </w:p>
        </w:tc>
        <w:tc>
          <w:tcPr>
            <w:tcW w:w="1084" w:type="pct"/>
          </w:tcPr>
          <w:p w14:paraId="3F1BE8F2" w14:textId="77777777" w:rsidR="00F86291" w:rsidRPr="004A3042" w:rsidRDefault="00F86291" w:rsidP="00AE438E">
            <w:pPr>
              <w:widowControl w:val="0"/>
            </w:pPr>
            <w:r w:rsidRPr="004A3042">
              <w:t>2.3. Paaiškinti darbuotojų saugos ir sveikatos, priešgaisrinės saugos ir elektrosaugos reikalavimus atliekant laivo korpuso sekcijų surinkimo darbus.</w:t>
            </w:r>
          </w:p>
        </w:tc>
        <w:tc>
          <w:tcPr>
            <w:tcW w:w="2969" w:type="pct"/>
          </w:tcPr>
          <w:p w14:paraId="2CC45F89" w14:textId="77777777" w:rsidR="00F86291" w:rsidRPr="004A3042" w:rsidRDefault="00F86291" w:rsidP="00AE438E">
            <w:pPr>
              <w:widowControl w:val="0"/>
              <w:jc w:val="both"/>
              <w:rPr>
                <w:b/>
                <w:i/>
              </w:rPr>
            </w:pPr>
            <w:r w:rsidRPr="004A3042">
              <w:rPr>
                <w:b/>
              </w:rPr>
              <w:t>Tema.</w:t>
            </w:r>
            <w:r w:rsidRPr="004A3042">
              <w:t xml:space="preserve"> </w:t>
            </w:r>
            <w:r w:rsidR="004B58F8" w:rsidRPr="004A3042">
              <w:rPr>
                <w:b/>
                <w:i/>
              </w:rPr>
              <w:t>Darbo vietos laivo korpuso sekcijoms rinkti par</w:t>
            </w:r>
            <w:r w:rsidR="00AA51FE" w:rsidRPr="004A3042">
              <w:rPr>
                <w:b/>
                <w:i/>
              </w:rPr>
              <w:t>uošimas</w:t>
            </w:r>
          </w:p>
          <w:p w14:paraId="0491D986" w14:textId="77777777" w:rsidR="004B58F8" w:rsidRPr="004A3042" w:rsidRDefault="004B58F8" w:rsidP="00AE438E">
            <w:pPr>
              <w:widowControl w:val="0"/>
              <w:numPr>
                <w:ilvl w:val="0"/>
                <w:numId w:val="3"/>
              </w:numPr>
              <w:ind w:left="0" w:firstLine="66"/>
              <w:jc w:val="both"/>
            </w:pPr>
            <w:r w:rsidRPr="004A3042">
              <w:rPr>
                <w:rFonts w:eastAsia="Calibri"/>
              </w:rPr>
              <w:t xml:space="preserve">Darbo vietos kiekvienai konkrečiai sekcijai surinkimo procesui atlikti paruošimas pagal darbuotojų saugos ir sveikatos, </w:t>
            </w:r>
            <w:r w:rsidRPr="004A3042">
              <w:t>priešgaisrinės saugos ir elektrosaugos</w:t>
            </w:r>
            <w:r w:rsidRPr="004A3042">
              <w:rPr>
                <w:rFonts w:eastAsia="Calibri"/>
              </w:rPr>
              <w:t xml:space="preserve"> reikalavimus</w:t>
            </w:r>
          </w:p>
          <w:p w14:paraId="6A52997B" w14:textId="77777777" w:rsidR="00672108" w:rsidRPr="004A3042" w:rsidRDefault="004B58F8" w:rsidP="00AE438E">
            <w:pPr>
              <w:widowControl w:val="0"/>
              <w:numPr>
                <w:ilvl w:val="0"/>
                <w:numId w:val="3"/>
              </w:numPr>
              <w:ind w:left="0" w:firstLine="66"/>
              <w:jc w:val="both"/>
            </w:pPr>
            <w:r w:rsidRPr="004A3042">
              <w:rPr>
                <w:rFonts w:eastAsia="Calibri"/>
              </w:rPr>
              <w:t xml:space="preserve">Darbo mechaniniais ir vietinio šiluminio kaitinimo įrenginiais technologiniai procesai </w:t>
            </w:r>
            <w:r w:rsidR="006E5BEB" w:rsidRPr="004A3042">
              <w:rPr>
                <w:rFonts w:eastAsia="Calibri"/>
              </w:rPr>
              <w:t xml:space="preserve">renkant sekcijas ir </w:t>
            </w:r>
            <w:r w:rsidRPr="004A3042">
              <w:rPr>
                <w:rFonts w:eastAsia="Calibri"/>
              </w:rPr>
              <w:t>lyginant surinktas sekcijas</w:t>
            </w:r>
          </w:p>
          <w:p w14:paraId="7DD6FF89" w14:textId="77777777" w:rsidR="004B58F8" w:rsidRPr="004A3042" w:rsidRDefault="004B58F8" w:rsidP="00AE438E">
            <w:pPr>
              <w:widowControl w:val="0"/>
              <w:jc w:val="both"/>
              <w:rPr>
                <w:b/>
                <w:i/>
              </w:rPr>
            </w:pPr>
            <w:r w:rsidRPr="004A3042">
              <w:rPr>
                <w:b/>
              </w:rPr>
              <w:t>Tema.</w:t>
            </w:r>
            <w:r w:rsidRPr="004A3042">
              <w:t xml:space="preserve"> </w:t>
            </w:r>
            <w:r w:rsidRPr="004A3042">
              <w:rPr>
                <w:b/>
                <w:i/>
              </w:rPr>
              <w:t>Technologinės įrangos, įrenginių ir įrankių</w:t>
            </w:r>
            <w:r w:rsidR="00E1329D" w:rsidRPr="004A3042">
              <w:rPr>
                <w:b/>
                <w:i/>
              </w:rPr>
              <w:t xml:space="preserve"> bei įtaisų</w:t>
            </w:r>
            <w:r w:rsidRPr="004A3042">
              <w:rPr>
                <w:b/>
                <w:i/>
              </w:rPr>
              <w:t xml:space="preserve"> skirtų laivo korpuso sekcijoms rinkti paruošimas</w:t>
            </w:r>
          </w:p>
          <w:p w14:paraId="3C1634A3" w14:textId="77777777" w:rsidR="004B58F8" w:rsidRPr="004A3042" w:rsidRDefault="00E1329D" w:rsidP="00AE438E">
            <w:pPr>
              <w:widowControl w:val="0"/>
              <w:numPr>
                <w:ilvl w:val="0"/>
                <w:numId w:val="3"/>
              </w:numPr>
              <w:ind w:left="0" w:firstLine="66"/>
              <w:jc w:val="both"/>
            </w:pPr>
            <w:r w:rsidRPr="004A3042">
              <w:rPr>
                <w:rFonts w:eastAsia="Calibri"/>
              </w:rPr>
              <w:t xml:space="preserve">Technologinės įrangos ir reikiamų </w:t>
            </w:r>
            <w:r w:rsidR="004B58F8" w:rsidRPr="004A3042">
              <w:rPr>
                <w:rFonts w:eastAsia="Calibri"/>
              </w:rPr>
              <w:t>įrenginių</w:t>
            </w:r>
            <w:r w:rsidR="004B58F8" w:rsidRPr="004A3042">
              <w:t xml:space="preserve"> </w:t>
            </w:r>
            <w:r w:rsidRPr="004A3042">
              <w:t xml:space="preserve">laivo </w:t>
            </w:r>
            <w:r w:rsidR="004B58F8" w:rsidRPr="004A3042">
              <w:t xml:space="preserve">korpuso </w:t>
            </w:r>
            <w:r w:rsidRPr="004A3042">
              <w:t xml:space="preserve">sekcijoms </w:t>
            </w:r>
            <w:r w:rsidR="004B58F8" w:rsidRPr="004A3042">
              <w:t>rinkti</w:t>
            </w:r>
            <w:r w:rsidR="004B58F8" w:rsidRPr="004A3042">
              <w:rPr>
                <w:rFonts w:eastAsia="Calibri"/>
              </w:rPr>
              <w:t xml:space="preserve"> paruošimas, laikantis </w:t>
            </w:r>
            <w:r w:rsidR="004B58F8" w:rsidRPr="004A3042">
              <w:t>darbuotojų saugos ir sveikatos, priešgaisrinės saugos ir elektrosaugos reikalavimų</w:t>
            </w:r>
          </w:p>
          <w:p w14:paraId="3AEE3372" w14:textId="77777777" w:rsidR="00F86291" w:rsidRPr="004A3042" w:rsidRDefault="00E1329D" w:rsidP="00AE438E">
            <w:pPr>
              <w:widowControl w:val="0"/>
              <w:numPr>
                <w:ilvl w:val="0"/>
                <w:numId w:val="3"/>
              </w:numPr>
              <w:ind w:left="0" w:firstLine="66"/>
              <w:jc w:val="both"/>
            </w:pPr>
            <w:r w:rsidRPr="004A3042">
              <w:rPr>
                <w:rFonts w:eastAsia="Calibri"/>
              </w:rPr>
              <w:t xml:space="preserve">Surinkėjų </w:t>
            </w:r>
            <w:r w:rsidR="004B58F8" w:rsidRPr="004A3042">
              <w:rPr>
                <w:rFonts w:eastAsia="Calibri"/>
              </w:rPr>
              <w:t xml:space="preserve">įrankių ir įtaisų </w:t>
            </w:r>
            <w:r w:rsidR="004B58F8" w:rsidRPr="004A3042">
              <w:t xml:space="preserve">korpuso </w:t>
            </w:r>
            <w:r w:rsidRPr="004A3042">
              <w:t xml:space="preserve">sekcijoms </w:t>
            </w:r>
            <w:r w:rsidR="004B58F8" w:rsidRPr="004A3042">
              <w:t>rinkti</w:t>
            </w:r>
            <w:r w:rsidR="004B58F8" w:rsidRPr="004A3042">
              <w:rPr>
                <w:rFonts w:eastAsia="Calibri"/>
              </w:rPr>
              <w:t xml:space="preserve"> paruošimas, laikantis </w:t>
            </w:r>
            <w:r w:rsidR="004B58F8" w:rsidRPr="004A3042">
              <w:t>darbuotojų saugos ir sveikatos, priešgaisrinės saugos ir elektrosaugos reikalavimų</w:t>
            </w:r>
          </w:p>
        </w:tc>
      </w:tr>
      <w:tr w:rsidR="004A3042" w:rsidRPr="004A3042" w14:paraId="7313C9E8" w14:textId="77777777" w:rsidTr="00650719">
        <w:trPr>
          <w:trHeight w:val="57"/>
          <w:jc w:val="center"/>
        </w:trPr>
        <w:tc>
          <w:tcPr>
            <w:tcW w:w="947" w:type="pct"/>
            <w:vMerge/>
          </w:tcPr>
          <w:p w14:paraId="14DE04A0" w14:textId="77777777" w:rsidR="00F86291" w:rsidRPr="004A3042" w:rsidRDefault="00F86291" w:rsidP="00AE438E">
            <w:pPr>
              <w:widowControl w:val="0"/>
            </w:pPr>
          </w:p>
        </w:tc>
        <w:tc>
          <w:tcPr>
            <w:tcW w:w="1084" w:type="pct"/>
          </w:tcPr>
          <w:p w14:paraId="24641996" w14:textId="77777777" w:rsidR="00F86291" w:rsidRPr="004A3042" w:rsidRDefault="002068C9" w:rsidP="00AE438E">
            <w:pPr>
              <w:widowControl w:val="0"/>
            </w:pPr>
            <w:r w:rsidRPr="004A3042">
              <w:t>2.4. Rinkti laivo korpuso dugno, borto, denio ir pertvarų sekcijas.</w:t>
            </w:r>
          </w:p>
        </w:tc>
        <w:tc>
          <w:tcPr>
            <w:tcW w:w="2969" w:type="pct"/>
          </w:tcPr>
          <w:p w14:paraId="2F365075" w14:textId="77777777" w:rsidR="00F86291" w:rsidRPr="004A3042" w:rsidRDefault="00F86291" w:rsidP="00AE438E">
            <w:pPr>
              <w:widowControl w:val="0"/>
              <w:rPr>
                <w:b/>
                <w:i/>
              </w:rPr>
            </w:pPr>
            <w:r w:rsidRPr="004A3042">
              <w:rPr>
                <w:b/>
              </w:rPr>
              <w:t>Tema.</w:t>
            </w:r>
            <w:r w:rsidRPr="004A3042">
              <w:t xml:space="preserve"> </w:t>
            </w:r>
            <w:r w:rsidR="00672108" w:rsidRPr="004A3042">
              <w:rPr>
                <w:b/>
                <w:i/>
              </w:rPr>
              <w:t>Laivo korpuso pagrindinių konstrukcijų sekcijų surinkimas</w:t>
            </w:r>
          </w:p>
          <w:p w14:paraId="51B95E7C" w14:textId="77777777" w:rsidR="00672108" w:rsidRPr="004A3042" w:rsidRDefault="00672108" w:rsidP="00AE438E">
            <w:pPr>
              <w:widowControl w:val="0"/>
              <w:numPr>
                <w:ilvl w:val="0"/>
                <w:numId w:val="3"/>
              </w:numPr>
              <w:ind w:left="0" w:firstLine="66"/>
            </w:pPr>
            <w:r w:rsidRPr="004A3042">
              <w:t xml:space="preserve">Dugno sekcijos surinkimas normalioje padėtyje </w:t>
            </w:r>
            <w:r w:rsidRPr="004A3042">
              <w:rPr>
                <w:rFonts w:eastAsia="Calibri"/>
              </w:rPr>
              <w:t>pagal darbo brėžinius laikantis surinkimo proceso eiliškumo</w:t>
            </w:r>
          </w:p>
          <w:p w14:paraId="4F6AADE9" w14:textId="77777777" w:rsidR="00672108" w:rsidRPr="004A3042" w:rsidRDefault="00672108" w:rsidP="00AE438E">
            <w:pPr>
              <w:widowControl w:val="0"/>
              <w:numPr>
                <w:ilvl w:val="0"/>
                <w:numId w:val="3"/>
              </w:numPr>
              <w:ind w:left="0" w:firstLine="66"/>
            </w:pPr>
            <w:r w:rsidRPr="004A3042">
              <w:t xml:space="preserve">Dugno sekcijos surinkimas ant antrojo dugno dangos </w:t>
            </w:r>
            <w:r w:rsidRPr="004A3042">
              <w:rPr>
                <w:rFonts w:eastAsia="Calibri"/>
              </w:rPr>
              <w:t>pagal darbo brėžinius laikantis surinkimo proceso eiliškumo</w:t>
            </w:r>
          </w:p>
          <w:p w14:paraId="4A9EAEF1" w14:textId="77777777" w:rsidR="00672108" w:rsidRPr="004A3042" w:rsidRDefault="00672108" w:rsidP="00AE438E">
            <w:pPr>
              <w:widowControl w:val="0"/>
              <w:numPr>
                <w:ilvl w:val="0"/>
                <w:numId w:val="3"/>
              </w:numPr>
              <w:ind w:left="0" w:firstLine="66"/>
            </w:pPr>
            <w:r w:rsidRPr="004A3042">
              <w:t xml:space="preserve">Borto sekcijos surinkimas </w:t>
            </w:r>
            <w:r w:rsidRPr="004A3042">
              <w:rPr>
                <w:rFonts w:eastAsia="Calibri"/>
              </w:rPr>
              <w:t>pagal darbo brėžinius laikantis surinkimo proceso eiliškumo</w:t>
            </w:r>
          </w:p>
          <w:p w14:paraId="44AA3196" w14:textId="77777777" w:rsidR="00672108" w:rsidRPr="004A3042" w:rsidRDefault="00672108" w:rsidP="00AE438E">
            <w:pPr>
              <w:widowControl w:val="0"/>
              <w:numPr>
                <w:ilvl w:val="0"/>
                <w:numId w:val="3"/>
              </w:numPr>
              <w:ind w:left="0" w:firstLine="66"/>
            </w:pPr>
            <w:r w:rsidRPr="004A3042">
              <w:t xml:space="preserve">Denio sekcijos surinkimas </w:t>
            </w:r>
            <w:r w:rsidRPr="004A3042">
              <w:rPr>
                <w:rFonts w:eastAsia="Calibri"/>
              </w:rPr>
              <w:t>pagal darbo brėžinius laikantis surinkimo proceso eiliškumo</w:t>
            </w:r>
          </w:p>
          <w:p w14:paraId="503D1FC2" w14:textId="77777777" w:rsidR="00F86291" w:rsidRPr="004A3042" w:rsidRDefault="00672108" w:rsidP="00AE438E">
            <w:pPr>
              <w:widowControl w:val="0"/>
              <w:numPr>
                <w:ilvl w:val="0"/>
                <w:numId w:val="3"/>
              </w:numPr>
              <w:ind w:left="0" w:firstLine="66"/>
            </w:pPr>
            <w:r w:rsidRPr="004A3042">
              <w:t xml:space="preserve">Skersinių pertvarų surinkimas </w:t>
            </w:r>
            <w:r w:rsidRPr="004A3042">
              <w:rPr>
                <w:rFonts w:eastAsia="Calibri"/>
              </w:rPr>
              <w:t>pagal darbo brėžinius laikantis surinkimo proceso eiliškumo</w:t>
            </w:r>
          </w:p>
          <w:p w14:paraId="53F82E44" w14:textId="77777777" w:rsidR="00F86291" w:rsidRPr="004A3042" w:rsidRDefault="00672108" w:rsidP="00AE438E">
            <w:pPr>
              <w:widowControl w:val="0"/>
              <w:numPr>
                <w:ilvl w:val="0"/>
                <w:numId w:val="3"/>
              </w:numPr>
              <w:ind w:left="0" w:firstLine="66"/>
            </w:pPr>
            <w:r w:rsidRPr="004A3042">
              <w:t xml:space="preserve">Išilginių pertvarų surinkimas </w:t>
            </w:r>
            <w:r w:rsidRPr="004A3042">
              <w:rPr>
                <w:rFonts w:eastAsia="Calibri"/>
              </w:rPr>
              <w:t>pagal darbo brėžinius laikantis surinkimo proceso eiliškumo</w:t>
            </w:r>
          </w:p>
        </w:tc>
      </w:tr>
      <w:tr w:rsidR="004A3042" w:rsidRPr="004A3042" w14:paraId="2AF4A756" w14:textId="77777777" w:rsidTr="00650719">
        <w:trPr>
          <w:trHeight w:val="57"/>
          <w:jc w:val="center"/>
        </w:trPr>
        <w:tc>
          <w:tcPr>
            <w:tcW w:w="947" w:type="pct"/>
            <w:vMerge w:val="restart"/>
          </w:tcPr>
          <w:p w14:paraId="5935B600" w14:textId="77777777" w:rsidR="005734BB" w:rsidRPr="004A3042" w:rsidRDefault="005734BB" w:rsidP="00AE438E">
            <w:pPr>
              <w:widowControl w:val="0"/>
            </w:pPr>
            <w:r w:rsidRPr="004A3042">
              <w:t xml:space="preserve">3. Suvirinti trumpas siūles </w:t>
            </w:r>
            <w:r w:rsidR="00F03CC1" w:rsidRPr="004A3042">
              <w:t xml:space="preserve">rankiniu </w:t>
            </w:r>
            <w:proofErr w:type="spellStart"/>
            <w:r w:rsidRPr="004A3042">
              <w:t>elektrolankiniu</w:t>
            </w:r>
            <w:proofErr w:type="spellEnd"/>
            <w:r w:rsidRPr="004A3042">
              <w:t xml:space="preserve"> būdu</w:t>
            </w:r>
            <w:r w:rsidR="00E53149" w:rsidRPr="004A3042">
              <w:rPr>
                <w:bCs/>
              </w:rPr>
              <w:t xml:space="preserve"> glaistytu elektrodu</w:t>
            </w:r>
            <w:r w:rsidRPr="004A3042">
              <w:t xml:space="preserve"> įvairiose padėtyse.</w:t>
            </w:r>
          </w:p>
        </w:tc>
        <w:tc>
          <w:tcPr>
            <w:tcW w:w="1084" w:type="pct"/>
          </w:tcPr>
          <w:p w14:paraId="7C940D6A" w14:textId="664B3329" w:rsidR="005734BB" w:rsidRPr="004A3042" w:rsidRDefault="005734BB" w:rsidP="00AE438E">
            <w:pPr>
              <w:widowControl w:val="0"/>
            </w:pPr>
            <w:r w:rsidRPr="004A3042">
              <w:t>3.1.</w:t>
            </w:r>
            <w:r w:rsidRPr="004A3042">
              <w:rPr>
                <w:bCs/>
              </w:rPr>
              <w:t xml:space="preserve"> Apibūdinti įvairių metalų ir jų lydinių </w:t>
            </w:r>
            <w:r w:rsidRPr="004A3042">
              <w:rPr>
                <w:b/>
                <w:bCs/>
              </w:rPr>
              <w:t>s</w:t>
            </w:r>
            <w:r w:rsidRPr="004A3042">
              <w:rPr>
                <w:bCs/>
              </w:rPr>
              <w:t>uvirinamumą</w:t>
            </w:r>
            <w:r w:rsidR="00717223" w:rsidRPr="004A3042">
              <w:rPr>
                <w:bCs/>
              </w:rPr>
              <w:t>.</w:t>
            </w:r>
          </w:p>
        </w:tc>
        <w:tc>
          <w:tcPr>
            <w:tcW w:w="2969" w:type="pct"/>
          </w:tcPr>
          <w:p w14:paraId="56D39F88" w14:textId="77777777" w:rsidR="005734BB" w:rsidRPr="004A3042" w:rsidRDefault="005734BB" w:rsidP="00AE438E">
            <w:pPr>
              <w:widowControl w:val="0"/>
              <w:rPr>
                <w:b/>
                <w:i/>
              </w:rPr>
            </w:pPr>
            <w:r w:rsidRPr="004A3042">
              <w:rPr>
                <w:b/>
              </w:rPr>
              <w:t>Tema.</w:t>
            </w:r>
            <w:r w:rsidRPr="004A3042">
              <w:t xml:space="preserve"> </w:t>
            </w:r>
            <w:r w:rsidRPr="004A3042">
              <w:rPr>
                <w:b/>
                <w:i/>
              </w:rPr>
              <w:t>Metalų ir jų lydinių suvirinamumas</w:t>
            </w:r>
          </w:p>
          <w:p w14:paraId="0F9C0059" w14:textId="77777777" w:rsidR="005734BB" w:rsidRPr="004A3042" w:rsidRDefault="00EC3D77" w:rsidP="00AE438E">
            <w:pPr>
              <w:widowControl w:val="0"/>
              <w:numPr>
                <w:ilvl w:val="0"/>
                <w:numId w:val="3"/>
              </w:numPr>
              <w:ind w:left="0" w:firstLine="66"/>
            </w:pPr>
            <w:r w:rsidRPr="004A3042">
              <w:t>M</w:t>
            </w:r>
            <w:r w:rsidR="005734BB" w:rsidRPr="004A3042">
              <w:t>etalų chemin</w:t>
            </w:r>
            <w:r w:rsidRPr="004A3042">
              <w:t>ė</w:t>
            </w:r>
            <w:r w:rsidR="005734BB" w:rsidRPr="004A3042">
              <w:t>s ir mechanin</w:t>
            </w:r>
            <w:r w:rsidRPr="004A3042">
              <w:t>ė</w:t>
            </w:r>
            <w:r w:rsidR="005734BB" w:rsidRPr="004A3042">
              <w:t>s savyb</w:t>
            </w:r>
            <w:r w:rsidRPr="004A3042">
              <w:t>ė</w:t>
            </w:r>
            <w:r w:rsidR="005734BB" w:rsidRPr="004A3042">
              <w:t>s</w:t>
            </w:r>
          </w:p>
          <w:p w14:paraId="6EC604EF" w14:textId="77777777" w:rsidR="005734BB" w:rsidRPr="004A3042" w:rsidRDefault="00DA3B6A" w:rsidP="00AE438E">
            <w:pPr>
              <w:widowControl w:val="0"/>
              <w:numPr>
                <w:ilvl w:val="0"/>
                <w:numId w:val="3"/>
              </w:numPr>
              <w:ind w:left="0" w:firstLine="66"/>
            </w:pPr>
            <w:r w:rsidRPr="004A3042">
              <w:t>Metalų mechaniniai</w:t>
            </w:r>
            <w:r w:rsidR="005734BB" w:rsidRPr="004A3042">
              <w:t xml:space="preserve"> bandym</w:t>
            </w:r>
            <w:r w:rsidRPr="004A3042">
              <w:t>ai</w:t>
            </w:r>
            <w:r w:rsidR="005734BB" w:rsidRPr="004A3042">
              <w:t>, tikrinant suvirintos siūlės savybes</w:t>
            </w:r>
          </w:p>
          <w:p w14:paraId="3DB84447" w14:textId="2151C60A" w:rsidR="005734BB" w:rsidRPr="004A3042" w:rsidRDefault="00DA3B6A" w:rsidP="00AE438E">
            <w:pPr>
              <w:widowControl w:val="0"/>
              <w:numPr>
                <w:ilvl w:val="0"/>
                <w:numId w:val="3"/>
              </w:numPr>
              <w:ind w:left="0" w:firstLine="66"/>
            </w:pPr>
            <w:r w:rsidRPr="004A3042">
              <w:t>P</w:t>
            </w:r>
            <w:r w:rsidR="005734BB" w:rsidRPr="004A3042">
              <w:t>lienų suvirinamum</w:t>
            </w:r>
            <w:r w:rsidRPr="004A3042">
              <w:t>as, anglies ir kt. elementų</w:t>
            </w:r>
            <w:r w:rsidR="003626C3" w:rsidRPr="004A3042">
              <w:t xml:space="preserve"> </w:t>
            </w:r>
            <w:r w:rsidRPr="004A3042">
              <w:t>įtaka</w:t>
            </w:r>
            <w:r w:rsidR="005734BB" w:rsidRPr="004A3042">
              <w:t xml:space="preserve"> suvirinamumui</w:t>
            </w:r>
          </w:p>
          <w:p w14:paraId="61203095" w14:textId="77777777" w:rsidR="005734BB" w:rsidRPr="004A3042" w:rsidRDefault="00DA3B6A" w:rsidP="00AE438E">
            <w:pPr>
              <w:widowControl w:val="0"/>
              <w:numPr>
                <w:ilvl w:val="0"/>
                <w:numId w:val="3"/>
              </w:numPr>
              <w:ind w:left="0" w:firstLine="66"/>
            </w:pPr>
            <w:r w:rsidRPr="004A3042">
              <w:t>Suvirinimo medžiagų klasifikacija ir parinkimo principai</w:t>
            </w:r>
          </w:p>
        </w:tc>
      </w:tr>
      <w:tr w:rsidR="004A3042" w:rsidRPr="004A3042" w14:paraId="37681A4A" w14:textId="77777777" w:rsidTr="00650719">
        <w:trPr>
          <w:trHeight w:val="57"/>
          <w:jc w:val="center"/>
        </w:trPr>
        <w:tc>
          <w:tcPr>
            <w:tcW w:w="947" w:type="pct"/>
            <w:vMerge/>
          </w:tcPr>
          <w:p w14:paraId="06C4549B" w14:textId="77777777" w:rsidR="005734BB" w:rsidRPr="004A3042" w:rsidRDefault="005734BB" w:rsidP="00AE438E">
            <w:pPr>
              <w:widowControl w:val="0"/>
            </w:pPr>
          </w:p>
        </w:tc>
        <w:tc>
          <w:tcPr>
            <w:tcW w:w="1084" w:type="pct"/>
          </w:tcPr>
          <w:p w14:paraId="34EE60ED" w14:textId="5A265510" w:rsidR="005734BB" w:rsidRPr="004A3042" w:rsidRDefault="005734BB" w:rsidP="00AE438E">
            <w:pPr>
              <w:widowControl w:val="0"/>
            </w:pPr>
            <w:r w:rsidRPr="004A3042">
              <w:t xml:space="preserve">3.2. </w:t>
            </w:r>
            <w:r w:rsidRPr="004A3042">
              <w:rPr>
                <w:bCs/>
              </w:rPr>
              <w:t xml:space="preserve">Paaiškinti </w:t>
            </w:r>
            <w:r w:rsidR="00E53149" w:rsidRPr="004A3042">
              <w:rPr>
                <w:iCs/>
              </w:rPr>
              <w:t xml:space="preserve">rankinio </w:t>
            </w:r>
            <w:proofErr w:type="spellStart"/>
            <w:r w:rsidR="00E53149" w:rsidRPr="004A3042">
              <w:rPr>
                <w:bCs/>
              </w:rPr>
              <w:t>elektrolankinio</w:t>
            </w:r>
            <w:proofErr w:type="spellEnd"/>
            <w:r w:rsidR="00E53149" w:rsidRPr="004A3042">
              <w:rPr>
                <w:bCs/>
              </w:rPr>
              <w:t xml:space="preserve"> suvirinimo glaistytu elektrodu </w:t>
            </w:r>
            <w:r w:rsidRPr="004A3042">
              <w:rPr>
                <w:bCs/>
              </w:rPr>
              <w:t>principus</w:t>
            </w:r>
            <w:r w:rsidR="00717223" w:rsidRPr="004A3042">
              <w:rPr>
                <w:bCs/>
              </w:rPr>
              <w:t>.</w:t>
            </w:r>
          </w:p>
        </w:tc>
        <w:tc>
          <w:tcPr>
            <w:tcW w:w="2969" w:type="pct"/>
          </w:tcPr>
          <w:p w14:paraId="38093ACA" w14:textId="77777777" w:rsidR="005734BB" w:rsidRPr="004A3042" w:rsidRDefault="005734BB" w:rsidP="00AE438E">
            <w:pPr>
              <w:widowControl w:val="0"/>
              <w:rPr>
                <w:b/>
                <w:i/>
              </w:rPr>
            </w:pPr>
            <w:r w:rsidRPr="004A3042">
              <w:rPr>
                <w:b/>
              </w:rPr>
              <w:t>Tema.</w:t>
            </w:r>
            <w:r w:rsidRPr="004A3042">
              <w:t xml:space="preserve"> </w:t>
            </w:r>
            <w:proofErr w:type="spellStart"/>
            <w:r w:rsidRPr="004A3042">
              <w:rPr>
                <w:b/>
                <w:i/>
              </w:rPr>
              <w:t>Elektrolankinio</w:t>
            </w:r>
            <w:proofErr w:type="spellEnd"/>
            <w:r w:rsidRPr="004A3042">
              <w:rPr>
                <w:b/>
                <w:i/>
              </w:rPr>
              <w:t xml:space="preserve"> suvirinimo principai</w:t>
            </w:r>
          </w:p>
          <w:p w14:paraId="640AB54C" w14:textId="77777777" w:rsidR="003626C3" w:rsidRPr="004A3042" w:rsidRDefault="00364C81" w:rsidP="00AE438E">
            <w:pPr>
              <w:widowControl w:val="0"/>
              <w:numPr>
                <w:ilvl w:val="0"/>
                <w:numId w:val="3"/>
              </w:numPr>
              <w:ind w:hanging="654"/>
            </w:pPr>
            <w:proofErr w:type="spellStart"/>
            <w:r w:rsidRPr="004A3042">
              <w:t>Elektrolankinio</w:t>
            </w:r>
            <w:proofErr w:type="spellEnd"/>
            <w:r w:rsidRPr="004A3042">
              <w:t xml:space="preserve"> suvirinimo terminai</w:t>
            </w:r>
          </w:p>
          <w:p w14:paraId="7652FEE7" w14:textId="7396320B" w:rsidR="005734BB" w:rsidRPr="004A3042" w:rsidRDefault="00DA3B6A" w:rsidP="00AE438E">
            <w:pPr>
              <w:widowControl w:val="0"/>
              <w:numPr>
                <w:ilvl w:val="0"/>
                <w:numId w:val="3"/>
              </w:numPr>
              <w:ind w:left="0" w:firstLine="66"/>
            </w:pPr>
            <w:r w:rsidRPr="004A3042">
              <w:t xml:space="preserve">Suvirinimo </w:t>
            </w:r>
            <w:r w:rsidR="00364C81" w:rsidRPr="004A3042">
              <w:t xml:space="preserve">elektros </w:t>
            </w:r>
            <w:r w:rsidRPr="004A3042">
              <w:t>lankas</w:t>
            </w:r>
          </w:p>
          <w:p w14:paraId="6909C8C5" w14:textId="77777777" w:rsidR="005734BB" w:rsidRPr="004A3042" w:rsidRDefault="00BA4C3F" w:rsidP="00AE438E">
            <w:pPr>
              <w:widowControl w:val="0"/>
              <w:numPr>
                <w:ilvl w:val="0"/>
                <w:numId w:val="3"/>
              </w:numPr>
              <w:ind w:left="0" w:firstLine="66"/>
            </w:pPr>
            <w:r w:rsidRPr="004A3042">
              <w:t xml:space="preserve">Rankinis </w:t>
            </w:r>
            <w:proofErr w:type="spellStart"/>
            <w:r w:rsidRPr="004A3042">
              <w:t>elektrolankinis</w:t>
            </w:r>
            <w:proofErr w:type="spellEnd"/>
            <w:r w:rsidRPr="004A3042">
              <w:t xml:space="preserve"> s</w:t>
            </w:r>
            <w:r w:rsidR="005734BB" w:rsidRPr="004A3042">
              <w:t>uvirinimo proces</w:t>
            </w:r>
            <w:r w:rsidRPr="004A3042">
              <w:t>as</w:t>
            </w:r>
            <w:r w:rsidR="005734BB" w:rsidRPr="004A3042">
              <w:t xml:space="preserve"> </w:t>
            </w:r>
            <w:r w:rsidRPr="004A3042">
              <w:rPr>
                <w:bCs/>
              </w:rPr>
              <w:t xml:space="preserve">glaistytu elektrodu </w:t>
            </w:r>
          </w:p>
        </w:tc>
      </w:tr>
      <w:tr w:rsidR="004A3042" w:rsidRPr="004A3042" w14:paraId="369DB229" w14:textId="77777777" w:rsidTr="00650719">
        <w:trPr>
          <w:trHeight w:val="57"/>
          <w:jc w:val="center"/>
        </w:trPr>
        <w:tc>
          <w:tcPr>
            <w:tcW w:w="947" w:type="pct"/>
            <w:vMerge/>
          </w:tcPr>
          <w:p w14:paraId="2FC551DD" w14:textId="77777777" w:rsidR="005734BB" w:rsidRPr="004A3042" w:rsidRDefault="005734BB" w:rsidP="00AE438E">
            <w:pPr>
              <w:widowControl w:val="0"/>
            </w:pPr>
          </w:p>
        </w:tc>
        <w:tc>
          <w:tcPr>
            <w:tcW w:w="1084" w:type="pct"/>
          </w:tcPr>
          <w:p w14:paraId="3FE261FA" w14:textId="2AFA7678" w:rsidR="005734BB" w:rsidRPr="004A3042" w:rsidRDefault="005734BB" w:rsidP="00AE438E">
            <w:pPr>
              <w:widowControl w:val="0"/>
            </w:pPr>
            <w:r w:rsidRPr="004A3042">
              <w:t xml:space="preserve">3.3. </w:t>
            </w:r>
            <w:r w:rsidRPr="004A3042">
              <w:rPr>
                <w:bCs/>
              </w:rPr>
              <w:t xml:space="preserve">Apibūdinti </w:t>
            </w:r>
            <w:proofErr w:type="spellStart"/>
            <w:r w:rsidRPr="004A3042">
              <w:rPr>
                <w:bCs/>
              </w:rPr>
              <w:t>elektrolankinio</w:t>
            </w:r>
            <w:proofErr w:type="spellEnd"/>
            <w:r w:rsidRPr="004A3042">
              <w:rPr>
                <w:bCs/>
              </w:rPr>
              <w:t xml:space="preserve"> suvirinimo įrangą</w:t>
            </w:r>
            <w:r w:rsidR="00717223" w:rsidRPr="004A3042">
              <w:rPr>
                <w:bCs/>
              </w:rPr>
              <w:t>.</w:t>
            </w:r>
          </w:p>
        </w:tc>
        <w:tc>
          <w:tcPr>
            <w:tcW w:w="2969" w:type="pct"/>
          </w:tcPr>
          <w:p w14:paraId="6AD593BA" w14:textId="77777777" w:rsidR="005734BB" w:rsidRPr="004A3042" w:rsidRDefault="005734BB" w:rsidP="00AE438E">
            <w:pPr>
              <w:widowControl w:val="0"/>
              <w:rPr>
                <w:b/>
                <w:i/>
              </w:rPr>
            </w:pPr>
            <w:r w:rsidRPr="004A3042">
              <w:rPr>
                <w:b/>
              </w:rPr>
              <w:t>Tema.</w:t>
            </w:r>
            <w:r w:rsidRPr="004A3042">
              <w:t xml:space="preserve"> </w:t>
            </w:r>
            <w:proofErr w:type="spellStart"/>
            <w:r w:rsidRPr="004A3042">
              <w:rPr>
                <w:b/>
                <w:i/>
              </w:rPr>
              <w:t>Elektrolankinio</w:t>
            </w:r>
            <w:proofErr w:type="spellEnd"/>
            <w:r w:rsidRPr="004A3042">
              <w:rPr>
                <w:b/>
                <w:i/>
              </w:rPr>
              <w:t xml:space="preserve"> suvirinimo įranga</w:t>
            </w:r>
          </w:p>
          <w:p w14:paraId="1E913398" w14:textId="77777777" w:rsidR="005734BB" w:rsidRPr="004A3042" w:rsidRDefault="00813133" w:rsidP="00AE438E">
            <w:pPr>
              <w:widowControl w:val="0"/>
              <w:numPr>
                <w:ilvl w:val="0"/>
                <w:numId w:val="3"/>
              </w:numPr>
              <w:ind w:left="0" w:firstLine="66"/>
            </w:pPr>
            <w:r w:rsidRPr="004A3042">
              <w:t>Suvirinimo srovės šaltiniai</w:t>
            </w:r>
          </w:p>
          <w:p w14:paraId="43750CC9" w14:textId="77777777" w:rsidR="005734BB" w:rsidRPr="004A3042" w:rsidRDefault="00813133" w:rsidP="00AE438E">
            <w:pPr>
              <w:widowControl w:val="0"/>
              <w:numPr>
                <w:ilvl w:val="0"/>
                <w:numId w:val="3"/>
              </w:numPr>
              <w:ind w:left="0" w:firstLine="66"/>
            </w:pPr>
            <w:proofErr w:type="spellStart"/>
            <w:r w:rsidRPr="004A3042">
              <w:lastRenderedPageBreak/>
              <w:t>Voltamperinė</w:t>
            </w:r>
            <w:r w:rsidR="005734BB" w:rsidRPr="004A3042">
              <w:t>s</w:t>
            </w:r>
            <w:proofErr w:type="spellEnd"/>
            <w:r w:rsidR="005734BB" w:rsidRPr="004A3042">
              <w:t xml:space="preserve"> suvi</w:t>
            </w:r>
            <w:r w:rsidRPr="004A3042">
              <w:t>rinimo šaltinių charakteristikos</w:t>
            </w:r>
          </w:p>
          <w:p w14:paraId="7C784831" w14:textId="77777777" w:rsidR="005734BB" w:rsidRPr="004A3042" w:rsidRDefault="00813133" w:rsidP="00AE438E">
            <w:pPr>
              <w:widowControl w:val="0"/>
              <w:numPr>
                <w:ilvl w:val="0"/>
                <w:numId w:val="3"/>
              </w:numPr>
              <w:ind w:left="0" w:firstLine="66"/>
            </w:pPr>
            <w:r w:rsidRPr="004A3042">
              <w:t>Suvirinimo šaltinių funkcijo</w:t>
            </w:r>
            <w:r w:rsidR="005734BB" w:rsidRPr="004A3042">
              <w:t>s i</w:t>
            </w:r>
            <w:r w:rsidRPr="004A3042">
              <w:t>r reguliuojami parametrai</w:t>
            </w:r>
          </w:p>
          <w:p w14:paraId="2D768374" w14:textId="77777777" w:rsidR="005734BB" w:rsidRPr="004A3042" w:rsidRDefault="00813133" w:rsidP="00AE438E">
            <w:pPr>
              <w:widowControl w:val="0"/>
              <w:numPr>
                <w:ilvl w:val="0"/>
                <w:numId w:val="3"/>
              </w:numPr>
              <w:ind w:left="0" w:firstLine="66"/>
            </w:pPr>
            <w:proofErr w:type="spellStart"/>
            <w:r w:rsidRPr="004A3042">
              <w:t>E</w:t>
            </w:r>
            <w:r w:rsidR="005734BB" w:rsidRPr="004A3042">
              <w:t>lektrolan</w:t>
            </w:r>
            <w:r w:rsidRPr="004A3042">
              <w:t>kinio</w:t>
            </w:r>
            <w:proofErr w:type="spellEnd"/>
            <w:r w:rsidRPr="004A3042">
              <w:t xml:space="preserve"> suvirinimo parametrų įtaka</w:t>
            </w:r>
            <w:r w:rsidR="005734BB" w:rsidRPr="004A3042">
              <w:t xml:space="preserve"> suvirinimo procesui</w:t>
            </w:r>
          </w:p>
        </w:tc>
      </w:tr>
      <w:tr w:rsidR="004A3042" w:rsidRPr="004A3042" w14:paraId="00A210D6" w14:textId="77777777" w:rsidTr="00650719">
        <w:trPr>
          <w:trHeight w:val="57"/>
          <w:jc w:val="center"/>
        </w:trPr>
        <w:tc>
          <w:tcPr>
            <w:tcW w:w="947" w:type="pct"/>
            <w:vMerge/>
          </w:tcPr>
          <w:p w14:paraId="5AC8B180" w14:textId="77777777" w:rsidR="005734BB" w:rsidRPr="004A3042" w:rsidRDefault="005734BB" w:rsidP="00AE438E">
            <w:pPr>
              <w:widowControl w:val="0"/>
            </w:pPr>
          </w:p>
        </w:tc>
        <w:tc>
          <w:tcPr>
            <w:tcW w:w="1084" w:type="pct"/>
          </w:tcPr>
          <w:p w14:paraId="604E56D6" w14:textId="07E34ACD" w:rsidR="005734BB" w:rsidRPr="004A3042" w:rsidRDefault="005734BB" w:rsidP="00AE438E">
            <w:pPr>
              <w:widowControl w:val="0"/>
              <w:rPr>
                <w:bCs/>
              </w:rPr>
            </w:pPr>
            <w:r w:rsidRPr="004A3042">
              <w:rPr>
                <w:bCs/>
              </w:rPr>
              <w:t xml:space="preserve">3.4. Nustatyti rankinio </w:t>
            </w:r>
            <w:proofErr w:type="spellStart"/>
            <w:r w:rsidRPr="004A3042">
              <w:rPr>
                <w:bCs/>
              </w:rPr>
              <w:t>elektrolankinio</w:t>
            </w:r>
            <w:proofErr w:type="spellEnd"/>
            <w:r w:rsidRPr="004A3042">
              <w:rPr>
                <w:bCs/>
              </w:rPr>
              <w:t xml:space="preserve"> suvirinimo </w:t>
            </w:r>
            <w:r w:rsidR="00E53149" w:rsidRPr="004A3042">
              <w:rPr>
                <w:bCs/>
              </w:rPr>
              <w:t xml:space="preserve">glaistytu elektrodu </w:t>
            </w:r>
            <w:r w:rsidRPr="004A3042">
              <w:rPr>
                <w:bCs/>
              </w:rPr>
              <w:t>pagrindinius parametrus</w:t>
            </w:r>
            <w:r w:rsidR="00717223" w:rsidRPr="004A3042">
              <w:rPr>
                <w:bCs/>
              </w:rPr>
              <w:t>.</w:t>
            </w:r>
          </w:p>
        </w:tc>
        <w:tc>
          <w:tcPr>
            <w:tcW w:w="2969" w:type="pct"/>
          </w:tcPr>
          <w:p w14:paraId="386639B1" w14:textId="77777777" w:rsidR="005734BB" w:rsidRPr="004A3042" w:rsidRDefault="005734BB" w:rsidP="00AE438E">
            <w:pPr>
              <w:widowControl w:val="0"/>
              <w:rPr>
                <w:b/>
                <w:i/>
              </w:rPr>
            </w:pPr>
            <w:r w:rsidRPr="004A3042">
              <w:rPr>
                <w:b/>
              </w:rPr>
              <w:t>Tema.</w:t>
            </w:r>
            <w:r w:rsidRPr="004A3042">
              <w:t xml:space="preserve"> </w:t>
            </w:r>
            <w:r w:rsidRPr="004A3042">
              <w:rPr>
                <w:b/>
                <w:i/>
              </w:rPr>
              <w:t xml:space="preserve">Rankinio </w:t>
            </w:r>
            <w:proofErr w:type="spellStart"/>
            <w:r w:rsidRPr="004A3042">
              <w:rPr>
                <w:b/>
                <w:i/>
              </w:rPr>
              <w:t>elektrolankinio</w:t>
            </w:r>
            <w:proofErr w:type="spellEnd"/>
            <w:r w:rsidRPr="004A3042">
              <w:rPr>
                <w:b/>
                <w:i/>
              </w:rPr>
              <w:t xml:space="preserve"> suvirinimo pagrindiniai parametrai</w:t>
            </w:r>
          </w:p>
          <w:p w14:paraId="44C00EFF" w14:textId="50F99522" w:rsidR="005734BB" w:rsidRPr="004A3042" w:rsidRDefault="00813133" w:rsidP="00AE438E">
            <w:pPr>
              <w:widowControl w:val="0"/>
              <w:numPr>
                <w:ilvl w:val="0"/>
                <w:numId w:val="3"/>
              </w:numPr>
              <w:ind w:left="0" w:firstLine="66"/>
            </w:pPr>
            <w:r w:rsidRPr="004A3042">
              <w:t>Rankinio</w:t>
            </w:r>
            <w:r w:rsidR="005734BB" w:rsidRPr="004A3042">
              <w:t xml:space="preserve"> </w:t>
            </w:r>
            <w:proofErr w:type="spellStart"/>
            <w:r w:rsidR="005734BB" w:rsidRPr="004A3042">
              <w:t>elektr</w:t>
            </w:r>
            <w:r w:rsidRPr="004A3042">
              <w:t>olankinio</w:t>
            </w:r>
            <w:proofErr w:type="spellEnd"/>
            <w:r w:rsidRPr="004A3042">
              <w:t xml:space="preserve"> suvirinimo</w:t>
            </w:r>
            <w:r w:rsidR="003626C3" w:rsidRPr="004A3042">
              <w:t xml:space="preserve"> </w:t>
            </w:r>
            <w:r w:rsidRPr="004A3042">
              <w:t>parametrai</w:t>
            </w:r>
          </w:p>
          <w:p w14:paraId="170C225C" w14:textId="77777777" w:rsidR="005734BB" w:rsidRPr="004A3042" w:rsidRDefault="00813133" w:rsidP="00AE438E">
            <w:pPr>
              <w:widowControl w:val="0"/>
              <w:numPr>
                <w:ilvl w:val="0"/>
                <w:numId w:val="3"/>
              </w:numPr>
              <w:ind w:left="0" w:firstLine="66"/>
            </w:pPr>
            <w:r w:rsidRPr="004A3042">
              <w:t>Elektriniai</w:t>
            </w:r>
            <w:r w:rsidR="005734BB" w:rsidRPr="004A3042">
              <w:t xml:space="preserve"> suvirinimo parametr</w:t>
            </w:r>
            <w:r w:rsidRPr="004A3042">
              <w:t>ai</w:t>
            </w:r>
            <w:r w:rsidR="005734BB" w:rsidRPr="004A3042">
              <w:t>: srov</w:t>
            </w:r>
            <w:r w:rsidRPr="004A3042">
              <w:t>ė</w:t>
            </w:r>
            <w:r w:rsidR="005734BB" w:rsidRPr="004A3042">
              <w:t>, jos tip</w:t>
            </w:r>
            <w:r w:rsidRPr="004A3042">
              <w:t>ai</w:t>
            </w:r>
            <w:r w:rsidR="005734BB" w:rsidRPr="004A3042">
              <w:t>, įtamp</w:t>
            </w:r>
            <w:r w:rsidRPr="004A3042">
              <w:t>a</w:t>
            </w:r>
            <w:r w:rsidR="005734BB" w:rsidRPr="004A3042">
              <w:t>, varž</w:t>
            </w:r>
            <w:r w:rsidRPr="004A3042">
              <w:t>a</w:t>
            </w:r>
            <w:r w:rsidR="005734BB" w:rsidRPr="004A3042">
              <w:t xml:space="preserve"> ir kt.</w:t>
            </w:r>
          </w:p>
          <w:p w14:paraId="478ECF1B" w14:textId="77777777" w:rsidR="005734BB" w:rsidRPr="004A3042" w:rsidRDefault="00813133" w:rsidP="00AE438E">
            <w:pPr>
              <w:widowControl w:val="0"/>
              <w:numPr>
                <w:ilvl w:val="0"/>
                <w:numId w:val="3"/>
              </w:numPr>
              <w:ind w:left="0" w:firstLine="66"/>
            </w:pPr>
            <w:r w:rsidRPr="004A3042">
              <w:t>Suvirinimo parametrų įtaka</w:t>
            </w:r>
            <w:r w:rsidR="005734BB" w:rsidRPr="004A3042">
              <w:t xml:space="preserve"> siūlės formai ir kokybei</w:t>
            </w:r>
          </w:p>
          <w:p w14:paraId="4CAC14AD" w14:textId="77777777" w:rsidR="005734BB" w:rsidRPr="004A3042" w:rsidRDefault="00813133" w:rsidP="00AE438E">
            <w:pPr>
              <w:widowControl w:val="0"/>
              <w:numPr>
                <w:ilvl w:val="0"/>
                <w:numId w:val="3"/>
              </w:numPr>
              <w:ind w:left="0" w:firstLine="66"/>
            </w:pPr>
            <w:r w:rsidRPr="004A3042">
              <w:t>Suvirinimo parametrų nustatymas</w:t>
            </w:r>
            <w:r w:rsidR="005734BB" w:rsidRPr="004A3042">
              <w:t xml:space="preserve"> pagal suvirinamas medžiagas, detalių storį ir suvirinimo padėtį</w:t>
            </w:r>
          </w:p>
        </w:tc>
      </w:tr>
      <w:tr w:rsidR="004A3042" w:rsidRPr="004A3042" w14:paraId="367125A7" w14:textId="77777777" w:rsidTr="00650719">
        <w:trPr>
          <w:trHeight w:val="57"/>
          <w:jc w:val="center"/>
        </w:trPr>
        <w:tc>
          <w:tcPr>
            <w:tcW w:w="947" w:type="pct"/>
            <w:vMerge/>
          </w:tcPr>
          <w:p w14:paraId="646C8901" w14:textId="77777777" w:rsidR="005734BB" w:rsidRPr="004A3042" w:rsidRDefault="005734BB" w:rsidP="00AE438E">
            <w:pPr>
              <w:widowControl w:val="0"/>
            </w:pPr>
          </w:p>
        </w:tc>
        <w:tc>
          <w:tcPr>
            <w:tcW w:w="1084" w:type="pct"/>
          </w:tcPr>
          <w:p w14:paraId="32D0CC19" w14:textId="1AA4A5AF" w:rsidR="005734BB" w:rsidRPr="004A3042" w:rsidRDefault="005734BB" w:rsidP="00AE438E">
            <w:pPr>
              <w:widowControl w:val="0"/>
              <w:rPr>
                <w:bCs/>
              </w:rPr>
            </w:pPr>
            <w:r w:rsidRPr="004A3042">
              <w:t xml:space="preserve">3.5. </w:t>
            </w:r>
            <w:r w:rsidRPr="004A3042">
              <w:rPr>
                <w:bCs/>
              </w:rPr>
              <w:t>Suvirinti</w:t>
            </w:r>
            <w:r w:rsidR="003626C3" w:rsidRPr="004A3042">
              <w:rPr>
                <w:bCs/>
              </w:rPr>
              <w:t xml:space="preserve"> </w:t>
            </w:r>
            <w:r w:rsidRPr="004A3042">
              <w:rPr>
                <w:bCs/>
              </w:rPr>
              <w:t>trumpas siūles žemutinėse padėtyse</w:t>
            </w:r>
            <w:r w:rsidR="00717223" w:rsidRPr="004A3042">
              <w:rPr>
                <w:bCs/>
              </w:rPr>
              <w:t>.</w:t>
            </w:r>
          </w:p>
        </w:tc>
        <w:tc>
          <w:tcPr>
            <w:tcW w:w="2969" w:type="pct"/>
          </w:tcPr>
          <w:p w14:paraId="0F32AD22" w14:textId="77777777" w:rsidR="005734BB" w:rsidRPr="004A3042" w:rsidRDefault="005734BB" w:rsidP="00AE438E">
            <w:pPr>
              <w:widowControl w:val="0"/>
              <w:rPr>
                <w:b/>
                <w:i/>
              </w:rPr>
            </w:pPr>
            <w:r w:rsidRPr="004A3042">
              <w:rPr>
                <w:b/>
              </w:rPr>
              <w:t>Tema.</w:t>
            </w:r>
            <w:r w:rsidRPr="004A3042">
              <w:t xml:space="preserve"> </w:t>
            </w:r>
            <w:r w:rsidRPr="004A3042">
              <w:rPr>
                <w:b/>
                <w:i/>
              </w:rPr>
              <w:t>Suvirinimo siūlių paruošimas</w:t>
            </w:r>
          </w:p>
          <w:p w14:paraId="2628A0DC" w14:textId="77777777" w:rsidR="005734BB" w:rsidRPr="004A3042" w:rsidRDefault="005C1B0D" w:rsidP="00AE438E">
            <w:pPr>
              <w:widowControl w:val="0"/>
              <w:numPr>
                <w:ilvl w:val="0"/>
                <w:numId w:val="3"/>
              </w:numPr>
              <w:ind w:left="0" w:firstLine="66"/>
            </w:pPr>
            <w:r w:rsidRPr="004A3042">
              <w:t>S</w:t>
            </w:r>
            <w:r w:rsidR="005734BB" w:rsidRPr="004A3042">
              <w:t>u</w:t>
            </w:r>
            <w:r w:rsidRPr="004A3042">
              <w:t>virinimo jungčių ir siūlių tipai</w:t>
            </w:r>
          </w:p>
          <w:p w14:paraId="7FAFD18A" w14:textId="77777777" w:rsidR="005734BB" w:rsidRPr="004A3042" w:rsidRDefault="005C1B0D" w:rsidP="00AE438E">
            <w:pPr>
              <w:widowControl w:val="0"/>
              <w:numPr>
                <w:ilvl w:val="0"/>
                <w:numId w:val="3"/>
              </w:numPr>
              <w:ind w:left="0" w:firstLine="66"/>
            </w:pPr>
            <w:r w:rsidRPr="004A3042">
              <w:t>S</w:t>
            </w:r>
            <w:r w:rsidR="005734BB" w:rsidRPr="004A3042">
              <w:t>u</w:t>
            </w:r>
            <w:r w:rsidRPr="004A3042">
              <w:t>virinimo jungčių paruošimo būdai</w:t>
            </w:r>
          </w:p>
          <w:p w14:paraId="17068F20" w14:textId="77777777" w:rsidR="005734BB" w:rsidRPr="004A3042" w:rsidRDefault="005C1B0D" w:rsidP="00AE438E">
            <w:pPr>
              <w:widowControl w:val="0"/>
              <w:numPr>
                <w:ilvl w:val="0"/>
                <w:numId w:val="3"/>
              </w:numPr>
              <w:ind w:left="0" w:firstLine="66"/>
            </w:pPr>
            <w:r w:rsidRPr="004A3042">
              <w:t>Sandūrinių ir kampinių jungčių paruošimas</w:t>
            </w:r>
            <w:r w:rsidR="005734BB" w:rsidRPr="004A3042">
              <w:t xml:space="preserve"> suvirinimui </w:t>
            </w:r>
            <w:r w:rsidR="001A19A0" w:rsidRPr="004A3042">
              <w:t>pagal LST EN ISO reikalavimus</w:t>
            </w:r>
          </w:p>
          <w:p w14:paraId="71AD78FE" w14:textId="77777777" w:rsidR="005734BB" w:rsidRPr="004A3042" w:rsidRDefault="005734BB" w:rsidP="00AE438E">
            <w:pPr>
              <w:widowControl w:val="0"/>
              <w:rPr>
                <w:b/>
                <w:i/>
              </w:rPr>
            </w:pPr>
            <w:r w:rsidRPr="004A3042">
              <w:rPr>
                <w:b/>
              </w:rPr>
              <w:t>Tema.</w:t>
            </w:r>
            <w:r w:rsidRPr="004A3042">
              <w:t xml:space="preserve"> </w:t>
            </w:r>
            <w:r w:rsidRPr="004A3042">
              <w:rPr>
                <w:b/>
                <w:i/>
              </w:rPr>
              <w:t>Suvirinimas žemutinėse padėtyse</w:t>
            </w:r>
          </w:p>
          <w:p w14:paraId="27079539" w14:textId="77777777" w:rsidR="005734BB" w:rsidRPr="004A3042" w:rsidRDefault="004E51A5" w:rsidP="00AE438E">
            <w:pPr>
              <w:widowControl w:val="0"/>
              <w:numPr>
                <w:ilvl w:val="0"/>
                <w:numId w:val="3"/>
              </w:numPr>
              <w:ind w:left="0" w:firstLine="66"/>
            </w:pPr>
            <w:r w:rsidRPr="004A3042">
              <w:rPr>
                <w:bCs/>
              </w:rPr>
              <w:t>R</w:t>
            </w:r>
            <w:r w:rsidR="005734BB" w:rsidRPr="004A3042">
              <w:rPr>
                <w:bCs/>
              </w:rPr>
              <w:t xml:space="preserve">ankinio </w:t>
            </w:r>
            <w:proofErr w:type="spellStart"/>
            <w:r w:rsidR="005734BB" w:rsidRPr="004A3042">
              <w:rPr>
                <w:bCs/>
              </w:rPr>
              <w:t>elektrolankinio</w:t>
            </w:r>
            <w:proofErr w:type="spellEnd"/>
            <w:r w:rsidR="00D71F71" w:rsidRPr="004A3042">
              <w:t xml:space="preserve"> suvirinimo įrangos paruošimas </w:t>
            </w:r>
            <w:r w:rsidR="005734BB" w:rsidRPr="004A3042">
              <w:t>darbui</w:t>
            </w:r>
          </w:p>
          <w:p w14:paraId="68F46360" w14:textId="77777777" w:rsidR="005734BB" w:rsidRPr="004A3042" w:rsidRDefault="00D71F71" w:rsidP="00AE438E">
            <w:pPr>
              <w:widowControl w:val="0"/>
              <w:numPr>
                <w:ilvl w:val="0"/>
                <w:numId w:val="3"/>
              </w:numPr>
              <w:ind w:left="0" w:firstLine="66"/>
            </w:pPr>
            <w:r w:rsidRPr="004A3042">
              <w:t>Suvirinimo medžiagų parinkimas</w:t>
            </w:r>
            <w:r w:rsidR="005734BB" w:rsidRPr="004A3042">
              <w:t xml:space="preserve"> pagal klasifikaciją</w:t>
            </w:r>
          </w:p>
          <w:p w14:paraId="02955882" w14:textId="620FD8B6" w:rsidR="005734BB" w:rsidRPr="004A3042" w:rsidRDefault="00D71F71" w:rsidP="00AE438E">
            <w:pPr>
              <w:widowControl w:val="0"/>
              <w:numPr>
                <w:ilvl w:val="0"/>
                <w:numId w:val="3"/>
              </w:numPr>
              <w:ind w:left="0" w:firstLine="66"/>
            </w:pPr>
            <w:r w:rsidRPr="004A3042">
              <w:t>Sandūrinių ir kampinių jungčių</w:t>
            </w:r>
            <w:r w:rsidR="003626C3" w:rsidRPr="004A3042">
              <w:t xml:space="preserve"> </w:t>
            </w:r>
            <w:r w:rsidRPr="004A3042">
              <w:t xml:space="preserve">suvirinimas trumpomis siūlėmis </w:t>
            </w:r>
            <w:r w:rsidRPr="004A3042">
              <w:rPr>
                <w:bCs/>
              </w:rPr>
              <w:t>žemutinėse padėtyse</w:t>
            </w:r>
            <w:r w:rsidR="003626C3" w:rsidRPr="004A3042">
              <w:rPr>
                <w:bCs/>
              </w:rPr>
              <w:t xml:space="preserve"> </w:t>
            </w:r>
            <w:r w:rsidRPr="004A3042">
              <w:rPr>
                <w:bCs/>
              </w:rPr>
              <w:t xml:space="preserve">(PA, PB) </w:t>
            </w:r>
          </w:p>
        </w:tc>
      </w:tr>
      <w:tr w:rsidR="004A3042" w:rsidRPr="004A3042" w14:paraId="050E37F5" w14:textId="77777777" w:rsidTr="00650719">
        <w:trPr>
          <w:trHeight w:val="57"/>
          <w:jc w:val="center"/>
        </w:trPr>
        <w:tc>
          <w:tcPr>
            <w:tcW w:w="947" w:type="pct"/>
            <w:vMerge/>
          </w:tcPr>
          <w:p w14:paraId="2DBE5AE0" w14:textId="77777777" w:rsidR="005734BB" w:rsidRPr="004A3042" w:rsidRDefault="005734BB" w:rsidP="00AE438E">
            <w:pPr>
              <w:widowControl w:val="0"/>
            </w:pPr>
          </w:p>
        </w:tc>
        <w:tc>
          <w:tcPr>
            <w:tcW w:w="1084" w:type="pct"/>
          </w:tcPr>
          <w:p w14:paraId="7AB120BB" w14:textId="474A1809" w:rsidR="005734BB" w:rsidRPr="004A3042" w:rsidRDefault="005734BB" w:rsidP="00AE438E">
            <w:pPr>
              <w:widowControl w:val="0"/>
            </w:pPr>
            <w:r w:rsidRPr="004A3042">
              <w:t xml:space="preserve">3.6. </w:t>
            </w:r>
            <w:r w:rsidRPr="004A3042">
              <w:rPr>
                <w:bCs/>
              </w:rPr>
              <w:t>Suvirinti</w:t>
            </w:r>
            <w:r w:rsidR="003626C3" w:rsidRPr="004A3042">
              <w:rPr>
                <w:bCs/>
              </w:rPr>
              <w:t xml:space="preserve"> </w:t>
            </w:r>
            <w:r w:rsidRPr="004A3042">
              <w:rPr>
                <w:bCs/>
              </w:rPr>
              <w:t>trumpas siūles horizontalioje padėtyje</w:t>
            </w:r>
            <w:r w:rsidR="00717223" w:rsidRPr="004A3042">
              <w:rPr>
                <w:bCs/>
              </w:rPr>
              <w:t>.</w:t>
            </w:r>
          </w:p>
        </w:tc>
        <w:tc>
          <w:tcPr>
            <w:tcW w:w="2969" w:type="pct"/>
          </w:tcPr>
          <w:p w14:paraId="7841B292" w14:textId="77777777" w:rsidR="005734BB" w:rsidRPr="004A3042" w:rsidRDefault="005734BB" w:rsidP="00AE438E">
            <w:pPr>
              <w:widowControl w:val="0"/>
              <w:rPr>
                <w:b/>
                <w:i/>
              </w:rPr>
            </w:pPr>
            <w:r w:rsidRPr="004A3042">
              <w:rPr>
                <w:b/>
              </w:rPr>
              <w:t>Tema.</w:t>
            </w:r>
            <w:r w:rsidRPr="004A3042">
              <w:t xml:space="preserve"> </w:t>
            </w:r>
            <w:r w:rsidRPr="004A3042">
              <w:rPr>
                <w:b/>
                <w:i/>
              </w:rPr>
              <w:t>Suvirinimo procedūros aprašo naudojimas gamyboje</w:t>
            </w:r>
          </w:p>
          <w:p w14:paraId="0B6C88FF" w14:textId="77777777" w:rsidR="005734BB" w:rsidRPr="004A3042" w:rsidRDefault="00572F74" w:rsidP="00AE438E">
            <w:pPr>
              <w:widowControl w:val="0"/>
              <w:numPr>
                <w:ilvl w:val="0"/>
                <w:numId w:val="3"/>
              </w:numPr>
              <w:ind w:left="0" w:firstLine="66"/>
            </w:pPr>
            <w:r w:rsidRPr="004A3042">
              <w:t>Suvirinimo procedūrų aprašai</w:t>
            </w:r>
            <w:r w:rsidR="005734BB" w:rsidRPr="004A3042">
              <w:t xml:space="preserve"> SPA</w:t>
            </w:r>
          </w:p>
          <w:p w14:paraId="5DD05F26" w14:textId="77777777" w:rsidR="005734BB" w:rsidRPr="004A3042" w:rsidRDefault="00825672" w:rsidP="00AE438E">
            <w:pPr>
              <w:widowControl w:val="0"/>
              <w:numPr>
                <w:ilvl w:val="0"/>
                <w:numId w:val="3"/>
              </w:numPr>
              <w:ind w:left="0" w:firstLine="66"/>
            </w:pPr>
            <w:r w:rsidRPr="004A3042">
              <w:t>Suvirinimo siūlių standartiniai žymėjimai ir</w:t>
            </w:r>
            <w:r w:rsidR="00572F74" w:rsidRPr="004A3042">
              <w:t xml:space="preserve"> santrumpos</w:t>
            </w:r>
          </w:p>
          <w:p w14:paraId="1DDF1DB5" w14:textId="77777777" w:rsidR="005734BB" w:rsidRPr="004A3042" w:rsidRDefault="008275D2" w:rsidP="00AE438E">
            <w:pPr>
              <w:widowControl w:val="0"/>
              <w:numPr>
                <w:ilvl w:val="0"/>
                <w:numId w:val="3"/>
              </w:numPr>
              <w:ind w:left="0" w:firstLine="66"/>
            </w:pPr>
            <w:r w:rsidRPr="004A3042">
              <w:t>S</w:t>
            </w:r>
            <w:r w:rsidR="00E639DD" w:rsidRPr="004A3042">
              <w:t>uvirinimo parametrų nustatymas ir suvirinimo medžiagų parinkimas, panaudojant SPA</w:t>
            </w:r>
          </w:p>
          <w:p w14:paraId="1383679F" w14:textId="77777777" w:rsidR="005734BB" w:rsidRPr="004A3042" w:rsidRDefault="005734BB" w:rsidP="00AE438E">
            <w:pPr>
              <w:widowControl w:val="0"/>
              <w:rPr>
                <w:b/>
                <w:i/>
              </w:rPr>
            </w:pPr>
            <w:r w:rsidRPr="004A3042">
              <w:rPr>
                <w:b/>
              </w:rPr>
              <w:t>Tema.</w:t>
            </w:r>
            <w:r w:rsidRPr="004A3042">
              <w:t xml:space="preserve"> </w:t>
            </w:r>
            <w:r w:rsidRPr="004A3042">
              <w:rPr>
                <w:b/>
                <w:i/>
              </w:rPr>
              <w:t>Suvirinimas horizontalioje padėtyje</w:t>
            </w:r>
          </w:p>
          <w:p w14:paraId="332B0173" w14:textId="77777777" w:rsidR="005734BB" w:rsidRPr="004A3042" w:rsidRDefault="004E51A5" w:rsidP="00AE438E">
            <w:pPr>
              <w:widowControl w:val="0"/>
              <w:numPr>
                <w:ilvl w:val="0"/>
                <w:numId w:val="3"/>
              </w:numPr>
              <w:ind w:left="0" w:firstLine="66"/>
            </w:pPr>
            <w:r w:rsidRPr="004A3042">
              <w:t>Asimetrinės sandūrinės jungties paruošimas suvirinimui</w:t>
            </w:r>
          </w:p>
          <w:p w14:paraId="13E36595" w14:textId="77777777" w:rsidR="005734BB" w:rsidRPr="004A3042" w:rsidRDefault="004E51A5" w:rsidP="00AE438E">
            <w:pPr>
              <w:widowControl w:val="0"/>
              <w:numPr>
                <w:ilvl w:val="0"/>
                <w:numId w:val="3"/>
              </w:numPr>
              <w:ind w:left="0" w:firstLine="66"/>
            </w:pPr>
            <w:r w:rsidRPr="004A3042">
              <w:rPr>
                <w:bCs/>
              </w:rPr>
              <w:t>R</w:t>
            </w:r>
            <w:r w:rsidR="005734BB" w:rsidRPr="004A3042">
              <w:rPr>
                <w:bCs/>
              </w:rPr>
              <w:t xml:space="preserve">ankinio </w:t>
            </w:r>
            <w:proofErr w:type="spellStart"/>
            <w:r w:rsidR="005734BB" w:rsidRPr="004A3042">
              <w:rPr>
                <w:bCs/>
              </w:rPr>
              <w:t>elektrolankinio</w:t>
            </w:r>
            <w:proofErr w:type="spellEnd"/>
            <w:r w:rsidRPr="004A3042">
              <w:t xml:space="preserve"> suvirinimo įrangos paruošimas</w:t>
            </w:r>
            <w:r w:rsidR="005734BB" w:rsidRPr="004A3042">
              <w:t xml:space="preserve"> darbui</w:t>
            </w:r>
          </w:p>
          <w:p w14:paraId="15BCBF93" w14:textId="77777777" w:rsidR="005734BB" w:rsidRPr="004A3042" w:rsidRDefault="004E51A5" w:rsidP="00AE438E">
            <w:pPr>
              <w:widowControl w:val="0"/>
              <w:numPr>
                <w:ilvl w:val="0"/>
                <w:numId w:val="3"/>
              </w:numPr>
              <w:ind w:left="0" w:firstLine="66"/>
            </w:pPr>
            <w:r w:rsidRPr="004A3042">
              <w:t>Sandūrinės jungties suvirinimas</w:t>
            </w:r>
            <w:r w:rsidR="005734BB" w:rsidRPr="004A3042">
              <w:t xml:space="preserve"> trumpomis siūlėmis </w:t>
            </w:r>
            <w:r w:rsidR="005734BB" w:rsidRPr="004A3042">
              <w:rPr>
                <w:bCs/>
              </w:rPr>
              <w:t>horizontalioje padėtyje</w:t>
            </w:r>
            <w:r w:rsidR="005734BB" w:rsidRPr="004A3042">
              <w:t xml:space="preserve"> PC</w:t>
            </w:r>
          </w:p>
        </w:tc>
      </w:tr>
      <w:tr w:rsidR="004A3042" w:rsidRPr="004A3042" w14:paraId="0E825248" w14:textId="77777777" w:rsidTr="00650719">
        <w:trPr>
          <w:trHeight w:val="57"/>
          <w:jc w:val="center"/>
        </w:trPr>
        <w:tc>
          <w:tcPr>
            <w:tcW w:w="947" w:type="pct"/>
            <w:vMerge/>
          </w:tcPr>
          <w:p w14:paraId="0D856568" w14:textId="77777777" w:rsidR="005734BB" w:rsidRPr="004A3042" w:rsidRDefault="005734BB" w:rsidP="00AE438E">
            <w:pPr>
              <w:widowControl w:val="0"/>
            </w:pPr>
          </w:p>
        </w:tc>
        <w:tc>
          <w:tcPr>
            <w:tcW w:w="1084" w:type="pct"/>
          </w:tcPr>
          <w:p w14:paraId="5190117C" w14:textId="2187CDA3" w:rsidR="005734BB" w:rsidRPr="004A3042" w:rsidRDefault="005734BB" w:rsidP="00AE438E">
            <w:pPr>
              <w:widowControl w:val="0"/>
            </w:pPr>
            <w:r w:rsidRPr="004A3042">
              <w:t>3.7.</w:t>
            </w:r>
            <w:r w:rsidRPr="004A3042">
              <w:rPr>
                <w:bCs/>
              </w:rPr>
              <w:t xml:space="preserve"> Suvirinti</w:t>
            </w:r>
            <w:r w:rsidR="003626C3" w:rsidRPr="004A3042">
              <w:rPr>
                <w:bCs/>
              </w:rPr>
              <w:t xml:space="preserve"> </w:t>
            </w:r>
            <w:r w:rsidRPr="004A3042">
              <w:rPr>
                <w:bCs/>
              </w:rPr>
              <w:t>trumpas siūles vertikaliose padėtyse</w:t>
            </w:r>
            <w:r w:rsidR="00717223" w:rsidRPr="004A3042">
              <w:rPr>
                <w:bCs/>
              </w:rPr>
              <w:t>.</w:t>
            </w:r>
          </w:p>
        </w:tc>
        <w:tc>
          <w:tcPr>
            <w:tcW w:w="2969" w:type="pct"/>
          </w:tcPr>
          <w:p w14:paraId="1EFB9F8F" w14:textId="77777777" w:rsidR="005734BB" w:rsidRPr="004A3042" w:rsidRDefault="005734BB" w:rsidP="00AE438E">
            <w:pPr>
              <w:widowControl w:val="0"/>
              <w:rPr>
                <w:b/>
                <w:i/>
              </w:rPr>
            </w:pPr>
            <w:r w:rsidRPr="004A3042">
              <w:rPr>
                <w:b/>
              </w:rPr>
              <w:t>Tema.</w:t>
            </w:r>
            <w:r w:rsidRPr="004A3042">
              <w:t xml:space="preserve"> </w:t>
            </w:r>
            <w:r w:rsidRPr="004A3042">
              <w:rPr>
                <w:b/>
                <w:i/>
              </w:rPr>
              <w:t>Suvirinimo siūlės formavimas</w:t>
            </w:r>
          </w:p>
          <w:p w14:paraId="3624FECD" w14:textId="77777777" w:rsidR="005734BB" w:rsidRPr="004A3042" w:rsidRDefault="00A0306D" w:rsidP="00AE438E">
            <w:pPr>
              <w:widowControl w:val="0"/>
              <w:numPr>
                <w:ilvl w:val="0"/>
                <w:numId w:val="3"/>
              </w:numPr>
              <w:ind w:left="0" w:firstLine="66"/>
            </w:pPr>
            <w:r w:rsidRPr="004A3042">
              <w:t>Elektrodo posvyrio kampai</w:t>
            </w:r>
            <w:r w:rsidR="005734BB" w:rsidRPr="004A3042">
              <w:t xml:space="preserve"> virinant įvairiose padėtyse</w:t>
            </w:r>
          </w:p>
          <w:p w14:paraId="444FCDBF" w14:textId="77777777" w:rsidR="005734BB" w:rsidRPr="004A3042" w:rsidRDefault="00A0306D" w:rsidP="00AE438E">
            <w:pPr>
              <w:widowControl w:val="0"/>
              <w:numPr>
                <w:ilvl w:val="0"/>
                <w:numId w:val="3"/>
              </w:numPr>
              <w:ind w:left="0" w:firstLine="66"/>
            </w:pPr>
            <w:r w:rsidRPr="004A3042">
              <w:t>Skersiniai elektrodo judesiai</w:t>
            </w:r>
            <w:r w:rsidR="005734BB" w:rsidRPr="004A3042">
              <w:t xml:space="preserve"> formuojant siūles</w:t>
            </w:r>
          </w:p>
          <w:p w14:paraId="4494F8F8" w14:textId="77777777" w:rsidR="005734BB" w:rsidRPr="004A3042" w:rsidRDefault="00A0306D" w:rsidP="00AE438E">
            <w:pPr>
              <w:widowControl w:val="0"/>
              <w:numPr>
                <w:ilvl w:val="0"/>
                <w:numId w:val="3"/>
              </w:numPr>
              <w:ind w:left="0" w:firstLine="66"/>
            </w:pPr>
            <w:r w:rsidRPr="004A3042">
              <w:t>S</w:t>
            </w:r>
            <w:r w:rsidR="005734BB" w:rsidRPr="004A3042">
              <w:t>iūlės sluo</w:t>
            </w:r>
            <w:r w:rsidRPr="004A3042">
              <w:t>ksnių išdėstymas</w:t>
            </w:r>
            <w:r w:rsidR="005734BB" w:rsidRPr="004A3042">
              <w:t xml:space="preserve"> daugiasluoksnėse siūlėse</w:t>
            </w:r>
          </w:p>
          <w:p w14:paraId="2220211B" w14:textId="057F1FE8" w:rsidR="005734BB" w:rsidRPr="004A3042" w:rsidRDefault="005734BB" w:rsidP="00AE438E">
            <w:pPr>
              <w:widowControl w:val="0"/>
              <w:rPr>
                <w:b/>
                <w:i/>
              </w:rPr>
            </w:pPr>
            <w:r w:rsidRPr="004A3042">
              <w:rPr>
                <w:b/>
              </w:rPr>
              <w:t>Tema.</w:t>
            </w:r>
            <w:r w:rsidRPr="004A3042">
              <w:t xml:space="preserve"> </w:t>
            </w:r>
            <w:r w:rsidRPr="004A3042">
              <w:rPr>
                <w:b/>
                <w:i/>
              </w:rPr>
              <w:t>Suvirinimas vertikaliose</w:t>
            </w:r>
            <w:r w:rsidR="003626C3" w:rsidRPr="004A3042">
              <w:rPr>
                <w:b/>
                <w:i/>
              </w:rPr>
              <w:t xml:space="preserve"> </w:t>
            </w:r>
            <w:r w:rsidRPr="004A3042">
              <w:rPr>
                <w:b/>
                <w:i/>
              </w:rPr>
              <w:t>padėtyse</w:t>
            </w:r>
          </w:p>
          <w:p w14:paraId="45A2C893" w14:textId="77777777" w:rsidR="005734BB" w:rsidRPr="004A3042" w:rsidRDefault="00A0306D" w:rsidP="00AE438E">
            <w:pPr>
              <w:widowControl w:val="0"/>
              <w:numPr>
                <w:ilvl w:val="0"/>
                <w:numId w:val="3"/>
              </w:numPr>
              <w:ind w:left="0" w:firstLine="66"/>
            </w:pPr>
            <w:r w:rsidRPr="004A3042">
              <w:rPr>
                <w:bCs/>
              </w:rPr>
              <w:t>R</w:t>
            </w:r>
            <w:r w:rsidR="005734BB" w:rsidRPr="004A3042">
              <w:rPr>
                <w:bCs/>
              </w:rPr>
              <w:t xml:space="preserve">ankinio </w:t>
            </w:r>
            <w:proofErr w:type="spellStart"/>
            <w:r w:rsidR="005734BB" w:rsidRPr="004A3042">
              <w:rPr>
                <w:bCs/>
              </w:rPr>
              <w:t>elektrolankinio</w:t>
            </w:r>
            <w:proofErr w:type="spellEnd"/>
            <w:r w:rsidRPr="004A3042">
              <w:t xml:space="preserve"> suvirinimo įrangos paruošimas</w:t>
            </w:r>
            <w:r w:rsidR="005734BB" w:rsidRPr="004A3042">
              <w:t xml:space="preserve"> darbui</w:t>
            </w:r>
          </w:p>
          <w:p w14:paraId="10F578FC" w14:textId="77777777" w:rsidR="005734BB" w:rsidRPr="004A3042" w:rsidRDefault="00A0306D" w:rsidP="00AE438E">
            <w:pPr>
              <w:widowControl w:val="0"/>
              <w:numPr>
                <w:ilvl w:val="0"/>
                <w:numId w:val="3"/>
              </w:numPr>
              <w:ind w:left="0" w:firstLine="66"/>
            </w:pPr>
            <w:r w:rsidRPr="004A3042">
              <w:t>Suvirinimo medžiagų parinkimas</w:t>
            </w:r>
            <w:r w:rsidR="005734BB" w:rsidRPr="004A3042">
              <w:t xml:space="preserve"> pagal klasifikaciją</w:t>
            </w:r>
          </w:p>
          <w:p w14:paraId="342F1D43" w14:textId="528AF8BC" w:rsidR="005734BB" w:rsidRPr="004A3042" w:rsidRDefault="00A0306D" w:rsidP="00AE438E">
            <w:pPr>
              <w:widowControl w:val="0"/>
              <w:numPr>
                <w:ilvl w:val="0"/>
                <w:numId w:val="3"/>
              </w:numPr>
              <w:ind w:left="0" w:firstLine="66"/>
            </w:pPr>
            <w:r w:rsidRPr="004A3042">
              <w:t>Sandūrinių ir kampinių jungčių suvirinimas trumpomis siūlėmis</w:t>
            </w:r>
            <w:r w:rsidR="005734BB" w:rsidRPr="004A3042">
              <w:t xml:space="preserve"> </w:t>
            </w:r>
            <w:r w:rsidR="005734BB" w:rsidRPr="004A3042">
              <w:rPr>
                <w:bCs/>
              </w:rPr>
              <w:t>vertikaliose padėtyse</w:t>
            </w:r>
            <w:r w:rsidR="003626C3" w:rsidRPr="004A3042">
              <w:rPr>
                <w:bCs/>
              </w:rPr>
              <w:t xml:space="preserve"> </w:t>
            </w:r>
            <w:r w:rsidR="005734BB" w:rsidRPr="004A3042">
              <w:rPr>
                <w:bCs/>
              </w:rPr>
              <w:t xml:space="preserve">(PF, </w:t>
            </w:r>
            <w:r w:rsidR="005734BB" w:rsidRPr="004A3042">
              <w:rPr>
                <w:bCs/>
              </w:rPr>
              <w:lastRenderedPageBreak/>
              <w:t>PG)</w:t>
            </w:r>
          </w:p>
        </w:tc>
      </w:tr>
      <w:tr w:rsidR="004A3042" w:rsidRPr="004A3042" w14:paraId="60B14BB8" w14:textId="77777777" w:rsidTr="00650719">
        <w:trPr>
          <w:trHeight w:val="57"/>
          <w:jc w:val="center"/>
        </w:trPr>
        <w:tc>
          <w:tcPr>
            <w:tcW w:w="947" w:type="pct"/>
            <w:vMerge/>
          </w:tcPr>
          <w:p w14:paraId="389B5DD0" w14:textId="77777777" w:rsidR="005734BB" w:rsidRPr="004A3042" w:rsidRDefault="005734BB" w:rsidP="00AE438E">
            <w:pPr>
              <w:widowControl w:val="0"/>
            </w:pPr>
          </w:p>
        </w:tc>
        <w:tc>
          <w:tcPr>
            <w:tcW w:w="1084" w:type="pct"/>
          </w:tcPr>
          <w:p w14:paraId="3B6ABD3E" w14:textId="00E0ED14" w:rsidR="005734BB" w:rsidRPr="004A3042" w:rsidRDefault="005734BB" w:rsidP="00AE438E">
            <w:pPr>
              <w:widowControl w:val="0"/>
            </w:pPr>
            <w:r w:rsidRPr="004A3042">
              <w:t>3.8.</w:t>
            </w:r>
            <w:r w:rsidRPr="004A3042">
              <w:rPr>
                <w:bCs/>
              </w:rPr>
              <w:t xml:space="preserve"> Suvirinti trumpas siūles</w:t>
            </w:r>
            <w:r w:rsidR="003626C3" w:rsidRPr="004A3042">
              <w:rPr>
                <w:bCs/>
              </w:rPr>
              <w:t xml:space="preserve"> </w:t>
            </w:r>
            <w:r w:rsidRPr="004A3042">
              <w:rPr>
                <w:bCs/>
              </w:rPr>
              <w:t>lubinėse padėtyse.</w:t>
            </w:r>
          </w:p>
        </w:tc>
        <w:tc>
          <w:tcPr>
            <w:tcW w:w="2969" w:type="pct"/>
          </w:tcPr>
          <w:p w14:paraId="08EAD4B6" w14:textId="5851B8E2" w:rsidR="005734BB" w:rsidRPr="004A3042" w:rsidRDefault="005734BB" w:rsidP="00AE438E">
            <w:pPr>
              <w:widowControl w:val="0"/>
              <w:rPr>
                <w:b/>
                <w:i/>
              </w:rPr>
            </w:pPr>
            <w:r w:rsidRPr="004A3042">
              <w:rPr>
                <w:b/>
              </w:rPr>
              <w:t>Tema.</w:t>
            </w:r>
            <w:r w:rsidRPr="004A3042">
              <w:t xml:space="preserve"> </w:t>
            </w:r>
            <w:r w:rsidRPr="004A3042">
              <w:rPr>
                <w:b/>
                <w:i/>
              </w:rPr>
              <w:t>Suvirintos siūlės</w:t>
            </w:r>
            <w:r w:rsidR="003626C3" w:rsidRPr="004A3042">
              <w:rPr>
                <w:b/>
                <w:i/>
              </w:rPr>
              <w:t xml:space="preserve"> </w:t>
            </w:r>
            <w:r w:rsidRPr="004A3042">
              <w:rPr>
                <w:b/>
                <w:i/>
              </w:rPr>
              <w:t>kontrolės būdai</w:t>
            </w:r>
          </w:p>
          <w:p w14:paraId="33EEEDC9" w14:textId="77777777" w:rsidR="005734BB" w:rsidRPr="004A3042" w:rsidRDefault="00A0306D" w:rsidP="00AE438E">
            <w:pPr>
              <w:widowControl w:val="0"/>
              <w:numPr>
                <w:ilvl w:val="0"/>
                <w:numId w:val="3"/>
              </w:numPr>
              <w:ind w:left="0" w:firstLine="66"/>
            </w:pPr>
            <w:r w:rsidRPr="004A3042">
              <w:t>Neardomieji</w:t>
            </w:r>
            <w:r w:rsidR="005734BB" w:rsidRPr="004A3042">
              <w:t xml:space="preserve"> s</w:t>
            </w:r>
            <w:r w:rsidRPr="004A3042">
              <w:t>uvirintos siūlės kontrolės būdai</w:t>
            </w:r>
          </w:p>
          <w:p w14:paraId="7024FD2D" w14:textId="77777777" w:rsidR="005734BB" w:rsidRPr="004A3042" w:rsidRDefault="00A0306D" w:rsidP="00AE438E">
            <w:pPr>
              <w:widowControl w:val="0"/>
              <w:numPr>
                <w:ilvl w:val="0"/>
                <w:numId w:val="3"/>
              </w:numPr>
              <w:ind w:left="0" w:firstLine="66"/>
            </w:pPr>
            <w:r w:rsidRPr="004A3042">
              <w:t>Ardomieji</w:t>
            </w:r>
            <w:r w:rsidR="005734BB" w:rsidRPr="004A3042">
              <w:t xml:space="preserve"> s</w:t>
            </w:r>
            <w:r w:rsidRPr="004A3042">
              <w:t>uvirintos siūlės kontrolės būdai</w:t>
            </w:r>
          </w:p>
          <w:p w14:paraId="56119A49" w14:textId="77777777" w:rsidR="005734BB" w:rsidRPr="004A3042" w:rsidRDefault="005734BB" w:rsidP="00AE438E">
            <w:pPr>
              <w:widowControl w:val="0"/>
              <w:rPr>
                <w:b/>
                <w:i/>
              </w:rPr>
            </w:pPr>
            <w:r w:rsidRPr="004A3042">
              <w:rPr>
                <w:b/>
              </w:rPr>
              <w:t>Tema.</w:t>
            </w:r>
            <w:r w:rsidRPr="004A3042">
              <w:t xml:space="preserve"> </w:t>
            </w:r>
            <w:r w:rsidRPr="004A3042">
              <w:rPr>
                <w:b/>
                <w:i/>
              </w:rPr>
              <w:t>Suvirinimas lubinėse padėtyse</w:t>
            </w:r>
          </w:p>
          <w:p w14:paraId="7C58D4EF" w14:textId="77777777" w:rsidR="005734BB" w:rsidRPr="004A3042" w:rsidRDefault="00A0306D" w:rsidP="00AE438E">
            <w:pPr>
              <w:widowControl w:val="0"/>
              <w:numPr>
                <w:ilvl w:val="0"/>
                <w:numId w:val="3"/>
              </w:numPr>
              <w:ind w:left="0" w:firstLine="66"/>
            </w:pPr>
            <w:r w:rsidRPr="004A3042">
              <w:rPr>
                <w:bCs/>
              </w:rPr>
              <w:t>R</w:t>
            </w:r>
            <w:r w:rsidR="005734BB" w:rsidRPr="004A3042">
              <w:rPr>
                <w:bCs/>
              </w:rPr>
              <w:t xml:space="preserve">ankinio </w:t>
            </w:r>
            <w:proofErr w:type="spellStart"/>
            <w:r w:rsidR="005734BB" w:rsidRPr="004A3042">
              <w:rPr>
                <w:bCs/>
              </w:rPr>
              <w:t>elektrolankinio</w:t>
            </w:r>
            <w:proofErr w:type="spellEnd"/>
            <w:r w:rsidRPr="004A3042">
              <w:t xml:space="preserve"> suvirinimo įrangos paruošimas</w:t>
            </w:r>
            <w:r w:rsidR="005734BB" w:rsidRPr="004A3042">
              <w:t xml:space="preserve"> darbui</w:t>
            </w:r>
          </w:p>
          <w:p w14:paraId="76EDBCAC" w14:textId="77777777" w:rsidR="00A0306D" w:rsidRPr="004A3042" w:rsidRDefault="00A0306D" w:rsidP="00AE438E">
            <w:pPr>
              <w:widowControl w:val="0"/>
              <w:numPr>
                <w:ilvl w:val="0"/>
                <w:numId w:val="3"/>
              </w:numPr>
              <w:ind w:left="0" w:firstLine="66"/>
            </w:pPr>
            <w:r w:rsidRPr="004A3042">
              <w:t>Suvirinimo medžiagų parinkimas pagal klasifikaciją</w:t>
            </w:r>
          </w:p>
          <w:p w14:paraId="196C0966" w14:textId="612F2CE2" w:rsidR="005734BB" w:rsidRPr="004A3042" w:rsidRDefault="00A0306D" w:rsidP="00AE438E">
            <w:pPr>
              <w:widowControl w:val="0"/>
              <w:numPr>
                <w:ilvl w:val="0"/>
                <w:numId w:val="3"/>
              </w:numPr>
              <w:ind w:left="0" w:firstLine="66"/>
            </w:pPr>
            <w:r w:rsidRPr="004A3042">
              <w:t xml:space="preserve">Sandūrinių ir kampinių jungčių suvirinimas trumpomis siūlėmis </w:t>
            </w:r>
            <w:r w:rsidR="005734BB" w:rsidRPr="004A3042">
              <w:rPr>
                <w:bCs/>
              </w:rPr>
              <w:t>lubinėse padėtyse</w:t>
            </w:r>
            <w:r w:rsidR="003626C3" w:rsidRPr="004A3042">
              <w:rPr>
                <w:bCs/>
              </w:rPr>
              <w:t xml:space="preserve"> </w:t>
            </w:r>
            <w:r w:rsidR="005734BB" w:rsidRPr="004A3042">
              <w:rPr>
                <w:bCs/>
              </w:rPr>
              <w:t>(PD, PE)</w:t>
            </w:r>
          </w:p>
        </w:tc>
      </w:tr>
      <w:tr w:rsidR="004A3042" w:rsidRPr="004A3042" w14:paraId="6807631A" w14:textId="77777777" w:rsidTr="00650719">
        <w:trPr>
          <w:trHeight w:val="57"/>
          <w:jc w:val="center"/>
        </w:trPr>
        <w:tc>
          <w:tcPr>
            <w:tcW w:w="947" w:type="pct"/>
            <w:vMerge w:val="restart"/>
          </w:tcPr>
          <w:p w14:paraId="0CB2BE7E" w14:textId="77777777" w:rsidR="009B5456" w:rsidRPr="004A3042" w:rsidRDefault="009B5456" w:rsidP="00AE438E">
            <w:pPr>
              <w:widowControl w:val="0"/>
            </w:pPr>
            <w:r w:rsidRPr="004A3042">
              <w:t>4. Atlikti dujinio pjovimo darbus, renkant korpuso konstrukcijas.</w:t>
            </w:r>
          </w:p>
        </w:tc>
        <w:tc>
          <w:tcPr>
            <w:tcW w:w="1084" w:type="pct"/>
          </w:tcPr>
          <w:p w14:paraId="4042A9C9" w14:textId="2A29869A" w:rsidR="009B5456" w:rsidRPr="004A3042" w:rsidRDefault="009B5456" w:rsidP="00AE438E">
            <w:pPr>
              <w:widowControl w:val="0"/>
            </w:pPr>
            <w:r w:rsidRPr="004A3042">
              <w:t>4.1. Paaiškinti dujinio pjovimo procesą</w:t>
            </w:r>
            <w:r w:rsidR="00717223" w:rsidRPr="004A3042">
              <w:t>.</w:t>
            </w:r>
          </w:p>
        </w:tc>
        <w:tc>
          <w:tcPr>
            <w:tcW w:w="2969" w:type="pct"/>
          </w:tcPr>
          <w:p w14:paraId="58785ED5" w14:textId="77777777" w:rsidR="009B5456" w:rsidRPr="004A3042" w:rsidRDefault="009B5456" w:rsidP="00AE438E">
            <w:pPr>
              <w:widowControl w:val="0"/>
              <w:rPr>
                <w:b/>
                <w:i/>
              </w:rPr>
            </w:pPr>
            <w:r w:rsidRPr="004A3042">
              <w:rPr>
                <w:b/>
              </w:rPr>
              <w:t>Tema.</w:t>
            </w:r>
            <w:r w:rsidRPr="004A3042">
              <w:t xml:space="preserve"> </w:t>
            </w:r>
            <w:r w:rsidRPr="004A3042">
              <w:rPr>
                <w:b/>
                <w:i/>
              </w:rPr>
              <w:t>Dujinio metalų pjovimo technologija</w:t>
            </w:r>
          </w:p>
          <w:p w14:paraId="1CDAF0EA" w14:textId="615D04C3" w:rsidR="009B5456" w:rsidRPr="004A3042" w:rsidRDefault="007C7D32" w:rsidP="00AE438E">
            <w:pPr>
              <w:widowControl w:val="0"/>
              <w:numPr>
                <w:ilvl w:val="0"/>
                <w:numId w:val="3"/>
              </w:numPr>
              <w:ind w:left="0" w:firstLine="66"/>
            </w:pPr>
            <w:r w:rsidRPr="004A3042">
              <w:t>M</w:t>
            </w:r>
            <w:r w:rsidR="009B5456" w:rsidRPr="004A3042">
              <w:t>eta</w:t>
            </w:r>
            <w:r w:rsidRPr="004A3042">
              <w:t>lų dujinio pjovimo</w:t>
            </w:r>
            <w:r w:rsidR="003626C3" w:rsidRPr="004A3042">
              <w:t xml:space="preserve"> </w:t>
            </w:r>
            <w:r w:rsidRPr="004A3042">
              <w:t>technologija</w:t>
            </w:r>
          </w:p>
          <w:p w14:paraId="16590B31" w14:textId="77777777" w:rsidR="009B5456" w:rsidRPr="004A3042" w:rsidRDefault="007C7D32" w:rsidP="00AE438E">
            <w:pPr>
              <w:widowControl w:val="0"/>
              <w:numPr>
                <w:ilvl w:val="0"/>
                <w:numId w:val="3"/>
              </w:numPr>
              <w:ind w:left="0" w:firstLine="66"/>
            </w:pPr>
            <w:r w:rsidRPr="004A3042">
              <w:t>D</w:t>
            </w:r>
            <w:r w:rsidR="009B5456" w:rsidRPr="004A3042">
              <w:t>ujų tip</w:t>
            </w:r>
            <w:r w:rsidRPr="004A3042">
              <w:t>ai</w:t>
            </w:r>
            <w:r w:rsidR="009B5456" w:rsidRPr="004A3042">
              <w:t>, laikymo sąlyg</w:t>
            </w:r>
            <w:r w:rsidRPr="004A3042">
              <w:t>os, balionų žymėjimas</w:t>
            </w:r>
          </w:p>
          <w:p w14:paraId="710F0388" w14:textId="77777777" w:rsidR="009B5456" w:rsidRPr="004A3042" w:rsidRDefault="00880891" w:rsidP="00AE438E">
            <w:pPr>
              <w:widowControl w:val="0"/>
              <w:numPr>
                <w:ilvl w:val="0"/>
                <w:numId w:val="3"/>
              </w:numPr>
              <w:ind w:left="0" w:firstLine="66"/>
            </w:pPr>
            <w:r w:rsidRPr="004A3042">
              <w:t xml:space="preserve">Dujų liepsnos tipai ir sandara </w:t>
            </w:r>
          </w:p>
        </w:tc>
      </w:tr>
      <w:tr w:rsidR="004A3042" w:rsidRPr="004A3042" w14:paraId="4280C983" w14:textId="77777777" w:rsidTr="00650719">
        <w:trPr>
          <w:trHeight w:val="57"/>
          <w:jc w:val="center"/>
        </w:trPr>
        <w:tc>
          <w:tcPr>
            <w:tcW w:w="947" w:type="pct"/>
            <w:vMerge/>
          </w:tcPr>
          <w:p w14:paraId="7E71CF75" w14:textId="77777777" w:rsidR="00E53149" w:rsidRPr="004A3042" w:rsidRDefault="00E53149" w:rsidP="00AE438E">
            <w:pPr>
              <w:widowControl w:val="0"/>
            </w:pPr>
          </w:p>
        </w:tc>
        <w:tc>
          <w:tcPr>
            <w:tcW w:w="1084" w:type="pct"/>
          </w:tcPr>
          <w:p w14:paraId="3A928C9B" w14:textId="3C0949D0" w:rsidR="00E53149" w:rsidRPr="004A3042" w:rsidRDefault="00BE6DDB" w:rsidP="00AE438E">
            <w:r w:rsidRPr="004A3042">
              <w:rPr>
                <w:bCs/>
              </w:rPr>
              <w:t xml:space="preserve">4.2. </w:t>
            </w:r>
            <w:r w:rsidR="00E53149" w:rsidRPr="004A3042">
              <w:rPr>
                <w:bCs/>
              </w:rPr>
              <w:t xml:space="preserve">Paaiškinti </w:t>
            </w:r>
            <w:r w:rsidR="00E53149" w:rsidRPr="004A3042">
              <w:t>dujinio pjovimo įrangą.</w:t>
            </w:r>
          </w:p>
        </w:tc>
        <w:tc>
          <w:tcPr>
            <w:tcW w:w="2969" w:type="pct"/>
          </w:tcPr>
          <w:p w14:paraId="2328D6F9" w14:textId="77777777" w:rsidR="00E53149" w:rsidRPr="004A3042" w:rsidRDefault="00E53149" w:rsidP="00AE438E">
            <w:pPr>
              <w:widowControl w:val="0"/>
              <w:rPr>
                <w:b/>
                <w:i/>
              </w:rPr>
            </w:pPr>
            <w:r w:rsidRPr="004A3042">
              <w:rPr>
                <w:b/>
              </w:rPr>
              <w:t>Tema.</w:t>
            </w:r>
            <w:r w:rsidRPr="004A3042">
              <w:t xml:space="preserve"> </w:t>
            </w:r>
            <w:r w:rsidRPr="004A3042">
              <w:rPr>
                <w:b/>
                <w:i/>
              </w:rPr>
              <w:t>Dujinio pjovimo įranga</w:t>
            </w:r>
          </w:p>
          <w:p w14:paraId="70CBDEED" w14:textId="77777777" w:rsidR="00880891" w:rsidRPr="004A3042" w:rsidRDefault="00880891" w:rsidP="00AE438E">
            <w:pPr>
              <w:widowControl w:val="0"/>
              <w:numPr>
                <w:ilvl w:val="0"/>
                <w:numId w:val="3"/>
              </w:numPr>
              <w:ind w:left="349" w:hanging="283"/>
            </w:pPr>
            <w:r w:rsidRPr="004A3042">
              <w:t>Dujų baliono sandara</w:t>
            </w:r>
          </w:p>
          <w:p w14:paraId="58342D72" w14:textId="77777777" w:rsidR="00BE6DDB" w:rsidRPr="004A3042" w:rsidRDefault="00BE6DDB" w:rsidP="00AE438E">
            <w:pPr>
              <w:widowControl w:val="0"/>
              <w:numPr>
                <w:ilvl w:val="0"/>
                <w:numId w:val="3"/>
              </w:numPr>
              <w:ind w:left="349" w:hanging="283"/>
            </w:pPr>
            <w:r w:rsidRPr="004A3042">
              <w:t>Dujų reduktorių tipai ir sandara. Dujų slėgio ir srauto reguliavimas</w:t>
            </w:r>
          </w:p>
          <w:p w14:paraId="64C05849" w14:textId="77777777" w:rsidR="00880891" w:rsidRPr="004A3042" w:rsidRDefault="00880891" w:rsidP="00AE438E">
            <w:pPr>
              <w:widowControl w:val="0"/>
              <w:numPr>
                <w:ilvl w:val="0"/>
                <w:numId w:val="3"/>
              </w:numPr>
              <w:ind w:left="349" w:hanging="283"/>
              <w:rPr>
                <w:b/>
              </w:rPr>
            </w:pPr>
            <w:r w:rsidRPr="004A3042">
              <w:t>Dujinių pjoviklių tipai</w:t>
            </w:r>
            <w:r w:rsidR="00BE6DDB" w:rsidRPr="004A3042">
              <w:t xml:space="preserve"> ir </w:t>
            </w:r>
            <w:r w:rsidRPr="004A3042">
              <w:t>sandara</w:t>
            </w:r>
          </w:p>
          <w:p w14:paraId="4207DB9C" w14:textId="77777777" w:rsidR="00E53149" w:rsidRPr="004A3042" w:rsidRDefault="00BE6DDB" w:rsidP="00AE438E">
            <w:pPr>
              <w:widowControl w:val="0"/>
              <w:numPr>
                <w:ilvl w:val="0"/>
                <w:numId w:val="3"/>
              </w:numPr>
              <w:ind w:left="349" w:hanging="283"/>
              <w:rPr>
                <w:b/>
              </w:rPr>
            </w:pPr>
            <w:r w:rsidRPr="004A3042">
              <w:t>Dujų žarnos, atbuliniai vožtuvai ir uždoriai</w:t>
            </w:r>
            <w:r w:rsidR="00E53149" w:rsidRPr="004A3042">
              <w:tab/>
            </w:r>
          </w:p>
        </w:tc>
      </w:tr>
      <w:tr w:rsidR="004A3042" w:rsidRPr="004A3042" w14:paraId="1E74A937" w14:textId="77777777" w:rsidTr="00650719">
        <w:trPr>
          <w:trHeight w:val="57"/>
          <w:jc w:val="center"/>
        </w:trPr>
        <w:tc>
          <w:tcPr>
            <w:tcW w:w="947" w:type="pct"/>
            <w:vMerge/>
          </w:tcPr>
          <w:p w14:paraId="61BF7843" w14:textId="77777777" w:rsidR="009B5456" w:rsidRPr="004A3042" w:rsidRDefault="009B5456" w:rsidP="00AE438E">
            <w:pPr>
              <w:widowControl w:val="0"/>
            </w:pPr>
          </w:p>
        </w:tc>
        <w:tc>
          <w:tcPr>
            <w:tcW w:w="1084" w:type="pct"/>
          </w:tcPr>
          <w:p w14:paraId="7B188328" w14:textId="05592B3F" w:rsidR="009B5456" w:rsidRPr="004A3042" w:rsidRDefault="009B5456" w:rsidP="00AE438E">
            <w:pPr>
              <w:widowControl w:val="0"/>
            </w:pPr>
            <w:r w:rsidRPr="004A3042">
              <w:t>4.</w:t>
            </w:r>
            <w:r w:rsidR="00BE6DDB" w:rsidRPr="004A3042">
              <w:t>3</w:t>
            </w:r>
            <w:r w:rsidRPr="004A3042">
              <w:t>. Nustatyti dujinio pjovimo režimus ir parametrus</w:t>
            </w:r>
            <w:r w:rsidR="00717223" w:rsidRPr="004A3042">
              <w:t>.</w:t>
            </w:r>
          </w:p>
        </w:tc>
        <w:tc>
          <w:tcPr>
            <w:tcW w:w="2969" w:type="pct"/>
          </w:tcPr>
          <w:p w14:paraId="766C87A5" w14:textId="77777777" w:rsidR="009B5456" w:rsidRPr="004A3042" w:rsidRDefault="009B5456" w:rsidP="00AE438E">
            <w:pPr>
              <w:widowControl w:val="0"/>
              <w:rPr>
                <w:b/>
                <w:i/>
              </w:rPr>
            </w:pPr>
            <w:r w:rsidRPr="004A3042">
              <w:rPr>
                <w:b/>
              </w:rPr>
              <w:t>Tema.</w:t>
            </w:r>
            <w:r w:rsidR="006B66CA" w:rsidRPr="004A3042">
              <w:t xml:space="preserve"> </w:t>
            </w:r>
            <w:r w:rsidR="006B66CA" w:rsidRPr="004A3042">
              <w:rPr>
                <w:b/>
                <w:i/>
              </w:rPr>
              <w:t>Dujinio pjovimo režimai ir parametrai</w:t>
            </w:r>
          </w:p>
          <w:p w14:paraId="3C9CB75C" w14:textId="77777777" w:rsidR="009B5456" w:rsidRPr="004A3042" w:rsidRDefault="00BE6DDB" w:rsidP="00AE438E">
            <w:pPr>
              <w:widowControl w:val="0"/>
              <w:numPr>
                <w:ilvl w:val="0"/>
                <w:numId w:val="3"/>
              </w:numPr>
              <w:ind w:left="0" w:firstLine="66"/>
            </w:pPr>
            <w:r w:rsidRPr="004A3042">
              <w:t>Liepsnos uždegimo, reguliavimo ir gesinimo tvarka</w:t>
            </w:r>
          </w:p>
          <w:p w14:paraId="633305FB" w14:textId="77777777" w:rsidR="006B66CA" w:rsidRPr="004A3042" w:rsidRDefault="007C7D32" w:rsidP="00AE438E">
            <w:pPr>
              <w:widowControl w:val="0"/>
              <w:numPr>
                <w:ilvl w:val="0"/>
                <w:numId w:val="3"/>
              </w:numPr>
              <w:ind w:left="0" w:firstLine="66"/>
            </w:pPr>
            <w:r w:rsidRPr="004A3042">
              <w:t xml:space="preserve">Dujinio </w:t>
            </w:r>
            <w:proofErr w:type="spellStart"/>
            <w:r w:rsidRPr="004A3042">
              <w:t>pjoviklio</w:t>
            </w:r>
            <w:proofErr w:type="spellEnd"/>
            <w:r w:rsidRPr="004A3042">
              <w:t xml:space="preserve"> antgalių parinkimas</w:t>
            </w:r>
            <w:r w:rsidR="006B66CA" w:rsidRPr="004A3042">
              <w:t xml:space="preserve"> pagal pjaunamo metalo storį</w:t>
            </w:r>
          </w:p>
          <w:p w14:paraId="37796BEA" w14:textId="77777777" w:rsidR="006B66CA" w:rsidRPr="004A3042" w:rsidRDefault="007C7D32" w:rsidP="00AE438E">
            <w:pPr>
              <w:widowControl w:val="0"/>
              <w:numPr>
                <w:ilvl w:val="0"/>
                <w:numId w:val="3"/>
              </w:numPr>
              <w:ind w:left="0" w:firstLine="66"/>
            </w:pPr>
            <w:r w:rsidRPr="004A3042">
              <w:t>Deguonies ir degiųjų dujų slėgių nustatymas</w:t>
            </w:r>
          </w:p>
          <w:p w14:paraId="482DC1E7" w14:textId="77777777" w:rsidR="009B5456" w:rsidRPr="004A3042" w:rsidRDefault="007C7D32" w:rsidP="00AE438E">
            <w:pPr>
              <w:widowControl w:val="0"/>
              <w:numPr>
                <w:ilvl w:val="0"/>
                <w:numId w:val="3"/>
              </w:numPr>
              <w:ind w:left="0" w:firstLine="66"/>
            </w:pPr>
            <w:r w:rsidRPr="004A3042">
              <w:t>Dujinio pjovimo liepsnos reguliavimas</w:t>
            </w:r>
          </w:p>
        </w:tc>
      </w:tr>
      <w:tr w:rsidR="004A3042" w:rsidRPr="004A3042" w14:paraId="37F85C9A" w14:textId="77777777" w:rsidTr="00650719">
        <w:trPr>
          <w:trHeight w:val="57"/>
          <w:jc w:val="center"/>
        </w:trPr>
        <w:tc>
          <w:tcPr>
            <w:tcW w:w="947" w:type="pct"/>
            <w:vMerge/>
          </w:tcPr>
          <w:p w14:paraId="7C8C64D7" w14:textId="77777777" w:rsidR="009B5456" w:rsidRPr="004A3042" w:rsidRDefault="009B5456" w:rsidP="00AE438E">
            <w:pPr>
              <w:widowControl w:val="0"/>
            </w:pPr>
          </w:p>
        </w:tc>
        <w:tc>
          <w:tcPr>
            <w:tcW w:w="1084" w:type="pct"/>
          </w:tcPr>
          <w:p w14:paraId="31057F59" w14:textId="5DFAAFBF" w:rsidR="009B5456" w:rsidRPr="004A3042" w:rsidRDefault="009B5456" w:rsidP="00AE438E">
            <w:pPr>
              <w:widowControl w:val="0"/>
            </w:pPr>
            <w:r w:rsidRPr="004A3042">
              <w:t>4.</w:t>
            </w:r>
            <w:r w:rsidR="00BE6DDB" w:rsidRPr="004A3042">
              <w:t>4</w:t>
            </w:r>
            <w:r w:rsidRPr="004A3042">
              <w:t>. Pjauti metalą dujinio pjovimo būdu, laikantis darbų saugos ir sveikatos reikalavimų</w:t>
            </w:r>
            <w:r w:rsidR="00717223" w:rsidRPr="004A3042">
              <w:t>.</w:t>
            </w:r>
          </w:p>
        </w:tc>
        <w:tc>
          <w:tcPr>
            <w:tcW w:w="2969" w:type="pct"/>
          </w:tcPr>
          <w:p w14:paraId="3AF33AE5" w14:textId="77777777" w:rsidR="009B5456" w:rsidRPr="004A3042" w:rsidRDefault="009B5456" w:rsidP="00AE438E">
            <w:pPr>
              <w:widowControl w:val="0"/>
              <w:rPr>
                <w:b/>
                <w:i/>
              </w:rPr>
            </w:pPr>
            <w:r w:rsidRPr="004A3042">
              <w:rPr>
                <w:b/>
              </w:rPr>
              <w:t>Tema.</w:t>
            </w:r>
            <w:r w:rsidRPr="004A3042">
              <w:t xml:space="preserve"> </w:t>
            </w:r>
            <w:r w:rsidR="006B66CA" w:rsidRPr="004A3042">
              <w:rPr>
                <w:b/>
                <w:i/>
              </w:rPr>
              <w:t>Metalų pjovimas dujiniu būdu</w:t>
            </w:r>
          </w:p>
          <w:p w14:paraId="20273A8F" w14:textId="77777777" w:rsidR="009B5456" w:rsidRPr="004A3042" w:rsidRDefault="007C7D32" w:rsidP="00AE438E">
            <w:pPr>
              <w:widowControl w:val="0"/>
              <w:numPr>
                <w:ilvl w:val="0"/>
                <w:numId w:val="3"/>
              </w:numPr>
              <w:ind w:left="0" w:firstLine="66"/>
            </w:pPr>
            <w:r w:rsidRPr="004A3042">
              <w:t>M</w:t>
            </w:r>
            <w:r w:rsidR="006B66CA" w:rsidRPr="004A3042">
              <w:t>e</w:t>
            </w:r>
            <w:r w:rsidRPr="004A3042">
              <w:t>talo pjovimo dujiniu būdu įrangos reguliavimas ir efektyvus kontroliavimas</w:t>
            </w:r>
          </w:p>
          <w:p w14:paraId="1BFE51D9" w14:textId="77777777" w:rsidR="006B66CA" w:rsidRPr="004A3042" w:rsidRDefault="007C7D32" w:rsidP="00AE438E">
            <w:pPr>
              <w:widowControl w:val="0"/>
              <w:numPr>
                <w:ilvl w:val="0"/>
                <w:numId w:val="3"/>
              </w:numPr>
              <w:ind w:left="0" w:firstLine="66"/>
            </w:pPr>
            <w:r w:rsidRPr="004A3042">
              <w:t>Į</w:t>
            </w:r>
            <w:r w:rsidR="006B66CA" w:rsidRPr="004A3042">
              <w:t>vairaus storio plieno lakšt</w:t>
            </w:r>
            <w:r w:rsidRPr="004A3042">
              <w:t>ų</w:t>
            </w:r>
            <w:r w:rsidR="006B66CA" w:rsidRPr="004A3042">
              <w:t>, profili</w:t>
            </w:r>
            <w:r w:rsidRPr="004A3042">
              <w:t>ų</w:t>
            </w:r>
            <w:r w:rsidR="006B66CA" w:rsidRPr="004A3042">
              <w:t xml:space="preserve"> ir vamzdži</w:t>
            </w:r>
            <w:r w:rsidRPr="004A3042">
              <w:t>ų pjovimas</w:t>
            </w:r>
            <w:r w:rsidR="006B66CA" w:rsidRPr="004A3042">
              <w:t xml:space="preserve"> dujiniu būdu (81 procesas)</w:t>
            </w:r>
          </w:p>
          <w:p w14:paraId="0696B9C4" w14:textId="77777777" w:rsidR="006B66CA" w:rsidRPr="004A3042" w:rsidRDefault="007C7D32" w:rsidP="00AE438E">
            <w:pPr>
              <w:widowControl w:val="0"/>
              <w:numPr>
                <w:ilvl w:val="0"/>
                <w:numId w:val="3"/>
              </w:numPr>
              <w:ind w:left="0" w:firstLine="66"/>
            </w:pPr>
            <w:r w:rsidRPr="004A3042">
              <w:t>P</w:t>
            </w:r>
            <w:r w:rsidR="006B66CA" w:rsidRPr="004A3042">
              <w:t>lieno lakšt</w:t>
            </w:r>
            <w:r w:rsidRPr="004A3042">
              <w:t>ų pjovimas</w:t>
            </w:r>
            <w:r w:rsidR="006B66CA" w:rsidRPr="004A3042">
              <w:t xml:space="preserve"> dujiniu būdu, naudojant mechanizuotą pjovimo įrangą</w:t>
            </w:r>
          </w:p>
          <w:p w14:paraId="5F615610" w14:textId="77777777" w:rsidR="006B66CA" w:rsidRPr="004A3042" w:rsidRDefault="006B66CA" w:rsidP="00AE438E">
            <w:pPr>
              <w:widowControl w:val="0"/>
              <w:rPr>
                <w:b/>
                <w:i/>
              </w:rPr>
            </w:pPr>
            <w:r w:rsidRPr="004A3042">
              <w:rPr>
                <w:b/>
              </w:rPr>
              <w:t>Tema.</w:t>
            </w:r>
            <w:r w:rsidRPr="004A3042">
              <w:t xml:space="preserve"> </w:t>
            </w:r>
            <w:r w:rsidRPr="004A3042">
              <w:rPr>
                <w:b/>
                <w:i/>
              </w:rPr>
              <w:t>Darbų saugos ir sveikatos reikalavimai, atliekant metalų dujinio pjovimo darbus</w:t>
            </w:r>
          </w:p>
          <w:p w14:paraId="342F970E" w14:textId="77777777" w:rsidR="006B66CA" w:rsidRPr="004A3042" w:rsidRDefault="007C7D32" w:rsidP="00AE438E">
            <w:pPr>
              <w:widowControl w:val="0"/>
              <w:numPr>
                <w:ilvl w:val="0"/>
                <w:numId w:val="3"/>
              </w:numPr>
              <w:ind w:left="0" w:firstLine="66"/>
            </w:pPr>
            <w:r w:rsidRPr="004A3042">
              <w:t>T</w:t>
            </w:r>
            <w:r w:rsidR="006B66CA" w:rsidRPr="004A3042">
              <w:t>inkam</w:t>
            </w:r>
            <w:r w:rsidRPr="004A3042">
              <w:t>ų</w:t>
            </w:r>
            <w:r w:rsidR="006B66CA" w:rsidRPr="004A3042">
              <w:t xml:space="preserve"> asmen</w:t>
            </w:r>
            <w:r w:rsidRPr="004A3042">
              <w:t>inės ap</w:t>
            </w:r>
            <w:r w:rsidR="006B66CA" w:rsidRPr="004A3042">
              <w:t>saugos priemon</w:t>
            </w:r>
            <w:r w:rsidRPr="004A3042">
              <w:t>ių parinkimas</w:t>
            </w:r>
            <w:r w:rsidR="006B66CA" w:rsidRPr="004A3042">
              <w:t>, atliekant metalų dujinio pjovimo darbus</w:t>
            </w:r>
          </w:p>
          <w:p w14:paraId="20C2B580" w14:textId="77777777" w:rsidR="006B66CA" w:rsidRPr="004A3042" w:rsidRDefault="007C7D32" w:rsidP="00AE438E">
            <w:pPr>
              <w:widowControl w:val="0"/>
              <w:numPr>
                <w:ilvl w:val="0"/>
                <w:numId w:val="3"/>
              </w:numPr>
              <w:ind w:left="0" w:firstLine="66"/>
            </w:pPr>
            <w:r w:rsidRPr="004A3042">
              <w:t>Saugaus darbo taisyklė</w:t>
            </w:r>
            <w:r w:rsidR="006B66CA" w:rsidRPr="004A3042">
              <w:t>s, dirbant su deguonimi ir degiosiomis dujomis</w:t>
            </w:r>
          </w:p>
          <w:p w14:paraId="68B9B8ED" w14:textId="54E352AE" w:rsidR="009B5456" w:rsidRPr="004A3042" w:rsidRDefault="007C7D32" w:rsidP="00AE438E">
            <w:pPr>
              <w:widowControl w:val="0"/>
              <w:numPr>
                <w:ilvl w:val="0"/>
                <w:numId w:val="3"/>
              </w:numPr>
              <w:ind w:left="0" w:firstLine="66"/>
            </w:pPr>
            <w:r w:rsidRPr="004A3042">
              <w:t>D</w:t>
            </w:r>
            <w:r w:rsidR="006B66CA" w:rsidRPr="004A3042">
              <w:t>arb</w:t>
            </w:r>
            <w:r w:rsidRPr="004A3042">
              <w:t xml:space="preserve">uotojo veiksmai </w:t>
            </w:r>
            <w:r w:rsidR="006B66CA" w:rsidRPr="004A3042">
              <w:t>gresiant nelaimingam atsitikimui ar gaisrui ir</w:t>
            </w:r>
            <w:r w:rsidR="003626C3" w:rsidRPr="004A3042">
              <w:t xml:space="preserve"> </w:t>
            </w:r>
            <w:r w:rsidR="006B66CA" w:rsidRPr="004A3042">
              <w:t>nelaimingo atsitikimo ar gaisro atveju</w:t>
            </w:r>
          </w:p>
        </w:tc>
      </w:tr>
      <w:tr w:rsidR="004A3042" w:rsidRPr="004A3042" w14:paraId="7A593FE9" w14:textId="77777777" w:rsidTr="00650719">
        <w:trPr>
          <w:trHeight w:val="57"/>
          <w:jc w:val="center"/>
        </w:trPr>
        <w:tc>
          <w:tcPr>
            <w:tcW w:w="947" w:type="pct"/>
            <w:vMerge w:val="restart"/>
          </w:tcPr>
          <w:p w14:paraId="4E054720" w14:textId="77777777" w:rsidR="00717223" w:rsidRPr="004A3042" w:rsidRDefault="00717223" w:rsidP="00AE438E">
            <w:pPr>
              <w:widowControl w:val="0"/>
            </w:pPr>
            <w:r w:rsidRPr="004A3042">
              <w:t xml:space="preserve">5. Skaityti laivo korpuso </w:t>
            </w:r>
            <w:r w:rsidRPr="004A3042">
              <w:lastRenderedPageBreak/>
              <w:t>mazgų ir sekcijų darbo brėžinius.</w:t>
            </w:r>
          </w:p>
        </w:tc>
        <w:tc>
          <w:tcPr>
            <w:tcW w:w="1084" w:type="pct"/>
          </w:tcPr>
          <w:p w14:paraId="3B8685E5" w14:textId="77777777" w:rsidR="00717223" w:rsidRPr="004A3042" w:rsidRDefault="00717223" w:rsidP="00AE438E">
            <w:pPr>
              <w:widowControl w:val="0"/>
            </w:pPr>
            <w:r w:rsidRPr="004A3042">
              <w:lastRenderedPageBreak/>
              <w:t xml:space="preserve">5.1. Apibūdinti laivų statybos </w:t>
            </w:r>
            <w:r w:rsidRPr="004A3042">
              <w:lastRenderedPageBreak/>
              <w:t>braižybos pagrindus.</w:t>
            </w:r>
          </w:p>
        </w:tc>
        <w:tc>
          <w:tcPr>
            <w:tcW w:w="2969" w:type="pct"/>
          </w:tcPr>
          <w:p w14:paraId="32CB71EB" w14:textId="77777777" w:rsidR="00717223" w:rsidRPr="004A3042" w:rsidRDefault="00717223" w:rsidP="00AE438E">
            <w:pPr>
              <w:widowControl w:val="0"/>
              <w:rPr>
                <w:b/>
                <w:i/>
              </w:rPr>
            </w:pPr>
            <w:r w:rsidRPr="004A3042">
              <w:rPr>
                <w:b/>
              </w:rPr>
              <w:lastRenderedPageBreak/>
              <w:t>Tema.</w:t>
            </w:r>
            <w:r w:rsidRPr="004A3042">
              <w:t xml:space="preserve"> </w:t>
            </w:r>
            <w:r w:rsidRPr="004A3042">
              <w:rPr>
                <w:b/>
                <w:i/>
              </w:rPr>
              <w:t>Laivų statybos braižybos pagrindai</w:t>
            </w:r>
          </w:p>
          <w:p w14:paraId="41DE020A" w14:textId="77777777" w:rsidR="00717223" w:rsidRPr="004A3042" w:rsidRDefault="00717223" w:rsidP="00AE438E">
            <w:pPr>
              <w:widowControl w:val="0"/>
              <w:numPr>
                <w:ilvl w:val="0"/>
                <w:numId w:val="3"/>
              </w:numPr>
              <w:ind w:left="0" w:firstLine="66"/>
            </w:pPr>
            <w:r w:rsidRPr="004A3042">
              <w:lastRenderedPageBreak/>
              <w:t>Bendros žinios apie surinkimo brėžinius, žinynus</w:t>
            </w:r>
          </w:p>
          <w:p w14:paraId="7D00FFEA" w14:textId="77777777" w:rsidR="00717223" w:rsidRPr="004A3042" w:rsidRDefault="00717223" w:rsidP="00AE438E">
            <w:pPr>
              <w:widowControl w:val="0"/>
              <w:numPr>
                <w:ilvl w:val="0"/>
                <w:numId w:val="3"/>
              </w:numPr>
              <w:ind w:left="0" w:firstLine="66"/>
            </w:pPr>
            <w:r w:rsidRPr="004A3042">
              <w:t>Laivų statyboje naudojami brėžiniai</w:t>
            </w:r>
          </w:p>
          <w:p w14:paraId="2A669C62" w14:textId="77777777" w:rsidR="00717223" w:rsidRPr="004A3042" w:rsidRDefault="00717223" w:rsidP="00AE438E">
            <w:pPr>
              <w:widowControl w:val="0"/>
              <w:numPr>
                <w:ilvl w:val="0"/>
                <w:numId w:val="3"/>
              </w:numPr>
              <w:ind w:left="0" w:firstLine="66"/>
            </w:pPr>
            <w:r w:rsidRPr="004A3042">
              <w:t>Pagrindinių laivo korpusų konstrukcijų darbo brėžiniai</w:t>
            </w:r>
          </w:p>
          <w:p w14:paraId="3D8A367D" w14:textId="77777777" w:rsidR="00717223" w:rsidRPr="004A3042" w:rsidRDefault="00717223" w:rsidP="00AE438E">
            <w:pPr>
              <w:widowControl w:val="0"/>
              <w:numPr>
                <w:ilvl w:val="0"/>
                <w:numId w:val="3"/>
              </w:numPr>
              <w:ind w:left="0" w:firstLine="66"/>
            </w:pPr>
            <w:r w:rsidRPr="004A3042">
              <w:t>Surinkimo brėžinio turinys ir specifikacijos sudarymas</w:t>
            </w:r>
          </w:p>
        </w:tc>
      </w:tr>
      <w:tr w:rsidR="004A3042" w:rsidRPr="004A3042" w14:paraId="3AAE8BB4" w14:textId="77777777" w:rsidTr="00650719">
        <w:trPr>
          <w:trHeight w:val="57"/>
          <w:jc w:val="center"/>
        </w:trPr>
        <w:tc>
          <w:tcPr>
            <w:tcW w:w="947" w:type="pct"/>
            <w:vMerge/>
          </w:tcPr>
          <w:p w14:paraId="4CF5BA11" w14:textId="77777777" w:rsidR="00717223" w:rsidRPr="004A3042" w:rsidRDefault="00717223" w:rsidP="00AE438E">
            <w:pPr>
              <w:widowControl w:val="0"/>
            </w:pPr>
          </w:p>
        </w:tc>
        <w:tc>
          <w:tcPr>
            <w:tcW w:w="1084" w:type="pct"/>
          </w:tcPr>
          <w:p w14:paraId="09EFF1B9" w14:textId="77777777" w:rsidR="00717223" w:rsidRPr="004A3042" w:rsidRDefault="00717223" w:rsidP="00AE438E">
            <w:pPr>
              <w:widowControl w:val="0"/>
            </w:pPr>
            <w:r w:rsidRPr="004A3042">
              <w:t>5.2. Paaiškinti korpuso konstrukcijų darbo brėžinių sutartinius ženklus ir brėžinių skaitymo taisykles.</w:t>
            </w:r>
          </w:p>
        </w:tc>
        <w:tc>
          <w:tcPr>
            <w:tcW w:w="2969" w:type="pct"/>
          </w:tcPr>
          <w:p w14:paraId="55190DFD" w14:textId="77777777" w:rsidR="00717223" w:rsidRPr="004A3042" w:rsidRDefault="00717223" w:rsidP="00AE438E">
            <w:pPr>
              <w:widowControl w:val="0"/>
              <w:rPr>
                <w:b/>
                <w:i/>
              </w:rPr>
            </w:pPr>
            <w:r w:rsidRPr="004A3042">
              <w:rPr>
                <w:b/>
              </w:rPr>
              <w:t>Tema.</w:t>
            </w:r>
            <w:r w:rsidRPr="004A3042">
              <w:t xml:space="preserve"> </w:t>
            </w:r>
            <w:r w:rsidRPr="004A3042">
              <w:rPr>
                <w:b/>
                <w:i/>
              </w:rPr>
              <w:t>Brėžinių skaitymo taisykles ir juose naudojami sutartiniai ženklai ir simboliai</w:t>
            </w:r>
          </w:p>
          <w:p w14:paraId="3D3A7D33" w14:textId="77777777" w:rsidR="00717223" w:rsidRPr="004A3042" w:rsidRDefault="00717223" w:rsidP="00AE438E">
            <w:pPr>
              <w:widowControl w:val="0"/>
              <w:numPr>
                <w:ilvl w:val="0"/>
                <w:numId w:val="3"/>
              </w:numPr>
              <w:ind w:left="0" w:firstLine="66"/>
            </w:pPr>
            <w:r w:rsidRPr="004A3042">
              <w:t>Pagrindiniai, papildomi ir vietiniai vaizdai darbo brėžiniuose</w:t>
            </w:r>
          </w:p>
          <w:p w14:paraId="07E1E2A6" w14:textId="77777777" w:rsidR="00717223" w:rsidRPr="004A3042" w:rsidRDefault="00717223" w:rsidP="00AE438E">
            <w:pPr>
              <w:widowControl w:val="0"/>
              <w:numPr>
                <w:ilvl w:val="0"/>
                <w:numId w:val="3"/>
              </w:numPr>
              <w:ind w:left="0" w:firstLine="66"/>
            </w:pPr>
            <w:proofErr w:type="spellStart"/>
            <w:r w:rsidRPr="004A3042">
              <w:t>Iškeltiniai</w:t>
            </w:r>
            <w:proofErr w:type="spellEnd"/>
            <w:r w:rsidRPr="004A3042">
              <w:t xml:space="preserve"> elementai surinkimo darbo brėžiniuose</w:t>
            </w:r>
          </w:p>
          <w:p w14:paraId="7FC0BAF7" w14:textId="77777777" w:rsidR="00717223" w:rsidRPr="004A3042" w:rsidRDefault="00717223" w:rsidP="00AE438E">
            <w:pPr>
              <w:widowControl w:val="0"/>
              <w:numPr>
                <w:ilvl w:val="0"/>
                <w:numId w:val="3"/>
              </w:numPr>
              <w:ind w:left="0" w:firstLine="66"/>
            </w:pPr>
            <w:r w:rsidRPr="004A3042">
              <w:t>Atvaizdų išdėstymas A3 ir A4 formate</w:t>
            </w:r>
          </w:p>
          <w:p w14:paraId="1FD18C92" w14:textId="77777777" w:rsidR="00717223" w:rsidRPr="004A3042" w:rsidRDefault="00717223" w:rsidP="00AE438E">
            <w:pPr>
              <w:widowControl w:val="0"/>
              <w:numPr>
                <w:ilvl w:val="0"/>
                <w:numId w:val="3"/>
              </w:numPr>
              <w:ind w:left="0" w:firstLine="66"/>
            </w:pPr>
            <w:r w:rsidRPr="004A3042">
              <w:t>Sutartiniai žymėjimai ir supaprastinimai darbo brėžiniuose</w:t>
            </w:r>
          </w:p>
          <w:p w14:paraId="450A73D0" w14:textId="77777777" w:rsidR="00717223" w:rsidRPr="004A3042" w:rsidRDefault="00717223" w:rsidP="00AE438E">
            <w:pPr>
              <w:widowControl w:val="0"/>
              <w:numPr>
                <w:ilvl w:val="0"/>
                <w:numId w:val="3"/>
              </w:numPr>
              <w:ind w:left="0" w:firstLine="66"/>
            </w:pPr>
            <w:r w:rsidRPr="004A3042">
              <w:t>Matmenų žymėjimas darbo brėžiniuose</w:t>
            </w:r>
          </w:p>
          <w:p w14:paraId="3D09C3EF" w14:textId="77777777" w:rsidR="00717223" w:rsidRPr="004A3042" w:rsidRDefault="00717223" w:rsidP="00AE438E">
            <w:pPr>
              <w:widowControl w:val="0"/>
              <w:numPr>
                <w:ilvl w:val="0"/>
                <w:numId w:val="3"/>
              </w:numPr>
              <w:ind w:left="0" w:firstLine="66"/>
            </w:pPr>
            <w:r w:rsidRPr="004A3042">
              <w:t>Surinkimo brėžinių pagrindinės skaitymo taisyklės</w:t>
            </w:r>
          </w:p>
        </w:tc>
      </w:tr>
      <w:tr w:rsidR="004A3042" w:rsidRPr="004A3042" w14:paraId="63315C21" w14:textId="77777777" w:rsidTr="00650719">
        <w:trPr>
          <w:trHeight w:val="57"/>
          <w:jc w:val="center"/>
        </w:trPr>
        <w:tc>
          <w:tcPr>
            <w:tcW w:w="947" w:type="pct"/>
            <w:vMerge/>
          </w:tcPr>
          <w:p w14:paraId="55325719" w14:textId="77777777" w:rsidR="00717223" w:rsidRPr="004A3042" w:rsidRDefault="00717223" w:rsidP="00AE438E">
            <w:pPr>
              <w:widowControl w:val="0"/>
            </w:pPr>
          </w:p>
        </w:tc>
        <w:tc>
          <w:tcPr>
            <w:tcW w:w="1084" w:type="pct"/>
          </w:tcPr>
          <w:p w14:paraId="07444AB4" w14:textId="68C7CF7C" w:rsidR="00717223" w:rsidRPr="004A3042" w:rsidRDefault="00717223" w:rsidP="00AE438E">
            <w:pPr>
              <w:widowControl w:val="0"/>
            </w:pPr>
            <w:r w:rsidRPr="004A3042">
              <w:t xml:space="preserve">5.3. Skaityti laivo korpuso </w:t>
            </w:r>
            <w:proofErr w:type="spellStart"/>
            <w:r w:rsidRPr="004A3042">
              <w:t>tėjinių</w:t>
            </w:r>
            <w:proofErr w:type="spellEnd"/>
            <w:r w:rsidRPr="004A3042">
              <w:t>,</w:t>
            </w:r>
            <w:r w:rsidR="003626C3" w:rsidRPr="004A3042">
              <w:t xml:space="preserve"> </w:t>
            </w:r>
            <w:r w:rsidRPr="004A3042">
              <w:t>plokščiųjų ir tūrinių mazgų bei fundamentų ir metalo plokščių darbo brėžinius.</w:t>
            </w:r>
          </w:p>
        </w:tc>
        <w:tc>
          <w:tcPr>
            <w:tcW w:w="2969" w:type="pct"/>
          </w:tcPr>
          <w:p w14:paraId="61F28F17" w14:textId="77777777" w:rsidR="00717223" w:rsidRPr="004A3042" w:rsidRDefault="00717223" w:rsidP="00AE438E">
            <w:pPr>
              <w:widowControl w:val="0"/>
              <w:rPr>
                <w:b/>
                <w:i/>
              </w:rPr>
            </w:pPr>
            <w:r w:rsidRPr="004A3042">
              <w:rPr>
                <w:b/>
              </w:rPr>
              <w:t>Tema.</w:t>
            </w:r>
            <w:r w:rsidRPr="004A3042">
              <w:t xml:space="preserve"> </w:t>
            </w:r>
            <w:r w:rsidRPr="004A3042">
              <w:rPr>
                <w:b/>
                <w:i/>
              </w:rPr>
              <w:t>Laivo korpuso pagrindinių mazgų darbo brėžinių skaitymas</w:t>
            </w:r>
          </w:p>
          <w:p w14:paraId="31684BEF" w14:textId="77777777" w:rsidR="00717223" w:rsidRPr="004A3042" w:rsidRDefault="00717223" w:rsidP="00AE438E">
            <w:pPr>
              <w:widowControl w:val="0"/>
              <w:numPr>
                <w:ilvl w:val="0"/>
                <w:numId w:val="3"/>
              </w:numPr>
              <w:ind w:left="0" w:firstLine="66"/>
            </w:pPr>
            <w:proofErr w:type="spellStart"/>
            <w:r w:rsidRPr="004A3042">
              <w:t>Tėjinių</w:t>
            </w:r>
            <w:proofErr w:type="spellEnd"/>
            <w:r w:rsidRPr="004A3042">
              <w:t xml:space="preserve"> mazgų brėžinių skaitymas</w:t>
            </w:r>
          </w:p>
          <w:p w14:paraId="0935DCDB" w14:textId="77777777" w:rsidR="00717223" w:rsidRPr="004A3042" w:rsidRDefault="00717223" w:rsidP="00AE438E">
            <w:pPr>
              <w:widowControl w:val="0"/>
              <w:numPr>
                <w:ilvl w:val="0"/>
                <w:numId w:val="3"/>
              </w:numPr>
              <w:ind w:left="0" w:firstLine="66"/>
            </w:pPr>
            <w:r w:rsidRPr="004A3042">
              <w:t>Plokščių mazgų brėžinių skaitymas</w:t>
            </w:r>
          </w:p>
          <w:p w14:paraId="7266668B" w14:textId="77777777" w:rsidR="00717223" w:rsidRPr="004A3042" w:rsidRDefault="00717223" w:rsidP="00AE438E">
            <w:pPr>
              <w:widowControl w:val="0"/>
              <w:numPr>
                <w:ilvl w:val="0"/>
                <w:numId w:val="3"/>
              </w:numPr>
              <w:ind w:left="0" w:firstLine="66"/>
            </w:pPr>
            <w:r w:rsidRPr="004A3042">
              <w:t>Fundamentų brėžinių skaitymas</w:t>
            </w:r>
          </w:p>
          <w:p w14:paraId="5D78CA0C" w14:textId="77777777" w:rsidR="00717223" w:rsidRPr="004A3042" w:rsidRDefault="00717223" w:rsidP="00AE438E">
            <w:pPr>
              <w:widowControl w:val="0"/>
              <w:numPr>
                <w:ilvl w:val="0"/>
                <w:numId w:val="3"/>
              </w:numPr>
              <w:ind w:left="0" w:firstLine="66"/>
            </w:pPr>
            <w:r w:rsidRPr="004A3042">
              <w:t>Tūrinių mazgų brėžinių skaitymas</w:t>
            </w:r>
          </w:p>
          <w:p w14:paraId="7DEC0965" w14:textId="77777777" w:rsidR="00717223" w:rsidRPr="004A3042" w:rsidRDefault="00717223" w:rsidP="00AE438E">
            <w:pPr>
              <w:widowControl w:val="0"/>
              <w:numPr>
                <w:ilvl w:val="0"/>
                <w:numId w:val="3"/>
              </w:numPr>
              <w:ind w:left="0" w:firstLine="66"/>
            </w:pPr>
            <w:r w:rsidRPr="004A3042">
              <w:t>Metalo plokščių brėžinių skaitymas</w:t>
            </w:r>
          </w:p>
        </w:tc>
      </w:tr>
      <w:tr w:rsidR="004A3042" w:rsidRPr="004A3042" w14:paraId="27D6A399" w14:textId="77777777" w:rsidTr="00650719">
        <w:trPr>
          <w:trHeight w:val="57"/>
          <w:jc w:val="center"/>
        </w:trPr>
        <w:tc>
          <w:tcPr>
            <w:tcW w:w="947" w:type="pct"/>
            <w:vMerge/>
          </w:tcPr>
          <w:p w14:paraId="77A84250" w14:textId="77777777" w:rsidR="00717223" w:rsidRPr="004A3042" w:rsidRDefault="00717223" w:rsidP="00AE438E">
            <w:pPr>
              <w:widowControl w:val="0"/>
            </w:pPr>
          </w:p>
        </w:tc>
        <w:tc>
          <w:tcPr>
            <w:tcW w:w="1084" w:type="pct"/>
          </w:tcPr>
          <w:p w14:paraId="0D04FF96" w14:textId="77777777" w:rsidR="00717223" w:rsidRPr="004A3042" w:rsidRDefault="00717223" w:rsidP="00AE438E">
            <w:pPr>
              <w:widowControl w:val="0"/>
            </w:pPr>
            <w:r w:rsidRPr="004A3042">
              <w:t>5.4. Skaityti laivo dugno, borto, denio ir pertvarų sekcijų darbo brėžinius.</w:t>
            </w:r>
          </w:p>
        </w:tc>
        <w:tc>
          <w:tcPr>
            <w:tcW w:w="2969" w:type="pct"/>
          </w:tcPr>
          <w:p w14:paraId="13CDCF2C" w14:textId="77777777" w:rsidR="00717223" w:rsidRPr="004A3042" w:rsidRDefault="00717223" w:rsidP="00AE438E">
            <w:pPr>
              <w:widowControl w:val="0"/>
              <w:rPr>
                <w:b/>
                <w:i/>
              </w:rPr>
            </w:pPr>
            <w:r w:rsidRPr="004A3042">
              <w:rPr>
                <w:b/>
              </w:rPr>
              <w:t>Tema.</w:t>
            </w:r>
            <w:r w:rsidRPr="004A3042">
              <w:t xml:space="preserve"> </w:t>
            </w:r>
            <w:r w:rsidRPr="004A3042">
              <w:rPr>
                <w:b/>
                <w:i/>
              </w:rPr>
              <w:t>Laivo korpuso pagrindinių tipų sekcijų darbo brėžinių skaitymas</w:t>
            </w:r>
          </w:p>
          <w:p w14:paraId="59918EDE" w14:textId="77777777" w:rsidR="00717223" w:rsidRPr="004A3042" w:rsidRDefault="00717223" w:rsidP="00AE438E">
            <w:pPr>
              <w:widowControl w:val="0"/>
              <w:numPr>
                <w:ilvl w:val="0"/>
                <w:numId w:val="3"/>
              </w:numPr>
              <w:ind w:left="0" w:firstLine="66"/>
            </w:pPr>
            <w:r w:rsidRPr="004A3042">
              <w:t>Dugno sekcijos surinkimo brėžinių skaitymas</w:t>
            </w:r>
          </w:p>
          <w:p w14:paraId="4022CA38" w14:textId="77777777" w:rsidR="00717223" w:rsidRPr="004A3042" w:rsidRDefault="00717223" w:rsidP="00AE438E">
            <w:pPr>
              <w:widowControl w:val="0"/>
              <w:numPr>
                <w:ilvl w:val="0"/>
                <w:numId w:val="3"/>
              </w:numPr>
              <w:ind w:left="0" w:firstLine="66"/>
            </w:pPr>
            <w:r w:rsidRPr="004A3042">
              <w:t>Denio sekcijos surinkimo brėžinių skaitymas</w:t>
            </w:r>
          </w:p>
          <w:p w14:paraId="11B48B95" w14:textId="77777777" w:rsidR="00717223" w:rsidRPr="004A3042" w:rsidRDefault="00717223" w:rsidP="00AE438E">
            <w:pPr>
              <w:widowControl w:val="0"/>
              <w:numPr>
                <w:ilvl w:val="0"/>
                <w:numId w:val="3"/>
              </w:numPr>
              <w:ind w:left="0" w:firstLine="66"/>
            </w:pPr>
            <w:r w:rsidRPr="004A3042">
              <w:t>Borto sekcijos surinkimo brėžinių skaitymas</w:t>
            </w:r>
          </w:p>
          <w:p w14:paraId="565B804F" w14:textId="77777777" w:rsidR="00717223" w:rsidRPr="004A3042" w:rsidRDefault="00717223" w:rsidP="00AE438E">
            <w:pPr>
              <w:widowControl w:val="0"/>
              <w:numPr>
                <w:ilvl w:val="0"/>
                <w:numId w:val="3"/>
              </w:numPr>
              <w:ind w:left="0" w:firstLine="66"/>
            </w:pPr>
            <w:r w:rsidRPr="004A3042">
              <w:t>Pertvarų sekcijų surinkimo brėžinių skaitymas</w:t>
            </w:r>
          </w:p>
          <w:p w14:paraId="0F5644D9" w14:textId="77777777" w:rsidR="00717223" w:rsidRPr="004A3042" w:rsidRDefault="00717223" w:rsidP="00AE438E">
            <w:pPr>
              <w:widowControl w:val="0"/>
              <w:numPr>
                <w:ilvl w:val="0"/>
                <w:numId w:val="3"/>
              </w:numPr>
              <w:ind w:left="0" w:firstLine="66"/>
            </w:pPr>
            <w:proofErr w:type="spellStart"/>
            <w:r w:rsidRPr="004A3042">
              <w:t>Pusiautūrinių</w:t>
            </w:r>
            <w:proofErr w:type="spellEnd"/>
            <w:r w:rsidRPr="004A3042">
              <w:t xml:space="preserve"> sekcijų surinkimo brėžinių skaitymas</w:t>
            </w:r>
          </w:p>
          <w:p w14:paraId="7B9BECC1" w14:textId="77777777" w:rsidR="00717223" w:rsidRPr="004A3042" w:rsidRDefault="00717223" w:rsidP="00AE438E">
            <w:pPr>
              <w:widowControl w:val="0"/>
              <w:numPr>
                <w:ilvl w:val="0"/>
                <w:numId w:val="3"/>
              </w:numPr>
              <w:ind w:left="0" w:firstLine="66"/>
            </w:pPr>
            <w:r w:rsidRPr="004A3042">
              <w:t>Tūrinių sekcijų surinkimo brėžinių skaitymas</w:t>
            </w:r>
          </w:p>
        </w:tc>
      </w:tr>
      <w:tr w:rsidR="004A3042" w:rsidRPr="004A3042" w14:paraId="2BED8887" w14:textId="77777777" w:rsidTr="00650719">
        <w:trPr>
          <w:trHeight w:val="57"/>
          <w:jc w:val="center"/>
        </w:trPr>
        <w:tc>
          <w:tcPr>
            <w:tcW w:w="947" w:type="pct"/>
          </w:tcPr>
          <w:p w14:paraId="704EE53E" w14:textId="77777777" w:rsidR="00FF4259" w:rsidRPr="004A3042" w:rsidRDefault="00FF4259" w:rsidP="00AE438E">
            <w:pPr>
              <w:widowControl w:val="0"/>
              <w:rPr>
                <w:highlight w:val="yellow"/>
              </w:rPr>
            </w:pPr>
            <w:r w:rsidRPr="004A3042">
              <w:t>Mokymosi pasiekimų vertinimo kriterijai</w:t>
            </w:r>
          </w:p>
        </w:tc>
        <w:tc>
          <w:tcPr>
            <w:tcW w:w="4053" w:type="pct"/>
            <w:gridSpan w:val="2"/>
          </w:tcPr>
          <w:p w14:paraId="1DBD725D" w14:textId="562B8B95" w:rsidR="00FF4259" w:rsidRPr="004A3042" w:rsidRDefault="00985EB4" w:rsidP="00AE438E">
            <w:pPr>
              <w:widowControl w:val="0"/>
            </w:pPr>
            <w:r w:rsidRPr="004A3042">
              <w:t xml:space="preserve">Paruošta darbo vieta, </w:t>
            </w:r>
            <w:r w:rsidR="00903ECC" w:rsidRPr="004A3042">
              <w:t>naudotos</w:t>
            </w:r>
            <w:r w:rsidR="00CF6516" w:rsidRPr="004A3042">
              <w:t xml:space="preserve"> tinkamos asmeninės apsaugos priemonės, </w:t>
            </w:r>
            <w:r w:rsidR="00903ECC" w:rsidRPr="004A3042">
              <w:t>dėvėti</w:t>
            </w:r>
            <w:r w:rsidR="00CF6516" w:rsidRPr="004A3042">
              <w:t xml:space="preserve"> tinkami darbo drabužiai. </w:t>
            </w:r>
            <w:r w:rsidR="007747B1" w:rsidRPr="004A3042">
              <w:t>Dirbant laikytasi saugos ir sveikatos, priešgaisrinės saugos ir elektrosaugos reikalavimų</w:t>
            </w:r>
            <w:r w:rsidR="00BD3CBE" w:rsidRPr="004A3042">
              <w:t>.</w:t>
            </w:r>
          </w:p>
          <w:p w14:paraId="07D91090" w14:textId="0086EC7F" w:rsidR="00502E58" w:rsidRPr="004A3042" w:rsidRDefault="00502E58" w:rsidP="00AE438E">
            <w:pPr>
              <w:widowControl w:val="0"/>
            </w:pPr>
            <w:r w:rsidRPr="004A3042">
              <w:t xml:space="preserve">Paaiškintos mazgų ir sekcijų surinkimo technologijos. Apibūdinti </w:t>
            </w:r>
            <w:r w:rsidR="00FC71C6" w:rsidRPr="004A3042">
              <w:t>mazgų ir sekcijų surinkimo d</w:t>
            </w:r>
            <w:r w:rsidRPr="004A3042">
              <w:t>arba</w:t>
            </w:r>
            <w:r w:rsidR="008E457D" w:rsidRPr="004A3042">
              <w:t xml:space="preserve">ms naudojami įrankiai, įtaisai, </w:t>
            </w:r>
            <w:r w:rsidR="002637C8" w:rsidRPr="004A3042">
              <w:t>įrenginia</w:t>
            </w:r>
            <w:r w:rsidR="008E457D" w:rsidRPr="004A3042">
              <w:t>i ir įranga.</w:t>
            </w:r>
          </w:p>
          <w:p w14:paraId="0E562D2C" w14:textId="77777777" w:rsidR="003626C3" w:rsidRPr="004A3042" w:rsidRDefault="00FC71C6" w:rsidP="00AE438E">
            <w:pPr>
              <w:widowControl w:val="0"/>
            </w:pPr>
            <w:r w:rsidRPr="004A3042">
              <w:t>Pademonstruoti technologinių procesų atlikimo veiksmai renkant laivo korpuso mazgus ir pagrindinių tipų sekcijas.</w:t>
            </w:r>
          </w:p>
          <w:p w14:paraId="6621A0AB" w14:textId="09DA14A1" w:rsidR="00502E58" w:rsidRPr="004A3042" w:rsidRDefault="00502E58" w:rsidP="00AE438E">
            <w:pPr>
              <w:widowControl w:val="0"/>
            </w:pPr>
            <w:r w:rsidRPr="004A3042">
              <w:t xml:space="preserve">Mazgų ir sekcijų surinkimo technologiniai procesai atlikti </w:t>
            </w:r>
            <w:r w:rsidR="002E1211" w:rsidRPr="004A3042">
              <w:t xml:space="preserve">nuosekliai, </w:t>
            </w:r>
            <w:r w:rsidRPr="004A3042">
              <w:t>laikantis eiliškumo.</w:t>
            </w:r>
          </w:p>
          <w:p w14:paraId="331D9ED5" w14:textId="77777777" w:rsidR="00985EB4" w:rsidRPr="004A3042" w:rsidRDefault="00985EB4" w:rsidP="00AE438E">
            <w:pPr>
              <w:widowControl w:val="0"/>
            </w:pPr>
            <w:r w:rsidRPr="004A3042">
              <w:t>Apibūdinti laivų statyboje naudojami brėžiniai</w:t>
            </w:r>
            <w:r w:rsidR="00BD3CBE" w:rsidRPr="004A3042">
              <w:t>, p</w:t>
            </w:r>
            <w:r w:rsidRPr="004A3042">
              <w:t>aaiškinti brėžinių sutartini</w:t>
            </w:r>
            <w:r w:rsidR="00BD3CBE" w:rsidRPr="004A3042">
              <w:t>ai</w:t>
            </w:r>
            <w:r w:rsidRPr="004A3042">
              <w:t xml:space="preserve"> ženkl</w:t>
            </w:r>
            <w:r w:rsidR="00BD3CBE" w:rsidRPr="004A3042">
              <w:t>ai ir brėžinių skaitymo taisyklė</w:t>
            </w:r>
            <w:r w:rsidRPr="004A3042">
              <w:t>s</w:t>
            </w:r>
            <w:r w:rsidR="00BD3CBE" w:rsidRPr="004A3042">
              <w:t>.</w:t>
            </w:r>
          </w:p>
          <w:p w14:paraId="433EC7DD" w14:textId="77777777" w:rsidR="003626C3" w:rsidRPr="004A3042" w:rsidRDefault="002E1211" w:rsidP="00AE438E">
            <w:pPr>
              <w:widowControl w:val="0"/>
              <w:suppressAutoHyphens/>
              <w:jc w:val="both"/>
              <w:rPr>
                <w:rFonts w:eastAsia="Calibri"/>
              </w:rPr>
            </w:pPr>
            <w:r w:rsidRPr="004A3042">
              <w:t xml:space="preserve">Pademonstruoti laivo korpuso mazgų ir sekcijų surinkimo darbo brėžinių skaitymo </w:t>
            </w:r>
            <w:proofErr w:type="spellStart"/>
            <w:r w:rsidRPr="004A3042">
              <w:t>įgūdžiai.</w:t>
            </w:r>
            <w:r w:rsidR="00C7378D" w:rsidRPr="004A3042">
              <w:rPr>
                <w:rFonts w:eastAsia="Calibri"/>
              </w:rPr>
              <w:t>P</w:t>
            </w:r>
            <w:r w:rsidR="00C7378D" w:rsidRPr="004A3042">
              <w:t>aaiškinta</w:t>
            </w:r>
            <w:proofErr w:type="spellEnd"/>
            <w:r w:rsidR="00C7378D" w:rsidRPr="004A3042">
              <w:rPr>
                <w:rFonts w:eastAsia="Calibri"/>
              </w:rPr>
              <w:t xml:space="preserve"> </w:t>
            </w:r>
            <w:r w:rsidR="00F918A6" w:rsidRPr="004A3042">
              <w:rPr>
                <w:rFonts w:eastAsia="Calibri"/>
              </w:rPr>
              <w:t xml:space="preserve">metalų suvirinimo rankiniu </w:t>
            </w:r>
            <w:proofErr w:type="spellStart"/>
            <w:r w:rsidR="00F918A6" w:rsidRPr="004A3042">
              <w:rPr>
                <w:rFonts w:eastAsia="Calibri"/>
              </w:rPr>
              <w:t>elektrolankiniu</w:t>
            </w:r>
            <w:proofErr w:type="spellEnd"/>
            <w:r w:rsidR="00F918A6" w:rsidRPr="004A3042">
              <w:rPr>
                <w:rFonts w:eastAsia="Calibri"/>
              </w:rPr>
              <w:t xml:space="preserve"> būdu glaistytu elektrodu technologija.</w:t>
            </w:r>
          </w:p>
          <w:p w14:paraId="3D07A998" w14:textId="1B0FABCE" w:rsidR="00205CED" w:rsidRPr="004A3042" w:rsidRDefault="00F918A6" w:rsidP="00AE438E">
            <w:pPr>
              <w:widowControl w:val="0"/>
              <w:suppressAutoHyphens/>
              <w:jc w:val="both"/>
              <w:rPr>
                <w:rFonts w:eastAsia="Calibri"/>
              </w:rPr>
            </w:pPr>
            <w:r w:rsidRPr="004A3042">
              <w:rPr>
                <w:rFonts w:eastAsia="Calibri"/>
              </w:rPr>
              <w:t xml:space="preserve">Apibūdintas plienų suvirinamumas, reikalavimai suvirintai siūlei, </w:t>
            </w:r>
            <w:r w:rsidR="00205CED" w:rsidRPr="004A3042">
              <w:rPr>
                <w:rFonts w:eastAsia="Calibri"/>
              </w:rPr>
              <w:t>reguliuojami suvirinimo parametrai.</w:t>
            </w:r>
          </w:p>
          <w:p w14:paraId="6E7055C6" w14:textId="77777777" w:rsidR="003626C3" w:rsidRPr="004A3042" w:rsidRDefault="00205CED" w:rsidP="00AE438E">
            <w:pPr>
              <w:widowControl w:val="0"/>
              <w:suppressAutoHyphens/>
              <w:jc w:val="both"/>
              <w:rPr>
                <w:rFonts w:eastAsia="Calibri"/>
              </w:rPr>
            </w:pPr>
            <w:r w:rsidRPr="004A3042">
              <w:rPr>
                <w:rFonts w:eastAsia="Calibri"/>
              </w:rPr>
              <w:lastRenderedPageBreak/>
              <w:t>P</w:t>
            </w:r>
            <w:r w:rsidR="00F918A6" w:rsidRPr="004A3042">
              <w:rPr>
                <w:rFonts w:eastAsia="Calibri"/>
              </w:rPr>
              <w:t xml:space="preserve">agal </w:t>
            </w:r>
            <w:r w:rsidRPr="004A3042">
              <w:rPr>
                <w:rFonts w:eastAsia="Calibri"/>
              </w:rPr>
              <w:t>pateiktą suvirinimo procedūrų aprašą SPA parinkta suvirinimo įranga, medžiagos,</w:t>
            </w:r>
            <w:r w:rsidR="00F918A6" w:rsidRPr="004A3042">
              <w:rPr>
                <w:rFonts w:eastAsia="Calibri"/>
              </w:rPr>
              <w:t xml:space="preserve"> </w:t>
            </w:r>
            <w:r w:rsidRPr="004A3042">
              <w:rPr>
                <w:rFonts w:eastAsia="Calibri"/>
              </w:rPr>
              <w:t>pasiruošta siūlės suvirinimui.</w:t>
            </w:r>
          </w:p>
          <w:p w14:paraId="6A282532" w14:textId="5A8654CE" w:rsidR="00F918A6" w:rsidRPr="004A3042" w:rsidRDefault="00F918A6" w:rsidP="00AE438E">
            <w:pPr>
              <w:widowControl w:val="0"/>
              <w:suppressAutoHyphens/>
              <w:jc w:val="both"/>
              <w:rPr>
                <w:rFonts w:eastAsia="Calibri"/>
              </w:rPr>
            </w:pPr>
            <w:r w:rsidRPr="004A3042">
              <w:rPr>
                <w:rFonts w:eastAsia="Calibri"/>
              </w:rPr>
              <w:t>Pagal pateiktas užduotis parinkti suvirinimo parametrai, atliktas suvirinimo įrangos reguliavimas, efektyvus kontroliavimas proceso metu ir plieno lakštų ir vamzdžių suvirinimas, be akivaizdžių defektų, savarankiškai atliktas vizualinis suvirinimo defektų vertinimas.</w:t>
            </w:r>
          </w:p>
          <w:p w14:paraId="5CF77B27" w14:textId="77777777" w:rsidR="003626C3" w:rsidRPr="004A3042" w:rsidRDefault="006E78F5" w:rsidP="00AE438E">
            <w:pPr>
              <w:widowControl w:val="0"/>
              <w:suppressAutoHyphens/>
              <w:jc w:val="both"/>
              <w:rPr>
                <w:rFonts w:eastAsia="Calibri"/>
              </w:rPr>
            </w:pPr>
            <w:r w:rsidRPr="004A3042">
              <w:rPr>
                <w:rFonts w:eastAsia="Calibri"/>
              </w:rPr>
              <w:t>Paaiškinta</w:t>
            </w:r>
            <w:r w:rsidR="00347E0E" w:rsidRPr="004A3042">
              <w:rPr>
                <w:rFonts w:eastAsia="Calibri"/>
              </w:rPr>
              <w:t xml:space="preserve"> metalų dujinio pjovimo technologija.</w:t>
            </w:r>
          </w:p>
          <w:p w14:paraId="313FB171" w14:textId="77777777" w:rsidR="003626C3" w:rsidRPr="004A3042" w:rsidRDefault="00347E0E" w:rsidP="00AE438E">
            <w:pPr>
              <w:widowControl w:val="0"/>
              <w:suppressAutoHyphens/>
              <w:jc w:val="both"/>
              <w:rPr>
                <w:rFonts w:eastAsia="Calibri"/>
              </w:rPr>
            </w:pPr>
            <w:r w:rsidRPr="004A3042">
              <w:rPr>
                <w:rFonts w:eastAsia="Calibri"/>
              </w:rPr>
              <w:t>Apibūdinti plieno pjovimo dujiniu būdu parametrai pagal pjo</w:t>
            </w:r>
            <w:r w:rsidR="00652BA8" w:rsidRPr="004A3042">
              <w:rPr>
                <w:rFonts w:eastAsia="Calibri"/>
              </w:rPr>
              <w:t>vimo antgalio galią ir žymėjimą.</w:t>
            </w:r>
          </w:p>
          <w:p w14:paraId="7643BF99" w14:textId="1D3C66C7" w:rsidR="008E72CD" w:rsidRPr="004A3042" w:rsidRDefault="008E72CD" w:rsidP="00AE438E">
            <w:pPr>
              <w:widowControl w:val="0"/>
              <w:suppressAutoHyphens/>
              <w:jc w:val="both"/>
              <w:rPr>
                <w:rFonts w:eastAsia="Calibri"/>
              </w:rPr>
            </w:pPr>
            <w:r w:rsidRPr="004A3042">
              <w:rPr>
                <w:rFonts w:eastAsia="Calibri"/>
              </w:rPr>
              <w:t>Apibūdinta dujinio pjovimo įranga.</w:t>
            </w:r>
          </w:p>
          <w:p w14:paraId="754D555C" w14:textId="5E177FCB" w:rsidR="00F0235D" w:rsidRPr="004A3042" w:rsidRDefault="008E72CD" w:rsidP="00AE438E">
            <w:pPr>
              <w:widowControl w:val="0"/>
              <w:suppressAutoHyphens/>
              <w:jc w:val="both"/>
              <w:rPr>
                <w:rFonts w:eastAsia="Calibri"/>
              </w:rPr>
            </w:pPr>
            <w:r w:rsidRPr="004A3042">
              <w:rPr>
                <w:rFonts w:eastAsia="Calibri"/>
              </w:rPr>
              <w:t xml:space="preserve">Pagal pateiktas užduotis parinkti dujinio pjovimo parametrai, </w:t>
            </w:r>
            <w:r w:rsidR="00C7378D" w:rsidRPr="004A3042">
              <w:rPr>
                <w:rFonts w:eastAsia="Calibri"/>
              </w:rPr>
              <w:t>sureguliuota dujinio pjovimo įranga</w:t>
            </w:r>
            <w:r w:rsidR="006E78F5" w:rsidRPr="004A3042">
              <w:rPr>
                <w:rFonts w:eastAsia="Calibri"/>
              </w:rPr>
              <w:t>, optimaliai</w:t>
            </w:r>
            <w:r w:rsidR="003626C3" w:rsidRPr="004A3042">
              <w:rPr>
                <w:rFonts w:eastAsia="Calibri"/>
              </w:rPr>
              <w:t xml:space="preserve"> </w:t>
            </w:r>
            <w:r w:rsidR="00903ECC" w:rsidRPr="004A3042">
              <w:rPr>
                <w:rFonts w:eastAsia="Calibri"/>
              </w:rPr>
              <w:t>valdytas</w:t>
            </w:r>
            <w:r w:rsidRPr="004A3042">
              <w:rPr>
                <w:rFonts w:eastAsia="Calibri"/>
              </w:rPr>
              <w:t xml:space="preserve"> </w:t>
            </w:r>
            <w:r w:rsidR="006E78F5" w:rsidRPr="004A3042">
              <w:rPr>
                <w:rFonts w:eastAsia="Calibri"/>
              </w:rPr>
              <w:t>dujinio pjovimo procesas</w:t>
            </w:r>
            <w:r w:rsidRPr="004A3042">
              <w:rPr>
                <w:rFonts w:eastAsia="Calibri"/>
              </w:rPr>
              <w:t xml:space="preserve"> be akivaizdžių defektų.</w:t>
            </w:r>
          </w:p>
          <w:p w14:paraId="201A4C4A" w14:textId="0B31423C" w:rsidR="008A4C9A" w:rsidRPr="004A3042" w:rsidRDefault="008A4C9A" w:rsidP="00AE438E">
            <w:pPr>
              <w:widowControl w:val="0"/>
              <w:suppressAutoHyphens/>
              <w:jc w:val="both"/>
              <w:rPr>
                <w:rFonts w:eastAsia="Calibri"/>
              </w:rPr>
            </w:pPr>
            <w:r w:rsidRPr="004A3042">
              <w:rPr>
                <w:rFonts w:eastAsia="Calibri"/>
              </w:rPr>
              <w:t>Sutvarkyta darbo vieta.</w:t>
            </w:r>
          </w:p>
        </w:tc>
      </w:tr>
      <w:tr w:rsidR="004A3042" w:rsidRPr="004A3042" w14:paraId="081ED127" w14:textId="77777777" w:rsidTr="00650719">
        <w:trPr>
          <w:trHeight w:val="57"/>
          <w:jc w:val="center"/>
        </w:trPr>
        <w:tc>
          <w:tcPr>
            <w:tcW w:w="947" w:type="pct"/>
          </w:tcPr>
          <w:p w14:paraId="529B6E1F" w14:textId="77777777" w:rsidR="00FF4259" w:rsidRPr="004A3042" w:rsidRDefault="00FF4259" w:rsidP="00AE438E">
            <w:pPr>
              <w:widowControl w:val="0"/>
            </w:pPr>
            <w:r w:rsidRPr="004A3042">
              <w:lastRenderedPageBreak/>
              <w:t>Reikalavimai mokymui skirtiems metodiniams ir materialiesiems ištekliams</w:t>
            </w:r>
          </w:p>
        </w:tc>
        <w:tc>
          <w:tcPr>
            <w:tcW w:w="4053" w:type="pct"/>
            <w:gridSpan w:val="2"/>
          </w:tcPr>
          <w:p w14:paraId="2FDC7540" w14:textId="77777777" w:rsidR="00CA65F0" w:rsidRPr="004A3042" w:rsidRDefault="00CA65F0"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47067EF2" w14:textId="77777777" w:rsidR="00414670" w:rsidRPr="004A3042" w:rsidRDefault="00414670" w:rsidP="00AE438E">
            <w:pPr>
              <w:numPr>
                <w:ilvl w:val="0"/>
                <w:numId w:val="4"/>
              </w:numPr>
              <w:ind w:left="19" w:firstLine="0"/>
              <w:rPr>
                <w:rFonts w:eastAsia="Calibri"/>
              </w:rPr>
            </w:pPr>
            <w:r w:rsidRPr="004A3042">
              <w:rPr>
                <w:rFonts w:eastAsia="Calibri"/>
              </w:rPr>
              <w:t>Testas turimiems gebėjimams vertinti</w:t>
            </w:r>
          </w:p>
          <w:p w14:paraId="5F40DDC2" w14:textId="77777777" w:rsidR="00414670" w:rsidRPr="004A3042" w:rsidRDefault="00414670" w:rsidP="00AE438E">
            <w:pPr>
              <w:numPr>
                <w:ilvl w:val="0"/>
                <w:numId w:val="4"/>
              </w:numPr>
              <w:ind w:left="19" w:firstLine="0"/>
              <w:rPr>
                <w:rFonts w:eastAsia="Calibri"/>
              </w:rPr>
            </w:pPr>
            <w:r w:rsidRPr="004A3042">
              <w:rPr>
                <w:rFonts w:eastAsia="Calibri"/>
              </w:rPr>
              <w:t>Vadovėliai ir kita mokomoji medžiaga</w:t>
            </w:r>
          </w:p>
          <w:p w14:paraId="13EF0DAA" w14:textId="56B2EC2C" w:rsidR="00CA65F0" w:rsidRPr="004A3042" w:rsidRDefault="00414670" w:rsidP="00AE438E">
            <w:pPr>
              <w:numPr>
                <w:ilvl w:val="0"/>
                <w:numId w:val="4"/>
              </w:numPr>
              <w:ind w:left="19" w:firstLine="0"/>
              <w:rPr>
                <w:szCs w:val="22"/>
              </w:rPr>
            </w:pPr>
            <w:r w:rsidRPr="004A3042">
              <w:rPr>
                <w:rFonts w:eastAsia="Calibri"/>
              </w:rPr>
              <w:t>Korpuso</w:t>
            </w:r>
            <w:r w:rsidRPr="004A3042">
              <w:rPr>
                <w:szCs w:val="22"/>
              </w:rPr>
              <w:t xml:space="preserve"> mazgų ir sekcijų surinkimo brėžiniai, instrukcijos</w:t>
            </w:r>
          </w:p>
          <w:p w14:paraId="7C2B1817" w14:textId="77777777" w:rsidR="00CA65F0" w:rsidRPr="004A3042" w:rsidRDefault="00CA65F0"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198928D3" w14:textId="77777777" w:rsidR="005E0DBD" w:rsidRPr="004A3042" w:rsidRDefault="005E0DBD" w:rsidP="00AE438E">
            <w:pPr>
              <w:numPr>
                <w:ilvl w:val="0"/>
                <w:numId w:val="4"/>
              </w:numPr>
              <w:ind w:left="19" w:firstLine="0"/>
              <w:rPr>
                <w:rFonts w:eastAsia="Calibri"/>
              </w:rPr>
            </w:pPr>
            <w:r w:rsidRPr="004A3042">
              <w:rPr>
                <w:rFonts w:eastAsia="Calibri"/>
              </w:rPr>
              <w:t>Techninės priemonės mokymo(</w:t>
            </w:r>
            <w:proofErr w:type="spellStart"/>
            <w:r w:rsidRPr="004A3042">
              <w:rPr>
                <w:rFonts w:eastAsia="Calibri"/>
              </w:rPr>
              <w:t>si</w:t>
            </w:r>
            <w:proofErr w:type="spellEnd"/>
            <w:r w:rsidRPr="004A3042">
              <w:rPr>
                <w:rFonts w:eastAsia="Calibri"/>
              </w:rPr>
              <w:t>) medžiagai iliustruoti, vizualizuoti, pristatyti</w:t>
            </w:r>
          </w:p>
          <w:p w14:paraId="17422586" w14:textId="0978BEA0" w:rsidR="00CA65F0" w:rsidRPr="004A3042" w:rsidRDefault="005E0DBD" w:rsidP="00AE438E">
            <w:pPr>
              <w:numPr>
                <w:ilvl w:val="0"/>
                <w:numId w:val="4"/>
              </w:numPr>
              <w:ind w:left="19" w:firstLine="0"/>
              <w:rPr>
                <w:rFonts w:eastAsia="Calibri"/>
              </w:rPr>
            </w:pPr>
            <w:r w:rsidRPr="004A3042">
              <w:rPr>
                <w:rFonts w:eastAsia="Calibri"/>
              </w:rPr>
              <w:t>Vaizdinės priemonės</w:t>
            </w:r>
            <w:r w:rsidR="00616EF8" w:rsidRPr="004A3042">
              <w:rPr>
                <w:rFonts w:eastAsia="Calibri"/>
              </w:rPr>
              <w:t xml:space="preserve"> (</w:t>
            </w:r>
            <w:r w:rsidRPr="004A3042">
              <w:rPr>
                <w:rFonts w:eastAsia="Calibri"/>
              </w:rPr>
              <w:t>mazgų ir sekcijų maketų pa</w:t>
            </w:r>
            <w:r w:rsidR="00CA65F0" w:rsidRPr="004A3042">
              <w:rPr>
                <w:rFonts w:eastAsia="Calibri"/>
              </w:rPr>
              <w:t>vyzdžiai</w:t>
            </w:r>
            <w:r w:rsidR="00215476" w:rsidRPr="004A3042">
              <w:rPr>
                <w:rFonts w:eastAsia="Calibri"/>
              </w:rPr>
              <w:t>)</w:t>
            </w:r>
          </w:p>
          <w:p w14:paraId="5FA64B10" w14:textId="34A16065" w:rsidR="00CA65F0" w:rsidRPr="004A3042" w:rsidRDefault="005E0DBD" w:rsidP="00AE438E">
            <w:pPr>
              <w:numPr>
                <w:ilvl w:val="0"/>
                <w:numId w:val="4"/>
              </w:numPr>
              <w:ind w:left="19" w:firstLine="0"/>
            </w:pPr>
            <w:r w:rsidRPr="004A3042">
              <w:rPr>
                <w:rFonts w:eastAsia="Calibri"/>
              </w:rPr>
              <w:t>Lakštin</w:t>
            </w:r>
            <w:r w:rsidR="001476BF" w:rsidRPr="004A3042">
              <w:rPr>
                <w:rFonts w:eastAsia="Calibri"/>
              </w:rPr>
              <w:t>ės</w:t>
            </w:r>
            <w:r w:rsidR="001476BF" w:rsidRPr="004A3042">
              <w:t xml:space="preserve"> ir profilinė</w:t>
            </w:r>
            <w:r w:rsidR="00CA65F0" w:rsidRPr="004A3042">
              <w:t xml:space="preserve">s </w:t>
            </w:r>
            <w:r w:rsidR="001476BF" w:rsidRPr="004A3042">
              <w:t>detalės</w:t>
            </w:r>
            <w:r w:rsidR="00CA65F0" w:rsidRPr="004A3042">
              <w:t xml:space="preserve"> mazgams ir sekcijoms rinkti</w:t>
            </w:r>
          </w:p>
          <w:p w14:paraId="099A864C" w14:textId="0C2C87AA" w:rsidR="00FF4259" w:rsidRPr="004A3042" w:rsidRDefault="005E0DBD" w:rsidP="00AE438E">
            <w:pPr>
              <w:numPr>
                <w:ilvl w:val="0"/>
                <w:numId w:val="4"/>
              </w:numPr>
              <w:ind w:left="19" w:firstLine="0"/>
              <w:rPr>
                <w:rFonts w:eastAsia="Calibri"/>
                <w:i/>
              </w:rPr>
            </w:pPr>
            <w:r w:rsidRPr="004A3042">
              <w:rPr>
                <w:rFonts w:eastAsia="Calibri"/>
              </w:rPr>
              <w:t>Surinkimo</w:t>
            </w:r>
            <w:r w:rsidRPr="004A3042">
              <w:t xml:space="preserve"> </w:t>
            </w:r>
            <w:r w:rsidR="00CA65F0" w:rsidRPr="004A3042">
              <w:t xml:space="preserve">įrankiai, įtaisai ir </w:t>
            </w:r>
            <w:r w:rsidR="002637C8" w:rsidRPr="004A3042">
              <w:t>įrenginia</w:t>
            </w:r>
            <w:r w:rsidR="00CA65F0" w:rsidRPr="004A3042">
              <w:t>i</w:t>
            </w:r>
          </w:p>
        </w:tc>
      </w:tr>
      <w:tr w:rsidR="004A3042" w:rsidRPr="004A3042" w14:paraId="0BA68212" w14:textId="77777777" w:rsidTr="00650719">
        <w:trPr>
          <w:trHeight w:val="57"/>
          <w:jc w:val="center"/>
        </w:trPr>
        <w:tc>
          <w:tcPr>
            <w:tcW w:w="947" w:type="pct"/>
          </w:tcPr>
          <w:p w14:paraId="214A79D8" w14:textId="77777777" w:rsidR="00FF4259" w:rsidRPr="004A3042" w:rsidRDefault="00FF4259" w:rsidP="00AE438E">
            <w:pPr>
              <w:widowControl w:val="0"/>
            </w:pPr>
            <w:r w:rsidRPr="004A3042">
              <w:t>Reikalavimai teorinio ir praktinio mokymo vietai</w:t>
            </w:r>
          </w:p>
        </w:tc>
        <w:tc>
          <w:tcPr>
            <w:tcW w:w="4053" w:type="pct"/>
            <w:gridSpan w:val="2"/>
          </w:tcPr>
          <w:p w14:paraId="4131218B" w14:textId="77777777" w:rsidR="00FA2EE8" w:rsidRPr="004A3042" w:rsidRDefault="00FA2EE8"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14E0B5AE" w14:textId="03CCC3DD" w:rsidR="00FF4259" w:rsidRPr="004A3042" w:rsidRDefault="00FA2EE8" w:rsidP="00AE438E">
            <w:pPr>
              <w:widowControl w:val="0"/>
              <w:jc w:val="both"/>
            </w:pPr>
            <w:r w:rsidRPr="004A3042">
              <w:t>Praktinio mokymo klasė (patalpa)</w:t>
            </w:r>
            <w:r w:rsidR="00C409CF" w:rsidRPr="004A3042">
              <w:t>,</w:t>
            </w:r>
            <w:r w:rsidRPr="004A3042">
              <w:t xml:space="preserve"> aprūpinta darbastaliais, plokščiu surinkimo stendu, </w:t>
            </w:r>
            <w:r w:rsidR="00CA65F0" w:rsidRPr="004A3042">
              <w:t>surink</w:t>
            </w:r>
            <w:r w:rsidR="00F272BC" w:rsidRPr="004A3042">
              <w:t>ėjo</w:t>
            </w:r>
            <w:r w:rsidR="00CA65F0" w:rsidRPr="004A3042">
              <w:t xml:space="preserve"> </w:t>
            </w:r>
            <w:r w:rsidRPr="004A3042">
              <w:t>įrankiais</w:t>
            </w:r>
            <w:r w:rsidR="00CA65F0" w:rsidRPr="004A3042">
              <w:t>, įtaisais ir įrenginiais</w:t>
            </w:r>
            <w:r w:rsidRPr="004A3042">
              <w:t>,</w:t>
            </w:r>
            <w:r w:rsidR="00CA65F0" w:rsidRPr="004A3042">
              <w:t xml:space="preserve"> </w:t>
            </w:r>
            <w:r w:rsidRPr="004A3042">
              <w:t xml:space="preserve">dujinio pjovimo ir suvirinimo įranga, darbo </w:t>
            </w:r>
            <w:r w:rsidR="005E0DBD" w:rsidRPr="004A3042">
              <w:t>drabužiais</w:t>
            </w:r>
            <w:r w:rsidRPr="004A3042">
              <w:t>, kolektyvinėmis ir asmen</w:t>
            </w:r>
            <w:r w:rsidR="00F272BC" w:rsidRPr="004A3042">
              <w:t>inėmi</w:t>
            </w:r>
            <w:r w:rsidRPr="004A3042">
              <w:t xml:space="preserve">s </w:t>
            </w:r>
            <w:r w:rsidR="009C353B" w:rsidRPr="004A3042">
              <w:t>ap</w:t>
            </w:r>
            <w:r w:rsidRPr="004A3042">
              <w:t>saugos priemonėmis.</w:t>
            </w:r>
          </w:p>
        </w:tc>
      </w:tr>
      <w:tr w:rsidR="00FF4259" w:rsidRPr="004A3042" w14:paraId="25D738F6" w14:textId="77777777" w:rsidTr="00650719">
        <w:trPr>
          <w:trHeight w:val="57"/>
          <w:jc w:val="center"/>
        </w:trPr>
        <w:tc>
          <w:tcPr>
            <w:tcW w:w="947" w:type="pct"/>
          </w:tcPr>
          <w:p w14:paraId="0DD8A650" w14:textId="77777777" w:rsidR="00FF4259" w:rsidRPr="004A3042" w:rsidRDefault="00FF4259" w:rsidP="00AE438E">
            <w:pPr>
              <w:widowControl w:val="0"/>
            </w:pPr>
            <w:r w:rsidRPr="004A3042">
              <w:t>Reikalavimai mokytojų dalykiniam pasirengimui (dalykinei kvalifikacijai)</w:t>
            </w:r>
          </w:p>
        </w:tc>
        <w:tc>
          <w:tcPr>
            <w:tcW w:w="4053" w:type="pct"/>
            <w:gridSpan w:val="2"/>
          </w:tcPr>
          <w:p w14:paraId="4B710043" w14:textId="77777777" w:rsidR="00CA65F0" w:rsidRPr="004A3042" w:rsidRDefault="00CA65F0" w:rsidP="00AE438E">
            <w:pPr>
              <w:widowControl w:val="0"/>
              <w:jc w:val="both"/>
            </w:pPr>
            <w:r w:rsidRPr="004A3042">
              <w:t>Modulį gali vesti mokytojas, turintis:</w:t>
            </w:r>
          </w:p>
          <w:p w14:paraId="4923E2D4" w14:textId="77777777" w:rsidR="00CA65F0" w:rsidRPr="004A3042" w:rsidRDefault="00CA65F0"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C1CCB7" w14:textId="466AADB4" w:rsidR="00FF4259" w:rsidRPr="004A3042" w:rsidRDefault="00CA65F0" w:rsidP="00AE438E">
            <w:pPr>
              <w:widowControl w:val="0"/>
              <w:jc w:val="both"/>
            </w:pPr>
            <w:r w:rsidRPr="004A3042">
              <w:t>2) laivų korpusų surinkėjo ar lygiavertę kvalifikaciją (išsilavinimą) arba ne mažesnę kaip 3 metų laivų korpusų surinkėjo profesinės veiklos patirtį.</w:t>
            </w:r>
          </w:p>
        </w:tc>
      </w:tr>
    </w:tbl>
    <w:p w14:paraId="4CB0FCD9" w14:textId="77777777" w:rsidR="00FF4259" w:rsidRPr="004A3042" w:rsidRDefault="00FF4259" w:rsidP="00AE438E">
      <w:pPr>
        <w:widowControl w:val="0"/>
      </w:pPr>
    </w:p>
    <w:p w14:paraId="24423661" w14:textId="77777777" w:rsidR="00134098" w:rsidRPr="004A3042" w:rsidRDefault="00134098" w:rsidP="00AE438E">
      <w:pPr>
        <w:widowControl w:val="0"/>
      </w:pPr>
    </w:p>
    <w:p w14:paraId="25641C1D" w14:textId="77777777" w:rsidR="00FF4259" w:rsidRPr="004A3042" w:rsidRDefault="00FF4259" w:rsidP="00AE438E">
      <w:pPr>
        <w:widowControl w:val="0"/>
        <w:rPr>
          <w:b/>
        </w:rPr>
      </w:pPr>
      <w:r w:rsidRPr="004A3042">
        <w:rPr>
          <w:b/>
        </w:rPr>
        <w:t>Modulio pavadinimas – „</w:t>
      </w:r>
      <w:r w:rsidR="00C57635" w:rsidRPr="004A3042">
        <w:rPr>
          <w:b/>
          <w:iCs/>
        </w:rPr>
        <w:t xml:space="preserve">Laivo korpuso formavimas ant </w:t>
      </w:r>
      <w:proofErr w:type="spellStart"/>
      <w:r w:rsidR="00C57635" w:rsidRPr="004A3042">
        <w:rPr>
          <w:b/>
          <w:iCs/>
        </w:rPr>
        <w:t>stapelio</w:t>
      </w:r>
      <w:proofErr w:type="spellEnd"/>
      <w:r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49C73867" w14:textId="77777777" w:rsidTr="00650719">
        <w:trPr>
          <w:trHeight w:val="57"/>
          <w:jc w:val="center"/>
        </w:trPr>
        <w:tc>
          <w:tcPr>
            <w:tcW w:w="947" w:type="pct"/>
          </w:tcPr>
          <w:p w14:paraId="0C973AA3" w14:textId="77777777" w:rsidR="00FF4259" w:rsidRPr="004A3042" w:rsidRDefault="00FF4259" w:rsidP="00AE438E">
            <w:pPr>
              <w:widowControl w:val="0"/>
            </w:pPr>
            <w:r w:rsidRPr="004A3042">
              <w:t>Valstybinis kodas</w:t>
            </w:r>
          </w:p>
        </w:tc>
        <w:tc>
          <w:tcPr>
            <w:tcW w:w="4053" w:type="pct"/>
            <w:gridSpan w:val="2"/>
          </w:tcPr>
          <w:p w14:paraId="20B1383D" w14:textId="228E963C" w:rsidR="00FF4259" w:rsidRPr="004A3042" w:rsidRDefault="00F05FF7" w:rsidP="00AE438E">
            <w:pPr>
              <w:widowControl w:val="0"/>
            </w:pPr>
            <w:r w:rsidRPr="004A3042">
              <w:t>307160003</w:t>
            </w:r>
          </w:p>
        </w:tc>
      </w:tr>
      <w:tr w:rsidR="004A3042" w:rsidRPr="004A3042" w14:paraId="4D8229A8" w14:textId="77777777" w:rsidTr="00650719">
        <w:trPr>
          <w:trHeight w:val="57"/>
          <w:jc w:val="center"/>
        </w:trPr>
        <w:tc>
          <w:tcPr>
            <w:tcW w:w="947" w:type="pct"/>
          </w:tcPr>
          <w:p w14:paraId="7ACBA2C1" w14:textId="77777777" w:rsidR="00FF4259" w:rsidRPr="004A3042" w:rsidRDefault="00FF4259" w:rsidP="00AE438E">
            <w:pPr>
              <w:widowControl w:val="0"/>
            </w:pPr>
            <w:r w:rsidRPr="004A3042">
              <w:t>Modulio LTKS lygis</w:t>
            </w:r>
          </w:p>
        </w:tc>
        <w:tc>
          <w:tcPr>
            <w:tcW w:w="4053" w:type="pct"/>
            <w:gridSpan w:val="2"/>
          </w:tcPr>
          <w:p w14:paraId="712FB00F" w14:textId="77777777" w:rsidR="00FF4259" w:rsidRPr="004A3042" w:rsidRDefault="00C57635" w:rsidP="00AE438E">
            <w:pPr>
              <w:widowControl w:val="0"/>
            </w:pPr>
            <w:r w:rsidRPr="004A3042">
              <w:t>III</w:t>
            </w:r>
          </w:p>
        </w:tc>
      </w:tr>
      <w:tr w:rsidR="004A3042" w:rsidRPr="004A3042" w14:paraId="1004FB89" w14:textId="77777777" w:rsidTr="00650719">
        <w:trPr>
          <w:trHeight w:val="57"/>
          <w:jc w:val="center"/>
        </w:trPr>
        <w:tc>
          <w:tcPr>
            <w:tcW w:w="947" w:type="pct"/>
          </w:tcPr>
          <w:p w14:paraId="1584F5C4" w14:textId="77777777" w:rsidR="00FF4259" w:rsidRPr="004A3042" w:rsidRDefault="00FF4259" w:rsidP="00AE438E">
            <w:pPr>
              <w:widowControl w:val="0"/>
            </w:pPr>
            <w:r w:rsidRPr="004A3042">
              <w:t>Apimtis mokymosi kreditais</w:t>
            </w:r>
          </w:p>
        </w:tc>
        <w:tc>
          <w:tcPr>
            <w:tcW w:w="4053" w:type="pct"/>
            <w:gridSpan w:val="2"/>
          </w:tcPr>
          <w:p w14:paraId="28D50A9D" w14:textId="77777777" w:rsidR="00FF4259" w:rsidRPr="004A3042" w:rsidRDefault="00C57635" w:rsidP="00AE438E">
            <w:pPr>
              <w:widowControl w:val="0"/>
            </w:pPr>
            <w:r w:rsidRPr="004A3042">
              <w:t>10</w:t>
            </w:r>
          </w:p>
        </w:tc>
      </w:tr>
      <w:tr w:rsidR="004A3042" w:rsidRPr="004A3042" w14:paraId="145E9B9C" w14:textId="77777777" w:rsidTr="00650719">
        <w:trPr>
          <w:trHeight w:val="57"/>
          <w:jc w:val="center"/>
        </w:trPr>
        <w:tc>
          <w:tcPr>
            <w:tcW w:w="947" w:type="pct"/>
          </w:tcPr>
          <w:p w14:paraId="5E607E80" w14:textId="0C8472D0" w:rsidR="00C972C7" w:rsidRPr="004A3042" w:rsidRDefault="00C972C7" w:rsidP="00AE438E">
            <w:pPr>
              <w:widowControl w:val="0"/>
            </w:pPr>
            <w:r w:rsidRPr="004A3042">
              <w:lastRenderedPageBreak/>
              <w:t>Asmens pasirengimo mokytis modulyje reikalavimai (jei taikoma)</w:t>
            </w:r>
          </w:p>
        </w:tc>
        <w:tc>
          <w:tcPr>
            <w:tcW w:w="4053" w:type="pct"/>
            <w:gridSpan w:val="2"/>
          </w:tcPr>
          <w:p w14:paraId="41AFBD20" w14:textId="77777777" w:rsidR="00C22214" w:rsidRPr="004A3042" w:rsidRDefault="00C22214" w:rsidP="00AE438E">
            <w:pPr>
              <w:widowControl w:val="0"/>
              <w:rPr>
                <w:i/>
              </w:rPr>
            </w:pPr>
            <w:r w:rsidRPr="004A3042">
              <w:rPr>
                <w:i/>
              </w:rPr>
              <w:t>Baigti šie moduliai:</w:t>
            </w:r>
          </w:p>
          <w:p w14:paraId="0DF756DC" w14:textId="77777777" w:rsidR="00C22214" w:rsidRPr="004A3042" w:rsidRDefault="00C22214" w:rsidP="00AE438E">
            <w:pPr>
              <w:widowControl w:val="0"/>
              <w:rPr>
                <w:iCs/>
              </w:rPr>
            </w:pPr>
            <w:r w:rsidRPr="004A3042">
              <w:rPr>
                <w:iCs/>
              </w:rPr>
              <w:t>Laivo korpuso detalių gaminimas</w:t>
            </w:r>
          </w:p>
          <w:p w14:paraId="36E1ED6F" w14:textId="64CBEE6A" w:rsidR="00C972C7" w:rsidRPr="004A3042" w:rsidRDefault="00C22214" w:rsidP="00AE438E">
            <w:pPr>
              <w:widowControl w:val="0"/>
            </w:pPr>
            <w:r w:rsidRPr="004A3042">
              <w:rPr>
                <w:iCs/>
              </w:rPr>
              <w:t>Laivo korpuso mazgų ir sekcijų surinkimas</w:t>
            </w:r>
          </w:p>
        </w:tc>
      </w:tr>
      <w:tr w:rsidR="004A3042" w:rsidRPr="004A3042" w14:paraId="7B01558F" w14:textId="77777777" w:rsidTr="00650719">
        <w:trPr>
          <w:trHeight w:val="57"/>
          <w:jc w:val="center"/>
        </w:trPr>
        <w:tc>
          <w:tcPr>
            <w:tcW w:w="947" w:type="pct"/>
            <w:shd w:val="clear" w:color="auto" w:fill="F2F2F2"/>
          </w:tcPr>
          <w:p w14:paraId="2A3269B9" w14:textId="77777777" w:rsidR="00FF4259" w:rsidRPr="004A3042" w:rsidRDefault="00FF4259" w:rsidP="00AE438E">
            <w:pPr>
              <w:widowControl w:val="0"/>
              <w:rPr>
                <w:bCs/>
                <w:iCs/>
              </w:rPr>
            </w:pPr>
            <w:r w:rsidRPr="004A3042">
              <w:t>Kompetencijos</w:t>
            </w:r>
          </w:p>
        </w:tc>
        <w:tc>
          <w:tcPr>
            <w:tcW w:w="1084" w:type="pct"/>
            <w:shd w:val="clear" w:color="auto" w:fill="F2F2F2"/>
          </w:tcPr>
          <w:p w14:paraId="6B0EA576" w14:textId="77777777" w:rsidR="00FF4259" w:rsidRPr="004A3042" w:rsidRDefault="00FF4259" w:rsidP="00AE438E">
            <w:pPr>
              <w:widowControl w:val="0"/>
              <w:rPr>
                <w:bCs/>
                <w:iCs/>
              </w:rPr>
            </w:pPr>
            <w:r w:rsidRPr="004A3042">
              <w:rPr>
                <w:bCs/>
                <w:iCs/>
              </w:rPr>
              <w:t>Mokymosi rezultatai</w:t>
            </w:r>
          </w:p>
        </w:tc>
        <w:tc>
          <w:tcPr>
            <w:tcW w:w="2969" w:type="pct"/>
            <w:shd w:val="clear" w:color="auto" w:fill="F2F2F2"/>
          </w:tcPr>
          <w:p w14:paraId="2BEE961B" w14:textId="77777777" w:rsidR="00FF4259" w:rsidRPr="004A3042" w:rsidRDefault="00FF4259" w:rsidP="00AE438E">
            <w:pPr>
              <w:widowControl w:val="0"/>
              <w:rPr>
                <w:bCs/>
                <w:iCs/>
              </w:rPr>
            </w:pPr>
            <w:r w:rsidRPr="004A3042">
              <w:rPr>
                <w:bCs/>
                <w:iCs/>
              </w:rPr>
              <w:t>Rekomenduojamas turinys mokymosi rezultatams pasiekti</w:t>
            </w:r>
          </w:p>
        </w:tc>
      </w:tr>
      <w:tr w:rsidR="004A3042" w:rsidRPr="004A3042" w14:paraId="38F53773" w14:textId="77777777" w:rsidTr="00650719">
        <w:trPr>
          <w:trHeight w:val="57"/>
          <w:jc w:val="center"/>
        </w:trPr>
        <w:tc>
          <w:tcPr>
            <w:tcW w:w="947" w:type="pct"/>
            <w:vMerge w:val="restart"/>
          </w:tcPr>
          <w:p w14:paraId="7D3C4149" w14:textId="77777777" w:rsidR="00C57635" w:rsidRPr="004A3042" w:rsidRDefault="00C57635" w:rsidP="00AE438E">
            <w:pPr>
              <w:widowControl w:val="0"/>
            </w:pPr>
            <w:r w:rsidRPr="004A3042">
              <w:t xml:space="preserve">1. Atlikti blokų ir korpuso formavimo darbus ant </w:t>
            </w:r>
            <w:proofErr w:type="spellStart"/>
            <w:r w:rsidRPr="004A3042">
              <w:t>stapelio</w:t>
            </w:r>
            <w:proofErr w:type="spellEnd"/>
            <w:r w:rsidRPr="004A3042">
              <w:t>.</w:t>
            </w:r>
          </w:p>
        </w:tc>
        <w:tc>
          <w:tcPr>
            <w:tcW w:w="1084" w:type="pct"/>
          </w:tcPr>
          <w:p w14:paraId="0BA194EB" w14:textId="77777777" w:rsidR="00C57635" w:rsidRPr="004A3042" w:rsidRDefault="00C57635" w:rsidP="00AE438E">
            <w:pPr>
              <w:widowControl w:val="0"/>
            </w:pPr>
            <w:r w:rsidRPr="004A3042">
              <w:t>1.1. Paaiškinti blokų surinkimo ir korpuso formavimo technologijas.</w:t>
            </w:r>
          </w:p>
        </w:tc>
        <w:tc>
          <w:tcPr>
            <w:tcW w:w="2969" w:type="pct"/>
          </w:tcPr>
          <w:p w14:paraId="50DAB78A" w14:textId="77777777" w:rsidR="00C57635" w:rsidRPr="004A3042" w:rsidRDefault="00C57635" w:rsidP="00AE438E">
            <w:pPr>
              <w:widowControl w:val="0"/>
              <w:rPr>
                <w:b/>
                <w:i/>
              </w:rPr>
            </w:pPr>
            <w:r w:rsidRPr="004A3042">
              <w:rPr>
                <w:b/>
              </w:rPr>
              <w:t>Tema.</w:t>
            </w:r>
            <w:r w:rsidRPr="004A3042">
              <w:t xml:space="preserve"> </w:t>
            </w:r>
            <w:r w:rsidR="00C75EF7" w:rsidRPr="004A3042">
              <w:rPr>
                <w:b/>
                <w:i/>
              </w:rPr>
              <w:t>Laivo korpuso statybos būdai</w:t>
            </w:r>
          </w:p>
          <w:p w14:paraId="71BFFD80" w14:textId="77777777" w:rsidR="00C57635" w:rsidRPr="004A3042" w:rsidRDefault="00C75EF7" w:rsidP="00AE438E">
            <w:pPr>
              <w:widowControl w:val="0"/>
              <w:numPr>
                <w:ilvl w:val="0"/>
                <w:numId w:val="3"/>
              </w:numPr>
              <w:ind w:left="0" w:firstLine="66"/>
            </w:pPr>
            <w:proofErr w:type="spellStart"/>
            <w:r w:rsidRPr="004A3042">
              <w:t>Detalinis</w:t>
            </w:r>
            <w:proofErr w:type="spellEnd"/>
            <w:r w:rsidRPr="004A3042">
              <w:t xml:space="preserve"> blokų ir korpuso formavimas</w:t>
            </w:r>
          </w:p>
          <w:p w14:paraId="6D6D0591" w14:textId="635DDFC8" w:rsidR="00C75EF7" w:rsidRPr="004A3042" w:rsidRDefault="00C75EF7" w:rsidP="00AE438E">
            <w:pPr>
              <w:widowControl w:val="0"/>
              <w:numPr>
                <w:ilvl w:val="0"/>
                <w:numId w:val="3"/>
              </w:numPr>
              <w:ind w:left="0" w:firstLine="66"/>
            </w:pPr>
            <w:proofErr w:type="spellStart"/>
            <w:r w:rsidRPr="004A3042">
              <w:t>Sekcijinis</w:t>
            </w:r>
            <w:proofErr w:type="spellEnd"/>
            <w:r w:rsidR="005E0DBD" w:rsidRPr="004A3042">
              <w:t>-</w:t>
            </w:r>
            <w:r w:rsidRPr="004A3042">
              <w:t>piramidinis korpuso formavimas</w:t>
            </w:r>
          </w:p>
          <w:p w14:paraId="0A7B8570" w14:textId="3E255F47" w:rsidR="00C75EF7" w:rsidRPr="004A3042" w:rsidRDefault="00C75EF7" w:rsidP="00AE438E">
            <w:pPr>
              <w:widowControl w:val="0"/>
              <w:numPr>
                <w:ilvl w:val="0"/>
                <w:numId w:val="3"/>
              </w:numPr>
              <w:ind w:left="0" w:firstLine="66"/>
            </w:pPr>
            <w:proofErr w:type="spellStart"/>
            <w:r w:rsidRPr="004A3042">
              <w:t>Sekcijinis</w:t>
            </w:r>
            <w:proofErr w:type="spellEnd"/>
            <w:r w:rsidR="005E0DBD" w:rsidRPr="004A3042">
              <w:t>-</w:t>
            </w:r>
            <w:r w:rsidRPr="004A3042">
              <w:t>sal</w:t>
            </w:r>
            <w:r w:rsidR="009C353B" w:rsidRPr="004A3042">
              <w:t>inis</w:t>
            </w:r>
            <w:r w:rsidRPr="004A3042">
              <w:t xml:space="preserve"> korpuso formavimas</w:t>
            </w:r>
          </w:p>
          <w:p w14:paraId="3FBAD39B" w14:textId="77777777" w:rsidR="00C75EF7" w:rsidRPr="004A3042" w:rsidRDefault="00B326DA" w:rsidP="00AE438E">
            <w:pPr>
              <w:widowControl w:val="0"/>
              <w:numPr>
                <w:ilvl w:val="0"/>
                <w:numId w:val="3"/>
              </w:numPr>
              <w:ind w:left="0" w:firstLine="66"/>
            </w:pPr>
            <w:r w:rsidRPr="004A3042">
              <w:t xml:space="preserve">Laivo </w:t>
            </w:r>
            <w:r w:rsidR="00C75EF7" w:rsidRPr="004A3042">
              <w:t>korpuso formavimas</w:t>
            </w:r>
            <w:r w:rsidRPr="004A3042">
              <w:t xml:space="preserve"> iš blokų</w:t>
            </w:r>
          </w:p>
          <w:p w14:paraId="7D54CACE" w14:textId="77777777" w:rsidR="00C57635" w:rsidRPr="004A3042" w:rsidRDefault="00C75EF7" w:rsidP="00AE438E">
            <w:pPr>
              <w:widowControl w:val="0"/>
              <w:numPr>
                <w:ilvl w:val="0"/>
                <w:numId w:val="3"/>
              </w:numPr>
              <w:ind w:left="0" w:firstLine="66"/>
            </w:pPr>
            <w:r w:rsidRPr="004A3042">
              <w:t>Modulinis korpuso formavimas</w:t>
            </w:r>
          </w:p>
        </w:tc>
      </w:tr>
      <w:tr w:rsidR="004A3042" w:rsidRPr="004A3042" w14:paraId="3EAB1ED6" w14:textId="77777777" w:rsidTr="00650719">
        <w:trPr>
          <w:trHeight w:val="57"/>
          <w:jc w:val="center"/>
        </w:trPr>
        <w:tc>
          <w:tcPr>
            <w:tcW w:w="947" w:type="pct"/>
            <w:vMerge/>
          </w:tcPr>
          <w:p w14:paraId="325CFEEF" w14:textId="77777777" w:rsidR="00C57635" w:rsidRPr="004A3042" w:rsidRDefault="00C57635" w:rsidP="00AE438E">
            <w:pPr>
              <w:widowControl w:val="0"/>
            </w:pPr>
          </w:p>
        </w:tc>
        <w:tc>
          <w:tcPr>
            <w:tcW w:w="1084" w:type="pct"/>
          </w:tcPr>
          <w:p w14:paraId="34ACED98" w14:textId="62FF8CB7" w:rsidR="00C57635" w:rsidRPr="004A3042" w:rsidRDefault="00C57635" w:rsidP="00AE438E">
            <w:pPr>
              <w:widowControl w:val="0"/>
            </w:pPr>
            <w:r w:rsidRPr="004A3042">
              <w:t xml:space="preserve">1.2. Išvardyti </w:t>
            </w:r>
            <w:proofErr w:type="spellStart"/>
            <w:r w:rsidRPr="004A3042">
              <w:t>stapelyje</w:t>
            </w:r>
            <w:proofErr w:type="spellEnd"/>
            <w:r w:rsidRPr="004A3042">
              <w:t xml:space="preserve"> naudojamą įrangą ir apibūdinti pa</w:t>
            </w:r>
            <w:r w:rsidR="00C75EF7" w:rsidRPr="004A3042">
              <w:t>si</w:t>
            </w:r>
            <w:r w:rsidRPr="004A3042">
              <w:t>ru</w:t>
            </w:r>
            <w:r w:rsidR="001677DF" w:rsidRPr="004A3042">
              <w:t xml:space="preserve">ošimo darbus formuojant korpusą </w:t>
            </w:r>
            <w:r w:rsidR="00295026" w:rsidRPr="004A3042">
              <w:t>snapelyje</w:t>
            </w:r>
            <w:r w:rsidR="00C70D8C" w:rsidRPr="004A3042">
              <w:t>.</w:t>
            </w:r>
          </w:p>
        </w:tc>
        <w:tc>
          <w:tcPr>
            <w:tcW w:w="2969" w:type="pct"/>
          </w:tcPr>
          <w:p w14:paraId="6923A0BB" w14:textId="77777777" w:rsidR="00C57635" w:rsidRPr="004A3042" w:rsidRDefault="00C57635" w:rsidP="00AE438E">
            <w:pPr>
              <w:widowControl w:val="0"/>
              <w:rPr>
                <w:b/>
                <w:i/>
              </w:rPr>
            </w:pPr>
            <w:r w:rsidRPr="004A3042">
              <w:rPr>
                <w:b/>
              </w:rPr>
              <w:t>Tema.</w:t>
            </w:r>
            <w:r w:rsidRPr="004A3042">
              <w:t xml:space="preserve"> </w:t>
            </w:r>
            <w:r w:rsidR="00AD2E7C" w:rsidRPr="004A3042">
              <w:rPr>
                <w:b/>
                <w:i/>
              </w:rPr>
              <w:t xml:space="preserve">Laivų statyboje naudojami </w:t>
            </w:r>
            <w:proofErr w:type="spellStart"/>
            <w:r w:rsidR="00AD2E7C" w:rsidRPr="004A3042">
              <w:rPr>
                <w:b/>
                <w:i/>
              </w:rPr>
              <w:t>stapelių</w:t>
            </w:r>
            <w:proofErr w:type="spellEnd"/>
            <w:r w:rsidR="00AD2E7C" w:rsidRPr="004A3042">
              <w:rPr>
                <w:b/>
                <w:i/>
              </w:rPr>
              <w:t xml:space="preserve"> tipai</w:t>
            </w:r>
          </w:p>
          <w:p w14:paraId="16DA0ED6" w14:textId="77777777" w:rsidR="00C57635" w:rsidRPr="004A3042" w:rsidRDefault="00EF668A" w:rsidP="00AE438E">
            <w:pPr>
              <w:widowControl w:val="0"/>
              <w:numPr>
                <w:ilvl w:val="0"/>
                <w:numId w:val="3"/>
              </w:numPr>
              <w:ind w:left="0" w:firstLine="66"/>
            </w:pPr>
            <w:r w:rsidRPr="004A3042">
              <w:t>Nuožulnūs išilginiai ir skersiniai slapeliai</w:t>
            </w:r>
          </w:p>
          <w:p w14:paraId="4677E69B" w14:textId="77777777" w:rsidR="00EF668A" w:rsidRPr="004A3042" w:rsidRDefault="00EF668A" w:rsidP="00AE438E">
            <w:pPr>
              <w:widowControl w:val="0"/>
              <w:numPr>
                <w:ilvl w:val="0"/>
                <w:numId w:val="3"/>
              </w:numPr>
              <w:ind w:left="0" w:firstLine="66"/>
            </w:pPr>
            <w:r w:rsidRPr="004A3042">
              <w:t>Sausieji statybiniai dokai</w:t>
            </w:r>
          </w:p>
          <w:p w14:paraId="00D6B15D" w14:textId="77777777" w:rsidR="00EF668A" w:rsidRPr="004A3042" w:rsidRDefault="00EF668A" w:rsidP="00AE438E">
            <w:pPr>
              <w:widowControl w:val="0"/>
              <w:numPr>
                <w:ilvl w:val="0"/>
                <w:numId w:val="3"/>
              </w:numPr>
              <w:ind w:left="0" w:firstLine="66"/>
            </w:pPr>
            <w:r w:rsidRPr="004A3042">
              <w:t xml:space="preserve">Horizontalus </w:t>
            </w:r>
            <w:proofErr w:type="spellStart"/>
            <w:r w:rsidRPr="004A3042">
              <w:t>stapelis</w:t>
            </w:r>
            <w:proofErr w:type="spellEnd"/>
            <w:r w:rsidRPr="004A3042">
              <w:t xml:space="preserve"> su </w:t>
            </w:r>
            <w:proofErr w:type="spellStart"/>
            <w:r w:rsidRPr="004A3042">
              <w:t>dok</w:t>
            </w:r>
            <w:proofErr w:type="spellEnd"/>
            <w:r w:rsidRPr="004A3042">
              <w:t>-kamera</w:t>
            </w:r>
          </w:p>
          <w:p w14:paraId="475EE339" w14:textId="77777777" w:rsidR="00EF668A" w:rsidRPr="004A3042" w:rsidRDefault="00EF668A" w:rsidP="00AE438E">
            <w:pPr>
              <w:widowControl w:val="0"/>
              <w:numPr>
                <w:ilvl w:val="0"/>
                <w:numId w:val="3"/>
              </w:numPr>
              <w:ind w:left="0" w:firstLine="66"/>
            </w:pPr>
            <w:r w:rsidRPr="004A3042">
              <w:t xml:space="preserve">Horizontalus </w:t>
            </w:r>
            <w:proofErr w:type="spellStart"/>
            <w:r w:rsidRPr="004A3042">
              <w:t>stapelis</w:t>
            </w:r>
            <w:proofErr w:type="spellEnd"/>
            <w:r w:rsidRPr="004A3042">
              <w:t xml:space="preserve"> su plaukiojančiu doku</w:t>
            </w:r>
          </w:p>
          <w:p w14:paraId="1E3FE285" w14:textId="77777777" w:rsidR="00EF668A" w:rsidRPr="004A3042" w:rsidRDefault="00EF668A" w:rsidP="00AE438E">
            <w:pPr>
              <w:widowControl w:val="0"/>
              <w:numPr>
                <w:ilvl w:val="0"/>
                <w:numId w:val="3"/>
              </w:numPr>
              <w:ind w:left="0" w:firstLine="66"/>
            </w:pPr>
            <w:r w:rsidRPr="004A3042">
              <w:t xml:space="preserve">Mechanizuoti </w:t>
            </w:r>
            <w:proofErr w:type="spellStart"/>
            <w:r w:rsidRPr="004A3042">
              <w:t>stapeliai</w:t>
            </w:r>
            <w:proofErr w:type="spellEnd"/>
          </w:p>
          <w:p w14:paraId="13E1BAF9" w14:textId="77777777" w:rsidR="00AD2E7C" w:rsidRPr="004A3042" w:rsidRDefault="00AD2E7C" w:rsidP="00AE438E">
            <w:pPr>
              <w:widowControl w:val="0"/>
              <w:rPr>
                <w:b/>
                <w:i/>
              </w:rPr>
            </w:pPr>
            <w:r w:rsidRPr="004A3042">
              <w:rPr>
                <w:b/>
              </w:rPr>
              <w:t>Tema.</w:t>
            </w:r>
            <w:r w:rsidRPr="004A3042">
              <w:t xml:space="preserve"> </w:t>
            </w:r>
            <w:proofErr w:type="spellStart"/>
            <w:r w:rsidRPr="004A3042">
              <w:rPr>
                <w:b/>
                <w:i/>
              </w:rPr>
              <w:t>Stapelio</w:t>
            </w:r>
            <w:proofErr w:type="spellEnd"/>
            <w:r w:rsidRPr="004A3042">
              <w:rPr>
                <w:b/>
                <w:i/>
              </w:rPr>
              <w:t xml:space="preserve"> atraminiai elementai</w:t>
            </w:r>
          </w:p>
          <w:p w14:paraId="55CE8DD7" w14:textId="77777777" w:rsidR="00AD2E7C" w:rsidRPr="004A3042" w:rsidRDefault="00EF668A" w:rsidP="00AE438E">
            <w:pPr>
              <w:widowControl w:val="0"/>
              <w:numPr>
                <w:ilvl w:val="0"/>
                <w:numId w:val="3"/>
              </w:numPr>
              <w:ind w:left="0" w:firstLine="66"/>
            </w:pPr>
            <w:r w:rsidRPr="004A3042">
              <w:t>Kilio blokai</w:t>
            </w:r>
          </w:p>
          <w:p w14:paraId="70245176" w14:textId="77777777" w:rsidR="00EF668A" w:rsidRPr="004A3042" w:rsidRDefault="00EF668A" w:rsidP="00AE438E">
            <w:pPr>
              <w:widowControl w:val="0"/>
              <w:numPr>
                <w:ilvl w:val="0"/>
                <w:numId w:val="3"/>
              </w:numPr>
              <w:ind w:left="0" w:firstLine="66"/>
            </w:pPr>
            <w:r w:rsidRPr="004A3042">
              <w:t>Atraminiai narveliai, atramos ir atsparos</w:t>
            </w:r>
          </w:p>
          <w:p w14:paraId="3C560C56" w14:textId="77777777" w:rsidR="00EF668A" w:rsidRPr="004A3042" w:rsidRDefault="00EF668A" w:rsidP="00AE438E">
            <w:pPr>
              <w:widowControl w:val="0"/>
              <w:numPr>
                <w:ilvl w:val="0"/>
                <w:numId w:val="3"/>
              </w:numPr>
              <w:ind w:left="0" w:firstLine="66"/>
            </w:pPr>
            <w:r w:rsidRPr="004A3042">
              <w:t>Laiviniai vežimėliai</w:t>
            </w:r>
          </w:p>
          <w:p w14:paraId="4C240B72" w14:textId="77777777" w:rsidR="00EF668A" w:rsidRPr="004A3042" w:rsidRDefault="00EF668A" w:rsidP="00AE438E">
            <w:pPr>
              <w:widowControl w:val="0"/>
              <w:rPr>
                <w:b/>
                <w:i/>
              </w:rPr>
            </w:pPr>
            <w:r w:rsidRPr="004A3042">
              <w:rPr>
                <w:b/>
              </w:rPr>
              <w:t>Tema.</w:t>
            </w:r>
            <w:r w:rsidRPr="004A3042">
              <w:t xml:space="preserve"> </w:t>
            </w:r>
            <w:proofErr w:type="spellStart"/>
            <w:r w:rsidRPr="004A3042">
              <w:rPr>
                <w:b/>
                <w:i/>
              </w:rPr>
              <w:t>Stapelio</w:t>
            </w:r>
            <w:proofErr w:type="spellEnd"/>
            <w:r w:rsidRPr="004A3042">
              <w:rPr>
                <w:b/>
                <w:i/>
              </w:rPr>
              <w:t xml:space="preserve"> paruošimo darbai</w:t>
            </w:r>
          </w:p>
          <w:p w14:paraId="1DD7E3D7" w14:textId="77777777" w:rsidR="00C57635" w:rsidRPr="004A3042" w:rsidRDefault="00EF668A" w:rsidP="00AE438E">
            <w:pPr>
              <w:widowControl w:val="0"/>
              <w:numPr>
                <w:ilvl w:val="0"/>
                <w:numId w:val="3"/>
              </w:numPr>
              <w:ind w:left="0" w:firstLine="66"/>
            </w:pPr>
            <w:r w:rsidRPr="004A3042">
              <w:t>Kontrolinių bazinių linijų žymėjimas</w:t>
            </w:r>
          </w:p>
          <w:p w14:paraId="7E4C7742" w14:textId="77777777" w:rsidR="00EF668A" w:rsidRPr="004A3042" w:rsidRDefault="00EF668A" w:rsidP="00AE438E">
            <w:pPr>
              <w:widowControl w:val="0"/>
              <w:numPr>
                <w:ilvl w:val="0"/>
                <w:numId w:val="3"/>
              </w:numPr>
              <w:ind w:left="0" w:firstLine="66"/>
            </w:pPr>
            <w:r w:rsidRPr="004A3042">
              <w:t>Atraminių elementų pastatymo schemos</w:t>
            </w:r>
          </w:p>
          <w:p w14:paraId="56881C1B" w14:textId="77777777" w:rsidR="00EF668A" w:rsidRPr="004A3042" w:rsidRDefault="00EF668A" w:rsidP="00AE438E">
            <w:pPr>
              <w:widowControl w:val="0"/>
              <w:numPr>
                <w:ilvl w:val="0"/>
                <w:numId w:val="3"/>
              </w:numPr>
              <w:ind w:left="0" w:firstLine="66"/>
            </w:pPr>
            <w:r w:rsidRPr="004A3042">
              <w:t>Pastolių montavimas</w:t>
            </w:r>
          </w:p>
        </w:tc>
      </w:tr>
      <w:tr w:rsidR="004A3042" w:rsidRPr="004A3042" w14:paraId="2B1BCA1D" w14:textId="77777777" w:rsidTr="00650719">
        <w:trPr>
          <w:trHeight w:val="57"/>
          <w:jc w:val="center"/>
        </w:trPr>
        <w:tc>
          <w:tcPr>
            <w:tcW w:w="947" w:type="pct"/>
            <w:vMerge/>
          </w:tcPr>
          <w:p w14:paraId="45CAC837" w14:textId="77777777" w:rsidR="00C57635" w:rsidRPr="004A3042" w:rsidRDefault="00C57635" w:rsidP="00AE438E">
            <w:pPr>
              <w:widowControl w:val="0"/>
            </w:pPr>
          </w:p>
        </w:tc>
        <w:tc>
          <w:tcPr>
            <w:tcW w:w="1084" w:type="pct"/>
          </w:tcPr>
          <w:p w14:paraId="0F6FC2F8" w14:textId="77777777" w:rsidR="00C57635" w:rsidRPr="004A3042" w:rsidRDefault="00C57635" w:rsidP="00AE438E">
            <w:pPr>
              <w:widowControl w:val="0"/>
            </w:pPr>
            <w:r w:rsidRPr="004A3042">
              <w:t xml:space="preserve">1.3. Paaiškinti darbuotojų saugos ir sveikatos, priešgaisrinės saugos ir elektrosaugos reikalavimus formuojant laivo korpusą ant </w:t>
            </w:r>
            <w:proofErr w:type="spellStart"/>
            <w:r w:rsidRPr="004A3042">
              <w:t>stapelio</w:t>
            </w:r>
            <w:proofErr w:type="spellEnd"/>
            <w:r w:rsidRPr="004A3042">
              <w:t>.</w:t>
            </w:r>
          </w:p>
        </w:tc>
        <w:tc>
          <w:tcPr>
            <w:tcW w:w="2969" w:type="pct"/>
          </w:tcPr>
          <w:p w14:paraId="4D976787" w14:textId="77777777" w:rsidR="00C57635" w:rsidRPr="004A3042" w:rsidRDefault="00C57635" w:rsidP="00AE438E">
            <w:pPr>
              <w:widowControl w:val="0"/>
              <w:rPr>
                <w:b/>
                <w:i/>
              </w:rPr>
            </w:pPr>
            <w:r w:rsidRPr="004A3042">
              <w:rPr>
                <w:b/>
              </w:rPr>
              <w:t>Tema.</w:t>
            </w:r>
            <w:r w:rsidRPr="004A3042">
              <w:t xml:space="preserve"> </w:t>
            </w:r>
            <w:r w:rsidR="006E5BEB" w:rsidRPr="004A3042">
              <w:rPr>
                <w:b/>
                <w:i/>
              </w:rPr>
              <w:t xml:space="preserve">Darbų saugos ir sveikatos reikalavimai </w:t>
            </w:r>
            <w:r w:rsidR="000F282B" w:rsidRPr="004A3042">
              <w:rPr>
                <w:b/>
                <w:i/>
              </w:rPr>
              <w:t>formuojant</w:t>
            </w:r>
            <w:r w:rsidR="006E5BEB" w:rsidRPr="004A3042">
              <w:rPr>
                <w:b/>
                <w:i/>
              </w:rPr>
              <w:t xml:space="preserve"> laivo korpusą </w:t>
            </w:r>
            <w:proofErr w:type="spellStart"/>
            <w:r w:rsidR="006E5BEB" w:rsidRPr="004A3042">
              <w:rPr>
                <w:b/>
                <w:i/>
              </w:rPr>
              <w:t>stapelyje</w:t>
            </w:r>
            <w:proofErr w:type="spellEnd"/>
          </w:p>
          <w:p w14:paraId="446B922A" w14:textId="77777777" w:rsidR="0070513B" w:rsidRPr="004A3042" w:rsidRDefault="0070513B" w:rsidP="00AE438E">
            <w:pPr>
              <w:widowControl w:val="0"/>
              <w:numPr>
                <w:ilvl w:val="0"/>
                <w:numId w:val="3"/>
              </w:numPr>
              <w:ind w:left="0" w:right="-76" w:firstLine="66"/>
            </w:pPr>
            <w:r w:rsidRPr="004A3042">
              <w:rPr>
                <w:rFonts w:eastAsia="Calibri"/>
              </w:rPr>
              <w:t xml:space="preserve">Darbo vietos ir įrangos laivo korpuso formavimui </w:t>
            </w:r>
            <w:proofErr w:type="spellStart"/>
            <w:r w:rsidRPr="004A3042">
              <w:rPr>
                <w:rFonts w:eastAsia="Calibri"/>
              </w:rPr>
              <w:t>stapelyje</w:t>
            </w:r>
            <w:proofErr w:type="spellEnd"/>
            <w:r w:rsidRPr="004A3042">
              <w:rPr>
                <w:rFonts w:eastAsia="Calibri"/>
              </w:rPr>
              <w:t xml:space="preserve"> paruošimas pagal darbuotojų saugos ir sveikatos, </w:t>
            </w:r>
            <w:r w:rsidRPr="004A3042">
              <w:t>priešgaisrinės saugos ir elektrosaugos</w:t>
            </w:r>
            <w:r w:rsidRPr="004A3042">
              <w:rPr>
                <w:rFonts w:eastAsia="Calibri"/>
              </w:rPr>
              <w:t xml:space="preserve"> reikalavimus</w:t>
            </w:r>
          </w:p>
          <w:p w14:paraId="6DD33337" w14:textId="77777777" w:rsidR="00755F6A" w:rsidRPr="004A3042" w:rsidRDefault="00755F6A" w:rsidP="00AE438E">
            <w:pPr>
              <w:widowControl w:val="0"/>
              <w:numPr>
                <w:ilvl w:val="0"/>
                <w:numId w:val="3"/>
              </w:numPr>
              <w:ind w:left="0" w:firstLine="66"/>
            </w:pPr>
            <w:r w:rsidRPr="004A3042">
              <w:t>Darbų saugos reikalavimai dirbant uždarose patalpose</w:t>
            </w:r>
          </w:p>
          <w:p w14:paraId="5A60BCA4" w14:textId="77777777" w:rsidR="0070513B" w:rsidRPr="004A3042" w:rsidRDefault="0070513B" w:rsidP="00AE438E">
            <w:pPr>
              <w:widowControl w:val="0"/>
              <w:numPr>
                <w:ilvl w:val="0"/>
                <w:numId w:val="3"/>
              </w:numPr>
              <w:ind w:left="0" w:firstLine="66"/>
            </w:pPr>
            <w:r w:rsidRPr="004A3042">
              <w:t>Darbų saugos reikalavimai dirbant aukštyje</w:t>
            </w:r>
          </w:p>
          <w:p w14:paraId="4C31BC90" w14:textId="77777777" w:rsidR="00C57635" w:rsidRPr="004A3042" w:rsidRDefault="00755F6A" w:rsidP="00AE438E">
            <w:pPr>
              <w:widowControl w:val="0"/>
              <w:numPr>
                <w:ilvl w:val="0"/>
                <w:numId w:val="3"/>
              </w:numPr>
              <w:ind w:left="0" w:firstLine="66"/>
            </w:pPr>
            <w:r w:rsidRPr="004A3042">
              <w:t>Darbų saugos reikalavimai dirbant ant pastolių</w:t>
            </w:r>
          </w:p>
        </w:tc>
      </w:tr>
      <w:tr w:rsidR="004A3042" w:rsidRPr="004A3042" w14:paraId="5649D32F" w14:textId="77777777" w:rsidTr="00650719">
        <w:trPr>
          <w:trHeight w:val="57"/>
          <w:jc w:val="center"/>
        </w:trPr>
        <w:tc>
          <w:tcPr>
            <w:tcW w:w="947" w:type="pct"/>
            <w:vMerge/>
          </w:tcPr>
          <w:p w14:paraId="6425804B" w14:textId="77777777" w:rsidR="00DC3DAD" w:rsidRPr="004A3042" w:rsidRDefault="00DC3DAD" w:rsidP="00AE438E">
            <w:pPr>
              <w:widowControl w:val="0"/>
            </w:pPr>
          </w:p>
        </w:tc>
        <w:tc>
          <w:tcPr>
            <w:tcW w:w="1084" w:type="pct"/>
          </w:tcPr>
          <w:p w14:paraId="0DB79B36" w14:textId="77777777" w:rsidR="00DC3DAD" w:rsidRPr="004A3042" w:rsidRDefault="00E120B0" w:rsidP="00AE438E">
            <w:pPr>
              <w:widowControl w:val="0"/>
            </w:pPr>
            <w:r w:rsidRPr="004A3042">
              <w:t>1.4. Rinkti laivo blokus iš plokščių ir tūrinių sekcijų, mazgų ir atskirų detalių.</w:t>
            </w:r>
          </w:p>
        </w:tc>
        <w:tc>
          <w:tcPr>
            <w:tcW w:w="2969" w:type="pct"/>
          </w:tcPr>
          <w:p w14:paraId="57CA118D" w14:textId="77777777" w:rsidR="00DC3DAD" w:rsidRPr="004A3042" w:rsidRDefault="00DC3DAD" w:rsidP="00AE438E">
            <w:pPr>
              <w:widowControl w:val="0"/>
              <w:rPr>
                <w:b/>
                <w:i/>
              </w:rPr>
            </w:pPr>
            <w:r w:rsidRPr="004A3042">
              <w:rPr>
                <w:b/>
              </w:rPr>
              <w:t>Tema.</w:t>
            </w:r>
            <w:r w:rsidRPr="004A3042">
              <w:t xml:space="preserve"> </w:t>
            </w:r>
            <w:r w:rsidRPr="004A3042">
              <w:rPr>
                <w:b/>
                <w:i/>
              </w:rPr>
              <w:t>Laivo blokų rinkimo technologija</w:t>
            </w:r>
          </w:p>
          <w:p w14:paraId="7E102B21" w14:textId="77777777" w:rsidR="00DC3DAD" w:rsidRPr="004A3042" w:rsidRDefault="00DC3DAD" w:rsidP="00AE438E">
            <w:pPr>
              <w:widowControl w:val="0"/>
              <w:numPr>
                <w:ilvl w:val="0"/>
                <w:numId w:val="3"/>
              </w:numPr>
              <w:ind w:left="0" w:firstLine="66"/>
            </w:pPr>
            <w:r w:rsidRPr="004A3042">
              <w:t>Pagrindiniai dokumentai renkant blokus</w:t>
            </w:r>
          </w:p>
          <w:p w14:paraId="4D539A2E" w14:textId="77777777" w:rsidR="00DC3DAD" w:rsidRPr="004A3042" w:rsidRDefault="00DC3DAD" w:rsidP="00AE438E">
            <w:pPr>
              <w:widowControl w:val="0"/>
              <w:numPr>
                <w:ilvl w:val="0"/>
                <w:numId w:val="3"/>
              </w:numPr>
              <w:ind w:left="0" w:firstLine="66"/>
            </w:pPr>
            <w:r w:rsidRPr="004A3042">
              <w:t>Blokų klasifikacija</w:t>
            </w:r>
          </w:p>
          <w:p w14:paraId="1B4EC708" w14:textId="77777777" w:rsidR="00DC3DAD" w:rsidRPr="004A3042" w:rsidRDefault="00DC3DAD" w:rsidP="00AE438E">
            <w:pPr>
              <w:widowControl w:val="0"/>
              <w:numPr>
                <w:ilvl w:val="0"/>
                <w:numId w:val="3"/>
              </w:numPr>
              <w:ind w:left="0" w:firstLine="66"/>
            </w:pPr>
            <w:r w:rsidRPr="004A3042">
              <w:t>Blokų surinkimo technologiniai ypatumai</w:t>
            </w:r>
          </w:p>
          <w:p w14:paraId="38363C19" w14:textId="77777777" w:rsidR="00DC3DAD" w:rsidRPr="004A3042" w:rsidRDefault="00DC3DAD" w:rsidP="00AE438E">
            <w:pPr>
              <w:widowControl w:val="0"/>
              <w:numPr>
                <w:ilvl w:val="0"/>
                <w:numId w:val="3"/>
              </w:numPr>
              <w:ind w:left="0" w:firstLine="66"/>
            </w:pPr>
            <w:r w:rsidRPr="004A3042">
              <w:lastRenderedPageBreak/>
              <w:t>Bendra blokų surinkimo technologija</w:t>
            </w:r>
          </w:p>
          <w:p w14:paraId="13AC5BC8" w14:textId="77777777" w:rsidR="00DC3DAD" w:rsidRPr="004A3042" w:rsidRDefault="00E120B0" w:rsidP="00AE438E">
            <w:pPr>
              <w:widowControl w:val="0"/>
              <w:numPr>
                <w:ilvl w:val="0"/>
                <w:numId w:val="3"/>
              </w:numPr>
              <w:ind w:left="0" w:firstLine="66"/>
            </w:pPr>
            <w:proofErr w:type="spellStart"/>
            <w:r w:rsidRPr="004A3042">
              <w:t>Stambiagabaritinių</w:t>
            </w:r>
            <w:proofErr w:type="spellEnd"/>
            <w:r w:rsidRPr="004A3042">
              <w:t xml:space="preserve"> blokų tūrinis formavimas </w:t>
            </w:r>
            <w:proofErr w:type="spellStart"/>
            <w:r w:rsidRPr="004A3042">
              <w:t>stapelyje</w:t>
            </w:r>
            <w:proofErr w:type="spellEnd"/>
          </w:p>
        </w:tc>
      </w:tr>
      <w:tr w:rsidR="004A3042" w:rsidRPr="004A3042" w14:paraId="7702A55A" w14:textId="77777777" w:rsidTr="00650719">
        <w:trPr>
          <w:trHeight w:val="57"/>
          <w:jc w:val="center"/>
        </w:trPr>
        <w:tc>
          <w:tcPr>
            <w:tcW w:w="947" w:type="pct"/>
            <w:vMerge/>
          </w:tcPr>
          <w:p w14:paraId="69378F82" w14:textId="77777777" w:rsidR="00C57635" w:rsidRPr="004A3042" w:rsidRDefault="00C57635" w:rsidP="00AE438E">
            <w:pPr>
              <w:widowControl w:val="0"/>
            </w:pPr>
          </w:p>
        </w:tc>
        <w:tc>
          <w:tcPr>
            <w:tcW w:w="1084" w:type="pct"/>
          </w:tcPr>
          <w:p w14:paraId="13895B7A" w14:textId="77777777" w:rsidR="00C57635" w:rsidRPr="004A3042" w:rsidRDefault="00C57635" w:rsidP="00AE438E">
            <w:pPr>
              <w:widowControl w:val="0"/>
            </w:pPr>
            <w:r w:rsidRPr="004A3042">
              <w:t xml:space="preserve">1.5. Formuoti laivo korpusą ant </w:t>
            </w:r>
            <w:proofErr w:type="spellStart"/>
            <w:r w:rsidRPr="004A3042">
              <w:t>stapelio</w:t>
            </w:r>
            <w:proofErr w:type="spellEnd"/>
            <w:r w:rsidRPr="004A3042">
              <w:t xml:space="preserve"> iš sekcijų ir blokų.</w:t>
            </w:r>
          </w:p>
        </w:tc>
        <w:tc>
          <w:tcPr>
            <w:tcW w:w="2969" w:type="pct"/>
          </w:tcPr>
          <w:p w14:paraId="1787045B" w14:textId="77777777" w:rsidR="00C57635" w:rsidRPr="004A3042" w:rsidRDefault="00C57635" w:rsidP="00AE438E">
            <w:pPr>
              <w:widowControl w:val="0"/>
              <w:rPr>
                <w:b/>
                <w:i/>
              </w:rPr>
            </w:pPr>
            <w:r w:rsidRPr="004A3042">
              <w:rPr>
                <w:b/>
              </w:rPr>
              <w:t>Tema.</w:t>
            </w:r>
            <w:r w:rsidRPr="004A3042">
              <w:t xml:space="preserve"> </w:t>
            </w:r>
            <w:r w:rsidR="00F02051" w:rsidRPr="004A3042">
              <w:rPr>
                <w:b/>
                <w:i/>
              </w:rPr>
              <w:t xml:space="preserve">Laivo korpuso formavimas </w:t>
            </w:r>
            <w:r w:rsidR="00CA18E6" w:rsidRPr="004A3042">
              <w:rPr>
                <w:b/>
                <w:i/>
              </w:rPr>
              <w:t>iš sekcijų</w:t>
            </w:r>
          </w:p>
          <w:p w14:paraId="31BED0E8" w14:textId="77777777" w:rsidR="00350D72" w:rsidRPr="004A3042" w:rsidRDefault="00350D72" w:rsidP="00AE438E">
            <w:pPr>
              <w:widowControl w:val="0"/>
              <w:numPr>
                <w:ilvl w:val="0"/>
                <w:numId w:val="3"/>
              </w:numPr>
              <w:ind w:left="0" w:firstLine="66"/>
            </w:pPr>
            <w:r w:rsidRPr="004A3042">
              <w:t>Dugno sekcijos pa</w:t>
            </w:r>
            <w:r w:rsidR="00E120B0" w:rsidRPr="004A3042">
              <w:t>statymas ir padėties tikrinimas</w:t>
            </w:r>
          </w:p>
          <w:p w14:paraId="00611074" w14:textId="77777777" w:rsidR="00E120B0" w:rsidRPr="004A3042" w:rsidRDefault="00E120B0" w:rsidP="00AE438E">
            <w:pPr>
              <w:widowControl w:val="0"/>
              <w:numPr>
                <w:ilvl w:val="0"/>
                <w:numId w:val="3"/>
              </w:numPr>
              <w:ind w:left="0" w:firstLine="66"/>
            </w:pPr>
            <w:r w:rsidRPr="004A3042">
              <w:t>Skersinių pertvarų pastatymas ir padėties tikrinimas</w:t>
            </w:r>
          </w:p>
          <w:p w14:paraId="26C0E026" w14:textId="77777777" w:rsidR="00E120B0" w:rsidRPr="004A3042" w:rsidRDefault="00E120B0" w:rsidP="00AE438E">
            <w:pPr>
              <w:widowControl w:val="0"/>
              <w:numPr>
                <w:ilvl w:val="0"/>
                <w:numId w:val="3"/>
              </w:numPr>
              <w:ind w:left="0" w:firstLine="66"/>
            </w:pPr>
            <w:r w:rsidRPr="004A3042">
              <w:t>Išilginių pertvarų pastatymas ir padėties tikrinimas</w:t>
            </w:r>
          </w:p>
          <w:p w14:paraId="5063D983" w14:textId="77777777" w:rsidR="00E120B0" w:rsidRPr="004A3042" w:rsidRDefault="00E120B0" w:rsidP="00AE438E">
            <w:pPr>
              <w:widowControl w:val="0"/>
              <w:numPr>
                <w:ilvl w:val="0"/>
                <w:numId w:val="3"/>
              </w:numPr>
              <w:ind w:left="0" w:firstLine="66"/>
            </w:pPr>
            <w:r w:rsidRPr="004A3042">
              <w:t>Bortų sekcijų pastatymas ir padėties tikrinimas</w:t>
            </w:r>
          </w:p>
          <w:p w14:paraId="219C584C" w14:textId="77777777" w:rsidR="00E120B0" w:rsidRPr="004A3042" w:rsidRDefault="00E120B0" w:rsidP="00AE438E">
            <w:pPr>
              <w:widowControl w:val="0"/>
              <w:numPr>
                <w:ilvl w:val="0"/>
                <w:numId w:val="3"/>
              </w:numPr>
              <w:ind w:left="0" w:firstLine="66"/>
            </w:pPr>
            <w:r w:rsidRPr="004A3042">
              <w:t>Denio (platformos) sekcijų pastatymas ir padėties tikrinimas</w:t>
            </w:r>
          </w:p>
          <w:p w14:paraId="05F4300F" w14:textId="77777777" w:rsidR="00C57635" w:rsidRPr="004A3042" w:rsidRDefault="00F13E1A" w:rsidP="00AE438E">
            <w:pPr>
              <w:widowControl w:val="0"/>
              <w:ind w:left="66"/>
            </w:pPr>
            <w:r w:rsidRPr="004A3042">
              <w:rPr>
                <w:b/>
              </w:rPr>
              <w:t>Tema.</w:t>
            </w:r>
            <w:r w:rsidRPr="004A3042">
              <w:t xml:space="preserve"> </w:t>
            </w:r>
            <w:r w:rsidR="00CA18E6" w:rsidRPr="004A3042">
              <w:rPr>
                <w:b/>
                <w:i/>
              </w:rPr>
              <w:t>Blokinis l</w:t>
            </w:r>
            <w:r w:rsidRPr="004A3042">
              <w:rPr>
                <w:b/>
                <w:i/>
              </w:rPr>
              <w:t xml:space="preserve">aivo korpuso formavimas ant </w:t>
            </w:r>
            <w:proofErr w:type="spellStart"/>
            <w:r w:rsidRPr="004A3042">
              <w:rPr>
                <w:b/>
                <w:i/>
              </w:rPr>
              <w:t>stapelio</w:t>
            </w:r>
            <w:proofErr w:type="spellEnd"/>
          </w:p>
          <w:p w14:paraId="03E457C4" w14:textId="77777777" w:rsidR="00CA18E6" w:rsidRPr="004A3042" w:rsidRDefault="00CA18E6" w:rsidP="00AE438E">
            <w:pPr>
              <w:widowControl w:val="0"/>
              <w:numPr>
                <w:ilvl w:val="0"/>
                <w:numId w:val="3"/>
              </w:numPr>
              <w:ind w:left="0" w:firstLine="66"/>
            </w:pPr>
            <w:r w:rsidRPr="004A3042">
              <w:t>Bendra laivo korpuso blokinio formavimo technologija</w:t>
            </w:r>
          </w:p>
          <w:p w14:paraId="6A07A309" w14:textId="77777777" w:rsidR="00CA18E6" w:rsidRPr="004A3042" w:rsidRDefault="00CA18E6" w:rsidP="00AE438E">
            <w:pPr>
              <w:widowControl w:val="0"/>
              <w:numPr>
                <w:ilvl w:val="0"/>
                <w:numId w:val="3"/>
              </w:numPr>
              <w:ind w:left="0" w:firstLine="66"/>
            </w:pPr>
            <w:r w:rsidRPr="004A3042">
              <w:t>Bazinio bloko pastatymas ir padėties tikrinimas</w:t>
            </w:r>
          </w:p>
          <w:p w14:paraId="4206903F" w14:textId="77777777" w:rsidR="00CA18E6" w:rsidRPr="004A3042" w:rsidRDefault="00CA18E6" w:rsidP="00AE438E">
            <w:pPr>
              <w:widowControl w:val="0"/>
              <w:numPr>
                <w:ilvl w:val="0"/>
                <w:numId w:val="3"/>
              </w:numPr>
              <w:ind w:left="0" w:firstLine="66"/>
            </w:pPr>
            <w:r w:rsidRPr="004A3042">
              <w:t>Gretimų blokų pastatymas, padėties tikrinimas ir sujungimas tarpusavyje</w:t>
            </w:r>
          </w:p>
          <w:p w14:paraId="10D8A405" w14:textId="77777777" w:rsidR="00CA18E6" w:rsidRPr="004A3042" w:rsidRDefault="00CA18E6" w:rsidP="00AE438E">
            <w:pPr>
              <w:widowControl w:val="0"/>
              <w:numPr>
                <w:ilvl w:val="0"/>
                <w:numId w:val="3"/>
              </w:numPr>
              <w:ind w:left="0" w:firstLine="66"/>
            </w:pPr>
            <w:proofErr w:type="spellStart"/>
            <w:r w:rsidRPr="004A3042">
              <w:t>Laivapriekio</w:t>
            </w:r>
            <w:proofErr w:type="spellEnd"/>
            <w:r w:rsidRPr="004A3042">
              <w:t xml:space="preserve"> bloko pastatymas ir padėties tikrinimas</w:t>
            </w:r>
          </w:p>
          <w:p w14:paraId="62191334" w14:textId="77777777" w:rsidR="00CA18E6" w:rsidRPr="004A3042" w:rsidRDefault="00CA18E6" w:rsidP="00AE438E">
            <w:pPr>
              <w:widowControl w:val="0"/>
              <w:numPr>
                <w:ilvl w:val="0"/>
                <w:numId w:val="3"/>
              </w:numPr>
              <w:ind w:left="0" w:firstLine="66"/>
            </w:pPr>
            <w:r w:rsidRPr="004A3042">
              <w:t>Laivagalio bloko pastatymas ir padėties tikrinimas</w:t>
            </w:r>
          </w:p>
        </w:tc>
      </w:tr>
      <w:tr w:rsidR="004A3042" w:rsidRPr="004A3042" w14:paraId="19410703" w14:textId="77777777" w:rsidTr="00650719">
        <w:trPr>
          <w:trHeight w:val="57"/>
          <w:jc w:val="center"/>
        </w:trPr>
        <w:tc>
          <w:tcPr>
            <w:tcW w:w="947" w:type="pct"/>
            <w:vMerge w:val="restart"/>
          </w:tcPr>
          <w:p w14:paraId="3B8E6A60" w14:textId="77777777" w:rsidR="00FF4259" w:rsidRPr="004A3042" w:rsidRDefault="00FF4259" w:rsidP="00AE438E">
            <w:pPr>
              <w:widowControl w:val="0"/>
            </w:pPr>
            <w:r w:rsidRPr="004A3042">
              <w:t xml:space="preserve">2. </w:t>
            </w:r>
            <w:r w:rsidR="00C57635" w:rsidRPr="004A3042">
              <w:t>Pastatyti antstatus, stiebus ir dūmų kaminus.</w:t>
            </w:r>
          </w:p>
        </w:tc>
        <w:tc>
          <w:tcPr>
            <w:tcW w:w="1084" w:type="pct"/>
          </w:tcPr>
          <w:p w14:paraId="6193C84E" w14:textId="77777777" w:rsidR="00FF4259" w:rsidRPr="004A3042" w:rsidRDefault="00FF4259" w:rsidP="00AE438E">
            <w:pPr>
              <w:widowControl w:val="0"/>
            </w:pPr>
            <w:r w:rsidRPr="004A3042">
              <w:t xml:space="preserve">2.1. </w:t>
            </w:r>
            <w:r w:rsidR="00274585" w:rsidRPr="004A3042">
              <w:t>Paaiškinti antstatų, stiebų ir dūmų kaminų pastatymo technologijas.</w:t>
            </w:r>
          </w:p>
        </w:tc>
        <w:tc>
          <w:tcPr>
            <w:tcW w:w="2969" w:type="pct"/>
          </w:tcPr>
          <w:p w14:paraId="7D783398" w14:textId="77777777" w:rsidR="00274585" w:rsidRPr="004A3042" w:rsidRDefault="00274585" w:rsidP="00AE438E">
            <w:pPr>
              <w:widowControl w:val="0"/>
              <w:rPr>
                <w:b/>
                <w:i/>
              </w:rPr>
            </w:pPr>
            <w:r w:rsidRPr="004A3042">
              <w:rPr>
                <w:b/>
              </w:rPr>
              <w:t>Tema.</w:t>
            </w:r>
            <w:r w:rsidRPr="004A3042">
              <w:t xml:space="preserve"> </w:t>
            </w:r>
            <w:r w:rsidR="00881332" w:rsidRPr="004A3042">
              <w:rPr>
                <w:b/>
                <w:i/>
              </w:rPr>
              <w:t>Antstatų pastatymo technologija</w:t>
            </w:r>
          </w:p>
          <w:p w14:paraId="07605791" w14:textId="77777777" w:rsidR="00F9343B" w:rsidRPr="004A3042" w:rsidRDefault="009048AF" w:rsidP="00AE438E">
            <w:pPr>
              <w:widowControl w:val="0"/>
              <w:numPr>
                <w:ilvl w:val="0"/>
                <w:numId w:val="3"/>
              </w:numPr>
              <w:ind w:left="0" w:firstLine="66"/>
            </w:pPr>
            <w:r w:rsidRPr="004A3042">
              <w:t>A</w:t>
            </w:r>
            <w:r w:rsidR="00F9343B" w:rsidRPr="004A3042">
              <w:t>ntstatai ir jų konstrukcija</w:t>
            </w:r>
          </w:p>
          <w:p w14:paraId="160C0735" w14:textId="77777777" w:rsidR="00274585" w:rsidRPr="004A3042" w:rsidRDefault="00F9343B" w:rsidP="00AE438E">
            <w:pPr>
              <w:widowControl w:val="0"/>
              <w:numPr>
                <w:ilvl w:val="0"/>
                <w:numId w:val="3"/>
              </w:numPr>
              <w:ind w:left="0" w:firstLine="66"/>
            </w:pPr>
            <w:r w:rsidRPr="004A3042">
              <w:t>A</w:t>
            </w:r>
            <w:r w:rsidR="009048AF" w:rsidRPr="004A3042">
              <w:t xml:space="preserve">ntstatų </w:t>
            </w:r>
            <w:r w:rsidR="00881332" w:rsidRPr="004A3042">
              <w:t>pastatymas</w:t>
            </w:r>
            <w:r w:rsidR="009048AF" w:rsidRPr="004A3042">
              <w:t xml:space="preserve"> ir padėties tikrinimas</w:t>
            </w:r>
          </w:p>
          <w:p w14:paraId="667D3233" w14:textId="77777777" w:rsidR="00F9343B" w:rsidRPr="004A3042" w:rsidRDefault="00881332" w:rsidP="00AE438E">
            <w:pPr>
              <w:widowControl w:val="0"/>
              <w:ind w:left="66"/>
              <w:rPr>
                <w:b/>
              </w:rPr>
            </w:pPr>
            <w:r w:rsidRPr="004A3042">
              <w:rPr>
                <w:b/>
              </w:rPr>
              <w:t xml:space="preserve">Tema. </w:t>
            </w:r>
            <w:r w:rsidRPr="004A3042">
              <w:rPr>
                <w:b/>
                <w:i/>
              </w:rPr>
              <w:t>Laivo stiebų pastatymo technologija</w:t>
            </w:r>
          </w:p>
          <w:p w14:paraId="6BFBC656" w14:textId="77777777" w:rsidR="00881332" w:rsidRPr="004A3042" w:rsidRDefault="001514BC" w:rsidP="00AE438E">
            <w:pPr>
              <w:widowControl w:val="0"/>
              <w:numPr>
                <w:ilvl w:val="0"/>
                <w:numId w:val="3"/>
              </w:numPr>
              <w:ind w:left="0" w:firstLine="66"/>
            </w:pPr>
            <w:r w:rsidRPr="004A3042">
              <w:t>L</w:t>
            </w:r>
            <w:r w:rsidR="00881332" w:rsidRPr="004A3042">
              <w:t>aivo stiebų paskirtis ir konstrukcija</w:t>
            </w:r>
          </w:p>
          <w:p w14:paraId="34F4BC17" w14:textId="77777777" w:rsidR="001514BC" w:rsidRPr="004A3042" w:rsidRDefault="00881332" w:rsidP="00AE438E">
            <w:pPr>
              <w:widowControl w:val="0"/>
              <w:numPr>
                <w:ilvl w:val="0"/>
                <w:numId w:val="3"/>
              </w:numPr>
              <w:ind w:left="0" w:firstLine="66"/>
            </w:pPr>
            <w:r w:rsidRPr="004A3042">
              <w:t>L</w:t>
            </w:r>
            <w:r w:rsidR="001514BC" w:rsidRPr="004A3042">
              <w:t xml:space="preserve">aivo </w:t>
            </w:r>
            <w:r w:rsidRPr="004A3042">
              <w:t xml:space="preserve">stiebų </w:t>
            </w:r>
            <w:r w:rsidR="001514BC" w:rsidRPr="004A3042">
              <w:t>pastatymo technologija</w:t>
            </w:r>
          </w:p>
          <w:p w14:paraId="2BE09918" w14:textId="77777777" w:rsidR="00881332" w:rsidRPr="004A3042" w:rsidRDefault="00881332" w:rsidP="00AE438E">
            <w:pPr>
              <w:widowControl w:val="0"/>
              <w:ind w:left="66"/>
              <w:rPr>
                <w:b/>
              </w:rPr>
            </w:pPr>
            <w:r w:rsidRPr="004A3042">
              <w:rPr>
                <w:b/>
              </w:rPr>
              <w:t xml:space="preserve">Tema. </w:t>
            </w:r>
            <w:r w:rsidRPr="004A3042">
              <w:rPr>
                <w:b/>
                <w:i/>
              </w:rPr>
              <w:t>Laivo dūmų kaminų pastatymo technologija</w:t>
            </w:r>
          </w:p>
          <w:p w14:paraId="625E0648" w14:textId="77777777" w:rsidR="00881332" w:rsidRPr="004A3042" w:rsidRDefault="00881332" w:rsidP="00AE438E">
            <w:pPr>
              <w:widowControl w:val="0"/>
              <w:numPr>
                <w:ilvl w:val="0"/>
                <w:numId w:val="3"/>
              </w:numPr>
              <w:ind w:left="0" w:firstLine="66"/>
            </w:pPr>
            <w:r w:rsidRPr="004A3042">
              <w:t>Laivo dūmų kaminų paskirtis ir konstrukcija</w:t>
            </w:r>
          </w:p>
          <w:p w14:paraId="4C23ECD2" w14:textId="77777777" w:rsidR="00274585" w:rsidRPr="004A3042" w:rsidRDefault="009048AF" w:rsidP="00AE438E">
            <w:pPr>
              <w:widowControl w:val="0"/>
              <w:numPr>
                <w:ilvl w:val="0"/>
                <w:numId w:val="3"/>
              </w:numPr>
              <w:ind w:left="0" w:firstLine="66"/>
            </w:pPr>
            <w:r w:rsidRPr="004A3042">
              <w:t>Laivo dūmų kami</w:t>
            </w:r>
            <w:r w:rsidR="00881332" w:rsidRPr="004A3042">
              <w:t xml:space="preserve">nų </w:t>
            </w:r>
            <w:r w:rsidR="001514BC" w:rsidRPr="004A3042">
              <w:t>pastatymo technologija</w:t>
            </w:r>
          </w:p>
        </w:tc>
      </w:tr>
      <w:tr w:rsidR="004A3042" w:rsidRPr="004A3042" w14:paraId="0EDF5870" w14:textId="77777777" w:rsidTr="00650719">
        <w:trPr>
          <w:trHeight w:val="57"/>
          <w:jc w:val="center"/>
        </w:trPr>
        <w:tc>
          <w:tcPr>
            <w:tcW w:w="947" w:type="pct"/>
            <w:vMerge/>
          </w:tcPr>
          <w:p w14:paraId="6EB6C5F2" w14:textId="77777777" w:rsidR="00FF4259" w:rsidRPr="004A3042" w:rsidRDefault="00FF4259" w:rsidP="00AE438E">
            <w:pPr>
              <w:widowControl w:val="0"/>
            </w:pPr>
          </w:p>
        </w:tc>
        <w:tc>
          <w:tcPr>
            <w:tcW w:w="1084" w:type="pct"/>
          </w:tcPr>
          <w:p w14:paraId="74D4B62B" w14:textId="77777777" w:rsidR="00FF4259" w:rsidRPr="004A3042" w:rsidRDefault="00274585" w:rsidP="00AE438E">
            <w:pPr>
              <w:widowControl w:val="0"/>
            </w:pPr>
            <w:r w:rsidRPr="004A3042">
              <w:t>2.2. Skaityti antstatų, stiebų ir dūmų kaminų montavimo darbo brėžinius.</w:t>
            </w:r>
          </w:p>
        </w:tc>
        <w:tc>
          <w:tcPr>
            <w:tcW w:w="2969" w:type="pct"/>
          </w:tcPr>
          <w:p w14:paraId="1F5D8722" w14:textId="77777777" w:rsidR="00EB7349" w:rsidRPr="004A3042" w:rsidRDefault="00EB7349" w:rsidP="00AE438E">
            <w:pPr>
              <w:widowControl w:val="0"/>
              <w:rPr>
                <w:b/>
                <w:i/>
              </w:rPr>
            </w:pPr>
            <w:r w:rsidRPr="004A3042">
              <w:rPr>
                <w:b/>
              </w:rPr>
              <w:t>Tema.</w:t>
            </w:r>
            <w:r w:rsidRPr="004A3042">
              <w:t xml:space="preserve"> </w:t>
            </w:r>
            <w:r w:rsidRPr="004A3042">
              <w:rPr>
                <w:b/>
                <w:i/>
              </w:rPr>
              <w:t>Laivo antstatų, stiebų ir dūmų kaminų brėžinių skaitymas</w:t>
            </w:r>
          </w:p>
          <w:p w14:paraId="6215F266" w14:textId="77777777" w:rsidR="00EB7349" w:rsidRPr="004A3042" w:rsidRDefault="00EB7349" w:rsidP="00AE438E">
            <w:pPr>
              <w:widowControl w:val="0"/>
              <w:numPr>
                <w:ilvl w:val="0"/>
                <w:numId w:val="3"/>
              </w:numPr>
              <w:ind w:left="0" w:firstLine="66"/>
            </w:pPr>
            <w:r w:rsidRPr="004A3042">
              <w:t>Laivo antstatų darbo brėžinių skaitymas</w:t>
            </w:r>
          </w:p>
          <w:p w14:paraId="7F012518" w14:textId="77777777" w:rsidR="00EB7349" w:rsidRPr="004A3042" w:rsidRDefault="00EB7349" w:rsidP="00AE438E">
            <w:pPr>
              <w:widowControl w:val="0"/>
              <w:numPr>
                <w:ilvl w:val="0"/>
                <w:numId w:val="3"/>
              </w:numPr>
              <w:ind w:left="0" w:firstLine="66"/>
            </w:pPr>
            <w:r w:rsidRPr="004A3042">
              <w:t>Laivo stiebų darbo brėžinių skaitymas</w:t>
            </w:r>
          </w:p>
          <w:p w14:paraId="69F8F517" w14:textId="77777777" w:rsidR="00FF4259" w:rsidRPr="004A3042" w:rsidRDefault="00F425CE" w:rsidP="00AE438E">
            <w:pPr>
              <w:widowControl w:val="0"/>
              <w:numPr>
                <w:ilvl w:val="0"/>
                <w:numId w:val="3"/>
              </w:numPr>
              <w:ind w:left="0" w:firstLine="66"/>
            </w:pPr>
            <w:r w:rsidRPr="004A3042">
              <w:t>Dūmų kaminų darbo</w:t>
            </w:r>
            <w:r w:rsidR="00EB7349" w:rsidRPr="004A3042">
              <w:t xml:space="preserve"> brėžinių skaitymas</w:t>
            </w:r>
          </w:p>
        </w:tc>
      </w:tr>
      <w:tr w:rsidR="004A3042" w:rsidRPr="004A3042" w14:paraId="7F8C8CBB" w14:textId="77777777" w:rsidTr="00650719">
        <w:trPr>
          <w:trHeight w:val="57"/>
          <w:jc w:val="center"/>
        </w:trPr>
        <w:tc>
          <w:tcPr>
            <w:tcW w:w="947" w:type="pct"/>
            <w:vMerge/>
          </w:tcPr>
          <w:p w14:paraId="29507570" w14:textId="77777777" w:rsidR="00FF4259" w:rsidRPr="004A3042" w:rsidRDefault="00FF4259" w:rsidP="00AE438E">
            <w:pPr>
              <w:widowControl w:val="0"/>
            </w:pPr>
          </w:p>
        </w:tc>
        <w:tc>
          <w:tcPr>
            <w:tcW w:w="1084" w:type="pct"/>
          </w:tcPr>
          <w:p w14:paraId="0EB61EBC" w14:textId="77777777" w:rsidR="00FF4259" w:rsidRPr="004A3042" w:rsidRDefault="00274585" w:rsidP="00AE438E">
            <w:pPr>
              <w:widowControl w:val="0"/>
            </w:pPr>
            <w:r w:rsidRPr="004A3042">
              <w:t>2.3. Montuoti ant korpuso laivo antstatus, stiebinę įrangą ir kamino konstrukcijas.</w:t>
            </w:r>
          </w:p>
        </w:tc>
        <w:tc>
          <w:tcPr>
            <w:tcW w:w="2969" w:type="pct"/>
          </w:tcPr>
          <w:p w14:paraId="7BC5CBFD" w14:textId="77777777" w:rsidR="00953193" w:rsidRPr="004A3042" w:rsidRDefault="00953193" w:rsidP="00AE438E">
            <w:pPr>
              <w:widowControl w:val="0"/>
              <w:rPr>
                <w:b/>
                <w:i/>
              </w:rPr>
            </w:pPr>
            <w:r w:rsidRPr="004A3042">
              <w:rPr>
                <w:b/>
              </w:rPr>
              <w:t>Tema.</w:t>
            </w:r>
            <w:r w:rsidRPr="004A3042">
              <w:t xml:space="preserve"> </w:t>
            </w:r>
            <w:r w:rsidRPr="004A3042">
              <w:rPr>
                <w:b/>
                <w:i/>
              </w:rPr>
              <w:t>Antstatų, stiebinės įrangos ir dūmų kaminų montavimas</w:t>
            </w:r>
          </w:p>
          <w:p w14:paraId="6E2FA3DD" w14:textId="77777777" w:rsidR="00953193" w:rsidRPr="004A3042" w:rsidRDefault="00953193" w:rsidP="00AE438E">
            <w:pPr>
              <w:widowControl w:val="0"/>
              <w:numPr>
                <w:ilvl w:val="0"/>
                <w:numId w:val="3"/>
              </w:numPr>
              <w:ind w:left="0" w:firstLine="66"/>
            </w:pPr>
            <w:r w:rsidRPr="004A3042">
              <w:t>Antstat</w:t>
            </w:r>
            <w:r w:rsidR="007B6C6B" w:rsidRPr="004A3042">
              <w:t>o</w:t>
            </w:r>
            <w:r w:rsidRPr="004A3042">
              <w:t xml:space="preserve"> </w:t>
            </w:r>
            <w:r w:rsidR="007B6C6B" w:rsidRPr="004A3042">
              <w:t>montavimas</w:t>
            </w:r>
            <w:r w:rsidRPr="004A3042">
              <w:t xml:space="preserve"> </w:t>
            </w:r>
            <w:r w:rsidRPr="004A3042">
              <w:rPr>
                <w:rFonts w:eastAsia="Calibri"/>
              </w:rPr>
              <w:t>pagal darbo brėžinius</w:t>
            </w:r>
          </w:p>
          <w:p w14:paraId="34AE5856" w14:textId="77777777" w:rsidR="007B6C6B" w:rsidRPr="004A3042" w:rsidRDefault="007B6C6B" w:rsidP="00AE438E">
            <w:pPr>
              <w:widowControl w:val="0"/>
              <w:numPr>
                <w:ilvl w:val="0"/>
                <w:numId w:val="3"/>
              </w:numPr>
              <w:ind w:left="0" w:firstLine="66"/>
            </w:pPr>
            <w:r w:rsidRPr="004A3042">
              <w:t>Stiebinės įrangos montavimas ant laivo korpuso p</w:t>
            </w:r>
            <w:r w:rsidRPr="004A3042">
              <w:rPr>
                <w:rFonts w:eastAsia="Calibri"/>
              </w:rPr>
              <w:t>agal darbo brėžinius</w:t>
            </w:r>
          </w:p>
          <w:p w14:paraId="1F7FA93F" w14:textId="77777777" w:rsidR="00FF4259" w:rsidRPr="004A3042" w:rsidRDefault="007B6C6B" w:rsidP="00AE438E">
            <w:pPr>
              <w:widowControl w:val="0"/>
              <w:numPr>
                <w:ilvl w:val="0"/>
                <w:numId w:val="3"/>
              </w:numPr>
              <w:ind w:left="0" w:firstLine="66"/>
            </w:pPr>
            <w:r w:rsidRPr="004A3042">
              <w:t xml:space="preserve">Dūmų kamino montavimas ant laivo korpuso </w:t>
            </w:r>
            <w:r w:rsidRPr="004A3042">
              <w:rPr>
                <w:rFonts w:eastAsia="Calibri"/>
              </w:rPr>
              <w:t>pagal darbo brėžinius</w:t>
            </w:r>
          </w:p>
        </w:tc>
      </w:tr>
      <w:tr w:rsidR="004A3042" w:rsidRPr="004A3042" w14:paraId="3923639F" w14:textId="77777777" w:rsidTr="00650719">
        <w:trPr>
          <w:trHeight w:val="57"/>
          <w:jc w:val="center"/>
        </w:trPr>
        <w:tc>
          <w:tcPr>
            <w:tcW w:w="947" w:type="pct"/>
          </w:tcPr>
          <w:p w14:paraId="4DFFE0A3" w14:textId="77777777" w:rsidR="00FF4259" w:rsidRPr="004A3042" w:rsidRDefault="00FF4259" w:rsidP="00AE438E">
            <w:pPr>
              <w:widowControl w:val="0"/>
              <w:rPr>
                <w:highlight w:val="yellow"/>
              </w:rPr>
            </w:pPr>
            <w:r w:rsidRPr="004A3042">
              <w:t>Mokymosi pasiekimų vertinimo kriterijai</w:t>
            </w:r>
          </w:p>
        </w:tc>
        <w:tc>
          <w:tcPr>
            <w:tcW w:w="4053" w:type="pct"/>
            <w:gridSpan w:val="2"/>
          </w:tcPr>
          <w:p w14:paraId="6C59AD0C" w14:textId="13ABC255" w:rsidR="00755F6A" w:rsidRPr="004A3042" w:rsidRDefault="00755F6A" w:rsidP="00AE438E">
            <w:pPr>
              <w:widowControl w:val="0"/>
            </w:pPr>
            <w:r w:rsidRPr="004A3042">
              <w:t xml:space="preserve">Paruošta darbo vieta, </w:t>
            </w:r>
            <w:r w:rsidR="00903ECC" w:rsidRPr="004A3042">
              <w:t>naudotos</w:t>
            </w:r>
            <w:r w:rsidR="00CF6516" w:rsidRPr="004A3042">
              <w:t xml:space="preserve"> tinkamos asmeninės apsaugos priemonės, </w:t>
            </w:r>
            <w:r w:rsidR="00903ECC" w:rsidRPr="004A3042">
              <w:t>dėvėti</w:t>
            </w:r>
            <w:r w:rsidR="00CF6516" w:rsidRPr="004A3042">
              <w:t xml:space="preserve"> tinkami darbo drabužiai.</w:t>
            </w:r>
            <w:r w:rsidRPr="004A3042">
              <w:t xml:space="preserve"> Dirbant laikytasi saugos ir sveikatos, priešgaisrinės saugos ir elektrosaugos reikalavimų.</w:t>
            </w:r>
          </w:p>
          <w:p w14:paraId="1EBED041" w14:textId="77777777" w:rsidR="003626C3" w:rsidRPr="004A3042" w:rsidRDefault="00755F6A" w:rsidP="00AE438E">
            <w:pPr>
              <w:widowControl w:val="0"/>
            </w:pPr>
            <w:r w:rsidRPr="004A3042">
              <w:t xml:space="preserve">Paaiškintos </w:t>
            </w:r>
            <w:r w:rsidR="0069141D" w:rsidRPr="004A3042">
              <w:t xml:space="preserve">blokų surinkimo ir korpuso formavimo </w:t>
            </w:r>
            <w:proofErr w:type="spellStart"/>
            <w:r w:rsidR="0069141D" w:rsidRPr="004A3042">
              <w:t>stapelyje</w:t>
            </w:r>
            <w:proofErr w:type="spellEnd"/>
            <w:r w:rsidR="0069141D" w:rsidRPr="004A3042">
              <w:t xml:space="preserve"> </w:t>
            </w:r>
            <w:r w:rsidR="00457FFE" w:rsidRPr="004A3042">
              <w:t>bei antstatų, stiebų ir dūmų kaminų pastatymo technologijos</w:t>
            </w:r>
            <w:r w:rsidRPr="004A3042">
              <w:t>.</w:t>
            </w:r>
          </w:p>
          <w:p w14:paraId="78012444" w14:textId="73870B06" w:rsidR="00457FFE" w:rsidRPr="004A3042" w:rsidRDefault="00457FFE" w:rsidP="00AE438E">
            <w:pPr>
              <w:widowControl w:val="0"/>
            </w:pPr>
            <w:r w:rsidRPr="004A3042">
              <w:lastRenderedPageBreak/>
              <w:t>Išvard</w:t>
            </w:r>
            <w:r w:rsidR="00295026" w:rsidRPr="004A3042">
              <w:t>yta</w:t>
            </w:r>
            <w:r w:rsidRPr="004A3042">
              <w:t xml:space="preserve"> </w:t>
            </w:r>
            <w:proofErr w:type="spellStart"/>
            <w:r w:rsidRPr="004A3042">
              <w:t>stapelyje</w:t>
            </w:r>
            <w:proofErr w:type="spellEnd"/>
            <w:r w:rsidRPr="004A3042">
              <w:t xml:space="preserve"> naudojam</w:t>
            </w:r>
            <w:r w:rsidR="002E1211" w:rsidRPr="004A3042">
              <w:t>a</w:t>
            </w:r>
            <w:r w:rsidRPr="004A3042">
              <w:t xml:space="preserve"> įrang</w:t>
            </w:r>
            <w:r w:rsidR="002E1211" w:rsidRPr="004A3042">
              <w:t>a</w:t>
            </w:r>
            <w:r w:rsidRPr="004A3042">
              <w:t xml:space="preserve"> ir apibūdinti </w:t>
            </w:r>
            <w:proofErr w:type="spellStart"/>
            <w:r w:rsidRPr="004A3042">
              <w:t>stapelio</w:t>
            </w:r>
            <w:proofErr w:type="spellEnd"/>
            <w:r w:rsidRPr="004A3042">
              <w:t xml:space="preserve"> paruošimo darb</w:t>
            </w:r>
            <w:r w:rsidR="002E1211" w:rsidRPr="004A3042">
              <w:t>ai laivo</w:t>
            </w:r>
            <w:r w:rsidRPr="004A3042">
              <w:t xml:space="preserve"> korpuso formavimui</w:t>
            </w:r>
            <w:r w:rsidR="00755F6A" w:rsidRPr="004A3042">
              <w:t>.</w:t>
            </w:r>
          </w:p>
          <w:p w14:paraId="7DA03B85" w14:textId="77777777" w:rsidR="003626C3" w:rsidRPr="004A3042" w:rsidRDefault="00755F6A" w:rsidP="00AE438E">
            <w:pPr>
              <w:widowControl w:val="0"/>
            </w:pPr>
            <w:r w:rsidRPr="004A3042">
              <w:t xml:space="preserve">Pademonstruoti technologinių procesų atlikimo veiksmai renkant laivo </w:t>
            </w:r>
            <w:r w:rsidR="00457FFE" w:rsidRPr="004A3042">
              <w:t>blokus iš plokščių ir tūrinių sekcijų, mazgų ir atskirų detalių,</w:t>
            </w:r>
            <w:r w:rsidRPr="004A3042">
              <w:t xml:space="preserve"> </w:t>
            </w:r>
            <w:r w:rsidR="00457FFE" w:rsidRPr="004A3042">
              <w:t xml:space="preserve">formuojant korpusą </w:t>
            </w:r>
            <w:proofErr w:type="spellStart"/>
            <w:r w:rsidR="00457FFE" w:rsidRPr="004A3042">
              <w:t>stapelyje</w:t>
            </w:r>
            <w:proofErr w:type="spellEnd"/>
            <w:r w:rsidR="00457FFE" w:rsidRPr="004A3042">
              <w:t xml:space="preserve"> iš </w:t>
            </w:r>
            <w:r w:rsidRPr="004A3042">
              <w:t>sekcij</w:t>
            </w:r>
            <w:r w:rsidR="00457FFE" w:rsidRPr="004A3042">
              <w:t>ų ir blokų bei montuojant ant korpuso antstatus, stiebinę įrangą ir dūmų kaminų konstrukcijas</w:t>
            </w:r>
            <w:r w:rsidRPr="004A3042">
              <w:t>.</w:t>
            </w:r>
          </w:p>
          <w:p w14:paraId="4F4C7494" w14:textId="194816D2" w:rsidR="009143C7" w:rsidRPr="004A3042" w:rsidRDefault="009143C7" w:rsidP="00AE438E">
            <w:pPr>
              <w:widowControl w:val="0"/>
            </w:pPr>
            <w:r w:rsidRPr="004A3042">
              <w:t xml:space="preserve">Laivo korpuso formavimo technologiniai procesai atlikti </w:t>
            </w:r>
            <w:r w:rsidR="002E1211" w:rsidRPr="004A3042">
              <w:t xml:space="preserve">nuosekliai, </w:t>
            </w:r>
            <w:r w:rsidRPr="004A3042">
              <w:t>laikantis eiliškumo.</w:t>
            </w:r>
          </w:p>
          <w:p w14:paraId="4BD713ED" w14:textId="77777777" w:rsidR="003626C3" w:rsidRPr="004A3042" w:rsidRDefault="009143C7" w:rsidP="00AE438E">
            <w:pPr>
              <w:widowControl w:val="0"/>
            </w:pPr>
            <w:r w:rsidRPr="004A3042">
              <w:t xml:space="preserve">Pademonstruoti korpuso formavimo ir konstrukcijų montavimo darbo brėžinių </w:t>
            </w:r>
            <w:r w:rsidR="002E1211" w:rsidRPr="004A3042">
              <w:t xml:space="preserve">skaitymo </w:t>
            </w:r>
            <w:r w:rsidR="00427982" w:rsidRPr="004A3042">
              <w:t>gebėjimai</w:t>
            </w:r>
            <w:r w:rsidRPr="004A3042">
              <w:t>.</w:t>
            </w:r>
          </w:p>
          <w:p w14:paraId="6AE0477D" w14:textId="0718573B" w:rsidR="002E1211" w:rsidRPr="004A3042" w:rsidRDefault="0020632A" w:rsidP="00AE438E">
            <w:pPr>
              <w:widowControl w:val="0"/>
            </w:pPr>
            <w:r w:rsidRPr="004A3042">
              <w:t>S</w:t>
            </w:r>
            <w:r w:rsidR="002E1211" w:rsidRPr="004A3042">
              <w:t>utvarkyta darbo vieta.</w:t>
            </w:r>
          </w:p>
        </w:tc>
      </w:tr>
      <w:tr w:rsidR="004A3042" w:rsidRPr="004A3042" w14:paraId="2D23A3FC" w14:textId="77777777" w:rsidTr="00650719">
        <w:trPr>
          <w:trHeight w:val="57"/>
          <w:jc w:val="center"/>
        </w:trPr>
        <w:tc>
          <w:tcPr>
            <w:tcW w:w="947" w:type="pct"/>
          </w:tcPr>
          <w:p w14:paraId="1DB1A31B" w14:textId="77777777" w:rsidR="00FF4259" w:rsidRPr="004A3042" w:rsidRDefault="00FF4259" w:rsidP="00AE438E">
            <w:pPr>
              <w:widowControl w:val="0"/>
            </w:pPr>
            <w:r w:rsidRPr="004A3042">
              <w:lastRenderedPageBreak/>
              <w:t>Reikalavimai mokymui skirtiems metodiniams ir materialiesiems ištekliams</w:t>
            </w:r>
          </w:p>
        </w:tc>
        <w:tc>
          <w:tcPr>
            <w:tcW w:w="4053" w:type="pct"/>
            <w:gridSpan w:val="2"/>
          </w:tcPr>
          <w:p w14:paraId="42CAFC34" w14:textId="77777777" w:rsidR="00147991" w:rsidRPr="004A3042" w:rsidRDefault="00147991"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6552DAC0" w14:textId="77777777" w:rsidR="00295026" w:rsidRPr="004A3042" w:rsidRDefault="00295026" w:rsidP="00AE438E">
            <w:pPr>
              <w:numPr>
                <w:ilvl w:val="0"/>
                <w:numId w:val="4"/>
              </w:numPr>
              <w:ind w:left="19" w:firstLine="0"/>
              <w:rPr>
                <w:rFonts w:eastAsia="Calibri"/>
              </w:rPr>
            </w:pPr>
            <w:r w:rsidRPr="004A3042">
              <w:rPr>
                <w:rFonts w:eastAsia="Calibri"/>
              </w:rPr>
              <w:t>Testas turimiems gebėjimams vertinti</w:t>
            </w:r>
          </w:p>
          <w:p w14:paraId="369EE3CC" w14:textId="77777777" w:rsidR="00295026" w:rsidRPr="004A3042" w:rsidRDefault="00295026" w:rsidP="00AE438E">
            <w:pPr>
              <w:numPr>
                <w:ilvl w:val="0"/>
                <w:numId w:val="4"/>
              </w:numPr>
              <w:ind w:left="19" w:firstLine="0"/>
              <w:rPr>
                <w:rFonts w:eastAsia="Calibri"/>
              </w:rPr>
            </w:pPr>
            <w:r w:rsidRPr="004A3042">
              <w:rPr>
                <w:rFonts w:eastAsia="Calibri"/>
              </w:rPr>
              <w:t>Vadovėliai ir kita mokomoji medžiaga</w:t>
            </w:r>
          </w:p>
          <w:p w14:paraId="226143D6" w14:textId="43E4D899" w:rsidR="00147991" w:rsidRPr="004A3042" w:rsidRDefault="00295026" w:rsidP="00AE438E">
            <w:pPr>
              <w:numPr>
                <w:ilvl w:val="0"/>
                <w:numId w:val="4"/>
              </w:numPr>
              <w:ind w:left="19" w:firstLine="0"/>
              <w:rPr>
                <w:rFonts w:eastAsia="Calibri"/>
              </w:rPr>
            </w:pPr>
            <w:r w:rsidRPr="004A3042">
              <w:rPr>
                <w:rFonts w:eastAsia="Calibri"/>
              </w:rPr>
              <w:t>Blokų, antstatų, stieb</w:t>
            </w:r>
            <w:r w:rsidR="00147991" w:rsidRPr="004A3042">
              <w:rPr>
                <w:rFonts w:eastAsia="Calibri"/>
              </w:rPr>
              <w:t>ų ir kaminų montavimo brėžiniai, instrukcijos,</w:t>
            </w:r>
            <w:r w:rsidRPr="004A3042">
              <w:rPr>
                <w:rFonts w:eastAsia="Calibri"/>
              </w:rPr>
              <w:t xml:space="preserve"> </w:t>
            </w:r>
            <w:r w:rsidR="00147991" w:rsidRPr="004A3042">
              <w:rPr>
                <w:rFonts w:eastAsia="Calibri"/>
              </w:rPr>
              <w:t>standartai</w:t>
            </w:r>
          </w:p>
          <w:p w14:paraId="69E41C95" w14:textId="77777777" w:rsidR="00147991" w:rsidRPr="004A3042" w:rsidRDefault="00147991"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6F296C3F" w14:textId="3FADB80B" w:rsidR="00147991" w:rsidRPr="004A3042" w:rsidRDefault="00295026" w:rsidP="00AE438E">
            <w:pPr>
              <w:widowControl w:val="0"/>
              <w:numPr>
                <w:ilvl w:val="0"/>
                <w:numId w:val="4"/>
              </w:numPr>
              <w:ind w:left="19" w:firstLine="0"/>
            </w:pPr>
            <w:r w:rsidRPr="004A3042">
              <w:t>Techninės priemonės mokymo(</w:t>
            </w:r>
            <w:proofErr w:type="spellStart"/>
            <w:r w:rsidRPr="004A3042">
              <w:t>si</w:t>
            </w:r>
            <w:proofErr w:type="spellEnd"/>
            <w:r w:rsidRPr="004A3042">
              <w:t>) medžiagai</w:t>
            </w:r>
            <w:r w:rsidR="00147991" w:rsidRPr="004A3042">
              <w:t xml:space="preserve"> iliustruoti, vizualizuoti, pristatyti</w:t>
            </w:r>
          </w:p>
          <w:p w14:paraId="232AB136" w14:textId="067A46AE" w:rsidR="00147991" w:rsidRPr="004A3042" w:rsidRDefault="00295026" w:rsidP="00AE438E">
            <w:pPr>
              <w:widowControl w:val="0"/>
              <w:numPr>
                <w:ilvl w:val="0"/>
                <w:numId w:val="4"/>
              </w:numPr>
              <w:ind w:left="19" w:firstLine="0"/>
            </w:pPr>
            <w:r w:rsidRPr="004A3042">
              <w:t xml:space="preserve">Vaizdinės priemonės, blokų, </w:t>
            </w:r>
            <w:r w:rsidR="00147991" w:rsidRPr="004A3042">
              <w:rPr>
                <w:szCs w:val="22"/>
              </w:rPr>
              <w:t xml:space="preserve">antstatų, stiebų ir kaminų </w:t>
            </w:r>
            <w:r w:rsidR="00147991" w:rsidRPr="004A3042">
              <w:t>maketų pavyzdžiai</w:t>
            </w:r>
          </w:p>
          <w:p w14:paraId="37DD3611" w14:textId="1BF63C08" w:rsidR="00147991" w:rsidRPr="004A3042" w:rsidRDefault="00295026" w:rsidP="00AE438E">
            <w:pPr>
              <w:widowControl w:val="0"/>
              <w:numPr>
                <w:ilvl w:val="0"/>
                <w:numId w:val="4"/>
              </w:numPr>
              <w:ind w:left="19" w:firstLine="0"/>
            </w:pPr>
            <w:r w:rsidRPr="004A3042">
              <w:t>Lakštinės ir profilinės detalės, mazgai ir sekcijos blokams rinkti</w:t>
            </w:r>
            <w:r w:rsidR="00755F6A" w:rsidRPr="004A3042">
              <w:t xml:space="preserve"> bei laivo korpusui formuoti</w:t>
            </w:r>
          </w:p>
          <w:p w14:paraId="3C6FEEA9" w14:textId="2B6C76E9" w:rsidR="00FF4259" w:rsidRPr="004A3042" w:rsidRDefault="00295026" w:rsidP="00AE438E">
            <w:pPr>
              <w:widowControl w:val="0"/>
              <w:numPr>
                <w:ilvl w:val="0"/>
                <w:numId w:val="4"/>
              </w:numPr>
              <w:ind w:left="19" w:firstLine="0"/>
              <w:rPr>
                <w:rFonts w:eastAsia="Calibri"/>
                <w:i/>
              </w:rPr>
            </w:pPr>
            <w:proofErr w:type="spellStart"/>
            <w:r w:rsidRPr="004A3042">
              <w:t>Stapelinė</w:t>
            </w:r>
            <w:proofErr w:type="spellEnd"/>
            <w:r w:rsidRPr="004A3042">
              <w:t xml:space="preserve"> įranga, surinkėjo įrankiai, įtaisai </w:t>
            </w:r>
            <w:r w:rsidR="00147991" w:rsidRPr="004A3042">
              <w:t xml:space="preserve">ir </w:t>
            </w:r>
            <w:r w:rsidR="002637C8" w:rsidRPr="004A3042">
              <w:t>įrenginia</w:t>
            </w:r>
            <w:r w:rsidR="00147991" w:rsidRPr="004A3042">
              <w:t>i</w:t>
            </w:r>
          </w:p>
        </w:tc>
      </w:tr>
      <w:tr w:rsidR="004A3042" w:rsidRPr="004A3042" w14:paraId="38E2205F" w14:textId="77777777" w:rsidTr="00650719">
        <w:trPr>
          <w:trHeight w:val="57"/>
          <w:jc w:val="center"/>
        </w:trPr>
        <w:tc>
          <w:tcPr>
            <w:tcW w:w="947" w:type="pct"/>
          </w:tcPr>
          <w:p w14:paraId="4B56C52D" w14:textId="77777777" w:rsidR="00FF4259" w:rsidRPr="004A3042" w:rsidRDefault="00FF4259" w:rsidP="00AE438E">
            <w:pPr>
              <w:widowControl w:val="0"/>
            </w:pPr>
            <w:r w:rsidRPr="004A3042">
              <w:t>Reikalavimai teorinio ir praktinio mokymo vietai</w:t>
            </w:r>
          </w:p>
        </w:tc>
        <w:tc>
          <w:tcPr>
            <w:tcW w:w="4053" w:type="pct"/>
            <w:gridSpan w:val="2"/>
          </w:tcPr>
          <w:p w14:paraId="5AD725E3" w14:textId="77777777" w:rsidR="00922AD8" w:rsidRPr="004A3042" w:rsidRDefault="00922AD8"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0AD56DCE" w14:textId="55613FF2" w:rsidR="00FF4259" w:rsidRPr="004A3042" w:rsidRDefault="00922AD8" w:rsidP="00AE438E">
            <w:pPr>
              <w:widowControl w:val="0"/>
              <w:jc w:val="both"/>
            </w:pPr>
            <w:r w:rsidRPr="004A3042">
              <w:t>Praktinio mokymo klasė (patalpa)</w:t>
            </w:r>
            <w:r w:rsidR="00C409CF" w:rsidRPr="004A3042">
              <w:t>,</w:t>
            </w:r>
            <w:r w:rsidRPr="004A3042">
              <w:t xml:space="preserve"> aprūpinta </w:t>
            </w:r>
            <w:proofErr w:type="spellStart"/>
            <w:r w:rsidR="00147991" w:rsidRPr="004A3042">
              <w:t>stapeline</w:t>
            </w:r>
            <w:proofErr w:type="spellEnd"/>
            <w:r w:rsidR="00147991" w:rsidRPr="004A3042">
              <w:t xml:space="preserve"> įranga</w:t>
            </w:r>
            <w:r w:rsidRPr="004A3042">
              <w:t>, surink</w:t>
            </w:r>
            <w:r w:rsidR="0020632A" w:rsidRPr="004A3042">
              <w:t>ėj</w:t>
            </w:r>
            <w:r w:rsidR="00127597" w:rsidRPr="004A3042">
              <w:t>o</w:t>
            </w:r>
            <w:r w:rsidRPr="004A3042">
              <w:t xml:space="preserve"> įrankiais, įtaisais ir įrenginiais, dujinio pjovimo ir suvirinimo įranga, darbo </w:t>
            </w:r>
            <w:r w:rsidR="00295026" w:rsidRPr="004A3042">
              <w:t>drabužiais</w:t>
            </w:r>
            <w:r w:rsidRPr="004A3042">
              <w:t>, kolektyvinėmis ir asmen</w:t>
            </w:r>
            <w:r w:rsidR="0020632A" w:rsidRPr="004A3042">
              <w:t>inėmi</w:t>
            </w:r>
            <w:r w:rsidRPr="004A3042">
              <w:t>s</w:t>
            </w:r>
            <w:r w:rsidR="00603E37" w:rsidRPr="004A3042">
              <w:t xml:space="preserve"> </w:t>
            </w:r>
            <w:r w:rsidR="009C353B" w:rsidRPr="004A3042">
              <w:t>ap</w:t>
            </w:r>
            <w:r w:rsidRPr="004A3042">
              <w:t>saugos priemonėmis.</w:t>
            </w:r>
          </w:p>
        </w:tc>
      </w:tr>
      <w:tr w:rsidR="00FF4259" w:rsidRPr="004A3042" w14:paraId="14A06579" w14:textId="77777777" w:rsidTr="00650719">
        <w:trPr>
          <w:trHeight w:val="57"/>
          <w:jc w:val="center"/>
        </w:trPr>
        <w:tc>
          <w:tcPr>
            <w:tcW w:w="947" w:type="pct"/>
          </w:tcPr>
          <w:p w14:paraId="5600C09D" w14:textId="77777777" w:rsidR="00FF4259" w:rsidRPr="004A3042" w:rsidRDefault="00FF4259" w:rsidP="00AE438E">
            <w:pPr>
              <w:widowControl w:val="0"/>
            </w:pPr>
            <w:r w:rsidRPr="004A3042">
              <w:t>Reikalavimai mokytojų dalykiniam pasirengimui (dalykinei kvalifikacijai)</w:t>
            </w:r>
          </w:p>
        </w:tc>
        <w:tc>
          <w:tcPr>
            <w:tcW w:w="4053" w:type="pct"/>
            <w:gridSpan w:val="2"/>
          </w:tcPr>
          <w:p w14:paraId="75EA3AA6" w14:textId="77777777" w:rsidR="00922AD8" w:rsidRPr="004A3042" w:rsidRDefault="00922AD8" w:rsidP="00AE438E">
            <w:pPr>
              <w:widowControl w:val="0"/>
              <w:jc w:val="both"/>
            </w:pPr>
            <w:r w:rsidRPr="004A3042">
              <w:t>Modulį gali vesti mokytojas, turintis:</w:t>
            </w:r>
          </w:p>
          <w:p w14:paraId="35D8D68F" w14:textId="77777777" w:rsidR="00922AD8" w:rsidRPr="004A3042" w:rsidRDefault="00922AD8"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AC0749" w14:textId="03782E44" w:rsidR="00FF4259" w:rsidRPr="004A3042" w:rsidRDefault="00922AD8" w:rsidP="00AE438E">
            <w:pPr>
              <w:widowControl w:val="0"/>
              <w:jc w:val="both"/>
            </w:pPr>
            <w:r w:rsidRPr="004A3042">
              <w:t>2) laivų korpusų surinkėjo ar lygiavertę kvalifikaciją (išsilavinimą) arba ne mažesnę kaip 3 metų laivų korpusų surinkėjo profesinės veiklos patirtį.</w:t>
            </w:r>
            <w:r w:rsidR="00FF4259" w:rsidRPr="004A3042">
              <w:rPr>
                <w:i/>
                <w:iCs/>
              </w:rPr>
              <w:t xml:space="preserve"> </w:t>
            </w:r>
          </w:p>
        </w:tc>
      </w:tr>
    </w:tbl>
    <w:p w14:paraId="68618049" w14:textId="77777777" w:rsidR="00FF4259" w:rsidRPr="004A3042" w:rsidRDefault="00FF4259" w:rsidP="00AE438E">
      <w:pPr>
        <w:widowControl w:val="0"/>
        <w:rPr>
          <w:b/>
          <w:bCs/>
        </w:rPr>
      </w:pPr>
    </w:p>
    <w:p w14:paraId="4C586ABA" w14:textId="77777777" w:rsidR="009D1382" w:rsidRPr="004A3042" w:rsidRDefault="009D1382" w:rsidP="00AE438E">
      <w:pPr>
        <w:widowControl w:val="0"/>
        <w:rPr>
          <w:b/>
          <w:bCs/>
        </w:rPr>
      </w:pPr>
    </w:p>
    <w:p w14:paraId="785BACDA" w14:textId="07369BC2" w:rsidR="00BD25DF" w:rsidRPr="004A3042" w:rsidRDefault="00BD25DF" w:rsidP="00AE438E">
      <w:pPr>
        <w:widowControl w:val="0"/>
        <w:rPr>
          <w:b/>
        </w:rPr>
      </w:pPr>
      <w:r w:rsidRPr="004A3042">
        <w:rPr>
          <w:b/>
        </w:rPr>
        <w:t>Modulio pavadinimas – „</w:t>
      </w:r>
      <w:r w:rsidRPr="004A3042">
        <w:rPr>
          <w:b/>
          <w:iCs/>
        </w:rPr>
        <w:t>Laivo korpuso baigiamieji darbai</w:t>
      </w:r>
      <w:r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48ED57D0" w14:textId="77777777" w:rsidTr="00650719">
        <w:trPr>
          <w:trHeight w:val="57"/>
          <w:jc w:val="center"/>
        </w:trPr>
        <w:tc>
          <w:tcPr>
            <w:tcW w:w="947" w:type="pct"/>
          </w:tcPr>
          <w:p w14:paraId="70031171" w14:textId="77777777" w:rsidR="00BD25DF" w:rsidRPr="004A3042" w:rsidRDefault="00BD25DF" w:rsidP="00AE438E">
            <w:pPr>
              <w:widowControl w:val="0"/>
            </w:pPr>
            <w:r w:rsidRPr="004A3042">
              <w:t>Valstybinis kodas</w:t>
            </w:r>
          </w:p>
        </w:tc>
        <w:tc>
          <w:tcPr>
            <w:tcW w:w="4053" w:type="pct"/>
            <w:gridSpan w:val="2"/>
          </w:tcPr>
          <w:p w14:paraId="40C10BC5" w14:textId="70F28885" w:rsidR="00BD25DF" w:rsidRPr="004A3042" w:rsidRDefault="00F05FF7" w:rsidP="00AE438E">
            <w:pPr>
              <w:widowControl w:val="0"/>
            </w:pPr>
            <w:r w:rsidRPr="004A3042">
              <w:t>307160004</w:t>
            </w:r>
          </w:p>
        </w:tc>
      </w:tr>
      <w:tr w:rsidR="004A3042" w:rsidRPr="004A3042" w14:paraId="420DC1CA" w14:textId="77777777" w:rsidTr="00650719">
        <w:trPr>
          <w:trHeight w:val="57"/>
          <w:jc w:val="center"/>
        </w:trPr>
        <w:tc>
          <w:tcPr>
            <w:tcW w:w="947" w:type="pct"/>
          </w:tcPr>
          <w:p w14:paraId="544E98D5" w14:textId="77777777" w:rsidR="00BD25DF" w:rsidRPr="004A3042" w:rsidRDefault="00BD25DF" w:rsidP="00AE438E">
            <w:pPr>
              <w:widowControl w:val="0"/>
            </w:pPr>
            <w:r w:rsidRPr="004A3042">
              <w:t>Modulio LTKS lygis</w:t>
            </w:r>
          </w:p>
        </w:tc>
        <w:tc>
          <w:tcPr>
            <w:tcW w:w="4053" w:type="pct"/>
            <w:gridSpan w:val="2"/>
          </w:tcPr>
          <w:p w14:paraId="664A0E26" w14:textId="77777777" w:rsidR="00BD25DF" w:rsidRPr="004A3042" w:rsidRDefault="00BD25DF" w:rsidP="00AE438E">
            <w:pPr>
              <w:widowControl w:val="0"/>
            </w:pPr>
            <w:r w:rsidRPr="004A3042">
              <w:t>III</w:t>
            </w:r>
          </w:p>
        </w:tc>
      </w:tr>
      <w:tr w:rsidR="004A3042" w:rsidRPr="004A3042" w14:paraId="449BB2CF" w14:textId="77777777" w:rsidTr="00650719">
        <w:trPr>
          <w:trHeight w:val="57"/>
          <w:jc w:val="center"/>
        </w:trPr>
        <w:tc>
          <w:tcPr>
            <w:tcW w:w="947" w:type="pct"/>
          </w:tcPr>
          <w:p w14:paraId="24D03122" w14:textId="77777777" w:rsidR="00BD25DF" w:rsidRPr="004A3042" w:rsidRDefault="00BD25DF" w:rsidP="00AE438E">
            <w:pPr>
              <w:widowControl w:val="0"/>
            </w:pPr>
            <w:r w:rsidRPr="004A3042">
              <w:t>Apimtis mokymosi kreditais</w:t>
            </w:r>
          </w:p>
        </w:tc>
        <w:tc>
          <w:tcPr>
            <w:tcW w:w="4053" w:type="pct"/>
            <w:gridSpan w:val="2"/>
          </w:tcPr>
          <w:p w14:paraId="61F9BB84" w14:textId="77777777" w:rsidR="00BD25DF" w:rsidRPr="004A3042" w:rsidRDefault="00BD25DF" w:rsidP="00AE438E">
            <w:pPr>
              <w:widowControl w:val="0"/>
            </w:pPr>
            <w:r w:rsidRPr="004A3042">
              <w:t>10</w:t>
            </w:r>
          </w:p>
        </w:tc>
      </w:tr>
      <w:tr w:rsidR="004A3042" w:rsidRPr="004A3042" w14:paraId="2A78CA32" w14:textId="77777777" w:rsidTr="00650719">
        <w:trPr>
          <w:trHeight w:val="57"/>
          <w:jc w:val="center"/>
        </w:trPr>
        <w:tc>
          <w:tcPr>
            <w:tcW w:w="947" w:type="pct"/>
          </w:tcPr>
          <w:p w14:paraId="1D0BB247" w14:textId="5287668A" w:rsidR="001D46AD" w:rsidRPr="004A3042" w:rsidRDefault="00C22214" w:rsidP="00AE438E">
            <w:pPr>
              <w:widowControl w:val="0"/>
            </w:pPr>
            <w:r w:rsidRPr="004A3042">
              <w:t>Asmens pasirengimo mokytis modulyje reikalavimai (jei taikoma)</w:t>
            </w:r>
          </w:p>
        </w:tc>
        <w:tc>
          <w:tcPr>
            <w:tcW w:w="4053" w:type="pct"/>
            <w:gridSpan w:val="2"/>
          </w:tcPr>
          <w:p w14:paraId="7D96E8AE" w14:textId="77777777" w:rsidR="00C22214" w:rsidRPr="004A3042" w:rsidRDefault="00C22214" w:rsidP="00AE438E">
            <w:pPr>
              <w:widowControl w:val="0"/>
              <w:rPr>
                <w:i/>
              </w:rPr>
            </w:pPr>
            <w:r w:rsidRPr="004A3042">
              <w:rPr>
                <w:i/>
              </w:rPr>
              <w:t>Baigti šie moduliai:</w:t>
            </w:r>
          </w:p>
          <w:p w14:paraId="21695891" w14:textId="77777777" w:rsidR="00C22214" w:rsidRPr="004A3042" w:rsidRDefault="00C22214" w:rsidP="00AE438E">
            <w:pPr>
              <w:widowControl w:val="0"/>
              <w:rPr>
                <w:iCs/>
              </w:rPr>
            </w:pPr>
            <w:r w:rsidRPr="004A3042">
              <w:rPr>
                <w:iCs/>
              </w:rPr>
              <w:t>Laivo korpuso detalių gaminimas</w:t>
            </w:r>
          </w:p>
          <w:p w14:paraId="64C3113A" w14:textId="6177882B" w:rsidR="001D46AD" w:rsidRPr="004A3042" w:rsidRDefault="00C22214" w:rsidP="00AE438E">
            <w:pPr>
              <w:widowControl w:val="0"/>
            </w:pPr>
            <w:r w:rsidRPr="004A3042">
              <w:rPr>
                <w:iCs/>
              </w:rPr>
              <w:t>Laivo korpuso mazgų ir sekcijų surinkimas</w:t>
            </w:r>
          </w:p>
        </w:tc>
      </w:tr>
      <w:tr w:rsidR="004A3042" w:rsidRPr="004A3042" w14:paraId="02B522F5" w14:textId="77777777" w:rsidTr="00650719">
        <w:trPr>
          <w:trHeight w:val="57"/>
          <w:jc w:val="center"/>
        </w:trPr>
        <w:tc>
          <w:tcPr>
            <w:tcW w:w="947" w:type="pct"/>
            <w:shd w:val="clear" w:color="auto" w:fill="F2F2F2"/>
          </w:tcPr>
          <w:p w14:paraId="242792B5" w14:textId="77777777" w:rsidR="00BD25DF" w:rsidRPr="004A3042" w:rsidRDefault="00BD25DF" w:rsidP="00AE438E">
            <w:pPr>
              <w:widowControl w:val="0"/>
              <w:rPr>
                <w:bCs/>
                <w:iCs/>
              </w:rPr>
            </w:pPr>
            <w:r w:rsidRPr="004A3042">
              <w:lastRenderedPageBreak/>
              <w:t>Kompetencijos</w:t>
            </w:r>
          </w:p>
        </w:tc>
        <w:tc>
          <w:tcPr>
            <w:tcW w:w="1084" w:type="pct"/>
            <w:shd w:val="clear" w:color="auto" w:fill="F2F2F2"/>
          </w:tcPr>
          <w:p w14:paraId="1D33E5A0" w14:textId="77777777" w:rsidR="00BD25DF" w:rsidRPr="004A3042" w:rsidRDefault="00BD25DF" w:rsidP="00AE438E">
            <w:pPr>
              <w:widowControl w:val="0"/>
              <w:rPr>
                <w:bCs/>
                <w:iCs/>
              </w:rPr>
            </w:pPr>
            <w:r w:rsidRPr="004A3042">
              <w:rPr>
                <w:bCs/>
                <w:iCs/>
              </w:rPr>
              <w:t>Mokymosi rezultatai</w:t>
            </w:r>
          </w:p>
        </w:tc>
        <w:tc>
          <w:tcPr>
            <w:tcW w:w="2969" w:type="pct"/>
            <w:shd w:val="clear" w:color="auto" w:fill="F2F2F2"/>
          </w:tcPr>
          <w:p w14:paraId="6AFCE39E" w14:textId="77777777" w:rsidR="00BD25DF" w:rsidRPr="004A3042" w:rsidRDefault="00BD25DF" w:rsidP="00AE438E">
            <w:pPr>
              <w:widowControl w:val="0"/>
              <w:rPr>
                <w:bCs/>
                <w:iCs/>
              </w:rPr>
            </w:pPr>
            <w:r w:rsidRPr="004A3042">
              <w:rPr>
                <w:bCs/>
                <w:iCs/>
              </w:rPr>
              <w:t>Rekomenduojamas turinys mokymosi rezultatams pasiekti</w:t>
            </w:r>
          </w:p>
        </w:tc>
      </w:tr>
      <w:tr w:rsidR="004A3042" w:rsidRPr="004A3042" w14:paraId="1B5E3021" w14:textId="77777777" w:rsidTr="00650719">
        <w:trPr>
          <w:trHeight w:val="57"/>
          <w:jc w:val="center"/>
        </w:trPr>
        <w:tc>
          <w:tcPr>
            <w:tcW w:w="947" w:type="pct"/>
            <w:vMerge w:val="restart"/>
          </w:tcPr>
          <w:p w14:paraId="7A0ABC89" w14:textId="77777777" w:rsidR="00BD25DF" w:rsidRPr="004A3042" w:rsidRDefault="00BD25DF" w:rsidP="00AE438E">
            <w:pPr>
              <w:widowControl w:val="0"/>
            </w:pPr>
            <w:r w:rsidRPr="004A3042">
              <w:t>1. Pastatyti iliuminatorius, trapus, duris.</w:t>
            </w:r>
          </w:p>
        </w:tc>
        <w:tc>
          <w:tcPr>
            <w:tcW w:w="1084" w:type="pct"/>
          </w:tcPr>
          <w:p w14:paraId="08EFC212" w14:textId="77777777" w:rsidR="00BD25DF" w:rsidRPr="004A3042" w:rsidRDefault="00BD25DF" w:rsidP="00AE438E">
            <w:pPr>
              <w:widowControl w:val="0"/>
            </w:pPr>
            <w:r w:rsidRPr="004A3042">
              <w:t>1.1. Paaiškinti darbuotojų saugos ir sveikatos, priešgaisrinės saugos ir elektrosaugos reikalavimus atliekant laivo korpuso baigiamuosius darbus.</w:t>
            </w:r>
          </w:p>
        </w:tc>
        <w:tc>
          <w:tcPr>
            <w:tcW w:w="2969" w:type="pct"/>
          </w:tcPr>
          <w:p w14:paraId="70F4DF1D" w14:textId="77777777" w:rsidR="009D1382" w:rsidRPr="004A3042" w:rsidRDefault="009D1382" w:rsidP="00AE438E">
            <w:pPr>
              <w:widowControl w:val="0"/>
              <w:rPr>
                <w:b/>
                <w:i/>
              </w:rPr>
            </w:pPr>
            <w:r w:rsidRPr="004A3042">
              <w:rPr>
                <w:b/>
              </w:rPr>
              <w:t>Tema.</w:t>
            </w:r>
            <w:r w:rsidRPr="004A3042">
              <w:t xml:space="preserve"> </w:t>
            </w:r>
            <w:r w:rsidRPr="004A3042">
              <w:rPr>
                <w:b/>
                <w:i/>
              </w:rPr>
              <w:t xml:space="preserve">Darbų saugos ir sveikatos reikalavimai </w:t>
            </w:r>
            <w:r w:rsidR="000D0C4C" w:rsidRPr="004A3042">
              <w:rPr>
                <w:b/>
                <w:i/>
              </w:rPr>
              <w:t>atliekant laivo korpuso baigiamuosius darbus</w:t>
            </w:r>
          </w:p>
          <w:p w14:paraId="7D204CAC" w14:textId="77777777" w:rsidR="009D1382" w:rsidRPr="004A3042" w:rsidRDefault="009D1382" w:rsidP="00AE438E">
            <w:pPr>
              <w:widowControl w:val="0"/>
              <w:numPr>
                <w:ilvl w:val="0"/>
                <w:numId w:val="3"/>
              </w:numPr>
              <w:ind w:left="0" w:right="-76" w:firstLine="0"/>
            </w:pPr>
            <w:r w:rsidRPr="004A3042">
              <w:rPr>
                <w:rFonts w:eastAsia="Calibri"/>
              </w:rPr>
              <w:t xml:space="preserve">Darbo vietos </w:t>
            </w:r>
            <w:r w:rsidR="00BD0BB0" w:rsidRPr="004A3042">
              <w:t xml:space="preserve">laivo korpuso baigiamiesiems darbams atlikti </w:t>
            </w:r>
            <w:r w:rsidRPr="004A3042">
              <w:rPr>
                <w:rFonts w:eastAsia="Calibri"/>
              </w:rPr>
              <w:t xml:space="preserve">paruošimas pagal darbuotojų saugos ir sveikatos, </w:t>
            </w:r>
            <w:r w:rsidRPr="004A3042">
              <w:t>priešgaisrinės saugos ir elektrosaugos</w:t>
            </w:r>
            <w:r w:rsidRPr="004A3042">
              <w:rPr>
                <w:rFonts w:eastAsia="Calibri"/>
              </w:rPr>
              <w:t xml:space="preserve"> reikalavimus</w:t>
            </w:r>
          </w:p>
          <w:p w14:paraId="5B2A6D7A" w14:textId="77777777" w:rsidR="005F4259" w:rsidRPr="004A3042" w:rsidRDefault="00C8029D" w:rsidP="00AE438E">
            <w:pPr>
              <w:widowControl w:val="0"/>
              <w:numPr>
                <w:ilvl w:val="0"/>
                <w:numId w:val="3"/>
              </w:numPr>
              <w:ind w:left="0" w:right="-76" w:firstLine="0"/>
            </w:pPr>
            <w:r w:rsidRPr="004A3042">
              <w:rPr>
                <w:rFonts w:eastAsia="Calibri"/>
              </w:rPr>
              <w:t xml:space="preserve">Pavojingi ir kenksmingi veiksniai atliekant darbus cisternose ar kitose </w:t>
            </w:r>
            <w:r w:rsidR="005F4259" w:rsidRPr="004A3042">
              <w:rPr>
                <w:rFonts w:eastAsia="Calibri"/>
              </w:rPr>
              <w:t xml:space="preserve">sunkiai prieinamose ar </w:t>
            </w:r>
            <w:r w:rsidRPr="004A3042">
              <w:rPr>
                <w:rFonts w:eastAsia="Calibri"/>
              </w:rPr>
              <w:t>uždarose ertmėse</w:t>
            </w:r>
          </w:p>
          <w:p w14:paraId="2C92100F" w14:textId="77777777" w:rsidR="003626C3" w:rsidRPr="004A3042" w:rsidRDefault="005F4259" w:rsidP="00AE438E">
            <w:pPr>
              <w:widowControl w:val="0"/>
              <w:numPr>
                <w:ilvl w:val="0"/>
                <w:numId w:val="3"/>
              </w:numPr>
              <w:ind w:left="0" w:right="-76" w:firstLine="0"/>
            </w:pPr>
            <w:r w:rsidRPr="004A3042">
              <w:t xml:space="preserve">Darbų saugos reikalavimai </w:t>
            </w:r>
            <w:r w:rsidR="004F7F75" w:rsidRPr="004A3042">
              <w:t>atliekant ugnies darbus surinktame laivo korpuse</w:t>
            </w:r>
          </w:p>
          <w:p w14:paraId="4DE66930" w14:textId="15244C5C" w:rsidR="009D1382" w:rsidRPr="004A3042" w:rsidRDefault="004F7F75" w:rsidP="00AE438E">
            <w:pPr>
              <w:widowControl w:val="0"/>
              <w:numPr>
                <w:ilvl w:val="0"/>
                <w:numId w:val="3"/>
              </w:numPr>
              <w:ind w:left="0" w:right="-76" w:firstLine="0"/>
            </w:pPr>
            <w:r w:rsidRPr="004A3042">
              <w:t>Darbų saugos reikalavimai</w:t>
            </w:r>
            <w:r w:rsidR="005438DC" w:rsidRPr="004A3042">
              <w:t xml:space="preserve"> montuojant</w:t>
            </w:r>
            <w:r w:rsidRPr="004A3042">
              <w:t xml:space="preserve"> duris, trapus, triumų dangčius ir kitas metalines konstrukcijas</w:t>
            </w:r>
            <w:r w:rsidR="00C25BA1" w:rsidRPr="004A3042">
              <w:t xml:space="preserve"> bei atliekant korpuso konstrukcijų</w:t>
            </w:r>
            <w:r w:rsidR="00317DDB" w:rsidRPr="004A3042">
              <w:t xml:space="preserve"> </w:t>
            </w:r>
            <w:proofErr w:type="spellStart"/>
            <w:r w:rsidR="00317DDB" w:rsidRPr="004A3042">
              <w:t>nepralaidumo</w:t>
            </w:r>
            <w:proofErr w:type="spellEnd"/>
            <w:r w:rsidR="00317DDB" w:rsidRPr="004A3042">
              <w:t xml:space="preserve"> </w:t>
            </w:r>
            <w:r w:rsidR="00C25BA1" w:rsidRPr="004A3042">
              <w:t>bandym</w:t>
            </w:r>
            <w:r w:rsidR="00317DDB" w:rsidRPr="004A3042">
              <w:t>us</w:t>
            </w:r>
          </w:p>
        </w:tc>
      </w:tr>
      <w:tr w:rsidR="004A3042" w:rsidRPr="004A3042" w14:paraId="5B798065" w14:textId="77777777" w:rsidTr="00650719">
        <w:trPr>
          <w:trHeight w:val="57"/>
          <w:jc w:val="center"/>
        </w:trPr>
        <w:tc>
          <w:tcPr>
            <w:tcW w:w="947" w:type="pct"/>
            <w:vMerge/>
          </w:tcPr>
          <w:p w14:paraId="076925BA" w14:textId="77777777" w:rsidR="00BD25DF" w:rsidRPr="004A3042" w:rsidRDefault="00BD25DF" w:rsidP="00AE438E">
            <w:pPr>
              <w:widowControl w:val="0"/>
            </w:pPr>
          </w:p>
        </w:tc>
        <w:tc>
          <w:tcPr>
            <w:tcW w:w="1084" w:type="pct"/>
          </w:tcPr>
          <w:p w14:paraId="67D90BD6" w14:textId="77777777" w:rsidR="00BD25DF" w:rsidRPr="004A3042" w:rsidRDefault="00BD25DF" w:rsidP="00AE438E">
            <w:pPr>
              <w:widowControl w:val="0"/>
            </w:pPr>
            <w:r w:rsidRPr="004A3042">
              <w:t>1.2. Paaiškinti iliuminatorių, trapų ir durų pastatymo technologijas.</w:t>
            </w:r>
          </w:p>
        </w:tc>
        <w:tc>
          <w:tcPr>
            <w:tcW w:w="2969" w:type="pct"/>
          </w:tcPr>
          <w:p w14:paraId="0CA80496" w14:textId="77777777" w:rsidR="003A4E3C" w:rsidRPr="004A3042" w:rsidRDefault="003A4E3C" w:rsidP="00AE438E">
            <w:pPr>
              <w:widowControl w:val="0"/>
              <w:rPr>
                <w:b/>
                <w:i/>
              </w:rPr>
            </w:pPr>
            <w:r w:rsidRPr="004A3042">
              <w:rPr>
                <w:b/>
              </w:rPr>
              <w:t>Tema.</w:t>
            </w:r>
            <w:r w:rsidRPr="004A3042">
              <w:t xml:space="preserve"> </w:t>
            </w:r>
            <w:r w:rsidRPr="004A3042">
              <w:rPr>
                <w:b/>
                <w:i/>
              </w:rPr>
              <w:t>Iliuminatorių pastatymo technologija</w:t>
            </w:r>
          </w:p>
          <w:p w14:paraId="6E11185C" w14:textId="77777777" w:rsidR="003626C3" w:rsidRPr="004A3042" w:rsidRDefault="00F210A5" w:rsidP="00AE438E">
            <w:pPr>
              <w:widowControl w:val="0"/>
              <w:numPr>
                <w:ilvl w:val="0"/>
                <w:numId w:val="3"/>
              </w:numPr>
              <w:ind w:left="0" w:firstLine="66"/>
            </w:pPr>
            <w:r w:rsidRPr="004A3042">
              <w:t>Iliuminatori</w:t>
            </w:r>
            <w:r w:rsidR="00C32EA0" w:rsidRPr="004A3042">
              <w:t xml:space="preserve">ų </w:t>
            </w:r>
            <w:r w:rsidR="003A4E3C" w:rsidRPr="004A3042">
              <w:t>konstrukcija</w:t>
            </w:r>
          </w:p>
          <w:p w14:paraId="257844ED" w14:textId="7A7ED07C" w:rsidR="003A4E3C" w:rsidRPr="004A3042" w:rsidRDefault="003A4E3C" w:rsidP="00AE438E">
            <w:pPr>
              <w:widowControl w:val="0"/>
              <w:numPr>
                <w:ilvl w:val="0"/>
                <w:numId w:val="3"/>
              </w:numPr>
              <w:ind w:left="0" w:firstLine="66"/>
            </w:pPr>
            <w:r w:rsidRPr="004A3042">
              <w:t>Iliuminatorių montavimo technologija</w:t>
            </w:r>
          </w:p>
          <w:p w14:paraId="11F8EEE0" w14:textId="77777777" w:rsidR="00F210A5" w:rsidRPr="004A3042" w:rsidRDefault="00F210A5" w:rsidP="00AE438E">
            <w:pPr>
              <w:widowControl w:val="0"/>
              <w:ind w:left="66"/>
              <w:rPr>
                <w:b/>
              </w:rPr>
            </w:pPr>
            <w:r w:rsidRPr="004A3042">
              <w:rPr>
                <w:b/>
              </w:rPr>
              <w:t xml:space="preserve">Tema. </w:t>
            </w:r>
            <w:r w:rsidRPr="004A3042">
              <w:rPr>
                <w:b/>
                <w:i/>
              </w:rPr>
              <w:t>Laivo trapų pastatymo technologija</w:t>
            </w:r>
          </w:p>
          <w:p w14:paraId="15F0B263" w14:textId="77777777" w:rsidR="00F210A5" w:rsidRPr="004A3042" w:rsidRDefault="00F210A5" w:rsidP="00AE438E">
            <w:pPr>
              <w:widowControl w:val="0"/>
              <w:numPr>
                <w:ilvl w:val="0"/>
                <w:numId w:val="3"/>
              </w:numPr>
              <w:ind w:left="0" w:firstLine="66"/>
            </w:pPr>
            <w:r w:rsidRPr="004A3042">
              <w:t>Trapų konstrukcija</w:t>
            </w:r>
          </w:p>
          <w:p w14:paraId="4DF83D7B" w14:textId="77777777" w:rsidR="00F210A5" w:rsidRPr="004A3042" w:rsidRDefault="00F210A5" w:rsidP="00AE438E">
            <w:pPr>
              <w:widowControl w:val="0"/>
              <w:numPr>
                <w:ilvl w:val="0"/>
                <w:numId w:val="3"/>
              </w:numPr>
              <w:ind w:left="0" w:firstLine="66"/>
            </w:pPr>
            <w:r w:rsidRPr="004A3042">
              <w:t>Laivo trapų pastatymo technologija</w:t>
            </w:r>
          </w:p>
          <w:p w14:paraId="475B7665" w14:textId="77777777" w:rsidR="003A4E3C" w:rsidRPr="004A3042" w:rsidRDefault="003A4E3C" w:rsidP="00AE438E">
            <w:pPr>
              <w:widowControl w:val="0"/>
              <w:ind w:left="66"/>
              <w:rPr>
                <w:b/>
              </w:rPr>
            </w:pPr>
            <w:r w:rsidRPr="004A3042">
              <w:rPr>
                <w:b/>
              </w:rPr>
              <w:t xml:space="preserve">Tema. </w:t>
            </w:r>
            <w:r w:rsidRPr="004A3042">
              <w:rPr>
                <w:b/>
                <w:i/>
              </w:rPr>
              <w:t>Laiv</w:t>
            </w:r>
            <w:r w:rsidR="00F210A5" w:rsidRPr="004A3042">
              <w:rPr>
                <w:b/>
                <w:i/>
              </w:rPr>
              <w:t xml:space="preserve">inių durų </w:t>
            </w:r>
            <w:r w:rsidRPr="004A3042">
              <w:rPr>
                <w:b/>
                <w:i/>
              </w:rPr>
              <w:t>pastatymo technologija</w:t>
            </w:r>
          </w:p>
          <w:p w14:paraId="1AD9CAF3" w14:textId="77777777" w:rsidR="003A4E3C" w:rsidRPr="004A3042" w:rsidRDefault="00F210A5" w:rsidP="00AE438E">
            <w:pPr>
              <w:widowControl w:val="0"/>
              <w:numPr>
                <w:ilvl w:val="0"/>
                <w:numId w:val="3"/>
              </w:numPr>
              <w:ind w:left="0" w:firstLine="66"/>
            </w:pPr>
            <w:r w:rsidRPr="004A3042">
              <w:t xml:space="preserve">Laivinių durų </w:t>
            </w:r>
            <w:r w:rsidR="003A4E3C" w:rsidRPr="004A3042">
              <w:t>konstrukcija</w:t>
            </w:r>
          </w:p>
          <w:p w14:paraId="304B7FFB" w14:textId="77777777" w:rsidR="00BD25DF" w:rsidRPr="004A3042" w:rsidRDefault="003A4E3C" w:rsidP="00AE438E">
            <w:pPr>
              <w:widowControl w:val="0"/>
              <w:numPr>
                <w:ilvl w:val="0"/>
                <w:numId w:val="3"/>
              </w:numPr>
              <w:ind w:left="0" w:firstLine="66"/>
            </w:pPr>
            <w:r w:rsidRPr="004A3042">
              <w:t>Laiv</w:t>
            </w:r>
            <w:r w:rsidR="00F210A5" w:rsidRPr="004A3042">
              <w:t xml:space="preserve">inių durų montavimo </w:t>
            </w:r>
            <w:r w:rsidRPr="004A3042">
              <w:t>technologija</w:t>
            </w:r>
          </w:p>
        </w:tc>
      </w:tr>
      <w:tr w:rsidR="004A3042" w:rsidRPr="004A3042" w14:paraId="01C71017" w14:textId="77777777" w:rsidTr="00650719">
        <w:trPr>
          <w:trHeight w:val="57"/>
          <w:jc w:val="center"/>
        </w:trPr>
        <w:tc>
          <w:tcPr>
            <w:tcW w:w="947" w:type="pct"/>
            <w:vMerge/>
          </w:tcPr>
          <w:p w14:paraId="5F3F9614" w14:textId="77777777" w:rsidR="00BD25DF" w:rsidRPr="004A3042" w:rsidRDefault="00BD25DF" w:rsidP="00AE438E">
            <w:pPr>
              <w:widowControl w:val="0"/>
            </w:pPr>
          </w:p>
        </w:tc>
        <w:tc>
          <w:tcPr>
            <w:tcW w:w="1084" w:type="pct"/>
          </w:tcPr>
          <w:p w14:paraId="256D72FB" w14:textId="77777777" w:rsidR="00BD25DF" w:rsidRPr="004A3042" w:rsidRDefault="00BD25DF" w:rsidP="00AE438E">
            <w:pPr>
              <w:widowControl w:val="0"/>
            </w:pPr>
            <w:r w:rsidRPr="004A3042">
              <w:t>1.3. Skaityti iliuminatorių, trapų ir durų surinkimo ir montavimo darbo brėžinius.</w:t>
            </w:r>
          </w:p>
        </w:tc>
        <w:tc>
          <w:tcPr>
            <w:tcW w:w="2969" w:type="pct"/>
          </w:tcPr>
          <w:p w14:paraId="72E0C85E" w14:textId="77777777" w:rsidR="00531849" w:rsidRPr="004A3042" w:rsidRDefault="00531849" w:rsidP="00AE438E">
            <w:pPr>
              <w:widowControl w:val="0"/>
              <w:rPr>
                <w:b/>
                <w:i/>
              </w:rPr>
            </w:pPr>
            <w:r w:rsidRPr="004A3042">
              <w:rPr>
                <w:b/>
              </w:rPr>
              <w:t>Tema.</w:t>
            </w:r>
            <w:r w:rsidRPr="004A3042">
              <w:t xml:space="preserve"> </w:t>
            </w:r>
            <w:r w:rsidRPr="004A3042">
              <w:rPr>
                <w:b/>
                <w:i/>
              </w:rPr>
              <w:t>Laivo iliuminatorių, trapų ir durų brėžinių skaitymas</w:t>
            </w:r>
          </w:p>
          <w:p w14:paraId="3473BF67" w14:textId="77777777" w:rsidR="00531849" w:rsidRPr="004A3042" w:rsidRDefault="00531849" w:rsidP="00AE438E">
            <w:pPr>
              <w:widowControl w:val="0"/>
              <w:numPr>
                <w:ilvl w:val="0"/>
                <w:numId w:val="3"/>
              </w:numPr>
              <w:ind w:left="0" w:firstLine="66"/>
            </w:pPr>
            <w:r w:rsidRPr="004A3042">
              <w:t>Iliuminatorių surinkimo ir montavimo darbo brėžinių skaitymas</w:t>
            </w:r>
          </w:p>
          <w:p w14:paraId="578292A1" w14:textId="77777777" w:rsidR="00531849" w:rsidRPr="004A3042" w:rsidRDefault="00531849" w:rsidP="00AE438E">
            <w:pPr>
              <w:widowControl w:val="0"/>
              <w:numPr>
                <w:ilvl w:val="0"/>
                <w:numId w:val="3"/>
              </w:numPr>
              <w:ind w:left="0" w:firstLine="66"/>
            </w:pPr>
            <w:r w:rsidRPr="004A3042">
              <w:t>Trapų surinkimo ir montavimo darbo brėžinių skaitymas</w:t>
            </w:r>
          </w:p>
          <w:p w14:paraId="47401DE1" w14:textId="77777777" w:rsidR="00BD25DF" w:rsidRPr="004A3042" w:rsidRDefault="00531849" w:rsidP="00AE438E">
            <w:pPr>
              <w:widowControl w:val="0"/>
              <w:numPr>
                <w:ilvl w:val="0"/>
                <w:numId w:val="3"/>
              </w:numPr>
              <w:ind w:left="0" w:firstLine="66"/>
            </w:pPr>
            <w:r w:rsidRPr="004A3042">
              <w:t>Laivinių durų montavimo brėžinių skaitymas</w:t>
            </w:r>
          </w:p>
        </w:tc>
      </w:tr>
      <w:tr w:rsidR="004A3042" w:rsidRPr="004A3042" w14:paraId="31559060" w14:textId="77777777" w:rsidTr="00650719">
        <w:trPr>
          <w:trHeight w:val="57"/>
          <w:jc w:val="center"/>
        </w:trPr>
        <w:tc>
          <w:tcPr>
            <w:tcW w:w="947" w:type="pct"/>
            <w:vMerge/>
          </w:tcPr>
          <w:p w14:paraId="4CC1038B" w14:textId="77777777" w:rsidR="00BD25DF" w:rsidRPr="004A3042" w:rsidRDefault="00BD25DF" w:rsidP="00AE438E">
            <w:pPr>
              <w:widowControl w:val="0"/>
            </w:pPr>
          </w:p>
        </w:tc>
        <w:tc>
          <w:tcPr>
            <w:tcW w:w="1084" w:type="pct"/>
          </w:tcPr>
          <w:p w14:paraId="23B1C663" w14:textId="77777777" w:rsidR="00BD25DF" w:rsidRPr="004A3042" w:rsidRDefault="00BD25DF" w:rsidP="00AE438E">
            <w:pPr>
              <w:widowControl w:val="0"/>
            </w:pPr>
            <w:r w:rsidRPr="004A3042">
              <w:t>1.4. Montuoti iliuminatorius, trapus ir laivines duris.</w:t>
            </w:r>
          </w:p>
        </w:tc>
        <w:tc>
          <w:tcPr>
            <w:tcW w:w="2969" w:type="pct"/>
          </w:tcPr>
          <w:p w14:paraId="76149B1A" w14:textId="77777777" w:rsidR="00BD25DF" w:rsidRPr="004A3042" w:rsidRDefault="00BD25DF" w:rsidP="00AE438E">
            <w:pPr>
              <w:widowControl w:val="0"/>
              <w:rPr>
                <w:b/>
                <w:i/>
              </w:rPr>
            </w:pPr>
            <w:r w:rsidRPr="004A3042">
              <w:rPr>
                <w:b/>
              </w:rPr>
              <w:t>Tema.</w:t>
            </w:r>
            <w:r w:rsidRPr="004A3042">
              <w:t xml:space="preserve"> </w:t>
            </w:r>
            <w:r w:rsidR="0038233E" w:rsidRPr="004A3042">
              <w:rPr>
                <w:b/>
                <w:i/>
              </w:rPr>
              <w:t>Laivo iliuminatorių, trapų ir durų montavimas</w:t>
            </w:r>
          </w:p>
          <w:p w14:paraId="0F8F3E2B" w14:textId="77777777" w:rsidR="00BD25DF" w:rsidRPr="004A3042" w:rsidRDefault="0038233E" w:rsidP="00AE438E">
            <w:pPr>
              <w:widowControl w:val="0"/>
              <w:numPr>
                <w:ilvl w:val="0"/>
                <w:numId w:val="3"/>
              </w:numPr>
              <w:ind w:left="0" w:firstLine="66"/>
            </w:pPr>
            <w:r w:rsidRPr="004A3042">
              <w:t>Įvairių tipų iliuminatorių montavimas pagal darbo brėžinius</w:t>
            </w:r>
          </w:p>
          <w:p w14:paraId="0550A5B5" w14:textId="77777777" w:rsidR="0038233E" w:rsidRPr="004A3042" w:rsidRDefault="0038233E" w:rsidP="00AE438E">
            <w:pPr>
              <w:widowControl w:val="0"/>
              <w:numPr>
                <w:ilvl w:val="0"/>
                <w:numId w:val="3"/>
              </w:numPr>
              <w:ind w:left="0" w:firstLine="66"/>
            </w:pPr>
            <w:r w:rsidRPr="004A3042">
              <w:t>Įvairių tipų trapų montavimas pagal darbo brėžinius</w:t>
            </w:r>
          </w:p>
          <w:p w14:paraId="01F1B912" w14:textId="77777777" w:rsidR="00BD25DF" w:rsidRPr="004A3042" w:rsidRDefault="0038233E" w:rsidP="00AE438E">
            <w:pPr>
              <w:widowControl w:val="0"/>
              <w:numPr>
                <w:ilvl w:val="0"/>
                <w:numId w:val="3"/>
              </w:numPr>
              <w:ind w:left="0" w:firstLine="66"/>
            </w:pPr>
            <w:r w:rsidRPr="004A3042">
              <w:t>Laivinių durų montavimas pagal darbo brėžinius</w:t>
            </w:r>
          </w:p>
        </w:tc>
      </w:tr>
      <w:tr w:rsidR="004A3042" w:rsidRPr="004A3042" w14:paraId="28774A6E" w14:textId="77777777" w:rsidTr="00650719">
        <w:trPr>
          <w:trHeight w:val="57"/>
          <w:jc w:val="center"/>
        </w:trPr>
        <w:tc>
          <w:tcPr>
            <w:tcW w:w="947" w:type="pct"/>
            <w:vMerge w:val="restart"/>
          </w:tcPr>
          <w:p w14:paraId="3A908C7E" w14:textId="77777777" w:rsidR="00BD25DF" w:rsidRPr="004A3042" w:rsidRDefault="00BD25DF" w:rsidP="00AE438E">
            <w:pPr>
              <w:widowControl w:val="0"/>
            </w:pPr>
            <w:r w:rsidRPr="004A3042">
              <w:t>2. Montuoti patalpų įrangos metalines konstrukcijas.</w:t>
            </w:r>
          </w:p>
        </w:tc>
        <w:tc>
          <w:tcPr>
            <w:tcW w:w="1084" w:type="pct"/>
          </w:tcPr>
          <w:p w14:paraId="566A918B" w14:textId="77777777" w:rsidR="00BD25DF" w:rsidRPr="004A3042" w:rsidRDefault="00BD25DF" w:rsidP="00AE438E">
            <w:pPr>
              <w:widowControl w:val="0"/>
            </w:pPr>
            <w:r w:rsidRPr="004A3042">
              <w:t>2.1. Paaiškinti patalpų įrangos metalinių konstrukcijų montavimo technologijas.</w:t>
            </w:r>
          </w:p>
        </w:tc>
        <w:tc>
          <w:tcPr>
            <w:tcW w:w="2969" w:type="pct"/>
          </w:tcPr>
          <w:p w14:paraId="515E5E2F" w14:textId="77777777" w:rsidR="00BD25DF" w:rsidRPr="004A3042" w:rsidRDefault="00BD25DF" w:rsidP="00AE438E">
            <w:pPr>
              <w:widowControl w:val="0"/>
              <w:rPr>
                <w:b/>
                <w:i/>
              </w:rPr>
            </w:pPr>
            <w:r w:rsidRPr="004A3042">
              <w:rPr>
                <w:b/>
              </w:rPr>
              <w:t>Tema.</w:t>
            </w:r>
            <w:r w:rsidRPr="004A3042">
              <w:t xml:space="preserve"> </w:t>
            </w:r>
            <w:r w:rsidR="00043A2D" w:rsidRPr="004A3042">
              <w:rPr>
                <w:b/>
                <w:i/>
              </w:rPr>
              <w:t>Patalpų įrangos metalinių konstrukcijų montavimo technologija</w:t>
            </w:r>
          </w:p>
          <w:p w14:paraId="2C4FFF00" w14:textId="77777777" w:rsidR="00C91481" w:rsidRPr="004A3042" w:rsidRDefault="00C91481" w:rsidP="00AE438E">
            <w:pPr>
              <w:widowControl w:val="0"/>
              <w:numPr>
                <w:ilvl w:val="0"/>
                <w:numId w:val="3"/>
              </w:numPr>
              <w:ind w:left="0" w:firstLine="66"/>
            </w:pPr>
            <w:r w:rsidRPr="004A3042">
              <w:t>Patalpų įrangos montavimo bendri technologiniai reikalavimai</w:t>
            </w:r>
          </w:p>
          <w:p w14:paraId="13F6793F" w14:textId="77777777" w:rsidR="00043A2D" w:rsidRPr="004A3042" w:rsidRDefault="00043A2D" w:rsidP="00AE438E">
            <w:pPr>
              <w:widowControl w:val="0"/>
              <w:numPr>
                <w:ilvl w:val="0"/>
                <w:numId w:val="3"/>
              </w:numPr>
              <w:ind w:left="0" w:firstLine="66"/>
            </w:pPr>
            <w:r w:rsidRPr="004A3042">
              <w:t>Grindų karkas</w:t>
            </w:r>
            <w:r w:rsidR="00606FD8" w:rsidRPr="004A3042">
              <w:t>ų</w:t>
            </w:r>
            <w:r w:rsidRPr="004A3042">
              <w:t xml:space="preserve"> montavimo technologija</w:t>
            </w:r>
          </w:p>
          <w:p w14:paraId="71961BFB" w14:textId="77777777" w:rsidR="00C91481" w:rsidRPr="004A3042" w:rsidRDefault="00C91481" w:rsidP="00AE438E">
            <w:pPr>
              <w:widowControl w:val="0"/>
              <w:numPr>
                <w:ilvl w:val="0"/>
                <w:numId w:val="3"/>
              </w:numPr>
              <w:ind w:left="0" w:firstLine="66"/>
            </w:pPr>
            <w:r w:rsidRPr="004A3042">
              <w:t xml:space="preserve">Nedidelių fundamentų, </w:t>
            </w:r>
            <w:proofErr w:type="spellStart"/>
            <w:r w:rsidRPr="004A3042">
              <w:t>komingsų</w:t>
            </w:r>
            <w:proofErr w:type="spellEnd"/>
            <w:r w:rsidRPr="004A3042">
              <w:t xml:space="preserve"> pastatymo technologija</w:t>
            </w:r>
          </w:p>
          <w:p w14:paraId="26BC71EF" w14:textId="77777777" w:rsidR="00043A2D" w:rsidRPr="004A3042" w:rsidRDefault="00043A2D" w:rsidP="00AE438E">
            <w:pPr>
              <w:widowControl w:val="0"/>
              <w:rPr>
                <w:b/>
                <w:i/>
              </w:rPr>
            </w:pPr>
            <w:r w:rsidRPr="004A3042">
              <w:rPr>
                <w:b/>
              </w:rPr>
              <w:t>Tema.</w:t>
            </w:r>
            <w:r w:rsidRPr="004A3042">
              <w:t xml:space="preserve"> </w:t>
            </w:r>
            <w:r w:rsidR="005A4326" w:rsidRPr="004A3042">
              <w:rPr>
                <w:b/>
                <w:i/>
              </w:rPr>
              <w:t xml:space="preserve">Patalpų </w:t>
            </w:r>
            <w:proofErr w:type="spellStart"/>
            <w:r w:rsidR="005A4326" w:rsidRPr="004A3042">
              <w:rPr>
                <w:b/>
                <w:i/>
              </w:rPr>
              <w:t>i</w:t>
            </w:r>
            <w:r w:rsidRPr="004A3042">
              <w:rPr>
                <w:b/>
                <w:i/>
              </w:rPr>
              <w:t>kiizoliacinių</w:t>
            </w:r>
            <w:proofErr w:type="spellEnd"/>
            <w:r w:rsidRPr="004A3042">
              <w:rPr>
                <w:b/>
                <w:i/>
              </w:rPr>
              <w:t xml:space="preserve"> tvirtinimo detalių montavimo technologija</w:t>
            </w:r>
          </w:p>
          <w:p w14:paraId="266B9A25" w14:textId="77777777" w:rsidR="00043A2D" w:rsidRPr="004A3042" w:rsidRDefault="00043A2D" w:rsidP="00AE438E">
            <w:pPr>
              <w:widowControl w:val="0"/>
              <w:numPr>
                <w:ilvl w:val="0"/>
                <w:numId w:val="3"/>
              </w:numPr>
              <w:ind w:left="0" w:firstLine="66"/>
            </w:pPr>
            <w:proofErr w:type="spellStart"/>
            <w:r w:rsidRPr="004A3042">
              <w:t>Ikiizoliacinės</w:t>
            </w:r>
            <w:proofErr w:type="spellEnd"/>
            <w:r w:rsidRPr="004A3042">
              <w:t xml:space="preserve"> tvirtinimo detalės ir jų paskirtis</w:t>
            </w:r>
          </w:p>
          <w:p w14:paraId="09053963" w14:textId="77777777" w:rsidR="00BD25DF" w:rsidRPr="004A3042" w:rsidRDefault="00043A2D" w:rsidP="00AE438E">
            <w:pPr>
              <w:widowControl w:val="0"/>
              <w:numPr>
                <w:ilvl w:val="0"/>
                <w:numId w:val="3"/>
              </w:numPr>
              <w:ind w:left="0" w:firstLine="66"/>
            </w:pPr>
            <w:proofErr w:type="spellStart"/>
            <w:r w:rsidRPr="004A3042">
              <w:t>Ikiizoliacin</w:t>
            </w:r>
            <w:r w:rsidR="005A4326" w:rsidRPr="004A3042">
              <w:t>ių</w:t>
            </w:r>
            <w:proofErr w:type="spellEnd"/>
            <w:r w:rsidR="005A4326" w:rsidRPr="004A3042">
              <w:t xml:space="preserve"> tvirtinimo detalių montavimo technologija ir pastatymo kokybės kontrolė</w:t>
            </w:r>
          </w:p>
        </w:tc>
      </w:tr>
      <w:tr w:rsidR="004A3042" w:rsidRPr="004A3042" w14:paraId="33493F5F" w14:textId="77777777" w:rsidTr="00650719">
        <w:trPr>
          <w:trHeight w:val="57"/>
          <w:jc w:val="center"/>
        </w:trPr>
        <w:tc>
          <w:tcPr>
            <w:tcW w:w="947" w:type="pct"/>
            <w:vMerge/>
          </w:tcPr>
          <w:p w14:paraId="036F3209" w14:textId="77777777" w:rsidR="00BD25DF" w:rsidRPr="004A3042" w:rsidRDefault="00BD25DF" w:rsidP="00AE438E">
            <w:pPr>
              <w:widowControl w:val="0"/>
            </w:pPr>
          </w:p>
        </w:tc>
        <w:tc>
          <w:tcPr>
            <w:tcW w:w="1084" w:type="pct"/>
          </w:tcPr>
          <w:p w14:paraId="5BDF2F1A" w14:textId="77777777" w:rsidR="00BD25DF" w:rsidRPr="004A3042" w:rsidRDefault="00BD25DF" w:rsidP="00AE438E">
            <w:pPr>
              <w:widowControl w:val="0"/>
            </w:pPr>
            <w:r w:rsidRPr="004A3042">
              <w:t>2.2. Skaityti patalpų įrangos metalinių konstrukcijų darbo brėžinius.</w:t>
            </w:r>
          </w:p>
        </w:tc>
        <w:tc>
          <w:tcPr>
            <w:tcW w:w="2969" w:type="pct"/>
          </w:tcPr>
          <w:p w14:paraId="1C1EDC41" w14:textId="77777777" w:rsidR="00606FD8" w:rsidRPr="004A3042" w:rsidRDefault="00606FD8" w:rsidP="00AE438E">
            <w:pPr>
              <w:widowControl w:val="0"/>
              <w:rPr>
                <w:b/>
                <w:i/>
              </w:rPr>
            </w:pPr>
            <w:r w:rsidRPr="004A3042">
              <w:rPr>
                <w:b/>
              </w:rPr>
              <w:t>Tema.</w:t>
            </w:r>
            <w:r w:rsidRPr="004A3042">
              <w:t xml:space="preserve"> </w:t>
            </w:r>
            <w:r w:rsidRPr="004A3042">
              <w:rPr>
                <w:b/>
                <w:i/>
              </w:rPr>
              <w:t>Patalpų įrangos metalinių konstrukcijų ir įvairių tvirtinimo elementų darbo brėžinių skaitymas</w:t>
            </w:r>
          </w:p>
          <w:p w14:paraId="66F45AFD" w14:textId="77777777" w:rsidR="00606FD8" w:rsidRPr="004A3042" w:rsidRDefault="00606FD8" w:rsidP="00AE438E">
            <w:pPr>
              <w:widowControl w:val="0"/>
              <w:numPr>
                <w:ilvl w:val="0"/>
                <w:numId w:val="3"/>
              </w:numPr>
              <w:ind w:left="0" w:firstLine="66"/>
            </w:pPr>
            <w:proofErr w:type="spellStart"/>
            <w:r w:rsidRPr="004A3042">
              <w:t>Ikiizoliacinių</w:t>
            </w:r>
            <w:proofErr w:type="spellEnd"/>
            <w:r w:rsidRPr="004A3042">
              <w:t xml:space="preserve"> tvirtinimo detalių montavimo brėžinių skaitymas</w:t>
            </w:r>
          </w:p>
          <w:p w14:paraId="475390A6" w14:textId="77777777" w:rsidR="00606FD8" w:rsidRPr="004A3042" w:rsidRDefault="00606FD8" w:rsidP="00AE438E">
            <w:pPr>
              <w:widowControl w:val="0"/>
              <w:numPr>
                <w:ilvl w:val="0"/>
                <w:numId w:val="3"/>
              </w:numPr>
              <w:ind w:left="0" w:firstLine="66"/>
            </w:pPr>
            <w:r w:rsidRPr="004A3042">
              <w:t>Grindų karkasų surinkimo/montavimo brėžinių skaitymas</w:t>
            </w:r>
          </w:p>
          <w:p w14:paraId="6BE109FE" w14:textId="77777777" w:rsidR="00BD25DF" w:rsidRPr="004A3042" w:rsidRDefault="00606FD8" w:rsidP="00AE438E">
            <w:pPr>
              <w:widowControl w:val="0"/>
              <w:numPr>
                <w:ilvl w:val="0"/>
                <w:numId w:val="3"/>
              </w:numPr>
              <w:ind w:left="0" w:firstLine="66"/>
            </w:pPr>
            <w:r w:rsidRPr="004A3042">
              <w:t xml:space="preserve">Nedidelių fundamentų, </w:t>
            </w:r>
            <w:proofErr w:type="spellStart"/>
            <w:r w:rsidRPr="004A3042">
              <w:t>komingsų</w:t>
            </w:r>
            <w:proofErr w:type="spellEnd"/>
            <w:r w:rsidRPr="004A3042">
              <w:t xml:space="preserve"> montavimo brėžinių skaitymas</w:t>
            </w:r>
          </w:p>
        </w:tc>
      </w:tr>
      <w:tr w:rsidR="004A3042" w:rsidRPr="004A3042" w14:paraId="3C41C3AD" w14:textId="77777777" w:rsidTr="00650719">
        <w:trPr>
          <w:trHeight w:val="57"/>
          <w:jc w:val="center"/>
        </w:trPr>
        <w:tc>
          <w:tcPr>
            <w:tcW w:w="947" w:type="pct"/>
            <w:vMerge/>
          </w:tcPr>
          <w:p w14:paraId="1C110125" w14:textId="77777777" w:rsidR="00BD25DF" w:rsidRPr="004A3042" w:rsidRDefault="00BD25DF" w:rsidP="00AE438E">
            <w:pPr>
              <w:widowControl w:val="0"/>
            </w:pPr>
          </w:p>
        </w:tc>
        <w:tc>
          <w:tcPr>
            <w:tcW w:w="1084" w:type="pct"/>
          </w:tcPr>
          <w:p w14:paraId="5365B5EB" w14:textId="77777777" w:rsidR="00BD25DF" w:rsidRPr="004A3042" w:rsidRDefault="00BD25DF" w:rsidP="00AE438E">
            <w:pPr>
              <w:widowControl w:val="0"/>
            </w:pPr>
            <w:r w:rsidRPr="004A3042">
              <w:t xml:space="preserve">2.3. Montuoti </w:t>
            </w:r>
            <w:proofErr w:type="spellStart"/>
            <w:r w:rsidRPr="004A3042">
              <w:t>ikiizoliacines</w:t>
            </w:r>
            <w:proofErr w:type="spellEnd"/>
            <w:r w:rsidRPr="004A3042">
              <w:t xml:space="preserve"> tvirtinimo detales, grindų karkasus, nedidelius fundamentus ir </w:t>
            </w:r>
            <w:proofErr w:type="spellStart"/>
            <w:r w:rsidRPr="004A3042">
              <w:t>komingsus</w:t>
            </w:r>
            <w:proofErr w:type="spellEnd"/>
            <w:r w:rsidRPr="004A3042">
              <w:t>.</w:t>
            </w:r>
          </w:p>
        </w:tc>
        <w:tc>
          <w:tcPr>
            <w:tcW w:w="2969" w:type="pct"/>
          </w:tcPr>
          <w:p w14:paraId="0000CB2C" w14:textId="77777777" w:rsidR="00BD25DF" w:rsidRPr="004A3042" w:rsidRDefault="00BD25DF" w:rsidP="00AE438E">
            <w:pPr>
              <w:widowControl w:val="0"/>
              <w:rPr>
                <w:b/>
                <w:i/>
              </w:rPr>
            </w:pPr>
            <w:r w:rsidRPr="004A3042">
              <w:rPr>
                <w:b/>
              </w:rPr>
              <w:t>Tema.</w:t>
            </w:r>
            <w:r w:rsidRPr="004A3042">
              <w:t xml:space="preserve"> </w:t>
            </w:r>
            <w:r w:rsidR="005A4326" w:rsidRPr="004A3042">
              <w:rPr>
                <w:b/>
                <w:i/>
              </w:rPr>
              <w:t>Patalpų įrangos metalinių konstrukcijų ir tvirtinimo elementų montavimas</w:t>
            </w:r>
          </w:p>
          <w:p w14:paraId="397EFF72" w14:textId="77777777" w:rsidR="00BD25DF" w:rsidRPr="004A3042" w:rsidRDefault="005A4326" w:rsidP="00AE438E">
            <w:pPr>
              <w:widowControl w:val="0"/>
              <w:numPr>
                <w:ilvl w:val="0"/>
                <w:numId w:val="3"/>
              </w:numPr>
              <w:ind w:left="0" w:firstLine="66"/>
            </w:pPr>
            <w:proofErr w:type="spellStart"/>
            <w:r w:rsidRPr="004A3042">
              <w:t>Ikiizoliacinių</w:t>
            </w:r>
            <w:proofErr w:type="spellEnd"/>
            <w:r w:rsidRPr="004A3042">
              <w:t xml:space="preserve"> tvirtinimo detalių montavimas</w:t>
            </w:r>
          </w:p>
          <w:p w14:paraId="581A958D" w14:textId="77777777" w:rsidR="005A4326" w:rsidRPr="004A3042" w:rsidRDefault="005A4326" w:rsidP="00AE438E">
            <w:pPr>
              <w:widowControl w:val="0"/>
              <w:numPr>
                <w:ilvl w:val="0"/>
                <w:numId w:val="3"/>
              </w:numPr>
              <w:ind w:left="0" w:firstLine="66"/>
            </w:pPr>
            <w:r w:rsidRPr="004A3042">
              <w:t>Grindų karkasų montavimas</w:t>
            </w:r>
          </w:p>
          <w:p w14:paraId="0EE82163" w14:textId="77777777" w:rsidR="005A4326" w:rsidRPr="004A3042" w:rsidRDefault="008D5F82" w:rsidP="00AE438E">
            <w:pPr>
              <w:widowControl w:val="0"/>
              <w:numPr>
                <w:ilvl w:val="0"/>
                <w:numId w:val="3"/>
              </w:numPr>
              <w:ind w:left="0" w:firstLine="66"/>
            </w:pPr>
            <w:r w:rsidRPr="004A3042">
              <w:t>Nedidelių fundamentų montavimas</w:t>
            </w:r>
          </w:p>
          <w:p w14:paraId="7A557A4D" w14:textId="77777777" w:rsidR="00BD25DF" w:rsidRPr="004A3042" w:rsidRDefault="008D5F82" w:rsidP="00AE438E">
            <w:pPr>
              <w:widowControl w:val="0"/>
              <w:numPr>
                <w:ilvl w:val="0"/>
                <w:numId w:val="3"/>
              </w:numPr>
              <w:ind w:left="0" w:firstLine="66"/>
            </w:pPr>
            <w:proofErr w:type="spellStart"/>
            <w:r w:rsidRPr="004A3042">
              <w:t>Komingsų</w:t>
            </w:r>
            <w:proofErr w:type="spellEnd"/>
            <w:r w:rsidRPr="004A3042">
              <w:t xml:space="preserve"> montavimas</w:t>
            </w:r>
          </w:p>
        </w:tc>
      </w:tr>
      <w:tr w:rsidR="004A3042" w:rsidRPr="004A3042" w14:paraId="6AC69F48" w14:textId="77777777" w:rsidTr="00650719">
        <w:trPr>
          <w:trHeight w:val="57"/>
          <w:jc w:val="center"/>
        </w:trPr>
        <w:tc>
          <w:tcPr>
            <w:tcW w:w="947" w:type="pct"/>
            <w:vMerge w:val="restart"/>
          </w:tcPr>
          <w:p w14:paraId="41FC864F" w14:textId="77777777" w:rsidR="00BE2E08" w:rsidRPr="004A3042" w:rsidRDefault="00BE2E08" w:rsidP="00AE438E">
            <w:pPr>
              <w:widowControl w:val="0"/>
            </w:pPr>
            <w:r w:rsidRPr="004A3042">
              <w:t xml:space="preserve">3. Išbandyti korpuso konstrukcijas ir patalpas </w:t>
            </w:r>
            <w:proofErr w:type="spellStart"/>
            <w:r w:rsidRPr="004A3042">
              <w:t>nepralaidumui</w:t>
            </w:r>
            <w:proofErr w:type="spellEnd"/>
            <w:r w:rsidRPr="004A3042">
              <w:t>.</w:t>
            </w:r>
          </w:p>
        </w:tc>
        <w:tc>
          <w:tcPr>
            <w:tcW w:w="1084" w:type="pct"/>
          </w:tcPr>
          <w:p w14:paraId="0FB962F6" w14:textId="77777777" w:rsidR="00BE2E08" w:rsidRPr="004A3042" w:rsidRDefault="00BE2E08" w:rsidP="00AE438E">
            <w:pPr>
              <w:widowControl w:val="0"/>
            </w:pPr>
            <w:r w:rsidRPr="004A3042">
              <w:t>3.1. Paaiškinti korpuso konstrukcijų ir patalpų išbandymo technologijas.</w:t>
            </w:r>
          </w:p>
        </w:tc>
        <w:tc>
          <w:tcPr>
            <w:tcW w:w="2969" w:type="pct"/>
          </w:tcPr>
          <w:p w14:paraId="56163E2C" w14:textId="77777777" w:rsidR="00BE2E08" w:rsidRPr="004A3042" w:rsidRDefault="00BE2E08" w:rsidP="00AE438E">
            <w:pPr>
              <w:widowControl w:val="0"/>
              <w:rPr>
                <w:b/>
                <w:i/>
              </w:rPr>
            </w:pPr>
            <w:r w:rsidRPr="004A3042">
              <w:rPr>
                <w:b/>
              </w:rPr>
              <w:t>Tema.</w:t>
            </w:r>
            <w:r w:rsidRPr="004A3042">
              <w:t xml:space="preserve"> </w:t>
            </w:r>
            <w:r w:rsidR="008A56B8" w:rsidRPr="004A3042">
              <w:rPr>
                <w:b/>
                <w:i/>
              </w:rPr>
              <w:t>Laivo korpuso konstrukcijų ir patalpų išbandymo technologijos</w:t>
            </w:r>
          </w:p>
          <w:p w14:paraId="2E5C10C7" w14:textId="77777777" w:rsidR="00BE2E08" w:rsidRPr="004A3042" w:rsidRDefault="008A56B8" w:rsidP="00AE438E">
            <w:pPr>
              <w:widowControl w:val="0"/>
              <w:numPr>
                <w:ilvl w:val="0"/>
                <w:numId w:val="3"/>
              </w:numPr>
              <w:ind w:left="0" w:firstLine="66"/>
            </w:pPr>
            <w:r w:rsidRPr="004A3042">
              <w:t>Korpuso konstrukcijų išbandymo metodai</w:t>
            </w:r>
          </w:p>
          <w:p w14:paraId="1CFC6043" w14:textId="77777777" w:rsidR="008A56B8" w:rsidRPr="004A3042" w:rsidRDefault="008A56B8" w:rsidP="00AE438E">
            <w:pPr>
              <w:widowControl w:val="0"/>
              <w:numPr>
                <w:ilvl w:val="0"/>
                <w:numId w:val="3"/>
              </w:numPr>
              <w:ind w:left="0" w:firstLine="66"/>
            </w:pPr>
            <w:r w:rsidRPr="004A3042">
              <w:t>Išbandymai įpilant vandenį su spaudimu</w:t>
            </w:r>
          </w:p>
          <w:p w14:paraId="1905A623" w14:textId="77777777" w:rsidR="008A56B8" w:rsidRPr="004A3042" w:rsidRDefault="008A56B8" w:rsidP="00AE438E">
            <w:pPr>
              <w:widowControl w:val="0"/>
              <w:numPr>
                <w:ilvl w:val="0"/>
                <w:numId w:val="3"/>
              </w:numPr>
              <w:ind w:left="0" w:firstLine="66"/>
            </w:pPr>
            <w:r w:rsidRPr="004A3042">
              <w:t>Išbandymai apipilant vandens srove</w:t>
            </w:r>
          </w:p>
          <w:p w14:paraId="08C33E3F" w14:textId="77777777" w:rsidR="008A56B8" w:rsidRPr="004A3042" w:rsidRDefault="008A56B8" w:rsidP="00AE438E">
            <w:pPr>
              <w:widowControl w:val="0"/>
              <w:numPr>
                <w:ilvl w:val="0"/>
                <w:numId w:val="3"/>
              </w:numPr>
              <w:ind w:left="0" w:firstLine="66"/>
            </w:pPr>
            <w:r w:rsidRPr="004A3042">
              <w:t>Išbandymai įpučiant suspaustą orą</w:t>
            </w:r>
          </w:p>
          <w:p w14:paraId="4537ACD6" w14:textId="77777777" w:rsidR="008A56B8" w:rsidRPr="004A3042" w:rsidRDefault="008A56B8" w:rsidP="00AE438E">
            <w:pPr>
              <w:widowControl w:val="0"/>
              <w:numPr>
                <w:ilvl w:val="0"/>
                <w:numId w:val="3"/>
              </w:numPr>
              <w:ind w:left="0" w:firstLine="66"/>
            </w:pPr>
            <w:r w:rsidRPr="004A3042">
              <w:t>Išbandymai apipučiant oro srove</w:t>
            </w:r>
          </w:p>
          <w:p w14:paraId="03EE5F31" w14:textId="77777777" w:rsidR="00BE2E08" w:rsidRPr="004A3042" w:rsidRDefault="008A56B8" w:rsidP="00AE438E">
            <w:pPr>
              <w:widowControl w:val="0"/>
              <w:numPr>
                <w:ilvl w:val="0"/>
                <w:numId w:val="3"/>
              </w:numPr>
              <w:ind w:left="0" w:firstLine="66"/>
            </w:pPr>
            <w:r w:rsidRPr="004A3042">
              <w:t>Išbandymai skvarbiais dažais (kreida ir žibalu)</w:t>
            </w:r>
          </w:p>
        </w:tc>
      </w:tr>
      <w:tr w:rsidR="004A3042" w:rsidRPr="004A3042" w14:paraId="3BEE5AC2" w14:textId="77777777" w:rsidTr="00650719">
        <w:trPr>
          <w:trHeight w:val="57"/>
          <w:jc w:val="center"/>
        </w:trPr>
        <w:tc>
          <w:tcPr>
            <w:tcW w:w="947" w:type="pct"/>
            <w:vMerge/>
          </w:tcPr>
          <w:p w14:paraId="60D98E1B" w14:textId="77777777" w:rsidR="00BE2E08" w:rsidRPr="004A3042" w:rsidRDefault="00BE2E08" w:rsidP="00AE438E">
            <w:pPr>
              <w:widowControl w:val="0"/>
            </w:pPr>
          </w:p>
        </w:tc>
        <w:tc>
          <w:tcPr>
            <w:tcW w:w="1084" w:type="pct"/>
          </w:tcPr>
          <w:p w14:paraId="152D92E1" w14:textId="77777777" w:rsidR="00BE2E08" w:rsidRPr="004A3042" w:rsidRDefault="00BE2E08" w:rsidP="00AE438E">
            <w:pPr>
              <w:widowControl w:val="0"/>
            </w:pPr>
            <w:r w:rsidRPr="004A3042">
              <w:t xml:space="preserve">3.2. Atlikti korpuso konstrukcijų ir patalpų </w:t>
            </w:r>
            <w:proofErr w:type="spellStart"/>
            <w:r w:rsidRPr="004A3042">
              <w:t>nepralaidumo</w:t>
            </w:r>
            <w:proofErr w:type="spellEnd"/>
            <w:r w:rsidRPr="004A3042">
              <w:t xml:space="preserve"> bandymus.</w:t>
            </w:r>
          </w:p>
        </w:tc>
        <w:tc>
          <w:tcPr>
            <w:tcW w:w="2969" w:type="pct"/>
          </w:tcPr>
          <w:p w14:paraId="106878E4" w14:textId="77777777" w:rsidR="00BE2E08" w:rsidRPr="004A3042" w:rsidRDefault="00BE2E08" w:rsidP="00AE438E">
            <w:pPr>
              <w:widowControl w:val="0"/>
              <w:rPr>
                <w:b/>
                <w:i/>
              </w:rPr>
            </w:pPr>
            <w:r w:rsidRPr="004A3042">
              <w:rPr>
                <w:b/>
              </w:rPr>
              <w:t>Tema.</w:t>
            </w:r>
            <w:r w:rsidRPr="004A3042">
              <w:t xml:space="preserve"> </w:t>
            </w:r>
            <w:r w:rsidR="000336A9" w:rsidRPr="004A3042">
              <w:rPr>
                <w:b/>
                <w:i/>
              </w:rPr>
              <w:t xml:space="preserve">Korpuso konstrukcijų ir patalpų išbandymas </w:t>
            </w:r>
            <w:proofErr w:type="spellStart"/>
            <w:r w:rsidR="000336A9" w:rsidRPr="004A3042">
              <w:rPr>
                <w:b/>
                <w:i/>
              </w:rPr>
              <w:t>nepralaidumui</w:t>
            </w:r>
            <w:proofErr w:type="spellEnd"/>
          </w:p>
          <w:p w14:paraId="12F26A52" w14:textId="77777777" w:rsidR="00BE2E08" w:rsidRPr="004A3042" w:rsidRDefault="000336A9" w:rsidP="00AE438E">
            <w:pPr>
              <w:widowControl w:val="0"/>
              <w:numPr>
                <w:ilvl w:val="0"/>
                <w:numId w:val="3"/>
              </w:numPr>
              <w:ind w:left="0" w:firstLine="66"/>
            </w:pPr>
            <w:r w:rsidRPr="004A3042">
              <w:t>Konstrukcijų ir patalpų išbandymas vanden</w:t>
            </w:r>
            <w:r w:rsidR="00940E9C" w:rsidRPr="004A3042">
              <w:t>iu</w:t>
            </w:r>
          </w:p>
          <w:p w14:paraId="78E574B2" w14:textId="517DD734" w:rsidR="000336A9" w:rsidRPr="004A3042" w:rsidRDefault="000336A9" w:rsidP="00AE438E">
            <w:pPr>
              <w:widowControl w:val="0"/>
              <w:numPr>
                <w:ilvl w:val="0"/>
                <w:numId w:val="3"/>
              </w:numPr>
              <w:ind w:left="0" w:firstLine="66"/>
            </w:pPr>
            <w:r w:rsidRPr="004A3042">
              <w:t xml:space="preserve">Konstrukcijų ir patalpų </w:t>
            </w:r>
            <w:r w:rsidR="004444CA" w:rsidRPr="004A3042">
              <w:t>išbandymas oru</w:t>
            </w:r>
          </w:p>
          <w:p w14:paraId="15BAD79D" w14:textId="77777777" w:rsidR="00BE2E08" w:rsidRPr="004A3042" w:rsidRDefault="000336A9" w:rsidP="00AE438E">
            <w:pPr>
              <w:widowControl w:val="0"/>
              <w:numPr>
                <w:ilvl w:val="0"/>
                <w:numId w:val="3"/>
              </w:numPr>
              <w:ind w:left="0" w:firstLine="66"/>
            </w:pPr>
            <w:r w:rsidRPr="004A3042">
              <w:t xml:space="preserve">Konstrukcijų išbandymas </w:t>
            </w:r>
            <w:r w:rsidR="00940E9C" w:rsidRPr="004A3042">
              <w:t>skvarbiais dažais (kreida ir žibalu)</w:t>
            </w:r>
          </w:p>
        </w:tc>
      </w:tr>
      <w:tr w:rsidR="004A3042" w:rsidRPr="004A3042" w14:paraId="7806E9A8" w14:textId="77777777" w:rsidTr="00650719">
        <w:trPr>
          <w:trHeight w:val="57"/>
          <w:jc w:val="center"/>
        </w:trPr>
        <w:tc>
          <w:tcPr>
            <w:tcW w:w="947" w:type="pct"/>
          </w:tcPr>
          <w:p w14:paraId="421C8B36" w14:textId="77777777" w:rsidR="00BD25DF" w:rsidRPr="004A3042" w:rsidRDefault="00BD25DF" w:rsidP="00AE438E">
            <w:pPr>
              <w:widowControl w:val="0"/>
              <w:rPr>
                <w:highlight w:val="yellow"/>
              </w:rPr>
            </w:pPr>
            <w:r w:rsidRPr="004A3042">
              <w:t>Mokymosi pasiekimų vertinimo kriterijai</w:t>
            </w:r>
          </w:p>
        </w:tc>
        <w:tc>
          <w:tcPr>
            <w:tcW w:w="4053" w:type="pct"/>
            <w:gridSpan w:val="2"/>
          </w:tcPr>
          <w:p w14:paraId="5C155C13" w14:textId="3949D192" w:rsidR="001E3C2D" w:rsidRPr="004A3042" w:rsidRDefault="001E3C2D" w:rsidP="00AE438E">
            <w:pPr>
              <w:widowControl w:val="0"/>
              <w:jc w:val="both"/>
            </w:pPr>
            <w:r w:rsidRPr="004A3042">
              <w:t xml:space="preserve">Paruošta darbo vieta, </w:t>
            </w:r>
            <w:r w:rsidR="00903ECC" w:rsidRPr="004A3042">
              <w:t>naudotos</w:t>
            </w:r>
            <w:r w:rsidR="002704AE" w:rsidRPr="004A3042">
              <w:t xml:space="preserve"> tinkamos asmeninės apsaugos priemonės, </w:t>
            </w:r>
            <w:r w:rsidR="00903ECC" w:rsidRPr="004A3042">
              <w:t>dėvėti</w:t>
            </w:r>
            <w:r w:rsidR="002704AE" w:rsidRPr="004A3042">
              <w:t xml:space="preserve"> tinkami darbo drabužiai.</w:t>
            </w:r>
            <w:r w:rsidRPr="004A3042">
              <w:t xml:space="preserve"> Dirbant laikytasi saugos ir sveikatos, priešgaisrinės saugos ir elektrosaugos reikalavimų.</w:t>
            </w:r>
          </w:p>
          <w:p w14:paraId="5D3EC6E0" w14:textId="77777777" w:rsidR="003626C3" w:rsidRPr="004A3042" w:rsidRDefault="001E3C2D" w:rsidP="00AE438E">
            <w:pPr>
              <w:widowControl w:val="0"/>
              <w:jc w:val="both"/>
            </w:pPr>
            <w:r w:rsidRPr="004A3042">
              <w:t xml:space="preserve">Paaiškintos iliuminatorių, trapų ir durų pastatymo, patalpų įrangos metalinių konstrukcijų ir </w:t>
            </w:r>
            <w:proofErr w:type="spellStart"/>
            <w:r w:rsidRPr="004A3042">
              <w:t>ikiizoliacinių</w:t>
            </w:r>
            <w:proofErr w:type="spellEnd"/>
            <w:r w:rsidRPr="004A3042">
              <w:t xml:space="preserve"> tvirtinimo </w:t>
            </w:r>
            <w:r w:rsidR="00A043CA" w:rsidRPr="004A3042">
              <w:t xml:space="preserve">elementų </w:t>
            </w:r>
            <w:r w:rsidRPr="004A3042">
              <w:t>montavimo</w:t>
            </w:r>
            <w:r w:rsidR="00A043CA" w:rsidRPr="004A3042">
              <w:t xml:space="preserve"> </w:t>
            </w:r>
            <w:r w:rsidR="00FA53BA" w:rsidRPr="004A3042">
              <w:t xml:space="preserve">bei korpuso konstrukcijų ir patalpų išbandymo </w:t>
            </w:r>
            <w:proofErr w:type="spellStart"/>
            <w:r w:rsidR="00FA53BA" w:rsidRPr="004A3042">
              <w:t>nepralaidumui</w:t>
            </w:r>
            <w:proofErr w:type="spellEnd"/>
            <w:r w:rsidR="00FA53BA" w:rsidRPr="004A3042">
              <w:t xml:space="preserve"> technologijos</w:t>
            </w:r>
            <w:r w:rsidRPr="004A3042">
              <w:t>.</w:t>
            </w:r>
          </w:p>
          <w:p w14:paraId="27D27E93" w14:textId="77777777" w:rsidR="003626C3" w:rsidRPr="004A3042" w:rsidRDefault="00F46C93" w:rsidP="00AE438E">
            <w:pPr>
              <w:widowControl w:val="0"/>
              <w:jc w:val="both"/>
            </w:pPr>
            <w:r w:rsidRPr="004A3042">
              <w:t>Pademonstruoti technologinių procesų atlikimo veiksmai</w:t>
            </w:r>
            <w:r w:rsidR="008D686A" w:rsidRPr="004A3042">
              <w:t>,</w:t>
            </w:r>
            <w:r w:rsidRPr="004A3042">
              <w:t xml:space="preserve"> montuojant iliuminatorius, trapus, laivines duris, patalpų įrangos metalines konstrukcijas, </w:t>
            </w:r>
            <w:proofErr w:type="spellStart"/>
            <w:r w:rsidRPr="004A3042">
              <w:t>ikiizoliacines</w:t>
            </w:r>
            <w:proofErr w:type="spellEnd"/>
            <w:r w:rsidRPr="004A3042">
              <w:t xml:space="preserve"> tvirtinimo detales</w:t>
            </w:r>
            <w:r w:rsidR="00FA53BA" w:rsidRPr="004A3042">
              <w:t xml:space="preserve"> bei išbandant </w:t>
            </w:r>
            <w:proofErr w:type="spellStart"/>
            <w:r w:rsidR="00FA53BA" w:rsidRPr="004A3042">
              <w:t>nepralaidumui</w:t>
            </w:r>
            <w:proofErr w:type="spellEnd"/>
            <w:r w:rsidR="00FA53BA" w:rsidRPr="004A3042">
              <w:t xml:space="preserve"> korpuso konstrukcijas ir patalpas.</w:t>
            </w:r>
          </w:p>
          <w:p w14:paraId="0DCD9EBC" w14:textId="4C605CBC" w:rsidR="00A043CA" w:rsidRPr="004A3042" w:rsidRDefault="00F46C93" w:rsidP="00AE438E">
            <w:pPr>
              <w:widowControl w:val="0"/>
              <w:jc w:val="both"/>
            </w:pPr>
            <w:r w:rsidRPr="004A3042">
              <w:t>Baigiamųjų darbų technologiniai procesai atlikti nuosekliai, laikantis eiliškumo.</w:t>
            </w:r>
          </w:p>
          <w:p w14:paraId="244F5CDA" w14:textId="77777777" w:rsidR="002E1211" w:rsidRPr="004A3042" w:rsidRDefault="002E1211" w:rsidP="00AE438E">
            <w:pPr>
              <w:widowControl w:val="0"/>
              <w:jc w:val="both"/>
            </w:pPr>
            <w:r w:rsidRPr="004A3042">
              <w:t xml:space="preserve">Pademonstruoti iliuminatorių, trapų, durų, patalpų įrangos metalinių konstrukcijų ir </w:t>
            </w:r>
            <w:proofErr w:type="spellStart"/>
            <w:r w:rsidRPr="004A3042">
              <w:t>ikiizoliacinių</w:t>
            </w:r>
            <w:proofErr w:type="spellEnd"/>
            <w:r w:rsidRPr="004A3042">
              <w:t xml:space="preserve"> tvirtinimo elementų montavimo brėžinių skaitymo įgūdžiai.</w:t>
            </w:r>
          </w:p>
          <w:p w14:paraId="13A9E6C6" w14:textId="6665BD8F" w:rsidR="001E3C2D" w:rsidRPr="004A3042" w:rsidRDefault="0020632A" w:rsidP="00AE438E">
            <w:pPr>
              <w:widowControl w:val="0"/>
              <w:jc w:val="both"/>
            </w:pPr>
            <w:r w:rsidRPr="004A3042">
              <w:t>S</w:t>
            </w:r>
            <w:r w:rsidR="002E1211" w:rsidRPr="004A3042">
              <w:t>utvarkyta darbo vieta.</w:t>
            </w:r>
          </w:p>
        </w:tc>
      </w:tr>
      <w:tr w:rsidR="004A3042" w:rsidRPr="004A3042" w14:paraId="7B0D5F11" w14:textId="77777777" w:rsidTr="00650719">
        <w:trPr>
          <w:trHeight w:val="57"/>
          <w:jc w:val="center"/>
        </w:trPr>
        <w:tc>
          <w:tcPr>
            <w:tcW w:w="947" w:type="pct"/>
          </w:tcPr>
          <w:p w14:paraId="3C3EC6EC" w14:textId="77777777" w:rsidR="00BD25DF" w:rsidRPr="004A3042" w:rsidRDefault="00BD25DF" w:rsidP="00AE438E">
            <w:pPr>
              <w:widowControl w:val="0"/>
            </w:pPr>
            <w:r w:rsidRPr="004A3042">
              <w:t>Reikalavimai mokymui skirtiems metodiniams ir materialiesiems ištekliams</w:t>
            </w:r>
          </w:p>
        </w:tc>
        <w:tc>
          <w:tcPr>
            <w:tcW w:w="4053" w:type="pct"/>
            <w:gridSpan w:val="2"/>
          </w:tcPr>
          <w:p w14:paraId="4F620CFF" w14:textId="77777777" w:rsidR="00BD25DF" w:rsidRPr="004A3042" w:rsidRDefault="00BD25DF"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1DA1FF72" w14:textId="77777777" w:rsidR="00295026" w:rsidRPr="004A3042" w:rsidRDefault="00295026" w:rsidP="00AE438E">
            <w:pPr>
              <w:numPr>
                <w:ilvl w:val="0"/>
                <w:numId w:val="4"/>
              </w:numPr>
              <w:ind w:left="19" w:firstLine="0"/>
              <w:jc w:val="both"/>
              <w:rPr>
                <w:rFonts w:eastAsia="Calibri"/>
              </w:rPr>
            </w:pPr>
            <w:r w:rsidRPr="004A3042">
              <w:rPr>
                <w:rFonts w:eastAsia="Calibri"/>
              </w:rPr>
              <w:t>Testas turimiems gebėjimams vertinti</w:t>
            </w:r>
          </w:p>
          <w:p w14:paraId="6AD17F12" w14:textId="77777777" w:rsidR="00295026" w:rsidRPr="004A3042" w:rsidRDefault="00295026" w:rsidP="00AE438E">
            <w:pPr>
              <w:numPr>
                <w:ilvl w:val="0"/>
                <w:numId w:val="4"/>
              </w:numPr>
              <w:ind w:left="19" w:firstLine="0"/>
              <w:jc w:val="both"/>
              <w:rPr>
                <w:rFonts w:eastAsia="Calibri"/>
              </w:rPr>
            </w:pPr>
            <w:r w:rsidRPr="004A3042">
              <w:rPr>
                <w:rFonts w:eastAsia="Calibri"/>
              </w:rPr>
              <w:t>Vadovėliai ir kita mokomoji medžiaga</w:t>
            </w:r>
          </w:p>
          <w:p w14:paraId="32620F8D" w14:textId="12826B7D" w:rsidR="00BD25DF" w:rsidRPr="004A3042" w:rsidRDefault="00295026" w:rsidP="00AE438E">
            <w:pPr>
              <w:numPr>
                <w:ilvl w:val="0"/>
                <w:numId w:val="4"/>
              </w:numPr>
              <w:ind w:left="19" w:firstLine="0"/>
              <w:jc w:val="both"/>
              <w:rPr>
                <w:rFonts w:eastAsia="Calibri"/>
              </w:rPr>
            </w:pPr>
            <w:r w:rsidRPr="004A3042">
              <w:rPr>
                <w:rFonts w:eastAsia="Calibri"/>
              </w:rPr>
              <w:lastRenderedPageBreak/>
              <w:t>Iliuminatorių</w:t>
            </w:r>
            <w:r w:rsidR="001476BF" w:rsidRPr="004A3042">
              <w:rPr>
                <w:rFonts w:eastAsia="Calibri"/>
              </w:rPr>
              <w:t xml:space="preserve">, trapų, durų ir patalpų įrangos metalinių konstrukcijų surinkimo ir montavimo darbo </w:t>
            </w:r>
            <w:r w:rsidR="00BD25DF" w:rsidRPr="004A3042">
              <w:rPr>
                <w:rFonts w:eastAsia="Calibri"/>
              </w:rPr>
              <w:t>brėžiniai,</w:t>
            </w:r>
            <w:r w:rsidRPr="004A3042">
              <w:rPr>
                <w:rFonts w:eastAsia="Calibri"/>
              </w:rPr>
              <w:t xml:space="preserve"> </w:t>
            </w:r>
            <w:r w:rsidR="00BD25DF" w:rsidRPr="004A3042">
              <w:rPr>
                <w:rFonts w:eastAsia="Calibri"/>
              </w:rPr>
              <w:t>instrukcijos, standartai</w:t>
            </w:r>
          </w:p>
          <w:p w14:paraId="25054125" w14:textId="77777777" w:rsidR="00BD25DF" w:rsidRPr="004A3042" w:rsidRDefault="00BD25DF"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55A0E834" w14:textId="3E924AB1" w:rsidR="00BD25DF" w:rsidRPr="004A3042" w:rsidRDefault="00295026" w:rsidP="00AE438E">
            <w:pPr>
              <w:widowControl w:val="0"/>
              <w:numPr>
                <w:ilvl w:val="0"/>
                <w:numId w:val="4"/>
              </w:numPr>
              <w:ind w:left="19" w:firstLine="0"/>
              <w:jc w:val="both"/>
            </w:pPr>
            <w:r w:rsidRPr="004A3042">
              <w:t>Techninės priemonės mokymo(</w:t>
            </w:r>
            <w:proofErr w:type="spellStart"/>
            <w:r w:rsidRPr="004A3042">
              <w:t>si</w:t>
            </w:r>
            <w:proofErr w:type="spellEnd"/>
            <w:r w:rsidRPr="004A3042">
              <w:t>) medžiagai iliustruoti, vizualizuoti, pristatyti</w:t>
            </w:r>
          </w:p>
          <w:p w14:paraId="1D73F6CA" w14:textId="5EA7EEE8" w:rsidR="0014029C" w:rsidRPr="004A3042" w:rsidRDefault="00295026" w:rsidP="00AE438E">
            <w:pPr>
              <w:widowControl w:val="0"/>
              <w:numPr>
                <w:ilvl w:val="0"/>
                <w:numId w:val="4"/>
              </w:numPr>
              <w:ind w:left="19" w:firstLine="0"/>
              <w:jc w:val="both"/>
            </w:pPr>
            <w:r w:rsidRPr="004A3042">
              <w:t>Vaizdinės priemonės</w:t>
            </w:r>
            <w:r w:rsidR="0020632A" w:rsidRPr="004A3042">
              <w:t xml:space="preserve"> (</w:t>
            </w:r>
            <w:r w:rsidR="001476BF" w:rsidRPr="004A3042">
              <w:t>iliuminatorių, trapų ir durų</w:t>
            </w:r>
            <w:r w:rsidR="00264398" w:rsidRPr="004A3042">
              <w:t xml:space="preserve">, </w:t>
            </w:r>
            <w:proofErr w:type="spellStart"/>
            <w:r w:rsidR="005438DC" w:rsidRPr="004A3042">
              <w:t>ikiizoliacinių</w:t>
            </w:r>
            <w:proofErr w:type="spellEnd"/>
            <w:r w:rsidR="00264398" w:rsidRPr="004A3042">
              <w:t xml:space="preserve"> tvirtinimo detalių</w:t>
            </w:r>
            <w:r w:rsidR="00BD25DF" w:rsidRPr="004A3042">
              <w:t xml:space="preserve"> </w:t>
            </w:r>
            <w:r w:rsidR="005438DC" w:rsidRPr="004A3042">
              <w:t xml:space="preserve">maketų </w:t>
            </w:r>
            <w:r w:rsidR="00BD25DF" w:rsidRPr="004A3042">
              <w:t>pavyzdžiai</w:t>
            </w:r>
            <w:r w:rsidR="0020632A" w:rsidRPr="004A3042">
              <w:t>)</w:t>
            </w:r>
          </w:p>
          <w:p w14:paraId="18F902D6" w14:textId="0F2AA254" w:rsidR="00BD25DF" w:rsidRPr="004A3042" w:rsidRDefault="0014029C" w:rsidP="00AE438E">
            <w:pPr>
              <w:widowControl w:val="0"/>
              <w:numPr>
                <w:ilvl w:val="0"/>
                <w:numId w:val="4"/>
              </w:numPr>
              <w:ind w:left="19" w:firstLine="0"/>
            </w:pPr>
            <w:r w:rsidRPr="004A3042">
              <w:t>K</w:t>
            </w:r>
            <w:r w:rsidR="00264398" w:rsidRPr="004A3042">
              <w:t>onstrukcijų išbandymų priemonės</w:t>
            </w:r>
          </w:p>
          <w:p w14:paraId="23EE8D75" w14:textId="3A68C5F2" w:rsidR="00BD25DF" w:rsidRPr="004A3042" w:rsidRDefault="00295026" w:rsidP="00AE438E">
            <w:pPr>
              <w:widowControl w:val="0"/>
              <w:numPr>
                <w:ilvl w:val="0"/>
                <w:numId w:val="4"/>
              </w:numPr>
              <w:ind w:left="19" w:firstLine="0"/>
            </w:pPr>
            <w:r w:rsidRPr="004A3042">
              <w:t>Iliuminatorių, trapų</w:t>
            </w:r>
            <w:r w:rsidR="00242159" w:rsidRPr="004A3042">
              <w:t xml:space="preserve"> ir</w:t>
            </w:r>
            <w:r w:rsidR="00264398" w:rsidRPr="004A3042">
              <w:t xml:space="preserve"> </w:t>
            </w:r>
            <w:r w:rsidR="001476BF" w:rsidRPr="004A3042">
              <w:t xml:space="preserve">durų </w:t>
            </w:r>
            <w:r w:rsidR="00242159" w:rsidRPr="004A3042">
              <w:t xml:space="preserve">detalės bei </w:t>
            </w:r>
            <w:proofErr w:type="spellStart"/>
            <w:r w:rsidR="00264398" w:rsidRPr="004A3042">
              <w:t>ikiizoliacinės</w:t>
            </w:r>
            <w:proofErr w:type="spellEnd"/>
            <w:r w:rsidR="00264398" w:rsidRPr="004A3042">
              <w:t xml:space="preserve"> tvirtinimo </w:t>
            </w:r>
            <w:r w:rsidR="001476BF" w:rsidRPr="004A3042">
              <w:t>detalės</w:t>
            </w:r>
          </w:p>
          <w:p w14:paraId="11B58072" w14:textId="0E781321" w:rsidR="00BD25DF" w:rsidRPr="004A3042" w:rsidRDefault="00295026" w:rsidP="00AE438E">
            <w:pPr>
              <w:widowControl w:val="0"/>
              <w:numPr>
                <w:ilvl w:val="0"/>
                <w:numId w:val="4"/>
              </w:numPr>
              <w:ind w:left="19" w:firstLine="0"/>
              <w:rPr>
                <w:rFonts w:eastAsia="Calibri"/>
                <w:i/>
              </w:rPr>
            </w:pPr>
            <w:r w:rsidRPr="004A3042">
              <w:t xml:space="preserve">Surinkėjo įrankiai, įtaisai ir </w:t>
            </w:r>
            <w:r w:rsidR="002637C8" w:rsidRPr="004A3042">
              <w:t>įrenginia</w:t>
            </w:r>
            <w:r w:rsidR="00BD25DF" w:rsidRPr="004A3042">
              <w:t>i</w:t>
            </w:r>
          </w:p>
        </w:tc>
      </w:tr>
      <w:tr w:rsidR="004A3042" w:rsidRPr="004A3042" w14:paraId="638665D7" w14:textId="77777777" w:rsidTr="00650719">
        <w:trPr>
          <w:trHeight w:val="57"/>
          <w:jc w:val="center"/>
        </w:trPr>
        <w:tc>
          <w:tcPr>
            <w:tcW w:w="947" w:type="pct"/>
          </w:tcPr>
          <w:p w14:paraId="4B04FE38" w14:textId="77777777" w:rsidR="00BD25DF" w:rsidRPr="004A3042" w:rsidRDefault="00BD25DF" w:rsidP="00AE438E">
            <w:pPr>
              <w:widowControl w:val="0"/>
            </w:pPr>
            <w:r w:rsidRPr="004A3042">
              <w:lastRenderedPageBreak/>
              <w:t>Reikalavimai teorinio ir praktinio mokymo vietai</w:t>
            </w:r>
          </w:p>
        </w:tc>
        <w:tc>
          <w:tcPr>
            <w:tcW w:w="4053" w:type="pct"/>
            <w:gridSpan w:val="2"/>
          </w:tcPr>
          <w:p w14:paraId="19998BAE" w14:textId="77777777" w:rsidR="00BD25DF" w:rsidRPr="004A3042" w:rsidRDefault="00BD25DF"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329043D1" w14:textId="6496CAE1" w:rsidR="00BD25DF" w:rsidRPr="004A3042" w:rsidRDefault="00BD25DF" w:rsidP="00AE438E">
            <w:pPr>
              <w:widowControl w:val="0"/>
              <w:jc w:val="both"/>
            </w:pPr>
            <w:r w:rsidRPr="004A3042">
              <w:t>Praktinio mokymo klasė (patalpa) aprūpinta surink</w:t>
            </w:r>
            <w:r w:rsidR="00242159" w:rsidRPr="004A3042">
              <w:t>ėj</w:t>
            </w:r>
            <w:r w:rsidR="00127597" w:rsidRPr="004A3042">
              <w:t>o</w:t>
            </w:r>
            <w:r w:rsidRPr="004A3042">
              <w:t xml:space="preserve"> įrankiais, įtaisais ir įrenginiais, dujinio pjovimo ir suvirinimo įranga, </w:t>
            </w:r>
            <w:r w:rsidR="00EE2979" w:rsidRPr="004A3042">
              <w:t xml:space="preserve">darbo </w:t>
            </w:r>
            <w:r w:rsidR="00E9511B" w:rsidRPr="004A3042">
              <w:t>drabužiais</w:t>
            </w:r>
            <w:r w:rsidR="00EE2979" w:rsidRPr="004A3042">
              <w:t>,</w:t>
            </w:r>
            <w:r w:rsidRPr="004A3042">
              <w:t xml:space="preserve"> kolektyvinėmis ir asmen</w:t>
            </w:r>
            <w:r w:rsidR="00242159" w:rsidRPr="004A3042">
              <w:t>inėmis</w:t>
            </w:r>
            <w:r w:rsidRPr="004A3042">
              <w:t xml:space="preserve"> </w:t>
            </w:r>
            <w:r w:rsidR="00127597" w:rsidRPr="004A3042">
              <w:t>ap</w:t>
            </w:r>
            <w:r w:rsidRPr="004A3042">
              <w:t>saugos priemonėmis.</w:t>
            </w:r>
          </w:p>
        </w:tc>
      </w:tr>
      <w:tr w:rsidR="00BD25DF" w:rsidRPr="004A3042" w14:paraId="43F21292" w14:textId="77777777" w:rsidTr="00650719">
        <w:trPr>
          <w:trHeight w:val="57"/>
          <w:jc w:val="center"/>
        </w:trPr>
        <w:tc>
          <w:tcPr>
            <w:tcW w:w="947" w:type="pct"/>
          </w:tcPr>
          <w:p w14:paraId="35FDDCCC" w14:textId="77777777" w:rsidR="00BD25DF" w:rsidRPr="004A3042" w:rsidRDefault="00BD25DF" w:rsidP="00AE438E">
            <w:pPr>
              <w:widowControl w:val="0"/>
            </w:pPr>
            <w:r w:rsidRPr="004A3042">
              <w:t>Reikalavimai mokytojų dalykiniam pasirengimui (dalykinei kvalifikacijai)</w:t>
            </w:r>
          </w:p>
        </w:tc>
        <w:tc>
          <w:tcPr>
            <w:tcW w:w="4053" w:type="pct"/>
            <w:gridSpan w:val="2"/>
          </w:tcPr>
          <w:p w14:paraId="670C42F7" w14:textId="77777777" w:rsidR="00BD25DF" w:rsidRPr="004A3042" w:rsidRDefault="00BD25DF" w:rsidP="00AE438E">
            <w:pPr>
              <w:widowControl w:val="0"/>
              <w:jc w:val="both"/>
            </w:pPr>
            <w:r w:rsidRPr="004A3042">
              <w:t>Modulį gali vesti mokytojas, turintis:</w:t>
            </w:r>
          </w:p>
          <w:p w14:paraId="5C71FB29" w14:textId="77777777" w:rsidR="00BD25DF" w:rsidRPr="004A3042" w:rsidRDefault="00BD25DF"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BD3049" w14:textId="20FD8AE1" w:rsidR="00BD25DF" w:rsidRPr="004A3042" w:rsidRDefault="00BD25DF" w:rsidP="00AE438E">
            <w:pPr>
              <w:widowControl w:val="0"/>
              <w:jc w:val="both"/>
            </w:pPr>
            <w:r w:rsidRPr="004A3042">
              <w:t>2) laivų korpusų surinkėjo ar lygiavertę kvalifikaciją (išsilavinimą) arba ne mažesnę kaip 3 metų laivų korpusų surinkėjo profesinės veiklos patirtį.</w:t>
            </w:r>
            <w:r w:rsidRPr="004A3042">
              <w:rPr>
                <w:i/>
                <w:iCs/>
              </w:rPr>
              <w:t xml:space="preserve"> </w:t>
            </w:r>
          </w:p>
        </w:tc>
      </w:tr>
    </w:tbl>
    <w:p w14:paraId="38BF51C4" w14:textId="77777777" w:rsidR="00BD25DF" w:rsidRPr="004A3042" w:rsidRDefault="00BD25DF" w:rsidP="00AE438E">
      <w:pPr>
        <w:widowControl w:val="0"/>
        <w:rPr>
          <w:b/>
          <w:bCs/>
        </w:rPr>
      </w:pPr>
    </w:p>
    <w:p w14:paraId="1EB0A72B" w14:textId="77777777" w:rsidR="00BD25DF" w:rsidRPr="004A3042" w:rsidRDefault="00BD25DF" w:rsidP="00AE438E">
      <w:pPr>
        <w:widowControl w:val="0"/>
        <w:jc w:val="center"/>
        <w:rPr>
          <w:b/>
        </w:rPr>
      </w:pPr>
      <w:r w:rsidRPr="004A3042">
        <w:rPr>
          <w:b/>
          <w:bCs/>
        </w:rPr>
        <w:br w:type="page"/>
      </w:r>
      <w:r w:rsidRPr="004A3042">
        <w:rPr>
          <w:b/>
        </w:rPr>
        <w:lastRenderedPageBreak/>
        <w:t>6.3. PASIRENKAMIEJI MODULIAI</w:t>
      </w:r>
    </w:p>
    <w:p w14:paraId="7A09E3BA" w14:textId="77777777" w:rsidR="00BD25DF" w:rsidRPr="004A3042" w:rsidRDefault="00BD25DF" w:rsidP="00AE438E">
      <w:pPr>
        <w:widowControl w:val="0"/>
      </w:pPr>
    </w:p>
    <w:p w14:paraId="68723EDE" w14:textId="5A9EC805" w:rsidR="00BD25DF" w:rsidRPr="004A3042" w:rsidRDefault="00BD25DF" w:rsidP="00AE438E">
      <w:pPr>
        <w:widowControl w:val="0"/>
        <w:rPr>
          <w:b/>
        </w:rPr>
      </w:pPr>
      <w:r w:rsidRPr="004A3042">
        <w:rPr>
          <w:b/>
        </w:rPr>
        <w:t>Modulio pavadinimas – „</w:t>
      </w:r>
      <w:r w:rsidR="001476BF" w:rsidRPr="004A3042">
        <w:rPr>
          <w:b/>
          <w:iCs/>
        </w:rPr>
        <w:t>Laivo korpuso konstrukcijų remontas</w:t>
      </w:r>
      <w:r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654DACC9" w14:textId="77777777" w:rsidTr="00CC355D">
        <w:trPr>
          <w:trHeight w:val="57"/>
          <w:jc w:val="center"/>
        </w:trPr>
        <w:tc>
          <w:tcPr>
            <w:tcW w:w="947" w:type="pct"/>
          </w:tcPr>
          <w:p w14:paraId="01E2C4DC" w14:textId="77777777" w:rsidR="00BD25DF" w:rsidRPr="004A3042" w:rsidRDefault="00BD25DF" w:rsidP="00AE438E">
            <w:pPr>
              <w:widowControl w:val="0"/>
            </w:pPr>
            <w:r w:rsidRPr="004A3042">
              <w:t>Valstybinis kodas</w:t>
            </w:r>
          </w:p>
        </w:tc>
        <w:tc>
          <w:tcPr>
            <w:tcW w:w="4053" w:type="pct"/>
            <w:gridSpan w:val="2"/>
          </w:tcPr>
          <w:p w14:paraId="73A6E936" w14:textId="1491BAB4" w:rsidR="00BD25DF" w:rsidRPr="004A3042" w:rsidRDefault="00F05FF7" w:rsidP="00AE438E">
            <w:pPr>
              <w:widowControl w:val="0"/>
            </w:pPr>
            <w:r w:rsidRPr="004A3042">
              <w:t>307160005</w:t>
            </w:r>
          </w:p>
        </w:tc>
      </w:tr>
      <w:tr w:rsidR="004A3042" w:rsidRPr="004A3042" w14:paraId="01F1ECE6" w14:textId="77777777" w:rsidTr="00CC355D">
        <w:trPr>
          <w:trHeight w:val="57"/>
          <w:jc w:val="center"/>
        </w:trPr>
        <w:tc>
          <w:tcPr>
            <w:tcW w:w="947" w:type="pct"/>
          </w:tcPr>
          <w:p w14:paraId="6FEA88A3" w14:textId="77777777" w:rsidR="00BD25DF" w:rsidRPr="004A3042" w:rsidRDefault="00BD25DF" w:rsidP="00AE438E">
            <w:pPr>
              <w:widowControl w:val="0"/>
            </w:pPr>
            <w:r w:rsidRPr="004A3042">
              <w:t>Modulio LTKS lygis</w:t>
            </w:r>
          </w:p>
        </w:tc>
        <w:tc>
          <w:tcPr>
            <w:tcW w:w="4053" w:type="pct"/>
            <w:gridSpan w:val="2"/>
          </w:tcPr>
          <w:p w14:paraId="1388CB74" w14:textId="77777777" w:rsidR="00BD25DF" w:rsidRPr="004A3042" w:rsidRDefault="00BD25DF" w:rsidP="00AE438E">
            <w:pPr>
              <w:widowControl w:val="0"/>
            </w:pPr>
            <w:r w:rsidRPr="004A3042">
              <w:t>III</w:t>
            </w:r>
          </w:p>
        </w:tc>
      </w:tr>
      <w:tr w:rsidR="004A3042" w:rsidRPr="004A3042" w14:paraId="20D16B63" w14:textId="77777777" w:rsidTr="00CC355D">
        <w:trPr>
          <w:trHeight w:val="57"/>
          <w:jc w:val="center"/>
        </w:trPr>
        <w:tc>
          <w:tcPr>
            <w:tcW w:w="947" w:type="pct"/>
          </w:tcPr>
          <w:p w14:paraId="3919D92B" w14:textId="77777777" w:rsidR="00BD25DF" w:rsidRPr="004A3042" w:rsidRDefault="00BD25DF" w:rsidP="00AE438E">
            <w:pPr>
              <w:widowControl w:val="0"/>
            </w:pPr>
            <w:r w:rsidRPr="004A3042">
              <w:t>Apimtis mokymosi kreditais</w:t>
            </w:r>
          </w:p>
        </w:tc>
        <w:tc>
          <w:tcPr>
            <w:tcW w:w="4053" w:type="pct"/>
            <w:gridSpan w:val="2"/>
          </w:tcPr>
          <w:p w14:paraId="2FAD2782" w14:textId="77777777" w:rsidR="00BD25DF" w:rsidRPr="004A3042" w:rsidRDefault="001476BF" w:rsidP="00AE438E">
            <w:pPr>
              <w:widowControl w:val="0"/>
            </w:pPr>
            <w:r w:rsidRPr="004A3042">
              <w:t>5</w:t>
            </w:r>
          </w:p>
        </w:tc>
      </w:tr>
      <w:tr w:rsidR="004A3042" w:rsidRPr="004A3042" w14:paraId="520C46A1" w14:textId="77777777" w:rsidTr="00CC355D">
        <w:trPr>
          <w:trHeight w:val="57"/>
          <w:jc w:val="center"/>
        </w:trPr>
        <w:tc>
          <w:tcPr>
            <w:tcW w:w="947" w:type="pct"/>
          </w:tcPr>
          <w:p w14:paraId="33D855B9" w14:textId="3BFE773D" w:rsidR="00C972C7" w:rsidRPr="004A3042" w:rsidRDefault="00C972C7" w:rsidP="00AE438E">
            <w:pPr>
              <w:widowControl w:val="0"/>
            </w:pPr>
            <w:r w:rsidRPr="004A3042">
              <w:t>Asmens pasirengimo mokytis modulyje reikalavimai (jei taikoma)</w:t>
            </w:r>
          </w:p>
        </w:tc>
        <w:tc>
          <w:tcPr>
            <w:tcW w:w="4053" w:type="pct"/>
            <w:gridSpan w:val="2"/>
          </w:tcPr>
          <w:p w14:paraId="0F5BB23D" w14:textId="77777777" w:rsidR="00C972C7" w:rsidRPr="004A3042" w:rsidRDefault="0020781F" w:rsidP="00AE438E">
            <w:pPr>
              <w:widowControl w:val="0"/>
              <w:rPr>
                <w:i/>
              </w:rPr>
            </w:pPr>
            <w:r w:rsidRPr="004A3042">
              <w:rPr>
                <w:i/>
              </w:rPr>
              <w:t>Baigti šie moduliai:</w:t>
            </w:r>
          </w:p>
          <w:p w14:paraId="1AC9936E" w14:textId="77777777" w:rsidR="0020781F" w:rsidRPr="004A3042" w:rsidRDefault="0020781F" w:rsidP="00AE438E">
            <w:pPr>
              <w:widowControl w:val="0"/>
              <w:rPr>
                <w:shd w:val="clear" w:color="auto" w:fill="FFFFFF"/>
              </w:rPr>
            </w:pPr>
            <w:r w:rsidRPr="004A3042">
              <w:rPr>
                <w:shd w:val="clear" w:color="auto" w:fill="FFFFFF"/>
              </w:rPr>
              <w:t>Laivo korpuso detalių gamyba</w:t>
            </w:r>
          </w:p>
          <w:p w14:paraId="0D5D5ED8" w14:textId="177D90A4" w:rsidR="0020781F" w:rsidRPr="004A3042" w:rsidRDefault="0020781F" w:rsidP="00AE438E">
            <w:pPr>
              <w:widowControl w:val="0"/>
            </w:pPr>
            <w:r w:rsidRPr="004A3042">
              <w:rPr>
                <w:shd w:val="clear" w:color="auto" w:fill="FFFFFF"/>
              </w:rPr>
              <w:t>Laivo korpuso mazgų ir sekcijų surinkimas</w:t>
            </w:r>
          </w:p>
        </w:tc>
      </w:tr>
      <w:tr w:rsidR="004A3042" w:rsidRPr="004A3042" w14:paraId="331C81BC" w14:textId="77777777" w:rsidTr="00CC355D">
        <w:trPr>
          <w:trHeight w:val="57"/>
          <w:jc w:val="center"/>
        </w:trPr>
        <w:tc>
          <w:tcPr>
            <w:tcW w:w="947" w:type="pct"/>
            <w:shd w:val="clear" w:color="auto" w:fill="F2F2F2"/>
          </w:tcPr>
          <w:p w14:paraId="1D11818B" w14:textId="4BD1781F" w:rsidR="00BD25DF" w:rsidRPr="004A3042" w:rsidRDefault="00BD25DF" w:rsidP="00AE438E">
            <w:pPr>
              <w:widowControl w:val="0"/>
              <w:rPr>
                <w:bCs/>
                <w:iCs/>
              </w:rPr>
            </w:pPr>
            <w:r w:rsidRPr="004A3042">
              <w:t>Kompetencijos</w:t>
            </w:r>
          </w:p>
        </w:tc>
        <w:tc>
          <w:tcPr>
            <w:tcW w:w="1084" w:type="pct"/>
            <w:shd w:val="clear" w:color="auto" w:fill="F2F2F2"/>
          </w:tcPr>
          <w:p w14:paraId="43A37D66" w14:textId="77777777" w:rsidR="00BD25DF" w:rsidRPr="004A3042" w:rsidRDefault="00BD25DF" w:rsidP="00AE438E">
            <w:pPr>
              <w:widowControl w:val="0"/>
              <w:rPr>
                <w:bCs/>
                <w:iCs/>
              </w:rPr>
            </w:pPr>
            <w:r w:rsidRPr="004A3042">
              <w:rPr>
                <w:bCs/>
                <w:iCs/>
              </w:rPr>
              <w:t>Mokymosi rezultatai</w:t>
            </w:r>
          </w:p>
        </w:tc>
        <w:tc>
          <w:tcPr>
            <w:tcW w:w="2969" w:type="pct"/>
            <w:shd w:val="clear" w:color="auto" w:fill="F2F2F2"/>
          </w:tcPr>
          <w:p w14:paraId="720E8BF7" w14:textId="77777777" w:rsidR="00BD25DF" w:rsidRPr="004A3042" w:rsidRDefault="00BD25DF" w:rsidP="00AE438E">
            <w:pPr>
              <w:widowControl w:val="0"/>
              <w:rPr>
                <w:bCs/>
                <w:iCs/>
              </w:rPr>
            </w:pPr>
            <w:r w:rsidRPr="004A3042">
              <w:rPr>
                <w:bCs/>
                <w:iCs/>
              </w:rPr>
              <w:t>Rekomenduojamas turinys mokymosi rezultatams pasiekti</w:t>
            </w:r>
          </w:p>
        </w:tc>
      </w:tr>
      <w:tr w:rsidR="004A3042" w:rsidRPr="004A3042" w14:paraId="7886942A" w14:textId="77777777" w:rsidTr="00CC355D">
        <w:trPr>
          <w:trHeight w:val="57"/>
          <w:jc w:val="center"/>
        </w:trPr>
        <w:tc>
          <w:tcPr>
            <w:tcW w:w="947" w:type="pct"/>
            <w:vMerge w:val="restart"/>
          </w:tcPr>
          <w:p w14:paraId="67A9DEA3" w14:textId="77777777" w:rsidR="00797E68" w:rsidRPr="004A3042" w:rsidRDefault="00797E68" w:rsidP="00AE438E">
            <w:pPr>
              <w:widowControl w:val="0"/>
            </w:pPr>
            <w:r w:rsidRPr="004A3042">
              <w:t>1. Remontuoti laivo korpuso konstrukcinius elementus.</w:t>
            </w:r>
          </w:p>
        </w:tc>
        <w:tc>
          <w:tcPr>
            <w:tcW w:w="1084" w:type="pct"/>
          </w:tcPr>
          <w:p w14:paraId="7ACF0F25" w14:textId="77777777" w:rsidR="00797E68" w:rsidRPr="004A3042" w:rsidRDefault="00797E68" w:rsidP="00AE438E">
            <w:pPr>
              <w:widowControl w:val="0"/>
            </w:pPr>
            <w:r w:rsidRPr="004A3042">
              <w:t>1.1. Paaiškinti korpuso konstrukcijų elementų paskirtį.</w:t>
            </w:r>
          </w:p>
        </w:tc>
        <w:tc>
          <w:tcPr>
            <w:tcW w:w="2969" w:type="pct"/>
          </w:tcPr>
          <w:p w14:paraId="7484E8E9" w14:textId="77777777" w:rsidR="00797E68" w:rsidRPr="004A3042" w:rsidRDefault="00797E68" w:rsidP="00AE438E">
            <w:pPr>
              <w:widowControl w:val="0"/>
              <w:rPr>
                <w:b/>
                <w:i/>
              </w:rPr>
            </w:pPr>
            <w:r w:rsidRPr="004A3042">
              <w:rPr>
                <w:b/>
              </w:rPr>
              <w:t>Tema.</w:t>
            </w:r>
            <w:r w:rsidRPr="004A3042">
              <w:t xml:space="preserve"> </w:t>
            </w:r>
            <w:r w:rsidR="00757C69" w:rsidRPr="004A3042">
              <w:rPr>
                <w:b/>
                <w:i/>
              </w:rPr>
              <w:t>Laivo korpuso pagrindiniai konstrukciniai elementai</w:t>
            </w:r>
          </w:p>
          <w:p w14:paraId="29E83732" w14:textId="77777777" w:rsidR="00797E68" w:rsidRPr="004A3042" w:rsidRDefault="00757C69" w:rsidP="00AE438E">
            <w:pPr>
              <w:widowControl w:val="0"/>
              <w:numPr>
                <w:ilvl w:val="0"/>
                <w:numId w:val="3"/>
              </w:numPr>
              <w:ind w:left="0" w:firstLine="66"/>
            </w:pPr>
            <w:r w:rsidRPr="004A3042">
              <w:t>Laivo korpuso perdengimų surinkimų sistemos</w:t>
            </w:r>
          </w:p>
          <w:p w14:paraId="4C9A3914" w14:textId="77777777" w:rsidR="00757C69" w:rsidRPr="004A3042" w:rsidRDefault="00757C69" w:rsidP="00AE438E">
            <w:pPr>
              <w:widowControl w:val="0"/>
              <w:numPr>
                <w:ilvl w:val="0"/>
                <w:numId w:val="3"/>
              </w:numPr>
              <w:ind w:left="0" w:firstLine="66"/>
            </w:pPr>
            <w:r w:rsidRPr="004A3042">
              <w:t xml:space="preserve">Konstrukcinis </w:t>
            </w:r>
            <w:proofErr w:type="spellStart"/>
            <w:r w:rsidRPr="004A3042">
              <w:t>midelšpanhautas</w:t>
            </w:r>
            <w:proofErr w:type="spellEnd"/>
          </w:p>
          <w:p w14:paraId="538C8BC8" w14:textId="77777777" w:rsidR="00A20B49" w:rsidRPr="004A3042" w:rsidRDefault="00A20B49" w:rsidP="00AE438E">
            <w:pPr>
              <w:widowControl w:val="0"/>
              <w:numPr>
                <w:ilvl w:val="0"/>
                <w:numId w:val="3"/>
              </w:numPr>
              <w:ind w:left="0" w:firstLine="66"/>
            </w:pPr>
            <w:r w:rsidRPr="004A3042">
              <w:t>Dugno perdengimų konstrukcija</w:t>
            </w:r>
          </w:p>
          <w:p w14:paraId="51DB577D" w14:textId="77777777" w:rsidR="00A20B49" w:rsidRPr="004A3042" w:rsidRDefault="00A20B49" w:rsidP="00AE438E">
            <w:pPr>
              <w:widowControl w:val="0"/>
              <w:numPr>
                <w:ilvl w:val="0"/>
                <w:numId w:val="3"/>
              </w:numPr>
              <w:ind w:left="0" w:firstLine="66"/>
            </w:pPr>
            <w:r w:rsidRPr="004A3042">
              <w:t>Borto perdengimų konstrukcija</w:t>
            </w:r>
          </w:p>
          <w:p w14:paraId="66B83C76" w14:textId="77777777" w:rsidR="00A20B49" w:rsidRPr="004A3042" w:rsidRDefault="00A20B49" w:rsidP="00AE438E">
            <w:pPr>
              <w:widowControl w:val="0"/>
              <w:numPr>
                <w:ilvl w:val="0"/>
                <w:numId w:val="3"/>
              </w:numPr>
              <w:ind w:left="0" w:firstLine="66"/>
            </w:pPr>
            <w:r w:rsidRPr="004A3042">
              <w:t>Denio perdengimų konstrukcija</w:t>
            </w:r>
          </w:p>
          <w:p w14:paraId="44F463D7" w14:textId="77777777" w:rsidR="00A20B49" w:rsidRPr="004A3042" w:rsidRDefault="00A20B49" w:rsidP="00AE438E">
            <w:pPr>
              <w:widowControl w:val="0"/>
              <w:numPr>
                <w:ilvl w:val="0"/>
                <w:numId w:val="3"/>
              </w:numPr>
              <w:ind w:left="0" w:firstLine="66"/>
            </w:pPr>
            <w:r w:rsidRPr="004A3042">
              <w:t>Pertvarų konstrukcija</w:t>
            </w:r>
          </w:p>
          <w:p w14:paraId="6EA71B4D" w14:textId="77777777" w:rsidR="00A20B49" w:rsidRPr="004A3042" w:rsidRDefault="00A20B49" w:rsidP="00AE438E">
            <w:pPr>
              <w:widowControl w:val="0"/>
              <w:numPr>
                <w:ilvl w:val="0"/>
                <w:numId w:val="3"/>
              </w:numPr>
              <w:ind w:left="0" w:firstLine="66"/>
            </w:pPr>
            <w:r w:rsidRPr="004A3042">
              <w:t>Laivagalių konstrukcijos</w:t>
            </w:r>
          </w:p>
          <w:p w14:paraId="1BCF3DE7" w14:textId="77777777" w:rsidR="00797E68" w:rsidRPr="004A3042" w:rsidRDefault="00A20B49" w:rsidP="00AE438E">
            <w:pPr>
              <w:widowControl w:val="0"/>
              <w:numPr>
                <w:ilvl w:val="0"/>
                <w:numId w:val="3"/>
              </w:numPr>
              <w:ind w:left="0" w:firstLine="66"/>
            </w:pPr>
            <w:r w:rsidRPr="004A3042">
              <w:t>Fundamentų konstrukcija</w:t>
            </w:r>
          </w:p>
        </w:tc>
      </w:tr>
      <w:tr w:rsidR="004A3042" w:rsidRPr="004A3042" w14:paraId="2CFE40B5" w14:textId="77777777" w:rsidTr="00CC355D">
        <w:trPr>
          <w:trHeight w:val="57"/>
          <w:jc w:val="center"/>
        </w:trPr>
        <w:tc>
          <w:tcPr>
            <w:tcW w:w="947" w:type="pct"/>
            <w:vMerge/>
          </w:tcPr>
          <w:p w14:paraId="5DEF19E0" w14:textId="77777777" w:rsidR="00797E68" w:rsidRPr="004A3042" w:rsidRDefault="00797E68" w:rsidP="00AE438E">
            <w:pPr>
              <w:widowControl w:val="0"/>
            </w:pPr>
          </w:p>
        </w:tc>
        <w:tc>
          <w:tcPr>
            <w:tcW w:w="1084" w:type="pct"/>
          </w:tcPr>
          <w:p w14:paraId="38C081B7" w14:textId="77777777" w:rsidR="00797E68" w:rsidRPr="004A3042" w:rsidRDefault="00797E68" w:rsidP="00AE438E">
            <w:pPr>
              <w:widowControl w:val="0"/>
            </w:pPr>
            <w:r w:rsidRPr="004A3042">
              <w:t>1.2. Paaiškinti laivo korpuso išorinio apsiuvo ir v</w:t>
            </w:r>
            <w:r w:rsidRPr="004A3042">
              <w:rPr>
                <w:iCs/>
              </w:rPr>
              <w:t xml:space="preserve">idinių konstrukcijų </w:t>
            </w:r>
            <w:r w:rsidRPr="004A3042">
              <w:t>remonto darbų atlikimo technologiją.</w:t>
            </w:r>
          </w:p>
        </w:tc>
        <w:tc>
          <w:tcPr>
            <w:tcW w:w="2969" w:type="pct"/>
          </w:tcPr>
          <w:p w14:paraId="4C3D0D11" w14:textId="77777777" w:rsidR="00797E68" w:rsidRPr="004A3042" w:rsidRDefault="00797E68" w:rsidP="00AE438E">
            <w:pPr>
              <w:widowControl w:val="0"/>
              <w:rPr>
                <w:b/>
                <w:i/>
              </w:rPr>
            </w:pPr>
            <w:r w:rsidRPr="004A3042">
              <w:rPr>
                <w:b/>
              </w:rPr>
              <w:t>Tema.</w:t>
            </w:r>
            <w:r w:rsidRPr="004A3042">
              <w:t xml:space="preserve"> </w:t>
            </w:r>
            <w:r w:rsidR="008117C6" w:rsidRPr="004A3042">
              <w:rPr>
                <w:b/>
                <w:i/>
              </w:rPr>
              <w:t xml:space="preserve">Laivo korpuso </w:t>
            </w:r>
            <w:r w:rsidR="00B5541A" w:rsidRPr="004A3042">
              <w:rPr>
                <w:b/>
                <w:i/>
              </w:rPr>
              <w:t xml:space="preserve">išorinio apsiuvo ir vidinių konstrukcijų </w:t>
            </w:r>
            <w:r w:rsidR="008117C6" w:rsidRPr="004A3042">
              <w:rPr>
                <w:b/>
                <w:i/>
              </w:rPr>
              <w:t>remonto darbų technologija</w:t>
            </w:r>
          </w:p>
          <w:p w14:paraId="5D2B18DF" w14:textId="77777777" w:rsidR="00797E68" w:rsidRPr="004A3042" w:rsidRDefault="00B5541A" w:rsidP="00AE438E">
            <w:pPr>
              <w:widowControl w:val="0"/>
              <w:numPr>
                <w:ilvl w:val="0"/>
                <w:numId w:val="3"/>
              </w:numPr>
              <w:ind w:left="0" w:firstLine="66"/>
            </w:pPr>
            <w:r w:rsidRPr="004A3042">
              <w:t>Korpuso išorinio apsiuvo remonto darbų technologija</w:t>
            </w:r>
          </w:p>
          <w:p w14:paraId="5965F8BA" w14:textId="77777777" w:rsidR="00B5541A" w:rsidRPr="004A3042" w:rsidRDefault="00B5541A" w:rsidP="00AE438E">
            <w:pPr>
              <w:widowControl w:val="0"/>
              <w:numPr>
                <w:ilvl w:val="0"/>
                <w:numId w:val="3"/>
              </w:numPr>
              <w:ind w:left="0" w:firstLine="66"/>
            </w:pPr>
            <w:r w:rsidRPr="004A3042">
              <w:t>Korpuso skersinių, išilginių ir lengvų pertvarų remonto darbų technologija</w:t>
            </w:r>
          </w:p>
          <w:p w14:paraId="3803EFFB" w14:textId="77777777" w:rsidR="00B5541A" w:rsidRPr="004A3042" w:rsidRDefault="00B5541A" w:rsidP="00AE438E">
            <w:pPr>
              <w:widowControl w:val="0"/>
              <w:numPr>
                <w:ilvl w:val="0"/>
                <w:numId w:val="3"/>
              </w:numPr>
              <w:ind w:left="0" w:firstLine="66"/>
            </w:pPr>
            <w:r w:rsidRPr="004A3042">
              <w:t>Rezervuarų pertvarų remonto darbų technologija</w:t>
            </w:r>
          </w:p>
          <w:p w14:paraId="0A1A460E" w14:textId="77777777" w:rsidR="00797E68" w:rsidRPr="004A3042" w:rsidRDefault="00B5541A" w:rsidP="00AE438E">
            <w:pPr>
              <w:widowControl w:val="0"/>
              <w:numPr>
                <w:ilvl w:val="0"/>
                <w:numId w:val="3"/>
              </w:numPr>
              <w:ind w:left="0" w:firstLine="66"/>
            </w:pPr>
            <w:r w:rsidRPr="004A3042">
              <w:t>Fundamentų remonto darbų technologija</w:t>
            </w:r>
          </w:p>
        </w:tc>
      </w:tr>
      <w:tr w:rsidR="004A3042" w:rsidRPr="004A3042" w14:paraId="1F85679B" w14:textId="77777777" w:rsidTr="00CC355D">
        <w:trPr>
          <w:trHeight w:val="57"/>
          <w:jc w:val="center"/>
        </w:trPr>
        <w:tc>
          <w:tcPr>
            <w:tcW w:w="947" w:type="pct"/>
            <w:vMerge/>
          </w:tcPr>
          <w:p w14:paraId="31052D61" w14:textId="77777777" w:rsidR="00797E68" w:rsidRPr="004A3042" w:rsidRDefault="00797E68" w:rsidP="00AE438E">
            <w:pPr>
              <w:widowControl w:val="0"/>
            </w:pPr>
          </w:p>
        </w:tc>
        <w:tc>
          <w:tcPr>
            <w:tcW w:w="1084" w:type="pct"/>
          </w:tcPr>
          <w:p w14:paraId="2EAAC2F9" w14:textId="77777777" w:rsidR="00797E68" w:rsidRPr="004A3042" w:rsidRDefault="00797E68" w:rsidP="00AE438E">
            <w:pPr>
              <w:widowControl w:val="0"/>
            </w:pPr>
            <w:r w:rsidRPr="004A3042">
              <w:t>1.3. Paaiškinti darbuotojų saugos ir sveikatos, priešgaisrinės saugos ir elektrosaugos reikalavimus atliekant laivo korpuso konstrukcijų remonto darbus.</w:t>
            </w:r>
          </w:p>
        </w:tc>
        <w:tc>
          <w:tcPr>
            <w:tcW w:w="2969" w:type="pct"/>
          </w:tcPr>
          <w:p w14:paraId="6806910A" w14:textId="77777777" w:rsidR="00797E68" w:rsidRPr="004A3042" w:rsidRDefault="00797E68" w:rsidP="00AE438E">
            <w:pPr>
              <w:widowControl w:val="0"/>
              <w:rPr>
                <w:b/>
                <w:i/>
              </w:rPr>
            </w:pPr>
            <w:r w:rsidRPr="004A3042">
              <w:rPr>
                <w:b/>
              </w:rPr>
              <w:t>Tema.</w:t>
            </w:r>
            <w:r w:rsidRPr="004A3042">
              <w:t xml:space="preserve"> </w:t>
            </w:r>
            <w:r w:rsidR="000A5DB6" w:rsidRPr="004A3042">
              <w:rPr>
                <w:b/>
                <w:i/>
              </w:rPr>
              <w:t>Darbų saugos ir sveikatos reikalavimai atliekant laivo korpuso konstrukcijų remonto darbus</w:t>
            </w:r>
          </w:p>
          <w:p w14:paraId="5EF70A84" w14:textId="77777777" w:rsidR="00847487" w:rsidRPr="004A3042" w:rsidRDefault="00847487" w:rsidP="00AE438E">
            <w:pPr>
              <w:widowControl w:val="0"/>
              <w:numPr>
                <w:ilvl w:val="0"/>
                <w:numId w:val="3"/>
              </w:numPr>
              <w:ind w:left="0" w:firstLine="66"/>
            </w:pPr>
            <w:r w:rsidRPr="004A3042">
              <w:t>Bendri darbų saugos reikalavimai dirbant remontuojamuose laivuose</w:t>
            </w:r>
          </w:p>
          <w:p w14:paraId="465B5AA5" w14:textId="77777777" w:rsidR="00847487" w:rsidRPr="004A3042" w:rsidRDefault="00847487" w:rsidP="00AE438E">
            <w:pPr>
              <w:widowControl w:val="0"/>
              <w:numPr>
                <w:ilvl w:val="0"/>
                <w:numId w:val="3"/>
              </w:numPr>
              <w:ind w:left="0" w:firstLine="66"/>
            </w:pPr>
            <w:r w:rsidRPr="004A3042">
              <w:t>Darbų saugos, priešgaisrinės saugos ir elektrosaugos reikalavimai atliekant remonto darbus laivų tankuose, cisternose, rezervuaruose bei kitose uždarose ertmėse</w:t>
            </w:r>
          </w:p>
          <w:p w14:paraId="39B14CF9" w14:textId="77777777" w:rsidR="00847487" w:rsidRPr="004A3042" w:rsidRDefault="00847487" w:rsidP="00AE438E">
            <w:pPr>
              <w:widowControl w:val="0"/>
              <w:numPr>
                <w:ilvl w:val="0"/>
                <w:numId w:val="3"/>
              </w:numPr>
              <w:ind w:left="0" w:firstLine="66"/>
            </w:pPr>
            <w:r w:rsidRPr="004A3042">
              <w:t>Darbų saugos reikalavimai dirbant su dujinio pjovimo įranga</w:t>
            </w:r>
          </w:p>
          <w:p w14:paraId="61E2CEE9" w14:textId="77777777" w:rsidR="00A44690" w:rsidRPr="004A3042" w:rsidRDefault="00847487" w:rsidP="00AE438E">
            <w:pPr>
              <w:widowControl w:val="0"/>
              <w:numPr>
                <w:ilvl w:val="0"/>
                <w:numId w:val="3"/>
              </w:numPr>
              <w:ind w:left="0" w:firstLine="66"/>
            </w:pPr>
            <w:r w:rsidRPr="004A3042">
              <w:t>Darbų saugos reikalavimai dirbant su suvirinimo įranga</w:t>
            </w:r>
          </w:p>
          <w:p w14:paraId="5528B468" w14:textId="77777777" w:rsidR="00E71FF7" w:rsidRPr="004A3042" w:rsidRDefault="00E71FF7" w:rsidP="00AE438E">
            <w:pPr>
              <w:widowControl w:val="0"/>
              <w:numPr>
                <w:ilvl w:val="0"/>
                <w:numId w:val="3"/>
              </w:numPr>
              <w:ind w:left="0" w:firstLine="66"/>
            </w:pPr>
            <w:r w:rsidRPr="004A3042">
              <w:t>Darbų saugos reikalavimai dirbant aukštyje</w:t>
            </w:r>
          </w:p>
          <w:p w14:paraId="159DEBFA" w14:textId="77777777" w:rsidR="000A5DB6" w:rsidRPr="004A3042" w:rsidRDefault="00847487" w:rsidP="00AE438E">
            <w:pPr>
              <w:widowControl w:val="0"/>
              <w:numPr>
                <w:ilvl w:val="0"/>
                <w:numId w:val="3"/>
              </w:numPr>
              <w:ind w:left="0" w:firstLine="66"/>
            </w:pPr>
            <w:r w:rsidRPr="004A3042">
              <w:t>Darbų saugos reikalavimai dirbant nuo pristatomų kopėčių</w:t>
            </w:r>
          </w:p>
          <w:p w14:paraId="66728267" w14:textId="77777777" w:rsidR="006134B3" w:rsidRPr="004A3042" w:rsidRDefault="00A44690" w:rsidP="00AE438E">
            <w:pPr>
              <w:widowControl w:val="0"/>
              <w:numPr>
                <w:ilvl w:val="0"/>
                <w:numId w:val="3"/>
              </w:numPr>
              <w:ind w:left="0" w:firstLine="66"/>
            </w:pPr>
            <w:r w:rsidRPr="004A3042">
              <w:t>Darbų saugos reikalavimai remontuojant laivų triumų dangčius</w:t>
            </w:r>
          </w:p>
          <w:p w14:paraId="5201862E" w14:textId="77777777" w:rsidR="000A5DB6" w:rsidRPr="004A3042" w:rsidRDefault="00E71FF7" w:rsidP="00AE438E">
            <w:pPr>
              <w:widowControl w:val="0"/>
              <w:numPr>
                <w:ilvl w:val="0"/>
                <w:numId w:val="3"/>
              </w:numPr>
              <w:ind w:left="0" w:firstLine="66"/>
            </w:pPr>
            <w:r w:rsidRPr="004A3042">
              <w:lastRenderedPageBreak/>
              <w:t>Darbų saugos reikalavimai keliant lakštinį metalą</w:t>
            </w:r>
          </w:p>
        </w:tc>
      </w:tr>
      <w:tr w:rsidR="004A3042" w:rsidRPr="004A3042" w14:paraId="5FE912A5" w14:textId="77777777" w:rsidTr="00CC355D">
        <w:trPr>
          <w:trHeight w:val="57"/>
          <w:jc w:val="center"/>
        </w:trPr>
        <w:tc>
          <w:tcPr>
            <w:tcW w:w="947" w:type="pct"/>
            <w:vMerge/>
          </w:tcPr>
          <w:p w14:paraId="5BE4776E" w14:textId="77777777" w:rsidR="00797E68" w:rsidRPr="004A3042" w:rsidRDefault="00797E68" w:rsidP="00AE438E">
            <w:pPr>
              <w:widowControl w:val="0"/>
            </w:pPr>
          </w:p>
        </w:tc>
        <w:tc>
          <w:tcPr>
            <w:tcW w:w="1084" w:type="pct"/>
          </w:tcPr>
          <w:p w14:paraId="66C693CC" w14:textId="569BF1D7" w:rsidR="00797E68" w:rsidRPr="004A3042" w:rsidRDefault="00797E68" w:rsidP="00AE438E">
            <w:pPr>
              <w:widowControl w:val="0"/>
            </w:pPr>
            <w:r w:rsidRPr="004A3042">
              <w:t>1.4. Suremontuoti laivo korpuso išorinį apsiuvą, vidines ir rezervuarų pertvaras, fundamentus.</w:t>
            </w:r>
          </w:p>
        </w:tc>
        <w:tc>
          <w:tcPr>
            <w:tcW w:w="2969" w:type="pct"/>
          </w:tcPr>
          <w:p w14:paraId="6B20D4F8" w14:textId="77777777" w:rsidR="00797E68" w:rsidRPr="004A3042" w:rsidRDefault="00797E68" w:rsidP="00AE438E">
            <w:pPr>
              <w:widowControl w:val="0"/>
              <w:rPr>
                <w:b/>
                <w:i/>
              </w:rPr>
            </w:pPr>
            <w:r w:rsidRPr="004A3042">
              <w:rPr>
                <w:b/>
              </w:rPr>
              <w:t>Tema.</w:t>
            </w:r>
            <w:r w:rsidRPr="004A3042">
              <w:t xml:space="preserve"> </w:t>
            </w:r>
            <w:r w:rsidR="00970CBB" w:rsidRPr="004A3042">
              <w:rPr>
                <w:b/>
                <w:i/>
              </w:rPr>
              <w:t>Laivo korpuso išorinio apsiuvo, vidinių pertvarų, fundamentų ir rezervuarų pertvarų remontas</w:t>
            </w:r>
          </w:p>
          <w:p w14:paraId="65972275" w14:textId="77777777" w:rsidR="00797E68" w:rsidRPr="004A3042" w:rsidRDefault="00056F24" w:rsidP="00AE438E">
            <w:pPr>
              <w:widowControl w:val="0"/>
              <w:numPr>
                <w:ilvl w:val="0"/>
                <w:numId w:val="3"/>
              </w:numPr>
              <w:ind w:left="0" w:firstLine="66"/>
            </w:pPr>
            <w:r w:rsidRPr="004A3042">
              <w:t>Laivo korpuso išorinio apsiuvo remontas</w:t>
            </w:r>
          </w:p>
          <w:p w14:paraId="7211BFC9" w14:textId="77777777" w:rsidR="00056F24" w:rsidRPr="004A3042" w:rsidRDefault="00056F24" w:rsidP="00AE438E">
            <w:pPr>
              <w:widowControl w:val="0"/>
              <w:numPr>
                <w:ilvl w:val="0"/>
                <w:numId w:val="3"/>
              </w:numPr>
              <w:ind w:left="0" w:firstLine="66"/>
            </w:pPr>
            <w:r w:rsidRPr="004A3042">
              <w:t>Korpuso vidinių pertvarų remontas</w:t>
            </w:r>
          </w:p>
          <w:p w14:paraId="2DF787B1" w14:textId="77777777" w:rsidR="00056F24" w:rsidRPr="004A3042" w:rsidRDefault="00D81892" w:rsidP="00AE438E">
            <w:pPr>
              <w:widowControl w:val="0"/>
              <w:numPr>
                <w:ilvl w:val="0"/>
                <w:numId w:val="3"/>
              </w:numPr>
              <w:ind w:left="0" w:firstLine="66"/>
            </w:pPr>
            <w:r w:rsidRPr="004A3042">
              <w:t>Rezervuarų pertvarų remontas</w:t>
            </w:r>
          </w:p>
          <w:p w14:paraId="0C1D6CF1" w14:textId="77777777" w:rsidR="00797E68" w:rsidRPr="004A3042" w:rsidRDefault="00D81892" w:rsidP="00AE438E">
            <w:pPr>
              <w:widowControl w:val="0"/>
              <w:numPr>
                <w:ilvl w:val="0"/>
                <w:numId w:val="3"/>
              </w:numPr>
              <w:ind w:left="0" w:firstLine="66"/>
            </w:pPr>
            <w:r w:rsidRPr="004A3042">
              <w:t>Fundamentų remontas</w:t>
            </w:r>
          </w:p>
        </w:tc>
      </w:tr>
      <w:tr w:rsidR="004A3042" w:rsidRPr="004A3042" w14:paraId="432DF115" w14:textId="77777777" w:rsidTr="00CC355D">
        <w:trPr>
          <w:trHeight w:val="57"/>
          <w:jc w:val="center"/>
        </w:trPr>
        <w:tc>
          <w:tcPr>
            <w:tcW w:w="947" w:type="pct"/>
            <w:vMerge/>
          </w:tcPr>
          <w:p w14:paraId="0B7D2D85" w14:textId="77777777" w:rsidR="00797E68" w:rsidRPr="004A3042" w:rsidRDefault="00797E68" w:rsidP="00AE438E">
            <w:pPr>
              <w:widowControl w:val="0"/>
            </w:pPr>
          </w:p>
        </w:tc>
        <w:tc>
          <w:tcPr>
            <w:tcW w:w="1084" w:type="pct"/>
          </w:tcPr>
          <w:p w14:paraId="5C47F82B" w14:textId="77777777" w:rsidR="00797E68" w:rsidRPr="004A3042" w:rsidRDefault="00797E68" w:rsidP="00AE438E">
            <w:pPr>
              <w:widowControl w:val="0"/>
            </w:pPr>
            <w:r w:rsidRPr="004A3042">
              <w:t>1.5. Pakeisti pagrindinio denio, plokščių mazgų ir sekcijų bei cisternų lakštus.</w:t>
            </w:r>
          </w:p>
        </w:tc>
        <w:tc>
          <w:tcPr>
            <w:tcW w:w="2969" w:type="pct"/>
          </w:tcPr>
          <w:p w14:paraId="500873F2" w14:textId="77777777" w:rsidR="00797E68" w:rsidRPr="004A3042" w:rsidRDefault="00797E68" w:rsidP="00AE438E">
            <w:pPr>
              <w:widowControl w:val="0"/>
              <w:rPr>
                <w:b/>
                <w:i/>
              </w:rPr>
            </w:pPr>
            <w:r w:rsidRPr="004A3042">
              <w:rPr>
                <w:b/>
              </w:rPr>
              <w:t>Tema.</w:t>
            </w:r>
            <w:r w:rsidRPr="004A3042">
              <w:t xml:space="preserve"> </w:t>
            </w:r>
            <w:r w:rsidR="00970CBB" w:rsidRPr="004A3042">
              <w:rPr>
                <w:b/>
                <w:i/>
              </w:rPr>
              <w:t>Laivo pagrindinio denio, plokščių mazgų</w:t>
            </w:r>
            <w:r w:rsidR="005F0411" w:rsidRPr="004A3042">
              <w:rPr>
                <w:b/>
                <w:i/>
              </w:rPr>
              <w:t xml:space="preserve">, </w:t>
            </w:r>
            <w:r w:rsidR="00970CBB" w:rsidRPr="004A3042">
              <w:rPr>
                <w:b/>
                <w:i/>
              </w:rPr>
              <w:t>sekcijų</w:t>
            </w:r>
            <w:r w:rsidR="005F0411" w:rsidRPr="004A3042">
              <w:rPr>
                <w:b/>
                <w:i/>
              </w:rPr>
              <w:t xml:space="preserve"> ir</w:t>
            </w:r>
            <w:r w:rsidR="00970CBB" w:rsidRPr="004A3042">
              <w:rPr>
                <w:b/>
                <w:i/>
              </w:rPr>
              <w:t xml:space="preserve"> cisternų lakštų keitimas</w:t>
            </w:r>
          </w:p>
          <w:p w14:paraId="6F54DB16" w14:textId="77777777" w:rsidR="00797E68" w:rsidRPr="004A3042" w:rsidRDefault="00970CBB" w:rsidP="00AE438E">
            <w:pPr>
              <w:widowControl w:val="0"/>
              <w:numPr>
                <w:ilvl w:val="0"/>
                <w:numId w:val="3"/>
              </w:numPr>
              <w:ind w:left="0" w:firstLine="66"/>
            </w:pPr>
            <w:r w:rsidRPr="004A3042">
              <w:t>Pagrindinio denio lakštų keitimas</w:t>
            </w:r>
          </w:p>
          <w:p w14:paraId="2565C278" w14:textId="77777777" w:rsidR="00970CBB" w:rsidRPr="004A3042" w:rsidRDefault="005F0411" w:rsidP="00AE438E">
            <w:pPr>
              <w:widowControl w:val="0"/>
              <w:numPr>
                <w:ilvl w:val="0"/>
                <w:numId w:val="3"/>
              </w:numPr>
              <w:ind w:left="0" w:firstLine="66"/>
            </w:pPr>
            <w:r w:rsidRPr="004A3042">
              <w:t>Plokščių mazgų</w:t>
            </w:r>
            <w:r w:rsidR="00B5541A" w:rsidRPr="004A3042">
              <w:t xml:space="preserve"> ir</w:t>
            </w:r>
            <w:r w:rsidRPr="004A3042">
              <w:t xml:space="preserve"> sekcijų</w:t>
            </w:r>
            <w:r w:rsidR="00B5541A" w:rsidRPr="004A3042">
              <w:t xml:space="preserve"> lakštų</w:t>
            </w:r>
            <w:r w:rsidRPr="004A3042">
              <w:t xml:space="preserve"> keitimas</w:t>
            </w:r>
          </w:p>
          <w:p w14:paraId="4BE24997" w14:textId="77777777" w:rsidR="00797E68" w:rsidRPr="004A3042" w:rsidRDefault="005F0411" w:rsidP="00AE438E">
            <w:pPr>
              <w:widowControl w:val="0"/>
              <w:numPr>
                <w:ilvl w:val="0"/>
                <w:numId w:val="3"/>
              </w:numPr>
              <w:ind w:left="0" w:firstLine="66"/>
            </w:pPr>
            <w:r w:rsidRPr="004A3042">
              <w:t>Lakštų keitimas cisternose</w:t>
            </w:r>
          </w:p>
        </w:tc>
      </w:tr>
      <w:tr w:rsidR="004A3042" w:rsidRPr="004A3042" w14:paraId="3CB03CE0" w14:textId="77777777" w:rsidTr="00CC355D">
        <w:trPr>
          <w:trHeight w:val="57"/>
          <w:jc w:val="center"/>
        </w:trPr>
        <w:tc>
          <w:tcPr>
            <w:tcW w:w="947" w:type="pct"/>
            <w:vMerge w:val="restart"/>
          </w:tcPr>
          <w:p w14:paraId="54869A8E" w14:textId="77777777" w:rsidR="00BD25DF" w:rsidRPr="004A3042" w:rsidRDefault="00BD25DF" w:rsidP="00AE438E">
            <w:pPr>
              <w:widowControl w:val="0"/>
            </w:pPr>
            <w:r w:rsidRPr="004A3042">
              <w:t xml:space="preserve">2. </w:t>
            </w:r>
            <w:r w:rsidR="00797E68" w:rsidRPr="004A3042">
              <w:t>Remontuoti laivo korpuso įrenginius.</w:t>
            </w:r>
          </w:p>
        </w:tc>
        <w:tc>
          <w:tcPr>
            <w:tcW w:w="1084" w:type="pct"/>
          </w:tcPr>
          <w:p w14:paraId="4AE410F4" w14:textId="77777777" w:rsidR="00BD25DF" w:rsidRPr="004A3042" w:rsidRDefault="00BD25DF" w:rsidP="00AE438E">
            <w:pPr>
              <w:widowControl w:val="0"/>
            </w:pPr>
            <w:r w:rsidRPr="004A3042">
              <w:t xml:space="preserve">2.1. </w:t>
            </w:r>
            <w:r w:rsidR="007A4A73" w:rsidRPr="004A3042">
              <w:t>Paaiškinti</w:t>
            </w:r>
            <w:r w:rsidR="00797E68" w:rsidRPr="004A3042">
              <w:rPr>
                <w:bCs/>
              </w:rPr>
              <w:t xml:space="preserve"> laivo skyrių ir patalpų </w:t>
            </w:r>
            <w:r w:rsidR="00797E68" w:rsidRPr="004A3042">
              <w:t>paskirtį bei jų išdėstymą laive</w:t>
            </w:r>
            <w:r w:rsidR="007A4A73" w:rsidRPr="004A3042">
              <w:t xml:space="preserve"> tvarką</w:t>
            </w:r>
            <w:r w:rsidR="00797E68" w:rsidRPr="004A3042">
              <w:t>.</w:t>
            </w:r>
          </w:p>
        </w:tc>
        <w:tc>
          <w:tcPr>
            <w:tcW w:w="2969" w:type="pct"/>
          </w:tcPr>
          <w:p w14:paraId="2A6B328A" w14:textId="77777777" w:rsidR="00BD25DF" w:rsidRPr="004A3042" w:rsidRDefault="00BD25DF" w:rsidP="00AE438E">
            <w:pPr>
              <w:widowControl w:val="0"/>
              <w:rPr>
                <w:b/>
                <w:i/>
              </w:rPr>
            </w:pPr>
            <w:r w:rsidRPr="004A3042">
              <w:rPr>
                <w:b/>
              </w:rPr>
              <w:t>Tema.</w:t>
            </w:r>
            <w:r w:rsidRPr="004A3042">
              <w:t xml:space="preserve"> </w:t>
            </w:r>
            <w:r w:rsidR="00757C69" w:rsidRPr="004A3042">
              <w:rPr>
                <w:b/>
                <w:i/>
              </w:rPr>
              <w:t>Laivo skyriai ir patalpos</w:t>
            </w:r>
          </w:p>
          <w:p w14:paraId="6D7EA010" w14:textId="77777777" w:rsidR="00A046C9" w:rsidRPr="004A3042" w:rsidRDefault="00A046C9" w:rsidP="00AE438E">
            <w:pPr>
              <w:widowControl w:val="0"/>
              <w:numPr>
                <w:ilvl w:val="0"/>
                <w:numId w:val="3"/>
              </w:numPr>
              <w:ind w:left="0" w:firstLine="66"/>
            </w:pPr>
            <w:r w:rsidRPr="004A3042">
              <w:t>Pagrindiniai laivo skyriai</w:t>
            </w:r>
            <w:r w:rsidR="00757C69" w:rsidRPr="004A3042">
              <w:t xml:space="preserve"> ir jų paskirtis</w:t>
            </w:r>
          </w:p>
          <w:p w14:paraId="2DCF6E0A" w14:textId="77777777" w:rsidR="00A046C9" w:rsidRPr="004A3042" w:rsidRDefault="00A046C9" w:rsidP="00AE438E">
            <w:pPr>
              <w:widowControl w:val="0"/>
              <w:numPr>
                <w:ilvl w:val="0"/>
                <w:numId w:val="3"/>
              </w:numPr>
              <w:ind w:left="0" w:firstLine="66"/>
            </w:pPr>
            <w:r w:rsidRPr="004A3042">
              <w:t>Bendras laivo išplanavimas</w:t>
            </w:r>
          </w:p>
          <w:p w14:paraId="09BD4296" w14:textId="77777777" w:rsidR="00BD25DF" w:rsidRPr="004A3042" w:rsidRDefault="00A046C9" w:rsidP="00AE438E">
            <w:pPr>
              <w:widowControl w:val="0"/>
              <w:numPr>
                <w:ilvl w:val="0"/>
                <w:numId w:val="3"/>
              </w:numPr>
              <w:ind w:left="0" w:firstLine="66"/>
            </w:pPr>
            <w:r w:rsidRPr="004A3042">
              <w:t>Laivo patalpų klasifikacija ir jų išdėstymo tvarka</w:t>
            </w:r>
          </w:p>
        </w:tc>
      </w:tr>
      <w:tr w:rsidR="004A3042" w:rsidRPr="004A3042" w14:paraId="2EF2577F" w14:textId="77777777" w:rsidTr="00CC355D">
        <w:trPr>
          <w:trHeight w:val="57"/>
          <w:jc w:val="center"/>
        </w:trPr>
        <w:tc>
          <w:tcPr>
            <w:tcW w:w="947" w:type="pct"/>
            <w:vMerge/>
          </w:tcPr>
          <w:p w14:paraId="501C22AF" w14:textId="77777777" w:rsidR="00BD25DF" w:rsidRPr="004A3042" w:rsidRDefault="00BD25DF" w:rsidP="00AE438E">
            <w:pPr>
              <w:widowControl w:val="0"/>
            </w:pPr>
          </w:p>
        </w:tc>
        <w:tc>
          <w:tcPr>
            <w:tcW w:w="1084" w:type="pct"/>
          </w:tcPr>
          <w:p w14:paraId="626B6E16" w14:textId="77777777" w:rsidR="00BD25DF" w:rsidRPr="004A3042" w:rsidRDefault="00BD25DF" w:rsidP="00AE438E">
            <w:pPr>
              <w:widowControl w:val="0"/>
            </w:pPr>
            <w:r w:rsidRPr="004A3042">
              <w:t xml:space="preserve">2.2. </w:t>
            </w:r>
            <w:r w:rsidR="00797E68" w:rsidRPr="004A3042">
              <w:t>Apibūdinti laivuose naudojamus korpuso įrenginius ir paaiškinti jų paskirtį.</w:t>
            </w:r>
          </w:p>
        </w:tc>
        <w:tc>
          <w:tcPr>
            <w:tcW w:w="2969" w:type="pct"/>
          </w:tcPr>
          <w:p w14:paraId="4E6B2C04" w14:textId="77777777" w:rsidR="00BD25DF" w:rsidRPr="004A3042" w:rsidRDefault="00BD25DF" w:rsidP="00AE438E">
            <w:pPr>
              <w:widowControl w:val="0"/>
              <w:rPr>
                <w:b/>
                <w:i/>
              </w:rPr>
            </w:pPr>
            <w:r w:rsidRPr="004A3042">
              <w:rPr>
                <w:b/>
              </w:rPr>
              <w:t>Tema.</w:t>
            </w:r>
            <w:r w:rsidRPr="004A3042">
              <w:t xml:space="preserve"> </w:t>
            </w:r>
            <w:r w:rsidR="00C32EA0" w:rsidRPr="004A3042">
              <w:rPr>
                <w:b/>
                <w:i/>
              </w:rPr>
              <w:t>Laivo korpuso įrenginiai</w:t>
            </w:r>
          </w:p>
          <w:p w14:paraId="0084701F" w14:textId="77777777" w:rsidR="00BD25DF" w:rsidRPr="004A3042" w:rsidRDefault="00C32EA0" w:rsidP="00AE438E">
            <w:pPr>
              <w:widowControl w:val="0"/>
              <w:numPr>
                <w:ilvl w:val="0"/>
                <w:numId w:val="3"/>
              </w:numPr>
              <w:ind w:left="0" w:firstLine="66"/>
            </w:pPr>
            <w:r w:rsidRPr="004A3042">
              <w:t>Korpuso įrenginių klasifikacija</w:t>
            </w:r>
          </w:p>
          <w:p w14:paraId="73CE007E" w14:textId="77777777" w:rsidR="00C32EA0" w:rsidRPr="004A3042" w:rsidRDefault="00C32EA0" w:rsidP="00AE438E">
            <w:pPr>
              <w:widowControl w:val="0"/>
              <w:numPr>
                <w:ilvl w:val="0"/>
                <w:numId w:val="3"/>
              </w:numPr>
              <w:ind w:left="0" w:firstLine="66"/>
            </w:pPr>
            <w:r w:rsidRPr="004A3042">
              <w:t>Iliuminatorių tipai ir jų paskirtis</w:t>
            </w:r>
          </w:p>
          <w:p w14:paraId="40F5DA8F" w14:textId="77777777" w:rsidR="00773A44" w:rsidRPr="004A3042" w:rsidRDefault="00773A44" w:rsidP="00AE438E">
            <w:pPr>
              <w:widowControl w:val="0"/>
              <w:numPr>
                <w:ilvl w:val="0"/>
                <w:numId w:val="3"/>
              </w:numPr>
              <w:ind w:left="0" w:firstLine="66"/>
            </w:pPr>
            <w:r w:rsidRPr="004A3042">
              <w:t>Apšvietimo liukai ir jų paskirtis</w:t>
            </w:r>
          </w:p>
          <w:p w14:paraId="32CE7DD6" w14:textId="77777777" w:rsidR="00773A44" w:rsidRPr="004A3042" w:rsidRDefault="00773A44" w:rsidP="00AE438E">
            <w:pPr>
              <w:widowControl w:val="0"/>
              <w:numPr>
                <w:ilvl w:val="0"/>
                <w:numId w:val="3"/>
              </w:numPr>
              <w:ind w:left="0" w:firstLine="66"/>
            </w:pPr>
            <w:r w:rsidRPr="004A3042">
              <w:t>Nusileidimo liukų ir landų dangčiai, jų paskirtis</w:t>
            </w:r>
          </w:p>
          <w:p w14:paraId="36BE4512" w14:textId="77777777" w:rsidR="00773A44" w:rsidRPr="004A3042" w:rsidRDefault="00773A44" w:rsidP="00AE438E">
            <w:pPr>
              <w:widowControl w:val="0"/>
              <w:numPr>
                <w:ilvl w:val="0"/>
                <w:numId w:val="3"/>
              </w:numPr>
              <w:ind w:left="0" w:firstLine="66"/>
            </w:pPr>
            <w:r w:rsidRPr="004A3042">
              <w:t>Laivinės durys ir jų paskirtis</w:t>
            </w:r>
          </w:p>
          <w:p w14:paraId="3C6CA492" w14:textId="77777777" w:rsidR="00BD25DF" w:rsidRPr="004A3042" w:rsidRDefault="00773A44" w:rsidP="00AE438E">
            <w:pPr>
              <w:widowControl w:val="0"/>
              <w:numPr>
                <w:ilvl w:val="0"/>
                <w:numId w:val="3"/>
              </w:numPr>
              <w:ind w:left="0" w:firstLine="66"/>
            </w:pPr>
            <w:r w:rsidRPr="004A3042">
              <w:t>Trapų tipai ir jų paskirtis</w:t>
            </w:r>
          </w:p>
        </w:tc>
      </w:tr>
      <w:tr w:rsidR="004A3042" w:rsidRPr="004A3042" w14:paraId="03F072AF" w14:textId="77777777" w:rsidTr="00CC355D">
        <w:trPr>
          <w:trHeight w:val="57"/>
          <w:jc w:val="center"/>
        </w:trPr>
        <w:tc>
          <w:tcPr>
            <w:tcW w:w="947" w:type="pct"/>
            <w:vMerge/>
          </w:tcPr>
          <w:p w14:paraId="2213708A" w14:textId="77777777" w:rsidR="00797E68" w:rsidRPr="004A3042" w:rsidRDefault="00797E68" w:rsidP="00AE438E">
            <w:pPr>
              <w:widowControl w:val="0"/>
            </w:pPr>
          </w:p>
        </w:tc>
        <w:tc>
          <w:tcPr>
            <w:tcW w:w="1084" w:type="pct"/>
          </w:tcPr>
          <w:p w14:paraId="5ED129F5" w14:textId="77777777" w:rsidR="00797E68" w:rsidRPr="004A3042" w:rsidRDefault="00797E68" w:rsidP="00AE438E">
            <w:pPr>
              <w:widowControl w:val="0"/>
            </w:pPr>
            <w:r w:rsidRPr="004A3042">
              <w:t xml:space="preserve">2.3. </w:t>
            </w:r>
            <w:r w:rsidRPr="004A3042">
              <w:rPr>
                <w:bCs/>
              </w:rPr>
              <w:t>Paaiškinti laivo korpuso įrenginių remonto darbų technologiją.</w:t>
            </w:r>
          </w:p>
        </w:tc>
        <w:tc>
          <w:tcPr>
            <w:tcW w:w="2969" w:type="pct"/>
          </w:tcPr>
          <w:p w14:paraId="19439551" w14:textId="77777777" w:rsidR="00797E68" w:rsidRPr="004A3042" w:rsidRDefault="00797E68" w:rsidP="00AE438E">
            <w:pPr>
              <w:widowControl w:val="0"/>
              <w:rPr>
                <w:b/>
                <w:i/>
              </w:rPr>
            </w:pPr>
            <w:r w:rsidRPr="004A3042">
              <w:rPr>
                <w:b/>
              </w:rPr>
              <w:t>Tema.</w:t>
            </w:r>
            <w:r w:rsidRPr="004A3042">
              <w:t xml:space="preserve"> </w:t>
            </w:r>
            <w:r w:rsidR="002B5762" w:rsidRPr="004A3042">
              <w:rPr>
                <w:b/>
                <w:i/>
              </w:rPr>
              <w:t>Laivo korpuso įrenginių remonto darbų technologija</w:t>
            </w:r>
          </w:p>
          <w:p w14:paraId="50C3FAD3" w14:textId="77777777" w:rsidR="00797E68" w:rsidRPr="004A3042" w:rsidRDefault="0063671F" w:rsidP="00AE438E">
            <w:pPr>
              <w:widowControl w:val="0"/>
              <w:numPr>
                <w:ilvl w:val="0"/>
                <w:numId w:val="3"/>
              </w:numPr>
              <w:ind w:left="0" w:firstLine="66"/>
            </w:pPr>
            <w:r w:rsidRPr="004A3042">
              <w:t>Iliuminatorių remonto darbų technologija</w:t>
            </w:r>
          </w:p>
          <w:p w14:paraId="097A458D" w14:textId="77777777" w:rsidR="0063671F" w:rsidRPr="004A3042" w:rsidRDefault="0063671F" w:rsidP="00AE438E">
            <w:pPr>
              <w:widowControl w:val="0"/>
              <w:numPr>
                <w:ilvl w:val="0"/>
                <w:numId w:val="3"/>
              </w:numPr>
              <w:ind w:left="0" w:firstLine="66"/>
            </w:pPr>
            <w:r w:rsidRPr="004A3042">
              <w:t>Laivinių durų remonto darbų technologija</w:t>
            </w:r>
          </w:p>
          <w:p w14:paraId="32CADDFB" w14:textId="77777777" w:rsidR="0063671F" w:rsidRPr="004A3042" w:rsidRDefault="0063671F" w:rsidP="00AE438E">
            <w:pPr>
              <w:widowControl w:val="0"/>
              <w:numPr>
                <w:ilvl w:val="0"/>
                <w:numId w:val="3"/>
              </w:numPr>
              <w:ind w:left="0" w:firstLine="66"/>
            </w:pPr>
            <w:r w:rsidRPr="004A3042">
              <w:t>Laivo trapų remonto darbų technologija</w:t>
            </w:r>
          </w:p>
          <w:p w14:paraId="2BB2C305" w14:textId="77777777" w:rsidR="00797E68" w:rsidRPr="004A3042" w:rsidRDefault="008117C6" w:rsidP="00AE438E">
            <w:pPr>
              <w:widowControl w:val="0"/>
              <w:numPr>
                <w:ilvl w:val="0"/>
                <w:numId w:val="3"/>
              </w:numPr>
              <w:ind w:left="0" w:firstLine="66"/>
            </w:pPr>
            <w:r w:rsidRPr="004A3042">
              <w:t>Liukų ir landų dangčių remonto darbų technologija</w:t>
            </w:r>
          </w:p>
        </w:tc>
      </w:tr>
      <w:tr w:rsidR="004A3042" w:rsidRPr="004A3042" w14:paraId="49CCE462" w14:textId="77777777" w:rsidTr="00CC355D">
        <w:trPr>
          <w:trHeight w:val="57"/>
          <w:jc w:val="center"/>
        </w:trPr>
        <w:tc>
          <w:tcPr>
            <w:tcW w:w="947" w:type="pct"/>
            <w:vMerge/>
          </w:tcPr>
          <w:p w14:paraId="3A6C4B36" w14:textId="77777777" w:rsidR="00797E68" w:rsidRPr="004A3042" w:rsidRDefault="00797E68" w:rsidP="00AE438E">
            <w:pPr>
              <w:widowControl w:val="0"/>
            </w:pPr>
          </w:p>
        </w:tc>
        <w:tc>
          <w:tcPr>
            <w:tcW w:w="1084" w:type="pct"/>
          </w:tcPr>
          <w:p w14:paraId="678E33D3" w14:textId="62461D88" w:rsidR="00797E68" w:rsidRPr="004A3042" w:rsidRDefault="00797E68" w:rsidP="00AE438E">
            <w:pPr>
              <w:widowControl w:val="0"/>
            </w:pPr>
            <w:r w:rsidRPr="004A3042">
              <w:t xml:space="preserve">2.4. </w:t>
            </w:r>
            <w:r w:rsidRPr="004A3042">
              <w:rPr>
                <w:bCs/>
              </w:rPr>
              <w:t>Remontuoti</w:t>
            </w:r>
            <w:r w:rsidR="003626C3" w:rsidRPr="004A3042">
              <w:rPr>
                <w:bCs/>
              </w:rPr>
              <w:t xml:space="preserve"> </w:t>
            </w:r>
            <w:r w:rsidRPr="004A3042">
              <w:rPr>
                <w:bCs/>
              </w:rPr>
              <w:t>iliuminatorius, duris, trapus, liukų ir landų dangčius.</w:t>
            </w:r>
          </w:p>
        </w:tc>
        <w:tc>
          <w:tcPr>
            <w:tcW w:w="2969" w:type="pct"/>
          </w:tcPr>
          <w:p w14:paraId="5567245B" w14:textId="77777777" w:rsidR="00797E68" w:rsidRPr="004A3042" w:rsidRDefault="00797E68" w:rsidP="00AE438E">
            <w:pPr>
              <w:widowControl w:val="0"/>
              <w:rPr>
                <w:b/>
                <w:i/>
              </w:rPr>
            </w:pPr>
            <w:r w:rsidRPr="004A3042">
              <w:rPr>
                <w:b/>
              </w:rPr>
              <w:t>Tema.</w:t>
            </w:r>
            <w:r w:rsidRPr="004A3042">
              <w:t xml:space="preserve"> </w:t>
            </w:r>
            <w:r w:rsidR="004D08E9" w:rsidRPr="004A3042">
              <w:rPr>
                <w:b/>
                <w:i/>
              </w:rPr>
              <w:t>Laivo iliuminatorių, durų, trapų, liukų ir landų dangčių remontas</w:t>
            </w:r>
          </w:p>
          <w:p w14:paraId="70EA96D0" w14:textId="77777777" w:rsidR="00797E68" w:rsidRPr="004A3042" w:rsidRDefault="004D08E9" w:rsidP="00AE438E">
            <w:pPr>
              <w:widowControl w:val="0"/>
              <w:numPr>
                <w:ilvl w:val="0"/>
                <w:numId w:val="3"/>
              </w:numPr>
              <w:ind w:left="0" w:firstLine="66"/>
            </w:pPr>
            <w:r w:rsidRPr="004A3042">
              <w:t>Įvairių tipų iliuminatorių remontas</w:t>
            </w:r>
          </w:p>
          <w:p w14:paraId="72A8AF02" w14:textId="77777777" w:rsidR="004D08E9" w:rsidRPr="004A3042" w:rsidRDefault="004D08E9" w:rsidP="00AE438E">
            <w:pPr>
              <w:widowControl w:val="0"/>
              <w:numPr>
                <w:ilvl w:val="0"/>
                <w:numId w:val="3"/>
              </w:numPr>
              <w:ind w:left="0" w:firstLine="66"/>
            </w:pPr>
            <w:r w:rsidRPr="004A3042">
              <w:t>Laivinių durų remontas</w:t>
            </w:r>
          </w:p>
          <w:p w14:paraId="4C4ECCE6" w14:textId="77777777" w:rsidR="004D08E9" w:rsidRPr="004A3042" w:rsidRDefault="004D08E9" w:rsidP="00AE438E">
            <w:pPr>
              <w:widowControl w:val="0"/>
              <w:numPr>
                <w:ilvl w:val="0"/>
                <w:numId w:val="3"/>
              </w:numPr>
              <w:ind w:left="0" w:firstLine="66"/>
            </w:pPr>
            <w:r w:rsidRPr="004A3042">
              <w:t>Laivo trapų remontas</w:t>
            </w:r>
          </w:p>
          <w:p w14:paraId="0617600F" w14:textId="77777777" w:rsidR="00797E68" w:rsidRPr="004A3042" w:rsidRDefault="004D08E9" w:rsidP="00AE438E">
            <w:pPr>
              <w:widowControl w:val="0"/>
              <w:numPr>
                <w:ilvl w:val="0"/>
                <w:numId w:val="3"/>
              </w:numPr>
              <w:ind w:left="0" w:firstLine="66"/>
            </w:pPr>
            <w:r w:rsidRPr="004A3042">
              <w:t>Įvairių liukų ir landų dangčių remontas</w:t>
            </w:r>
          </w:p>
        </w:tc>
      </w:tr>
      <w:tr w:rsidR="004A3042" w:rsidRPr="004A3042" w14:paraId="6350C779" w14:textId="77777777" w:rsidTr="00CC355D">
        <w:trPr>
          <w:trHeight w:val="57"/>
          <w:jc w:val="center"/>
        </w:trPr>
        <w:tc>
          <w:tcPr>
            <w:tcW w:w="947" w:type="pct"/>
            <w:vMerge w:val="restart"/>
          </w:tcPr>
          <w:p w14:paraId="546261A3" w14:textId="77777777" w:rsidR="00797E68" w:rsidRPr="004A3042" w:rsidRDefault="00797E68" w:rsidP="00AE438E">
            <w:pPr>
              <w:widowControl w:val="0"/>
            </w:pPr>
            <w:r w:rsidRPr="004A3042">
              <w:t>3. Remontuoti laivo įrangą.</w:t>
            </w:r>
          </w:p>
        </w:tc>
        <w:tc>
          <w:tcPr>
            <w:tcW w:w="1084" w:type="pct"/>
          </w:tcPr>
          <w:p w14:paraId="5D48827B" w14:textId="77777777" w:rsidR="00797E68" w:rsidRPr="004A3042" w:rsidRDefault="00797E68" w:rsidP="00AE438E">
            <w:pPr>
              <w:widowControl w:val="0"/>
            </w:pPr>
            <w:r w:rsidRPr="004A3042">
              <w:t xml:space="preserve">3.1. </w:t>
            </w:r>
            <w:r w:rsidRPr="004A3042">
              <w:rPr>
                <w:iCs/>
              </w:rPr>
              <w:t>Išvardyti bendros paskirties laivo įrangas ir</w:t>
            </w:r>
            <w:r w:rsidRPr="004A3042">
              <w:t xml:space="preserve"> paaiškinti jų </w:t>
            </w:r>
            <w:r w:rsidRPr="004A3042">
              <w:lastRenderedPageBreak/>
              <w:t>paskirtį.</w:t>
            </w:r>
          </w:p>
        </w:tc>
        <w:tc>
          <w:tcPr>
            <w:tcW w:w="2969" w:type="pct"/>
          </w:tcPr>
          <w:p w14:paraId="41C28179" w14:textId="77777777" w:rsidR="00797E68" w:rsidRPr="004A3042" w:rsidRDefault="00797E68" w:rsidP="00AE438E">
            <w:pPr>
              <w:widowControl w:val="0"/>
              <w:rPr>
                <w:b/>
                <w:i/>
              </w:rPr>
            </w:pPr>
            <w:r w:rsidRPr="004A3042">
              <w:rPr>
                <w:b/>
              </w:rPr>
              <w:lastRenderedPageBreak/>
              <w:t>Tema.</w:t>
            </w:r>
            <w:r w:rsidRPr="004A3042">
              <w:t xml:space="preserve"> </w:t>
            </w:r>
            <w:r w:rsidR="00B6561B" w:rsidRPr="004A3042">
              <w:rPr>
                <w:b/>
                <w:i/>
              </w:rPr>
              <w:t>Laivų įrangos</w:t>
            </w:r>
          </w:p>
          <w:p w14:paraId="5DEDE229" w14:textId="77777777" w:rsidR="00797E68" w:rsidRPr="004A3042" w:rsidRDefault="00B6561B" w:rsidP="00AE438E">
            <w:pPr>
              <w:widowControl w:val="0"/>
              <w:numPr>
                <w:ilvl w:val="0"/>
                <w:numId w:val="3"/>
              </w:numPr>
              <w:ind w:left="0" w:firstLine="66"/>
            </w:pPr>
            <w:r w:rsidRPr="004A3042">
              <w:lastRenderedPageBreak/>
              <w:t>Laivo įrangų klasifikacija</w:t>
            </w:r>
          </w:p>
          <w:p w14:paraId="0A0A2B9E" w14:textId="75774A03" w:rsidR="00B6561B" w:rsidRPr="004A3042" w:rsidRDefault="00B6561B" w:rsidP="00AE438E">
            <w:pPr>
              <w:widowControl w:val="0"/>
              <w:numPr>
                <w:ilvl w:val="0"/>
                <w:numId w:val="3"/>
              </w:numPr>
              <w:ind w:left="0" w:firstLine="66"/>
            </w:pPr>
            <w:r w:rsidRPr="004A3042">
              <w:t>Vairavimo</w:t>
            </w:r>
            <w:r w:rsidR="003626C3" w:rsidRPr="004A3042">
              <w:t xml:space="preserve"> </w:t>
            </w:r>
            <w:r w:rsidRPr="004A3042">
              <w:t>įranga</w:t>
            </w:r>
          </w:p>
          <w:p w14:paraId="43381561" w14:textId="77777777" w:rsidR="00B6561B" w:rsidRPr="004A3042" w:rsidRDefault="00B6561B" w:rsidP="00AE438E">
            <w:pPr>
              <w:widowControl w:val="0"/>
              <w:numPr>
                <w:ilvl w:val="0"/>
                <w:numId w:val="3"/>
              </w:numPr>
              <w:ind w:left="0" w:firstLine="66"/>
            </w:pPr>
            <w:proofErr w:type="spellStart"/>
            <w:r w:rsidRPr="004A3042">
              <w:t>Inkaravimo</w:t>
            </w:r>
            <w:proofErr w:type="spellEnd"/>
            <w:r w:rsidRPr="004A3042">
              <w:t xml:space="preserve">, švartavimo ir </w:t>
            </w:r>
            <w:proofErr w:type="spellStart"/>
            <w:r w:rsidRPr="004A3042">
              <w:t>buksyravimo</w:t>
            </w:r>
            <w:proofErr w:type="spellEnd"/>
            <w:r w:rsidRPr="004A3042">
              <w:t xml:space="preserve"> įrangos</w:t>
            </w:r>
          </w:p>
          <w:p w14:paraId="599900EE" w14:textId="77777777" w:rsidR="00B6561B" w:rsidRPr="004A3042" w:rsidRDefault="00B6561B" w:rsidP="00AE438E">
            <w:pPr>
              <w:widowControl w:val="0"/>
              <w:numPr>
                <w:ilvl w:val="0"/>
                <w:numId w:val="3"/>
              </w:numPr>
              <w:ind w:left="0" w:firstLine="66"/>
            </w:pPr>
            <w:r w:rsidRPr="004A3042">
              <w:t>Gelbėjimo įranga</w:t>
            </w:r>
          </w:p>
          <w:p w14:paraId="5DC58A5E" w14:textId="77777777" w:rsidR="00B6561B" w:rsidRPr="004A3042" w:rsidRDefault="00B6561B" w:rsidP="00AE438E">
            <w:pPr>
              <w:widowControl w:val="0"/>
              <w:numPr>
                <w:ilvl w:val="0"/>
                <w:numId w:val="3"/>
              </w:numPr>
              <w:ind w:left="0" w:firstLine="66"/>
            </w:pPr>
            <w:r w:rsidRPr="004A3042">
              <w:t>Stiebinė ir krovininė įrangos</w:t>
            </w:r>
          </w:p>
          <w:p w14:paraId="7E5A252A" w14:textId="77777777" w:rsidR="00797E68" w:rsidRPr="004A3042" w:rsidRDefault="00B6561B" w:rsidP="00AE438E">
            <w:pPr>
              <w:widowControl w:val="0"/>
              <w:numPr>
                <w:ilvl w:val="0"/>
                <w:numId w:val="3"/>
              </w:numPr>
              <w:ind w:left="0" w:firstLine="66"/>
            </w:pPr>
            <w:proofErr w:type="spellStart"/>
            <w:r w:rsidRPr="004A3042">
              <w:t>Lėjerinė</w:t>
            </w:r>
            <w:proofErr w:type="spellEnd"/>
            <w:r w:rsidRPr="004A3042">
              <w:t xml:space="preserve"> ir </w:t>
            </w:r>
            <w:proofErr w:type="spellStart"/>
            <w:r w:rsidRPr="004A3042">
              <w:t>tentinė</w:t>
            </w:r>
            <w:proofErr w:type="spellEnd"/>
            <w:r w:rsidRPr="004A3042">
              <w:t xml:space="preserve"> įrangos</w:t>
            </w:r>
          </w:p>
        </w:tc>
      </w:tr>
      <w:tr w:rsidR="004A3042" w:rsidRPr="004A3042" w14:paraId="655228C3" w14:textId="77777777" w:rsidTr="00CC355D">
        <w:trPr>
          <w:trHeight w:val="57"/>
          <w:jc w:val="center"/>
        </w:trPr>
        <w:tc>
          <w:tcPr>
            <w:tcW w:w="947" w:type="pct"/>
            <w:vMerge/>
          </w:tcPr>
          <w:p w14:paraId="2D0159AE" w14:textId="77777777" w:rsidR="00797E68" w:rsidRPr="004A3042" w:rsidRDefault="00797E68" w:rsidP="00AE438E">
            <w:pPr>
              <w:widowControl w:val="0"/>
            </w:pPr>
          </w:p>
        </w:tc>
        <w:tc>
          <w:tcPr>
            <w:tcW w:w="1084" w:type="pct"/>
          </w:tcPr>
          <w:p w14:paraId="27DA3131" w14:textId="77777777" w:rsidR="00797E68" w:rsidRPr="004A3042" w:rsidRDefault="00797E68" w:rsidP="00AE438E">
            <w:pPr>
              <w:widowControl w:val="0"/>
            </w:pPr>
            <w:r w:rsidRPr="004A3042">
              <w:t xml:space="preserve">3.2. </w:t>
            </w:r>
            <w:r w:rsidRPr="004A3042">
              <w:rPr>
                <w:bCs/>
              </w:rPr>
              <w:t>Paaiškinti laivo bendros paskirties įrangos remonto darbų technologiją.</w:t>
            </w:r>
          </w:p>
        </w:tc>
        <w:tc>
          <w:tcPr>
            <w:tcW w:w="2969" w:type="pct"/>
          </w:tcPr>
          <w:p w14:paraId="789DFB7D" w14:textId="77777777" w:rsidR="00797E68" w:rsidRPr="004A3042" w:rsidRDefault="00797E68" w:rsidP="00AE438E">
            <w:pPr>
              <w:widowControl w:val="0"/>
              <w:rPr>
                <w:b/>
                <w:i/>
              </w:rPr>
            </w:pPr>
            <w:r w:rsidRPr="004A3042">
              <w:rPr>
                <w:b/>
              </w:rPr>
              <w:t>Tema.</w:t>
            </w:r>
            <w:r w:rsidRPr="004A3042">
              <w:t xml:space="preserve"> </w:t>
            </w:r>
            <w:r w:rsidR="00984B9B" w:rsidRPr="004A3042">
              <w:rPr>
                <w:b/>
                <w:i/>
              </w:rPr>
              <w:t>Laivo b</w:t>
            </w:r>
            <w:r w:rsidR="002B5762" w:rsidRPr="004A3042">
              <w:rPr>
                <w:b/>
                <w:i/>
              </w:rPr>
              <w:t>endrosios įrangos remonto darbų technologija</w:t>
            </w:r>
          </w:p>
          <w:p w14:paraId="5FC5F0AE" w14:textId="77777777" w:rsidR="00984B9B" w:rsidRPr="004A3042" w:rsidRDefault="00984B9B" w:rsidP="00AE438E">
            <w:pPr>
              <w:widowControl w:val="0"/>
              <w:numPr>
                <w:ilvl w:val="0"/>
                <w:numId w:val="3"/>
              </w:numPr>
              <w:ind w:left="0" w:firstLine="66"/>
            </w:pPr>
            <w:r w:rsidRPr="004A3042">
              <w:t xml:space="preserve">Vairavimo įrangos </w:t>
            </w:r>
            <w:r w:rsidR="006500A7" w:rsidRPr="004A3042">
              <w:t>remonto darbų technologija</w:t>
            </w:r>
          </w:p>
          <w:p w14:paraId="47AF303B" w14:textId="77777777" w:rsidR="00984B9B" w:rsidRPr="004A3042" w:rsidRDefault="00984B9B" w:rsidP="00AE438E">
            <w:pPr>
              <w:widowControl w:val="0"/>
              <w:numPr>
                <w:ilvl w:val="0"/>
                <w:numId w:val="3"/>
              </w:numPr>
              <w:ind w:left="0" w:firstLine="66"/>
            </w:pPr>
            <w:proofErr w:type="spellStart"/>
            <w:r w:rsidRPr="004A3042">
              <w:t>Inkaravimo</w:t>
            </w:r>
            <w:proofErr w:type="spellEnd"/>
            <w:r w:rsidR="006500A7" w:rsidRPr="004A3042">
              <w:t xml:space="preserve">, </w:t>
            </w:r>
            <w:r w:rsidRPr="004A3042">
              <w:t>švartavimo</w:t>
            </w:r>
            <w:r w:rsidR="006500A7" w:rsidRPr="004A3042">
              <w:t xml:space="preserve"> ir gelbėjimo </w:t>
            </w:r>
            <w:r w:rsidRPr="004A3042">
              <w:t>įrangos</w:t>
            </w:r>
            <w:r w:rsidR="006500A7" w:rsidRPr="004A3042">
              <w:t xml:space="preserve"> remonto darbų technologija</w:t>
            </w:r>
          </w:p>
          <w:p w14:paraId="26DA2C4A" w14:textId="77777777" w:rsidR="00797E68" w:rsidRPr="004A3042" w:rsidRDefault="006500A7" w:rsidP="00AE438E">
            <w:pPr>
              <w:widowControl w:val="0"/>
              <w:numPr>
                <w:ilvl w:val="0"/>
                <w:numId w:val="3"/>
              </w:numPr>
              <w:ind w:left="0" w:firstLine="66"/>
            </w:pPr>
            <w:proofErr w:type="spellStart"/>
            <w:r w:rsidRPr="004A3042">
              <w:t>Lėjerinės</w:t>
            </w:r>
            <w:proofErr w:type="spellEnd"/>
            <w:r w:rsidRPr="004A3042">
              <w:t xml:space="preserve"> ir </w:t>
            </w:r>
            <w:proofErr w:type="spellStart"/>
            <w:r w:rsidR="00984B9B" w:rsidRPr="004A3042">
              <w:t>tentinės</w:t>
            </w:r>
            <w:proofErr w:type="spellEnd"/>
            <w:r w:rsidR="00984B9B" w:rsidRPr="004A3042">
              <w:t xml:space="preserve"> </w:t>
            </w:r>
            <w:r w:rsidRPr="004A3042">
              <w:t>į</w:t>
            </w:r>
            <w:r w:rsidR="00984B9B" w:rsidRPr="004A3042">
              <w:t xml:space="preserve">rangos </w:t>
            </w:r>
            <w:r w:rsidRPr="004A3042">
              <w:t>remonto darbų technologija</w:t>
            </w:r>
          </w:p>
          <w:p w14:paraId="1AE1D918" w14:textId="77777777" w:rsidR="006500A7" w:rsidRPr="004A3042" w:rsidRDefault="006500A7" w:rsidP="00AE438E">
            <w:pPr>
              <w:widowControl w:val="0"/>
              <w:numPr>
                <w:ilvl w:val="0"/>
                <w:numId w:val="3"/>
              </w:numPr>
              <w:ind w:left="0" w:firstLine="66"/>
            </w:pPr>
            <w:r w:rsidRPr="004A3042">
              <w:t>Stiebinės ir krovininės įrangos remonto darbų technologija</w:t>
            </w:r>
          </w:p>
        </w:tc>
      </w:tr>
      <w:tr w:rsidR="004A3042" w:rsidRPr="004A3042" w14:paraId="089DF60E" w14:textId="77777777" w:rsidTr="00CC355D">
        <w:trPr>
          <w:trHeight w:val="57"/>
          <w:jc w:val="center"/>
        </w:trPr>
        <w:tc>
          <w:tcPr>
            <w:tcW w:w="947" w:type="pct"/>
            <w:vMerge/>
          </w:tcPr>
          <w:p w14:paraId="1BF29FC7" w14:textId="77777777" w:rsidR="00797E68" w:rsidRPr="004A3042" w:rsidRDefault="00797E68" w:rsidP="00AE438E">
            <w:pPr>
              <w:widowControl w:val="0"/>
            </w:pPr>
          </w:p>
        </w:tc>
        <w:tc>
          <w:tcPr>
            <w:tcW w:w="1084" w:type="pct"/>
          </w:tcPr>
          <w:p w14:paraId="45E84E17" w14:textId="77777777" w:rsidR="00797E68" w:rsidRPr="004A3042" w:rsidRDefault="00797E68" w:rsidP="00AE438E">
            <w:pPr>
              <w:widowControl w:val="0"/>
            </w:pPr>
            <w:r w:rsidRPr="004A3042">
              <w:t xml:space="preserve">3.3. Remontuoti vairavimo, </w:t>
            </w:r>
            <w:proofErr w:type="spellStart"/>
            <w:r w:rsidRPr="004A3042">
              <w:t>inkaravimo</w:t>
            </w:r>
            <w:proofErr w:type="spellEnd"/>
            <w:r w:rsidRPr="004A3042">
              <w:t>, švartavimo, gelbėjimo ir krovininės laivo įrangos elementus.</w:t>
            </w:r>
          </w:p>
        </w:tc>
        <w:tc>
          <w:tcPr>
            <w:tcW w:w="2969" w:type="pct"/>
          </w:tcPr>
          <w:p w14:paraId="7C08960E" w14:textId="77777777" w:rsidR="00797E68" w:rsidRPr="004A3042" w:rsidRDefault="00797E68" w:rsidP="00AE438E">
            <w:pPr>
              <w:widowControl w:val="0"/>
              <w:rPr>
                <w:b/>
                <w:i/>
              </w:rPr>
            </w:pPr>
            <w:r w:rsidRPr="004A3042">
              <w:rPr>
                <w:b/>
              </w:rPr>
              <w:t>Tema.</w:t>
            </w:r>
            <w:r w:rsidRPr="004A3042">
              <w:t xml:space="preserve"> </w:t>
            </w:r>
            <w:r w:rsidR="005819BE" w:rsidRPr="004A3042">
              <w:rPr>
                <w:b/>
                <w:i/>
              </w:rPr>
              <w:t xml:space="preserve">Vairavimo, </w:t>
            </w:r>
            <w:proofErr w:type="spellStart"/>
            <w:r w:rsidR="005819BE" w:rsidRPr="004A3042">
              <w:rPr>
                <w:b/>
                <w:i/>
              </w:rPr>
              <w:t>inkaravimo</w:t>
            </w:r>
            <w:proofErr w:type="spellEnd"/>
            <w:r w:rsidR="005819BE" w:rsidRPr="004A3042">
              <w:rPr>
                <w:b/>
                <w:i/>
              </w:rPr>
              <w:t>, švartavimo, gelbėjimo ir krovininės laivo įrangos remontas</w:t>
            </w:r>
          </w:p>
          <w:p w14:paraId="70717EC9" w14:textId="77777777" w:rsidR="00797E68" w:rsidRPr="004A3042" w:rsidRDefault="00686661" w:rsidP="00AE438E">
            <w:pPr>
              <w:widowControl w:val="0"/>
              <w:numPr>
                <w:ilvl w:val="0"/>
                <w:numId w:val="3"/>
              </w:numPr>
              <w:ind w:left="0" w:firstLine="66"/>
            </w:pPr>
            <w:r w:rsidRPr="004A3042">
              <w:t>Vairavimo įrangos elementų remontas</w:t>
            </w:r>
          </w:p>
          <w:p w14:paraId="4D19CDD8" w14:textId="77777777" w:rsidR="00686661" w:rsidRPr="004A3042" w:rsidRDefault="00686661" w:rsidP="00AE438E">
            <w:pPr>
              <w:widowControl w:val="0"/>
              <w:numPr>
                <w:ilvl w:val="0"/>
                <w:numId w:val="3"/>
              </w:numPr>
              <w:ind w:left="0" w:firstLine="66"/>
            </w:pPr>
            <w:proofErr w:type="spellStart"/>
            <w:r w:rsidRPr="004A3042">
              <w:t>Inkaravimo</w:t>
            </w:r>
            <w:proofErr w:type="spellEnd"/>
            <w:r w:rsidRPr="004A3042">
              <w:t xml:space="preserve"> ir švartavimo įrangos elementų remontas</w:t>
            </w:r>
          </w:p>
          <w:p w14:paraId="71FAB5CD" w14:textId="77777777" w:rsidR="00686661" w:rsidRPr="004A3042" w:rsidRDefault="00686661" w:rsidP="00AE438E">
            <w:pPr>
              <w:widowControl w:val="0"/>
              <w:numPr>
                <w:ilvl w:val="0"/>
                <w:numId w:val="3"/>
              </w:numPr>
              <w:ind w:left="0" w:firstLine="66"/>
            </w:pPr>
            <w:r w:rsidRPr="004A3042">
              <w:t>Gelbėjimo įrangos elementų remontas</w:t>
            </w:r>
          </w:p>
          <w:p w14:paraId="3A1D6D9D" w14:textId="77777777" w:rsidR="00686661" w:rsidRPr="004A3042" w:rsidRDefault="00686661" w:rsidP="00AE438E">
            <w:pPr>
              <w:widowControl w:val="0"/>
              <w:numPr>
                <w:ilvl w:val="0"/>
                <w:numId w:val="3"/>
              </w:numPr>
              <w:ind w:left="0" w:firstLine="66"/>
            </w:pPr>
            <w:r w:rsidRPr="004A3042">
              <w:t xml:space="preserve">Stiebinės, </w:t>
            </w:r>
            <w:proofErr w:type="spellStart"/>
            <w:r w:rsidRPr="004A3042">
              <w:t>tentinės</w:t>
            </w:r>
            <w:proofErr w:type="spellEnd"/>
            <w:r w:rsidRPr="004A3042">
              <w:t xml:space="preserve"> ir krovinių įrangos elementų remontas</w:t>
            </w:r>
          </w:p>
          <w:p w14:paraId="1602E87E" w14:textId="77777777" w:rsidR="00797E68" w:rsidRPr="004A3042" w:rsidRDefault="00686661" w:rsidP="00AE438E">
            <w:pPr>
              <w:widowControl w:val="0"/>
              <w:numPr>
                <w:ilvl w:val="0"/>
                <w:numId w:val="3"/>
              </w:numPr>
              <w:ind w:left="0" w:firstLine="66"/>
            </w:pPr>
            <w:proofErr w:type="spellStart"/>
            <w:r w:rsidRPr="004A3042">
              <w:t>Lėjerinės</w:t>
            </w:r>
            <w:proofErr w:type="spellEnd"/>
            <w:r w:rsidRPr="004A3042">
              <w:t xml:space="preserve"> įrangos elementų remontas</w:t>
            </w:r>
          </w:p>
        </w:tc>
      </w:tr>
      <w:tr w:rsidR="004A3042" w:rsidRPr="004A3042" w14:paraId="1C9764EF" w14:textId="77777777" w:rsidTr="00CC355D">
        <w:trPr>
          <w:trHeight w:val="57"/>
          <w:jc w:val="center"/>
        </w:trPr>
        <w:tc>
          <w:tcPr>
            <w:tcW w:w="947" w:type="pct"/>
          </w:tcPr>
          <w:p w14:paraId="2EF5271E" w14:textId="77777777" w:rsidR="00BD25DF" w:rsidRPr="004A3042" w:rsidRDefault="00BD25DF" w:rsidP="00AE438E">
            <w:pPr>
              <w:widowControl w:val="0"/>
              <w:rPr>
                <w:highlight w:val="yellow"/>
              </w:rPr>
            </w:pPr>
            <w:r w:rsidRPr="004A3042">
              <w:t>Mokymosi pasiekimų vertinimo kriterijai</w:t>
            </w:r>
          </w:p>
        </w:tc>
        <w:tc>
          <w:tcPr>
            <w:tcW w:w="4053" w:type="pct"/>
            <w:gridSpan w:val="2"/>
          </w:tcPr>
          <w:p w14:paraId="0DEA6DF0" w14:textId="63575137" w:rsidR="0068246E" w:rsidRPr="004A3042" w:rsidRDefault="0068246E" w:rsidP="00AE438E">
            <w:pPr>
              <w:widowControl w:val="0"/>
            </w:pPr>
            <w:r w:rsidRPr="004A3042">
              <w:t xml:space="preserve">Paruošta darbo vieta, </w:t>
            </w:r>
            <w:r w:rsidR="00903ECC" w:rsidRPr="004A3042">
              <w:t>naudotos</w:t>
            </w:r>
            <w:r w:rsidR="002704AE" w:rsidRPr="004A3042">
              <w:t xml:space="preserve"> tinkamos asmeninės apsaugos priemonės, </w:t>
            </w:r>
            <w:r w:rsidR="00903ECC" w:rsidRPr="004A3042">
              <w:t>dėvėti</w:t>
            </w:r>
            <w:r w:rsidR="002704AE" w:rsidRPr="004A3042">
              <w:t xml:space="preserve"> tinkami darbo drabužiai</w:t>
            </w:r>
            <w:r w:rsidRPr="004A3042">
              <w:t xml:space="preserve">. </w:t>
            </w:r>
            <w:r w:rsidR="009A1221" w:rsidRPr="004A3042">
              <w:t>Dirbant l</w:t>
            </w:r>
            <w:r w:rsidRPr="004A3042">
              <w:t xml:space="preserve">aikytasi </w:t>
            </w:r>
            <w:r w:rsidR="009A1221" w:rsidRPr="004A3042">
              <w:t xml:space="preserve">darbų </w:t>
            </w:r>
            <w:r w:rsidRPr="004A3042">
              <w:t>saugos ir sveikatos, priešgaisrinės saugos ir elektrosaugos reikalavimų.</w:t>
            </w:r>
          </w:p>
          <w:p w14:paraId="758840F6" w14:textId="77777777" w:rsidR="0068246E" w:rsidRPr="004A3042" w:rsidRDefault="0068246E" w:rsidP="00AE438E">
            <w:pPr>
              <w:widowControl w:val="0"/>
            </w:pPr>
            <w:r w:rsidRPr="004A3042">
              <w:t>Paaiškinta korpuso konstrukcijų elementų paskirtis</w:t>
            </w:r>
            <w:r w:rsidR="00E11490" w:rsidRPr="004A3042">
              <w:t xml:space="preserve">, </w:t>
            </w:r>
            <w:r w:rsidR="00E11490" w:rsidRPr="004A3042">
              <w:rPr>
                <w:bCs/>
              </w:rPr>
              <w:t xml:space="preserve">laivo skyrių ir patalpų </w:t>
            </w:r>
            <w:r w:rsidR="00E11490" w:rsidRPr="004A3042">
              <w:t>paskirtis bei jų išdėstymo tvarka laive.</w:t>
            </w:r>
          </w:p>
          <w:p w14:paraId="07312717" w14:textId="77777777" w:rsidR="00E11490" w:rsidRPr="004A3042" w:rsidRDefault="00E11490" w:rsidP="00AE438E">
            <w:pPr>
              <w:widowControl w:val="0"/>
            </w:pPr>
            <w:r w:rsidRPr="004A3042">
              <w:t>Apibūdinti laivuose naudojami korpuso įrenginiai ir paaiškinta jų paskirtis</w:t>
            </w:r>
            <w:r w:rsidR="00870CB2" w:rsidRPr="004A3042">
              <w:t>.</w:t>
            </w:r>
          </w:p>
          <w:p w14:paraId="03B54B71" w14:textId="77777777" w:rsidR="00870CB2" w:rsidRPr="004A3042" w:rsidRDefault="00870CB2" w:rsidP="00AE438E">
            <w:pPr>
              <w:widowControl w:val="0"/>
            </w:pPr>
            <w:r w:rsidRPr="004A3042">
              <w:t>Išvardytos bendros paskirties laivo įrangos ir paaiškinta jų paskirtis.</w:t>
            </w:r>
          </w:p>
          <w:p w14:paraId="5D1BD65C" w14:textId="6DDCACA5" w:rsidR="0068246E" w:rsidRPr="004A3042" w:rsidRDefault="0068246E" w:rsidP="00AE438E">
            <w:pPr>
              <w:widowControl w:val="0"/>
            </w:pPr>
            <w:r w:rsidRPr="004A3042">
              <w:t>Paaiškintos laivo korpuso išorinio apsiuvo ir v</w:t>
            </w:r>
            <w:r w:rsidRPr="004A3042">
              <w:rPr>
                <w:iCs/>
              </w:rPr>
              <w:t>idinių konstrukcijų</w:t>
            </w:r>
            <w:r w:rsidR="00870CB2" w:rsidRPr="004A3042">
              <w:rPr>
                <w:iCs/>
              </w:rPr>
              <w:t>,</w:t>
            </w:r>
            <w:r w:rsidR="003626C3" w:rsidRPr="004A3042">
              <w:rPr>
                <w:iCs/>
              </w:rPr>
              <w:t xml:space="preserve"> </w:t>
            </w:r>
            <w:r w:rsidR="00870CB2" w:rsidRPr="004A3042">
              <w:t xml:space="preserve">įrenginių ir bendros paskirties įrangos </w:t>
            </w:r>
            <w:r w:rsidRPr="004A3042">
              <w:t>remonto darbų atlikimo technologijos</w:t>
            </w:r>
            <w:r w:rsidR="00870CB2" w:rsidRPr="004A3042">
              <w:t>.</w:t>
            </w:r>
          </w:p>
          <w:p w14:paraId="0FFB7CFD" w14:textId="64777621" w:rsidR="0068246E" w:rsidRPr="004A3042" w:rsidRDefault="003F0C40" w:rsidP="00AE438E">
            <w:pPr>
              <w:widowControl w:val="0"/>
            </w:pPr>
            <w:r w:rsidRPr="004A3042">
              <w:t>Pademonstruoti technologinių procesų atlikimo veiksmai remontuojant laivo korpuso išorinį apsiuvą, vidines ir rezervuarų pertvaras, fundamentus</w:t>
            </w:r>
            <w:r w:rsidR="00870CB2" w:rsidRPr="004A3042">
              <w:t xml:space="preserve">, iliuminatorius, duris, trapus, liukų ir landų dangčius, vairavimo, </w:t>
            </w:r>
            <w:proofErr w:type="spellStart"/>
            <w:r w:rsidR="00870CB2" w:rsidRPr="004A3042">
              <w:t>inkaravimo</w:t>
            </w:r>
            <w:proofErr w:type="spellEnd"/>
            <w:r w:rsidR="00870CB2" w:rsidRPr="004A3042">
              <w:t xml:space="preserve">, švartavimo, gelbėjimo ir krovininės laivo įrangos elementus </w:t>
            </w:r>
            <w:r w:rsidRPr="004A3042">
              <w:t>bei keičiant pagrindinio denio, plokščių mazgų ir sekcijų bei cisternų lakštus.</w:t>
            </w:r>
          </w:p>
          <w:p w14:paraId="3DF6A929" w14:textId="77777777" w:rsidR="0068246E" w:rsidRPr="004A3042" w:rsidRDefault="00870CB2" w:rsidP="00AE438E">
            <w:pPr>
              <w:widowControl w:val="0"/>
            </w:pPr>
            <w:r w:rsidRPr="004A3042">
              <w:t xml:space="preserve">Remonto </w:t>
            </w:r>
            <w:r w:rsidR="0068246E" w:rsidRPr="004A3042">
              <w:t>technologiniai procesai atlikti laikantis eiliškumo.</w:t>
            </w:r>
          </w:p>
          <w:p w14:paraId="3AC46D06" w14:textId="5B0F0E7C" w:rsidR="0068246E" w:rsidRPr="004A3042" w:rsidRDefault="00242159" w:rsidP="00AE438E">
            <w:pPr>
              <w:widowControl w:val="0"/>
              <w:rPr>
                <w:rFonts w:eastAsia="Calibri"/>
                <w:i/>
              </w:rPr>
            </w:pPr>
            <w:r w:rsidRPr="004A3042">
              <w:t>S</w:t>
            </w:r>
            <w:r w:rsidR="0068246E" w:rsidRPr="004A3042">
              <w:t>utvarkyta darbo vieta.</w:t>
            </w:r>
          </w:p>
        </w:tc>
      </w:tr>
      <w:tr w:rsidR="004A3042" w:rsidRPr="004A3042" w14:paraId="75C7EA46" w14:textId="77777777" w:rsidTr="00CC355D">
        <w:trPr>
          <w:trHeight w:val="57"/>
          <w:jc w:val="center"/>
        </w:trPr>
        <w:tc>
          <w:tcPr>
            <w:tcW w:w="947" w:type="pct"/>
          </w:tcPr>
          <w:p w14:paraId="7707F1EC" w14:textId="77777777" w:rsidR="00BD25DF" w:rsidRPr="004A3042" w:rsidRDefault="00BD25DF" w:rsidP="00AE438E">
            <w:pPr>
              <w:widowControl w:val="0"/>
            </w:pPr>
            <w:r w:rsidRPr="004A3042">
              <w:t>Reikalavimai mokymui skirtiems metodiniams ir materialiesiems ištekliams</w:t>
            </w:r>
          </w:p>
        </w:tc>
        <w:tc>
          <w:tcPr>
            <w:tcW w:w="4053" w:type="pct"/>
            <w:gridSpan w:val="2"/>
          </w:tcPr>
          <w:p w14:paraId="06D8E76B" w14:textId="77777777" w:rsidR="00BD25DF" w:rsidRPr="004A3042" w:rsidRDefault="00BD25DF"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6ADD469D" w14:textId="77777777" w:rsidR="0014029C" w:rsidRPr="004A3042" w:rsidRDefault="0014029C" w:rsidP="00AE438E">
            <w:pPr>
              <w:numPr>
                <w:ilvl w:val="0"/>
                <w:numId w:val="4"/>
              </w:numPr>
              <w:ind w:left="19" w:firstLine="0"/>
              <w:rPr>
                <w:rFonts w:eastAsia="Calibri"/>
              </w:rPr>
            </w:pPr>
            <w:r w:rsidRPr="004A3042">
              <w:rPr>
                <w:rFonts w:eastAsia="Calibri"/>
              </w:rPr>
              <w:t>Testas turimiems gebėjimams vertinti</w:t>
            </w:r>
          </w:p>
          <w:p w14:paraId="45EAEFFE" w14:textId="77777777" w:rsidR="0014029C" w:rsidRPr="004A3042" w:rsidRDefault="0014029C" w:rsidP="00AE438E">
            <w:pPr>
              <w:numPr>
                <w:ilvl w:val="0"/>
                <w:numId w:val="4"/>
              </w:numPr>
              <w:ind w:left="19" w:firstLine="0"/>
              <w:rPr>
                <w:rFonts w:eastAsia="Calibri"/>
              </w:rPr>
            </w:pPr>
            <w:r w:rsidRPr="004A3042">
              <w:rPr>
                <w:rFonts w:eastAsia="Calibri"/>
              </w:rPr>
              <w:t>Vadovėliai ir kita mokomoji medžiaga</w:t>
            </w:r>
          </w:p>
          <w:p w14:paraId="1C6B224C" w14:textId="167A3BCB" w:rsidR="00BD25DF" w:rsidRPr="004A3042" w:rsidRDefault="0014029C" w:rsidP="00AE438E">
            <w:pPr>
              <w:numPr>
                <w:ilvl w:val="0"/>
                <w:numId w:val="4"/>
              </w:numPr>
              <w:ind w:left="19" w:firstLine="0"/>
              <w:rPr>
                <w:rFonts w:eastAsia="Calibri"/>
              </w:rPr>
            </w:pPr>
            <w:r w:rsidRPr="004A3042">
              <w:rPr>
                <w:rFonts w:eastAsia="Calibri"/>
              </w:rPr>
              <w:t>Laivo</w:t>
            </w:r>
            <w:r w:rsidR="00264398" w:rsidRPr="004A3042">
              <w:rPr>
                <w:rFonts w:eastAsia="Calibri"/>
              </w:rPr>
              <w:t xml:space="preserve"> korpuso konstrukcini</w:t>
            </w:r>
            <w:r w:rsidRPr="004A3042">
              <w:rPr>
                <w:rFonts w:eastAsia="Calibri"/>
              </w:rPr>
              <w:t>ų</w:t>
            </w:r>
            <w:r w:rsidR="00264398" w:rsidRPr="004A3042">
              <w:rPr>
                <w:rFonts w:eastAsia="Calibri"/>
              </w:rPr>
              <w:t xml:space="preserve"> elementų ir įrenginių bei laivinės įrangos remonto</w:t>
            </w:r>
            <w:r w:rsidR="00BD25DF" w:rsidRPr="004A3042">
              <w:rPr>
                <w:rFonts w:eastAsia="Calibri"/>
              </w:rPr>
              <w:t xml:space="preserve"> brėžiniai, instrukcijos, standartai</w:t>
            </w:r>
          </w:p>
          <w:p w14:paraId="4BC5B26C" w14:textId="77777777" w:rsidR="00BD25DF" w:rsidRPr="004A3042" w:rsidRDefault="00BD25DF" w:rsidP="00AE438E">
            <w:pPr>
              <w:widowControl w:val="0"/>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415287B0" w14:textId="77777777" w:rsidR="0014029C" w:rsidRPr="004A3042" w:rsidRDefault="0014029C" w:rsidP="00AE438E">
            <w:pPr>
              <w:numPr>
                <w:ilvl w:val="0"/>
                <w:numId w:val="4"/>
              </w:numPr>
              <w:ind w:left="19" w:firstLine="0"/>
              <w:rPr>
                <w:rFonts w:eastAsia="Calibri"/>
              </w:rPr>
            </w:pPr>
            <w:r w:rsidRPr="004A3042">
              <w:rPr>
                <w:rFonts w:eastAsia="Calibri"/>
              </w:rPr>
              <w:lastRenderedPageBreak/>
              <w:t>Techninės priemonės mokymo(</w:t>
            </w:r>
            <w:proofErr w:type="spellStart"/>
            <w:r w:rsidRPr="004A3042">
              <w:rPr>
                <w:rFonts w:eastAsia="Calibri"/>
              </w:rPr>
              <w:t>si</w:t>
            </w:r>
            <w:proofErr w:type="spellEnd"/>
            <w:r w:rsidRPr="004A3042">
              <w:rPr>
                <w:rFonts w:eastAsia="Calibri"/>
              </w:rPr>
              <w:t>)medžiagai iliustruoti, vizualizuoti, pristatyti</w:t>
            </w:r>
          </w:p>
          <w:p w14:paraId="0712D4DE" w14:textId="0FB92973" w:rsidR="00BD25DF" w:rsidRPr="004A3042" w:rsidRDefault="0014029C" w:rsidP="00AE438E">
            <w:pPr>
              <w:numPr>
                <w:ilvl w:val="0"/>
                <w:numId w:val="4"/>
              </w:numPr>
              <w:ind w:left="19" w:firstLine="0"/>
              <w:rPr>
                <w:rFonts w:eastAsia="Calibri"/>
              </w:rPr>
            </w:pPr>
            <w:r w:rsidRPr="004A3042">
              <w:rPr>
                <w:rFonts w:eastAsia="Calibri"/>
              </w:rPr>
              <w:t>Vaizdinės priemo</w:t>
            </w:r>
            <w:r w:rsidR="00BD25DF" w:rsidRPr="004A3042">
              <w:rPr>
                <w:rFonts w:eastAsia="Calibri"/>
              </w:rPr>
              <w:t>nės</w:t>
            </w:r>
            <w:r w:rsidR="00242159" w:rsidRPr="004A3042">
              <w:rPr>
                <w:rFonts w:eastAsia="Calibri"/>
              </w:rPr>
              <w:t xml:space="preserve"> (</w:t>
            </w:r>
            <w:r w:rsidR="00264398" w:rsidRPr="004A3042">
              <w:rPr>
                <w:rFonts w:eastAsia="Calibri"/>
              </w:rPr>
              <w:t xml:space="preserve">korpuso konstrukcinių elementų ir įrenginių bei laivinės įrangos </w:t>
            </w:r>
            <w:r w:rsidR="00BD25DF" w:rsidRPr="004A3042">
              <w:rPr>
                <w:rFonts w:eastAsia="Calibri"/>
              </w:rPr>
              <w:t>maketų pavyzdžiai</w:t>
            </w:r>
            <w:r w:rsidR="00242159" w:rsidRPr="004A3042">
              <w:rPr>
                <w:rFonts w:eastAsia="Calibri"/>
              </w:rPr>
              <w:t>)</w:t>
            </w:r>
          </w:p>
          <w:p w14:paraId="787D0184" w14:textId="3A1FD523" w:rsidR="00BD25DF" w:rsidRPr="004A3042" w:rsidRDefault="0014029C" w:rsidP="00AE438E">
            <w:pPr>
              <w:numPr>
                <w:ilvl w:val="0"/>
                <w:numId w:val="4"/>
              </w:numPr>
              <w:ind w:left="19" w:firstLine="0"/>
              <w:rPr>
                <w:rFonts w:eastAsia="Calibri"/>
              </w:rPr>
            </w:pPr>
            <w:r w:rsidRPr="004A3042">
              <w:rPr>
                <w:rFonts w:eastAsia="Calibri"/>
              </w:rPr>
              <w:t xml:space="preserve">Lakštinės ir profilinės </w:t>
            </w:r>
            <w:r w:rsidR="00264398" w:rsidRPr="004A3042">
              <w:rPr>
                <w:rFonts w:eastAsia="Calibri"/>
              </w:rPr>
              <w:t>korpuso konstrukcinių elementų</w:t>
            </w:r>
            <w:r w:rsidR="0068246E" w:rsidRPr="004A3042">
              <w:rPr>
                <w:rFonts w:eastAsia="Calibri"/>
              </w:rPr>
              <w:t xml:space="preserve">, </w:t>
            </w:r>
            <w:r w:rsidR="00264398" w:rsidRPr="004A3042">
              <w:rPr>
                <w:rFonts w:eastAsia="Calibri"/>
              </w:rPr>
              <w:t xml:space="preserve">įrenginių </w:t>
            </w:r>
            <w:r w:rsidR="0068246E" w:rsidRPr="004A3042">
              <w:rPr>
                <w:rFonts w:eastAsia="Calibri"/>
              </w:rPr>
              <w:t xml:space="preserve">ir </w:t>
            </w:r>
            <w:r w:rsidR="00264398" w:rsidRPr="004A3042">
              <w:rPr>
                <w:rFonts w:eastAsia="Calibri"/>
              </w:rPr>
              <w:t xml:space="preserve">laivinės įrangos </w:t>
            </w:r>
            <w:r w:rsidR="00BD25DF" w:rsidRPr="004A3042">
              <w:rPr>
                <w:rFonts w:eastAsia="Calibri"/>
              </w:rPr>
              <w:t>detalės</w:t>
            </w:r>
          </w:p>
          <w:p w14:paraId="6EB01FFC" w14:textId="26ACD8A6" w:rsidR="00BD25DF" w:rsidRPr="004A3042" w:rsidRDefault="0014029C" w:rsidP="00AE438E">
            <w:pPr>
              <w:numPr>
                <w:ilvl w:val="0"/>
                <w:numId w:val="4"/>
              </w:numPr>
              <w:ind w:left="19" w:firstLine="0"/>
              <w:rPr>
                <w:rFonts w:eastAsia="Calibri"/>
                <w:i/>
              </w:rPr>
            </w:pPr>
            <w:r w:rsidRPr="004A3042">
              <w:rPr>
                <w:rFonts w:eastAsia="Calibri"/>
              </w:rPr>
              <w:t>Surinkėjo</w:t>
            </w:r>
            <w:r w:rsidR="00BD25DF" w:rsidRPr="004A3042">
              <w:t xml:space="preserve"> įrankiai, įtaisai ir </w:t>
            </w:r>
            <w:r w:rsidR="002637C8" w:rsidRPr="004A3042">
              <w:t>įrenginia</w:t>
            </w:r>
            <w:r w:rsidR="00BD25DF" w:rsidRPr="004A3042">
              <w:t>i</w:t>
            </w:r>
          </w:p>
        </w:tc>
      </w:tr>
      <w:tr w:rsidR="004A3042" w:rsidRPr="004A3042" w14:paraId="162C1B53" w14:textId="77777777" w:rsidTr="00CC355D">
        <w:trPr>
          <w:trHeight w:val="57"/>
          <w:jc w:val="center"/>
        </w:trPr>
        <w:tc>
          <w:tcPr>
            <w:tcW w:w="947" w:type="pct"/>
          </w:tcPr>
          <w:p w14:paraId="117376A5" w14:textId="162C5244" w:rsidR="00BD25DF" w:rsidRPr="004A3042" w:rsidRDefault="00BD25DF" w:rsidP="00AE438E">
            <w:pPr>
              <w:widowControl w:val="0"/>
            </w:pPr>
            <w:r w:rsidRPr="004A3042">
              <w:lastRenderedPageBreak/>
              <w:t>Reikalavimai teorinio ir praktinio mokymo vietai</w:t>
            </w:r>
          </w:p>
        </w:tc>
        <w:tc>
          <w:tcPr>
            <w:tcW w:w="4053" w:type="pct"/>
            <w:gridSpan w:val="2"/>
          </w:tcPr>
          <w:p w14:paraId="159B4B1F" w14:textId="77777777" w:rsidR="00BD25DF" w:rsidRPr="004A3042" w:rsidRDefault="00BD25DF"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019D9A10" w14:textId="1B926224" w:rsidR="00BD25DF" w:rsidRPr="004A3042" w:rsidRDefault="00BD25DF" w:rsidP="00AE438E">
            <w:pPr>
              <w:widowControl w:val="0"/>
              <w:jc w:val="both"/>
            </w:pPr>
            <w:r w:rsidRPr="004A3042">
              <w:t>Praktinio mokymo klasė (patalpa)</w:t>
            </w:r>
            <w:r w:rsidR="00C409CF" w:rsidRPr="004A3042">
              <w:t>,</w:t>
            </w:r>
            <w:r w:rsidRPr="004A3042">
              <w:t xml:space="preserve"> aprūpinta surink</w:t>
            </w:r>
            <w:r w:rsidR="007252F8" w:rsidRPr="004A3042">
              <w:t>ėj</w:t>
            </w:r>
            <w:r w:rsidR="00127597" w:rsidRPr="004A3042">
              <w:t>o</w:t>
            </w:r>
            <w:r w:rsidRPr="004A3042">
              <w:t xml:space="preserve"> įrankiais, įtaisais ir įrenginiais, dujinio pjovimo ir suvirinimo įranga, darbo</w:t>
            </w:r>
            <w:r w:rsidR="003946C7" w:rsidRPr="004A3042">
              <w:t xml:space="preserve"> drabužiais, </w:t>
            </w:r>
            <w:r w:rsidRPr="004A3042">
              <w:t>kolektyvinėmis ir asmen</w:t>
            </w:r>
            <w:r w:rsidR="007252F8" w:rsidRPr="004A3042">
              <w:t>inėmi</w:t>
            </w:r>
            <w:r w:rsidRPr="004A3042">
              <w:t>s saugos priemonėmis.</w:t>
            </w:r>
          </w:p>
        </w:tc>
      </w:tr>
      <w:tr w:rsidR="00BD25DF" w:rsidRPr="004A3042" w14:paraId="727555AD" w14:textId="77777777" w:rsidTr="00CC355D">
        <w:trPr>
          <w:trHeight w:val="57"/>
          <w:jc w:val="center"/>
        </w:trPr>
        <w:tc>
          <w:tcPr>
            <w:tcW w:w="947" w:type="pct"/>
          </w:tcPr>
          <w:p w14:paraId="35210BE2" w14:textId="77777777" w:rsidR="00BD25DF" w:rsidRPr="004A3042" w:rsidRDefault="00BD25DF" w:rsidP="00AE438E">
            <w:pPr>
              <w:widowControl w:val="0"/>
            </w:pPr>
            <w:r w:rsidRPr="004A3042">
              <w:t>Reikalavimai mokytojų dalykiniam pasirengimui (dalykinei kvalifikacijai)</w:t>
            </w:r>
          </w:p>
        </w:tc>
        <w:tc>
          <w:tcPr>
            <w:tcW w:w="4053" w:type="pct"/>
            <w:gridSpan w:val="2"/>
          </w:tcPr>
          <w:p w14:paraId="4FD19C14" w14:textId="77777777" w:rsidR="00BD25DF" w:rsidRPr="004A3042" w:rsidRDefault="00BD25DF" w:rsidP="00AE438E">
            <w:pPr>
              <w:widowControl w:val="0"/>
              <w:jc w:val="both"/>
            </w:pPr>
            <w:r w:rsidRPr="004A3042">
              <w:t>Modulį gali vesti mokytojas, turintis:</w:t>
            </w:r>
          </w:p>
          <w:p w14:paraId="375D8B96" w14:textId="77777777" w:rsidR="00BD25DF" w:rsidRPr="004A3042" w:rsidRDefault="00BD25DF"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C0D342" w14:textId="2E0CFB1B" w:rsidR="00BD25DF" w:rsidRPr="004A3042" w:rsidRDefault="00BD25DF" w:rsidP="00AE438E">
            <w:pPr>
              <w:widowControl w:val="0"/>
              <w:jc w:val="both"/>
            </w:pPr>
            <w:r w:rsidRPr="004A3042">
              <w:t>2) laivų korpusų surinkėjo ar lygiavertę kvalifikaciją (išsilavinimą) arba ne mažesnę kaip 3 metų laivų korpusų surinkėjo profesinės veiklos patirtį.</w:t>
            </w:r>
            <w:r w:rsidRPr="004A3042">
              <w:rPr>
                <w:i/>
                <w:iCs/>
              </w:rPr>
              <w:t xml:space="preserve"> </w:t>
            </w:r>
          </w:p>
        </w:tc>
      </w:tr>
    </w:tbl>
    <w:p w14:paraId="1A64D1B9" w14:textId="77777777" w:rsidR="00BD25DF" w:rsidRPr="004A3042" w:rsidRDefault="00BD25DF" w:rsidP="00AE438E">
      <w:pPr>
        <w:widowControl w:val="0"/>
        <w:rPr>
          <w:b/>
          <w:bCs/>
        </w:rPr>
      </w:pPr>
    </w:p>
    <w:p w14:paraId="11C2D5CA" w14:textId="77777777" w:rsidR="00134098" w:rsidRPr="004A3042" w:rsidRDefault="00134098" w:rsidP="00AE438E">
      <w:pPr>
        <w:widowControl w:val="0"/>
        <w:rPr>
          <w:b/>
          <w:bCs/>
        </w:rPr>
      </w:pPr>
    </w:p>
    <w:p w14:paraId="28CE740F" w14:textId="0D6E08A1" w:rsidR="008275D2" w:rsidRPr="004A3042" w:rsidRDefault="008275D2" w:rsidP="00AE438E">
      <w:pPr>
        <w:widowControl w:val="0"/>
        <w:rPr>
          <w:b/>
        </w:rPr>
      </w:pPr>
      <w:r w:rsidRPr="004A3042">
        <w:rPr>
          <w:b/>
        </w:rPr>
        <w:t>Modulio pavadinimas – „</w:t>
      </w:r>
      <w:r w:rsidRPr="004A3042">
        <w:rPr>
          <w:b/>
          <w:iCs/>
        </w:rPr>
        <w:t>Dujinis suvirini</w:t>
      </w:r>
      <w:r w:rsidR="00DC1C44" w:rsidRPr="004A3042">
        <w:rPr>
          <w:b/>
          <w:iCs/>
        </w:rPr>
        <w:t>mas</w:t>
      </w:r>
      <w:r w:rsidRPr="004A304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0070FB65" w14:textId="77777777" w:rsidTr="00CC355D">
        <w:trPr>
          <w:trHeight w:val="57"/>
          <w:jc w:val="center"/>
        </w:trPr>
        <w:tc>
          <w:tcPr>
            <w:tcW w:w="947" w:type="pct"/>
          </w:tcPr>
          <w:p w14:paraId="134732BA" w14:textId="77777777" w:rsidR="008275D2" w:rsidRPr="004A3042" w:rsidRDefault="008275D2" w:rsidP="00AE438E">
            <w:pPr>
              <w:widowControl w:val="0"/>
            </w:pPr>
            <w:r w:rsidRPr="004A3042">
              <w:t>Valstybinis kodas</w:t>
            </w:r>
          </w:p>
        </w:tc>
        <w:tc>
          <w:tcPr>
            <w:tcW w:w="4053" w:type="pct"/>
            <w:gridSpan w:val="2"/>
          </w:tcPr>
          <w:p w14:paraId="2D71C3CB" w14:textId="61642587" w:rsidR="008275D2" w:rsidRPr="004A3042" w:rsidRDefault="00F05FF7" w:rsidP="00AE438E">
            <w:pPr>
              <w:widowControl w:val="0"/>
            </w:pPr>
            <w:r w:rsidRPr="004A3042">
              <w:t>307160006</w:t>
            </w:r>
          </w:p>
        </w:tc>
      </w:tr>
      <w:tr w:rsidR="004A3042" w:rsidRPr="004A3042" w14:paraId="194B3C35" w14:textId="77777777" w:rsidTr="00CC355D">
        <w:trPr>
          <w:trHeight w:val="57"/>
          <w:jc w:val="center"/>
        </w:trPr>
        <w:tc>
          <w:tcPr>
            <w:tcW w:w="947" w:type="pct"/>
          </w:tcPr>
          <w:p w14:paraId="09691176" w14:textId="77777777" w:rsidR="008275D2" w:rsidRPr="004A3042" w:rsidRDefault="008275D2" w:rsidP="00AE438E">
            <w:pPr>
              <w:widowControl w:val="0"/>
            </w:pPr>
            <w:r w:rsidRPr="004A3042">
              <w:t>Modulio LTKS lygis</w:t>
            </w:r>
          </w:p>
        </w:tc>
        <w:tc>
          <w:tcPr>
            <w:tcW w:w="4053" w:type="pct"/>
            <w:gridSpan w:val="2"/>
          </w:tcPr>
          <w:p w14:paraId="1ECF7F16" w14:textId="77777777" w:rsidR="008275D2" w:rsidRPr="004A3042" w:rsidRDefault="008275D2" w:rsidP="00AE438E">
            <w:pPr>
              <w:widowControl w:val="0"/>
            </w:pPr>
            <w:r w:rsidRPr="004A3042">
              <w:t>III</w:t>
            </w:r>
          </w:p>
        </w:tc>
      </w:tr>
      <w:tr w:rsidR="004A3042" w:rsidRPr="004A3042" w14:paraId="3D6045B5" w14:textId="77777777" w:rsidTr="00CC355D">
        <w:trPr>
          <w:trHeight w:val="57"/>
          <w:jc w:val="center"/>
        </w:trPr>
        <w:tc>
          <w:tcPr>
            <w:tcW w:w="947" w:type="pct"/>
          </w:tcPr>
          <w:p w14:paraId="76518AD7" w14:textId="77777777" w:rsidR="008275D2" w:rsidRPr="004A3042" w:rsidRDefault="008275D2" w:rsidP="00AE438E">
            <w:pPr>
              <w:widowControl w:val="0"/>
            </w:pPr>
            <w:r w:rsidRPr="004A3042">
              <w:t>Apimtis mokymosi kreditais</w:t>
            </w:r>
          </w:p>
        </w:tc>
        <w:tc>
          <w:tcPr>
            <w:tcW w:w="4053" w:type="pct"/>
            <w:gridSpan w:val="2"/>
          </w:tcPr>
          <w:p w14:paraId="31484A89" w14:textId="77777777" w:rsidR="008275D2" w:rsidRPr="004A3042" w:rsidRDefault="008275D2" w:rsidP="00AE438E">
            <w:pPr>
              <w:widowControl w:val="0"/>
            </w:pPr>
            <w:r w:rsidRPr="004A3042">
              <w:t>5</w:t>
            </w:r>
          </w:p>
        </w:tc>
      </w:tr>
      <w:tr w:rsidR="004A3042" w:rsidRPr="004A3042" w14:paraId="41191D06" w14:textId="77777777" w:rsidTr="00CC355D">
        <w:trPr>
          <w:trHeight w:val="57"/>
          <w:jc w:val="center"/>
        </w:trPr>
        <w:tc>
          <w:tcPr>
            <w:tcW w:w="947" w:type="pct"/>
          </w:tcPr>
          <w:p w14:paraId="41353D97" w14:textId="7B7B4113" w:rsidR="00C972C7" w:rsidRPr="004A3042" w:rsidRDefault="00C972C7" w:rsidP="00AE438E">
            <w:pPr>
              <w:widowControl w:val="0"/>
            </w:pPr>
            <w:r w:rsidRPr="004A3042">
              <w:t>Asmens pasirengimo mokytis modulyje reikalavimai (jei taikoma)</w:t>
            </w:r>
          </w:p>
        </w:tc>
        <w:tc>
          <w:tcPr>
            <w:tcW w:w="4053" w:type="pct"/>
            <w:gridSpan w:val="2"/>
          </w:tcPr>
          <w:p w14:paraId="3288B1C8" w14:textId="14830310" w:rsidR="00C972C7" w:rsidRPr="004A3042" w:rsidRDefault="0020781F" w:rsidP="00AE438E">
            <w:pPr>
              <w:widowControl w:val="0"/>
            </w:pPr>
            <w:r w:rsidRPr="004A3042">
              <w:t>Netaikoma</w:t>
            </w:r>
          </w:p>
        </w:tc>
      </w:tr>
      <w:tr w:rsidR="004A3042" w:rsidRPr="004A3042" w14:paraId="1236D364" w14:textId="77777777" w:rsidTr="00CC355D">
        <w:trPr>
          <w:trHeight w:val="57"/>
          <w:jc w:val="center"/>
        </w:trPr>
        <w:tc>
          <w:tcPr>
            <w:tcW w:w="947" w:type="pct"/>
            <w:shd w:val="clear" w:color="auto" w:fill="F2F2F2"/>
          </w:tcPr>
          <w:p w14:paraId="315F05B9" w14:textId="77777777" w:rsidR="008275D2" w:rsidRPr="004A3042" w:rsidRDefault="008275D2" w:rsidP="00AE438E">
            <w:pPr>
              <w:widowControl w:val="0"/>
              <w:rPr>
                <w:bCs/>
                <w:iCs/>
              </w:rPr>
            </w:pPr>
            <w:r w:rsidRPr="004A3042">
              <w:t>Kompetencijos</w:t>
            </w:r>
          </w:p>
        </w:tc>
        <w:tc>
          <w:tcPr>
            <w:tcW w:w="1084" w:type="pct"/>
            <w:shd w:val="clear" w:color="auto" w:fill="F2F2F2"/>
          </w:tcPr>
          <w:p w14:paraId="256B634C" w14:textId="77777777" w:rsidR="008275D2" w:rsidRPr="004A3042" w:rsidRDefault="008275D2" w:rsidP="00AE438E">
            <w:pPr>
              <w:widowControl w:val="0"/>
              <w:rPr>
                <w:bCs/>
                <w:iCs/>
              </w:rPr>
            </w:pPr>
            <w:r w:rsidRPr="004A3042">
              <w:rPr>
                <w:bCs/>
                <w:iCs/>
              </w:rPr>
              <w:t>Mokymosi rezultatai</w:t>
            </w:r>
          </w:p>
        </w:tc>
        <w:tc>
          <w:tcPr>
            <w:tcW w:w="2969" w:type="pct"/>
            <w:shd w:val="clear" w:color="auto" w:fill="F2F2F2"/>
          </w:tcPr>
          <w:p w14:paraId="23CD3354" w14:textId="77777777" w:rsidR="008275D2" w:rsidRPr="004A3042" w:rsidRDefault="008275D2" w:rsidP="00AE438E">
            <w:pPr>
              <w:widowControl w:val="0"/>
              <w:rPr>
                <w:bCs/>
                <w:iCs/>
              </w:rPr>
            </w:pPr>
            <w:r w:rsidRPr="004A3042">
              <w:rPr>
                <w:bCs/>
                <w:iCs/>
              </w:rPr>
              <w:t>Rekomenduojamas turinys mokymosi rezultatams pasiekti</w:t>
            </w:r>
          </w:p>
        </w:tc>
      </w:tr>
      <w:tr w:rsidR="004A3042" w:rsidRPr="004A3042" w14:paraId="4DBE5DAB" w14:textId="77777777" w:rsidTr="00CC355D">
        <w:trPr>
          <w:trHeight w:val="57"/>
          <w:jc w:val="center"/>
        </w:trPr>
        <w:tc>
          <w:tcPr>
            <w:tcW w:w="947" w:type="pct"/>
            <w:vMerge w:val="restart"/>
          </w:tcPr>
          <w:p w14:paraId="5C586DCE" w14:textId="77777777" w:rsidR="0039564B" w:rsidRPr="004A3042" w:rsidRDefault="0039564B" w:rsidP="00AE438E">
            <w:pPr>
              <w:widowControl w:val="0"/>
            </w:pPr>
            <w:r w:rsidRPr="004A3042">
              <w:t xml:space="preserve">1. </w:t>
            </w:r>
            <w:r w:rsidRPr="004A3042">
              <w:rPr>
                <w:iCs/>
              </w:rPr>
              <w:t>Paruošti plokščių ir vamzdžių jungtis dujiniam suvirinimui.</w:t>
            </w:r>
          </w:p>
        </w:tc>
        <w:tc>
          <w:tcPr>
            <w:tcW w:w="1084" w:type="pct"/>
          </w:tcPr>
          <w:p w14:paraId="50060BDF" w14:textId="10D3D0F2" w:rsidR="0039564B" w:rsidRPr="004A3042" w:rsidRDefault="00341510" w:rsidP="00AE438E">
            <w:pPr>
              <w:widowControl w:val="0"/>
            </w:pPr>
            <w:r w:rsidRPr="004A3042">
              <w:t xml:space="preserve">1.1. </w:t>
            </w:r>
            <w:r w:rsidR="0039564B" w:rsidRPr="004A3042">
              <w:t>Apibūdinti</w:t>
            </w:r>
            <w:r w:rsidR="003626C3" w:rsidRPr="004A3042">
              <w:t xml:space="preserve"> </w:t>
            </w:r>
            <w:r w:rsidR="0039564B" w:rsidRPr="004A3042">
              <w:t>metalus,</w:t>
            </w:r>
            <w:r w:rsidR="003626C3" w:rsidRPr="004A3042">
              <w:t xml:space="preserve"> </w:t>
            </w:r>
            <w:r w:rsidR="0039564B" w:rsidRPr="004A3042">
              <w:t>mechanines savybes, suvirinamumą.</w:t>
            </w:r>
          </w:p>
        </w:tc>
        <w:tc>
          <w:tcPr>
            <w:tcW w:w="2969" w:type="pct"/>
          </w:tcPr>
          <w:p w14:paraId="1302552A" w14:textId="33FC7759" w:rsidR="0039564B" w:rsidRPr="004A3042" w:rsidRDefault="0039564B" w:rsidP="00AE438E">
            <w:pPr>
              <w:widowControl w:val="0"/>
              <w:rPr>
                <w:b/>
                <w:i/>
              </w:rPr>
            </w:pPr>
            <w:r w:rsidRPr="004A3042">
              <w:rPr>
                <w:b/>
              </w:rPr>
              <w:t>Tema.</w:t>
            </w:r>
            <w:r w:rsidRPr="004A3042">
              <w:t xml:space="preserve"> </w:t>
            </w:r>
            <w:r w:rsidRPr="004A3042">
              <w:rPr>
                <w:b/>
                <w:i/>
              </w:rPr>
              <w:t>Metalų ir jų lydinių mechaninės savybės</w:t>
            </w:r>
          </w:p>
          <w:p w14:paraId="5B89D5FE" w14:textId="77777777" w:rsidR="0039564B" w:rsidRPr="004A3042" w:rsidRDefault="0039564B" w:rsidP="00AE438E">
            <w:pPr>
              <w:widowControl w:val="0"/>
              <w:numPr>
                <w:ilvl w:val="0"/>
                <w:numId w:val="3"/>
              </w:numPr>
              <w:ind w:left="316" w:hanging="316"/>
            </w:pPr>
            <w:r w:rsidRPr="004A3042">
              <w:rPr>
                <w:bCs/>
              </w:rPr>
              <w:t>Metalų ir jų lydini</w:t>
            </w:r>
            <w:r w:rsidR="00DE466E" w:rsidRPr="004A3042">
              <w:rPr>
                <w:bCs/>
              </w:rPr>
              <w:t>ų cheminės ir fizikinės savybės</w:t>
            </w:r>
          </w:p>
          <w:p w14:paraId="51E351C8" w14:textId="77777777" w:rsidR="0039564B" w:rsidRPr="004A3042" w:rsidRDefault="00DE466E" w:rsidP="00AE438E">
            <w:pPr>
              <w:widowControl w:val="0"/>
              <w:numPr>
                <w:ilvl w:val="0"/>
                <w:numId w:val="3"/>
              </w:numPr>
              <w:ind w:left="316" w:hanging="316"/>
            </w:pPr>
            <w:r w:rsidRPr="004A3042">
              <w:rPr>
                <w:bCs/>
              </w:rPr>
              <w:t>Metalų mechaniniai bandymai</w:t>
            </w:r>
          </w:p>
          <w:p w14:paraId="5119AB34" w14:textId="77777777" w:rsidR="003626C3" w:rsidRPr="004A3042" w:rsidRDefault="0039564B" w:rsidP="00AE438E">
            <w:pPr>
              <w:widowControl w:val="0"/>
              <w:numPr>
                <w:ilvl w:val="0"/>
                <w:numId w:val="3"/>
              </w:numPr>
              <w:ind w:left="316" w:hanging="316"/>
              <w:rPr>
                <w:bCs/>
              </w:rPr>
            </w:pPr>
            <w:r w:rsidRPr="004A3042">
              <w:rPr>
                <w:bCs/>
              </w:rPr>
              <w:t>Mechaninių savybių žymėjimas plienų markėse</w:t>
            </w:r>
          </w:p>
          <w:p w14:paraId="6CBB3D36" w14:textId="514EA4EB" w:rsidR="0039564B" w:rsidRPr="004A3042" w:rsidRDefault="0039564B" w:rsidP="00AE438E">
            <w:pPr>
              <w:widowControl w:val="0"/>
              <w:rPr>
                <w:b/>
                <w:i/>
              </w:rPr>
            </w:pPr>
            <w:r w:rsidRPr="004A3042">
              <w:rPr>
                <w:b/>
              </w:rPr>
              <w:t>Tema.</w:t>
            </w:r>
            <w:r w:rsidRPr="004A3042">
              <w:t xml:space="preserve"> </w:t>
            </w:r>
            <w:r w:rsidRPr="004A3042">
              <w:rPr>
                <w:b/>
                <w:i/>
              </w:rPr>
              <w:t>Metalų suvirinamumas</w:t>
            </w:r>
          </w:p>
          <w:p w14:paraId="393B3987" w14:textId="77777777" w:rsidR="003626C3" w:rsidRPr="004A3042" w:rsidRDefault="0039564B" w:rsidP="00AE438E">
            <w:pPr>
              <w:widowControl w:val="0"/>
              <w:numPr>
                <w:ilvl w:val="0"/>
                <w:numId w:val="3"/>
              </w:numPr>
              <w:ind w:left="316" w:hanging="316"/>
              <w:rPr>
                <w:bCs/>
              </w:rPr>
            </w:pPr>
            <w:r w:rsidRPr="004A3042">
              <w:t xml:space="preserve">Metalų </w:t>
            </w:r>
            <w:r w:rsidRPr="004A3042">
              <w:rPr>
                <w:bCs/>
              </w:rPr>
              <w:t>sa</w:t>
            </w:r>
            <w:r w:rsidR="00DE466E" w:rsidRPr="004A3042">
              <w:rPr>
                <w:bCs/>
              </w:rPr>
              <w:t>vybės formuoti suvirintą jungtį</w:t>
            </w:r>
          </w:p>
          <w:p w14:paraId="2E350D87" w14:textId="60C9CFF1" w:rsidR="0039564B" w:rsidRPr="004A3042" w:rsidRDefault="00DE466E" w:rsidP="00AE438E">
            <w:pPr>
              <w:widowControl w:val="0"/>
              <w:numPr>
                <w:ilvl w:val="0"/>
                <w:numId w:val="3"/>
              </w:numPr>
              <w:ind w:left="316" w:hanging="316"/>
            </w:pPr>
            <w:r w:rsidRPr="004A3042">
              <w:rPr>
                <w:bCs/>
              </w:rPr>
              <w:t>Plienų suvirinamumas</w:t>
            </w:r>
          </w:p>
          <w:p w14:paraId="01B667F2" w14:textId="63CA54EF" w:rsidR="0039564B" w:rsidRPr="004A3042" w:rsidRDefault="0039564B" w:rsidP="00AE438E">
            <w:pPr>
              <w:widowControl w:val="0"/>
              <w:numPr>
                <w:ilvl w:val="0"/>
                <w:numId w:val="3"/>
              </w:numPr>
              <w:ind w:left="316" w:hanging="316"/>
            </w:pPr>
            <w:r w:rsidRPr="004A3042">
              <w:rPr>
                <w:bCs/>
              </w:rPr>
              <w:t>Anglies ir kitų elem</w:t>
            </w:r>
            <w:r w:rsidR="00DE466E" w:rsidRPr="004A3042">
              <w:rPr>
                <w:bCs/>
              </w:rPr>
              <w:t>entų įtaka siūlės suvirinamumui</w:t>
            </w:r>
          </w:p>
        </w:tc>
      </w:tr>
      <w:tr w:rsidR="004A3042" w:rsidRPr="004A3042" w14:paraId="74F45CF4" w14:textId="77777777" w:rsidTr="00CC355D">
        <w:trPr>
          <w:trHeight w:val="2347"/>
          <w:jc w:val="center"/>
        </w:trPr>
        <w:tc>
          <w:tcPr>
            <w:tcW w:w="947" w:type="pct"/>
            <w:vMerge/>
          </w:tcPr>
          <w:p w14:paraId="1B1C5027" w14:textId="77777777" w:rsidR="0039564B" w:rsidRPr="004A3042" w:rsidRDefault="0039564B" w:rsidP="00AE438E">
            <w:pPr>
              <w:widowControl w:val="0"/>
            </w:pPr>
          </w:p>
        </w:tc>
        <w:tc>
          <w:tcPr>
            <w:tcW w:w="1084" w:type="pct"/>
          </w:tcPr>
          <w:p w14:paraId="2DB4DA87" w14:textId="6D2DDE3D" w:rsidR="0039564B" w:rsidRPr="004A3042" w:rsidRDefault="0039564B" w:rsidP="00AE438E">
            <w:pPr>
              <w:widowControl w:val="0"/>
            </w:pPr>
            <w:r w:rsidRPr="004A3042">
              <w:t xml:space="preserve">1.2. </w:t>
            </w:r>
            <w:r w:rsidRPr="004A3042">
              <w:rPr>
                <w:bCs/>
              </w:rPr>
              <w:t xml:space="preserve">Apibūdinti suvirinimo jungtis, </w:t>
            </w:r>
            <w:r w:rsidRPr="004A3042">
              <w:t>suvirinimo padėtis, suvirintų siūlių parametrus.</w:t>
            </w:r>
          </w:p>
        </w:tc>
        <w:tc>
          <w:tcPr>
            <w:tcW w:w="2969" w:type="pct"/>
          </w:tcPr>
          <w:p w14:paraId="0E3032BB" w14:textId="52A3617C" w:rsidR="0039564B" w:rsidRPr="004A3042" w:rsidRDefault="0039564B" w:rsidP="00AE438E">
            <w:pPr>
              <w:widowControl w:val="0"/>
              <w:rPr>
                <w:b/>
                <w:i/>
              </w:rPr>
            </w:pPr>
            <w:r w:rsidRPr="004A3042">
              <w:rPr>
                <w:b/>
              </w:rPr>
              <w:t>Tema.</w:t>
            </w:r>
            <w:r w:rsidRPr="004A3042">
              <w:t xml:space="preserve"> </w:t>
            </w:r>
            <w:r w:rsidRPr="004A3042">
              <w:rPr>
                <w:b/>
                <w:i/>
              </w:rPr>
              <w:t>Suvirinimo jungtys ir siūlės</w:t>
            </w:r>
          </w:p>
          <w:p w14:paraId="6A16E08F" w14:textId="77777777" w:rsidR="0039564B" w:rsidRPr="004A3042" w:rsidRDefault="0039564B" w:rsidP="00AE438E">
            <w:pPr>
              <w:widowControl w:val="0"/>
              <w:numPr>
                <w:ilvl w:val="0"/>
                <w:numId w:val="3"/>
              </w:numPr>
              <w:ind w:left="316" w:hanging="316"/>
            </w:pPr>
            <w:r w:rsidRPr="004A3042">
              <w:t>Suv</w:t>
            </w:r>
            <w:r w:rsidR="00DE466E" w:rsidRPr="004A3042">
              <w:t>irinimo jungčių ir siūlių tipai</w:t>
            </w:r>
          </w:p>
          <w:p w14:paraId="0AB1C9BC" w14:textId="77777777" w:rsidR="0039564B" w:rsidRPr="004A3042" w:rsidRDefault="00DE466E" w:rsidP="00AE438E">
            <w:pPr>
              <w:widowControl w:val="0"/>
              <w:numPr>
                <w:ilvl w:val="0"/>
                <w:numId w:val="3"/>
              </w:numPr>
              <w:ind w:left="316" w:hanging="316"/>
            </w:pPr>
            <w:r w:rsidRPr="004A3042">
              <w:t>Suvirinimo siūlių padėtys</w:t>
            </w:r>
          </w:p>
          <w:p w14:paraId="6194E778" w14:textId="11631887" w:rsidR="0039564B" w:rsidRPr="004A3042" w:rsidRDefault="0039564B" w:rsidP="00AE438E">
            <w:pPr>
              <w:widowControl w:val="0"/>
              <w:numPr>
                <w:ilvl w:val="0"/>
                <w:numId w:val="3"/>
              </w:numPr>
              <w:ind w:left="0" w:firstLine="66"/>
            </w:pPr>
            <w:r w:rsidRPr="004A3042">
              <w:t>Suvirinimo siūlių standartiniai žymėjimai ir santrumpos</w:t>
            </w:r>
          </w:p>
          <w:p w14:paraId="70433E65" w14:textId="60DFC390" w:rsidR="0039564B" w:rsidRPr="004A3042" w:rsidRDefault="0039564B" w:rsidP="00AE438E">
            <w:pPr>
              <w:widowControl w:val="0"/>
              <w:rPr>
                <w:b/>
                <w:i/>
              </w:rPr>
            </w:pPr>
            <w:r w:rsidRPr="004A3042">
              <w:rPr>
                <w:b/>
              </w:rPr>
              <w:t>Tema.</w:t>
            </w:r>
            <w:r w:rsidRPr="004A3042">
              <w:t xml:space="preserve"> </w:t>
            </w:r>
            <w:r w:rsidRPr="004A3042">
              <w:rPr>
                <w:b/>
                <w:i/>
              </w:rPr>
              <w:t>Standartų reikalavimai suvirinimo jungtims ir jų surinkimui</w:t>
            </w:r>
          </w:p>
          <w:p w14:paraId="5EBDAAC4" w14:textId="77777777" w:rsidR="0039564B" w:rsidRPr="004A3042" w:rsidRDefault="0039564B" w:rsidP="00AE438E">
            <w:pPr>
              <w:widowControl w:val="0"/>
              <w:numPr>
                <w:ilvl w:val="0"/>
                <w:numId w:val="3"/>
              </w:numPr>
              <w:ind w:left="316" w:hanging="316"/>
            </w:pPr>
            <w:r w:rsidRPr="004A3042">
              <w:t>Jungties paruošimo ypatumai</w:t>
            </w:r>
            <w:r w:rsidR="00DE466E" w:rsidRPr="004A3042">
              <w:t xml:space="preserve"> skirtingiems suvirinimo būdams</w:t>
            </w:r>
          </w:p>
          <w:p w14:paraId="2D4D07A2" w14:textId="77777777" w:rsidR="0039564B" w:rsidRPr="004A3042" w:rsidRDefault="0039564B" w:rsidP="00AE438E">
            <w:pPr>
              <w:widowControl w:val="0"/>
              <w:numPr>
                <w:ilvl w:val="0"/>
                <w:numId w:val="3"/>
              </w:numPr>
              <w:ind w:left="316" w:hanging="316"/>
            </w:pPr>
            <w:r w:rsidRPr="004A3042">
              <w:t xml:space="preserve">Jungčių paruošimo </w:t>
            </w:r>
            <w:r w:rsidR="00DE466E" w:rsidRPr="004A3042">
              <w:t>tipai įvairiems metalų storiams</w:t>
            </w:r>
          </w:p>
          <w:p w14:paraId="1F074525" w14:textId="5490FDE2" w:rsidR="0039564B" w:rsidRPr="004A3042" w:rsidRDefault="0039564B" w:rsidP="00AE438E">
            <w:pPr>
              <w:widowControl w:val="0"/>
              <w:numPr>
                <w:ilvl w:val="0"/>
                <w:numId w:val="3"/>
              </w:numPr>
              <w:ind w:left="316" w:hanging="316"/>
            </w:pPr>
            <w:r w:rsidRPr="004A3042">
              <w:t>Jungčių paruo</w:t>
            </w:r>
            <w:r w:rsidR="00DE466E" w:rsidRPr="004A3042">
              <w:t>šimo tipai dujiniam suvirinimui</w:t>
            </w:r>
          </w:p>
        </w:tc>
      </w:tr>
      <w:tr w:rsidR="004A3042" w:rsidRPr="004A3042" w14:paraId="6BF68009" w14:textId="77777777" w:rsidTr="00CC355D">
        <w:trPr>
          <w:trHeight w:val="277"/>
          <w:jc w:val="center"/>
        </w:trPr>
        <w:tc>
          <w:tcPr>
            <w:tcW w:w="947" w:type="pct"/>
            <w:vMerge/>
          </w:tcPr>
          <w:p w14:paraId="5D9EE58A" w14:textId="77777777" w:rsidR="0039564B" w:rsidRPr="004A3042" w:rsidRDefault="0039564B" w:rsidP="00AE438E">
            <w:pPr>
              <w:widowControl w:val="0"/>
            </w:pPr>
          </w:p>
        </w:tc>
        <w:tc>
          <w:tcPr>
            <w:tcW w:w="1084" w:type="pct"/>
          </w:tcPr>
          <w:p w14:paraId="1DF1E679" w14:textId="43FB23DC" w:rsidR="0039564B" w:rsidRPr="004A3042" w:rsidRDefault="0039564B" w:rsidP="00AE438E">
            <w:pPr>
              <w:widowControl w:val="0"/>
            </w:pPr>
            <w:r w:rsidRPr="004A3042">
              <w:t>1.3.</w:t>
            </w:r>
            <w:r w:rsidRPr="004A3042">
              <w:rPr>
                <w:bCs/>
              </w:rPr>
              <w:t xml:space="preserve"> Paruošti detalių briaunas suvirinimui</w:t>
            </w:r>
            <w:r w:rsidR="0014029C" w:rsidRPr="004A3042">
              <w:rPr>
                <w:bCs/>
              </w:rPr>
              <w:t>.</w:t>
            </w:r>
          </w:p>
        </w:tc>
        <w:tc>
          <w:tcPr>
            <w:tcW w:w="2969" w:type="pct"/>
          </w:tcPr>
          <w:p w14:paraId="64237CC2" w14:textId="035E4C46" w:rsidR="0039564B" w:rsidRPr="004A3042" w:rsidRDefault="0039564B" w:rsidP="00AE438E">
            <w:pPr>
              <w:widowControl w:val="0"/>
              <w:rPr>
                <w:b/>
                <w:i/>
              </w:rPr>
            </w:pPr>
            <w:r w:rsidRPr="004A3042">
              <w:rPr>
                <w:b/>
              </w:rPr>
              <w:t>Tema.</w:t>
            </w:r>
            <w:r w:rsidRPr="004A3042">
              <w:t xml:space="preserve"> </w:t>
            </w:r>
            <w:r w:rsidRPr="004A3042">
              <w:rPr>
                <w:b/>
                <w:i/>
              </w:rPr>
              <w:t>Detalių briaunų paruošimas suvirinimui</w:t>
            </w:r>
          </w:p>
          <w:p w14:paraId="4075FF49" w14:textId="77777777" w:rsidR="0039564B" w:rsidRPr="004A3042" w:rsidRDefault="0039564B" w:rsidP="00AE438E">
            <w:pPr>
              <w:widowControl w:val="0"/>
              <w:numPr>
                <w:ilvl w:val="0"/>
                <w:numId w:val="3"/>
              </w:numPr>
              <w:ind w:left="316" w:hanging="316"/>
            </w:pPr>
            <w:r w:rsidRPr="004A3042">
              <w:t>Mechaniniai detalių briaunų apdirbimo būdai</w:t>
            </w:r>
          </w:p>
          <w:p w14:paraId="09CF6113" w14:textId="77777777" w:rsidR="0039564B" w:rsidRPr="004A3042" w:rsidRDefault="0039564B" w:rsidP="00AE438E">
            <w:pPr>
              <w:widowControl w:val="0"/>
              <w:numPr>
                <w:ilvl w:val="0"/>
                <w:numId w:val="3"/>
              </w:numPr>
              <w:ind w:left="349" w:hanging="283"/>
            </w:pPr>
            <w:r w:rsidRPr="004A3042">
              <w:t xml:space="preserve">Metalų pjovimas </w:t>
            </w:r>
            <w:r w:rsidR="00DE466E" w:rsidRPr="004A3042">
              <w:t>degiosiomis dujomis</w:t>
            </w:r>
          </w:p>
          <w:p w14:paraId="73CBC94D" w14:textId="1654F8B6" w:rsidR="0039564B" w:rsidRPr="004A3042" w:rsidRDefault="0039564B" w:rsidP="00AE438E">
            <w:pPr>
              <w:widowControl w:val="0"/>
              <w:numPr>
                <w:ilvl w:val="0"/>
                <w:numId w:val="3"/>
              </w:numPr>
              <w:ind w:left="349" w:hanging="283"/>
            </w:pPr>
            <w:r w:rsidRPr="004A3042">
              <w:t>Metalų pjovimas p</w:t>
            </w:r>
            <w:r w:rsidR="00DE466E" w:rsidRPr="004A3042">
              <w:t>lazma, lazeriu ir vandens srove</w:t>
            </w:r>
            <w:r w:rsidR="007537E2" w:rsidRPr="004A3042">
              <w:t xml:space="preserve"> </w:t>
            </w:r>
          </w:p>
        </w:tc>
      </w:tr>
      <w:tr w:rsidR="004A3042" w:rsidRPr="004A3042" w14:paraId="7D4F8752" w14:textId="77777777" w:rsidTr="00CC355D">
        <w:trPr>
          <w:trHeight w:val="1231"/>
          <w:jc w:val="center"/>
        </w:trPr>
        <w:tc>
          <w:tcPr>
            <w:tcW w:w="947" w:type="pct"/>
            <w:vMerge/>
          </w:tcPr>
          <w:p w14:paraId="6A9ADD37" w14:textId="77777777" w:rsidR="0039564B" w:rsidRPr="004A3042" w:rsidRDefault="0039564B" w:rsidP="00AE438E">
            <w:pPr>
              <w:widowControl w:val="0"/>
            </w:pPr>
          </w:p>
        </w:tc>
        <w:tc>
          <w:tcPr>
            <w:tcW w:w="1084" w:type="pct"/>
          </w:tcPr>
          <w:p w14:paraId="0895EA24" w14:textId="3A7B708F" w:rsidR="0039564B" w:rsidRPr="004A3042" w:rsidRDefault="0039564B" w:rsidP="00AE438E">
            <w:pPr>
              <w:widowControl w:val="0"/>
            </w:pPr>
            <w:r w:rsidRPr="004A3042">
              <w:t>1.</w:t>
            </w:r>
            <w:r w:rsidR="00341510" w:rsidRPr="004A3042">
              <w:t>4</w:t>
            </w:r>
            <w:r w:rsidRPr="004A3042">
              <w:t xml:space="preserve">. </w:t>
            </w:r>
            <w:r w:rsidRPr="004A3042">
              <w:rPr>
                <w:bCs/>
              </w:rPr>
              <w:t>Surinkti jungtis pagal brėžinius.</w:t>
            </w:r>
          </w:p>
        </w:tc>
        <w:tc>
          <w:tcPr>
            <w:tcW w:w="2969" w:type="pct"/>
          </w:tcPr>
          <w:p w14:paraId="7A440EB6" w14:textId="53A0CE8E" w:rsidR="0039564B" w:rsidRPr="004A3042" w:rsidRDefault="0039564B" w:rsidP="00AE438E">
            <w:pPr>
              <w:widowControl w:val="0"/>
              <w:rPr>
                <w:b/>
                <w:i/>
              </w:rPr>
            </w:pPr>
            <w:r w:rsidRPr="004A3042">
              <w:rPr>
                <w:b/>
              </w:rPr>
              <w:t>Tema.</w:t>
            </w:r>
            <w:r w:rsidRPr="004A3042">
              <w:t xml:space="preserve"> </w:t>
            </w:r>
            <w:r w:rsidRPr="004A3042">
              <w:rPr>
                <w:b/>
                <w:i/>
              </w:rPr>
              <w:t>Suvirinimo jungčių surinkimas</w:t>
            </w:r>
          </w:p>
          <w:p w14:paraId="1FF55FB2" w14:textId="77777777" w:rsidR="0039564B" w:rsidRPr="004A3042" w:rsidRDefault="0039564B" w:rsidP="00AE438E">
            <w:pPr>
              <w:widowControl w:val="0"/>
              <w:numPr>
                <w:ilvl w:val="0"/>
                <w:numId w:val="3"/>
              </w:numPr>
              <w:ind w:left="316" w:hanging="316"/>
            </w:pPr>
            <w:r w:rsidRPr="004A3042">
              <w:t>Suvirinimo jungčių geometriniai parametrai</w:t>
            </w:r>
          </w:p>
          <w:p w14:paraId="0BC0374F" w14:textId="77777777" w:rsidR="003626C3" w:rsidRPr="004A3042" w:rsidRDefault="0039564B" w:rsidP="00AE438E">
            <w:pPr>
              <w:widowControl w:val="0"/>
              <w:numPr>
                <w:ilvl w:val="0"/>
                <w:numId w:val="3"/>
              </w:numPr>
              <w:ind w:left="316" w:hanging="316"/>
            </w:pPr>
            <w:r w:rsidRPr="004A3042">
              <w:t>Surinkimo darbo brėžinių skaitymas</w:t>
            </w:r>
          </w:p>
          <w:p w14:paraId="2A183254" w14:textId="301AB5E1" w:rsidR="0039564B" w:rsidRPr="004A3042" w:rsidRDefault="0039564B" w:rsidP="00AE438E">
            <w:pPr>
              <w:widowControl w:val="0"/>
              <w:numPr>
                <w:ilvl w:val="0"/>
                <w:numId w:val="3"/>
              </w:numPr>
              <w:ind w:left="316" w:hanging="316"/>
            </w:pPr>
            <w:r w:rsidRPr="004A3042">
              <w:t>Suvirinimo jungčių surinkimas, naudojant m</w:t>
            </w:r>
            <w:r w:rsidR="00DE466E" w:rsidRPr="004A3042">
              <w:t>atavimo ir pozicionavimo įrangą</w:t>
            </w:r>
            <w:r w:rsidR="006D089B" w:rsidRPr="004A3042">
              <w:t xml:space="preserve"> </w:t>
            </w:r>
          </w:p>
        </w:tc>
      </w:tr>
      <w:tr w:rsidR="004A3042" w:rsidRPr="004A3042" w14:paraId="3234E1EA" w14:textId="77777777" w:rsidTr="00CC355D">
        <w:trPr>
          <w:trHeight w:val="277"/>
          <w:jc w:val="center"/>
        </w:trPr>
        <w:tc>
          <w:tcPr>
            <w:tcW w:w="947" w:type="pct"/>
            <w:vMerge/>
          </w:tcPr>
          <w:p w14:paraId="6F074794" w14:textId="77777777" w:rsidR="0039564B" w:rsidRPr="004A3042" w:rsidRDefault="0039564B" w:rsidP="00AE438E">
            <w:pPr>
              <w:widowControl w:val="0"/>
            </w:pPr>
          </w:p>
        </w:tc>
        <w:tc>
          <w:tcPr>
            <w:tcW w:w="1084" w:type="pct"/>
          </w:tcPr>
          <w:p w14:paraId="0551DD19" w14:textId="77777777" w:rsidR="0039564B" w:rsidRPr="004A3042" w:rsidRDefault="0039564B" w:rsidP="00AE438E">
            <w:pPr>
              <w:widowControl w:val="0"/>
            </w:pPr>
            <w:r w:rsidRPr="004A3042">
              <w:rPr>
                <w:bCs/>
              </w:rPr>
              <w:t>1.</w:t>
            </w:r>
            <w:r w:rsidR="00341510" w:rsidRPr="004A3042">
              <w:rPr>
                <w:bCs/>
              </w:rPr>
              <w:t>5</w:t>
            </w:r>
            <w:r w:rsidRPr="004A3042">
              <w:rPr>
                <w:bCs/>
              </w:rPr>
              <w:t xml:space="preserve">. </w:t>
            </w:r>
            <w:r w:rsidRPr="004A3042">
              <w:t xml:space="preserve">Parinkti asmeninės apsaugos priemones </w:t>
            </w:r>
            <w:r w:rsidRPr="004A3042">
              <w:rPr>
                <w:bCs/>
              </w:rPr>
              <w:t>suvirinimo darbams atlikti.</w:t>
            </w:r>
          </w:p>
        </w:tc>
        <w:tc>
          <w:tcPr>
            <w:tcW w:w="2969" w:type="pct"/>
          </w:tcPr>
          <w:p w14:paraId="309BC3F3" w14:textId="25B2064F" w:rsidR="0039564B" w:rsidRPr="004A3042" w:rsidRDefault="0039564B" w:rsidP="00AE438E">
            <w:pPr>
              <w:widowControl w:val="0"/>
              <w:rPr>
                <w:b/>
                <w:i/>
              </w:rPr>
            </w:pPr>
            <w:r w:rsidRPr="004A3042">
              <w:rPr>
                <w:b/>
              </w:rPr>
              <w:t>Tema.</w:t>
            </w:r>
            <w:r w:rsidRPr="004A3042">
              <w:t xml:space="preserve"> </w:t>
            </w:r>
            <w:r w:rsidRPr="004A3042">
              <w:rPr>
                <w:b/>
                <w:i/>
              </w:rPr>
              <w:t>Asmeninės apsaugos priemonės suvirinimo darbams atlikti</w:t>
            </w:r>
          </w:p>
          <w:p w14:paraId="62B92023" w14:textId="77777777" w:rsidR="0039564B" w:rsidRPr="004A3042" w:rsidRDefault="0039564B" w:rsidP="00AE438E">
            <w:pPr>
              <w:pStyle w:val="Sraopastraipa"/>
              <w:widowControl w:val="0"/>
              <w:numPr>
                <w:ilvl w:val="0"/>
                <w:numId w:val="24"/>
              </w:numPr>
              <w:ind w:left="349" w:hanging="283"/>
              <w:rPr>
                <w:b/>
              </w:rPr>
            </w:pPr>
            <w:r w:rsidRPr="004A3042">
              <w:t>Reikalavima</w:t>
            </w:r>
            <w:r w:rsidR="00DE466E" w:rsidRPr="004A3042">
              <w:t>i suvirinimo rūbams ir avalynei</w:t>
            </w:r>
          </w:p>
          <w:p w14:paraId="7312B6E7" w14:textId="39A8B9E6" w:rsidR="0039564B" w:rsidRPr="004A3042" w:rsidRDefault="0039564B" w:rsidP="00AE438E">
            <w:pPr>
              <w:pStyle w:val="Sraopastraipa"/>
              <w:widowControl w:val="0"/>
              <w:numPr>
                <w:ilvl w:val="0"/>
                <w:numId w:val="24"/>
              </w:numPr>
              <w:ind w:left="349" w:hanging="283"/>
              <w:rPr>
                <w:b/>
              </w:rPr>
            </w:pPr>
            <w:r w:rsidRPr="004A3042">
              <w:t>Suvirinimo skydelių ir</w:t>
            </w:r>
            <w:r w:rsidR="0014029C" w:rsidRPr="004A3042">
              <w:t xml:space="preserve"> (</w:t>
            </w:r>
            <w:r w:rsidRPr="004A3042">
              <w:t>ar</w:t>
            </w:r>
            <w:r w:rsidR="0014029C" w:rsidRPr="004A3042">
              <w:t>ba)</w:t>
            </w:r>
            <w:r w:rsidRPr="004A3042">
              <w:t xml:space="preserve"> akinių parinkimas</w:t>
            </w:r>
          </w:p>
          <w:p w14:paraId="7FAD30C5" w14:textId="37109F7C" w:rsidR="00A732DC" w:rsidRPr="004A3042" w:rsidRDefault="00A732DC" w:rsidP="00AE438E">
            <w:pPr>
              <w:pStyle w:val="Sraopastraipa"/>
              <w:widowControl w:val="0"/>
              <w:numPr>
                <w:ilvl w:val="0"/>
                <w:numId w:val="24"/>
              </w:numPr>
              <w:ind w:left="349" w:hanging="283"/>
              <w:rPr>
                <w:b/>
              </w:rPr>
            </w:pPr>
            <w:r w:rsidRPr="004A3042">
              <w:t>Apsaugos nuo dūmų ir dulkių priemonės</w:t>
            </w:r>
          </w:p>
        </w:tc>
      </w:tr>
      <w:tr w:rsidR="004A3042" w:rsidRPr="004A3042" w14:paraId="70AF50C3" w14:textId="77777777" w:rsidTr="00CC355D">
        <w:trPr>
          <w:trHeight w:val="57"/>
          <w:jc w:val="center"/>
        </w:trPr>
        <w:tc>
          <w:tcPr>
            <w:tcW w:w="947" w:type="pct"/>
            <w:vMerge w:val="restart"/>
          </w:tcPr>
          <w:p w14:paraId="6AF91843" w14:textId="17FC04C2" w:rsidR="008275D2" w:rsidRPr="004A3042" w:rsidRDefault="008275D2" w:rsidP="00AE438E">
            <w:pPr>
              <w:widowControl w:val="0"/>
            </w:pPr>
            <w:r w:rsidRPr="004A3042">
              <w:t xml:space="preserve">2. </w:t>
            </w:r>
            <w:r w:rsidR="00965827" w:rsidRPr="004A3042">
              <w:rPr>
                <w:iCs/>
              </w:rPr>
              <w:t xml:space="preserve">Suvirinti prikabinimu jungtis </w:t>
            </w:r>
            <w:r w:rsidR="00965827" w:rsidRPr="004A3042">
              <w:t xml:space="preserve">įvairiose </w:t>
            </w:r>
            <w:r w:rsidR="00965827" w:rsidRPr="004A3042">
              <w:rPr>
                <w:iCs/>
              </w:rPr>
              <w:t>padėtyse dujiniu būdu</w:t>
            </w:r>
            <w:r w:rsidR="00E854D8" w:rsidRPr="004A3042">
              <w:rPr>
                <w:iCs/>
              </w:rPr>
              <w:t>.</w:t>
            </w:r>
          </w:p>
        </w:tc>
        <w:tc>
          <w:tcPr>
            <w:tcW w:w="1084" w:type="pct"/>
          </w:tcPr>
          <w:p w14:paraId="29ACE73A" w14:textId="6B255046" w:rsidR="008275D2" w:rsidRPr="004A3042" w:rsidRDefault="008275D2" w:rsidP="00AE438E">
            <w:pPr>
              <w:widowControl w:val="0"/>
            </w:pPr>
            <w:r w:rsidRPr="004A3042">
              <w:t xml:space="preserve">2.1. </w:t>
            </w:r>
            <w:r w:rsidRPr="004A3042">
              <w:rPr>
                <w:bCs/>
              </w:rPr>
              <w:t>Apibūdinti įvairių metalų ir jų lydinių</w:t>
            </w:r>
            <w:r w:rsidR="003626C3" w:rsidRPr="004A3042">
              <w:rPr>
                <w:bCs/>
              </w:rPr>
              <w:t xml:space="preserve"> </w:t>
            </w:r>
            <w:r w:rsidRPr="004A3042">
              <w:rPr>
                <w:b/>
                <w:bCs/>
              </w:rPr>
              <w:t>s</w:t>
            </w:r>
            <w:r w:rsidRPr="004A3042">
              <w:rPr>
                <w:bCs/>
              </w:rPr>
              <w:t>uvirinamumą.</w:t>
            </w:r>
          </w:p>
        </w:tc>
        <w:tc>
          <w:tcPr>
            <w:tcW w:w="2969" w:type="pct"/>
          </w:tcPr>
          <w:p w14:paraId="692F74DC" w14:textId="14D88DCF" w:rsidR="008275D2" w:rsidRPr="004A3042" w:rsidRDefault="008275D2" w:rsidP="00AE438E">
            <w:pPr>
              <w:widowControl w:val="0"/>
              <w:rPr>
                <w:b/>
                <w:i/>
              </w:rPr>
            </w:pPr>
            <w:r w:rsidRPr="004A3042">
              <w:rPr>
                <w:b/>
              </w:rPr>
              <w:t>Tema.</w:t>
            </w:r>
            <w:r w:rsidRPr="004A3042">
              <w:t xml:space="preserve"> </w:t>
            </w:r>
            <w:r w:rsidRPr="004A3042">
              <w:rPr>
                <w:b/>
                <w:i/>
              </w:rPr>
              <w:t>Metalų ir jų lydinių</w:t>
            </w:r>
            <w:r w:rsidR="003626C3" w:rsidRPr="004A3042">
              <w:rPr>
                <w:b/>
                <w:i/>
              </w:rPr>
              <w:t xml:space="preserve"> </w:t>
            </w:r>
            <w:r w:rsidRPr="004A3042">
              <w:rPr>
                <w:b/>
                <w:i/>
              </w:rPr>
              <w:t>suvirinamumas</w:t>
            </w:r>
          </w:p>
          <w:p w14:paraId="5CA2FF20" w14:textId="77777777" w:rsidR="008275D2" w:rsidRPr="004A3042" w:rsidRDefault="00ED53F6" w:rsidP="00AE438E">
            <w:pPr>
              <w:widowControl w:val="0"/>
              <w:numPr>
                <w:ilvl w:val="0"/>
                <w:numId w:val="3"/>
              </w:numPr>
              <w:ind w:left="316" w:hanging="316"/>
            </w:pPr>
            <w:r w:rsidRPr="004A3042">
              <w:t>P</w:t>
            </w:r>
            <w:r w:rsidR="008275D2" w:rsidRPr="004A3042">
              <w:t>lienų suvirinamum</w:t>
            </w:r>
            <w:r w:rsidRPr="004A3042">
              <w:t>as</w:t>
            </w:r>
          </w:p>
          <w:p w14:paraId="74225B58" w14:textId="77777777" w:rsidR="008275D2" w:rsidRPr="004A3042" w:rsidRDefault="006F1FE2" w:rsidP="00AE438E">
            <w:pPr>
              <w:widowControl w:val="0"/>
              <w:numPr>
                <w:ilvl w:val="0"/>
                <w:numId w:val="3"/>
              </w:numPr>
              <w:ind w:left="316" w:hanging="316"/>
            </w:pPr>
            <w:r w:rsidRPr="004A3042">
              <w:t>Spalvotų</w:t>
            </w:r>
            <w:r w:rsidR="000E0C72" w:rsidRPr="004A3042">
              <w:t>jų</w:t>
            </w:r>
            <w:r w:rsidRPr="004A3042">
              <w:t xml:space="preserve"> metalų </w:t>
            </w:r>
            <w:r w:rsidR="008275D2" w:rsidRPr="004A3042">
              <w:t>suvirinamum</w:t>
            </w:r>
            <w:r w:rsidR="00ED53F6" w:rsidRPr="004A3042">
              <w:t>as</w:t>
            </w:r>
          </w:p>
          <w:p w14:paraId="455889E8" w14:textId="5E2CE4B1" w:rsidR="008275D2" w:rsidRPr="004A3042" w:rsidRDefault="00ED53F6" w:rsidP="00AE438E">
            <w:pPr>
              <w:widowControl w:val="0"/>
              <w:numPr>
                <w:ilvl w:val="0"/>
                <w:numId w:val="3"/>
              </w:numPr>
              <w:ind w:left="316" w:hanging="316"/>
            </w:pPr>
            <w:r w:rsidRPr="004A3042">
              <w:t>P</w:t>
            </w:r>
            <w:r w:rsidR="008275D2" w:rsidRPr="004A3042">
              <w:t>ridėtin</w:t>
            </w:r>
            <w:r w:rsidRPr="004A3042">
              <w:t>ė</w:t>
            </w:r>
            <w:r w:rsidR="008275D2" w:rsidRPr="004A3042">
              <w:t>s medžiag</w:t>
            </w:r>
            <w:r w:rsidRPr="004A3042">
              <w:t>os ir jų klasifikacija</w:t>
            </w:r>
          </w:p>
        </w:tc>
      </w:tr>
      <w:tr w:rsidR="004A3042" w:rsidRPr="004A3042" w14:paraId="28F0F67B" w14:textId="77777777" w:rsidTr="00CC355D">
        <w:trPr>
          <w:trHeight w:val="855"/>
          <w:jc w:val="center"/>
        </w:trPr>
        <w:tc>
          <w:tcPr>
            <w:tcW w:w="947" w:type="pct"/>
            <w:vMerge/>
          </w:tcPr>
          <w:p w14:paraId="10BA2D9F" w14:textId="77777777" w:rsidR="008275D2" w:rsidRPr="004A3042" w:rsidRDefault="008275D2" w:rsidP="00AE438E">
            <w:pPr>
              <w:widowControl w:val="0"/>
            </w:pPr>
          </w:p>
        </w:tc>
        <w:tc>
          <w:tcPr>
            <w:tcW w:w="1084" w:type="pct"/>
          </w:tcPr>
          <w:p w14:paraId="5174EC13" w14:textId="14538D81" w:rsidR="008275D2" w:rsidRPr="004A3042" w:rsidRDefault="008275D2" w:rsidP="00AE438E">
            <w:pPr>
              <w:widowControl w:val="0"/>
            </w:pPr>
            <w:r w:rsidRPr="004A3042">
              <w:t xml:space="preserve">2.2. </w:t>
            </w:r>
            <w:r w:rsidRPr="004A3042">
              <w:rPr>
                <w:bCs/>
              </w:rPr>
              <w:t>Paaiškinti dujinio suvirinimo princi</w:t>
            </w:r>
            <w:r w:rsidR="00CC355D" w:rsidRPr="004A3042">
              <w:rPr>
                <w:bCs/>
              </w:rPr>
              <w:t>pą ir reguliuojamus parametrus.</w:t>
            </w:r>
          </w:p>
        </w:tc>
        <w:tc>
          <w:tcPr>
            <w:tcW w:w="2969" w:type="pct"/>
          </w:tcPr>
          <w:p w14:paraId="0D918167" w14:textId="5B20EF1B" w:rsidR="008275D2" w:rsidRPr="004A3042" w:rsidRDefault="008275D2" w:rsidP="00AE438E">
            <w:pPr>
              <w:widowControl w:val="0"/>
              <w:rPr>
                <w:b/>
                <w:i/>
              </w:rPr>
            </w:pPr>
            <w:r w:rsidRPr="004A3042">
              <w:rPr>
                <w:b/>
              </w:rPr>
              <w:t>Tema.</w:t>
            </w:r>
            <w:r w:rsidRPr="004A3042">
              <w:t xml:space="preserve"> </w:t>
            </w:r>
            <w:r w:rsidRPr="004A3042">
              <w:rPr>
                <w:b/>
                <w:i/>
              </w:rPr>
              <w:t>Dujinio suvirinimo principai</w:t>
            </w:r>
          </w:p>
          <w:p w14:paraId="221E007F" w14:textId="77777777" w:rsidR="006F1FE2" w:rsidRPr="004A3042" w:rsidRDefault="006F1FE2" w:rsidP="00AE438E">
            <w:pPr>
              <w:widowControl w:val="0"/>
              <w:numPr>
                <w:ilvl w:val="0"/>
                <w:numId w:val="3"/>
              </w:numPr>
              <w:ind w:left="316" w:hanging="316"/>
            </w:pPr>
            <w:r w:rsidRPr="004A3042">
              <w:t>De</w:t>
            </w:r>
            <w:r w:rsidR="00DE466E" w:rsidRPr="004A3042">
              <w:t>giųjų dujų ir deguonies savybės</w:t>
            </w:r>
          </w:p>
          <w:p w14:paraId="7405C4D3" w14:textId="77777777" w:rsidR="008275D2" w:rsidRPr="004A3042" w:rsidRDefault="00ED53F6" w:rsidP="00AE438E">
            <w:pPr>
              <w:widowControl w:val="0"/>
              <w:numPr>
                <w:ilvl w:val="0"/>
                <w:numId w:val="3"/>
              </w:numPr>
              <w:ind w:left="316" w:hanging="316"/>
            </w:pPr>
            <w:r w:rsidRPr="004A3042">
              <w:t>D</w:t>
            </w:r>
            <w:r w:rsidR="008275D2" w:rsidRPr="004A3042">
              <w:t>ujinio suvirinimo liepsnos tip</w:t>
            </w:r>
            <w:r w:rsidRPr="004A3042">
              <w:t>ai</w:t>
            </w:r>
            <w:r w:rsidR="006F1FE2" w:rsidRPr="004A3042">
              <w:t xml:space="preserve"> ir sandara</w:t>
            </w:r>
          </w:p>
          <w:p w14:paraId="30CFA4C5" w14:textId="072B2C60" w:rsidR="008275D2" w:rsidRPr="004A3042" w:rsidRDefault="00ED53F6" w:rsidP="00AE438E">
            <w:pPr>
              <w:widowControl w:val="0"/>
              <w:numPr>
                <w:ilvl w:val="0"/>
                <w:numId w:val="3"/>
              </w:numPr>
              <w:ind w:left="316" w:hanging="316"/>
            </w:pPr>
            <w:r w:rsidRPr="004A3042">
              <w:t>D</w:t>
            </w:r>
            <w:r w:rsidR="008275D2" w:rsidRPr="004A3042">
              <w:t>ujinio suvirinimo parametrų reguliavim</w:t>
            </w:r>
            <w:r w:rsidRPr="004A3042">
              <w:t>as</w:t>
            </w:r>
          </w:p>
        </w:tc>
      </w:tr>
      <w:tr w:rsidR="004A3042" w:rsidRPr="004A3042" w14:paraId="2948BDF8" w14:textId="77777777" w:rsidTr="00CC355D">
        <w:trPr>
          <w:trHeight w:val="234"/>
          <w:jc w:val="center"/>
        </w:trPr>
        <w:tc>
          <w:tcPr>
            <w:tcW w:w="947" w:type="pct"/>
            <w:vMerge/>
          </w:tcPr>
          <w:p w14:paraId="3F2C8927" w14:textId="77777777" w:rsidR="008275D2" w:rsidRPr="004A3042" w:rsidRDefault="008275D2" w:rsidP="00AE438E">
            <w:pPr>
              <w:widowControl w:val="0"/>
            </w:pPr>
          </w:p>
        </w:tc>
        <w:tc>
          <w:tcPr>
            <w:tcW w:w="1084" w:type="pct"/>
          </w:tcPr>
          <w:p w14:paraId="2A96670D" w14:textId="77777777" w:rsidR="008275D2" w:rsidRPr="004A3042" w:rsidRDefault="008275D2" w:rsidP="00AE438E">
            <w:pPr>
              <w:widowControl w:val="0"/>
            </w:pPr>
            <w:r w:rsidRPr="004A3042">
              <w:t>2.3.</w:t>
            </w:r>
            <w:r w:rsidRPr="004A3042">
              <w:rPr>
                <w:bCs/>
              </w:rPr>
              <w:t xml:space="preserve"> </w:t>
            </w:r>
            <w:r w:rsidR="00965827" w:rsidRPr="004A3042">
              <w:t xml:space="preserve">Apibūdinti </w:t>
            </w:r>
            <w:r w:rsidRPr="004A3042">
              <w:rPr>
                <w:bCs/>
              </w:rPr>
              <w:t>dujinio suvirinimo įrangą.</w:t>
            </w:r>
          </w:p>
        </w:tc>
        <w:tc>
          <w:tcPr>
            <w:tcW w:w="2969" w:type="pct"/>
          </w:tcPr>
          <w:p w14:paraId="66FC14F1" w14:textId="1981D0A1" w:rsidR="008275D2" w:rsidRPr="004A3042" w:rsidRDefault="008275D2" w:rsidP="00AE438E">
            <w:pPr>
              <w:widowControl w:val="0"/>
              <w:rPr>
                <w:b/>
                <w:i/>
              </w:rPr>
            </w:pPr>
            <w:r w:rsidRPr="004A3042">
              <w:rPr>
                <w:b/>
              </w:rPr>
              <w:t>Tema.</w:t>
            </w:r>
            <w:r w:rsidRPr="004A3042">
              <w:t xml:space="preserve"> </w:t>
            </w:r>
            <w:r w:rsidRPr="004A3042">
              <w:rPr>
                <w:b/>
                <w:i/>
              </w:rPr>
              <w:t>Dujinio suvirinimo įranga</w:t>
            </w:r>
          </w:p>
          <w:p w14:paraId="6FBC5CBB" w14:textId="77777777" w:rsidR="008275D2" w:rsidRPr="004A3042" w:rsidRDefault="00ED53F6" w:rsidP="00AE438E">
            <w:pPr>
              <w:widowControl w:val="0"/>
              <w:numPr>
                <w:ilvl w:val="0"/>
                <w:numId w:val="3"/>
              </w:numPr>
              <w:ind w:left="316" w:hanging="316"/>
            </w:pPr>
            <w:r w:rsidRPr="004A3042">
              <w:t>D</w:t>
            </w:r>
            <w:r w:rsidR="008275D2" w:rsidRPr="004A3042">
              <w:t xml:space="preserve">ujinio </w:t>
            </w:r>
            <w:r w:rsidRPr="004A3042">
              <w:t xml:space="preserve">suvirinimo </w:t>
            </w:r>
            <w:r w:rsidR="006F1FE2" w:rsidRPr="004A3042">
              <w:t>degiklis, jo sandara ir tipai</w:t>
            </w:r>
          </w:p>
          <w:p w14:paraId="283E6374" w14:textId="77777777" w:rsidR="006F1FE2" w:rsidRPr="004A3042" w:rsidRDefault="00DE466E" w:rsidP="00AE438E">
            <w:pPr>
              <w:widowControl w:val="0"/>
              <w:numPr>
                <w:ilvl w:val="0"/>
                <w:numId w:val="3"/>
              </w:numPr>
              <w:ind w:left="316" w:hanging="316"/>
            </w:pPr>
            <w:r w:rsidRPr="004A3042">
              <w:t>Dujų balionai ir reduktoriai</w:t>
            </w:r>
          </w:p>
          <w:p w14:paraId="7C7A13CE" w14:textId="77777777" w:rsidR="006F1FE2" w:rsidRPr="004A3042" w:rsidRDefault="006F1FE2" w:rsidP="00AE438E">
            <w:pPr>
              <w:widowControl w:val="0"/>
              <w:numPr>
                <w:ilvl w:val="0"/>
                <w:numId w:val="3"/>
              </w:numPr>
              <w:ind w:left="316" w:hanging="316"/>
            </w:pPr>
            <w:r w:rsidRPr="004A3042">
              <w:t xml:space="preserve">Dujų žarnos, atbuliniai vožtuvai, </w:t>
            </w:r>
            <w:r w:rsidR="00DE466E" w:rsidRPr="004A3042">
              <w:t>uždoriai</w:t>
            </w:r>
          </w:p>
          <w:p w14:paraId="0742D096" w14:textId="0A7764E4" w:rsidR="008275D2" w:rsidRPr="004A3042" w:rsidRDefault="00ED53F6" w:rsidP="00AE438E">
            <w:pPr>
              <w:widowControl w:val="0"/>
              <w:numPr>
                <w:ilvl w:val="0"/>
                <w:numId w:val="3"/>
              </w:numPr>
              <w:ind w:left="316" w:hanging="316"/>
            </w:pPr>
            <w:r w:rsidRPr="004A3042">
              <w:t>D</w:t>
            </w:r>
            <w:r w:rsidR="008275D2" w:rsidRPr="004A3042">
              <w:t>ujinio suvirinimo įrang</w:t>
            </w:r>
            <w:r w:rsidRPr="004A3042">
              <w:t>os sukomplektavimas</w:t>
            </w:r>
          </w:p>
        </w:tc>
      </w:tr>
      <w:tr w:rsidR="004A3042" w:rsidRPr="004A3042" w14:paraId="631656C5" w14:textId="77777777" w:rsidTr="00CC355D">
        <w:trPr>
          <w:trHeight w:val="982"/>
          <w:jc w:val="center"/>
        </w:trPr>
        <w:tc>
          <w:tcPr>
            <w:tcW w:w="947" w:type="pct"/>
            <w:vMerge/>
          </w:tcPr>
          <w:p w14:paraId="66ACA4C3" w14:textId="77777777" w:rsidR="00C24766" w:rsidRPr="004A3042" w:rsidRDefault="00C24766" w:rsidP="00AE438E">
            <w:pPr>
              <w:widowControl w:val="0"/>
            </w:pPr>
          </w:p>
        </w:tc>
        <w:tc>
          <w:tcPr>
            <w:tcW w:w="1084" w:type="pct"/>
          </w:tcPr>
          <w:p w14:paraId="14262E2B" w14:textId="458683DE" w:rsidR="00C24766" w:rsidRPr="004A3042" w:rsidRDefault="00C24766" w:rsidP="00AE438E">
            <w:r w:rsidRPr="004A3042">
              <w:t>2.4. Nustatyti suvirinimo parametrus.</w:t>
            </w:r>
          </w:p>
        </w:tc>
        <w:tc>
          <w:tcPr>
            <w:tcW w:w="2969" w:type="pct"/>
          </w:tcPr>
          <w:p w14:paraId="17C5F39A" w14:textId="242D6098" w:rsidR="00C24766" w:rsidRPr="004A3042" w:rsidRDefault="00C24766" w:rsidP="00AE438E">
            <w:pPr>
              <w:widowControl w:val="0"/>
              <w:rPr>
                <w:b/>
                <w:i/>
              </w:rPr>
            </w:pPr>
            <w:r w:rsidRPr="004A3042">
              <w:rPr>
                <w:b/>
              </w:rPr>
              <w:t>Tema.</w:t>
            </w:r>
            <w:r w:rsidRPr="004A3042">
              <w:t xml:space="preserve"> </w:t>
            </w:r>
            <w:r w:rsidRPr="004A3042">
              <w:rPr>
                <w:b/>
                <w:i/>
              </w:rPr>
              <w:t>Dujinio suvirinimo parametrų nustatymas</w:t>
            </w:r>
          </w:p>
          <w:p w14:paraId="201F1577" w14:textId="77777777" w:rsidR="00C24766" w:rsidRPr="004A3042" w:rsidRDefault="00C24766" w:rsidP="00AE438E">
            <w:pPr>
              <w:pStyle w:val="Sraopastraipa"/>
              <w:widowControl w:val="0"/>
              <w:numPr>
                <w:ilvl w:val="0"/>
                <w:numId w:val="25"/>
              </w:numPr>
              <w:ind w:left="349" w:hanging="283"/>
              <w:rPr>
                <w:b/>
              </w:rPr>
            </w:pPr>
            <w:r w:rsidRPr="004A3042">
              <w:t>Dujų srauto reguliavimas reduktoriumi</w:t>
            </w:r>
          </w:p>
          <w:p w14:paraId="15B917C9" w14:textId="77777777" w:rsidR="003626C3" w:rsidRPr="004A3042" w:rsidRDefault="00C24766" w:rsidP="00AE438E">
            <w:pPr>
              <w:pStyle w:val="Sraopastraipa"/>
              <w:widowControl w:val="0"/>
              <w:numPr>
                <w:ilvl w:val="0"/>
                <w:numId w:val="25"/>
              </w:numPr>
              <w:ind w:left="349" w:hanging="283"/>
              <w:rPr>
                <w:b/>
              </w:rPr>
            </w:pPr>
            <w:r w:rsidRPr="004A3042">
              <w:t>Suvirinimo degiklio uždegimas</w:t>
            </w:r>
          </w:p>
          <w:p w14:paraId="584B7D64" w14:textId="683D60D7" w:rsidR="00C24766" w:rsidRPr="004A3042" w:rsidRDefault="00C24766" w:rsidP="00AE438E">
            <w:pPr>
              <w:pStyle w:val="Sraopastraipa"/>
              <w:widowControl w:val="0"/>
              <w:numPr>
                <w:ilvl w:val="0"/>
                <w:numId w:val="25"/>
              </w:numPr>
              <w:ind w:left="349" w:hanging="283"/>
              <w:rPr>
                <w:b/>
              </w:rPr>
            </w:pPr>
            <w:r w:rsidRPr="004A3042">
              <w:t>Liepsnos sureguliavimas</w:t>
            </w:r>
          </w:p>
        </w:tc>
      </w:tr>
      <w:tr w:rsidR="004A3042" w:rsidRPr="004A3042" w14:paraId="0F0D2E4D" w14:textId="77777777" w:rsidTr="00CC355D">
        <w:trPr>
          <w:trHeight w:val="738"/>
          <w:jc w:val="center"/>
        </w:trPr>
        <w:tc>
          <w:tcPr>
            <w:tcW w:w="947" w:type="pct"/>
            <w:vMerge/>
          </w:tcPr>
          <w:p w14:paraId="6B0B9D8E" w14:textId="77777777" w:rsidR="00C24766" w:rsidRPr="004A3042" w:rsidRDefault="00C24766" w:rsidP="00AE438E">
            <w:pPr>
              <w:widowControl w:val="0"/>
            </w:pPr>
          </w:p>
        </w:tc>
        <w:tc>
          <w:tcPr>
            <w:tcW w:w="1084" w:type="pct"/>
          </w:tcPr>
          <w:p w14:paraId="4A4DBF50" w14:textId="50A85F9E" w:rsidR="00C24766" w:rsidRPr="004A3042" w:rsidRDefault="00C24766" w:rsidP="00AE438E">
            <w:pPr>
              <w:widowControl w:val="0"/>
              <w:rPr>
                <w:strike/>
                <w:shd w:val="clear" w:color="auto" w:fill="FFFFFF" w:themeFill="background1"/>
              </w:rPr>
            </w:pPr>
            <w:r w:rsidRPr="004A3042">
              <w:t>2.5. Suvirinti trumpas detalių</w:t>
            </w:r>
            <w:r w:rsidR="003626C3" w:rsidRPr="004A3042">
              <w:rPr>
                <w:strike/>
              </w:rPr>
              <w:t xml:space="preserve"> </w:t>
            </w:r>
            <w:r w:rsidRPr="004A3042">
              <w:t>jungčių siūles dujiniu būdu.</w:t>
            </w:r>
          </w:p>
        </w:tc>
        <w:tc>
          <w:tcPr>
            <w:tcW w:w="2969" w:type="pct"/>
          </w:tcPr>
          <w:p w14:paraId="23B12F0A" w14:textId="7BDF7238" w:rsidR="004339F1" w:rsidRPr="004A3042" w:rsidRDefault="004339F1" w:rsidP="00AE438E">
            <w:pPr>
              <w:widowControl w:val="0"/>
              <w:rPr>
                <w:b/>
                <w:i/>
              </w:rPr>
            </w:pPr>
            <w:r w:rsidRPr="004A3042">
              <w:rPr>
                <w:b/>
              </w:rPr>
              <w:t>Tema.</w:t>
            </w:r>
            <w:r w:rsidRPr="004A3042">
              <w:t xml:space="preserve"> </w:t>
            </w:r>
            <w:r w:rsidRPr="004A3042">
              <w:rPr>
                <w:b/>
                <w:i/>
              </w:rPr>
              <w:t>Suvirinimas dujiniu būdu</w:t>
            </w:r>
          </w:p>
          <w:p w14:paraId="5F665757" w14:textId="77777777" w:rsidR="00C24766" w:rsidRPr="004A3042" w:rsidRDefault="004339F1" w:rsidP="00AE438E">
            <w:pPr>
              <w:pStyle w:val="Sraopastraipa"/>
              <w:widowControl w:val="0"/>
              <w:numPr>
                <w:ilvl w:val="0"/>
                <w:numId w:val="26"/>
              </w:numPr>
              <w:ind w:left="349" w:hanging="283"/>
              <w:rPr>
                <w:b/>
              </w:rPr>
            </w:pPr>
            <w:r w:rsidRPr="004A3042">
              <w:t>Suvirinimo jungties paruošimas</w:t>
            </w:r>
          </w:p>
          <w:p w14:paraId="74319419" w14:textId="77777777" w:rsidR="004339F1" w:rsidRPr="004A3042" w:rsidRDefault="0088049C" w:rsidP="00AE438E">
            <w:pPr>
              <w:pStyle w:val="Sraopastraipa"/>
              <w:widowControl w:val="0"/>
              <w:numPr>
                <w:ilvl w:val="0"/>
                <w:numId w:val="26"/>
              </w:numPr>
              <w:ind w:left="349" w:hanging="283"/>
              <w:rPr>
                <w:b/>
              </w:rPr>
            </w:pPr>
            <w:r w:rsidRPr="004A3042">
              <w:t>Detalių suvirinimas kairiuoju būdu</w:t>
            </w:r>
          </w:p>
          <w:p w14:paraId="299688DC" w14:textId="31236A7B" w:rsidR="0088049C" w:rsidRPr="004A3042" w:rsidRDefault="0088049C" w:rsidP="00AE438E">
            <w:pPr>
              <w:pStyle w:val="Sraopastraipa"/>
              <w:widowControl w:val="0"/>
              <w:numPr>
                <w:ilvl w:val="0"/>
                <w:numId w:val="26"/>
              </w:numPr>
              <w:ind w:left="349" w:hanging="283"/>
              <w:rPr>
                <w:b/>
              </w:rPr>
            </w:pPr>
            <w:r w:rsidRPr="004A3042">
              <w:t>Detalių suvirinimas dešiniuoju būdu</w:t>
            </w:r>
          </w:p>
        </w:tc>
      </w:tr>
      <w:tr w:rsidR="004A3042" w:rsidRPr="004A3042" w14:paraId="5A01A29E" w14:textId="77777777" w:rsidTr="00CC355D">
        <w:trPr>
          <w:trHeight w:val="1290"/>
          <w:jc w:val="center"/>
        </w:trPr>
        <w:tc>
          <w:tcPr>
            <w:tcW w:w="947" w:type="pct"/>
            <w:vMerge/>
          </w:tcPr>
          <w:p w14:paraId="07B5F34D" w14:textId="77777777" w:rsidR="00C24766" w:rsidRPr="004A3042" w:rsidRDefault="00C24766" w:rsidP="00AE438E">
            <w:pPr>
              <w:widowControl w:val="0"/>
            </w:pPr>
          </w:p>
        </w:tc>
        <w:tc>
          <w:tcPr>
            <w:tcW w:w="1084" w:type="pct"/>
          </w:tcPr>
          <w:p w14:paraId="281D3471" w14:textId="1C99AE24" w:rsidR="00C24766" w:rsidRPr="004A3042" w:rsidRDefault="00C24766" w:rsidP="00AE438E">
            <w:r w:rsidRPr="004A3042">
              <w:t>2.6. Atlikti vizualią suvi</w:t>
            </w:r>
            <w:r w:rsidR="00CC355D" w:rsidRPr="004A3042">
              <w:t>rintos siūlės kokybės kontrolę.</w:t>
            </w:r>
          </w:p>
        </w:tc>
        <w:tc>
          <w:tcPr>
            <w:tcW w:w="2969" w:type="pct"/>
          </w:tcPr>
          <w:p w14:paraId="0371A5DA" w14:textId="462DC7BA" w:rsidR="0088049C" w:rsidRPr="004A3042" w:rsidRDefault="0088049C" w:rsidP="00AE438E">
            <w:pPr>
              <w:widowControl w:val="0"/>
              <w:rPr>
                <w:b/>
                <w:i/>
              </w:rPr>
            </w:pPr>
            <w:r w:rsidRPr="004A3042">
              <w:rPr>
                <w:b/>
              </w:rPr>
              <w:t>Tema.</w:t>
            </w:r>
            <w:r w:rsidRPr="004A3042">
              <w:t xml:space="preserve"> </w:t>
            </w:r>
            <w:r w:rsidRPr="004A3042">
              <w:rPr>
                <w:b/>
                <w:i/>
              </w:rPr>
              <w:t>Suvirintos siūlės kokybės kontrolė</w:t>
            </w:r>
          </w:p>
          <w:p w14:paraId="39F444A8" w14:textId="77777777" w:rsidR="0088049C" w:rsidRPr="004A3042" w:rsidRDefault="0088049C" w:rsidP="00AE438E">
            <w:pPr>
              <w:pStyle w:val="Sraopastraipa"/>
              <w:widowControl w:val="0"/>
              <w:numPr>
                <w:ilvl w:val="0"/>
                <w:numId w:val="26"/>
              </w:numPr>
              <w:ind w:left="349" w:hanging="283"/>
              <w:rPr>
                <w:b/>
              </w:rPr>
            </w:pPr>
            <w:r w:rsidRPr="004A3042">
              <w:t>Suvirintos siūlės kokybės kontrolės būdai</w:t>
            </w:r>
          </w:p>
          <w:p w14:paraId="6AFABE2A" w14:textId="77777777" w:rsidR="0088049C" w:rsidRPr="004A3042" w:rsidRDefault="0088049C" w:rsidP="00AE438E">
            <w:pPr>
              <w:pStyle w:val="Sraopastraipa"/>
              <w:widowControl w:val="0"/>
              <w:numPr>
                <w:ilvl w:val="0"/>
                <w:numId w:val="26"/>
              </w:numPr>
              <w:ind w:left="349" w:hanging="283"/>
              <w:rPr>
                <w:b/>
              </w:rPr>
            </w:pPr>
            <w:r w:rsidRPr="004A3042">
              <w:t>Vizualios kontrolės atlikimo sąlygos</w:t>
            </w:r>
          </w:p>
          <w:p w14:paraId="2C231C4E" w14:textId="70E51EF9" w:rsidR="00C24766" w:rsidRPr="004A3042" w:rsidRDefault="0088049C" w:rsidP="00AE438E">
            <w:pPr>
              <w:pStyle w:val="Sraopastraipa"/>
              <w:widowControl w:val="0"/>
              <w:numPr>
                <w:ilvl w:val="0"/>
                <w:numId w:val="26"/>
              </w:numPr>
              <w:ind w:left="349" w:hanging="283"/>
              <w:rPr>
                <w:b/>
              </w:rPr>
            </w:pPr>
            <w:r w:rsidRPr="004A3042">
              <w:t>Vizualios kontrolės priemonės</w:t>
            </w:r>
          </w:p>
        </w:tc>
      </w:tr>
      <w:tr w:rsidR="004A3042" w:rsidRPr="004A3042" w14:paraId="724466EA" w14:textId="77777777" w:rsidTr="00CC355D">
        <w:trPr>
          <w:trHeight w:val="57"/>
          <w:jc w:val="center"/>
        </w:trPr>
        <w:tc>
          <w:tcPr>
            <w:tcW w:w="947" w:type="pct"/>
          </w:tcPr>
          <w:p w14:paraId="620E7215" w14:textId="77777777" w:rsidR="008275D2" w:rsidRPr="004A3042" w:rsidRDefault="008275D2" w:rsidP="00AE438E">
            <w:pPr>
              <w:widowControl w:val="0"/>
              <w:rPr>
                <w:highlight w:val="yellow"/>
              </w:rPr>
            </w:pPr>
            <w:r w:rsidRPr="004A3042">
              <w:t>Mokymosi pasiekimų vertinimo kriterijai</w:t>
            </w:r>
          </w:p>
        </w:tc>
        <w:tc>
          <w:tcPr>
            <w:tcW w:w="4053" w:type="pct"/>
            <w:gridSpan w:val="2"/>
          </w:tcPr>
          <w:p w14:paraId="23F09849" w14:textId="37E0975E" w:rsidR="00903ECC" w:rsidRPr="004A3042" w:rsidRDefault="00903ECC" w:rsidP="00AE438E">
            <w:pPr>
              <w:pStyle w:val="Betarp"/>
            </w:pPr>
            <w:r w:rsidRPr="004A3042">
              <w:t>Paruošta darbo vieta, naudotos tinkamos asmeninės apsaugos priemonės, dėvėti tinkami darbo drabužiai. Dirbant laikytasi saugos ir sveikatos, priešgaisrinės saugos ir elektrosaugos reikalavimų.</w:t>
            </w:r>
          </w:p>
          <w:p w14:paraId="411A16E0" w14:textId="77777777" w:rsidR="003626C3" w:rsidRPr="004A3042" w:rsidRDefault="0020781F" w:rsidP="00AE438E">
            <w:pPr>
              <w:pStyle w:val="Betarp"/>
            </w:pPr>
            <w:r w:rsidRPr="004A3042">
              <w:t>Apibūdintos</w:t>
            </w:r>
            <w:r w:rsidR="003626C3" w:rsidRPr="004A3042">
              <w:t xml:space="preserve"> </w:t>
            </w:r>
            <w:r w:rsidRPr="004A3042">
              <w:t>metalų ir jų lydinių mechaninės savybės ir suvirinamumas.</w:t>
            </w:r>
          </w:p>
          <w:p w14:paraId="5CDC74FA" w14:textId="68167883" w:rsidR="0020781F" w:rsidRPr="004A3042" w:rsidRDefault="0020781F" w:rsidP="00AE438E">
            <w:pPr>
              <w:pStyle w:val="Betarp"/>
            </w:pPr>
            <w:r w:rsidRPr="004A3042">
              <w:t>Apibūdintos suvirinimo jungtys, suvirinimo padėtys, suvirintų siūlių parametrai.</w:t>
            </w:r>
          </w:p>
          <w:p w14:paraId="1080884B" w14:textId="77777777" w:rsidR="0020781F" w:rsidRPr="004A3042" w:rsidRDefault="0020781F" w:rsidP="00AE438E">
            <w:pPr>
              <w:pStyle w:val="Betarp"/>
            </w:pPr>
            <w:r w:rsidRPr="004A3042">
              <w:t>Paaiškintas dujinio suvirinimo principas ir reguliuojami parametrai.</w:t>
            </w:r>
          </w:p>
          <w:p w14:paraId="6CC3057D" w14:textId="77777777" w:rsidR="006004A3" w:rsidRPr="004A3042" w:rsidRDefault="006004A3" w:rsidP="00AE438E">
            <w:pPr>
              <w:pStyle w:val="Betarp"/>
              <w:rPr>
                <w:rFonts w:eastAsia="Calibri"/>
              </w:rPr>
            </w:pPr>
            <w:r w:rsidRPr="004A3042">
              <w:rPr>
                <w:rFonts w:eastAsia="Calibri"/>
              </w:rPr>
              <w:t>Apibūdinta dujinio suvirinimo įranga.</w:t>
            </w:r>
          </w:p>
          <w:p w14:paraId="7E4B4A02" w14:textId="77777777" w:rsidR="0020781F" w:rsidRPr="004A3042" w:rsidRDefault="0020781F" w:rsidP="00AE438E">
            <w:pPr>
              <w:pStyle w:val="Betarp"/>
              <w:rPr>
                <w:shd w:val="clear" w:color="auto" w:fill="FFFFFF"/>
              </w:rPr>
            </w:pPr>
            <w:r w:rsidRPr="004A3042">
              <w:rPr>
                <w:shd w:val="clear" w:color="auto" w:fill="FFFFFF"/>
              </w:rPr>
              <w:t>Pagal pateiktas užduotis detalių briaunos paruoštos suvirinimui, suvirinimo jungtys surinktos pagal brėžinius, parinkti suvirinimo parametrai, sureguliuota suvirinimo įranga, suvirintos detalių jungčių siūlės.</w:t>
            </w:r>
          </w:p>
          <w:p w14:paraId="25490BEC" w14:textId="77777777" w:rsidR="0020781F" w:rsidRPr="004A3042" w:rsidRDefault="0020781F" w:rsidP="00AE438E">
            <w:pPr>
              <w:pStyle w:val="Betarp"/>
            </w:pPr>
            <w:r w:rsidRPr="004A3042">
              <w:t>Atlikta vizuali suvirintos siūlės kokybės kontrolė.</w:t>
            </w:r>
          </w:p>
          <w:p w14:paraId="084D04FD" w14:textId="636C7BAB" w:rsidR="0020781F" w:rsidRPr="004A3042" w:rsidRDefault="0020781F" w:rsidP="00AE438E">
            <w:pPr>
              <w:pStyle w:val="Betarp"/>
            </w:pPr>
            <w:r w:rsidRPr="004A3042">
              <w:t>Suvirintų siūlių kokybė atitinka užduoties reikalavimus.</w:t>
            </w:r>
          </w:p>
          <w:p w14:paraId="45A1FBC4" w14:textId="5CF0CC5C" w:rsidR="00903ECC" w:rsidRPr="004A3042" w:rsidRDefault="0020781F" w:rsidP="00AE438E">
            <w:pPr>
              <w:pStyle w:val="Betarp"/>
            </w:pPr>
            <w:r w:rsidRPr="004A3042">
              <w:t>Sutvarkyta darbo vieta.</w:t>
            </w:r>
          </w:p>
        </w:tc>
      </w:tr>
      <w:tr w:rsidR="004A3042" w:rsidRPr="004A3042" w14:paraId="4CFFE1A7" w14:textId="77777777" w:rsidTr="00CC355D">
        <w:trPr>
          <w:trHeight w:val="57"/>
          <w:jc w:val="center"/>
        </w:trPr>
        <w:tc>
          <w:tcPr>
            <w:tcW w:w="947" w:type="pct"/>
          </w:tcPr>
          <w:p w14:paraId="452D219C" w14:textId="3BCB2402" w:rsidR="008275D2" w:rsidRPr="004A3042" w:rsidRDefault="008275D2" w:rsidP="00AE438E">
            <w:pPr>
              <w:widowControl w:val="0"/>
            </w:pPr>
            <w:r w:rsidRPr="004A3042">
              <w:t>Reikalavimai mokymui skirtiems metodiniams ir materialiesiems ištekliams</w:t>
            </w:r>
          </w:p>
        </w:tc>
        <w:tc>
          <w:tcPr>
            <w:tcW w:w="4053" w:type="pct"/>
            <w:gridSpan w:val="2"/>
          </w:tcPr>
          <w:p w14:paraId="6F6F2839" w14:textId="77777777" w:rsidR="008275D2" w:rsidRPr="004A3042" w:rsidRDefault="008275D2"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38E608C1" w14:textId="77777777" w:rsidR="00E854D8" w:rsidRPr="004A3042" w:rsidRDefault="00E854D8" w:rsidP="00AE438E">
            <w:pPr>
              <w:numPr>
                <w:ilvl w:val="0"/>
                <w:numId w:val="4"/>
              </w:numPr>
              <w:ind w:left="19" w:firstLine="0"/>
              <w:rPr>
                <w:rFonts w:eastAsia="Calibri"/>
              </w:rPr>
            </w:pPr>
            <w:r w:rsidRPr="004A3042">
              <w:rPr>
                <w:rFonts w:eastAsia="Calibri"/>
              </w:rPr>
              <w:t>Testas turimiems gebėjimams vertinti</w:t>
            </w:r>
          </w:p>
          <w:p w14:paraId="110DCCE0" w14:textId="5FF1BEA2" w:rsidR="007537E2" w:rsidRPr="004A3042" w:rsidRDefault="007537E2" w:rsidP="00AE438E">
            <w:pPr>
              <w:numPr>
                <w:ilvl w:val="0"/>
                <w:numId w:val="4"/>
              </w:numPr>
              <w:ind w:left="19" w:firstLine="0"/>
              <w:rPr>
                <w:rFonts w:eastAsia="Calibri"/>
              </w:rPr>
            </w:pPr>
            <w:r w:rsidRPr="004A3042">
              <w:t>Testai praktiniams įgūdžiams įvertinti pagal LST EN ISO 9013</w:t>
            </w:r>
          </w:p>
          <w:p w14:paraId="6BEAA8B4" w14:textId="77777777" w:rsidR="00E854D8" w:rsidRPr="004A3042" w:rsidRDefault="00E854D8" w:rsidP="00AE438E">
            <w:pPr>
              <w:numPr>
                <w:ilvl w:val="0"/>
                <w:numId w:val="4"/>
              </w:numPr>
              <w:ind w:left="19" w:firstLine="0"/>
              <w:rPr>
                <w:rFonts w:eastAsia="Calibri"/>
              </w:rPr>
            </w:pPr>
            <w:r w:rsidRPr="004A3042">
              <w:rPr>
                <w:rFonts w:eastAsia="Calibri"/>
              </w:rPr>
              <w:t>Vadovėliai ir kita mokomoji medžiaga</w:t>
            </w:r>
          </w:p>
          <w:p w14:paraId="073BDCC7" w14:textId="77777777" w:rsidR="008275D2" w:rsidRPr="004A3042" w:rsidRDefault="008275D2"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13FEE24F" w14:textId="77777777" w:rsidR="008275D2" w:rsidRPr="004A3042" w:rsidRDefault="008275D2" w:rsidP="00AE438E">
            <w:pPr>
              <w:numPr>
                <w:ilvl w:val="0"/>
                <w:numId w:val="4"/>
              </w:numPr>
              <w:ind w:left="19" w:firstLine="0"/>
            </w:pPr>
            <w:r w:rsidRPr="004A3042">
              <w:rPr>
                <w:rFonts w:eastAsia="Calibri"/>
              </w:rPr>
              <w:t>Techninės priemonės mokymo(</w:t>
            </w:r>
            <w:proofErr w:type="spellStart"/>
            <w:r w:rsidRPr="004A3042">
              <w:rPr>
                <w:rFonts w:eastAsia="Calibri"/>
              </w:rPr>
              <w:t>si</w:t>
            </w:r>
            <w:proofErr w:type="spellEnd"/>
            <w:r w:rsidRPr="004A3042">
              <w:rPr>
                <w:rFonts w:eastAsia="Calibri"/>
              </w:rPr>
              <w:t>) medžiagai iliustruoti, vizualizuoti, pristatyti</w:t>
            </w:r>
          </w:p>
          <w:p w14:paraId="1E917345" w14:textId="7D664436" w:rsidR="00550A87" w:rsidRPr="004A3042" w:rsidRDefault="00550A87" w:rsidP="00AE438E">
            <w:pPr>
              <w:numPr>
                <w:ilvl w:val="0"/>
                <w:numId w:val="4"/>
              </w:numPr>
              <w:ind w:left="19" w:firstLine="0"/>
            </w:pPr>
            <w:r w:rsidRPr="004A3042">
              <w:rPr>
                <w:rFonts w:eastAsia="Calibri"/>
              </w:rPr>
              <w:t>Surinkimo</w:t>
            </w:r>
            <w:r w:rsidR="003626C3" w:rsidRPr="004A3042">
              <w:rPr>
                <w:rFonts w:eastAsia="Calibri"/>
              </w:rPr>
              <w:t xml:space="preserve"> </w:t>
            </w:r>
            <w:r w:rsidRPr="004A3042">
              <w:rPr>
                <w:rFonts w:eastAsia="Calibri"/>
              </w:rPr>
              <w:t>darbo brėžinių</w:t>
            </w:r>
            <w:r w:rsidRPr="004A3042">
              <w:t xml:space="preserve"> pavyzdžiai</w:t>
            </w:r>
          </w:p>
        </w:tc>
      </w:tr>
      <w:tr w:rsidR="004A3042" w:rsidRPr="004A3042" w14:paraId="6BC98DA9" w14:textId="77777777" w:rsidTr="00CC355D">
        <w:trPr>
          <w:trHeight w:val="57"/>
          <w:jc w:val="center"/>
        </w:trPr>
        <w:tc>
          <w:tcPr>
            <w:tcW w:w="947" w:type="pct"/>
          </w:tcPr>
          <w:p w14:paraId="0F80975E" w14:textId="77777777" w:rsidR="008275D2" w:rsidRPr="004A3042" w:rsidRDefault="008275D2" w:rsidP="00AE438E">
            <w:pPr>
              <w:widowControl w:val="0"/>
            </w:pPr>
            <w:r w:rsidRPr="004A3042">
              <w:t>Reikalavimai teorinio ir praktinio mokymo vietai</w:t>
            </w:r>
          </w:p>
        </w:tc>
        <w:tc>
          <w:tcPr>
            <w:tcW w:w="4053" w:type="pct"/>
            <w:gridSpan w:val="2"/>
          </w:tcPr>
          <w:p w14:paraId="295F0B37" w14:textId="77777777" w:rsidR="003626C3" w:rsidRPr="004A3042" w:rsidRDefault="007537E2"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37B31215" w14:textId="20EC6EB0" w:rsidR="008275D2" w:rsidRPr="004A3042" w:rsidRDefault="007537E2" w:rsidP="00AE438E">
            <w:pPr>
              <w:widowControl w:val="0"/>
              <w:suppressAutoHyphens/>
              <w:jc w:val="both"/>
            </w:pPr>
            <w:r w:rsidRPr="004A3042">
              <w:t>Praktinio mokymo klasė (patalpa), aprūpinta</w:t>
            </w:r>
            <w:r w:rsidR="006D089B" w:rsidRPr="004A3042">
              <w:t xml:space="preserve"> dujinio suvirinimo įranga, suvirinimo ruošinių gamybos, surinkimo įrankiais, įtaisais ir įrenginiais, darbo </w:t>
            </w:r>
            <w:r w:rsidR="006F3BCA" w:rsidRPr="004A3042">
              <w:t>drabužiais</w:t>
            </w:r>
            <w:r w:rsidR="006D089B" w:rsidRPr="004A3042">
              <w:t>, kolektyvinėmis ir asmeninėmis apsaugos priemonėmis.</w:t>
            </w:r>
          </w:p>
        </w:tc>
      </w:tr>
      <w:tr w:rsidR="00F04ABA" w:rsidRPr="004A3042" w14:paraId="6C6B9C43" w14:textId="77777777" w:rsidTr="00CC355D">
        <w:trPr>
          <w:trHeight w:val="57"/>
          <w:jc w:val="center"/>
        </w:trPr>
        <w:tc>
          <w:tcPr>
            <w:tcW w:w="947" w:type="pct"/>
          </w:tcPr>
          <w:p w14:paraId="2E4C8B06" w14:textId="77777777" w:rsidR="008275D2" w:rsidRPr="004A3042" w:rsidRDefault="008275D2" w:rsidP="00AE438E">
            <w:pPr>
              <w:widowControl w:val="0"/>
            </w:pPr>
            <w:r w:rsidRPr="004A3042">
              <w:lastRenderedPageBreak/>
              <w:t>Reikalavimai mokytojų dalykiniam pasirengimui (dalykinei kvalifikacijai)</w:t>
            </w:r>
          </w:p>
        </w:tc>
        <w:tc>
          <w:tcPr>
            <w:tcW w:w="4053" w:type="pct"/>
            <w:gridSpan w:val="2"/>
          </w:tcPr>
          <w:p w14:paraId="497E3E1F" w14:textId="77777777" w:rsidR="008275D2" w:rsidRPr="004A3042" w:rsidRDefault="008275D2" w:rsidP="00AE438E">
            <w:pPr>
              <w:widowControl w:val="0"/>
              <w:jc w:val="both"/>
            </w:pPr>
            <w:r w:rsidRPr="004A3042">
              <w:t>Modulį gali vesti mokytojas, turintis:</w:t>
            </w:r>
          </w:p>
          <w:p w14:paraId="0B21F60B" w14:textId="77777777" w:rsidR="008275D2" w:rsidRPr="004A3042" w:rsidRDefault="008275D2"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E8C21D" w14:textId="368E3BBB" w:rsidR="008275D2" w:rsidRPr="004A3042" w:rsidRDefault="008275D2" w:rsidP="00AE438E">
            <w:pPr>
              <w:widowControl w:val="0"/>
              <w:jc w:val="both"/>
            </w:pPr>
            <w:r w:rsidRPr="004A3042">
              <w:t xml:space="preserve">2) suvirintojo ar lygiavertę kvalifikaciją </w:t>
            </w:r>
            <w:r w:rsidR="007537E2" w:rsidRPr="004A3042">
              <w:t>(</w:t>
            </w:r>
            <w:r w:rsidRPr="004A3042">
              <w:t>išsilavinimą</w:t>
            </w:r>
            <w:r w:rsidR="007537E2" w:rsidRPr="004A3042">
              <w:t>)</w:t>
            </w:r>
            <w:r w:rsidRPr="004A3042">
              <w:t xml:space="preserve"> arba ne mažesnę kaip 3 metų suvirintojo profesinės veiklos patirtį.</w:t>
            </w:r>
          </w:p>
        </w:tc>
      </w:tr>
    </w:tbl>
    <w:p w14:paraId="7756AC59" w14:textId="77777777" w:rsidR="008275D2" w:rsidRPr="004A3042" w:rsidRDefault="008275D2" w:rsidP="00AE438E"/>
    <w:p w14:paraId="01DAD9EB" w14:textId="77777777" w:rsidR="00134098" w:rsidRPr="004A3042" w:rsidRDefault="00134098" w:rsidP="00AE438E"/>
    <w:p w14:paraId="60FE1DD3" w14:textId="77777777" w:rsidR="008275D2" w:rsidRPr="004A3042" w:rsidRDefault="008275D2" w:rsidP="00AE438E">
      <w:pPr>
        <w:rPr>
          <w:b/>
          <w:iCs/>
        </w:rPr>
      </w:pPr>
      <w:r w:rsidRPr="004A3042">
        <w:rPr>
          <w:b/>
        </w:rPr>
        <w:t>Modulio pavadinimas – „</w:t>
      </w:r>
      <w:r w:rsidRPr="004A3042">
        <w:rPr>
          <w:b/>
          <w:iCs/>
        </w:rPr>
        <w:t xml:space="preserve">Pusiau automatinis suvirinimas </w:t>
      </w:r>
      <w:r w:rsidR="00F84E7F" w:rsidRPr="004A3042">
        <w:rPr>
          <w:b/>
        </w:rPr>
        <w:t>prikabinimu</w:t>
      </w:r>
      <w:r w:rsidR="00F84E7F" w:rsidRPr="004A3042">
        <w:t xml:space="preserve"> </w:t>
      </w:r>
      <w:r w:rsidRPr="004A3042">
        <w:rPr>
          <w:b/>
          <w:iCs/>
        </w:rPr>
        <w:t>lydžiuoju elek</w:t>
      </w:r>
      <w:r w:rsidR="00406997" w:rsidRPr="004A3042">
        <w:rPr>
          <w:b/>
          <w:iCs/>
        </w:rPr>
        <w:t>trodu apsauginių dujų aplinkoje</w:t>
      </w:r>
      <w:r w:rsidRPr="004A3042">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4A3042" w:rsidRPr="004A3042" w14:paraId="77C4A3FB" w14:textId="77777777" w:rsidTr="00CC355D">
        <w:trPr>
          <w:trHeight w:val="57"/>
          <w:jc w:val="center"/>
        </w:trPr>
        <w:tc>
          <w:tcPr>
            <w:tcW w:w="947" w:type="pct"/>
          </w:tcPr>
          <w:p w14:paraId="0FCB1281" w14:textId="77777777" w:rsidR="008275D2" w:rsidRPr="004A3042" w:rsidRDefault="008275D2" w:rsidP="00AE438E">
            <w:pPr>
              <w:widowControl w:val="0"/>
            </w:pPr>
            <w:r w:rsidRPr="004A3042">
              <w:t>Valstybinis kodas</w:t>
            </w:r>
          </w:p>
        </w:tc>
        <w:tc>
          <w:tcPr>
            <w:tcW w:w="4053" w:type="pct"/>
            <w:gridSpan w:val="2"/>
          </w:tcPr>
          <w:p w14:paraId="7C919316" w14:textId="3034D411" w:rsidR="008275D2" w:rsidRPr="004A3042" w:rsidRDefault="00F05FF7" w:rsidP="00AE438E">
            <w:pPr>
              <w:widowControl w:val="0"/>
            </w:pPr>
            <w:r w:rsidRPr="004A3042">
              <w:t>307160007</w:t>
            </w:r>
          </w:p>
        </w:tc>
      </w:tr>
      <w:tr w:rsidR="004A3042" w:rsidRPr="004A3042" w14:paraId="45B91249" w14:textId="77777777" w:rsidTr="00CC355D">
        <w:trPr>
          <w:trHeight w:val="57"/>
          <w:jc w:val="center"/>
        </w:trPr>
        <w:tc>
          <w:tcPr>
            <w:tcW w:w="947" w:type="pct"/>
          </w:tcPr>
          <w:p w14:paraId="4DD3D117" w14:textId="77777777" w:rsidR="008275D2" w:rsidRPr="004A3042" w:rsidRDefault="008275D2" w:rsidP="00AE438E">
            <w:pPr>
              <w:widowControl w:val="0"/>
            </w:pPr>
            <w:r w:rsidRPr="004A3042">
              <w:t>Modulio LTKS lygis</w:t>
            </w:r>
          </w:p>
        </w:tc>
        <w:tc>
          <w:tcPr>
            <w:tcW w:w="4053" w:type="pct"/>
            <w:gridSpan w:val="2"/>
          </w:tcPr>
          <w:p w14:paraId="52093167" w14:textId="77777777" w:rsidR="008275D2" w:rsidRPr="004A3042" w:rsidRDefault="008275D2" w:rsidP="00AE438E">
            <w:pPr>
              <w:widowControl w:val="0"/>
            </w:pPr>
            <w:r w:rsidRPr="004A3042">
              <w:t>III</w:t>
            </w:r>
          </w:p>
        </w:tc>
      </w:tr>
      <w:tr w:rsidR="004A3042" w:rsidRPr="004A3042" w14:paraId="0DC7A025" w14:textId="77777777" w:rsidTr="00CC355D">
        <w:trPr>
          <w:trHeight w:val="57"/>
          <w:jc w:val="center"/>
        </w:trPr>
        <w:tc>
          <w:tcPr>
            <w:tcW w:w="947" w:type="pct"/>
          </w:tcPr>
          <w:p w14:paraId="67FF5A80" w14:textId="77777777" w:rsidR="008275D2" w:rsidRPr="004A3042" w:rsidRDefault="008275D2" w:rsidP="00AE438E">
            <w:pPr>
              <w:widowControl w:val="0"/>
            </w:pPr>
            <w:r w:rsidRPr="004A3042">
              <w:t>Apimtis mokymosi kreditais</w:t>
            </w:r>
          </w:p>
        </w:tc>
        <w:tc>
          <w:tcPr>
            <w:tcW w:w="4053" w:type="pct"/>
            <w:gridSpan w:val="2"/>
          </w:tcPr>
          <w:p w14:paraId="4A3FD47D" w14:textId="77777777" w:rsidR="008275D2" w:rsidRPr="004A3042" w:rsidRDefault="008275D2" w:rsidP="00AE438E">
            <w:pPr>
              <w:widowControl w:val="0"/>
            </w:pPr>
            <w:r w:rsidRPr="004A3042">
              <w:t>5</w:t>
            </w:r>
          </w:p>
        </w:tc>
      </w:tr>
      <w:tr w:rsidR="004A3042" w:rsidRPr="004A3042" w14:paraId="242C868E" w14:textId="77777777" w:rsidTr="00CC355D">
        <w:trPr>
          <w:trHeight w:val="57"/>
          <w:jc w:val="center"/>
        </w:trPr>
        <w:tc>
          <w:tcPr>
            <w:tcW w:w="947" w:type="pct"/>
          </w:tcPr>
          <w:p w14:paraId="1E275B35" w14:textId="5B32A95C" w:rsidR="00C972C7" w:rsidRPr="004A3042" w:rsidRDefault="00C972C7" w:rsidP="00AE438E">
            <w:pPr>
              <w:widowControl w:val="0"/>
            </w:pPr>
            <w:r w:rsidRPr="004A3042">
              <w:t>Asmens pasirengimo mokytis modulyje reikalavimai (jei taikoma)</w:t>
            </w:r>
          </w:p>
        </w:tc>
        <w:tc>
          <w:tcPr>
            <w:tcW w:w="4053" w:type="pct"/>
            <w:gridSpan w:val="2"/>
          </w:tcPr>
          <w:p w14:paraId="66E2C1AA" w14:textId="0119286C" w:rsidR="00C972C7" w:rsidRPr="004A3042" w:rsidRDefault="0020781F" w:rsidP="00AE438E">
            <w:pPr>
              <w:widowControl w:val="0"/>
            </w:pPr>
            <w:r w:rsidRPr="004A3042">
              <w:t>Netaikoma</w:t>
            </w:r>
          </w:p>
        </w:tc>
      </w:tr>
      <w:tr w:rsidR="004A3042" w:rsidRPr="004A3042" w14:paraId="58BE91E5" w14:textId="77777777" w:rsidTr="00CC355D">
        <w:trPr>
          <w:trHeight w:val="57"/>
          <w:jc w:val="center"/>
        </w:trPr>
        <w:tc>
          <w:tcPr>
            <w:tcW w:w="947" w:type="pct"/>
            <w:shd w:val="clear" w:color="auto" w:fill="F2F2F2"/>
          </w:tcPr>
          <w:p w14:paraId="3E577206" w14:textId="77777777" w:rsidR="008275D2" w:rsidRPr="004A3042" w:rsidRDefault="008275D2" w:rsidP="00AE438E">
            <w:pPr>
              <w:widowControl w:val="0"/>
              <w:rPr>
                <w:bCs/>
                <w:iCs/>
              </w:rPr>
            </w:pPr>
            <w:r w:rsidRPr="004A3042">
              <w:t>Kompetencijos</w:t>
            </w:r>
          </w:p>
        </w:tc>
        <w:tc>
          <w:tcPr>
            <w:tcW w:w="1084" w:type="pct"/>
            <w:shd w:val="clear" w:color="auto" w:fill="F2F2F2"/>
          </w:tcPr>
          <w:p w14:paraId="3BBE2E11" w14:textId="77777777" w:rsidR="008275D2" w:rsidRPr="004A3042" w:rsidRDefault="008275D2" w:rsidP="00AE438E">
            <w:pPr>
              <w:widowControl w:val="0"/>
              <w:rPr>
                <w:bCs/>
                <w:iCs/>
              </w:rPr>
            </w:pPr>
            <w:r w:rsidRPr="004A3042">
              <w:rPr>
                <w:bCs/>
                <w:iCs/>
              </w:rPr>
              <w:t>Mokymosi rezultatai</w:t>
            </w:r>
          </w:p>
        </w:tc>
        <w:tc>
          <w:tcPr>
            <w:tcW w:w="2969" w:type="pct"/>
            <w:shd w:val="clear" w:color="auto" w:fill="F2F2F2"/>
          </w:tcPr>
          <w:p w14:paraId="09FA0C82" w14:textId="77777777" w:rsidR="008275D2" w:rsidRPr="004A3042" w:rsidRDefault="008275D2" w:rsidP="00AE438E">
            <w:pPr>
              <w:widowControl w:val="0"/>
              <w:rPr>
                <w:bCs/>
                <w:iCs/>
              </w:rPr>
            </w:pPr>
            <w:r w:rsidRPr="004A3042">
              <w:rPr>
                <w:bCs/>
                <w:iCs/>
              </w:rPr>
              <w:t>Rekomenduojamas turinys mokymosi rezultatams pasiekti</w:t>
            </w:r>
          </w:p>
        </w:tc>
      </w:tr>
      <w:tr w:rsidR="004A3042" w:rsidRPr="004A3042" w14:paraId="7029B4D4" w14:textId="77777777" w:rsidTr="00CC355D">
        <w:trPr>
          <w:trHeight w:val="57"/>
          <w:jc w:val="center"/>
        </w:trPr>
        <w:tc>
          <w:tcPr>
            <w:tcW w:w="947" w:type="pct"/>
            <w:vMerge w:val="restart"/>
          </w:tcPr>
          <w:p w14:paraId="21EFE0A6" w14:textId="6178774B" w:rsidR="00B86664" w:rsidRPr="004A3042" w:rsidRDefault="00B86664" w:rsidP="00AE438E">
            <w:pPr>
              <w:widowControl w:val="0"/>
            </w:pPr>
            <w:r w:rsidRPr="004A3042">
              <w:t xml:space="preserve">1. </w:t>
            </w:r>
            <w:r w:rsidRPr="004A3042">
              <w:rPr>
                <w:iCs/>
              </w:rPr>
              <w:t>Paruošti plokščių ir vamzdžių</w:t>
            </w:r>
            <w:r w:rsidR="00D81562" w:rsidRPr="004A3042">
              <w:rPr>
                <w:iCs/>
              </w:rPr>
              <w:t xml:space="preserve"> </w:t>
            </w:r>
            <w:r w:rsidR="00357CA9" w:rsidRPr="004A3042">
              <w:rPr>
                <w:iCs/>
              </w:rPr>
              <w:t>jungtis</w:t>
            </w:r>
            <w:r w:rsidRPr="004A3042">
              <w:rPr>
                <w:iCs/>
              </w:rPr>
              <w:t xml:space="preserve"> pusiau automatiniam suvirinimui lydžiuoju elektrodu apsauginių dujų aplinkoje.</w:t>
            </w:r>
          </w:p>
        </w:tc>
        <w:tc>
          <w:tcPr>
            <w:tcW w:w="1084" w:type="pct"/>
          </w:tcPr>
          <w:p w14:paraId="0A8A0DB6" w14:textId="4EB038DE" w:rsidR="00B86664" w:rsidRPr="004A3042" w:rsidRDefault="00B86664" w:rsidP="00AE438E">
            <w:pPr>
              <w:widowControl w:val="0"/>
            </w:pPr>
            <w:r w:rsidRPr="004A3042">
              <w:t>1.1. Apibūdinti</w:t>
            </w:r>
            <w:r w:rsidR="003626C3" w:rsidRPr="004A3042">
              <w:t xml:space="preserve"> </w:t>
            </w:r>
            <w:r w:rsidRPr="004A3042">
              <w:t>metalus,</w:t>
            </w:r>
            <w:r w:rsidR="003626C3" w:rsidRPr="004A3042">
              <w:t xml:space="preserve"> </w:t>
            </w:r>
            <w:r w:rsidRPr="004A3042">
              <w:t>mechanines charakteristikas, suvirinamumą.</w:t>
            </w:r>
          </w:p>
        </w:tc>
        <w:tc>
          <w:tcPr>
            <w:tcW w:w="2969" w:type="pct"/>
          </w:tcPr>
          <w:p w14:paraId="6D3CA494" w14:textId="3476BC9D" w:rsidR="00B86664" w:rsidRPr="004A3042" w:rsidRDefault="00B86664" w:rsidP="00AE438E">
            <w:pPr>
              <w:widowControl w:val="0"/>
              <w:rPr>
                <w:b/>
                <w:i/>
              </w:rPr>
            </w:pPr>
            <w:r w:rsidRPr="004A3042">
              <w:rPr>
                <w:b/>
              </w:rPr>
              <w:t>Tema.</w:t>
            </w:r>
            <w:r w:rsidRPr="004A3042">
              <w:t xml:space="preserve"> </w:t>
            </w:r>
            <w:r w:rsidRPr="004A3042">
              <w:rPr>
                <w:b/>
                <w:i/>
              </w:rPr>
              <w:t>Metalų ir jų lydinių mechaninės savybės</w:t>
            </w:r>
          </w:p>
          <w:p w14:paraId="4A82BB13" w14:textId="77777777" w:rsidR="00B86664" w:rsidRPr="004A3042" w:rsidRDefault="00B86664" w:rsidP="00AE438E">
            <w:pPr>
              <w:widowControl w:val="0"/>
              <w:numPr>
                <w:ilvl w:val="0"/>
                <w:numId w:val="3"/>
              </w:numPr>
              <w:ind w:left="316" w:hanging="316"/>
            </w:pPr>
            <w:r w:rsidRPr="004A3042">
              <w:rPr>
                <w:bCs/>
              </w:rPr>
              <w:t>Metalų ir jų lydini</w:t>
            </w:r>
            <w:r w:rsidR="00DE466E" w:rsidRPr="004A3042">
              <w:rPr>
                <w:bCs/>
              </w:rPr>
              <w:t>ų cheminės ir fizikinės savybės</w:t>
            </w:r>
          </w:p>
          <w:p w14:paraId="144FA4BE" w14:textId="77777777" w:rsidR="00B86664" w:rsidRPr="004A3042" w:rsidRDefault="00DE466E" w:rsidP="00AE438E">
            <w:pPr>
              <w:widowControl w:val="0"/>
              <w:numPr>
                <w:ilvl w:val="0"/>
                <w:numId w:val="3"/>
              </w:numPr>
              <w:ind w:left="316" w:hanging="316"/>
            </w:pPr>
            <w:r w:rsidRPr="004A3042">
              <w:rPr>
                <w:bCs/>
              </w:rPr>
              <w:t>Metalų mechaniniai bandymai</w:t>
            </w:r>
          </w:p>
          <w:p w14:paraId="6A162079" w14:textId="77777777" w:rsidR="003626C3" w:rsidRPr="004A3042" w:rsidRDefault="00B86664" w:rsidP="00AE438E">
            <w:pPr>
              <w:widowControl w:val="0"/>
              <w:numPr>
                <w:ilvl w:val="0"/>
                <w:numId w:val="3"/>
              </w:numPr>
              <w:ind w:left="316" w:hanging="316"/>
              <w:rPr>
                <w:bCs/>
              </w:rPr>
            </w:pPr>
            <w:r w:rsidRPr="004A3042">
              <w:rPr>
                <w:bCs/>
              </w:rPr>
              <w:t>Mechaninių savybių žymėjimas plienų markėse</w:t>
            </w:r>
          </w:p>
          <w:p w14:paraId="2D9E5C6C" w14:textId="3E3DF614" w:rsidR="00B86664" w:rsidRPr="004A3042" w:rsidRDefault="00B86664" w:rsidP="00AE438E">
            <w:pPr>
              <w:widowControl w:val="0"/>
              <w:rPr>
                <w:b/>
                <w:i/>
              </w:rPr>
            </w:pPr>
            <w:r w:rsidRPr="004A3042">
              <w:rPr>
                <w:b/>
              </w:rPr>
              <w:t>Tema.</w:t>
            </w:r>
            <w:r w:rsidRPr="004A3042">
              <w:t xml:space="preserve"> </w:t>
            </w:r>
            <w:r w:rsidRPr="004A3042">
              <w:rPr>
                <w:b/>
                <w:i/>
              </w:rPr>
              <w:t>Metalų suvirinamumas</w:t>
            </w:r>
          </w:p>
          <w:p w14:paraId="1508D519" w14:textId="77777777" w:rsidR="003626C3" w:rsidRPr="004A3042" w:rsidRDefault="00B86664" w:rsidP="00AE438E">
            <w:pPr>
              <w:widowControl w:val="0"/>
              <w:numPr>
                <w:ilvl w:val="0"/>
                <w:numId w:val="3"/>
              </w:numPr>
              <w:ind w:left="316" w:hanging="316"/>
              <w:rPr>
                <w:bCs/>
              </w:rPr>
            </w:pPr>
            <w:r w:rsidRPr="004A3042">
              <w:t xml:space="preserve">Metalų </w:t>
            </w:r>
            <w:r w:rsidRPr="004A3042">
              <w:rPr>
                <w:bCs/>
              </w:rPr>
              <w:t>sav</w:t>
            </w:r>
            <w:r w:rsidR="00DE466E" w:rsidRPr="004A3042">
              <w:rPr>
                <w:bCs/>
              </w:rPr>
              <w:t>ybės formuoti suvirintą jungtį</w:t>
            </w:r>
          </w:p>
          <w:p w14:paraId="22FAAE2A" w14:textId="6DE8BF89" w:rsidR="00B86664" w:rsidRPr="004A3042" w:rsidRDefault="00DE466E" w:rsidP="00AE438E">
            <w:pPr>
              <w:widowControl w:val="0"/>
              <w:numPr>
                <w:ilvl w:val="0"/>
                <w:numId w:val="3"/>
              </w:numPr>
              <w:ind w:left="316" w:hanging="316"/>
            </w:pPr>
            <w:r w:rsidRPr="004A3042">
              <w:rPr>
                <w:bCs/>
              </w:rPr>
              <w:t>Plienų suvirinamumas</w:t>
            </w:r>
          </w:p>
          <w:p w14:paraId="1ED518EB" w14:textId="77F92998" w:rsidR="00B86664" w:rsidRPr="004A3042" w:rsidRDefault="00B86664" w:rsidP="00AE438E">
            <w:pPr>
              <w:widowControl w:val="0"/>
            </w:pPr>
            <w:r w:rsidRPr="004A3042">
              <w:rPr>
                <w:bCs/>
              </w:rPr>
              <w:t>Anglies ir kitų elem</w:t>
            </w:r>
            <w:r w:rsidR="00DE466E" w:rsidRPr="004A3042">
              <w:rPr>
                <w:bCs/>
              </w:rPr>
              <w:t>entų įtaka siūlės suvirinamumui</w:t>
            </w:r>
          </w:p>
        </w:tc>
      </w:tr>
      <w:tr w:rsidR="004A3042" w:rsidRPr="004A3042" w14:paraId="3D806A46" w14:textId="77777777" w:rsidTr="00CC355D">
        <w:trPr>
          <w:trHeight w:val="57"/>
          <w:jc w:val="center"/>
        </w:trPr>
        <w:tc>
          <w:tcPr>
            <w:tcW w:w="947" w:type="pct"/>
            <w:vMerge/>
          </w:tcPr>
          <w:p w14:paraId="0B0B1178" w14:textId="77777777" w:rsidR="00B86664" w:rsidRPr="004A3042" w:rsidRDefault="00B86664" w:rsidP="00AE438E">
            <w:pPr>
              <w:widowControl w:val="0"/>
            </w:pPr>
          </w:p>
        </w:tc>
        <w:tc>
          <w:tcPr>
            <w:tcW w:w="1084" w:type="pct"/>
          </w:tcPr>
          <w:p w14:paraId="25CE4D33" w14:textId="49656EEE" w:rsidR="00B86664" w:rsidRPr="004A3042" w:rsidRDefault="00B86664" w:rsidP="00AE438E">
            <w:r w:rsidRPr="004A3042">
              <w:t xml:space="preserve">1.2. </w:t>
            </w:r>
            <w:r w:rsidRPr="004A3042">
              <w:rPr>
                <w:bCs/>
              </w:rPr>
              <w:t xml:space="preserve">Apibūdinti suvirinimo jungtis, </w:t>
            </w:r>
            <w:r w:rsidRPr="004A3042">
              <w:t>suvirinimo padėtis, suvirintų siūlių parametrus.</w:t>
            </w:r>
          </w:p>
        </w:tc>
        <w:tc>
          <w:tcPr>
            <w:tcW w:w="2969" w:type="pct"/>
          </w:tcPr>
          <w:p w14:paraId="76746DD9" w14:textId="2CBD92B9" w:rsidR="00B86664" w:rsidRPr="004A3042" w:rsidRDefault="00B86664" w:rsidP="00AE438E">
            <w:pPr>
              <w:widowControl w:val="0"/>
              <w:rPr>
                <w:b/>
                <w:i/>
              </w:rPr>
            </w:pPr>
            <w:r w:rsidRPr="004A3042">
              <w:rPr>
                <w:b/>
              </w:rPr>
              <w:t>Tema.</w:t>
            </w:r>
            <w:r w:rsidRPr="004A3042">
              <w:t xml:space="preserve"> </w:t>
            </w:r>
            <w:r w:rsidRPr="004A3042">
              <w:rPr>
                <w:b/>
                <w:i/>
              </w:rPr>
              <w:t>Suvirinimo jungtys ir siūlės</w:t>
            </w:r>
          </w:p>
          <w:p w14:paraId="6BA7133E" w14:textId="77777777" w:rsidR="00B86664" w:rsidRPr="004A3042" w:rsidRDefault="00B86664" w:rsidP="00AE438E">
            <w:pPr>
              <w:widowControl w:val="0"/>
              <w:numPr>
                <w:ilvl w:val="0"/>
                <w:numId w:val="3"/>
              </w:numPr>
              <w:ind w:left="316" w:hanging="316"/>
            </w:pPr>
            <w:r w:rsidRPr="004A3042">
              <w:t>Suv</w:t>
            </w:r>
            <w:r w:rsidR="00DE466E" w:rsidRPr="004A3042">
              <w:t>irinimo jungčių ir siūlių tipai</w:t>
            </w:r>
          </w:p>
          <w:p w14:paraId="039A23A5" w14:textId="77777777" w:rsidR="00B86664" w:rsidRPr="004A3042" w:rsidRDefault="00DE466E" w:rsidP="00AE438E">
            <w:pPr>
              <w:widowControl w:val="0"/>
              <w:numPr>
                <w:ilvl w:val="0"/>
                <w:numId w:val="3"/>
              </w:numPr>
              <w:ind w:left="316" w:hanging="316"/>
            </w:pPr>
            <w:r w:rsidRPr="004A3042">
              <w:t>Suvirinimo siūlių padėtys</w:t>
            </w:r>
          </w:p>
          <w:p w14:paraId="53C7F72D" w14:textId="77777777" w:rsidR="003626C3" w:rsidRPr="004A3042" w:rsidRDefault="00B86664" w:rsidP="00AE438E">
            <w:pPr>
              <w:pStyle w:val="Sraopastraipa"/>
              <w:widowControl w:val="0"/>
              <w:numPr>
                <w:ilvl w:val="0"/>
                <w:numId w:val="3"/>
              </w:numPr>
              <w:ind w:left="349" w:hanging="283"/>
            </w:pPr>
            <w:r w:rsidRPr="004A3042">
              <w:t>Suvirinimo siūlių standartiniai žymėjimai ir santrumpos</w:t>
            </w:r>
          </w:p>
          <w:p w14:paraId="40AF0657" w14:textId="0EE3C9F8" w:rsidR="00B86664" w:rsidRPr="004A3042" w:rsidRDefault="00B86664" w:rsidP="00AE438E">
            <w:pPr>
              <w:widowControl w:val="0"/>
              <w:rPr>
                <w:b/>
                <w:i/>
              </w:rPr>
            </w:pPr>
            <w:r w:rsidRPr="004A3042">
              <w:rPr>
                <w:b/>
              </w:rPr>
              <w:t>Tema.</w:t>
            </w:r>
            <w:r w:rsidRPr="004A3042">
              <w:t xml:space="preserve"> </w:t>
            </w:r>
            <w:r w:rsidRPr="004A3042">
              <w:rPr>
                <w:b/>
                <w:i/>
              </w:rPr>
              <w:t>Standartų reikalavimai suvirinimo jungtims ir jų surinkimui</w:t>
            </w:r>
          </w:p>
          <w:p w14:paraId="15930802" w14:textId="77777777" w:rsidR="00B86664" w:rsidRPr="004A3042" w:rsidRDefault="00B86664" w:rsidP="00AE438E">
            <w:pPr>
              <w:widowControl w:val="0"/>
              <w:numPr>
                <w:ilvl w:val="0"/>
                <w:numId w:val="3"/>
              </w:numPr>
              <w:ind w:left="316" w:hanging="316"/>
            </w:pPr>
            <w:r w:rsidRPr="004A3042">
              <w:t>Jungties paruošimo ypatumai</w:t>
            </w:r>
            <w:r w:rsidR="00DE466E" w:rsidRPr="004A3042">
              <w:t xml:space="preserve"> skirtingiems suvirinimo būdams</w:t>
            </w:r>
          </w:p>
          <w:p w14:paraId="44A6E462" w14:textId="77777777" w:rsidR="00B86664" w:rsidRPr="004A3042" w:rsidRDefault="00B86664" w:rsidP="00AE438E">
            <w:pPr>
              <w:widowControl w:val="0"/>
              <w:numPr>
                <w:ilvl w:val="0"/>
                <w:numId w:val="3"/>
              </w:numPr>
              <w:ind w:left="316" w:hanging="316"/>
            </w:pPr>
            <w:r w:rsidRPr="004A3042">
              <w:t xml:space="preserve">Jungčių paruošimo </w:t>
            </w:r>
            <w:r w:rsidR="00DE466E" w:rsidRPr="004A3042">
              <w:t>tipai įvairiems metalų storiams</w:t>
            </w:r>
          </w:p>
          <w:p w14:paraId="41142947" w14:textId="6FDDA0A7" w:rsidR="00B86664" w:rsidRPr="004A3042" w:rsidRDefault="00B86664" w:rsidP="00AE438E">
            <w:pPr>
              <w:widowControl w:val="0"/>
              <w:numPr>
                <w:ilvl w:val="0"/>
                <w:numId w:val="3"/>
              </w:numPr>
              <w:ind w:left="316" w:hanging="316"/>
            </w:pPr>
            <w:r w:rsidRPr="004A3042">
              <w:t>Jungčių paruošimo</w:t>
            </w:r>
            <w:r w:rsidR="00DE466E" w:rsidRPr="004A3042">
              <w:t xml:space="preserve"> tipai suvirinimui pusautomačiu</w:t>
            </w:r>
          </w:p>
        </w:tc>
      </w:tr>
      <w:tr w:rsidR="004A3042" w:rsidRPr="004A3042" w14:paraId="23AE36F9" w14:textId="77777777" w:rsidTr="00CC355D">
        <w:trPr>
          <w:trHeight w:val="57"/>
          <w:jc w:val="center"/>
        </w:trPr>
        <w:tc>
          <w:tcPr>
            <w:tcW w:w="947" w:type="pct"/>
            <w:vMerge/>
          </w:tcPr>
          <w:p w14:paraId="0279E556" w14:textId="77777777" w:rsidR="00B86664" w:rsidRPr="004A3042" w:rsidRDefault="00B86664" w:rsidP="00AE438E">
            <w:pPr>
              <w:widowControl w:val="0"/>
            </w:pPr>
          </w:p>
        </w:tc>
        <w:tc>
          <w:tcPr>
            <w:tcW w:w="1084" w:type="pct"/>
          </w:tcPr>
          <w:p w14:paraId="195FC8EB" w14:textId="36C8F16E" w:rsidR="00B86664" w:rsidRPr="004A3042" w:rsidRDefault="00B86664" w:rsidP="00AE438E">
            <w:pPr>
              <w:widowControl w:val="0"/>
            </w:pPr>
            <w:r w:rsidRPr="004A3042">
              <w:t>1.</w:t>
            </w:r>
            <w:r w:rsidR="00594B02" w:rsidRPr="004A3042">
              <w:t>3</w:t>
            </w:r>
            <w:r w:rsidRPr="004A3042">
              <w:t>.</w:t>
            </w:r>
            <w:r w:rsidRPr="004A3042">
              <w:rPr>
                <w:bCs/>
              </w:rPr>
              <w:t xml:space="preserve"> Paruošti detalių briaunas suvirinimui</w:t>
            </w:r>
            <w:r w:rsidR="00357CA9" w:rsidRPr="004A3042">
              <w:rPr>
                <w:bCs/>
              </w:rPr>
              <w:t>.</w:t>
            </w:r>
          </w:p>
        </w:tc>
        <w:tc>
          <w:tcPr>
            <w:tcW w:w="2969" w:type="pct"/>
          </w:tcPr>
          <w:p w14:paraId="0A9CFB71" w14:textId="77777777" w:rsidR="003626C3" w:rsidRPr="004A3042" w:rsidRDefault="00B86664" w:rsidP="00AE438E">
            <w:pPr>
              <w:widowControl w:val="0"/>
              <w:rPr>
                <w:b/>
                <w:i/>
              </w:rPr>
            </w:pPr>
            <w:r w:rsidRPr="004A3042">
              <w:rPr>
                <w:b/>
              </w:rPr>
              <w:t>Tema.</w:t>
            </w:r>
            <w:r w:rsidRPr="004A3042">
              <w:t xml:space="preserve"> </w:t>
            </w:r>
            <w:r w:rsidRPr="004A3042">
              <w:rPr>
                <w:b/>
                <w:i/>
              </w:rPr>
              <w:t>Detalių briaunų paruošimas suvirinimui</w:t>
            </w:r>
          </w:p>
          <w:p w14:paraId="7729E998" w14:textId="39624926" w:rsidR="00B86664" w:rsidRPr="004A3042" w:rsidRDefault="00B86664" w:rsidP="00AE438E">
            <w:pPr>
              <w:widowControl w:val="0"/>
              <w:numPr>
                <w:ilvl w:val="0"/>
                <w:numId w:val="3"/>
              </w:numPr>
              <w:ind w:left="316" w:hanging="316"/>
            </w:pPr>
            <w:r w:rsidRPr="004A3042">
              <w:t>Mechaniniai detalių briaunų apdirbimo būdai</w:t>
            </w:r>
          </w:p>
          <w:p w14:paraId="1DF35DBD" w14:textId="77777777" w:rsidR="00B86664" w:rsidRPr="004A3042" w:rsidRDefault="00B86664" w:rsidP="00AE438E">
            <w:pPr>
              <w:widowControl w:val="0"/>
              <w:numPr>
                <w:ilvl w:val="0"/>
                <w:numId w:val="3"/>
              </w:numPr>
              <w:ind w:left="349" w:hanging="283"/>
            </w:pPr>
            <w:r w:rsidRPr="004A3042">
              <w:t>Meta</w:t>
            </w:r>
            <w:r w:rsidR="00DE466E" w:rsidRPr="004A3042">
              <w:t>lų pjovimas degiosiomis dujomis</w:t>
            </w:r>
          </w:p>
          <w:p w14:paraId="1C5FD655" w14:textId="77777777" w:rsidR="00B86664" w:rsidRPr="004A3042" w:rsidRDefault="00B86664" w:rsidP="00AE438E">
            <w:pPr>
              <w:widowControl w:val="0"/>
              <w:numPr>
                <w:ilvl w:val="0"/>
                <w:numId w:val="3"/>
              </w:numPr>
              <w:ind w:left="316" w:hanging="316"/>
            </w:pPr>
            <w:r w:rsidRPr="004A3042">
              <w:lastRenderedPageBreak/>
              <w:t>Metalų pjovimas p</w:t>
            </w:r>
            <w:r w:rsidR="00DE466E" w:rsidRPr="004A3042">
              <w:t>lazma, lazeriu ir vandens srove</w:t>
            </w:r>
          </w:p>
        </w:tc>
      </w:tr>
      <w:tr w:rsidR="004A3042" w:rsidRPr="004A3042" w14:paraId="0D86B7C6" w14:textId="77777777" w:rsidTr="00CC355D">
        <w:trPr>
          <w:trHeight w:val="57"/>
          <w:jc w:val="center"/>
        </w:trPr>
        <w:tc>
          <w:tcPr>
            <w:tcW w:w="947" w:type="pct"/>
            <w:vMerge/>
          </w:tcPr>
          <w:p w14:paraId="6D7FBBDB" w14:textId="77777777" w:rsidR="00B86664" w:rsidRPr="004A3042" w:rsidRDefault="00B86664" w:rsidP="00AE438E">
            <w:pPr>
              <w:widowControl w:val="0"/>
            </w:pPr>
          </w:p>
        </w:tc>
        <w:tc>
          <w:tcPr>
            <w:tcW w:w="1084" w:type="pct"/>
          </w:tcPr>
          <w:p w14:paraId="1118D0E6" w14:textId="40003F1A" w:rsidR="00B86664" w:rsidRPr="004A3042" w:rsidRDefault="00B86664" w:rsidP="00AE438E">
            <w:pPr>
              <w:widowControl w:val="0"/>
            </w:pPr>
            <w:r w:rsidRPr="004A3042">
              <w:t>1.</w:t>
            </w:r>
            <w:r w:rsidR="00594B02" w:rsidRPr="004A3042">
              <w:t>4</w:t>
            </w:r>
            <w:r w:rsidRPr="004A3042">
              <w:t xml:space="preserve">. </w:t>
            </w:r>
            <w:r w:rsidRPr="004A3042">
              <w:rPr>
                <w:bCs/>
              </w:rPr>
              <w:t>Surinkti jungtis pagal brėžinius.</w:t>
            </w:r>
          </w:p>
        </w:tc>
        <w:tc>
          <w:tcPr>
            <w:tcW w:w="2969" w:type="pct"/>
          </w:tcPr>
          <w:p w14:paraId="0012BE08" w14:textId="2EBF4A8A" w:rsidR="00B86664" w:rsidRPr="004A3042" w:rsidRDefault="00B86664" w:rsidP="00AE438E">
            <w:pPr>
              <w:widowControl w:val="0"/>
              <w:rPr>
                <w:b/>
                <w:i/>
              </w:rPr>
            </w:pPr>
            <w:r w:rsidRPr="004A3042">
              <w:rPr>
                <w:b/>
              </w:rPr>
              <w:t>Tema.</w:t>
            </w:r>
            <w:r w:rsidRPr="004A3042">
              <w:t xml:space="preserve"> </w:t>
            </w:r>
            <w:r w:rsidRPr="004A3042">
              <w:rPr>
                <w:b/>
                <w:i/>
              </w:rPr>
              <w:t>Suvirinimo jungčių surinkimas</w:t>
            </w:r>
          </w:p>
          <w:p w14:paraId="6A10EE67" w14:textId="77777777" w:rsidR="00B86664" w:rsidRPr="004A3042" w:rsidRDefault="00B86664" w:rsidP="00AE438E">
            <w:pPr>
              <w:widowControl w:val="0"/>
              <w:numPr>
                <w:ilvl w:val="0"/>
                <w:numId w:val="3"/>
              </w:numPr>
              <w:ind w:left="316" w:hanging="316"/>
            </w:pPr>
            <w:r w:rsidRPr="004A3042">
              <w:t>Suvirinimo jungčių geometriniai parametrai</w:t>
            </w:r>
          </w:p>
          <w:p w14:paraId="2696D9C9" w14:textId="77777777" w:rsidR="00B86664" w:rsidRPr="004A3042" w:rsidRDefault="00B86664" w:rsidP="00AE438E">
            <w:pPr>
              <w:widowControl w:val="0"/>
              <w:numPr>
                <w:ilvl w:val="0"/>
                <w:numId w:val="3"/>
              </w:numPr>
              <w:ind w:left="316" w:hanging="316"/>
            </w:pPr>
            <w:r w:rsidRPr="004A3042">
              <w:t>Surinkimo darbo brėžinių skaitymas</w:t>
            </w:r>
          </w:p>
          <w:p w14:paraId="690C0773" w14:textId="5DBCCADC" w:rsidR="00B86664" w:rsidRPr="004A3042" w:rsidRDefault="00B86664" w:rsidP="00AE438E">
            <w:pPr>
              <w:pStyle w:val="Sraopastraipa"/>
              <w:widowControl w:val="0"/>
              <w:numPr>
                <w:ilvl w:val="0"/>
                <w:numId w:val="24"/>
              </w:numPr>
              <w:ind w:left="349" w:hanging="283"/>
            </w:pPr>
            <w:r w:rsidRPr="004A3042">
              <w:t>Suvirinimo jungčių surinkimas, naudojant m</w:t>
            </w:r>
            <w:r w:rsidR="00DE466E" w:rsidRPr="004A3042">
              <w:t>atavimo ir pozicionavimo įrangą</w:t>
            </w:r>
          </w:p>
        </w:tc>
      </w:tr>
      <w:tr w:rsidR="004A3042" w:rsidRPr="004A3042" w14:paraId="6850370F" w14:textId="77777777" w:rsidTr="00CC355D">
        <w:trPr>
          <w:trHeight w:val="57"/>
          <w:jc w:val="center"/>
        </w:trPr>
        <w:tc>
          <w:tcPr>
            <w:tcW w:w="947" w:type="pct"/>
            <w:vMerge/>
          </w:tcPr>
          <w:p w14:paraId="0444D71D" w14:textId="77777777" w:rsidR="00B86664" w:rsidRPr="004A3042" w:rsidRDefault="00B86664" w:rsidP="00AE438E">
            <w:pPr>
              <w:widowControl w:val="0"/>
            </w:pPr>
          </w:p>
        </w:tc>
        <w:tc>
          <w:tcPr>
            <w:tcW w:w="1084" w:type="pct"/>
          </w:tcPr>
          <w:p w14:paraId="5FFD1F24" w14:textId="77777777" w:rsidR="00B86664" w:rsidRPr="004A3042" w:rsidRDefault="00594B02" w:rsidP="00AE438E">
            <w:pPr>
              <w:widowControl w:val="0"/>
            </w:pPr>
            <w:r w:rsidRPr="004A3042">
              <w:rPr>
                <w:bCs/>
              </w:rPr>
              <w:t>1.5</w:t>
            </w:r>
            <w:r w:rsidR="00B86664" w:rsidRPr="004A3042">
              <w:rPr>
                <w:bCs/>
              </w:rPr>
              <w:t>.</w:t>
            </w:r>
            <w:r w:rsidR="00B86664" w:rsidRPr="004A3042">
              <w:t xml:space="preserve"> Parinkti asmeninės apsaugos priemones </w:t>
            </w:r>
            <w:r w:rsidR="00B86664" w:rsidRPr="004A3042">
              <w:rPr>
                <w:bCs/>
              </w:rPr>
              <w:t>suvirinimo darbams atlikti.</w:t>
            </w:r>
          </w:p>
        </w:tc>
        <w:tc>
          <w:tcPr>
            <w:tcW w:w="2969" w:type="pct"/>
          </w:tcPr>
          <w:p w14:paraId="0CA09D58" w14:textId="7B9B6A31" w:rsidR="00B86664" w:rsidRPr="004A3042" w:rsidRDefault="00B86664" w:rsidP="00AE438E">
            <w:pPr>
              <w:widowControl w:val="0"/>
              <w:rPr>
                <w:b/>
                <w:i/>
              </w:rPr>
            </w:pPr>
            <w:r w:rsidRPr="004A3042">
              <w:rPr>
                <w:b/>
              </w:rPr>
              <w:t>Tema.</w:t>
            </w:r>
            <w:r w:rsidRPr="004A3042">
              <w:t xml:space="preserve"> </w:t>
            </w:r>
            <w:r w:rsidRPr="004A3042">
              <w:rPr>
                <w:b/>
                <w:i/>
              </w:rPr>
              <w:t>Asmeninės apsaugos priemonės suvirinimo darbams atlikti</w:t>
            </w:r>
          </w:p>
          <w:p w14:paraId="08C0F6B7" w14:textId="77777777" w:rsidR="00B86664" w:rsidRPr="004A3042" w:rsidRDefault="00B86664" w:rsidP="00AE438E">
            <w:pPr>
              <w:pStyle w:val="Sraopastraipa"/>
              <w:widowControl w:val="0"/>
              <w:numPr>
                <w:ilvl w:val="0"/>
                <w:numId w:val="24"/>
              </w:numPr>
              <w:ind w:left="349" w:hanging="283"/>
              <w:rPr>
                <w:b/>
              </w:rPr>
            </w:pPr>
            <w:r w:rsidRPr="004A3042">
              <w:t>Reikalavima</w:t>
            </w:r>
            <w:r w:rsidR="00DE466E" w:rsidRPr="004A3042">
              <w:t>i suvirinimo rūbams ir avalynei</w:t>
            </w:r>
          </w:p>
          <w:p w14:paraId="6DC5715E" w14:textId="77777777" w:rsidR="00B86664" w:rsidRPr="004A3042" w:rsidRDefault="009C62D5" w:rsidP="00AE438E">
            <w:pPr>
              <w:pStyle w:val="Sraopastraipa"/>
              <w:widowControl w:val="0"/>
              <w:numPr>
                <w:ilvl w:val="0"/>
                <w:numId w:val="24"/>
              </w:numPr>
              <w:ind w:left="349" w:hanging="283"/>
              <w:rPr>
                <w:b/>
              </w:rPr>
            </w:pPr>
            <w:r w:rsidRPr="004A3042">
              <w:t>Suvirinimo skydelio apsaugin</w:t>
            </w:r>
            <w:r w:rsidR="00DE466E" w:rsidRPr="004A3042">
              <w:t>io stikliuko tamsumo parinkimas</w:t>
            </w:r>
          </w:p>
          <w:p w14:paraId="3877D5C2" w14:textId="58B1D420" w:rsidR="00B86664" w:rsidRPr="004A3042" w:rsidRDefault="00B86664" w:rsidP="00AE438E">
            <w:pPr>
              <w:pStyle w:val="Sraopastraipa"/>
              <w:widowControl w:val="0"/>
              <w:numPr>
                <w:ilvl w:val="0"/>
                <w:numId w:val="24"/>
              </w:numPr>
              <w:ind w:left="349" w:hanging="283"/>
              <w:rPr>
                <w:b/>
              </w:rPr>
            </w:pPr>
            <w:r w:rsidRPr="004A3042">
              <w:t>Apsaugos nuo dūmų ir dulkių priemonės</w:t>
            </w:r>
          </w:p>
        </w:tc>
      </w:tr>
      <w:tr w:rsidR="004A3042" w:rsidRPr="004A3042" w14:paraId="0976F409" w14:textId="77777777" w:rsidTr="00CC355D">
        <w:trPr>
          <w:trHeight w:val="57"/>
          <w:jc w:val="center"/>
        </w:trPr>
        <w:tc>
          <w:tcPr>
            <w:tcW w:w="947" w:type="pct"/>
            <w:vMerge w:val="restart"/>
          </w:tcPr>
          <w:p w14:paraId="685D3481" w14:textId="77777777" w:rsidR="0033048C" w:rsidRPr="004A3042" w:rsidRDefault="008275D2" w:rsidP="00AE438E">
            <w:pPr>
              <w:widowControl w:val="0"/>
            </w:pPr>
            <w:r w:rsidRPr="004A3042">
              <w:t xml:space="preserve">2. </w:t>
            </w:r>
            <w:r w:rsidR="0033048C" w:rsidRPr="004A3042">
              <w:rPr>
                <w:iCs/>
              </w:rPr>
              <w:t xml:space="preserve">Suvirinti prikabinimu detalių jungtis </w:t>
            </w:r>
            <w:r w:rsidR="0033048C" w:rsidRPr="004A3042">
              <w:t xml:space="preserve">įvairiose </w:t>
            </w:r>
            <w:r w:rsidR="0033048C" w:rsidRPr="004A3042">
              <w:rPr>
                <w:iCs/>
              </w:rPr>
              <w:t xml:space="preserve">padėtyse </w:t>
            </w:r>
            <w:proofErr w:type="spellStart"/>
            <w:r w:rsidR="0033048C" w:rsidRPr="004A3042">
              <w:rPr>
                <w:iCs/>
              </w:rPr>
              <w:t>elektrolankiniu</w:t>
            </w:r>
            <w:proofErr w:type="spellEnd"/>
            <w:r w:rsidR="0033048C" w:rsidRPr="004A3042">
              <w:rPr>
                <w:iCs/>
              </w:rPr>
              <w:t xml:space="preserve"> pusiau automatiniu suvirinimo būdu lydžiuoju elektrodu apsauginių dujų aplinkoje.</w:t>
            </w:r>
          </w:p>
        </w:tc>
        <w:tc>
          <w:tcPr>
            <w:tcW w:w="1084" w:type="pct"/>
          </w:tcPr>
          <w:p w14:paraId="4E5FF9F6" w14:textId="08060C46" w:rsidR="008275D2" w:rsidRPr="004A3042" w:rsidRDefault="008275D2" w:rsidP="00AE438E">
            <w:pPr>
              <w:widowControl w:val="0"/>
            </w:pPr>
            <w:r w:rsidRPr="004A3042">
              <w:t xml:space="preserve">2.1. </w:t>
            </w:r>
            <w:r w:rsidRPr="004A3042">
              <w:rPr>
                <w:bCs/>
              </w:rPr>
              <w:t xml:space="preserve">Apibūdinti įvairių metalų ir jų lydinių </w:t>
            </w:r>
            <w:r w:rsidRPr="004A3042">
              <w:rPr>
                <w:b/>
                <w:bCs/>
              </w:rPr>
              <w:t>s</w:t>
            </w:r>
            <w:r w:rsidRPr="004A3042">
              <w:rPr>
                <w:bCs/>
              </w:rPr>
              <w:t>uvirinamumą.</w:t>
            </w:r>
          </w:p>
        </w:tc>
        <w:tc>
          <w:tcPr>
            <w:tcW w:w="2969" w:type="pct"/>
          </w:tcPr>
          <w:p w14:paraId="5305283C" w14:textId="3CCF4017" w:rsidR="008275D2" w:rsidRPr="004A3042" w:rsidRDefault="008275D2" w:rsidP="00AE438E">
            <w:pPr>
              <w:widowControl w:val="0"/>
              <w:rPr>
                <w:b/>
                <w:i/>
              </w:rPr>
            </w:pPr>
            <w:r w:rsidRPr="004A3042">
              <w:rPr>
                <w:b/>
              </w:rPr>
              <w:t>Tema.</w:t>
            </w:r>
            <w:r w:rsidRPr="004A3042">
              <w:t xml:space="preserve"> </w:t>
            </w:r>
            <w:r w:rsidRPr="004A3042">
              <w:rPr>
                <w:b/>
                <w:i/>
              </w:rPr>
              <w:t>Metalų ir jų lydinių</w:t>
            </w:r>
            <w:r w:rsidR="003626C3" w:rsidRPr="004A3042">
              <w:rPr>
                <w:b/>
                <w:i/>
              </w:rPr>
              <w:t xml:space="preserve"> </w:t>
            </w:r>
            <w:r w:rsidRPr="004A3042">
              <w:rPr>
                <w:b/>
                <w:i/>
              </w:rPr>
              <w:t>suvirinamumas</w:t>
            </w:r>
          </w:p>
          <w:p w14:paraId="07E565C9" w14:textId="77777777" w:rsidR="008275D2" w:rsidRPr="004A3042" w:rsidRDefault="001714BE" w:rsidP="00AE438E">
            <w:pPr>
              <w:widowControl w:val="0"/>
              <w:numPr>
                <w:ilvl w:val="0"/>
                <w:numId w:val="3"/>
              </w:numPr>
              <w:ind w:left="316" w:hanging="316"/>
            </w:pPr>
            <w:r w:rsidRPr="004A3042">
              <w:t>P</w:t>
            </w:r>
            <w:r w:rsidR="008275D2" w:rsidRPr="004A3042">
              <w:t>lienų suvirinamum</w:t>
            </w:r>
            <w:r w:rsidRPr="004A3042">
              <w:t>as</w:t>
            </w:r>
          </w:p>
          <w:p w14:paraId="067E7749" w14:textId="77777777" w:rsidR="008275D2" w:rsidRPr="004A3042" w:rsidRDefault="00042A77" w:rsidP="00AE438E">
            <w:pPr>
              <w:widowControl w:val="0"/>
              <w:numPr>
                <w:ilvl w:val="0"/>
                <w:numId w:val="3"/>
              </w:numPr>
              <w:ind w:left="316" w:hanging="316"/>
            </w:pPr>
            <w:r w:rsidRPr="004A3042">
              <w:t xml:space="preserve">Spalvotųjų metalų </w:t>
            </w:r>
            <w:r w:rsidR="008275D2" w:rsidRPr="004A3042">
              <w:t>suvirinamum</w:t>
            </w:r>
            <w:r w:rsidR="001714BE" w:rsidRPr="004A3042">
              <w:t>as</w:t>
            </w:r>
          </w:p>
          <w:p w14:paraId="362A2269" w14:textId="38B083B4" w:rsidR="008275D2" w:rsidRPr="004A3042" w:rsidRDefault="001714BE" w:rsidP="00AE438E">
            <w:pPr>
              <w:widowControl w:val="0"/>
              <w:numPr>
                <w:ilvl w:val="0"/>
                <w:numId w:val="3"/>
              </w:numPr>
              <w:ind w:left="316" w:hanging="316"/>
            </w:pPr>
            <w:r w:rsidRPr="004A3042">
              <w:t>S</w:t>
            </w:r>
            <w:r w:rsidR="008275D2" w:rsidRPr="004A3042">
              <w:t>uvirinimo medžiag</w:t>
            </w:r>
            <w:r w:rsidRPr="004A3042">
              <w:t>o</w:t>
            </w:r>
            <w:r w:rsidR="008275D2" w:rsidRPr="004A3042">
              <w:t>s ir jų klasifikaci</w:t>
            </w:r>
            <w:r w:rsidR="00DE466E" w:rsidRPr="004A3042">
              <w:t>ja</w:t>
            </w:r>
          </w:p>
        </w:tc>
      </w:tr>
      <w:tr w:rsidR="004A3042" w:rsidRPr="004A3042" w14:paraId="64E04465" w14:textId="77777777" w:rsidTr="00CC355D">
        <w:trPr>
          <w:trHeight w:val="57"/>
          <w:jc w:val="center"/>
        </w:trPr>
        <w:tc>
          <w:tcPr>
            <w:tcW w:w="947" w:type="pct"/>
            <w:vMerge/>
          </w:tcPr>
          <w:p w14:paraId="337CA13C" w14:textId="77777777" w:rsidR="008275D2" w:rsidRPr="004A3042" w:rsidRDefault="008275D2" w:rsidP="00AE438E">
            <w:pPr>
              <w:widowControl w:val="0"/>
            </w:pPr>
          </w:p>
        </w:tc>
        <w:tc>
          <w:tcPr>
            <w:tcW w:w="1084" w:type="pct"/>
          </w:tcPr>
          <w:p w14:paraId="3FC9B679" w14:textId="1080C8A4" w:rsidR="0033048C" w:rsidRPr="004A3042" w:rsidRDefault="008275D2" w:rsidP="00AE438E">
            <w:pPr>
              <w:widowControl w:val="0"/>
            </w:pPr>
            <w:r w:rsidRPr="004A3042">
              <w:t xml:space="preserve">2.2. </w:t>
            </w:r>
            <w:r w:rsidR="0033048C" w:rsidRPr="004A3042">
              <w:t>Paaiškinti suvirinimo pusiau automatiniu būdu lydžiuoju elektrodu apsauginių dujų aplinkoje princi</w:t>
            </w:r>
            <w:r w:rsidR="00CC355D" w:rsidRPr="004A3042">
              <w:t>pą ir reguliuojamus parametrus.</w:t>
            </w:r>
          </w:p>
        </w:tc>
        <w:tc>
          <w:tcPr>
            <w:tcW w:w="2969" w:type="pct"/>
          </w:tcPr>
          <w:p w14:paraId="386A0D5C" w14:textId="758B46DC" w:rsidR="008275D2" w:rsidRPr="004A3042" w:rsidRDefault="008275D2" w:rsidP="00AE438E">
            <w:pPr>
              <w:widowControl w:val="0"/>
              <w:rPr>
                <w:b/>
                <w:i/>
              </w:rPr>
            </w:pPr>
            <w:r w:rsidRPr="004A3042">
              <w:rPr>
                <w:b/>
              </w:rPr>
              <w:t>Tema.</w:t>
            </w:r>
            <w:r w:rsidRPr="004A3042">
              <w:t xml:space="preserve"> </w:t>
            </w:r>
            <w:proofErr w:type="spellStart"/>
            <w:r w:rsidRPr="004A3042">
              <w:rPr>
                <w:b/>
                <w:i/>
              </w:rPr>
              <w:t>Elektrolankinio</w:t>
            </w:r>
            <w:proofErr w:type="spellEnd"/>
            <w:r w:rsidRPr="004A3042">
              <w:rPr>
                <w:b/>
                <w:i/>
              </w:rPr>
              <w:t xml:space="preserve"> suvirinimo principai</w:t>
            </w:r>
          </w:p>
          <w:p w14:paraId="578F4E40" w14:textId="5AEB1B39" w:rsidR="008275D2" w:rsidRPr="004A3042" w:rsidRDefault="001714BE" w:rsidP="00AE438E">
            <w:pPr>
              <w:widowControl w:val="0"/>
              <w:numPr>
                <w:ilvl w:val="0"/>
                <w:numId w:val="3"/>
              </w:numPr>
              <w:ind w:left="316" w:hanging="316"/>
            </w:pPr>
            <w:r w:rsidRPr="004A3042">
              <w:t>S</w:t>
            </w:r>
            <w:r w:rsidR="008275D2" w:rsidRPr="004A3042">
              <w:t>uvirinimo</w:t>
            </w:r>
            <w:r w:rsidR="003626C3" w:rsidRPr="004A3042">
              <w:t xml:space="preserve"> </w:t>
            </w:r>
            <w:r w:rsidR="008275D2" w:rsidRPr="004A3042">
              <w:t>elektros lank</w:t>
            </w:r>
            <w:r w:rsidRPr="004A3042">
              <w:t>as</w:t>
            </w:r>
          </w:p>
          <w:p w14:paraId="2FB9C032" w14:textId="77777777" w:rsidR="008275D2" w:rsidRPr="004A3042" w:rsidRDefault="00042A77" w:rsidP="00AE438E">
            <w:pPr>
              <w:widowControl w:val="0"/>
              <w:numPr>
                <w:ilvl w:val="0"/>
                <w:numId w:val="3"/>
              </w:numPr>
              <w:ind w:left="316" w:hanging="316"/>
            </w:pPr>
            <w:proofErr w:type="spellStart"/>
            <w:r w:rsidRPr="004A3042">
              <w:rPr>
                <w:bCs/>
              </w:rPr>
              <w:t>E</w:t>
            </w:r>
            <w:r w:rsidR="008275D2" w:rsidRPr="004A3042">
              <w:rPr>
                <w:bCs/>
              </w:rPr>
              <w:t>lektrolankinio</w:t>
            </w:r>
            <w:proofErr w:type="spellEnd"/>
            <w:r w:rsidR="008275D2" w:rsidRPr="004A3042">
              <w:rPr>
                <w:bCs/>
              </w:rPr>
              <w:t xml:space="preserve"> </w:t>
            </w:r>
            <w:r w:rsidR="008275D2" w:rsidRPr="004A3042">
              <w:t>suvirinimo termin</w:t>
            </w:r>
            <w:r w:rsidR="001714BE" w:rsidRPr="004A3042">
              <w:t>ai</w:t>
            </w:r>
          </w:p>
          <w:p w14:paraId="5288CAFE" w14:textId="19CA48D7" w:rsidR="008275D2" w:rsidRPr="004A3042" w:rsidRDefault="001714BE" w:rsidP="00AE438E">
            <w:pPr>
              <w:widowControl w:val="0"/>
              <w:numPr>
                <w:ilvl w:val="0"/>
                <w:numId w:val="3"/>
              </w:numPr>
              <w:ind w:left="316" w:hanging="316"/>
            </w:pPr>
            <w:r w:rsidRPr="004A3042">
              <w:t>S</w:t>
            </w:r>
            <w:r w:rsidR="008275D2" w:rsidRPr="004A3042">
              <w:t xml:space="preserve">uvirinimo </w:t>
            </w:r>
            <w:r w:rsidRPr="004A3042">
              <w:t>procesas</w:t>
            </w:r>
            <w:r w:rsidR="00DE466E" w:rsidRPr="004A3042">
              <w:t xml:space="preserve"> MIG/MAG</w:t>
            </w:r>
          </w:p>
        </w:tc>
      </w:tr>
      <w:tr w:rsidR="004A3042" w:rsidRPr="004A3042" w14:paraId="5209DA81" w14:textId="77777777" w:rsidTr="00CC355D">
        <w:trPr>
          <w:trHeight w:val="57"/>
          <w:jc w:val="center"/>
        </w:trPr>
        <w:tc>
          <w:tcPr>
            <w:tcW w:w="947" w:type="pct"/>
            <w:vMerge/>
          </w:tcPr>
          <w:p w14:paraId="0AACB388" w14:textId="77777777" w:rsidR="008275D2" w:rsidRPr="004A3042" w:rsidRDefault="008275D2" w:rsidP="00AE438E">
            <w:pPr>
              <w:widowControl w:val="0"/>
            </w:pPr>
          </w:p>
        </w:tc>
        <w:tc>
          <w:tcPr>
            <w:tcW w:w="1084" w:type="pct"/>
          </w:tcPr>
          <w:p w14:paraId="4E381B48" w14:textId="4E140922" w:rsidR="0033048C" w:rsidRPr="004A3042" w:rsidRDefault="008275D2" w:rsidP="00AE438E">
            <w:pPr>
              <w:widowControl w:val="0"/>
            </w:pPr>
            <w:r w:rsidRPr="004A3042">
              <w:t xml:space="preserve">2.3. </w:t>
            </w:r>
            <w:r w:rsidR="0033048C" w:rsidRPr="004A3042">
              <w:t>Apibūdinti suvirinimo pusiau automatiniu būdu lydžiuoju elektrodu ap</w:t>
            </w:r>
            <w:r w:rsidR="00CC355D" w:rsidRPr="004A3042">
              <w:t>sauginių dujų aplinkoje įrangą.</w:t>
            </w:r>
          </w:p>
        </w:tc>
        <w:tc>
          <w:tcPr>
            <w:tcW w:w="2969" w:type="pct"/>
          </w:tcPr>
          <w:p w14:paraId="597B765E" w14:textId="7B2A5064" w:rsidR="008275D2" w:rsidRPr="004A3042" w:rsidRDefault="008275D2" w:rsidP="00AE438E">
            <w:pPr>
              <w:widowControl w:val="0"/>
              <w:rPr>
                <w:b/>
                <w:i/>
              </w:rPr>
            </w:pPr>
            <w:r w:rsidRPr="004A3042">
              <w:rPr>
                <w:b/>
              </w:rPr>
              <w:t>Tema.</w:t>
            </w:r>
            <w:r w:rsidRPr="004A3042">
              <w:t xml:space="preserve"> </w:t>
            </w:r>
            <w:proofErr w:type="spellStart"/>
            <w:r w:rsidRPr="004A3042">
              <w:rPr>
                <w:b/>
                <w:i/>
              </w:rPr>
              <w:t>Elektrolankinio</w:t>
            </w:r>
            <w:proofErr w:type="spellEnd"/>
            <w:r w:rsidRPr="004A3042">
              <w:rPr>
                <w:b/>
                <w:i/>
              </w:rPr>
              <w:t xml:space="preserve"> suvirinimo įranga</w:t>
            </w:r>
          </w:p>
          <w:p w14:paraId="7078CC7C" w14:textId="77777777" w:rsidR="008275D2" w:rsidRPr="004A3042" w:rsidRDefault="001714BE" w:rsidP="00AE438E">
            <w:pPr>
              <w:widowControl w:val="0"/>
              <w:numPr>
                <w:ilvl w:val="0"/>
                <w:numId w:val="3"/>
              </w:numPr>
              <w:ind w:left="316" w:hanging="316"/>
            </w:pPr>
            <w:r w:rsidRPr="004A3042">
              <w:t>S</w:t>
            </w:r>
            <w:r w:rsidR="008275D2" w:rsidRPr="004A3042">
              <w:t>uvirinimo srovės šaltini</w:t>
            </w:r>
            <w:r w:rsidRPr="004A3042">
              <w:t>ai</w:t>
            </w:r>
          </w:p>
          <w:p w14:paraId="6549B72B" w14:textId="77777777" w:rsidR="008275D2" w:rsidRPr="004A3042" w:rsidRDefault="001714BE" w:rsidP="00AE438E">
            <w:pPr>
              <w:widowControl w:val="0"/>
              <w:numPr>
                <w:ilvl w:val="0"/>
                <w:numId w:val="3"/>
              </w:numPr>
              <w:ind w:left="316" w:hanging="316"/>
            </w:pPr>
            <w:r w:rsidRPr="004A3042">
              <w:t xml:space="preserve">Suvirinimo šaltinių </w:t>
            </w:r>
            <w:proofErr w:type="spellStart"/>
            <w:r w:rsidRPr="004A3042">
              <w:t>voltamperinė</w:t>
            </w:r>
            <w:proofErr w:type="spellEnd"/>
            <w:r w:rsidR="008275D2" w:rsidRPr="004A3042">
              <w:t xml:space="preserve"> charakteristik</w:t>
            </w:r>
            <w:r w:rsidRPr="004A3042">
              <w:t>a</w:t>
            </w:r>
          </w:p>
          <w:p w14:paraId="5804CBDB" w14:textId="77777777" w:rsidR="008275D2" w:rsidRPr="004A3042" w:rsidRDefault="001714BE" w:rsidP="00AE438E">
            <w:pPr>
              <w:widowControl w:val="0"/>
              <w:numPr>
                <w:ilvl w:val="0"/>
                <w:numId w:val="3"/>
              </w:numPr>
              <w:ind w:left="316" w:hanging="316"/>
            </w:pPr>
            <w:r w:rsidRPr="004A3042">
              <w:t>R</w:t>
            </w:r>
            <w:r w:rsidR="008275D2" w:rsidRPr="004A3042">
              <w:t>eguliuojam</w:t>
            </w:r>
            <w:r w:rsidRPr="004A3042">
              <w:t>i</w:t>
            </w:r>
            <w:r w:rsidR="008275D2" w:rsidRPr="004A3042">
              <w:t xml:space="preserve"> </w:t>
            </w:r>
            <w:proofErr w:type="spellStart"/>
            <w:r w:rsidR="008275D2" w:rsidRPr="004A3042">
              <w:t>elektrolankinio</w:t>
            </w:r>
            <w:proofErr w:type="spellEnd"/>
            <w:r w:rsidR="008275D2" w:rsidRPr="004A3042">
              <w:t xml:space="preserve"> suvirinimo parametr</w:t>
            </w:r>
            <w:r w:rsidRPr="004A3042">
              <w:t>ai</w:t>
            </w:r>
          </w:p>
          <w:p w14:paraId="5BF145A6" w14:textId="16166EDC" w:rsidR="008275D2" w:rsidRPr="004A3042" w:rsidRDefault="001714BE" w:rsidP="00AE438E">
            <w:pPr>
              <w:widowControl w:val="0"/>
              <w:numPr>
                <w:ilvl w:val="0"/>
                <w:numId w:val="3"/>
              </w:numPr>
              <w:ind w:left="316" w:hanging="316"/>
            </w:pPr>
            <w:r w:rsidRPr="004A3042">
              <w:t>Suvirinimo</w:t>
            </w:r>
            <w:r w:rsidR="008275D2" w:rsidRPr="004A3042">
              <w:t xml:space="preserve"> parametrų įtak</w:t>
            </w:r>
            <w:r w:rsidRPr="004A3042">
              <w:t>a</w:t>
            </w:r>
            <w:r w:rsidR="00DE466E" w:rsidRPr="004A3042">
              <w:t xml:space="preserve"> suvirinimo procesui</w:t>
            </w:r>
          </w:p>
        </w:tc>
      </w:tr>
      <w:tr w:rsidR="004A3042" w:rsidRPr="004A3042" w14:paraId="66E182FD" w14:textId="77777777" w:rsidTr="00CC355D">
        <w:trPr>
          <w:trHeight w:val="57"/>
          <w:jc w:val="center"/>
        </w:trPr>
        <w:tc>
          <w:tcPr>
            <w:tcW w:w="947" w:type="pct"/>
            <w:vMerge/>
          </w:tcPr>
          <w:p w14:paraId="5F10619A" w14:textId="77777777" w:rsidR="008275D2" w:rsidRPr="004A3042" w:rsidRDefault="008275D2" w:rsidP="00AE438E">
            <w:pPr>
              <w:widowControl w:val="0"/>
            </w:pPr>
          </w:p>
        </w:tc>
        <w:tc>
          <w:tcPr>
            <w:tcW w:w="1084" w:type="pct"/>
          </w:tcPr>
          <w:p w14:paraId="66AE54E3" w14:textId="4EC2C838" w:rsidR="0033048C" w:rsidRPr="004A3042" w:rsidRDefault="0033048C" w:rsidP="00AE438E">
            <w:pPr>
              <w:rPr>
                <w:strike/>
              </w:rPr>
            </w:pPr>
            <w:r w:rsidRPr="004A3042">
              <w:rPr>
                <w:shd w:val="clear" w:color="auto" w:fill="FFFFFF" w:themeFill="background1"/>
              </w:rPr>
              <w:t>2.4.</w:t>
            </w:r>
            <w:r w:rsidRPr="004A3042">
              <w:t xml:space="preserve"> Nustatyti suvirinimo parametrus.</w:t>
            </w:r>
          </w:p>
        </w:tc>
        <w:tc>
          <w:tcPr>
            <w:tcW w:w="2969" w:type="pct"/>
          </w:tcPr>
          <w:p w14:paraId="48FB818C" w14:textId="4F72172C" w:rsidR="008275D2" w:rsidRPr="004A3042" w:rsidRDefault="008275D2" w:rsidP="00AE438E">
            <w:pPr>
              <w:widowControl w:val="0"/>
              <w:rPr>
                <w:b/>
                <w:i/>
              </w:rPr>
            </w:pPr>
            <w:r w:rsidRPr="004A3042">
              <w:rPr>
                <w:b/>
              </w:rPr>
              <w:t>Tema.</w:t>
            </w:r>
            <w:r w:rsidRPr="004A3042">
              <w:t xml:space="preserve"> </w:t>
            </w:r>
            <w:r w:rsidR="00387015" w:rsidRPr="004A3042">
              <w:rPr>
                <w:b/>
                <w:i/>
              </w:rPr>
              <w:t>MIG/MAG suvirinimo parametrų nustatymas</w:t>
            </w:r>
          </w:p>
          <w:p w14:paraId="73A5C613" w14:textId="77777777" w:rsidR="008275D2" w:rsidRPr="004A3042" w:rsidRDefault="00387015" w:rsidP="00AE438E">
            <w:pPr>
              <w:widowControl w:val="0"/>
              <w:numPr>
                <w:ilvl w:val="0"/>
                <w:numId w:val="3"/>
              </w:numPr>
              <w:ind w:left="408" w:hanging="408"/>
            </w:pPr>
            <w:r w:rsidRPr="004A3042">
              <w:t>Elektriniai reguliuojami suvirinimo parametrai</w:t>
            </w:r>
          </w:p>
          <w:p w14:paraId="39ACCE86" w14:textId="77777777" w:rsidR="00387015" w:rsidRPr="004A3042" w:rsidRDefault="00387015" w:rsidP="00AE438E">
            <w:pPr>
              <w:widowControl w:val="0"/>
              <w:numPr>
                <w:ilvl w:val="0"/>
                <w:numId w:val="3"/>
              </w:numPr>
              <w:ind w:left="408" w:hanging="408"/>
            </w:pPr>
            <w:r w:rsidRPr="004A3042">
              <w:t>Neelektriniai suvirinimo parametrai</w:t>
            </w:r>
          </w:p>
          <w:p w14:paraId="357BBBD4" w14:textId="77777777" w:rsidR="00387015" w:rsidRPr="004A3042" w:rsidRDefault="00387015" w:rsidP="00AE438E">
            <w:pPr>
              <w:widowControl w:val="0"/>
              <w:numPr>
                <w:ilvl w:val="0"/>
                <w:numId w:val="3"/>
              </w:numPr>
              <w:ind w:left="408" w:hanging="408"/>
            </w:pPr>
            <w:r w:rsidRPr="004A3042">
              <w:t xml:space="preserve">Parametrų įtaka </w:t>
            </w:r>
            <w:r w:rsidR="003B5E93" w:rsidRPr="004A3042">
              <w:t xml:space="preserve">elektros lanko stabilumui ir </w:t>
            </w:r>
            <w:r w:rsidRPr="004A3042">
              <w:t xml:space="preserve">suvirintos siūlės formai </w:t>
            </w:r>
          </w:p>
        </w:tc>
      </w:tr>
      <w:tr w:rsidR="004A3042" w:rsidRPr="004A3042" w14:paraId="2A065AD0" w14:textId="77777777" w:rsidTr="00CC355D">
        <w:trPr>
          <w:trHeight w:val="57"/>
          <w:jc w:val="center"/>
        </w:trPr>
        <w:tc>
          <w:tcPr>
            <w:tcW w:w="947" w:type="pct"/>
            <w:vMerge/>
          </w:tcPr>
          <w:p w14:paraId="746B0EFB" w14:textId="77777777" w:rsidR="008275D2" w:rsidRPr="004A3042" w:rsidRDefault="008275D2" w:rsidP="00AE438E">
            <w:pPr>
              <w:widowControl w:val="0"/>
            </w:pPr>
          </w:p>
        </w:tc>
        <w:tc>
          <w:tcPr>
            <w:tcW w:w="1084" w:type="pct"/>
          </w:tcPr>
          <w:p w14:paraId="60AFAB7A" w14:textId="3DB8A052" w:rsidR="0033048C" w:rsidRPr="004A3042" w:rsidRDefault="0033048C" w:rsidP="00AE438E">
            <w:pPr>
              <w:widowControl w:val="0"/>
              <w:rPr>
                <w:strike/>
              </w:rPr>
            </w:pPr>
            <w:r w:rsidRPr="004A3042">
              <w:t>2.5. Suvirinti trumpas detalių</w:t>
            </w:r>
            <w:r w:rsidR="003626C3" w:rsidRPr="004A3042">
              <w:rPr>
                <w:strike/>
              </w:rPr>
              <w:t xml:space="preserve"> </w:t>
            </w:r>
            <w:r w:rsidRPr="004A3042">
              <w:t xml:space="preserve">jungčių siūles </w:t>
            </w:r>
            <w:proofErr w:type="spellStart"/>
            <w:r w:rsidRPr="004A3042">
              <w:t>elektrolankiniu</w:t>
            </w:r>
            <w:proofErr w:type="spellEnd"/>
            <w:r w:rsidRPr="004A3042">
              <w:t xml:space="preserve"> pusiau automatiniu būdu lydžiuoju elektrodu apsauginių dujų aplinkoje.</w:t>
            </w:r>
          </w:p>
        </w:tc>
        <w:tc>
          <w:tcPr>
            <w:tcW w:w="2969" w:type="pct"/>
          </w:tcPr>
          <w:p w14:paraId="4E523EFC" w14:textId="7D268BFD" w:rsidR="008275D2" w:rsidRPr="004A3042" w:rsidRDefault="008275D2" w:rsidP="00AE438E">
            <w:pPr>
              <w:widowControl w:val="0"/>
              <w:rPr>
                <w:b/>
                <w:i/>
              </w:rPr>
            </w:pPr>
            <w:r w:rsidRPr="004A3042">
              <w:rPr>
                <w:b/>
              </w:rPr>
              <w:t>Tema.</w:t>
            </w:r>
            <w:r w:rsidRPr="004A3042">
              <w:t xml:space="preserve"> </w:t>
            </w:r>
            <w:r w:rsidR="00153F80" w:rsidRPr="004A3042">
              <w:rPr>
                <w:b/>
                <w:i/>
              </w:rPr>
              <w:t xml:space="preserve">Suvirinimas </w:t>
            </w:r>
            <w:proofErr w:type="spellStart"/>
            <w:r w:rsidR="00153F80" w:rsidRPr="004A3042">
              <w:rPr>
                <w:b/>
                <w:i/>
              </w:rPr>
              <w:t>elektrolankiniu</w:t>
            </w:r>
            <w:proofErr w:type="spellEnd"/>
            <w:r w:rsidR="00153F80" w:rsidRPr="004A3042">
              <w:rPr>
                <w:b/>
                <w:i/>
              </w:rPr>
              <w:t xml:space="preserve"> pusiau automatiniu būdu lydžiuoju elektrodu apsauginių dujų aplinkoje</w:t>
            </w:r>
          </w:p>
          <w:p w14:paraId="44473751" w14:textId="77777777" w:rsidR="008275D2" w:rsidRPr="004A3042" w:rsidRDefault="00FC395A" w:rsidP="00AE438E">
            <w:pPr>
              <w:widowControl w:val="0"/>
              <w:numPr>
                <w:ilvl w:val="0"/>
                <w:numId w:val="3"/>
              </w:numPr>
              <w:ind w:left="316" w:hanging="316"/>
            </w:pPr>
            <w:r w:rsidRPr="004A3042">
              <w:t>Suvirinimo įrangos paruošimas darbui</w:t>
            </w:r>
          </w:p>
          <w:p w14:paraId="7B21FC3C" w14:textId="77777777" w:rsidR="00FC395A" w:rsidRPr="004A3042" w:rsidRDefault="00FC395A" w:rsidP="00AE438E">
            <w:pPr>
              <w:widowControl w:val="0"/>
              <w:numPr>
                <w:ilvl w:val="0"/>
                <w:numId w:val="3"/>
              </w:numPr>
              <w:ind w:left="316" w:hanging="316"/>
            </w:pPr>
            <w:r w:rsidRPr="004A3042">
              <w:t>Apsauginių dujų parinkimas ir dujų srauto nustatymas</w:t>
            </w:r>
          </w:p>
          <w:p w14:paraId="61D67385" w14:textId="77777777" w:rsidR="00FC395A" w:rsidRPr="004A3042" w:rsidRDefault="00FC395A" w:rsidP="00AE438E">
            <w:pPr>
              <w:widowControl w:val="0"/>
              <w:numPr>
                <w:ilvl w:val="0"/>
                <w:numId w:val="3"/>
              </w:numPr>
              <w:ind w:left="316" w:hanging="316"/>
            </w:pPr>
            <w:r w:rsidRPr="004A3042">
              <w:t>Suvirinimo parametrų nustatymas pagal elektrodų tipą ir diametrą</w:t>
            </w:r>
          </w:p>
          <w:p w14:paraId="46A7AF8C" w14:textId="03A6B97C" w:rsidR="008275D2" w:rsidRPr="004A3042" w:rsidRDefault="00FC395A" w:rsidP="00AE438E">
            <w:pPr>
              <w:widowControl w:val="0"/>
              <w:numPr>
                <w:ilvl w:val="0"/>
                <w:numId w:val="3"/>
              </w:numPr>
              <w:ind w:left="0" w:firstLine="0"/>
            </w:pPr>
            <w:r w:rsidRPr="004A3042">
              <w:t xml:space="preserve">Detalių suvirinimas </w:t>
            </w:r>
            <w:proofErr w:type="spellStart"/>
            <w:r w:rsidRPr="004A3042">
              <w:t>elektrolankiniu</w:t>
            </w:r>
            <w:proofErr w:type="spellEnd"/>
            <w:r w:rsidRPr="004A3042">
              <w:t xml:space="preserve"> pusiau automatiniu būdu lydžiuoju elek</w:t>
            </w:r>
            <w:r w:rsidR="00DE466E" w:rsidRPr="004A3042">
              <w:t>trodu apsauginių dujų aplinkoje</w:t>
            </w:r>
          </w:p>
        </w:tc>
      </w:tr>
      <w:tr w:rsidR="004A3042" w:rsidRPr="004A3042" w14:paraId="1F619EC6" w14:textId="77777777" w:rsidTr="00CC355D">
        <w:trPr>
          <w:trHeight w:val="57"/>
          <w:jc w:val="center"/>
        </w:trPr>
        <w:tc>
          <w:tcPr>
            <w:tcW w:w="947" w:type="pct"/>
            <w:vMerge/>
          </w:tcPr>
          <w:p w14:paraId="50D6A5F1" w14:textId="77777777" w:rsidR="008275D2" w:rsidRPr="004A3042" w:rsidRDefault="008275D2" w:rsidP="00AE438E">
            <w:pPr>
              <w:widowControl w:val="0"/>
            </w:pPr>
          </w:p>
        </w:tc>
        <w:tc>
          <w:tcPr>
            <w:tcW w:w="1084" w:type="pct"/>
          </w:tcPr>
          <w:p w14:paraId="55A8FA39" w14:textId="77777777" w:rsidR="0033048C" w:rsidRPr="004A3042" w:rsidRDefault="008275D2" w:rsidP="00AE438E">
            <w:pPr>
              <w:widowControl w:val="0"/>
            </w:pPr>
            <w:r w:rsidRPr="004A3042">
              <w:t xml:space="preserve">2.6. </w:t>
            </w:r>
            <w:r w:rsidR="0033048C" w:rsidRPr="004A3042">
              <w:t>Atlikti vizualią suvirintos siūlės kokybės kontrolę.</w:t>
            </w:r>
          </w:p>
        </w:tc>
        <w:tc>
          <w:tcPr>
            <w:tcW w:w="2969" w:type="pct"/>
          </w:tcPr>
          <w:p w14:paraId="4E943738" w14:textId="4AD570D4" w:rsidR="007C4EBF" w:rsidRPr="004A3042" w:rsidRDefault="007C4EBF" w:rsidP="00AE438E">
            <w:pPr>
              <w:widowControl w:val="0"/>
              <w:rPr>
                <w:b/>
                <w:i/>
              </w:rPr>
            </w:pPr>
            <w:r w:rsidRPr="004A3042">
              <w:rPr>
                <w:b/>
              </w:rPr>
              <w:t>Tema.</w:t>
            </w:r>
            <w:r w:rsidRPr="004A3042">
              <w:t xml:space="preserve"> </w:t>
            </w:r>
            <w:r w:rsidRPr="004A3042">
              <w:rPr>
                <w:b/>
                <w:i/>
              </w:rPr>
              <w:t>Suvirintos siūlės kokybės kontrolė</w:t>
            </w:r>
          </w:p>
          <w:p w14:paraId="2717495E" w14:textId="77777777" w:rsidR="007C4EBF" w:rsidRPr="004A3042" w:rsidRDefault="007C4EBF" w:rsidP="00AE438E">
            <w:pPr>
              <w:pStyle w:val="Sraopastraipa"/>
              <w:widowControl w:val="0"/>
              <w:numPr>
                <w:ilvl w:val="0"/>
                <w:numId w:val="26"/>
              </w:numPr>
              <w:ind w:left="349" w:hanging="283"/>
              <w:rPr>
                <w:b/>
              </w:rPr>
            </w:pPr>
            <w:r w:rsidRPr="004A3042">
              <w:t>Suvirintos siūlės kokybės kontrolės būdai</w:t>
            </w:r>
          </w:p>
          <w:p w14:paraId="436675D0" w14:textId="77777777" w:rsidR="007C4EBF" w:rsidRPr="004A3042" w:rsidRDefault="007C4EBF" w:rsidP="00AE438E">
            <w:pPr>
              <w:pStyle w:val="Sraopastraipa"/>
              <w:widowControl w:val="0"/>
              <w:numPr>
                <w:ilvl w:val="0"/>
                <w:numId w:val="26"/>
              </w:numPr>
              <w:ind w:left="349" w:hanging="283"/>
              <w:rPr>
                <w:b/>
              </w:rPr>
            </w:pPr>
            <w:r w:rsidRPr="004A3042">
              <w:t>Vizualios kontrolės atlikimo sąlygos</w:t>
            </w:r>
          </w:p>
          <w:p w14:paraId="5C6EBD50" w14:textId="01FBD821" w:rsidR="008275D2" w:rsidRPr="004A3042" w:rsidRDefault="007C4EBF" w:rsidP="00AE438E">
            <w:pPr>
              <w:pStyle w:val="Sraopastraipa"/>
              <w:widowControl w:val="0"/>
              <w:numPr>
                <w:ilvl w:val="0"/>
                <w:numId w:val="26"/>
              </w:numPr>
              <w:ind w:left="349" w:hanging="283"/>
            </w:pPr>
            <w:r w:rsidRPr="004A3042">
              <w:t>Vizualios kontrolės priemonės</w:t>
            </w:r>
          </w:p>
        </w:tc>
      </w:tr>
      <w:tr w:rsidR="004A3042" w:rsidRPr="004A3042" w14:paraId="397BB54A" w14:textId="77777777" w:rsidTr="00CC355D">
        <w:trPr>
          <w:trHeight w:val="57"/>
          <w:jc w:val="center"/>
        </w:trPr>
        <w:tc>
          <w:tcPr>
            <w:tcW w:w="947" w:type="pct"/>
          </w:tcPr>
          <w:p w14:paraId="0D691935" w14:textId="77777777" w:rsidR="008275D2" w:rsidRPr="004A3042" w:rsidRDefault="008275D2" w:rsidP="00AE438E">
            <w:pPr>
              <w:widowControl w:val="0"/>
              <w:rPr>
                <w:highlight w:val="yellow"/>
              </w:rPr>
            </w:pPr>
            <w:r w:rsidRPr="004A3042">
              <w:t>Mokymosi pasiekimų vertinimo kriterijai</w:t>
            </w:r>
          </w:p>
        </w:tc>
        <w:tc>
          <w:tcPr>
            <w:tcW w:w="4053" w:type="pct"/>
            <w:gridSpan w:val="2"/>
          </w:tcPr>
          <w:p w14:paraId="239BF39F" w14:textId="4BD2C294" w:rsidR="00903ECC" w:rsidRPr="004A3042" w:rsidRDefault="00903ECC" w:rsidP="00AE438E">
            <w:pPr>
              <w:pStyle w:val="Betarp"/>
            </w:pPr>
            <w:r w:rsidRPr="004A3042">
              <w:t>Paruošta darbo vieta, naudotos tinkamos asmeninės apsaugos priemonės, dėvėti tinkami darbo drabužiai. Dirbant laikytasi saugos ir sveikatos, priešgaisrinės saugos ir elektrosaugos reikalavimų.</w:t>
            </w:r>
          </w:p>
          <w:p w14:paraId="5CB4605E" w14:textId="77777777" w:rsidR="003626C3" w:rsidRPr="004A3042" w:rsidRDefault="0020781F" w:rsidP="00AE438E">
            <w:pPr>
              <w:pStyle w:val="Betarp"/>
              <w:rPr>
                <w:shd w:val="clear" w:color="auto" w:fill="FFFFFF"/>
              </w:rPr>
            </w:pPr>
            <w:r w:rsidRPr="004A3042">
              <w:rPr>
                <w:shd w:val="clear" w:color="auto" w:fill="FFFFFF"/>
              </w:rPr>
              <w:t>Apibūdintos</w:t>
            </w:r>
            <w:r w:rsidR="003626C3" w:rsidRPr="004A3042">
              <w:rPr>
                <w:shd w:val="clear" w:color="auto" w:fill="FFFFFF"/>
              </w:rPr>
              <w:t xml:space="preserve"> </w:t>
            </w:r>
            <w:r w:rsidRPr="004A3042">
              <w:rPr>
                <w:shd w:val="clear" w:color="auto" w:fill="FFFFFF"/>
              </w:rPr>
              <w:t>metalų ir jų lydinių mechaninės savybės ir suvirinamumas.</w:t>
            </w:r>
          </w:p>
          <w:p w14:paraId="20B9B425" w14:textId="4366E036" w:rsidR="0020781F" w:rsidRPr="004A3042" w:rsidRDefault="0020781F" w:rsidP="00AE438E">
            <w:pPr>
              <w:pStyle w:val="Betarp"/>
            </w:pPr>
            <w:r w:rsidRPr="004A3042">
              <w:t>Apibūdintos suvirinimo jungtys, suvirinimo padėtys, suvirintų siūlių parametrai.</w:t>
            </w:r>
          </w:p>
          <w:p w14:paraId="0F40B6ED" w14:textId="77777777" w:rsidR="0020781F" w:rsidRPr="004A3042" w:rsidRDefault="0020781F" w:rsidP="00AE438E">
            <w:pPr>
              <w:pStyle w:val="Betarp"/>
            </w:pPr>
            <w:r w:rsidRPr="004A3042">
              <w:t>Paaiškintas suvirinimo pusiau automatiniu būdu lydžiuoju elektrodu apsauginių dujų aplinkoje principas ir reguliuojami parametrai.</w:t>
            </w:r>
          </w:p>
          <w:p w14:paraId="40B66083" w14:textId="77777777" w:rsidR="0020781F" w:rsidRPr="004A3042" w:rsidRDefault="0020781F" w:rsidP="00AE438E">
            <w:pPr>
              <w:pStyle w:val="Betarp"/>
            </w:pPr>
            <w:r w:rsidRPr="004A3042">
              <w:t>Apibūdinta suvirinimo pusiau automatiniu būdu lydžiuoju elektrodu apsauginių dujų aplinkoje įranga.</w:t>
            </w:r>
          </w:p>
          <w:p w14:paraId="2FA16732" w14:textId="77777777" w:rsidR="0020781F" w:rsidRPr="004A3042" w:rsidRDefault="0020781F" w:rsidP="00AE438E">
            <w:pPr>
              <w:pStyle w:val="Betarp"/>
            </w:pPr>
            <w:r w:rsidRPr="004A3042">
              <w:t>Pagal pateiktas užduotis detalių briaunos paruoštos suvirinimui, suvirinimo jungtys surinktos pagal brėžinius, parinkti suvirinimo parametrai, sureguliuota suvirinimo įranga, suvirintos detalių jungčių siūlės.</w:t>
            </w:r>
          </w:p>
          <w:p w14:paraId="60BAB6C9" w14:textId="77777777" w:rsidR="0020781F" w:rsidRPr="004A3042" w:rsidRDefault="0020781F" w:rsidP="00AE438E">
            <w:pPr>
              <w:pStyle w:val="Betarp"/>
            </w:pPr>
            <w:r w:rsidRPr="004A3042">
              <w:t>Atlikta vizuali suvirintos siūlės kokybės kontrolė.</w:t>
            </w:r>
          </w:p>
          <w:p w14:paraId="760330DB" w14:textId="77777777" w:rsidR="0020781F" w:rsidRPr="004A3042" w:rsidRDefault="0020781F" w:rsidP="00AE438E">
            <w:pPr>
              <w:pStyle w:val="Betarp"/>
            </w:pPr>
            <w:r w:rsidRPr="004A3042">
              <w:t>Suvirintų siūlių kokybė atitinka užduoties reikalavimus.</w:t>
            </w:r>
          </w:p>
          <w:p w14:paraId="0A71594E" w14:textId="0800DB7A" w:rsidR="00903ECC" w:rsidRPr="004A3042" w:rsidRDefault="00903ECC" w:rsidP="00AE438E">
            <w:pPr>
              <w:pStyle w:val="Betarp"/>
              <w:rPr>
                <w:rFonts w:eastAsia="Calibri"/>
              </w:rPr>
            </w:pPr>
            <w:r w:rsidRPr="004A3042">
              <w:rPr>
                <w:rFonts w:eastAsia="Calibri"/>
              </w:rPr>
              <w:t>Sutvarkyta darbo vieta.</w:t>
            </w:r>
          </w:p>
        </w:tc>
      </w:tr>
      <w:tr w:rsidR="004A3042" w:rsidRPr="004A3042" w14:paraId="7CDB67C3" w14:textId="77777777" w:rsidTr="00CC355D">
        <w:trPr>
          <w:trHeight w:val="57"/>
          <w:jc w:val="center"/>
        </w:trPr>
        <w:tc>
          <w:tcPr>
            <w:tcW w:w="947" w:type="pct"/>
          </w:tcPr>
          <w:p w14:paraId="59E6BB50" w14:textId="77777777" w:rsidR="008275D2" w:rsidRPr="004A3042" w:rsidRDefault="008275D2" w:rsidP="00AE438E">
            <w:pPr>
              <w:widowControl w:val="0"/>
            </w:pPr>
            <w:r w:rsidRPr="004A3042">
              <w:t>Reikalavimai mokymui skirtiems metodiniams ir materialiesiems ištekliams</w:t>
            </w:r>
          </w:p>
        </w:tc>
        <w:tc>
          <w:tcPr>
            <w:tcW w:w="4053" w:type="pct"/>
            <w:gridSpan w:val="2"/>
          </w:tcPr>
          <w:p w14:paraId="03ACC754" w14:textId="77777777" w:rsidR="008275D2" w:rsidRPr="004A3042" w:rsidRDefault="008275D2"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medžiaga:</w:t>
            </w:r>
          </w:p>
          <w:p w14:paraId="133884F8" w14:textId="77777777" w:rsidR="008275D2" w:rsidRPr="004A3042" w:rsidRDefault="008275D2" w:rsidP="00AE438E">
            <w:pPr>
              <w:widowControl w:val="0"/>
              <w:numPr>
                <w:ilvl w:val="0"/>
                <w:numId w:val="19"/>
              </w:numPr>
              <w:ind w:left="0" w:firstLine="0"/>
              <w:jc w:val="both"/>
              <w:rPr>
                <w:rFonts w:eastAsia="Calibri"/>
              </w:rPr>
            </w:pPr>
            <w:r w:rsidRPr="004A3042">
              <w:rPr>
                <w:lang w:eastAsia="en-US"/>
              </w:rPr>
              <w:t>Testas turimiems gebėjimams</w:t>
            </w:r>
            <w:r w:rsidRPr="004A3042">
              <w:rPr>
                <w:rFonts w:eastAsia="Calibri"/>
              </w:rPr>
              <w:t xml:space="preserve"> vertinti</w:t>
            </w:r>
          </w:p>
          <w:p w14:paraId="7A51CD4C" w14:textId="77777777" w:rsidR="008275D2" w:rsidRPr="004A3042" w:rsidRDefault="008275D2" w:rsidP="00AE438E">
            <w:pPr>
              <w:widowControl w:val="0"/>
              <w:numPr>
                <w:ilvl w:val="0"/>
                <w:numId w:val="19"/>
              </w:numPr>
              <w:ind w:left="0" w:firstLine="0"/>
              <w:jc w:val="both"/>
              <w:rPr>
                <w:rFonts w:eastAsia="Calibri"/>
              </w:rPr>
            </w:pPr>
            <w:r w:rsidRPr="004A3042">
              <w:rPr>
                <w:lang w:eastAsia="en-US"/>
              </w:rPr>
              <w:t>Vadovėliai ir kita mokomoji medžiaga</w:t>
            </w:r>
          </w:p>
          <w:p w14:paraId="2F3DC715" w14:textId="77777777" w:rsidR="008275D2" w:rsidRPr="004A3042" w:rsidRDefault="008275D2" w:rsidP="00AE438E">
            <w:pPr>
              <w:widowControl w:val="0"/>
              <w:jc w:val="both"/>
              <w:rPr>
                <w:rFonts w:eastAsia="Calibri"/>
                <w:i/>
              </w:rPr>
            </w:pPr>
            <w:r w:rsidRPr="004A3042">
              <w:rPr>
                <w:rFonts w:eastAsia="Calibri"/>
                <w:i/>
              </w:rPr>
              <w:t>Mokymo(</w:t>
            </w:r>
            <w:proofErr w:type="spellStart"/>
            <w:r w:rsidRPr="004A3042">
              <w:rPr>
                <w:rFonts w:eastAsia="Calibri"/>
                <w:i/>
              </w:rPr>
              <w:t>si</w:t>
            </w:r>
            <w:proofErr w:type="spellEnd"/>
            <w:r w:rsidRPr="004A3042">
              <w:rPr>
                <w:rFonts w:eastAsia="Calibri"/>
                <w:i/>
              </w:rPr>
              <w:t>) priemonės:</w:t>
            </w:r>
          </w:p>
          <w:p w14:paraId="700B4ED0" w14:textId="77777777" w:rsidR="008275D2" w:rsidRPr="004A3042" w:rsidRDefault="008275D2" w:rsidP="00AE438E">
            <w:pPr>
              <w:widowControl w:val="0"/>
              <w:numPr>
                <w:ilvl w:val="0"/>
                <w:numId w:val="19"/>
              </w:numPr>
              <w:ind w:left="0" w:firstLine="0"/>
              <w:jc w:val="both"/>
            </w:pPr>
            <w:r w:rsidRPr="004A3042">
              <w:rPr>
                <w:rFonts w:eastAsia="Calibri"/>
              </w:rPr>
              <w:t>Techninės priemonės mokymo(</w:t>
            </w:r>
            <w:proofErr w:type="spellStart"/>
            <w:r w:rsidRPr="004A3042">
              <w:rPr>
                <w:rFonts w:eastAsia="Calibri"/>
              </w:rPr>
              <w:t>si</w:t>
            </w:r>
            <w:proofErr w:type="spellEnd"/>
            <w:r w:rsidRPr="004A3042">
              <w:rPr>
                <w:rFonts w:eastAsia="Calibri"/>
              </w:rPr>
              <w:t>) medžiagai iliustruoti, vizualizuoti, pristatyti.</w:t>
            </w:r>
          </w:p>
        </w:tc>
      </w:tr>
      <w:tr w:rsidR="004A3042" w:rsidRPr="004A3042" w14:paraId="7FD0A0D1" w14:textId="77777777" w:rsidTr="00CC355D">
        <w:trPr>
          <w:trHeight w:val="57"/>
          <w:jc w:val="center"/>
        </w:trPr>
        <w:tc>
          <w:tcPr>
            <w:tcW w:w="947" w:type="pct"/>
          </w:tcPr>
          <w:p w14:paraId="08289AC1" w14:textId="77777777" w:rsidR="00F119CA" w:rsidRPr="004A3042" w:rsidRDefault="00F119CA" w:rsidP="00AE438E">
            <w:pPr>
              <w:widowControl w:val="0"/>
            </w:pPr>
            <w:r w:rsidRPr="004A3042">
              <w:t>Reikalavimai teorinio ir praktinio mokymo vietai</w:t>
            </w:r>
          </w:p>
        </w:tc>
        <w:tc>
          <w:tcPr>
            <w:tcW w:w="4053" w:type="pct"/>
            <w:gridSpan w:val="2"/>
          </w:tcPr>
          <w:p w14:paraId="079332FC" w14:textId="77777777" w:rsidR="003626C3" w:rsidRPr="004A3042" w:rsidRDefault="00F119CA" w:rsidP="00AE438E">
            <w:pPr>
              <w:widowControl w:val="0"/>
              <w:jc w:val="both"/>
            </w:pPr>
            <w:r w:rsidRPr="004A3042">
              <w:t>Klasė ar kita mokymui(</w:t>
            </w:r>
            <w:proofErr w:type="spellStart"/>
            <w:r w:rsidRPr="004A3042">
              <w:t>si</w:t>
            </w:r>
            <w:proofErr w:type="spellEnd"/>
            <w:r w:rsidRPr="004A3042">
              <w:t>) pritaikyta patalpa su techninėmis priemonėmis (kompiuteriu, vaizdo projektoriumi) mokymo(</w:t>
            </w:r>
            <w:proofErr w:type="spellStart"/>
            <w:r w:rsidRPr="004A3042">
              <w:t>si</w:t>
            </w:r>
            <w:proofErr w:type="spellEnd"/>
            <w:r w:rsidRPr="004A3042">
              <w:t>) medžiagai pateikti.</w:t>
            </w:r>
          </w:p>
          <w:p w14:paraId="49453A0B" w14:textId="0EE1CD71" w:rsidR="00F119CA" w:rsidRPr="004A3042" w:rsidRDefault="00F119CA" w:rsidP="00AE438E">
            <w:pPr>
              <w:widowControl w:val="0"/>
              <w:rPr>
                <w:highlight w:val="yellow"/>
              </w:rPr>
            </w:pPr>
            <w:r w:rsidRPr="004A3042">
              <w:t xml:space="preserve">Praktinio mokymo klasė (patalpa), aprūpinta </w:t>
            </w:r>
            <w:r w:rsidR="00603E37" w:rsidRPr="004A3042">
              <w:t xml:space="preserve">pusiau automatinio </w:t>
            </w:r>
            <w:r w:rsidRPr="004A3042">
              <w:t>suvirinimo įranga, suvirinimo ruošinių gamybos, surinkimo įrankiais, įtaisais ir įrenginiais,</w:t>
            </w:r>
            <w:r w:rsidR="003626C3" w:rsidRPr="004A3042">
              <w:t xml:space="preserve"> </w:t>
            </w:r>
            <w:r w:rsidRPr="004A3042">
              <w:t xml:space="preserve">darbo </w:t>
            </w:r>
            <w:r w:rsidR="006F3BCA" w:rsidRPr="004A3042">
              <w:t>drabužiais</w:t>
            </w:r>
            <w:r w:rsidRPr="004A3042">
              <w:t>, kolektyvinėmis ir asmeninėmis apsaugos priemonėmis.</w:t>
            </w:r>
          </w:p>
        </w:tc>
      </w:tr>
      <w:tr w:rsidR="00F04ABA" w:rsidRPr="004A3042" w14:paraId="6BEF7E1C" w14:textId="77777777" w:rsidTr="00CC355D">
        <w:trPr>
          <w:trHeight w:val="57"/>
          <w:jc w:val="center"/>
        </w:trPr>
        <w:tc>
          <w:tcPr>
            <w:tcW w:w="947" w:type="pct"/>
          </w:tcPr>
          <w:p w14:paraId="01B6768E" w14:textId="77777777" w:rsidR="008275D2" w:rsidRPr="004A3042" w:rsidRDefault="008275D2" w:rsidP="00AE438E">
            <w:pPr>
              <w:widowControl w:val="0"/>
            </w:pPr>
            <w:r w:rsidRPr="004A3042">
              <w:t>Reikalavimai mokytojų dalykiniam pasirengimui (dalykinei kvalifikacijai)</w:t>
            </w:r>
          </w:p>
        </w:tc>
        <w:tc>
          <w:tcPr>
            <w:tcW w:w="4053" w:type="pct"/>
            <w:gridSpan w:val="2"/>
          </w:tcPr>
          <w:p w14:paraId="4FEEC62E" w14:textId="77777777" w:rsidR="008275D2" w:rsidRPr="004A3042" w:rsidRDefault="008275D2" w:rsidP="00AE438E">
            <w:pPr>
              <w:widowControl w:val="0"/>
              <w:jc w:val="both"/>
            </w:pPr>
            <w:r w:rsidRPr="004A3042">
              <w:t>Modulį gali vesti mokytojas, turintis:</w:t>
            </w:r>
          </w:p>
          <w:p w14:paraId="1635AD14" w14:textId="77777777" w:rsidR="008275D2" w:rsidRPr="004A3042" w:rsidRDefault="008275D2"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3DA4FF" w14:textId="55249B7A" w:rsidR="008275D2" w:rsidRPr="004A3042" w:rsidRDefault="008275D2" w:rsidP="00AE438E">
            <w:pPr>
              <w:widowControl w:val="0"/>
              <w:jc w:val="both"/>
            </w:pPr>
            <w:r w:rsidRPr="004A3042">
              <w:t xml:space="preserve">2) suvirintojo ar lygiavertę kvalifikaciją </w:t>
            </w:r>
            <w:r w:rsidR="002616FA" w:rsidRPr="004A3042">
              <w:t>(</w:t>
            </w:r>
            <w:r w:rsidRPr="004A3042">
              <w:t>išsilavinimą</w:t>
            </w:r>
            <w:r w:rsidR="002616FA" w:rsidRPr="004A3042">
              <w:t>)</w:t>
            </w:r>
            <w:r w:rsidRPr="004A3042">
              <w:t xml:space="preserve"> arba ne mažesnę kaip 3 metų suvirintojo profesinės veiklos patirtį.</w:t>
            </w:r>
          </w:p>
        </w:tc>
      </w:tr>
    </w:tbl>
    <w:p w14:paraId="5DC5F035" w14:textId="77777777" w:rsidR="008275D2" w:rsidRPr="00813BA8" w:rsidRDefault="008275D2" w:rsidP="00AE438E">
      <w:pPr>
        <w:widowControl w:val="0"/>
      </w:pPr>
    </w:p>
    <w:p w14:paraId="0D9CFACC" w14:textId="77777777" w:rsidR="008275D2" w:rsidRPr="00813BA8" w:rsidRDefault="008275D2" w:rsidP="00813BA8">
      <w:pPr>
        <w:widowControl w:val="0"/>
      </w:pPr>
      <w:r w:rsidRPr="00813BA8">
        <w:br w:type="page"/>
      </w:r>
    </w:p>
    <w:p w14:paraId="5A4E19E8" w14:textId="77777777" w:rsidR="00FF4259" w:rsidRPr="004A3042" w:rsidRDefault="00FF4259" w:rsidP="00AE438E">
      <w:pPr>
        <w:widowControl w:val="0"/>
        <w:jc w:val="center"/>
        <w:rPr>
          <w:b/>
        </w:rPr>
      </w:pPr>
      <w:r w:rsidRPr="004A3042">
        <w:rPr>
          <w:b/>
        </w:rPr>
        <w:lastRenderedPageBreak/>
        <w:t>6.4. BAIGIAMASIS MODULIS</w:t>
      </w:r>
    </w:p>
    <w:p w14:paraId="0144C329" w14:textId="77777777" w:rsidR="00FF4259" w:rsidRPr="004A3042" w:rsidRDefault="00FF4259" w:rsidP="00AE438E">
      <w:pPr>
        <w:widowControl w:val="0"/>
      </w:pPr>
    </w:p>
    <w:p w14:paraId="45FFA242" w14:textId="74EDB6EE" w:rsidR="00FF4259" w:rsidRPr="004A3042" w:rsidRDefault="00FF4259" w:rsidP="00AE438E">
      <w:pPr>
        <w:widowControl w:val="0"/>
        <w:rPr>
          <w:b/>
        </w:rPr>
      </w:pPr>
      <w:r w:rsidRPr="004A3042">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A3042" w:rsidRPr="004A3042" w14:paraId="3507D943" w14:textId="77777777" w:rsidTr="00CC355D">
        <w:trPr>
          <w:trHeight w:val="57"/>
        </w:trPr>
        <w:tc>
          <w:tcPr>
            <w:tcW w:w="947" w:type="pct"/>
          </w:tcPr>
          <w:p w14:paraId="7B0097D0" w14:textId="77777777" w:rsidR="00FF4259" w:rsidRPr="004A3042" w:rsidRDefault="00FF4259" w:rsidP="00AE438E">
            <w:pPr>
              <w:widowControl w:val="0"/>
            </w:pPr>
            <w:r w:rsidRPr="004A3042">
              <w:t>Valstybinis kodas</w:t>
            </w:r>
          </w:p>
        </w:tc>
        <w:tc>
          <w:tcPr>
            <w:tcW w:w="4053" w:type="pct"/>
          </w:tcPr>
          <w:p w14:paraId="60CD0A0F" w14:textId="5E8FCE95" w:rsidR="00FF4259" w:rsidRPr="004A3042" w:rsidRDefault="00F05FF7" w:rsidP="00AE438E">
            <w:pPr>
              <w:widowControl w:val="0"/>
            </w:pPr>
            <w:r w:rsidRPr="004A3042">
              <w:t>3000002</w:t>
            </w:r>
          </w:p>
        </w:tc>
      </w:tr>
      <w:tr w:rsidR="004A3042" w:rsidRPr="004A3042" w14:paraId="66E10526" w14:textId="77777777" w:rsidTr="00CC355D">
        <w:trPr>
          <w:trHeight w:val="57"/>
        </w:trPr>
        <w:tc>
          <w:tcPr>
            <w:tcW w:w="947" w:type="pct"/>
          </w:tcPr>
          <w:p w14:paraId="0926A3D4" w14:textId="77777777" w:rsidR="00FF4259" w:rsidRPr="004A3042" w:rsidRDefault="00FF4259" w:rsidP="00AE438E">
            <w:pPr>
              <w:widowControl w:val="0"/>
            </w:pPr>
            <w:r w:rsidRPr="004A3042">
              <w:t>Modulio LTKS lygis</w:t>
            </w:r>
          </w:p>
        </w:tc>
        <w:tc>
          <w:tcPr>
            <w:tcW w:w="4053" w:type="pct"/>
          </w:tcPr>
          <w:p w14:paraId="2A67B03E" w14:textId="77777777" w:rsidR="00FF4259" w:rsidRPr="004A3042" w:rsidRDefault="009E1266" w:rsidP="00AE438E">
            <w:pPr>
              <w:widowControl w:val="0"/>
            </w:pPr>
            <w:r w:rsidRPr="004A3042">
              <w:t>III</w:t>
            </w:r>
          </w:p>
        </w:tc>
      </w:tr>
      <w:tr w:rsidR="004A3042" w:rsidRPr="004A3042" w14:paraId="379EB041" w14:textId="77777777" w:rsidTr="00CC355D">
        <w:trPr>
          <w:trHeight w:val="57"/>
        </w:trPr>
        <w:tc>
          <w:tcPr>
            <w:tcW w:w="947" w:type="pct"/>
          </w:tcPr>
          <w:p w14:paraId="618F7FB5" w14:textId="77777777" w:rsidR="00FF4259" w:rsidRPr="004A3042" w:rsidRDefault="00FF4259" w:rsidP="00AE438E">
            <w:pPr>
              <w:widowControl w:val="0"/>
            </w:pPr>
            <w:r w:rsidRPr="004A3042">
              <w:t>Apimtis mokymosi kreditais</w:t>
            </w:r>
          </w:p>
        </w:tc>
        <w:tc>
          <w:tcPr>
            <w:tcW w:w="4053" w:type="pct"/>
          </w:tcPr>
          <w:p w14:paraId="59233B16" w14:textId="77777777" w:rsidR="00FF4259" w:rsidRPr="004A3042" w:rsidRDefault="009E1266" w:rsidP="00AE438E">
            <w:pPr>
              <w:widowControl w:val="0"/>
            </w:pPr>
            <w:r w:rsidRPr="004A3042">
              <w:t>5</w:t>
            </w:r>
          </w:p>
        </w:tc>
      </w:tr>
      <w:tr w:rsidR="004A3042" w:rsidRPr="004A3042" w14:paraId="2F3635F9" w14:textId="77777777" w:rsidTr="00CC355D">
        <w:trPr>
          <w:trHeight w:val="57"/>
        </w:trPr>
        <w:tc>
          <w:tcPr>
            <w:tcW w:w="947" w:type="pct"/>
            <w:shd w:val="clear" w:color="auto" w:fill="F2F2F2"/>
          </w:tcPr>
          <w:p w14:paraId="5DDC91B7" w14:textId="77777777" w:rsidR="00FF4259" w:rsidRPr="004A3042" w:rsidRDefault="00FF4259" w:rsidP="00AE438E">
            <w:pPr>
              <w:widowControl w:val="0"/>
            </w:pPr>
            <w:r w:rsidRPr="004A3042">
              <w:t>Kompetencijos</w:t>
            </w:r>
          </w:p>
        </w:tc>
        <w:tc>
          <w:tcPr>
            <w:tcW w:w="4053" w:type="pct"/>
            <w:shd w:val="clear" w:color="auto" w:fill="F2F2F2"/>
          </w:tcPr>
          <w:p w14:paraId="71CF0D18" w14:textId="77777777" w:rsidR="00FF4259" w:rsidRPr="004A3042" w:rsidRDefault="00FF4259" w:rsidP="00AE438E">
            <w:pPr>
              <w:widowControl w:val="0"/>
            </w:pPr>
            <w:r w:rsidRPr="004A3042">
              <w:t>Mokymosi rezultatai</w:t>
            </w:r>
          </w:p>
        </w:tc>
      </w:tr>
      <w:tr w:rsidR="004A3042" w:rsidRPr="004A3042" w14:paraId="21794F20" w14:textId="77777777" w:rsidTr="00CC355D">
        <w:trPr>
          <w:trHeight w:val="57"/>
        </w:trPr>
        <w:tc>
          <w:tcPr>
            <w:tcW w:w="947" w:type="pct"/>
          </w:tcPr>
          <w:p w14:paraId="4DC16CCB" w14:textId="77777777" w:rsidR="00FF4259" w:rsidRPr="004A3042" w:rsidRDefault="00FF4259" w:rsidP="00AE438E">
            <w:pPr>
              <w:widowControl w:val="0"/>
            </w:pPr>
            <w:r w:rsidRPr="004A3042">
              <w:t>1. Formuoti darbinius įgūdžius realioje darbo vietoje.</w:t>
            </w:r>
          </w:p>
        </w:tc>
        <w:tc>
          <w:tcPr>
            <w:tcW w:w="4053" w:type="pct"/>
          </w:tcPr>
          <w:p w14:paraId="107791B3" w14:textId="77777777" w:rsidR="00FF4259" w:rsidRPr="004A3042" w:rsidRDefault="00FF4259" w:rsidP="00AE438E">
            <w:pPr>
              <w:widowControl w:val="0"/>
            </w:pPr>
            <w:r w:rsidRPr="004A3042">
              <w:t xml:space="preserve">1.1. </w:t>
            </w:r>
            <w:r w:rsidR="009E1266" w:rsidRPr="004A3042">
              <w:t>Susipažinti su būsimo darbo specifika ir darbo vieta.</w:t>
            </w:r>
          </w:p>
          <w:p w14:paraId="561D2D5C" w14:textId="77777777" w:rsidR="00FF4259" w:rsidRPr="004A3042" w:rsidRDefault="00FF4259" w:rsidP="00AE438E">
            <w:pPr>
              <w:widowControl w:val="0"/>
            </w:pPr>
            <w:r w:rsidRPr="004A3042">
              <w:t xml:space="preserve">1.2. </w:t>
            </w:r>
            <w:r w:rsidR="009E1266" w:rsidRPr="004A3042">
              <w:t>Įvardyti asmenines integracijos į darbo rinką galimybes.</w:t>
            </w:r>
          </w:p>
          <w:p w14:paraId="3861F824" w14:textId="77777777" w:rsidR="00FF4259" w:rsidRPr="004A3042" w:rsidRDefault="009E1266" w:rsidP="00AE438E">
            <w:pPr>
              <w:widowControl w:val="0"/>
            </w:pPr>
            <w:r w:rsidRPr="004A3042">
              <w:t>1.3. Demonstruoti realioje darbo vietoje įgytas kompetencijas.</w:t>
            </w:r>
          </w:p>
        </w:tc>
      </w:tr>
      <w:tr w:rsidR="004A3042" w:rsidRPr="004A3042" w14:paraId="1A23F11B" w14:textId="77777777" w:rsidTr="00CC355D">
        <w:trPr>
          <w:trHeight w:val="57"/>
        </w:trPr>
        <w:tc>
          <w:tcPr>
            <w:tcW w:w="947" w:type="pct"/>
          </w:tcPr>
          <w:p w14:paraId="45DD547E" w14:textId="77777777" w:rsidR="00FF4259" w:rsidRPr="004A3042" w:rsidRDefault="00FF4259" w:rsidP="00AE438E">
            <w:pPr>
              <w:widowControl w:val="0"/>
              <w:rPr>
                <w:highlight w:val="yellow"/>
              </w:rPr>
            </w:pPr>
            <w:r w:rsidRPr="004A3042">
              <w:t>Mokymosi pasiekimų vertinimo kriterijai</w:t>
            </w:r>
          </w:p>
        </w:tc>
        <w:tc>
          <w:tcPr>
            <w:tcW w:w="4053" w:type="pct"/>
          </w:tcPr>
          <w:p w14:paraId="56FF45C1" w14:textId="1C4A5504" w:rsidR="00FF4259" w:rsidRPr="004A3042" w:rsidRDefault="00FF4259" w:rsidP="00AE438E">
            <w:pPr>
              <w:widowControl w:val="0"/>
              <w:rPr>
                <w:highlight w:val="green"/>
              </w:rPr>
            </w:pPr>
            <w:r w:rsidRPr="004A3042">
              <w:t xml:space="preserve">Siūlomas baigiamojo modulio vertinimas – </w:t>
            </w:r>
            <w:r w:rsidR="00A00390" w:rsidRPr="004A3042">
              <w:rPr>
                <w:i/>
              </w:rPr>
              <w:t>atlikta</w:t>
            </w:r>
            <w:r w:rsidRPr="004A3042">
              <w:rPr>
                <w:i/>
              </w:rPr>
              <w:t xml:space="preserve"> (</w:t>
            </w:r>
            <w:r w:rsidR="00A00390" w:rsidRPr="004A3042">
              <w:rPr>
                <w:i/>
              </w:rPr>
              <w:t>neatlikta</w:t>
            </w:r>
            <w:r w:rsidRPr="004A3042">
              <w:rPr>
                <w:i/>
              </w:rPr>
              <w:t>).</w:t>
            </w:r>
          </w:p>
        </w:tc>
      </w:tr>
      <w:tr w:rsidR="004A3042" w:rsidRPr="004A3042" w14:paraId="72F46547" w14:textId="77777777" w:rsidTr="00CC355D">
        <w:trPr>
          <w:trHeight w:val="57"/>
        </w:trPr>
        <w:tc>
          <w:tcPr>
            <w:tcW w:w="947" w:type="pct"/>
          </w:tcPr>
          <w:p w14:paraId="6FE5532D" w14:textId="77777777" w:rsidR="00FF4259" w:rsidRPr="004A3042" w:rsidRDefault="00FF4259" w:rsidP="00AE438E">
            <w:pPr>
              <w:widowControl w:val="0"/>
            </w:pPr>
            <w:r w:rsidRPr="004A3042">
              <w:t>Reikalavimai mokymui skirtiems metodiniams ir materialiesiems ištekliams</w:t>
            </w:r>
          </w:p>
        </w:tc>
        <w:tc>
          <w:tcPr>
            <w:tcW w:w="4053" w:type="pct"/>
          </w:tcPr>
          <w:p w14:paraId="4BB4D24B" w14:textId="786D8A1B" w:rsidR="00FF4259" w:rsidRPr="004A3042" w:rsidRDefault="009E1266" w:rsidP="00AE438E">
            <w:pPr>
              <w:widowControl w:val="0"/>
              <w:rPr>
                <w:i/>
              </w:rPr>
            </w:pPr>
            <w:r w:rsidRPr="004A3042">
              <w:rPr>
                <w:i/>
              </w:rPr>
              <w:t>Nėra</w:t>
            </w:r>
            <w:r w:rsidR="002616FA" w:rsidRPr="004A3042">
              <w:rPr>
                <w:i/>
              </w:rPr>
              <w:t>.</w:t>
            </w:r>
          </w:p>
        </w:tc>
      </w:tr>
      <w:tr w:rsidR="004A3042" w:rsidRPr="004A3042" w14:paraId="46A59C20" w14:textId="77777777" w:rsidTr="00CC355D">
        <w:trPr>
          <w:trHeight w:val="57"/>
        </w:trPr>
        <w:tc>
          <w:tcPr>
            <w:tcW w:w="947" w:type="pct"/>
          </w:tcPr>
          <w:p w14:paraId="24DE536C" w14:textId="77777777" w:rsidR="00FF4259" w:rsidRPr="004A3042" w:rsidRDefault="00FF4259" w:rsidP="00AE438E">
            <w:pPr>
              <w:widowControl w:val="0"/>
            </w:pPr>
            <w:r w:rsidRPr="004A3042">
              <w:t>Reikalavimai teorinio ir praktinio mokymo vietai</w:t>
            </w:r>
          </w:p>
        </w:tc>
        <w:tc>
          <w:tcPr>
            <w:tcW w:w="4053" w:type="pct"/>
          </w:tcPr>
          <w:p w14:paraId="00332F2E" w14:textId="77777777" w:rsidR="009E1266" w:rsidRPr="004A3042" w:rsidRDefault="00FF4259" w:rsidP="00AE438E">
            <w:pPr>
              <w:widowControl w:val="0"/>
            </w:pPr>
            <w:r w:rsidRPr="004A3042">
              <w:t>Darbo vieta, leidžianti įtvirtinti įgyt</w:t>
            </w:r>
            <w:r w:rsidR="009E1266" w:rsidRPr="004A3042">
              <w:t>ą laivų korpusų surinkėjo kvalifikaciją sudar</w:t>
            </w:r>
            <w:r w:rsidRPr="004A3042">
              <w:t>ančias kompetencijas.</w:t>
            </w:r>
          </w:p>
        </w:tc>
      </w:tr>
      <w:tr w:rsidR="00FF4259" w:rsidRPr="004A3042" w14:paraId="1A044F2E" w14:textId="77777777" w:rsidTr="00CC355D">
        <w:trPr>
          <w:trHeight w:val="57"/>
        </w:trPr>
        <w:tc>
          <w:tcPr>
            <w:tcW w:w="947" w:type="pct"/>
          </w:tcPr>
          <w:p w14:paraId="5A635C1B" w14:textId="77777777" w:rsidR="00FF4259" w:rsidRPr="004A3042" w:rsidRDefault="00FF4259" w:rsidP="00AE438E">
            <w:pPr>
              <w:widowControl w:val="0"/>
            </w:pPr>
            <w:r w:rsidRPr="004A3042">
              <w:t>Reikalavimai mokytojų dalykiniam pasirengimui (dalykinei kvalifikacijai)</w:t>
            </w:r>
          </w:p>
        </w:tc>
        <w:tc>
          <w:tcPr>
            <w:tcW w:w="4053" w:type="pct"/>
          </w:tcPr>
          <w:p w14:paraId="30D14FED" w14:textId="77777777" w:rsidR="00FF4259" w:rsidRPr="004A3042" w:rsidRDefault="00FF4259" w:rsidP="00AE438E">
            <w:pPr>
              <w:widowControl w:val="0"/>
              <w:jc w:val="both"/>
            </w:pPr>
            <w:r w:rsidRPr="004A3042">
              <w:t>Mokinio mokymuisi modulio metu vadovauja mokytojas, turintis:</w:t>
            </w:r>
          </w:p>
          <w:p w14:paraId="68F401F3" w14:textId="77777777" w:rsidR="00FF4259" w:rsidRPr="004A3042" w:rsidRDefault="00FF4259" w:rsidP="00AE438E">
            <w:pPr>
              <w:widowControl w:val="0"/>
              <w:jc w:val="both"/>
            </w:pPr>
            <w:r w:rsidRPr="004A304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784CA5" w14:textId="77777777" w:rsidR="003626C3" w:rsidRPr="004A3042" w:rsidRDefault="00FF4259" w:rsidP="00AE438E">
            <w:pPr>
              <w:widowControl w:val="0"/>
              <w:jc w:val="both"/>
            </w:pPr>
            <w:r w:rsidRPr="004A3042">
              <w:t xml:space="preserve">2) </w:t>
            </w:r>
            <w:r w:rsidR="00EA74D2" w:rsidRPr="004A3042">
              <w:t xml:space="preserve">laivų korpusų surinkėjo </w:t>
            </w:r>
            <w:r w:rsidRPr="004A3042">
              <w:t xml:space="preserve">ar lygiavertę kvalifikaciją (išsilavinimą) arba ne mažesnę kaip </w:t>
            </w:r>
            <w:r w:rsidR="00EA74D2" w:rsidRPr="004A3042">
              <w:t xml:space="preserve">3 </w:t>
            </w:r>
            <w:r w:rsidRPr="004A3042">
              <w:t xml:space="preserve">metų </w:t>
            </w:r>
            <w:r w:rsidR="00EA74D2" w:rsidRPr="004A3042">
              <w:t>laivų korpusų surinkėjo profesinės veiklos patirtį</w:t>
            </w:r>
            <w:r w:rsidR="00CF1309" w:rsidRPr="004A3042">
              <w:t>.</w:t>
            </w:r>
          </w:p>
          <w:p w14:paraId="73FBB2B9" w14:textId="3517933D" w:rsidR="00EA74D2" w:rsidRPr="004A3042" w:rsidRDefault="00FF4259" w:rsidP="00AE438E">
            <w:pPr>
              <w:widowControl w:val="0"/>
              <w:jc w:val="both"/>
            </w:pPr>
            <w:r w:rsidRPr="004A3042">
              <w:t xml:space="preserve">Mokinio mokymuisi realioje darbo vietoje vadovaujantis praktikos vadovas turi turėti ne mažesnę kaip </w:t>
            </w:r>
            <w:r w:rsidR="00CF1309" w:rsidRPr="004A3042">
              <w:t>3</w:t>
            </w:r>
            <w:r w:rsidRPr="004A3042">
              <w:t xml:space="preserve"> metų </w:t>
            </w:r>
            <w:r w:rsidR="00CF1309" w:rsidRPr="004A3042">
              <w:t>laivų korpusų surinkėjo</w:t>
            </w:r>
            <w:r w:rsidRPr="004A3042">
              <w:t xml:space="preserve"> profesinės veiklos patirtį.</w:t>
            </w:r>
          </w:p>
        </w:tc>
      </w:tr>
    </w:tbl>
    <w:p w14:paraId="325E67CF" w14:textId="77777777" w:rsidR="00FF4259" w:rsidRPr="004A3042" w:rsidRDefault="00FF4259" w:rsidP="00AE438E">
      <w:pPr>
        <w:widowControl w:val="0"/>
        <w:rPr>
          <w:iCs/>
        </w:rPr>
      </w:pPr>
    </w:p>
    <w:p w14:paraId="6AC150B4" w14:textId="77777777" w:rsidR="00FF4259" w:rsidRPr="004A3042" w:rsidRDefault="00FF4259" w:rsidP="00AE438E"/>
    <w:sectPr w:rsidR="00FF4259" w:rsidRPr="004A3042" w:rsidSect="0065071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7756" w14:textId="77777777" w:rsidR="00950E44" w:rsidRDefault="00950E44">
      <w:r>
        <w:separator/>
      </w:r>
    </w:p>
  </w:endnote>
  <w:endnote w:type="continuationSeparator" w:id="0">
    <w:p w14:paraId="62BFD751" w14:textId="77777777" w:rsidR="00950E44" w:rsidRDefault="009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6E" w14:textId="7AC3EF2A" w:rsidR="00AE438E" w:rsidRDefault="00AE438E" w:rsidP="00CE2ED2">
    <w:pPr>
      <w:pStyle w:val="Porat"/>
      <w:jc w:val="center"/>
    </w:pPr>
    <w:r>
      <w:fldChar w:fldCharType="begin"/>
    </w:r>
    <w:r>
      <w:instrText xml:space="preserve"> PAGE   \* MERGEFORMAT </w:instrText>
    </w:r>
    <w:r>
      <w:fldChar w:fldCharType="separate"/>
    </w:r>
    <w:r w:rsidR="000A275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83A7" w14:textId="77777777" w:rsidR="00950E44" w:rsidRDefault="00950E44">
      <w:r>
        <w:separator/>
      </w:r>
    </w:p>
  </w:footnote>
  <w:footnote w:type="continuationSeparator" w:id="0">
    <w:p w14:paraId="00AF7211" w14:textId="77777777" w:rsidR="00950E44" w:rsidRDefault="0095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A07656"/>
    <w:multiLevelType w:val="multilevel"/>
    <w:tmpl w:val="5428DC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470BD2"/>
    <w:multiLevelType w:val="hybridMultilevel"/>
    <w:tmpl w:val="3D72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852B67"/>
    <w:multiLevelType w:val="hybridMultilevel"/>
    <w:tmpl w:val="77928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A14F42"/>
    <w:multiLevelType w:val="hybridMultilevel"/>
    <w:tmpl w:val="A9468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8D4904"/>
    <w:multiLevelType w:val="hybridMultilevel"/>
    <w:tmpl w:val="4A32B852"/>
    <w:lvl w:ilvl="0" w:tplc="C240CC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E97E17"/>
    <w:multiLevelType w:val="hybridMultilevel"/>
    <w:tmpl w:val="0B5AE41C"/>
    <w:lvl w:ilvl="0" w:tplc="4AD2F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1100A3"/>
    <w:multiLevelType w:val="hybridMultilevel"/>
    <w:tmpl w:val="277C1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E1240F"/>
    <w:multiLevelType w:val="hybridMultilevel"/>
    <w:tmpl w:val="257C784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25D22E26">
      <w:start w:val="1"/>
      <w:numFmt w:val="decimal"/>
      <w:lvlText w:val="%7."/>
      <w:lvlJc w:val="left"/>
      <w:pPr>
        <w:tabs>
          <w:tab w:val="num" w:pos="5040"/>
        </w:tabs>
        <w:ind w:left="5040" w:hanging="360"/>
      </w:pPr>
      <w:rPr>
        <w:color w:val="000000"/>
      </w:r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37B727AD"/>
    <w:multiLevelType w:val="hybridMultilevel"/>
    <w:tmpl w:val="AD4A8708"/>
    <w:lvl w:ilvl="0" w:tplc="04270001">
      <w:start w:val="1"/>
      <w:numFmt w:val="bullet"/>
      <w:lvlText w:val=""/>
      <w:lvlJc w:val="left"/>
      <w:pPr>
        <w:ind w:left="266"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2" w15:restartNumberingAfterBreak="0">
    <w:nsid w:val="3B70006E"/>
    <w:multiLevelType w:val="hybridMultilevel"/>
    <w:tmpl w:val="7F5A4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4C65CC"/>
    <w:multiLevelType w:val="hybridMultilevel"/>
    <w:tmpl w:val="0C30F202"/>
    <w:lvl w:ilvl="0" w:tplc="D4CAE384">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E3653A8"/>
    <w:multiLevelType w:val="hybridMultilevel"/>
    <w:tmpl w:val="2856E734"/>
    <w:lvl w:ilvl="0" w:tplc="677C7818">
      <w:start w:val="3"/>
      <w:numFmt w:val="bullet"/>
      <w:lvlText w:val="-"/>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CC6325"/>
    <w:multiLevelType w:val="hybridMultilevel"/>
    <w:tmpl w:val="2DCE9F08"/>
    <w:lvl w:ilvl="0" w:tplc="A6301BF0">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474CA4"/>
    <w:multiLevelType w:val="hybridMultilevel"/>
    <w:tmpl w:val="FBC8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2201A1"/>
    <w:multiLevelType w:val="hybridMultilevel"/>
    <w:tmpl w:val="94B2EC7A"/>
    <w:lvl w:ilvl="0" w:tplc="B5F89A3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422400"/>
    <w:multiLevelType w:val="hybridMultilevel"/>
    <w:tmpl w:val="18B2B87E"/>
    <w:lvl w:ilvl="0" w:tplc="E43A1322">
      <w:start w:val="1"/>
      <w:numFmt w:val="bullet"/>
      <w:lvlText w:val=""/>
      <w:lvlJc w:val="left"/>
      <w:pPr>
        <w:ind w:left="720" w:hanging="360"/>
      </w:pPr>
      <w:rPr>
        <w:rFonts w:ascii="Symbol" w:hAnsi="Symbol" w:hint="default"/>
        <w:color w:val="auto"/>
      </w:rPr>
    </w:lvl>
    <w:lvl w:ilvl="1" w:tplc="5A18E566">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B101DB"/>
    <w:multiLevelType w:val="hybridMultilevel"/>
    <w:tmpl w:val="D8D62A56"/>
    <w:lvl w:ilvl="0" w:tplc="6A8CFE0E">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BD2C87"/>
    <w:multiLevelType w:val="multilevel"/>
    <w:tmpl w:val="91FE3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22"/>
  </w:num>
  <w:num w:numId="3">
    <w:abstractNumId w:val="6"/>
  </w:num>
  <w:num w:numId="4">
    <w:abstractNumId w:val="24"/>
  </w:num>
  <w:num w:numId="5">
    <w:abstractNumId w:val="16"/>
  </w:num>
  <w:num w:numId="6">
    <w:abstractNumId w:val="25"/>
  </w:num>
  <w:num w:numId="7">
    <w:abstractNumId w:val="10"/>
  </w:num>
  <w:num w:numId="8">
    <w:abstractNumId w:val="15"/>
  </w:num>
  <w:num w:numId="9">
    <w:abstractNumId w:val="13"/>
  </w:num>
  <w:num w:numId="10">
    <w:abstractNumId w:val="19"/>
  </w:num>
  <w:num w:numId="11">
    <w:abstractNumId w:val="14"/>
  </w:num>
  <w:num w:numId="12">
    <w:abstractNumId w:val="23"/>
  </w:num>
  <w:num w:numId="13">
    <w:abstractNumId w:val="26"/>
  </w:num>
  <w:num w:numId="14">
    <w:abstractNumId w:val="11"/>
  </w:num>
  <w:num w:numId="15">
    <w:abstractNumId w:val="20"/>
  </w:num>
  <w:num w:numId="16">
    <w:abstractNumId w:val="4"/>
  </w:num>
  <w:num w:numId="17">
    <w:abstractNumId w:val="1"/>
  </w:num>
  <w:num w:numId="18">
    <w:abstractNumId w:val="8"/>
  </w:num>
  <w:num w:numId="19">
    <w:abstractNumId w:val="3"/>
  </w:num>
  <w:num w:numId="20">
    <w:abstractNumId w:val="0"/>
  </w:num>
  <w:num w:numId="21">
    <w:abstractNumId w:val="18"/>
  </w:num>
  <w:num w:numId="22">
    <w:abstractNumId w:val="21"/>
  </w:num>
  <w:num w:numId="23">
    <w:abstractNumId w:val="7"/>
  </w:num>
  <w:num w:numId="24">
    <w:abstractNumId w:val="2"/>
  </w:num>
  <w:num w:numId="25">
    <w:abstractNumId w:val="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spelling="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1D"/>
    <w:rsid w:val="00010E06"/>
    <w:rsid w:val="0001381E"/>
    <w:rsid w:val="0002684F"/>
    <w:rsid w:val="000336A9"/>
    <w:rsid w:val="000366C0"/>
    <w:rsid w:val="00042A77"/>
    <w:rsid w:val="00043A2D"/>
    <w:rsid w:val="00046E63"/>
    <w:rsid w:val="00056B7A"/>
    <w:rsid w:val="00056F24"/>
    <w:rsid w:val="00057027"/>
    <w:rsid w:val="00060F02"/>
    <w:rsid w:val="00062439"/>
    <w:rsid w:val="00071ECB"/>
    <w:rsid w:val="00072055"/>
    <w:rsid w:val="0007434A"/>
    <w:rsid w:val="000746E4"/>
    <w:rsid w:val="000844A0"/>
    <w:rsid w:val="00092A12"/>
    <w:rsid w:val="00094432"/>
    <w:rsid w:val="000A1F64"/>
    <w:rsid w:val="000A2750"/>
    <w:rsid w:val="000A3F0F"/>
    <w:rsid w:val="000A5DB6"/>
    <w:rsid w:val="000B126E"/>
    <w:rsid w:val="000B309D"/>
    <w:rsid w:val="000B5D67"/>
    <w:rsid w:val="000C0669"/>
    <w:rsid w:val="000C1E59"/>
    <w:rsid w:val="000D0C4C"/>
    <w:rsid w:val="000D1E50"/>
    <w:rsid w:val="000E0C72"/>
    <w:rsid w:val="000E7873"/>
    <w:rsid w:val="000F206B"/>
    <w:rsid w:val="000F20EF"/>
    <w:rsid w:val="000F243E"/>
    <w:rsid w:val="000F282B"/>
    <w:rsid w:val="000F460A"/>
    <w:rsid w:val="0012434B"/>
    <w:rsid w:val="00127597"/>
    <w:rsid w:val="00131159"/>
    <w:rsid w:val="00134098"/>
    <w:rsid w:val="0014029C"/>
    <w:rsid w:val="00140685"/>
    <w:rsid w:val="0014175E"/>
    <w:rsid w:val="001476BF"/>
    <w:rsid w:val="00147991"/>
    <w:rsid w:val="00150168"/>
    <w:rsid w:val="001513AF"/>
    <w:rsid w:val="001514BC"/>
    <w:rsid w:val="00153F80"/>
    <w:rsid w:val="001677DF"/>
    <w:rsid w:val="001714BE"/>
    <w:rsid w:val="00181E7D"/>
    <w:rsid w:val="001825E9"/>
    <w:rsid w:val="00182AC2"/>
    <w:rsid w:val="0018678F"/>
    <w:rsid w:val="00187362"/>
    <w:rsid w:val="00194012"/>
    <w:rsid w:val="00195C71"/>
    <w:rsid w:val="001A19A0"/>
    <w:rsid w:val="001A34A4"/>
    <w:rsid w:val="001A3949"/>
    <w:rsid w:val="001B62D1"/>
    <w:rsid w:val="001C3DBF"/>
    <w:rsid w:val="001C5D6E"/>
    <w:rsid w:val="001C74CD"/>
    <w:rsid w:val="001C786E"/>
    <w:rsid w:val="001D46AD"/>
    <w:rsid w:val="001D6176"/>
    <w:rsid w:val="001E3C2D"/>
    <w:rsid w:val="001E6F99"/>
    <w:rsid w:val="001F2C63"/>
    <w:rsid w:val="001F545F"/>
    <w:rsid w:val="001F5B84"/>
    <w:rsid w:val="00205CED"/>
    <w:rsid w:val="0020632A"/>
    <w:rsid w:val="002068C9"/>
    <w:rsid w:val="0020781F"/>
    <w:rsid w:val="00212E2F"/>
    <w:rsid w:val="00215476"/>
    <w:rsid w:val="00233AF9"/>
    <w:rsid w:val="00235D4E"/>
    <w:rsid w:val="00242159"/>
    <w:rsid w:val="002616FA"/>
    <w:rsid w:val="002637C8"/>
    <w:rsid w:val="00264398"/>
    <w:rsid w:val="00264B28"/>
    <w:rsid w:val="002704AE"/>
    <w:rsid w:val="00274585"/>
    <w:rsid w:val="00275C71"/>
    <w:rsid w:val="00285B18"/>
    <w:rsid w:val="002874C0"/>
    <w:rsid w:val="00295026"/>
    <w:rsid w:val="002A126C"/>
    <w:rsid w:val="002A2216"/>
    <w:rsid w:val="002A6153"/>
    <w:rsid w:val="002A6E10"/>
    <w:rsid w:val="002B5762"/>
    <w:rsid w:val="002B625C"/>
    <w:rsid w:val="002C3821"/>
    <w:rsid w:val="002C6622"/>
    <w:rsid w:val="002D59EB"/>
    <w:rsid w:val="002E1211"/>
    <w:rsid w:val="002E1FFA"/>
    <w:rsid w:val="002F02B2"/>
    <w:rsid w:val="0030682F"/>
    <w:rsid w:val="0031272B"/>
    <w:rsid w:val="003128EC"/>
    <w:rsid w:val="00317DDB"/>
    <w:rsid w:val="0033048C"/>
    <w:rsid w:val="0033253E"/>
    <w:rsid w:val="0033312F"/>
    <w:rsid w:val="003348F3"/>
    <w:rsid w:val="0034000F"/>
    <w:rsid w:val="00340750"/>
    <w:rsid w:val="00341510"/>
    <w:rsid w:val="003438AA"/>
    <w:rsid w:val="00343DBF"/>
    <w:rsid w:val="00347E0E"/>
    <w:rsid w:val="00350D72"/>
    <w:rsid w:val="00357CA9"/>
    <w:rsid w:val="003626C3"/>
    <w:rsid w:val="00364C81"/>
    <w:rsid w:val="00380082"/>
    <w:rsid w:val="0038233E"/>
    <w:rsid w:val="00384506"/>
    <w:rsid w:val="00387015"/>
    <w:rsid w:val="003946C7"/>
    <w:rsid w:val="0039564B"/>
    <w:rsid w:val="003A3533"/>
    <w:rsid w:val="003A4E3C"/>
    <w:rsid w:val="003B0BE5"/>
    <w:rsid w:val="003B5E93"/>
    <w:rsid w:val="003C3DA3"/>
    <w:rsid w:val="003D4336"/>
    <w:rsid w:val="003D6AF5"/>
    <w:rsid w:val="003F0C40"/>
    <w:rsid w:val="003F15FC"/>
    <w:rsid w:val="003F187F"/>
    <w:rsid w:val="00402389"/>
    <w:rsid w:val="00406997"/>
    <w:rsid w:val="00407712"/>
    <w:rsid w:val="00414670"/>
    <w:rsid w:val="00414FCD"/>
    <w:rsid w:val="00425E14"/>
    <w:rsid w:val="00427982"/>
    <w:rsid w:val="004339F1"/>
    <w:rsid w:val="00433CEA"/>
    <w:rsid w:val="00435762"/>
    <w:rsid w:val="004444CA"/>
    <w:rsid w:val="00453B6F"/>
    <w:rsid w:val="00457FFE"/>
    <w:rsid w:val="00463680"/>
    <w:rsid w:val="0047076F"/>
    <w:rsid w:val="00474A54"/>
    <w:rsid w:val="0047621D"/>
    <w:rsid w:val="004A2331"/>
    <w:rsid w:val="004A3042"/>
    <w:rsid w:val="004A7549"/>
    <w:rsid w:val="004B58F8"/>
    <w:rsid w:val="004D08E9"/>
    <w:rsid w:val="004E16C6"/>
    <w:rsid w:val="004E3B3C"/>
    <w:rsid w:val="004E51A5"/>
    <w:rsid w:val="004F0E14"/>
    <w:rsid w:val="004F1126"/>
    <w:rsid w:val="004F5907"/>
    <w:rsid w:val="004F7410"/>
    <w:rsid w:val="004F7F75"/>
    <w:rsid w:val="00502AC5"/>
    <w:rsid w:val="00502E58"/>
    <w:rsid w:val="005147B5"/>
    <w:rsid w:val="00523048"/>
    <w:rsid w:val="00527117"/>
    <w:rsid w:val="00531849"/>
    <w:rsid w:val="005438DC"/>
    <w:rsid w:val="00547334"/>
    <w:rsid w:val="00550A87"/>
    <w:rsid w:val="005524DF"/>
    <w:rsid w:val="005525FB"/>
    <w:rsid w:val="00557B8B"/>
    <w:rsid w:val="0056170F"/>
    <w:rsid w:val="00562419"/>
    <w:rsid w:val="00572F74"/>
    <w:rsid w:val="005734BB"/>
    <w:rsid w:val="00574E50"/>
    <w:rsid w:val="005819BE"/>
    <w:rsid w:val="00594B02"/>
    <w:rsid w:val="00595846"/>
    <w:rsid w:val="0059712A"/>
    <w:rsid w:val="005A4326"/>
    <w:rsid w:val="005A5588"/>
    <w:rsid w:val="005B0221"/>
    <w:rsid w:val="005B3B4F"/>
    <w:rsid w:val="005C1B0D"/>
    <w:rsid w:val="005D1B0A"/>
    <w:rsid w:val="005E0DBD"/>
    <w:rsid w:val="005E5493"/>
    <w:rsid w:val="005F0411"/>
    <w:rsid w:val="005F4259"/>
    <w:rsid w:val="005F4D1D"/>
    <w:rsid w:val="006004A3"/>
    <w:rsid w:val="00603D42"/>
    <w:rsid w:val="00603E37"/>
    <w:rsid w:val="006046D5"/>
    <w:rsid w:val="00606FD8"/>
    <w:rsid w:val="0061068B"/>
    <w:rsid w:val="006134B3"/>
    <w:rsid w:val="00616817"/>
    <w:rsid w:val="00616EF8"/>
    <w:rsid w:val="006219F9"/>
    <w:rsid w:val="0062301C"/>
    <w:rsid w:val="0062436F"/>
    <w:rsid w:val="0063671F"/>
    <w:rsid w:val="0064507C"/>
    <w:rsid w:val="006500A7"/>
    <w:rsid w:val="00650719"/>
    <w:rsid w:val="00652BA8"/>
    <w:rsid w:val="00672108"/>
    <w:rsid w:val="0067459E"/>
    <w:rsid w:val="006770FA"/>
    <w:rsid w:val="0068246E"/>
    <w:rsid w:val="00686661"/>
    <w:rsid w:val="0069141D"/>
    <w:rsid w:val="00695034"/>
    <w:rsid w:val="006A1A2B"/>
    <w:rsid w:val="006B24B3"/>
    <w:rsid w:val="006B66CA"/>
    <w:rsid w:val="006B7C83"/>
    <w:rsid w:val="006C427D"/>
    <w:rsid w:val="006D089B"/>
    <w:rsid w:val="006D47E3"/>
    <w:rsid w:val="006D6F0D"/>
    <w:rsid w:val="006E404A"/>
    <w:rsid w:val="006E5BEB"/>
    <w:rsid w:val="006E78F5"/>
    <w:rsid w:val="006E7DE9"/>
    <w:rsid w:val="006F1FE2"/>
    <w:rsid w:val="006F2D51"/>
    <w:rsid w:val="006F3BCA"/>
    <w:rsid w:val="006F57E9"/>
    <w:rsid w:val="0070342E"/>
    <w:rsid w:val="0070513B"/>
    <w:rsid w:val="00706BEA"/>
    <w:rsid w:val="0071150C"/>
    <w:rsid w:val="00714DB6"/>
    <w:rsid w:val="00714F6B"/>
    <w:rsid w:val="00717223"/>
    <w:rsid w:val="00720591"/>
    <w:rsid w:val="00723BC2"/>
    <w:rsid w:val="00725034"/>
    <w:rsid w:val="007252F8"/>
    <w:rsid w:val="0073153B"/>
    <w:rsid w:val="00743F7A"/>
    <w:rsid w:val="00751212"/>
    <w:rsid w:val="007537E2"/>
    <w:rsid w:val="00755F6A"/>
    <w:rsid w:val="00757C69"/>
    <w:rsid w:val="00757F6C"/>
    <w:rsid w:val="0076004D"/>
    <w:rsid w:val="00771C7F"/>
    <w:rsid w:val="00773A44"/>
    <w:rsid w:val="007742BA"/>
    <w:rsid w:val="007747B1"/>
    <w:rsid w:val="00782A54"/>
    <w:rsid w:val="0079539E"/>
    <w:rsid w:val="00797E68"/>
    <w:rsid w:val="007A4A73"/>
    <w:rsid w:val="007B3298"/>
    <w:rsid w:val="007B5460"/>
    <w:rsid w:val="007B6C6B"/>
    <w:rsid w:val="007B7F07"/>
    <w:rsid w:val="007C2F6F"/>
    <w:rsid w:val="007C4EBF"/>
    <w:rsid w:val="007C6615"/>
    <w:rsid w:val="007C7D32"/>
    <w:rsid w:val="007D3A59"/>
    <w:rsid w:val="007D3DCD"/>
    <w:rsid w:val="007D6C8B"/>
    <w:rsid w:val="007E45AF"/>
    <w:rsid w:val="007F0556"/>
    <w:rsid w:val="007F4D01"/>
    <w:rsid w:val="007F519E"/>
    <w:rsid w:val="008025C5"/>
    <w:rsid w:val="00804537"/>
    <w:rsid w:val="008117C6"/>
    <w:rsid w:val="00813133"/>
    <w:rsid w:val="00813BA8"/>
    <w:rsid w:val="00813EB3"/>
    <w:rsid w:val="00825672"/>
    <w:rsid w:val="0082593C"/>
    <w:rsid w:val="008275D2"/>
    <w:rsid w:val="00830F5C"/>
    <w:rsid w:val="00845C40"/>
    <w:rsid w:val="00847487"/>
    <w:rsid w:val="00850303"/>
    <w:rsid w:val="00853D28"/>
    <w:rsid w:val="0085483A"/>
    <w:rsid w:val="00870CB2"/>
    <w:rsid w:val="00872A12"/>
    <w:rsid w:val="0088049C"/>
    <w:rsid w:val="00880891"/>
    <w:rsid w:val="00881332"/>
    <w:rsid w:val="00884B4D"/>
    <w:rsid w:val="008A4C9A"/>
    <w:rsid w:val="008A4CDE"/>
    <w:rsid w:val="008A56B8"/>
    <w:rsid w:val="008B0E33"/>
    <w:rsid w:val="008D5A2A"/>
    <w:rsid w:val="008D5F82"/>
    <w:rsid w:val="008D686A"/>
    <w:rsid w:val="008D7A19"/>
    <w:rsid w:val="008E457D"/>
    <w:rsid w:val="008E72CD"/>
    <w:rsid w:val="008F728F"/>
    <w:rsid w:val="00901D21"/>
    <w:rsid w:val="00903ECC"/>
    <w:rsid w:val="009048AF"/>
    <w:rsid w:val="00910547"/>
    <w:rsid w:val="00910BCD"/>
    <w:rsid w:val="00913870"/>
    <w:rsid w:val="009143C7"/>
    <w:rsid w:val="009154EB"/>
    <w:rsid w:val="009156B0"/>
    <w:rsid w:val="00920A96"/>
    <w:rsid w:val="00922AD8"/>
    <w:rsid w:val="00924688"/>
    <w:rsid w:val="009249D2"/>
    <w:rsid w:val="00930608"/>
    <w:rsid w:val="00930BDE"/>
    <w:rsid w:val="009317C4"/>
    <w:rsid w:val="00932A4F"/>
    <w:rsid w:val="00940E9C"/>
    <w:rsid w:val="0094167A"/>
    <w:rsid w:val="00942F61"/>
    <w:rsid w:val="00946AE2"/>
    <w:rsid w:val="00950E44"/>
    <w:rsid w:val="00953193"/>
    <w:rsid w:val="00963791"/>
    <w:rsid w:val="00965827"/>
    <w:rsid w:val="00970CBB"/>
    <w:rsid w:val="009726BA"/>
    <w:rsid w:val="0098470C"/>
    <w:rsid w:val="00984B9B"/>
    <w:rsid w:val="00985EB4"/>
    <w:rsid w:val="0098632D"/>
    <w:rsid w:val="009A1221"/>
    <w:rsid w:val="009A7D0E"/>
    <w:rsid w:val="009B3873"/>
    <w:rsid w:val="009B512F"/>
    <w:rsid w:val="009B5456"/>
    <w:rsid w:val="009B6CD1"/>
    <w:rsid w:val="009B7965"/>
    <w:rsid w:val="009C353B"/>
    <w:rsid w:val="009C4FCE"/>
    <w:rsid w:val="009C62D5"/>
    <w:rsid w:val="009D1382"/>
    <w:rsid w:val="009D7999"/>
    <w:rsid w:val="009E1266"/>
    <w:rsid w:val="009E32EB"/>
    <w:rsid w:val="009E4654"/>
    <w:rsid w:val="009E7532"/>
    <w:rsid w:val="00A00390"/>
    <w:rsid w:val="00A00B25"/>
    <w:rsid w:val="00A0306D"/>
    <w:rsid w:val="00A043CA"/>
    <w:rsid w:val="00A046C9"/>
    <w:rsid w:val="00A15B5A"/>
    <w:rsid w:val="00A20B49"/>
    <w:rsid w:val="00A245CB"/>
    <w:rsid w:val="00A27534"/>
    <w:rsid w:val="00A30DB1"/>
    <w:rsid w:val="00A362D0"/>
    <w:rsid w:val="00A365BC"/>
    <w:rsid w:val="00A4065C"/>
    <w:rsid w:val="00A44690"/>
    <w:rsid w:val="00A6047D"/>
    <w:rsid w:val="00A63682"/>
    <w:rsid w:val="00A732DC"/>
    <w:rsid w:val="00AA41CB"/>
    <w:rsid w:val="00AA51FE"/>
    <w:rsid w:val="00AB55FD"/>
    <w:rsid w:val="00AD0F51"/>
    <w:rsid w:val="00AD22CF"/>
    <w:rsid w:val="00AD285E"/>
    <w:rsid w:val="00AD2E7C"/>
    <w:rsid w:val="00AD35D7"/>
    <w:rsid w:val="00AD6DDF"/>
    <w:rsid w:val="00AE438E"/>
    <w:rsid w:val="00AE727D"/>
    <w:rsid w:val="00AF44FC"/>
    <w:rsid w:val="00AF6FAA"/>
    <w:rsid w:val="00B03394"/>
    <w:rsid w:val="00B04296"/>
    <w:rsid w:val="00B17483"/>
    <w:rsid w:val="00B21114"/>
    <w:rsid w:val="00B21DE7"/>
    <w:rsid w:val="00B21EF9"/>
    <w:rsid w:val="00B3080F"/>
    <w:rsid w:val="00B32377"/>
    <w:rsid w:val="00B326DA"/>
    <w:rsid w:val="00B33AD8"/>
    <w:rsid w:val="00B4440F"/>
    <w:rsid w:val="00B5541A"/>
    <w:rsid w:val="00B6205B"/>
    <w:rsid w:val="00B6561B"/>
    <w:rsid w:val="00B73442"/>
    <w:rsid w:val="00B86664"/>
    <w:rsid w:val="00B91AAF"/>
    <w:rsid w:val="00B94B61"/>
    <w:rsid w:val="00BA03F9"/>
    <w:rsid w:val="00BA4C3F"/>
    <w:rsid w:val="00BB0597"/>
    <w:rsid w:val="00BB4EF2"/>
    <w:rsid w:val="00BC0BF2"/>
    <w:rsid w:val="00BC3C0B"/>
    <w:rsid w:val="00BC44A2"/>
    <w:rsid w:val="00BC4FBD"/>
    <w:rsid w:val="00BC5EFB"/>
    <w:rsid w:val="00BD0BB0"/>
    <w:rsid w:val="00BD25DF"/>
    <w:rsid w:val="00BD26BD"/>
    <w:rsid w:val="00BD3CBE"/>
    <w:rsid w:val="00BD50E2"/>
    <w:rsid w:val="00BD7895"/>
    <w:rsid w:val="00BD7AF4"/>
    <w:rsid w:val="00BE2E08"/>
    <w:rsid w:val="00BE4F36"/>
    <w:rsid w:val="00BE6DDB"/>
    <w:rsid w:val="00BF1C72"/>
    <w:rsid w:val="00BF6112"/>
    <w:rsid w:val="00BF719E"/>
    <w:rsid w:val="00C00FF7"/>
    <w:rsid w:val="00C02E67"/>
    <w:rsid w:val="00C12B19"/>
    <w:rsid w:val="00C16AA8"/>
    <w:rsid w:val="00C22214"/>
    <w:rsid w:val="00C2349B"/>
    <w:rsid w:val="00C24766"/>
    <w:rsid w:val="00C25BA1"/>
    <w:rsid w:val="00C2695E"/>
    <w:rsid w:val="00C2702E"/>
    <w:rsid w:val="00C31237"/>
    <w:rsid w:val="00C32EA0"/>
    <w:rsid w:val="00C336F9"/>
    <w:rsid w:val="00C40174"/>
    <w:rsid w:val="00C4058A"/>
    <w:rsid w:val="00C409CF"/>
    <w:rsid w:val="00C54E53"/>
    <w:rsid w:val="00C55E8D"/>
    <w:rsid w:val="00C57635"/>
    <w:rsid w:val="00C60682"/>
    <w:rsid w:val="00C6209F"/>
    <w:rsid w:val="00C70D8C"/>
    <w:rsid w:val="00C7378D"/>
    <w:rsid w:val="00C75EF7"/>
    <w:rsid w:val="00C8029D"/>
    <w:rsid w:val="00C86037"/>
    <w:rsid w:val="00C878A5"/>
    <w:rsid w:val="00C91481"/>
    <w:rsid w:val="00C972C7"/>
    <w:rsid w:val="00CA18E6"/>
    <w:rsid w:val="00CA36EB"/>
    <w:rsid w:val="00CA65F0"/>
    <w:rsid w:val="00CA7BDA"/>
    <w:rsid w:val="00CB52F8"/>
    <w:rsid w:val="00CC0D6B"/>
    <w:rsid w:val="00CC26AB"/>
    <w:rsid w:val="00CC3453"/>
    <w:rsid w:val="00CC355D"/>
    <w:rsid w:val="00CC3CE9"/>
    <w:rsid w:val="00CD2035"/>
    <w:rsid w:val="00CD700C"/>
    <w:rsid w:val="00CE2ED2"/>
    <w:rsid w:val="00CE6E24"/>
    <w:rsid w:val="00CF1309"/>
    <w:rsid w:val="00CF6516"/>
    <w:rsid w:val="00CF70ED"/>
    <w:rsid w:val="00D13C38"/>
    <w:rsid w:val="00D15017"/>
    <w:rsid w:val="00D220A3"/>
    <w:rsid w:val="00D334B7"/>
    <w:rsid w:val="00D43390"/>
    <w:rsid w:val="00D45494"/>
    <w:rsid w:val="00D50695"/>
    <w:rsid w:val="00D52053"/>
    <w:rsid w:val="00D526E4"/>
    <w:rsid w:val="00D5409F"/>
    <w:rsid w:val="00D63799"/>
    <w:rsid w:val="00D64C03"/>
    <w:rsid w:val="00D71F71"/>
    <w:rsid w:val="00D74D0B"/>
    <w:rsid w:val="00D81562"/>
    <w:rsid w:val="00D81892"/>
    <w:rsid w:val="00D84AC2"/>
    <w:rsid w:val="00D85578"/>
    <w:rsid w:val="00D8557F"/>
    <w:rsid w:val="00D87899"/>
    <w:rsid w:val="00DA012B"/>
    <w:rsid w:val="00DA1442"/>
    <w:rsid w:val="00DA3B6A"/>
    <w:rsid w:val="00DA48D9"/>
    <w:rsid w:val="00DB28CE"/>
    <w:rsid w:val="00DC1C44"/>
    <w:rsid w:val="00DC3DAD"/>
    <w:rsid w:val="00DD1F3F"/>
    <w:rsid w:val="00DE466E"/>
    <w:rsid w:val="00DF42DD"/>
    <w:rsid w:val="00E00CE2"/>
    <w:rsid w:val="00E11490"/>
    <w:rsid w:val="00E120B0"/>
    <w:rsid w:val="00E1329D"/>
    <w:rsid w:val="00E23813"/>
    <w:rsid w:val="00E2488D"/>
    <w:rsid w:val="00E33005"/>
    <w:rsid w:val="00E33EC5"/>
    <w:rsid w:val="00E35FC1"/>
    <w:rsid w:val="00E404E2"/>
    <w:rsid w:val="00E442EC"/>
    <w:rsid w:val="00E478E4"/>
    <w:rsid w:val="00E53149"/>
    <w:rsid w:val="00E5485F"/>
    <w:rsid w:val="00E55226"/>
    <w:rsid w:val="00E61A80"/>
    <w:rsid w:val="00E639DD"/>
    <w:rsid w:val="00E6401E"/>
    <w:rsid w:val="00E71FF7"/>
    <w:rsid w:val="00E77F1C"/>
    <w:rsid w:val="00E82BAB"/>
    <w:rsid w:val="00E83B1F"/>
    <w:rsid w:val="00E854D8"/>
    <w:rsid w:val="00E85C68"/>
    <w:rsid w:val="00E86BBF"/>
    <w:rsid w:val="00E9511B"/>
    <w:rsid w:val="00EA0CF6"/>
    <w:rsid w:val="00EA74D2"/>
    <w:rsid w:val="00EB4CE4"/>
    <w:rsid w:val="00EB7349"/>
    <w:rsid w:val="00EC3D77"/>
    <w:rsid w:val="00ED3B98"/>
    <w:rsid w:val="00ED53F6"/>
    <w:rsid w:val="00EE2979"/>
    <w:rsid w:val="00EE3D66"/>
    <w:rsid w:val="00EF0024"/>
    <w:rsid w:val="00EF668A"/>
    <w:rsid w:val="00F02051"/>
    <w:rsid w:val="00F0235D"/>
    <w:rsid w:val="00F03CC1"/>
    <w:rsid w:val="00F04ABA"/>
    <w:rsid w:val="00F05FF7"/>
    <w:rsid w:val="00F06D5B"/>
    <w:rsid w:val="00F1150D"/>
    <w:rsid w:val="00F119CA"/>
    <w:rsid w:val="00F11F34"/>
    <w:rsid w:val="00F13E1A"/>
    <w:rsid w:val="00F1773E"/>
    <w:rsid w:val="00F210A5"/>
    <w:rsid w:val="00F25F6D"/>
    <w:rsid w:val="00F272BC"/>
    <w:rsid w:val="00F30CC5"/>
    <w:rsid w:val="00F425CE"/>
    <w:rsid w:val="00F46C93"/>
    <w:rsid w:val="00F54065"/>
    <w:rsid w:val="00F672D7"/>
    <w:rsid w:val="00F818FB"/>
    <w:rsid w:val="00F82A2B"/>
    <w:rsid w:val="00F83D13"/>
    <w:rsid w:val="00F84E7F"/>
    <w:rsid w:val="00F857F3"/>
    <w:rsid w:val="00F86291"/>
    <w:rsid w:val="00F918A6"/>
    <w:rsid w:val="00F9343B"/>
    <w:rsid w:val="00F94AEA"/>
    <w:rsid w:val="00FA2EE8"/>
    <w:rsid w:val="00FA539D"/>
    <w:rsid w:val="00FA53BA"/>
    <w:rsid w:val="00FA5C92"/>
    <w:rsid w:val="00FA732C"/>
    <w:rsid w:val="00FC395A"/>
    <w:rsid w:val="00FC71C6"/>
    <w:rsid w:val="00FC7934"/>
    <w:rsid w:val="00FD0CEF"/>
    <w:rsid w:val="00FD1217"/>
    <w:rsid w:val="00FE44E3"/>
    <w:rsid w:val="00FE731B"/>
    <w:rsid w:val="00FF0017"/>
    <w:rsid w:val="00FF425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0A6D"/>
  <w15:docId w15:val="{5E34C7BE-3581-4AB6-83CC-1A5B5983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470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F4D1D"/>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4D1D"/>
    <w:rPr>
      <w:rFonts w:ascii="Cambria" w:eastAsia="Times New Roman" w:hAnsi="Cambria" w:cs="Times New Roman"/>
      <w:b/>
      <w:bCs/>
      <w:kern w:val="32"/>
      <w:sz w:val="32"/>
      <w:szCs w:val="32"/>
      <w:lang w:eastAsia="lt-LT"/>
    </w:rPr>
  </w:style>
  <w:style w:type="paragraph" w:styleId="Porat">
    <w:name w:val="footer"/>
    <w:basedOn w:val="prastasis"/>
    <w:link w:val="PoratDiagrama"/>
    <w:uiPriority w:val="99"/>
    <w:rsid w:val="005F4D1D"/>
    <w:pPr>
      <w:tabs>
        <w:tab w:val="center" w:pos="4819"/>
        <w:tab w:val="right" w:pos="9638"/>
      </w:tabs>
    </w:pPr>
  </w:style>
  <w:style w:type="character" w:customStyle="1" w:styleId="PoratDiagrama">
    <w:name w:val="Poraštė Diagrama"/>
    <w:basedOn w:val="Numatytasispastraiposriftas"/>
    <w:link w:val="Porat"/>
    <w:uiPriority w:val="99"/>
    <w:rsid w:val="005F4D1D"/>
    <w:rPr>
      <w:rFonts w:ascii="Times New Roman" w:eastAsia="Times New Roman" w:hAnsi="Times New Roman" w:cs="Times New Roman"/>
      <w:sz w:val="24"/>
      <w:szCs w:val="24"/>
      <w:lang w:eastAsia="lt-LT"/>
    </w:rPr>
  </w:style>
  <w:style w:type="paragraph" w:customStyle="1" w:styleId="Default">
    <w:name w:val="Default"/>
    <w:rsid w:val="005F4D1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etarp">
    <w:name w:val="No Spacing"/>
    <w:uiPriority w:val="1"/>
    <w:qFormat/>
    <w:rsid w:val="005F4D1D"/>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5F4D1D"/>
    <w:pPr>
      <w:spacing w:before="100" w:beforeAutospacing="1" w:after="100" w:afterAutospacing="1"/>
    </w:pPr>
  </w:style>
  <w:style w:type="paragraph" w:styleId="Sraopastraipa">
    <w:name w:val="List Paragraph"/>
    <w:basedOn w:val="prastasis"/>
    <w:uiPriority w:val="34"/>
    <w:qFormat/>
    <w:rsid w:val="0062301C"/>
    <w:pPr>
      <w:ind w:left="720"/>
    </w:pPr>
  </w:style>
  <w:style w:type="paragraph" w:styleId="Debesliotekstas">
    <w:name w:val="Balloon Text"/>
    <w:basedOn w:val="prastasis"/>
    <w:link w:val="DebesliotekstasDiagrama"/>
    <w:uiPriority w:val="99"/>
    <w:semiHidden/>
    <w:unhideWhenUsed/>
    <w:rsid w:val="00E83B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3B1F"/>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E2ED2"/>
    <w:pPr>
      <w:tabs>
        <w:tab w:val="center" w:pos="4513"/>
        <w:tab w:val="right" w:pos="9026"/>
      </w:tabs>
    </w:pPr>
  </w:style>
  <w:style w:type="character" w:customStyle="1" w:styleId="AntratsDiagrama">
    <w:name w:val="Antraštės Diagrama"/>
    <w:basedOn w:val="Numatytasispastraiposriftas"/>
    <w:link w:val="Antrats"/>
    <w:uiPriority w:val="99"/>
    <w:rsid w:val="00CE2ED2"/>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rsid w:val="004F0E14"/>
    <w:pPr>
      <w:spacing w:after="120"/>
    </w:pPr>
    <w:rPr>
      <w:rFonts w:eastAsia="Calibri"/>
    </w:rPr>
  </w:style>
  <w:style w:type="character" w:customStyle="1" w:styleId="PagrindinistekstasDiagrama">
    <w:name w:val="Pagrindinis tekstas Diagrama"/>
    <w:basedOn w:val="Numatytasispastraiposriftas"/>
    <w:link w:val="Pagrindinistekstas"/>
    <w:uiPriority w:val="99"/>
    <w:rsid w:val="004F0E14"/>
    <w:rPr>
      <w:rFonts w:ascii="Times New Roman" w:eastAsia="Calibri" w:hAnsi="Times New Roman" w:cs="Times New Roman"/>
      <w:sz w:val="24"/>
      <w:szCs w:val="24"/>
      <w:lang w:eastAsia="lt-LT"/>
    </w:rPr>
  </w:style>
  <w:style w:type="paragraph" w:styleId="Pataisymai">
    <w:name w:val="Revision"/>
    <w:hidden/>
    <w:uiPriority w:val="99"/>
    <w:semiHidden/>
    <w:rsid w:val="00E35FC1"/>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F70ED"/>
    <w:rPr>
      <w:sz w:val="16"/>
      <w:szCs w:val="16"/>
    </w:rPr>
  </w:style>
  <w:style w:type="paragraph" w:styleId="Komentarotekstas">
    <w:name w:val="annotation text"/>
    <w:basedOn w:val="prastasis"/>
    <w:link w:val="KomentarotekstasDiagrama"/>
    <w:uiPriority w:val="99"/>
    <w:semiHidden/>
    <w:unhideWhenUsed/>
    <w:rsid w:val="00CF70ED"/>
    <w:rPr>
      <w:sz w:val="20"/>
      <w:szCs w:val="20"/>
    </w:rPr>
  </w:style>
  <w:style w:type="character" w:customStyle="1" w:styleId="KomentarotekstasDiagrama">
    <w:name w:val="Komentaro tekstas Diagrama"/>
    <w:basedOn w:val="Numatytasispastraiposriftas"/>
    <w:link w:val="Komentarotekstas"/>
    <w:uiPriority w:val="99"/>
    <w:semiHidden/>
    <w:rsid w:val="00CF70E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F70ED"/>
    <w:rPr>
      <w:b/>
      <w:bCs/>
    </w:rPr>
  </w:style>
  <w:style w:type="character" w:customStyle="1" w:styleId="KomentarotemaDiagrama">
    <w:name w:val="Komentaro tema Diagrama"/>
    <w:basedOn w:val="KomentarotekstasDiagrama"/>
    <w:link w:val="Komentarotema"/>
    <w:uiPriority w:val="99"/>
    <w:semiHidden/>
    <w:rsid w:val="00CF70ED"/>
    <w:rPr>
      <w:rFonts w:ascii="Times New Roman" w:eastAsia="Times New Roman" w:hAnsi="Times New Roman" w:cs="Times New Roman"/>
      <w:b/>
      <w:bCs/>
      <w:sz w:val="20"/>
      <w:szCs w:val="20"/>
      <w:lang w:eastAsia="lt-LT"/>
    </w:rPr>
  </w:style>
  <w:style w:type="table" w:styleId="Lentelstinklelis">
    <w:name w:val="Table Grid"/>
    <w:basedOn w:val="prastojilentel"/>
    <w:uiPriority w:val="59"/>
    <w:rsid w:val="00AE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898">
      <w:bodyDiv w:val="1"/>
      <w:marLeft w:val="0"/>
      <w:marRight w:val="0"/>
      <w:marTop w:val="0"/>
      <w:marBottom w:val="0"/>
      <w:divBdr>
        <w:top w:val="none" w:sz="0" w:space="0" w:color="auto"/>
        <w:left w:val="none" w:sz="0" w:space="0" w:color="auto"/>
        <w:bottom w:val="none" w:sz="0" w:space="0" w:color="auto"/>
        <w:right w:val="none" w:sz="0" w:space="0" w:color="auto"/>
      </w:divBdr>
    </w:div>
    <w:div w:id="425463018">
      <w:bodyDiv w:val="1"/>
      <w:marLeft w:val="0"/>
      <w:marRight w:val="0"/>
      <w:marTop w:val="0"/>
      <w:marBottom w:val="0"/>
      <w:divBdr>
        <w:top w:val="none" w:sz="0" w:space="0" w:color="auto"/>
        <w:left w:val="none" w:sz="0" w:space="0" w:color="auto"/>
        <w:bottom w:val="none" w:sz="0" w:space="0" w:color="auto"/>
        <w:right w:val="none" w:sz="0" w:space="0" w:color="auto"/>
      </w:divBdr>
    </w:div>
    <w:div w:id="769592026">
      <w:bodyDiv w:val="1"/>
      <w:marLeft w:val="0"/>
      <w:marRight w:val="0"/>
      <w:marTop w:val="0"/>
      <w:marBottom w:val="0"/>
      <w:divBdr>
        <w:top w:val="none" w:sz="0" w:space="0" w:color="auto"/>
        <w:left w:val="none" w:sz="0" w:space="0" w:color="auto"/>
        <w:bottom w:val="none" w:sz="0" w:space="0" w:color="auto"/>
        <w:right w:val="none" w:sz="0" w:space="0" w:color="auto"/>
      </w:divBdr>
    </w:div>
    <w:div w:id="775246600">
      <w:bodyDiv w:val="1"/>
      <w:marLeft w:val="0"/>
      <w:marRight w:val="0"/>
      <w:marTop w:val="0"/>
      <w:marBottom w:val="0"/>
      <w:divBdr>
        <w:top w:val="none" w:sz="0" w:space="0" w:color="auto"/>
        <w:left w:val="none" w:sz="0" w:space="0" w:color="auto"/>
        <w:bottom w:val="none" w:sz="0" w:space="0" w:color="auto"/>
        <w:right w:val="none" w:sz="0" w:space="0" w:color="auto"/>
      </w:divBdr>
    </w:div>
    <w:div w:id="961498084">
      <w:bodyDiv w:val="1"/>
      <w:marLeft w:val="0"/>
      <w:marRight w:val="0"/>
      <w:marTop w:val="0"/>
      <w:marBottom w:val="0"/>
      <w:divBdr>
        <w:top w:val="none" w:sz="0" w:space="0" w:color="auto"/>
        <w:left w:val="none" w:sz="0" w:space="0" w:color="auto"/>
        <w:bottom w:val="none" w:sz="0" w:space="0" w:color="auto"/>
        <w:right w:val="none" w:sz="0" w:space="0" w:color="auto"/>
      </w:divBdr>
    </w:div>
    <w:div w:id="20343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E9C4-369E-4F9C-9FAF-6847F81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51336</Words>
  <Characters>29263</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šra</cp:lastModifiedBy>
  <cp:revision>12</cp:revision>
  <cp:lastPrinted>2018-10-17T07:41:00Z</cp:lastPrinted>
  <dcterms:created xsi:type="dcterms:W3CDTF">2019-04-12T13:34:00Z</dcterms:created>
  <dcterms:modified xsi:type="dcterms:W3CDTF">2020-08-03T05:13:00Z</dcterms:modified>
</cp:coreProperties>
</file>